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01B" w14:textId="77777777" w:rsidR="00396FA8" w:rsidRDefault="00396FA8"/>
    <w:tbl>
      <w:tblPr>
        <w:tblStyle w:val="TableGrid"/>
        <w:tblW w:w="0" w:type="auto"/>
        <w:tblLook w:val="04A0" w:firstRow="1" w:lastRow="0" w:firstColumn="1" w:lastColumn="0" w:noHBand="0" w:noVBand="1"/>
      </w:tblPr>
      <w:tblGrid>
        <w:gridCol w:w="2965"/>
        <w:gridCol w:w="2445"/>
        <w:gridCol w:w="1760"/>
        <w:gridCol w:w="3846"/>
      </w:tblGrid>
      <w:tr w:rsidR="00741334" w14:paraId="77797E0C" w14:textId="77777777" w:rsidTr="00EB0CFF">
        <w:trPr>
          <w:trHeight w:val="1880"/>
        </w:trPr>
        <w:tc>
          <w:tcPr>
            <w:tcW w:w="2965"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8051" w:type="dxa"/>
            <w:gridSpan w:val="3"/>
          </w:tcPr>
          <w:p w14:paraId="7894180F" w14:textId="71F28919"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B4245A" w:rsidRPr="00BD29FE">
              <w:rPr>
                <w:rFonts w:ascii="Sagona Book" w:hAnsi="Sagona Book"/>
                <w:sz w:val="72"/>
                <w:szCs w:val="72"/>
              </w:rPr>
              <w:t xml:space="preserve">Tuesday </w:t>
            </w:r>
            <w:r w:rsidRPr="00BD29FE">
              <w:rPr>
                <w:rFonts w:ascii="Sagona Book" w:hAnsi="Sagona Book"/>
                <w:sz w:val="72"/>
                <w:szCs w:val="72"/>
              </w:rPr>
              <w:t>Digest</w:t>
            </w:r>
          </w:p>
          <w:p w14:paraId="12921B71" w14:textId="08B4D230"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2D42B0">
              <w:rPr>
                <w:rFonts w:ascii="Sagona Book" w:hAnsi="Sagona Book"/>
              </w:rPr>
              <w:t>6</w:t>
            </w:r>
            <w:r w:rsidR="00B43B09">
              <w:rPr>
                <w:rFonts w:ascii="Sagona Book" w:hAnsi="Sagona Book"/>
              </w:rPr>
              <w:t>1</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582330">
              <w:rPr>
                <w:rFonts w:ascii="Sagona Book" w:hAnsi="Sagona Book"/>
              </w:rPr>
              <w:t xml:space="preserve">October </w:t>
            </w:r>
            <w:r w:rsidR="00B43B09">
              <w:rPr>
                <w:rFonts w:ascii="Sagona Book" w:hAnsi="Sagona Book"/>
              </w:rPr>
              <w:t>25</w:t>
            </w:r>
            <w:r w:rsidR="002D2365">
              <w:rPr>
                <w:rFonts w:ascii="Sagona Book" w:hAnsi="Sagona Book"/>
              </w:rPr>
              <w:t>,</w:t>
            </w:r>
            <w:r w:rsidR="00B374C3" w:rsidRPr="00BD29FE">
              <w:rPr>
                <w:rFonts w:ascii="Sagona Book" w:hAnsi="Sagona Book"/>
              </w:rPr>
              <w:t xml:space="preserve"> 2021</w:t>
            </w:r>
          </w:p>
          <w:p w14:paraId="11BE5C5B" w14:textId="1DF04C78"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Tuesda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li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Tuesday.</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741334" w:rsidRPr="0091306F" w14:paraId="06AF8295" w14:textId="77777777" w:rsidTr="00EB0CFF">
        <w:tc>
          <w:tcPr>
            <w:tcW w:w="2965" w:type="dxa"/>
          </w:tcPr>
          <w:p w14:paraId="3BE3C501" w14:textId="77777777" w:rsidR="005863C5" w:rsidRDefault="005863C5" w:rsidP="00367FBE">
            <w:pPr>
              <w:rPr>
                <w:sz w:val="24"/>
                <w:szCs w:val="24"/>
              </w:rPr>
            </w:pPr>
          </w:p>
        </w:tc>
        <w:tc>
          <w:tcPr>
            <w:tcW w:w="8051" w:type="dxa"/>
            <w:gridSpan w:val="3"/>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741334" w14:paraId="0123215A" w14:textId="77777777" w:rsidTr="006B5398">
        <w:trPr>
          <w:trHeight w:val="3140"/>
        </w:trPr>
        <w:tc>
          <w:tcPr>
            <w:tcW w:w="2965" w:type="dxa"/>
          </w:tcPr>
          <w:p w14:paraId="6AA1F83B" w14:textId="29C7C0BC" w:rsidR="00B50B63" w:rsidRDefault="00B50B63" w:rsidP="00D40283">
            <w:pPr>
              <w:rPr>
                <w:sz w:val="24"/>
                <w:szCs w:val="24"/>
              </w:rPr>
            </w:pPr>
            <w:r>
              <w:rPr>
                <w:sz w:val="24"/>
                <w:szCs w:val="24"/>
              </w:rPr>
              <w:t>Quote</w:t>
            </w:r>
            <w:r w:rsidR="00714E88">
              <w:rPr>
                <w:sz w:val="24"/>
                <w:szCs w:val="24"/>
              </w:rPr>
              <w:t>s</w:t>
            </w:r>
            <w:r>
              <w:rPr>
                <w:sz w:val="24"/>
                <w:szCs w:val="24"/>
              </w:rPr>
              <w:t xml:space="preserve"> of the Week</w:t>
            </w:r>
          </w:p>
        </w:tc>
        <w:tc>
          <w:tcPr>
            <w:tcW w:w="8051" w:type="dxa"/>
            <w:gridSpan w:val="3"/>
          </w:tcPr>
          <w:p w14:paraId="2634834F" w14:textId="77777777" w:rsidR="00A17CB0" w:rsidRDefault="0020490D" w:rsidP="0020490D">
            <w:pPr>
              <w:pStyle w:val="ListParagraph"/>
              <w:ind w:left="0"/>
              <w:rPr>
                <w:rFonts w:cstheme="minorHAnsi"/>
                <w:bCs/>
                <w:i/>
                <w:iCs/>
                <w:color w:val="000000" w:themeColor="text1"/>
                <w:sz w:val="32"/>
                <w:szCs w:val="32"/>
              </w:rPr>
            </w:pPr>
            <w:r>
              <w:rPr>
                <w:rFonts w:cstheme="minorHAnsi"/>
                <w:bCs/>
                <w:i/>
                <w:iCs/>
                <w:color w:val="000000" w:themeColor="text1"/>
                <w:sz w:val="32"/>
                <w:szCs w:val="32"/>
              </w:rPr>
              <w:t>[S]</w:t>
            </w:r>
            <w:r w:rsidRPr="0020490D">
              <w:rPr>
                <w:rFonts w:cstheme="minorHAnsi"/>
                <w:bCs/>
                <w:i/>
                <w:iCs/>
                <w:color w:val="000000" w:themeColor="text1"/>
                <w:sz w:val="32"/>
                <w:szCs w:val="32"/>
              </w:rPr>
              <w:t xml:space="preserve">imple interactions with deaf people </w:t>
            </w:r>
            <w:r>
              <w:rPr>
                <w:rFonts w:cstheme="minorHAnsi"/>
                <w:bCs/>
                <w:i/>
                <w:iCs/>
                <w:color w:val="000000" w:themeColor="text1"/>
                <w:sz w:val="32"/>
                <w:szCs w:val="32"/>
              </w:rPr>
              <w:t xml:space="preserve">. . . </w:t>
            </w:r>
            <w:r w:rsidRPr="0020490D">
              <w:rPr>
                <w:rFonts w:cstheme="minorHAnsi"/>
                <w:bCs/>
                <w:i/>
                <w:iCs/>
                <w:color w:val="000000" w:themeColor="text1"/>
                <w:sz w:val="32"/>
                <w:szCs w:val="32"/>
              </w:rPr>
              <w:t>will reveal the truth of deafness as just another way of being human. As deafness is normalized, it will be easy to remember to save us seats at the tables at which you organize your events or draw up building plans for your theaters, so we can offer a fresh perspective on what works best, for all of us. One in four future readers may be grateful.</w:t>
            </w:r>
          </w:p>
          <w:p w14:paraId="0962FC20" w14:textId="3F5FE967" w:rsidR="0020490D" w:rsidRPr="0020490D" w:rsidRDefault="0020490D" w:rsidP="0020490D">
            <w:pPr>
              <w:ind w:left="720"/>
              <w:rPr>
                <w:color w:val="000000" w:themeColor="text1"/>
              </w:rPr>
            </w:pPr>
            <w:r w:rsidRPr="0020490D">
              <w:rPr>
                <w:rFonts w:cstheme="minorHAnsi"/>
                <w:bCs/>
                <w:color w:val="000000" w:themeColor="text1"/>
              </w:rPr>
              <w:t>Sara Novic</w:t>
            </w:r>
            <w:r w:rsidRPr="0020490D">
              <w:rPr>
                <w:rFonts w:cstheme="minorHAnsi"/>
                <w:bCs/>
                <w:color w:val="000000" w:themeColor="text1"/>
              </w:rPr>
              <w:t xml:space="preserve">, </w:t>
            </w:r>
            <w:r w:rsidRPr="0020490D">
              <w:rPr>
                <w:rFonts w:cstheme="minorHAnsi"/>
                <w:bCs/>
                <w:color w:val="000000" w:themeColor="text1"/>
              </w:rPr>
              <w:t>a writer and instructor of deaf studies at Stockton University in New Jersey</w:t>
            </w:r>
            <w:r w:rsidRPr="0020490D">
              <w:rPr>
                <w:rFonts w:cstheme="minorHAnsi"/>
                <w:bCs/>
                <w:color w:val="000000" w:themeColor="text1"/>
              </w:rPr>
              <w:t>,</w:t>
            </w:r>
            <w:r w:rsidRPr="0020490D">
              <w:rPr>
                <w:i/>
                <w:iCs/>
                <w:color w:val="000000" w:themeColor="text1"/>
              </w:rPr>
              <w:t xml:space="preserve"> </w:t>
            </w:r>
            <w:r w:rsidRPr="0020490D">
              <w:rPr>
                <w:rFonts w:cstheme="minorHAnsi"/>
                <w:bCs/>
                <w:i/>
                <w:iCs/>
                <w:color w:val="000000" w:themeColor="text1"/>
              </w:rPr>
              <w:t xml:space="preserve">Don't Fear a Future </w:t>
            </w:r>
            <w:r w:rsidR="00477D5C" w:rsidRPr="0020490D">
              <w:rPr>
                <w:rFonts w:cstheme="minorHAnsi"/>
                <w:bCs/>
                <w:i/>
                <w:iCs/>
                <w:color w:val="000000" w:themeColor="text1"/>
              </w:rPr>
              <w:t>with</w:t>
            </w:r>
            <w:r w:rsidRPr="0020490D">
              <w:rPr>
                <w:rFonts w:cstheme="minorHAnsi"/>
                <w:bCs/>
                <w:i/>
                <w:iCs/>
                <w:color w:val="000000" w:themeColor="text1"/>
              </w:rPr>
              <w:t xml:space="preserve"> More Deaf People</w:t>
            </w:r>
            <w:r w:rsidRPr="0020490D">
              <w:rPr>
                <w:rFonts w:cstheme="minorHAnsi"/>
                <w:bCs/>
                <w:i/>
                <w:iCs/>
                <w:color w:val="000000" w:themeColor="text1"/>
              </w:rPr>
              <w:t xml:space="preserve">, </w:t>
            </w:r>
            <w:r w:rsidRPr="0020490D">
              <w:rPr>
                <w:b/>
                <w:bCs/>
                <w:color w:val="000000" w:themeColor="text1"/>
              </w:rPr>
              <w:t>New York Times (free access)</w:t>
            </w:r>
            <w:r>
              <w:rPr>
                <w:b/>
                <w:bCs/>
                <w:color w:val="000000" w:themeColor="text1"/>
              </w:rPr>
              <w:t xml:space="preserve">, </w:t>
            </w:r>
            <w:r>
              <w:rPr>
                <w:color w:val="000000" w:themeColor="text1"/>
              </w:rPr>
              <w:t xml:space="preserve">October 10, 2021, </w:t>
            </w:r>
            <w:hyperlink r:id="rId9" w:history="1">
              <w:r w:rsidRPr="0017521A">
                <w:rPr>
                  <w:rStyle w:val="Hyperlink"/>
                </w:rPr>
                <w:t>https://tinyurl.com/DontFearMoreDeafPeople</w:t>
              </w:r>
            </w:hyperlink>
            <w:r>
              <w:rPr>
                <w:color w:val="000000" w:themeColor="text1"/>
              </w:rPr>
              <w:t xml:space="preserve">  </w:t>
            </w:r>
          </w:p>
          <w:p w14:paraId="400B5F07" w14:textId="5463C914" w:rsidR="0020490D" w:rsidRDefault="0020490D" w:rsidP="0020490D">
            <w:pPr>
              <w:pStyle w:val="ListParagraph"/>
              <w:rPr>
                <w:rFonts w:cstheme="minorHAnsi"/>
                <w:bCs/>
                <w:color w:val="000000" w:themeColor="text1"/>
              </w:rPr>
            </w:pPr>
          </w:p>
          <w:p w14:paraId="1325F783" w14:textId="1C9FA986" w:rsidR="009501BD" w:rsidRDefault="009501BD" w:rsidP="009501BD">
            <w:pPr>
              <w:pStyle w:val="ListParagraph"/>
              <w:ind w:left="0"/>
              <w:rPr>
                <w:rFonts w:cstheme="minorHAnsi"/>
                <w:bCs/>
                <w:i/>
                <w:iCs/>
                <w:color w:val="000000" w:themeColor="text1"/>
                <w:sz w:val="32"/>
                <w:szCs w:val="32"/>
              </w:rPr>
            </w:pPr>
            <w:r w:rsidRPr="009501BD">
              <w:rPr>
                <w:rFonts w:cstheme="minorHAnsi"/>
                <w:bCs/>
                <w:i/>
                <w:iCs/>
                <w:color w:val="000000" w:themeColor="text1"/>
                <w:sz w:val="32"/>
                <w:szCs w:val="32"/>
              </w:rPr>
              <w:t>The extremes of disabled representation that we usually find in mainstream media — superhuman disabled people on the one hand, pitiful creatures in need of a cure on the other — are created, almost exclusively, by nondisabled people for nondisabled people. This perhaps explains why they are so redundant and out of touch with our experience.</w:t>
            </w:r>
          </w:p>
          <w:p w14:paraId="7BCF2E51" w14:textId="77777777" w:rsidR="009501BD" w:rsidRPr="001C0097" w:rsidRDefault="009501BD" w:rsidP="009501BD">
            <w:pPr>
              <w:pStyle w:val="ListParagraph"/>
              <w:rPr>
                <w:color w:val="000000" w:themeColor="text1"/>
              </w:rPr>
            </w:pPr>
            <w:r w:rsidRPr="009501BD">
              <w:rPr>
                <w:rFonts w:cstheme="minorHAnsi"/>
                <w:bCs/>
                <w:color w:val="000000" w:themeColor="text1"/>
              </w:rPr>
              <w:t>Dr. M. Leona Godin,  a writer, performer and educator and the author of “There Plant Eyes: A Personal and Cultural History of Blindness.”</w:t>
            </w:r>
            <w:r>
              <w:rPr>
                <w:rFonts w:cstheme="minorHAnsi"/>
                <w:bCs/>
                <w:color w:val="000000" w:themeColor="text1"/>
              </w:rPr>
              <w:t xml:space="preserve">, </w:t>
            </w:r>
            <w:r w:rsidRPr="009501BD">
              <w:rPr>
                <w:rFonts w:cstheme="minorHAnsi"/>
                <w:bCs/>
                <w:i/>
                <w:iCs/>
                <w:color w:val="000000" w:themeColor="text1"/>
              </w:rPr>
              <w:t>Helen Keller and the Problem of ‘Inspiration</w:t>
            </w:r>
            <w:r w:rsidRPr="009501BD">
              <w:rPr>
                <w:rFonts w:cstheme="minorHAnsi"/>
                <w:bCs/>
                <w:i/>
                <w:iCs/>
                <w:color w:val="000000" w:themeColor="text1"/>
              </w:rPr>
              <w:t xml:space="preserve"> Porn’,</w:t>
            </w:r>
            <w:r>
              <w:rPr>
                <w:rFonts w:cstheme="minorHAnsi"/>
                <w:bCs/>
                <w:color w:val="000000" w:themeColor="text1"/>
              </w:rPr>
              <w:t xml:space="preserve"> </w:t>
            </w:r>
            <w:r>
              <w:rPr>
                <w:b/>
                <w:bCs/>
                <w:color w:val="000000" w:themeColor="text1"/>
              </w:rPr>
              <w:t>New York Times (free access)</w:t>
            </w:r>
            <w:r>
              <w:rPr>
                <w:b/>
                <w:bCs/>
                <w:color w:val="000000" w:themeColor="text1"/>
              </w:rPr>
              <w:t xml:space="preserve">, </w:t>
            </w:r>
            <w:r>
              <w:rPr>
                <w:color w:val="000000" w:themeColor="text1"/>
              </w:rPr>
              <w:t>October 10, 2021</w:t>
            </w:r>
            <w:r>
              <w:rPr>
                <w:color w:val="000000" w:themeColor="text1"/>
              </w:rPr>
              <w:t xml:space="preserve">, </w:t>
            </w:r>
            <w:hyperlink r:id="rId10" w:history="1">
              <w:r w:rsidRPr="0017521A">
                <w:rPr>
                  <w:rStyle w:val="Hyperlink"/>
                </w:rPr>
                <w:t>https://tinyurl.com/ProblemOfInspirationPorn</w:t>
              </w:r>
            </w:hyperlink>
            <w:r>
              <w:rPr>
                <w:color w:val="000000" w:themeColor="text1"/>
              </w:rPr>
              <w:t xml:space="preserve"> </w:t>
            </w:r>
          </w:p>
          <w:p w14:paraId="38CADADD" w14:textId="5630DC8D" w:rsidR="009501BD" w:rsidRDefault="009501BD" w:rsidP="009501BD">
            <w:pPr>
              <w:pStyle w:val="ListParagraph"/>
              <w:ind w:left="1440"/>
              <w:rPr>
                <w:color w:val="000000" w:themeColor="text1"/>
              </w:rPr>
            </w:pPr>
          </w:p>
          <w:p w14:paraId="6660B245" w14:textId="00D8B4C5" w:rsidR="0020490D" w:rsidRDefault="00B12C10" w:rsidP="00B12C10">
            <w:pPr>
              <w:pStyle w:val="ListParagraph"/>
              <w:ind w:left="0"/>
              <w:rPr>
                <w:rFonts w:cstheme="minorHAnsi"/>
                <w:bCs/>
                <w:i/>
                <w:iCs/>
                <w:color w:val="000000" w:themeColor="text1"/>
                <w:sz w:val="32"/>
                <w:szCs w:val="32"/>
              </w:rPr>
            </w:pPr>
            <w:r w:rsidRPr="00B12C10">
              <w:rPr>
                <w:rFonts w:cstheme="minorHAnsi"/>
                <w:bCs/>
                <w:i/>
                <w:iCs/>
                <w:color w:val="000000" w:themeColor="text1"/>
                <w:sz w:val="32"/>
                <w:szCs w:val="32"/>
              </w:rPr>
              <w:t xml:space="preserve">“Vaccines turn Covid into a mild disease,” </w:t>
            </w:r>
            <w:r w:rsidR="007D09E2">
              <w:rPr>
                <w:rFonts w:cstheme="minorHAnsi"/>
                <w:bCs/>
                <w:i/>
                <w:iCs/>
                <w:color w:val="000000" w:themeColor="text1"/>
                <w:sz w:val="32"/>
                <w:szCs w:val="32"/>
              </w:rPr>
              <w:t>[b]</w:t>
            </w:r>
            <w:r w:rsidRPr="00B12C10">
              <w:rPr>
                <w:rFonts w:cstheme="minorHAnsi"/>
                <w:bCs/>
                <w:i/>
                <w:iCs/>
                <w:color w:val="000000" w:themeColor="text1"/>
                <w:sz w:val="32"/>
                <w:szCs w:val="32"/>
              </w:rPr>
              <w:t>ut mild infections can “kill vulnerable people,”</w:t>
            </w:r>
          </w:p>
          <w:p w14:paraId="05CB9C24" w14:textId="5C9194FC" w:rsidR="00B12C10" w:rsidRDefault="00B12C10" w:rsidP="00B12C10">
            <w:pPr>
              <w:pStyle w:val="ListParagraph"/>
              <w:rPr>
                <w:rFonts w:cstheme="minorHAnsi"/>
                <w:bCs/>
                <w:color w:val="000000" w:themeColor="text1"/>
              </w:rPr>
            </w:pPr>
            <w:r w:rsidRPr="00B12C10">
              <w:rPr>
                <w:rFonts w:cstheme="minorHAnsi"/>
                <w:bCs/>
                <w:color w:val="000000" w:themeColor="text1"/>
              </w:rPr>
              <w:t>Dr. Ashish Jha, dean of the Brown University School of Public Health,</w:t>
            </w:r>
            <w:r>
              <w:rPr>
                <w:rFonts w:cstheme="minorHAnsi"/>
                <w:bCs/>
                <w:i/>
                <w:iCs/>
                <w:color w:val="000000" w:themeColor="text1"/>
              </w:rPr>
              <w:t xml:space="preserve"> </w:t>
            </w:r>
            <w:r w:rsidRPr="00B12C10">
              <w:rPr>
                <w:rFonts w:cstheme="minorHAnsi"/>
                <w:bCs/>
                <w:i/>
                <w:iCs/>
                <w:color w:val="000000" w:themeColor="text1"/>
              </w:rPr>
              <w:t>The Threat, in Perspective</w:t>
            </w:r>
            <w:r>
              <w:rPr>
                <w:rFonts w:cstheme="minorHAnsi"/>
                <w:bCs/>
                <w:i/>
                <w:iCs/>
                <w:color w:val="000000" w:themeColor="text1"/>
              </w:rPr>
              <w:t xml:space="preserve">, </w:t>
            </w:r>
            <w:r w:rsidRPr="00B12C10">
              <w:rPr>
                <w:rFonts w:cstheme="minorHAnsi"/>
                <w:b/>
                <w:bCs/>
                <w:color w:val="000000" w:themeColor="text1"/>
              </w:rPr>
              <w:t>New York Times (free access)</w:t>
            </w:r>
            <w:r>
              <w:rPr>
                <w:rFonts w:cstheme="minorHAnsi"/>
                <w:b/>
                <w:bCs/>
                <w:color w:val="000000" w:themeColor="text1"/>
              </w:rPr>
              <w:t xml:space="preserve">, </w:t>
            </w:r>
            <w:r w:rsidRPr="00B12C10">
              <w:rPr>
                <w:rFonts w:cstheme="minorHAnsi"/>
                <w:bCs/>
                <w:color w:val="000000" w:themeColor="text1"/>
              </w:rPr>
              <w:t>October 19, 2021</w:t>
            </w:r>
            <w:r>
              <w:rPr>
                <w:rFonts w:cstheme="minorHAnsi"/>
                <w:bCs/>
                <w:color w:val="000000" w:themeColor="text1"/>
              </w:rPr>
              <w:t xml:space="preserve">, </w:t>
            </w:r>
          </w:p>
          <w:p w14:paraId="194BCBDE" w14:textId="77777777" w:rsidR="00B12C10" w:rsidRDefault="00B12C10" w:rsidP="00B12C10">
            <w:pPr>
              <w:pStyle w:val="ListParagraph"/>
              <w:rPr>
                <w:rFonts w:cstheme="minorHAnsi"/>
                <w:bCs/>
                <w:color w:val="000000" w:themeColor="text1"/>
              </w:rPr>
            </w:pPr>
            <w:hyperlink r:id="rId11" w:history="1">
              <w:r w:rsidRPr="0017521A">
                <w:rPr>
                  <w:rStyle w:val="Hyperlink"/>
                  <w:rFonts w:cstheme="minorHAnsi"/>
                  <w:bCs/>
                </w:rPr>
                <w:t>https://tinyurl.com/TheThreatInPerspective</w:t>
              </w:r>
            </w:hyperlink>
            <w:r>
              <w:rPr>
                <w:rFonts w:cstheme="minorHAnsi"/>
                <w:bCs/>
                <w:color w:val="000000" w:themeColor="text1"/>
              </w:rPr>
              <w:t xml:space="preserve"> </w:t>
            </w:r>
          </w:p>
          <w:p w14:paraId="4B9913C9" w14:textId="77777777" w:rsidR="007D09E2" w:rsidRDefault="007D09E2" w:rsidP="00B12C10">
            <w:pPr>
              <w:pStyle w:val="ListParagraph"/>
              <w:rPr>
                <w:rFonts w:cstheme="minorHAnsi"/>
                <w:bCs/>
                <w:color w:val="000000" w:themeColor="text1"/>
              </w:rPr>
            </w:pPr>
          </w:p>
          <w:p w14:paraId="1A56F7BD" w14:textId="77777777" w:rsidR="007D09E2" w:rsidRDefault="007D09E2" w:rsidP="007D09E2">
            <w:pPr>
              <w:pStyle w:val="ListParagraph"/>
              <w:ind w:left="0"/>
              <w:rPr>
                <w:rFonts w:cstheme="minorHAnsi"/>
                <w:bCs/>
                <w:i/>
                <w:iCs/>
                <w:color w:val="000000" w:themeColor="text1"/>
                <w:sz w:val="32"/>
                <w:szCs w:val="32"/>
              </w:rPr>
            </w:pPr>
            <w:r w:rsidRPr="007D09E2">
              <w:rPr>
                <w:rFonts w:cstheme="minorHAnsi"/>
                <w:bCs/>
                <w:i/>
                <w:iCs/>
                <w:color w:val="000000" w:themeColor="text1"/>
                <w:sz w:val="32"/>
                <w:szCs w:val="32"/>
              </w:rPr>
              <w:t xml:space="preserve">People who want to prevent flu infection should get their seasonal flu vaccine. They should also now feel more </w:t>
            </w:r>
            <w:r w:rsidRPr="007D09E2">
              <w:rPr>
                <w:rFonts w:cstheme="minorHAnsi"/>
                <w:bCs/>
                <w:i/>
                <w:iCs/>
                <w:color w:val="000000" w:themeColor="text1"/>
                <w:sz w:val="32"/>
                <w:szCs w:val="32"/>
              </w:rPr>
              <w:lastRenderedPageBreak/>
              <w:t xml:space="preserve">comfortable using masks. The use of masks, along with washing hands, appears to </w:t>
            </w:r>
            <w:hyperlink r:id="rId12" w:tgtFrame="_blank" w:history="1">
              <w:r w:rsidRPr="007D09E2">
                <w:rPr>
                  <w:rStyle w:val="Hyperlink"/>
                  <w:rFonts w:cstheme="minorHAnsi"/>
                  <w:bCs/>
                  <w:i/>
                  <w:iCs/>
                  <w:sz w:val="32"/>
                  <w:szCs w:val="32"/>
                </w:rPr>
                <w:t>reduce transmission of flu to others within households</w:t>
              </w:r>
            </w:hyperlink>
            <w:r w:rsidRPr="007D09E2">
              <w:rPr>
                <w:rFonts w:cstheme="minorHAnsi"/>
                <w:bCs/>
                <w:i/>
                <w:iCs/>
                <w:color w:val="000000" w:themeColor="text1"/>
                <w:sz w:val="32"/>
                <w:szCs w:val="32"/>
              </w:rPr>
              <w:t>.</w:t>
            </w:r>
          </w:p>
          <w:p w14:paraId="36EDCEDE" w14:textId="77777777" w:rsidR="007D09E2" w:rsidRDefault="007D09E2" w:rsidP="007D09E2">
            <w:pPr>
              <w:pStyle w:val="ListParagraph"/>
              <w:rPr>
                <w:rFonts w:cstheme="minorHAnsi"/>
                <w:bCs/>
                <w:color w:val="000000" w:themeColor="text1"/>
              </w:rPr>
            </w:pPr>
            <w:r w:rsidRPr="007D09E2">
              <w:rPr>
                <w:rFonts w:cstheme="minorHAnsi"/>
                <w:bCs/>
                <w:color w:val="000000" w:themeColor="text1"/>
              </w:rPr>
              <w:t>Linsey Marr</w:t>
            </w:r>
            <w:r>
              <w:rPr>
                <w:rFonts w:cstheme="minorHAnsi"/>
                <w:bCs/>
                <w:color w:val="000000" w:themeColor="text1"/>
              </w:rPr>
              <w:t xml:space="preserve">, </w:t>
            </w:r>
            <w:r w:rsidRPr="007D09E2">
              <w:rPr>
                <w:rFonts w:cstheme="minorHAnsi"/>
                <w:bCs/>
                <w:color w:val="000000" w:themeColor="text1"/>
              </w:rPr>
              <w:t>professor at Virginia Tech</w:t>
            </w:r>
            <w:r>
              <w:rPr>
                <w:rFonts w:cstheme="minorHAnsi"/>
                <w:bCs/>
                <w:color w:val="000000" w:themeColor="text1"/>
              </w:rPr>
              <w:t xml:space="preserve"> and expert on </w:t>
            </w:r>
            <w:r w:rsidRPr="007D09E2">
              <w:rPr>
                <w:rFonts w:cstheme="minorHAnsi"/>
                <w:bCs/>
                <w:color w:val="000000" w:themeColor="text1"/>
              </w:rPr>
              <w:t>the airborne transmission of viruses</w:t>
            </w:r>
            <w:r>
              <w:rPr>
                <w:rFonts w:cstheme="minorHAnsi"/>
                <w:bCs/>
                <w:color w:val="000000" w:themeColor="text1"/>
              </w:rPr>
              <w:t xml:space="preserve">, </w:t>
            </w:r>
            <w:r w:rsidRPr="007D09E2">
              <w:rPr>
                <w:i/>
                <w:iCs/>
                <w:color w:val="000000" w:themeColor="text1"/>
              </w:rPr>
              <w:t>What We Know About Covid, the Flu and the Air We Breathe</w:t>
            </w:r>
            <w:r>
              <w:rPr>
                <w:color w:val="000000" w:themeColor="text1"/>
              </w:rPr>
              <w:t xml:space="preserve">, </w:t>
            </w:r>
            <w:r>
              <w:rPr>
                <w:b/>
                <w:bCs/>
                <w:color w:val="000000" w:themeColor="text1"/>
              </w:rPr>
              <w:t>*New York Times</w:t>
            </w:r>
            <w:r>
              <w:rPr>
                <w:b/>
                <w:bCs/>
                <w:color w:val="000000" w:themeColor="text1"/>
              </w:rPr>
              <w:t xml:space="preserve">, </w:t>
            </w:r>
            <w:r>
              <w:rPr>
                <w:color w:val="000000" w:themeColor="text1"/>
              </w:rPr>
              <w:t>October 19, 2021</w:t>
            </w:r>
            <w:r>
              <w:rPr>
                <w:color w:val="000000" w:themeColor="text1"/>
              </w:rPr>
              <w:t xml:space="preserve">, </w:t>
            </w:r>
            <w:hyperlink r:id="rId13" w:history="1">
              <w:r w:rsidRPr="0017521A">
                <w:rPr>
                  <w:rStyle w:val="Hyperlink"/>
                  <w:rFonts w:cstheme="minorHAnsi"/>
                  <w:bCs/>
                </w:rPr>
                <w:t>https://tinyurl.com/WhatWeKnowAboutCovid</w:t>
              </w:r>
            </w:hyperlink>
            <w:r>
              <w:rPr>
                <w:rFonts w:cstheme="minorHAnsi"/>
                <w:bCs/>
                <w:color w:val="000000" w:themeColor="text1"/>
              </w:rPr>
              <w:t xml:space="preserve"> </w:t>
            </w:r>
          </w:p>
          <w:p w14:paraId="33279EDD" w14:textId="77777777" w:rsidR="003F6CA0" w:rsidRDefault="003F6CA0" w:rsidP="007D09E2">
            <w:pPr>
              <w:pStyle w:val="ListParagraph"/>
              <w:rPr>
                <w:rFonts w:cstheme="minorHAnsi"/>
                <w:bCs/>
                <w:color w:val="000000" w:themeColor="text1"/>
              </w:rPr>
            </w:pPr>
          </w:p>
          <w:p w14:paraId="0F00744A" w14:textId="0D1FBE7B" w:rsidR="003F6CA0" w:rsidRDefault="003F6CA0" w:rsidP="003F6CA0">
            <w:pPr>
              <w:pStyle w:val="ListParagraph"/>
              <w:ind w:left="0"/>
              <w:rPr>
                <w:rFonts w:cstheme="minorHAnsi"/>
                <w:bCs/>
                <w:i/>
                <w:iCs/>
                <w:color w:val="000000" w:themeColor="text1"/>
                <w:sz w:val="32"/>
                <w:szCs w:val="32"/>
              </w:rPr>
            </w:pPr>
            <w:r w:rsidRPr="003F6CA0">
              <w:rPr>
                <w:rFonts w:cstheme="minorHAnsi"/>
                <w:bCs/>
                <w:i/>
                <w:iCs/>
                <w:color w:val="000000" w:themeColor="text1"/>
                <w:sz w:val="32"/>
                <w:szCs w:val="32"/>
              </w:rPr>
              <w:t>You can buy reading glasses at Walgreens without a prescription. Perhaps by this time next year, you’ll be able to do the same with an officially labeled hearing aid at a cost of a few hundred dollars.</w:t>
            </w:r>
          </w:p>
          <w:p w14:paraId="279B572F" w14:textId="77777777" w:rsidR="003F6CA0" w:rsidRDefault="003F6CA0" w:rsidP="003F6CA0">
            <w:pPr>
              <w:pStyle w:val="ListParagraph"/>
              <w:rPr>
                <w:rFonts w:cstheme="minorHAnsi"/>
                <w:bCs/>
                <w:color w:val="000000" w:themeColor="text1"/>
              </w:rPr>
            </w:pPr>
            <w:r w:rsidRPr="003F6CA0">
              <w:rPr>
                <w:rFonts w:cstheme="minorHAnsi"/>
                <w:bCs/>
                <w:i/>
                <w:iCs/>
                <w:color w:val="000000" w:themeColor="text1"/>
              </w:rPr>
              <w:t>A hearing aid for everyone</w:t>
            </w:r>
            <w:r>
              <w:rPr>
                <w:rFonts w:cstheme="minorHAnsi"/>
                <w:bCs/>
                <w:i/>
                <w:iCs/>
                <w:color w:val="000000" w:themeColor="text1"/>
              </w:rPr>
              <w:t xml:space="preserve">, </w:t>
            </w:r>
            <w:r w:rsidRPr="003F6CA0">
              <w:rPr>
                <w:rFonts w:cstheme="minorHAnsi"/>
                <w:b/>
                <w:bCs/>
                <w:color w:val="000000" w:themeColor="text1"/>
              </w:rPr>
              <w:t>*New York Times</w:t>
            </w:r>
            <w:r>
              <w:rPr>
                <w:rFonts w:cstheme="minorHAnsi"/>
                <w:b/>
                <w:bCs/>
                <w:color w:val="000000" w:themeColor="text1"/>
              </w:rPr>
              <w:t xml:space="preserve">, </w:t>
            </w:r>
            <w:r w:rsidRPr="003F6CA0">
              <w:rPr>
                <w:rFonts w:cstheme="minorHAnsi"/>
                <w:bCs/>
                <w:color w:val="000000" w:themeColor="text1"/>
              </w:rPr>
              <w:t>October 20, 2021</w:t>
            </w:r>
            <w:r>
              <w:rPr>
                <w:rFonts w:cstheme="minorHAnsi"/>
                <w:bCs/>
                <w:color w:val="000000" w:themeColor="text1"/>
              </w:rPr>
              <w:t xml:space="preserve">, </w:t>
            </w:r>
            <w:hyperlink r:id="rId14" w:history="1">
              <w:r w:rsidRPr="0017521A">
                <w:rPr>
                  <w:rStyle w:val="Hyperlink"/>
                  <w:rFonts w:cstheme="minorHAnsi"/>
                  <w:bCs/>
                </w:rPr>
                <w:t>https://tinyurl.com/HearingAidForEveryone</w:t>
              </w:r>
            </w:hyperlink>
            <w:r>
              <w:rPr>
                <w:rFonts w:cstheme="minorHAnsi"/>
                <w:bCs/>
                <w:color w:val="000000" w:themeColor="text1"/>
              </w:rPr>
              <w:t xml:space="preserve"> </w:t>
            </w:r>
          </w:p>
          <w:p w14:paraId="13B3C55E" w14:textId="77777777" w:rsidR="00194B7C" w:rsidRDefault="00194B7C" w:rsidP="003F6CA0">
            <w:pPr>
              <w:pStyle w:val="ListParagraph"/>
              <w:rPr>
                <w:rFonts w:cstheme="minorHAnsi"/>
                <w:bCs/>
                <w:color w:val="000000" w:themeColor="text1"/>
              </w:rPr>
            </w:pPr>
          </w:p>
          <w:p w14:paraId="2682DD58" w14:textId="77777777" w:rsidR="00194B7C" w:rsidRDefault="00194B7C" w:rsidP="00194B7C">
            <w:pPr>
              <w:pStyle w:val="ListParagraph"/>
              <w:ind w:left="0"/>
              <w:rPr>
                <w:rFonts w:cstheme="minorHAnsi"/>
                <w:bCs/>
                <w:i/>
                <w:iCs/>
                <w:color w:val="000000" w:themeColor="text1"/>
                <w:sz w:val="32"/>
                <w:szCs w:val="32"/>
              </w:rPr>
            </w:pPr>
            <w:r w:rsidRPr="00194B7C">
              <w:rPr>
                <w:rFonts w:cstheme="minorHAnsi"/>
                <w:bCs/>
                <w:i/>
                <w:iCs/>
                <w:color w:val="000000" w:themeColor="text1"/>
                <w:sz w:val="32"/>
                <w:szCs w:val="32"/>
              </w:rPr>
              <w:t>“I met some beautiful people on this scooter by traveling around — the coffee shop, Veteran’s Park</w:t>
            </w:r>
            <w:r>
              <w:rPr>
                <w:rFonts w:cstheme="minorHAnsi"/>
                <w:bCs/>
                <w:i/>
                <w:iCs/>
                <w:color w:val="000000" w:themeColor="text1"/>
                <w:sz w:val="32"/>
                <w:szCs w:val="32"/>
              </w:rPr>
              <w:t>.</w:t>
            </w:r>
            <w:r w:rsidRPr="00194B7C">
              <w:rPr>
                <w:rFonts w:cstheme="minorHAnsi"/>
                <w:bCs/>
                <w:i/>
                <w:iCs/>
                <w:color w:val="000000" w:themeColor="text1"/>
                <w:sz w:val="32"/>
                <w:szCs w:val="32"/>
              </w:rPr>
              <w:t>”</w:t>
            </w:r>
          </w:p>
          <w:p w14:paraId="4C5B8A3C" w14:textId="77777777" w:rsidR="00194B7C" w:rsidRDefault="00194B7C" w:rsidP="00194B7C">
            <w:pPr>
              <w:pStyle w:val="ListParagraph"/>
              <w:rPr>
                <w:rFonts w:cstheme="minorHAnsi"/>
                <w:bCs/>
                <w:color w:val="000000" w:themeColor="text1"/>
              </w:rPr>
            </w:pPr>
            <w:r w:rsidRPr="00194B7C">
              <w:rPr>
                <w:rFonts w:cstheme="minorHAnsi"/>
                <w:bCs/>
                <w:color w:val="000000" w:themeColor="text1"/>
              </w:rPr>
              <w:t>Kenny Jary, 79</w:t>
            </w:r>
            <w:r>
              <w:rPr>
                <w:rFonts w:cstheme="minorHAnsi"/>
                <w:bCs/>
                <w:color w:val="000000" w:themeColor="text1"/>
              </w:rPr>
              <w:t xml:space="preserve"> year old </w:t>
            </w:r>
            <w:r w:rsidRPr="00194B7C">
              <w:rPr>
                <w:rFonts w:cstheme="minorHAnsi"/>
                <w:bCs/>
                <w:color w:val="000000" w:themeColor="text1"/>
              </w:rPr>
              <w:t>Navy veteran</w:t>
            </w:r>
            <w:r>
              <w:rPr>
                <w:rFonts w:cstheme="minorHAnsi"/>
                <w:bCs/>
                <w:color w:val="000000" w:themeColor="text1"/>
              </w:rPr>
              <w:t xml:space="preserve">, inspiration for Tik Tok sensation, </w:t>
            </w:r>
            <w:r w:rsidRPr="00194B7C">
              <w:rPr>
                <w:rFonts w:cstheme="minorHAnsi"/>
                <w:bCs/>
                <w:color w:val="000000" w:themeColor="text1"/>
              </w:rPr>
              <w:t>“Patriotic Kenny Needs a Ride”</w:t>
            </w:r>
            <w:r>
              <w:rPr>
                <w:rFonts w:cstheme="minorHAnsi"/>
                <w:bCs/>
                <w:color w:val="000000" w:themeColor="text1"/>
              </w:rPr>
              <w:t xml:space="preserve">, </w:t>
            </w:r>
            <w:r w:rsidRPr="00194B7C">
              <w:rPr>
                <w:rFonts w:cstheme="minorHAnsi"/>
                <w:bCs/>
                <w:i/>
                <w:iCs/>
                <w:color w:val="000000" w:themeColor="text1"/>
              </w:rPr>
              <w:t>Broken-down mobility scooter propels Navy veteran to TikTok fame, tests limits of generosity</w:t>
            </w:r>
            <w:r>
              <w:rPr>
                <w:rFonts w:cstheme="minorHAnsi"/>
                <w:bCs/>
                <w:i/>
                <w:iCs/>
                <w:color w:val="000000" w:themeColor="text1"/>
              </w:rPr>
              <w:t xml:space="preserve">, </w:t>
            </w:r>
            <w:r w:rsidRPr="00194B7C">
              <w:rPr>
                <w:rFonts w:cstheme="minorHAnsi"/>
                <w:b/>
                <w:bCs/>
                <w:color w:val="000000" w:themeColor="text1"/>
              </w:rPr>
              <w:t>Stars and Stripes</w:t>
            </w:r>
            <w:r>
              <w:rPr>
                <w:rFonts w:cstheme="minorHAnsi"/>
                <w:b/>
                <w:bCs/>
                <w:color w:val="000000" w:themeColor="text1"/>
              </w:rPr>
              <w:t xml:space="preserve">, </w:t>
            </w:r>
            <w:r w:rsidRPr="00194B7C">
              <w:rPr>
                <w:rFonts w:cstheme="minorHAnsi"/>
                <w:bCs/>
                <w:color w:val="000000" w:themeColor="text1"/>
              </w:rPr>
              <w:t>September 27, 2021</w:t>
            </w:r>
            <w:r>
              <w:rPr>
                <w:rFonts w:cstheme="minorHAnsi"/>
                <w:bCs/>
                <w:color w:val="000000" w:themeColor="text1"/>
              </w:rPr>
              <w:t xml:space="preserve">, </w:t>
            </w:r>
            <w:hyperlink r:id="rId15" w:history="1">
              <w:r w:rsidRPr="00194B7C">
                <w:rPr>
                  <w:rStyle w:val="Hyperlink"/>
                  <w:rFonts w:cstheme="minorHAnsi"/>
                  <w:bCs/>
                </w:rPr>
                <w:t>https://tinyurl.com/BrokenDownMobilityScooter</w:t>
              </w:r>
            </w:hyperlink>
          </w:p>
          <w:p w14:paraId="2E5B186A" w14:textId="77777777" w:rsidR="0059435C" w:rsidRDefault="0059435C" w:rsidP="00194B7C">
            <w:pPr>
              <w:pStyle w:val="ListParagraph"/>
              <w:rPr>
                <w:rFonts w:cstheme="minorHAnsi"/>
                <w:bCs/>
                <w:color w:val="000000" w:themeColor="text1"/>
              </w:rPr>
            </w:pPr>
          </w:p>
          <w:p w14:paraId="2462C52E" w14:textId="77777777" w:rsidR="0059435C" w:rsidRDefault="0059435C" w:rsidP="0059435C">
            <w:pPr>
              <w:pStyle w:val="ListParagraph"/>
              <w:ind w:left="0"/>
              <w:rPr>
                <w:rFonts w:cstheme="minorHAnsi"/>
                <w:bCs/>
                <w:i/>
                <w:iCs/>
                <w:color w:val="000000" w:themeColor="text1"/>
                <w:sz w:val="32"/>
                <w:szCs w:val="32"/>
              </w:rPr>
            </w:pPr>
            <w:r w:rsidRPr="0059435C">
              <w:rPr>
                <w:rFonts w:cstheme="minorHAnsi"/>
                <w:bCs/>
                <w:i/>
                <w:iCs/>
                <w:color w:val="000000" w:themeColor="text1"/>
                <w:sz w:val="32"/>
                <w:szCs w:val="32"/>
              </w:rPr>
              <w:t>“I love the sound of Wagner tubas</w:t>
            </w:r>
            <w:r>
              <w:rPr>
                <w:rFonts w:cstheme="minorHAnsi"/>
                <w:bCs/>
                <w:i/>
                <w:iCs/>
                <w:color w:val="000000" w:themeColor="text1"/>
                <w:sz w:val="32"/>
                <w:szCs w:val="32"/>
              </w:rPr>
              <w:t>.”</w:t>
            </w:r>
          </w:p>
          <w:p w14:paraId="54A0A7AB" w14:textId="7E65CD53" w:rsidR="0059435C" w:rsidRDefault="0059435C" w:rsidP="0059435C">
            <w:pPr>
              <w:pStyle w:val="ListParagraph"/>
              <w:rPr>
                <w:rFonts w:cstheme="minorHAnsi"/>
                <w:bCs/>
                <w:color w:val="000000" w:themeColor="text1"/>
              </w:rPr>
            </w:pPr>
            <w:r>
              <w:rPr>
                <w:rFonts w:cstheme="minorHAnsi"/>
                <w:bCs/>
                <w:color w:val="000000" w:themeColor="text1"/>
              </w:rPr>
              <w:t xml:space="preserve">Russian-born </w:t>
            </w:r>
            <w:r w:rsidRPr="0059435C">
              <w:rPr>
                <w:rFonts w:cstheme="minorHAnsi"/>
                <w:bCs/>
                <w:color w:val="000000" w:themeColor="text1"/>
              </w:rPr>
              <w:t>composer Sofia Gubaidulina</w:t>
            </w:r>
            <w:r>
              <w:rPr>
                <w:rFonts w:cstheme="minorHAnsi"/>
                <w:bCs/>
                <w:color w:val="000000" w:themeColor="text1"/>
              </w:rPr>
              <w:t xml:space="preserve"> on</w:t>
            </w:r>
            <w:r w:rsidRPr="0059435C">
              <w:rPr>
                <w:rFonts w:cstheme="minorHAnsi"/>
                <w:bCs/>
                <w:color w:val="000000" w:themeColor="text1"/>
              </w:rPr>
              <w:t xml:space="preserve"> turn</w:t>
            </w:r>
            <w:r>
              <w:rPr>
                <w:rFonts w:cstheme="minorHAnsi"/>
                <w:bCs/>
                <w:color w:val="000000" w:themeColor="text1"/>
              </w:rPr>
              <w:t>ing</w:t>
            </w:r>
            <w:r w:rsidRPr="0059435C">
              <w:rPr>
                <w:rFonts w:cstheme="minorHAnsi"/>
                <w:bCs/>
                <w:color w:val="000000" w:themeColor="text1"/>
              </w:rPr>
              <w:t xml:space="preserve"> 90</w:t>
            </w:r>
            <w:r>
              <w:rPr>
                <w:rFonts w:cstheme="minorHAnsi"/>
                <w:bCs/>
                <w:color w:val="000000" w:themeColor="text1"/>
              </w:rPr>
              <w:t xml:space="preserve"> years old, </w:t>
            </w:r>
            <w:r w:rsidRPr="0059435C">
              <w:rPr>
                <w:rFonts w:cstheme="minorHAnsi"/>
                <w:bCs/>
                <w:i/>
                <w:iCs/>
                <w:color w:val="000000" w:themeColor="text1"/>
              </w:rPr>
              <w:t>At 90, a Composer Is Still Sending Out Blasts</w:t>
            </w:r>
            <w:r>
              <w:rPr>
                <w:rFonts w:cstheme="minorHAnsi"/>
                <w:bCs/>
                <w:i/>
                <w:iCs/>
                <w:color w:val="000000" w:themeColor="text1"/>
              </w:rPr>
              <w:t xml:space="preserve">, </w:t>
            </w:r>
            <w:r w:rsidRPr="0059435C">
              <w:rPr>
                <w:rFonts w:cstheme="minorHAnsi"/>
                <w:b/>
                <w:bCs/>
                <w:color w:val="000000" w:themeColor="text1"/>
              </w:rPr>
              <w:t>*New York Times</w:t>
            </w:r>
            <w:r>
              <w:rPr>
                <w:rFonts w:cstheme="minorHAnsi"/>
                <w:b/>
                <w:bCs/>
                <w:color w:val="000000" w:themeColor="text1"/>
              </w:rPr>
              <w:t xml:space="preserve">, </w:t>
            </w:r>
            <w:r w:rsidRPr="0059435C">
              <w:rPr>
                <w:rFonts w:cstheme="minorHAnsi"/>
                <w:bCs/>
                <w:color w:val="000000" w:themeColor="text1"/>
              </w:rPr>
              <w:t>October 21, 2021</w:t>
            </w:r>
            <w:r>
              <w:rPr>
                <w:rFonts w:cstheme="minorHAnsi"/>
                <w:bCs/>
                <w:color w:val="000000" w:themeColor="text1"/>
              </w:rPr>
              <w:t xml:space="preserve">, </w:t>
            </w:r>
            <w:hyperlink r:id="rId16" w:history="1">
              <w:r w:rsidRPr="0059435C">
                <w:rPr>
                  <w:rStyle w:val="Hyperlink"/>
                  <w:rFonts w:cstheme="minorHAnsi"/>
                  <w:bCs/>
                </w:rPr>
                <w:t>https://tinyurl.com/CompserStillSendingBlasts</w:t>
              </w:r>
            </w:hyperlink>
            <w:r w:rsidRPr="0059435C">
              <w:rPr>
                <w:rFonts w:cstheme="minorHAnsi"/>
                <w:bCs/>
                <w:color w:val="000000" w:themeColor="text1"/>
              </w:rPr>
              <w:t xml:space="preserve"> </w:t>
            </w:r>
          </w:p>
          <w:p w14:paraId="2282F738" w14:textId="1552E1CF" w:rsidR="00460A31" w:rsidRDefault="00460A31" w:rsidP="0059435C">
            <w:pPr>
              <w:pStyle w:val="ListParagraph"/>
              <w:rPr>
                <w:rFonts w:cstheme="minorHAnsi"/>
                <w:bCs/>
                <w:color w:val="000000" w:themeColor="text1"/>
              </w:rPr>
            </w:pPr>
          </w:p>
          <w:p w14:paraId="4C498765" w14:textId="77777777" w:rsidR="00460A31" w:rsidRDefault="00460A31" w:rsidP="00460A31">
            <w:pPr>
              <w:pStyle w:val="ListParagraph"/>
              <w:ind w:left="0"/>
              <w:rPr>
                <w:rFonts w:cstheme="minorHAnsi"/>
                <w:bCs/>
                <w:i/>
                <w:iCs/>
                <w:color w:val="000000" w:themeColor="text1"/>
                <w:sz w:val="32"/>
                <w:szCs w:val="32"/>
              </w:rPr>
            </w:pPr>
            <w:r w:rsidRPr="00460A31">
              <w:rPr>
                <w:rFonts w:cstheme="minorHAnsi"/>
                <w:bCs/>
                <w:i/>
                <w:iCs/>
                <w:color w:val="000000" w:themeColor="text1"/>
                <w:sz w:val="32"/>
                <w:szCs w:val="32"/>
              </w:rPr>
              <w:t>“It’s a huge disappointment</w:t>
            </w:r>
            <w:r>
              <w:rPr>
                <w:rFonts w:cstheme="minorHAnsi"/>
                <w:bCs/>
                <w:i/>
                <w:iCs/>
                <w:color w:val="000000" w:themeColor="text1"/>
                <w:sz w:val="32"/>
                <w:szCs w:val="32"/>
              </w:rPr>
              <w:t>.</w:t>
            </w:r>
            <w:r w:rsidRPr="00460A31">
              <w:rPr>
                <w:rFonts w:cstheme="minorHAnsi"/>
                <w:bCs/>
                <w:i/>
                <w:iCs/>
                <w:color w:val="000000" w:themeColor="text1"/>
                <w:sz w:val="32"/>
                <w:szCs w:val="32"/>
              </w:rPr>
              <w:t xml:space="preserve">” </w:t>
            </w:r>
          </w:p>
          <w:p w14:paraId="456EBC5D" w14:textId="581D34E7" w:rsidR="0059435C" w:rsidRDefault="00460A31" w:rsidP="00716AB5">
            <w:pPr>
              <w:pStyle w:val="ListParagraph"/>
              <w:rPr>
                <w:rFonts w:cstheme="minorHAnsi"/>
                <w:bCs/>
                <w:color w:val="000000" w:themeColor="text1"/>
              </w:rPr>
            </w:pPr>
            <w:r w:rsidRPr="00460A31">
              <w:rPr>
                <w:rFonts w:cstheme="minorHAnsi"/>
                <w:bCs/>
                <w:color w:val="000000" w:themeColor="text1"/>
              </w:rPr>
              <w:t>Brian Skorney, an analyst at Robert W. Baird &amp; Company</w:t>
            </w:r>
            <w:r w:rsidR="00716AB5">
              <w:rPr>
                <w:rFonts w:cstheme="minorHAnsi"/>
                <w:bCs/>
                <w:color w:val="000000" w:themeColor="text1"/>
              </w:rPr>
              <w:t xml:space="preserve">, commenting on the slow sales of the Alzheimer’s drug, Aduhelm, </w:t>
            </w:r>
            <w:r w:rsidR="00716AB5" w:rsidRPr="00716AB5">
              <w:rPr>
                <w:rFonts w:cstheme="minorHAnsi"/>
                <w:bCs/>
                <w:i/>
                <w:iCs/>
                <w:color w:val="000000" w:themeColor="text1"/>
              </w:rPr>
              <w:t>Sales of Biogen’s costly new Alzheimer’s drug fall far short of expectations</w:t>
            </w:r>
            <w:r w:rsidR="00716AB5">
              <w:rPr>
                <w:rFonts w:cstheme="minorHAnsi"/>
                <w:bCs/>
                <w:i/>
                <w:iCs/>
                <w:color w:val="000000" w:themeColor="text1"/>
              </w:rPr>
              <w:t xml:space="preserve">, </w:t>
            </w:r>
            <w:r w:rsidR="00716AB5" w:rsidRPr="00716AB5">
              <w:rPr>
                <w:rFonts w:cstheme="minorHAnsi"/>
                <w:b/>
                <w:bCs/>
                <w:color w:val="000000" w:themeColor="text1"/>
              </w:rPr>
              <w:t>*New York Times</w:t>
            </w:r>
            <w:r w:rsidR="00716AB5">
              <w:rPr>
                <w:rFonts w:cstheme="minorHAnsi"/>
                <w:b/>
                <w:bCs/>
                <w:color w:val="000000" w:themeColor="text1"/>
              </w:rPr>
              <w:t xml:space="preserve">, </w:t>
            </w:r>
            <w:r w:rsidR="00716AB5" w:rsidRPr="00716AB5">
              <w:rPr>
                <w:rFonts w:cstheme="minorHAnsi"/>
                <w:bCs/>
                <w:color w:val="000000" w:themeColor="text1"/>
              </w:rPr>
              <w:t>October 21, 2021</w:t>
            </w:r>
            <w:r w:rsidR="00716AB5">
              <w:rPr>
                <w:rFonts w:cstheme="minorHAnsi"/>
                <w:bCs/>
                <w:color w:val="000000" w:themeColor="text1"/>
              </w:rPr>
              <w:t xml:space="preserve">, </w:t>
            </w:r>
            <w:hyperlink r:id="rId17" w:history="1">
              <w:r w:rsidR="00716AB5" w:rsidRPr="00716AB5">
                <w:rPr>
                  <w:rStyle w:val="Hyperlink"/>
                  <w:rFonts w:cstheme="minorHAnsi"/>
                  <w:bCs/>
                </w:rPr>
                <w:t>https://tinyurl.com/ShortOfExpectations</w:t>
              </w:r>
            </w:hyperlink>
          </w:p>
          <w:p w14:paraId="73836CD6" w14:textId="13F355AA" w:rsidR="009C12A0" w:rsidRDefault="009C12A0" w:rsidP="00716AB5">
            <w:pPr>
              <w:pStyle w:val="ListParagraph"/>
              <w:rPr>
                <w:rFonts w:cstheme="minorHAnsi"/>
                <w:bCs/>
                <w:color w:val="000000" w:themeColor="text1"/>
              </w:rPr>
            </w:pPr>
          </w:p>
          <w:p w14:paraId="578C5130" w14:textId="1D5613AB" w:rsidR="009C12A0" w:rsidRPr="009C12A0" w:rsidRDefault="009C12A0" w:rsidP="009C12A0">
            <w:pPr>
              <w:pStyle w:val="ListParagraph"/>
              <w:ind w:left="0"/>
              <w:rPr>
                <w:rFonts w:cstheme="minorHAnsi"/>
                <w:bCs/>
                <w:i/>
                <w:iCs/>
                <w:color w:val="000000" w:themeColor="text1"/>
                <w:sz w:val="32"/>
                <w:szCs w:val="32"/>
              </w:rPr>
            </w:pPr>
            <w:r w:rsidRPr="009C12A0">
              <w:rPr>
                <w:rFonts w:cstheme="minorHAnsi"/>
                <w:bCs/>
                <w:i/>
                <w:iCs/>
                <w:color w:val="000000" w:themeColor="text1"/>
                <w:sz w:val="32"/>
                <w:szCs w:val="32"/>
              </w:rPr>
              <w:t>“Disability drives innovation. It’s undeniable</w:t>
            </w:r>
            <w:r>
              <w:rPr>
                <w:rFonts w:cstheme="minorHAnsi"/>
                <w:bCs/>
                <w:i/>
                <w:iCs/>
                <w:color w:val="000000" w:themeColor="text1"/>
                <w:sz w:val="32"/>
                <w:szCs w:val="32"/>
              </w:rPr>
              <w:t xml:space="preserve">. . . </w:t>
            </w:r>
            <w:r w:rsidRPr="009C12A0">
              <w:rPr>
                <w:i/>
                <w:iCs/>
                <w:color w:val="000000" w:themeColor="text1"/>
                <w:sz w:val="32"/>
                <w:szCs w:val="32"/>
              </w:rPr>
              <w:t>Almost always when you find something that is really cool for people with disabilities</w:t>
            </w:r>
            <w:r>
              <w:rPr>
                <w:i/>
                <w:iCs/>
                <w:color w:val="000000" w:themeColor="text1"/>
                <w:sz w:val="32"/>
                <w:szCs w:val="32"/>
              </w:rPr>
              <w:t>. I</w:t>
            </w:r>
            <w:r w:rsidRPr="009C12A0">
              <w:rPr>
                <w:i/>
                <w:iCs/>
                <w:color w:val="000000" w:themeColor="text1"/>
                <w:sz w:val="32"/>
                <w:szCs w:val="32"/>
              </w:rPr>
              <w:t>t will find its way into the mainstream in a way that is wonderful and makes life better.”</w:t>
            </w:r>
          </w:p>
          <w:p w14:paraId="051F6F27" w14:textId="5A1190A0" w:rsidR="009C12A0" w:rsidRDefault="009C12A0" w:rsidP="009C12A0">
            <w:pPr>
              <w:pStyle w:val="ListParagraph"/>
              <w:rPr>
                <w:color w:val="000000" w:themeColor="text1"/>
              </w:rPr>
            </w:pPr>
            <w:r w:rsidRPr="009C12A0">
              <w:rPr>
                <w:rFonts w:cstheme="minorHAnsi"/>
                <w:bCs/>
                <w:color w:val="000000" w:themeColor="text1"/>
              </w:rPr>
              <w:t>Joshua Miele, a blind adaptive technology designer and recipient of a MacArthur Foundation”</w:t>
            </w:r>
            <w:r>
              <w:rPr>
                <w:rFonts w:cstheme="minorHAnsi"/>
                <w:bCs/>
                <w:color w:val="000000" w:themeColor="text1"/>
              </w:rPr>
              <w:t xml:space="preserve"> </w:t>
            </w:r>
            <w:r w:rsidRPr="009C12A0">
              <w:rPr>
                <w:rFonts w:cstheme="minorHAnsi"/>
                <w:bCs/>
                <w:color w:val="000000" w:themeColor="text1"/>
              </w:rPr>
              <w:t>genius” grant</w:t>
            </w:r>
            <w:r>
              <w:rPr>
                <w:rFonts w:cstheme="minorHAnsi"/>
                <w:bCs/>
                <w:color w:val="000000" w:themeColor="text1"/>
              </w:rPr>
              <w:t xml:space="preserve">, </w:t>
            </w:r>
            <w:r w:rsidRPr="00B76B1A">
              <w:rPr>
                <w:i/>
                <w:iCs/>
                <w:color w:val="000000" w:themeColor="text1"/>
              </w:rPr>
              <w:t>‘Disability Drives Innovation</w:t>
            </w:r>
            <w:r w:rsidR="00477D5C" w:rsidRPr="00B76B1A">
              <w:rPr>
                <w:i/>
                <w:iCs/>
                <w:color w:val="000000" w:themeColor="text1"/>
              </w:rPr>
              <w:t>,’</w:t>
            </w:r>
            <w:r>
              <w:rPr>
                <w:i/>
                <w:iCs/>
                <w:color w:val="000000" w:themeColor="text1"/>
              </w:rPr>
              <w:t xml:space="preserve"> </w:t>
            </w:r>
            <w:r>
              <w:rPr>
                <w:b/>
                <w:bCs/>
                <w:color w:val="000000" w:themeColor="text1"/>
              </w:rPr>
              <w:t xml:space="preserve">*New York Times, </w:t>
            </w:r>
            <w:r w:rsidRPr="009C12A0">
              <w:rPr>
                <w:color w:val="000000" w:themeColor="text1"/>
              </w:rPr>
              <w:t>October 18, 2021</w:t>
            </w:r>
            <w:r>
              <w:rPr>
                <w:color w:val="000000" w:themeColor="text1"/>
              </w:rPr>
              <w:t xml:space="preserve">, </w:t>
            </w:r>
            <w:hyperlink r:id="rId18" w:history="1">
              <w:r w:rsidRPr="0017521A">
                <w:rPr>
                  <w:rStyle w:val="Hyperlink"/>
                </w:rPr>
                <w:t>https://tinyurl.com/DisabilityDrivesInnovation</w:t>
              </w:r>
            </w:hyperlink>
          </w:p>
          <w:p w14:paraId="640FFF8B" w14:textId="54CB5A1A" w:rsidR="00667DC6" w:rsidRDefault="00667DC6" w:rsidP="009C12A0">
            <w:pPr>
              <w:pStyle w:val="ListParagraph"/>
              <w:rPr>
                <w:color w:val="000000" w:themeColor="text1"/>
              </w:rPr>
            </w:pPr>
          </w:p>
          <w:p w14:paraId="184C72C9" w14:textId="4449EAC4" w:rsidR="00667DC6" w:rsidRDefault="00667DC6" w:rsidP="00667DC6">
            <w:pPr>
              <w:pStyle w:val="ListParagraph"/>
              <w:ind w:left="0"/>
              <w:rPr>
                <w:i/>
                <w:iCs/>
                <w:color w:val="000000" w:themeColor="text1"/>
                <w:sz w:val="32"/>
                <w:szCs w:val="32"/>
              </w:rPr>
            </w:pPr>
            <w:r w:rsidRPr="00667DC6">
              <w:rPr>
                <w:i/>
                <w:iCs/>
                <w:color w:val="000000" w:themeColor="text1"/>
                <w:sz w:val="32"/>
                <w:szCs w:val="32"/>
              </w:rPr>
              <w:t>“Please have no leniency on me</w:t>
            </w:r>
            <w:r>
              <w:rPr>
                <w:i/>
                <w:iCs/>
                <w:color w:val="000000" w:themeColor="text1"/>
                <w:sz w:val="32"/>
                <w:szCs w:val="32"/>
              </w:rPr>
              <w:t xml:space="preserve">. </w:t>
            </w:r>
            <w:r w:rsidRPr="00667DC6">
              <w:rPr>
                <w:i/>
                <w:iCs/>
                <w:color w:val="000000" w:themeColor="text1"/>
                <w:sz w:val="32"/>
                <w:szCs w:val="32"/>
              </w:rPr>
              <w:t>To remain in prison for the rest of my life would be the greatest honor you could give me.”</w:t>
            </w:r>
          </w:p>
          <w:p w14:paraId="6B26E234" w14:textId="77777777" w:rsidR="009C12A0" w:rsidRDefault="00667DC6" w:rsidP="00667DC6">
            <w:pPr>
              <w:pStyle w:val="ListParagraph"/>
              <w:rPr>
                <w:color w:val="000000" w:themeColor="text1"/>
              </w:rPr>
            </w:pPr>
            <w:r>
              <w:rPr>
                <w:color w:val="000000" w:themeColor="text1"/>
              </w:rPr>
              <w:t xml:space="preserve">Sister Megan Rice, </w:t>
            </w:r>
            <w:r w:rsidRPr="00667DC6">
              <w:rPr>
                <w:i/>
                <w:iCs/>
                <w:color w:val="000000" w:themeColor="text1"/>
              </w:rPr>
              <w:t>Sister Megan Rice, Fierce Critic of U.S. Nuclear Arsenal, Dies at 91</w:t>
            </w:r>
            <w:r>
              <w:rPr>
                <w:i/>
                <w:iCs/>
                <w:color w:val="000000" w:themeColor="text1"/>
              </w:rPr>
              <w:t xml:space="preserve">, </w:t>
            </w:r>
            <w:r w:rsidRPr="00667DC6">
              <w:rPr>
                <w:b/>
                <w:bCs/>
                <w:color w:val="000000" w:themeColor="text1"/>
              </w:rPr>
              <w:t>*New York Times</w:t>
            </w:r>
            <w:r>
              <w:rPr>
                <w:b/>
                <w:bCs/>
                <w:color w:val="000000" w:themeColor="text1"/>
              </w:rPr>
              <w:t xml:space="preserve">, </w:t>
            </w:r>
            <w:r w:rsidRPr="00667DC6">
              <w:rPr>
                <w:color w:val="000000" w:themeColor="text1"/>
              </w:rPr>
              <w:t>October 18, 2021</w:t>
            </w:r>
            <w:r w:rsidRPr="00667DC6">
              <w:rPr>
                <w:color w:val="000000" w:themeColor="text1"/>
              </w:rPr>
              <w:t xml:space="preserve">, </w:t>
            </w:r>
            <w:hyperlink r:id="rId19" w:history="1">
              <w:r w:rsidRPr="0017521A">
                <w:rPr>
                  <w:rStyle w:val="Hyperlink"/>
                </w:rPr>
                <w:t>https://tinyurl.com/SisterMeganRice</w:t>
              </w:r>
            </w:hyperlink>
          </w:p>
          <w:p w14:paraId="7825294C" w14:textId="77777777" w:rsidR="00B36639" w:rsidRDefault="00B36639" w:rsidP="00667DC6">
            <w:pPr>
              <w:pStyle w:val="ListParagraph"/>
              <w:rPr>
                <w:i/>
                <w:iCs/>
                <w:color w:val="000000" w:themeColor="text1"/>
              </w:rPr>
            </w:pPr>
          </w:p>
          <w:p w14:paraId="0F3FA66B" w14:textId="00639835" w:rsidR="00B36639" w:rsidRDefault="00B36639" w:rsidP="00B36639">
            <w:pPr>
              <w:pStyle w:val="ListParagraph"/>
              <w:ind w:left="0"/>
              <w:rPr>
                <w:i/>
                <w:iCs/>
                <w:color w:val="000000" w:themeColor="text1"/>
                <w:sz w:val="32"/>
                <w:szCs w:val="32"/>
              </w:rPr>
            </w:pPr>
            <w:r w:rsidRPr="00B36639">
              <w:rPr>
                <w:i/>
                <w:iCs/>
                <w:color w:val="000000" w:themeColor="text1"/>
                <w:sz w:val="32"/>
                <w:szCs w:val="32"/>
              </w:rPr>
              <w:t>“The threat from pharma is that if we do anything to make pricing reasonable, then the person we love won’t be able to get the drug they need</w:t>
            </w:r>
            <w:r>
              <w:rPr>
                <w:i/>
                <w:iCs/>
                <w:color w:val="000000" w:themeColor="text1"/>
                <w:sz w:val="32"/>
                <w:szCs w:val="32"/>
              </w:rPr>
              <w:t xml:space="preserve">. </w:t>
            </w:r>
            <w:r w:rsidRPr="00B36639">
              <w:rPr>
                <w:i/>
                <w:iCs/>
                <w:color w:val="000000" w:themeColor="text1"/>
                <w:sz w:val="32"/>
                <w:szCs w:val="32"/>
              </w:rPr>
              <w:t>It’s preying on the anxiety of every one of us.”</w:t>
            </w:r>
          </w:p>
          <w:p w14:paraId="33D710C2" w14:textId="77777777" w:rsidR="00B36639" w:rsidRDefault="00B36639" w:rsidP="00B36639">
            <w:pPr>
              <w:pStyle w:val="ListParagraph"/>
              <w:rPr>
                <w:color w:val="000000" w:themeColor="text1"/>
              </w:rPr>
            </w:pPr>
            <w:r w:rsidRPr="00B36639">
              <w:rPr>
                <w:i/>
                <w:iCs/>
                <w:color w:val="000000" w:themeColor="text1"/>
              </w:rPr>
              <w:t>Rep. Peter Welch (D., V</w:t>
            </w:r>
            <w:r>
              <w:rPr>
                <w:i/>
                <w:iCs/>
                <w:color w:val="000000" w:themeColor="text1"/>
              </w:rPr>
              <w:t xml:space="preserve">T), </w:t>
            </w:r>
            <w:r w:rsidRPr="00B36639">
              <w:rPr>
                <w:i/>
                <w:iCs/>
                <w:color w:val="000000" w:themeColor="text1"/>
              </w:rPr>
              <w:t>Medicare Drug-Pricing Debate Pits Savings Against Innovation</w:t>
            </w:r>
            <w:r>
              <w:rPr>
                <w:i/>
                <w:iCs/>
                <w:color w:val="000000" w:themeColor="text1"/>
              </w:rPr>
              <w:t xml:space="preserve">, </w:t>
            </w:r>
            <w:r w:rsidRPr="00B36639">
              <w:rPr>
                <w:b/>
                <w:bCs/>
                <w:color w:val="000000" w:themeColor="text1"/>
              </w:rPr>
              <w:t>Wall Street Journal</w:t>
            </w:r>
            <w:r w:rsidRPr="00B36639">
              <w:rPr>
                <w:b/>
                <w:bCs/>
                <w:color w:val="000000" w:themeColor="text1"/>
              </w:rPr>
              <w:t xml:space="preserve">, </w:t>
            </w:r>
            <w:r w:rsidRPr="00B36639">
              <w:rPr>
                <w:color w:val="000000" w:themeColor="text1"/>
              </w:rPr>
              <w:t>October 12, 2021</w:t>
            </w:r>
            <w:r w:rsidRPr="00B36639">
              <w:rPr>
                <w:color w:val="000000" w:themeColor="text1"/>
              </w:rPr>
              <w:t xml:space="preserve">, </w:t>
            </w:r>
            <w:hyperlink r:id="rId20" w:history="1">
              <w:r w:rsidRPr="00B36639">
                <w:rPr>
                  <w:rStyle w:val="Hyperlink"/>
                </w:rPr>
                <w:t>https://tinyurl.com/MedicareDrugPricingDebate</w:t>
              </w:r>
            </w:hyperlink>
          </w:p>
          <w:p w14:paraId="1B74D335" w14:textId="77777777" w:rsidR="00E92A3C" w:rsidRDefault="00E92A3C" w:rsidP="00B36639">
            <w:pPr>
              <w:pStyle w:val="ListParagraph"/>
              <w:rPr>
                <w:i/>
                <w:iCs/>
                <w:color w:val="000000" w:themeColor="text1"/>
              </w:rPr>
            </w:pPr>
          </w:p>
          <w:p w14:paraId="4B1B8F99" w14:textId="77777777" w:rsidR="00E92A3C" w:rsidRDefault="00E92A3C" w:rsidP="00E92A3C">
            <w:pPr>
              <w:pStyle w:val="ListParagraph"/>
              <w:ind w:left="0"/>
              <w:rPr>
                <w:i/>
                <w:iCs/>
                <w:color w:val="000000" w:themeColor="text1"/>
                <w:sz w:val="32"/>
                <w:szCs w:val="32"/>
              </w:rPr>
            </w:pPr>
            <w:r w:rsidRPr="00E92A3C">
              <w:rPr>
                <w:i/>
                <w:iCs/>
                <w:color w:val="000000" w:themeColor="text1"/>
                <w:sz w:val="32"/>
                <w:szCs w:val="32"/>
              </w:rPr>
              <w:t>“What we’re seeing usually is improvement but not complete recovery</w:t>
            </w:r>
            <w:r>
              <w:rPr>
                <w:i/>
                <w:iCs/>
                <w:color w:val="000000" w:themeColor="text1"/>
                <w:sz w:val="32"/>
                <w:szCs w:val="32"/>
              </w:rPr>
              <w:t>. ‘</w:t>
            </w:r>
            <w:r w:rsidRPr="00E92A3C">
              <w:rPr>
                <w:i/>
                <w:iCs/>
                <w:color w:val="000000" w:themeColor="text1"/>
                <w:sz w:val="32"/>
                <w:szCs w:val="32"/>
              </w:rPr>
              <w:t>So now I can smell again. Now I can go up that flight of stairs again. I can go back to work but I still need to lay down when I get home.</w:t>
            </w:r>
            <w:r>
              <w:rPr>
                <w:i/>
                <w:iCs/>
                <w:color w:val="000000" w:themeColor="text1"/>
                <w:sz w:val="32"/>
                <w:szCs w:val="32"/>
              </w:rPr>
              <w:t>’</w:t>
            </w:r>
            <w:r w:rsidRPr="00E92A3C">
              <w:rPr>
                <w:i/>
                <w:iCs/>
                <w:color w:val="000000" w:themeColor="text1"/>
                <w:sz w:val="32"/>
                <w:szCs w:val="32"/>
              </w:rPr>
              <w:t>”</w:t>
            </w:r>
          </w:p>
          <w:p w14:paraId="4F5F1D76" w14:textId="77777777" w:rsidR="00E92A3C" w:rsidRDefault="00E92A3C" w:rsidP="00E92A3C">
            <w:pPr>
              <w:pStyle w:val="ListParagraph"/>
              <w:rPr>
                <w:color w:val="000000" w:themeColor="text1"/>
              </w:rPr>
            </w:pPr>
            <w:r>
              <w:rPr>
                <w:color w:val="000000" w:themeColor="text1"/>
              </w:rPr>
              <w:t xml:space="preserve">Dr. </w:t>
            </w:r>
            <w:r w:rsidRPr="00E92A3C">
              <w:rPr>
                <w:color w:val="000000" w:themeColor="text1"/>
              </w:rPr>
              <w:t>Daniel Griffin, chief of the division of infectious diseases</w:t>
            </w:r>
            <w:r>
              <w:rPr>
                <w:color w:val="000000" w:themeColor="text1"/>
              </w:rPr>
              <w:t xml:space="preserve">, </w:t>
            </w:r>
            <w:r w:rsidRPr="00E92A3C">
              <w:rPr>
                <w:color w:val="000000" w:themeColor="text1"/>
              </w:rPr>
              <w:t>ProHealth NY</w:t>
            </w:r>
            <w:r>
              <w:rPr>
                <w:color w:val="000000" w:themeColor="text1"/>
              </w:rPr>
              <w:t>,</w:t>
            </w:r>
            <w:r w:rsidRPr="00E92A3C">
              <w:rPr>
                <w:color w:val="000000" w:themeColor="text1"/>
              </w:rPr>
              <w:t xml:space="preserve"> New Hyde Park,</w:t>
            </w:r>
            <w:r>
              <w:rPr>
                <w:color w:val="000000" w:themeColor="text1"/>
              </w:rPr>
              <w:t xml:space="preserve"> </w:t>
            </w:r>
            <w:r w:rsidRPr="00E92A3C">
              <w:rPr>
                <w:i/>
                <w:iCs/>
                <w:color w:val="000000" w:themeColor="text1"/>
              </w:rPr>
              <w:t>Vaccines Help Fight Long Covid</w:t>
            </w:r>
            <w:r>
              <w:rPr>
                <w:i/>
                <w:iCs/>
                <w:color w:val="000000" w:themeColor="text1"/>
              </w:rPr>
              <w:t xml:space="preserve">, </w:t>
            </w:r>
            <w:r w:rsidRPr="00E92A3C">
              <w:rPr>
                <w:b/>
                <w:bCs/>
                <w:color w:val="000000" w:themeColor="text1"/>
              </w:rPr>
              <w:t>Wall Street Journal (free access)</w:t>
            </w:r>
            <w:r w:rsidRPr="00E92A3C">
              <w:rPr>
                <w:b/>
                <w:bCs/>
                <w:color w:val="000000" w:themeColor="text1"/>
              </w:rPr>
              <w:t xml:space="preserve">, </w:t>
            </w:r>
            <w:r w:rsidRPr="00E92A3C">
              <w:rPr>
                <w:color w:val="000000" w:themeColor="text1"/>
              </w:rPr>
              <w:t>October 12, 2021</w:t>
            </w:r>
            <w:r w:rsidRPr="00E92A3C">
              <w:rPr>
                <w:color w:val="000000" w:themeColor="text1"/>
              </w:rPr>
              <w:t xml:space="preserve">, </w:t>
            </w:r>
            <w:hyperlink r:id="rId21" w:history="1">
              <w:r w:rsidRPr="00E92A3C">
                <w:rPr>
                  <w:rStyle w:val="Hyperlink"/>
                </w:rPr>
                <w:t>https://tinyurl.com/VaccinesHe6lpFightLongCovid</w:t>
              </w:r>
            </w:hyperlink>
          </w:p>
          <w:p w14:paraId="2897B4AC" w14:textId="77777777" w:rsidR="00443B57" w:rsidRDefault="00443B57" w:rsidP="00E92A3C">
            <w:pPr>
              <w:pStyle w:val="ListParagraph"/>
              <w:rPr>
                <w:i/>
                <w:iCs/>
                <w:color w:val="000000" w:themeColor="text1"/>
              </w:rPr>
            </w:pPr>
          </w:p>
          <w:p w14:paraId="19A43C65" w14:textId="77777777" w:rsidR="00443B57" w:rsidRDefault="00443B57" w:rsidP="00443B57">
            <w:pPr>
              <w:pStyle w:val="ListParagraph"/>
              <w:ind w:left="0"/>
              <w:rPr>
                <w:i/>
                <w:iCs/>
                <w:color w:val="000000" w:themeColor="text1"/>
                <w:sz w:val="32"/>
                <w:szCs w:val="32"/>
              </w:rPr>
            </w:pPr>
            <w:r w:rsidRPr="00443B57">
              <w:rPr>
                <w:i/>
                <w:iCs/>
                <w:color w:val="000000" w:themeColor="text1"/>
                <w:sz w:val="32"/>
                <w:szCs w:val="32"/>
              </w:rPr>
              <w:t>Discussing mental health is important, but actively understanding the intersection of ableism and mental health is a necessary step in bringing the disability community into the conversation. </w:t>
            </w:r>
          </w:p>
          <w:p w14:paraId="69191483" w14:textId="77777777" w:rsidR="00443B57" w:rsidRDefault="00E57F21" w:rsidP="00E57F21">
            <w:pPr>
              <w:pStyle w:val="ListParagraph"/>
            </w:pPr>
            <w:r w:rsidRPr="00E57F21">
              <w:rPr>
                <w:i/>
                <w:iCs/>
              </w:rPr>
              <w:t>How Ableism Affects the Mental Health of Disabled People</w:t>
            </w:r>
            <w:r>
              <w:rPr>
                <w:i/>
                <w:iCs/>
              </w:rPr>
              <w:t xml:space="preserve">, </w:t>
            </w:r>
            <w:r w:rsidRPr="00E57F21">
              <w:rPr>
                <w:b/>
                <w:bCs/>
              </w:rPr>
              <w:t>The Mighty</w:t>
            </w:r>
            <w:r w:rsidRPr="00E57F21">
              <w:rPr>
                <w:b/>
                <w:bCs/>
              </w:rPr>
              <w:t xml:space="preserve">, </w:t>
            </w:r>
            <w:r>
              <w:t>May 30, 2021</w:t>
            </w:r>
            <w:r>
              <w:t xml:space="preserve">, </w:t>
            </w:r>
            <w:hyperlink r:id="rId22" w:history="1">
              <w:r w:rsidRPr="0017521A">
                <w:rPr>
                  <w:rStyle w:val="Hyperlink"/>
                </w:rPr>
                <w:t>https://tinyurl.com/AbleismAffectsMentalHealth</w:t>
              </w:r>
            </w:hyperlink>
          </w:p>
          <w:p w14:paraId="10080290" w14:textId="77777777" w:rsidR="00E57F21" w:rsidRDefault="00E57F21" w:rsidP="00E57F21">
            <w:pPr>
              <w:pStyle w:val="ListParagraph"/>
              <w:rPr>
                <w:i/>
                <w:iCs/>
              </w:rPr>
            </w:pPr>
          </w:p>
          <w:p w14:paraId="694460F1" w14:textId="77777777" w:rsidR="00801FC4" w:rsidRDefault="00801FC4" w:rsidP="00801FC4">
            <w:pPr>
              <w:pStyle w:val="ListParagraph"/>
              <w:ind w:left="0"/>
              <w:rPr>
                <w:i/>
                <w:iCs/>
                <w:sz w:val="32"/>
                <w:szCs w:val="32"/>
              </w:rPr>
            </w:pPr>
            <w:r w:rsidRPr="00801FC4">
              <w:rPr>
                <w:i/>
                <w:iCs/>
                <w:sz w:val="32"/>
                <w:szCs w:val="32"/>
              </w:rPr>
              <w:t>“The backbone of every health system is its workforce — the people who deliver the services on which we rely at some point in our lives</w:t>
            </w:r>
            <w:r>
              <w:rPr>
                <w:i/>
                <w:iCs/>
                <w:sz w:val="32"/>
                <w:szCs w:val="32"/>
              </w:rPr>
              <w:t xml:space="preserve">. </w:t>
            </w:r>
            <w:r w:rsidRPr="00801FC4">
              <w:rPr>
                <w:i/>
                <w:iCs/>
                <w:sz w:val="32"/>
                <w:szCs w:val="32"/>
              </w:rPr>
              <w:t>The pandemic is a powerful demonstration of just how much we rely on health workers and how vulnerable we all are when the people who protect our health are themselves unprotected.”</w:t>
            </w:r>
          </w:p>
          <w:p w14:paraId="47231CE8" w14:textId="77777777" w:rsidR="00801FC4" w:rsidRDefault="00801FC4" w:rsidP="00801FC4">
            <w:pPr>
              <w:pStyle w:val="ListParagraph"/>
              <w:rPr>
                <w:rFonts w:ascii="Calibri" w:hAnsi="Calibri" w:cs="Calibri"/>
              </w:rPr>
            </w:pPr>
            <w:r w:rsidRPr="00801FC4">
              <w:t>WHO Director-General Tedros Adhanom Ghebreyesus</w:t>
            </w:r>
            <w:r>
              <w:t xml:space="preserve">, </w:t>
            </w:r>
            <w:r w:rsidRPr="00801FC4">
              <w:rPr>
                <w:i/>
                <w:iCs/>
              </w:rPr>
              <w:t>WHO estimate: 115,000 health workers have died from Covid-19, as calls for vaccine access grow</w:t>
            </w:r>
            <w:r>
              <w:rPr>
                <w:i/>
                <w:iCs/>
              </w:rPr>
              <w:t xml:space="preserve">, </w:t>
            </w:r>
            <w:r>
              <w:rPr>
                <w:rFonts w:ascii="Calibri" w:hAnsi="Calibri" w:cs="Calibri"/>
                <w:b/>
                <w:bCs/>
              </w:rPr>
              <w:t>STAT News</w:t>
            </w:r>
            <w:r>
              <w:rPr>
                <w:rFonts w:ascii="Calibri" w:hAnsi="Calibri" w:cs="Calibri"/>
                <w:b/>
                <w:bCs/>
              </w:rPr>
              <w:t xml:space="preserve">, </w:t>
            </w:r>
            <w:r w:rsidRPr="00801FC4">
              <w:rPr>
                <w:rFonts w:ascii="Calibri" w:hAnsi="Calibri" w:cs="Calibri"/>
              </w:rPr>
              <w:t>October 21, 2021</w:t>
            </w:r>
            <w:r w:rsidRPr="00801FC4">
              <w:rPr>
                <w:rFonts w:ascii="Calibri" w:hAnsi="Calibri" w:cs="Calibri"/>
              </w:rPr>
              <w:t xml:space="preserve">, </w:t>
            </w:r>
            <w:hyperlink r:id="rId23" w:history="1">
              <w:r w:rsidRPr="00801FC4">
                <w:rPr>
                  <w:rStyle w:val="Hyperlink"/>
                  <w:rFonts w:ascii="Calibri" w:hAnsi="Calibri" w:cs="Calibri"/>
                </w:rPr>
                <w:t>https://tinyurl.com/115000HealthWorkersDied</w:t>
              </w:r>
            </w:hyperlink>
          </w:p>
          <w:p w14:paraId="1341E806" w14:textId="77777777" w:rsidR="00801FC4" w:rsidRDefault="00801FC4" w:rsidP="00801FC4">
            <w:pPr>
              <w:pStyle w:val="ListParagraph"/>
              <w:rPr>
                <w:i/>
                <w:iCs/>
              </w:rPr>
            </w:pPr>
          </w:p>
          <w:p w14:paraId="35386A84" w14:textId="77777777" w:rsidR="00B67CC1" w:rsidRDefault="00B67CC1" w:rsidP="00B67CC1">
            <w:pPr>
              <w:pStyle w:val="ListParagraph"/>
              <w:ind w:left="0"/>
              <w:rPr>
                <w:i/>
                <w:iCs/>
                <w:sz w:val="32"/>
                <w:szCs w:val="32"/>
              </w:rPr>
            </w:pPr>
            <w:r w:rsidRPr="00B67CC1">
              <w:rPr>
                <w:i/>
                <w:iCs/>
                <w:sz w:val="32"/>
                <w:szCs w:val="32"/>
              </w:rPr>
              <w:t>“It was legitimately weird</w:t>
            </w:r>
            <w:r>
              <w:rPr>
                <w:i/>
                <w:iCs/>
                <w:sz w:val="32"/>
                <w:szCs w:val="32"/>
              </w:rPr>
              <w:t xml:space="preserve">. </w:t>
            </w:r>
            <w:r w:rsidRPr="00B67CC1">
              <w:rPr>
                <w:i/>
                <w:iCs/>
                <w:sz w:val="32"/>
                <w:szCs w:val="32"/>
              </w:rPr>
              <w:t>Just the act of standing was probably almost as alien to me as floating in zero gravity.”</w:t>
            </w:r>
          </w:p>
          <w:p w14:paraId="5F1E4F80" w14:textId="5F4F9CAC" w:rsidR="00B67CC1" w:rsidRPr="00B67CC1" w:rsidRDefault="00B67CC1" w:rsidP="00B67CC1">
            <w:pPr>
              <w:pStyle w:val="ListParagraph"/>
              <w:ind w:left="360"/>
              <w:rPr>
                <w:b/>
                <w:bCs/>
                <w:color w:val="000000" w:themeColor="text1"/>
              </w:rPr>
            </w:pPr>
            <w:r w:rsidRPr="00B67CC1">
              <w:rPr>
                <w:color w:val="000000" w:themeColor="text1"/>
              </w:rPr>
              <w:t xml:space="preserve">Eric Ingram, </w:t>
            </w:r>
            <w:r>
              <w:rPr>
                <w:color w:val="000000" w:themeColor="text1"/>
              </w:rPr>
              <w:t>a</w:t>
            </w:r>
            <w:r w:rsidRPr="00B67CC1">
              <w:rPr>
                <w:color w:val="000000" w:themeColor="text1"/>
              </w:rPr>
              <w:t xml:space="preserve"> 31-year-old who has Freeman-Sheldon Syndrome</w:t>
            </w:r>
            <w:r>
              <w:rPr>
                <w:color w:val="000000" w:themeColor="text1"/>
              </w:rPr>
              <w:t xml:space="preserve">, </w:t>
            </w:r>
            <w:r w:rsidRPr="00B67CC1">
              <w:rPr>
                <w:color w:val="000000" w:themeColor="text1"/>
              </w:rPr>
              <w:t>a rare condition that affects his joints</w:t>
            </w:r>
            <w:r>
              <w:rPr>
                <w:color w:val="000000" w:themeColor="text1"/>
              </w:rPr>
              <w:t xml:space="preserve">, commenting on his experience onboard </w:t>
            </w:r>
            <w:r w:rsidRPr="00B67CC1">
              <w:rPr>
                <w:color w:val="000000" w:themeColor="text1"/>
              </w:rPr>
              <w:t>a parabolic flight that carried 12 people with physical disabilities to see how they would fare in a zero gravity environment</w:t>
            </w:r>
            <w:r>
              <w:rPr>
                <w:color w:val="000000" w:themeColor="text1"/>
              </w:rPr>
              <w:t xml:space="preserve">, </w:t>
            </w:r>
            <w:r w:rsidRPr="00AE4455">
              <w:rPr>
                <w:i/>
                <w:iCs/>
                <w:color w:val="000000" w:themeColor="text1"/>
              </w:rPr>
              <w:t>A Future for People With Disabilities in Outer Space Takes Flight</w:t>
            </w:r>
            <w:r>
              <w:rPr>
                <w:i/>
                <w:iCs/>
                <w:color w:val="000000" w:themeColor="text1"/>
              </w:rPr>
              <w:t xml:space="preserve">, </w:t>
            </w:r>
            <w:r>
              <w:rPr>
                <w:b/>
                <w:bCs/>
                <w:color w:val="000000" w:themeColor="text1"/>
              </w:rPr>
              <w:t>*New York Times</w:t>
            </w:r>
            <w:r>
              <w:rPr>
                <w:b/>
                <w:bCs/>
                <w:color w:val="000000" w:themeColor="text1"/>
              </w:rPr>
              <w:t xml:space="preserve">, </w:t>
            </w:r>
            <w:r w:rsidRPr="00B67CC1">
              <w:rPr>
                <w:color w:val="000000" w:themeColor="text1"/>
              </w:rPr>
              <w:t>October 25, 2021 (updated)</w:t>
            </w:r>
            <w:r w:rsidRPr="00B67CC1">
              <w:rPr>
                <w:color w:val="000000" w:themeColor="text1"/>
              </w:rPr>
              <w:t xml:space="preserve">, </w:t>
            </w:r>
            <w:hyperlink r:id="rId24" w:history="1">
              <w:r w:rsidRPr="0017521A">
                <w:rPr>
                  <w:rStyle w:val="Hyperlink"/>
                </w:rPr>
                <w:t>https://tinyurl.com/DisabilitiesInOuterSpace</w:t>
              </w:r>
            </w:hyperlink>
            <w:r w:rsidRPr="00B67CC1">
              <w:rPr>
                <w:color w:val="000000" w:themeColor="text1"/>
              </w:rPr>
              <w:t xml:space="preserve"> </w:t>
            </w:r>
          </w:p>
          <w:p w14:paraId="2AF111CD" w14:textId="77777777" w:rsidR="00B67CC1" w:rsidRDefault="00B67CC1" w:rsidP="00B67CC1">
            <w:pPr>
              <w:pStyle w:val="ListParagraph"/>
            </w:pPr>
          </w:p>
          <w:p w14:paraId="22A8E622" w14:textId="4941410C" w:rsidR="004C6F61" w:rsidRPr="004C6F61" w:rsidRDefault="004C6F61" w:rsidP="004C6F61">
            <w:pPr>
              <w:pStyle w:val="ListParagraph"/>
              <w:ind w:left="0"/>
              <w:rPr>
                <w:i/>
                <w:iCs/>
                <w:sz w:val="32"/>
                <w:szCs w:val="32"/>
              </w:rPr>
            </w:pPr>
            <w:r w:rsidRPr="004C6F61">
              <w:rPr>
                <w:i/>
                <w:iCs/>
                <w:sz w:val="32"/>
                <w:szCs w:val="32"/>
              </w:rPr>
              <w:t xml:space="preserve">Patients and families are an important part of the diagnostic team, but their experiences with breakdowns are not reflected in most currently used diagnostic measures. As a result, organisations may miss important events that can lead to diagnostic delay, </w:t>
            </w:r>
            <w:r w:rsidR="0033606C" w:rsidRPr="004C6F61">
              <w:rPr>
                <w:i/>
                <w:iCs/>
                <w:sz w:val="32"/>
                <w:szCs w:val="32"/>
              </w:rPr>
              <w:t>error,</w:t>
            </w:r>
            <w:r w:rsidRPr="004C6F61">
              <w:rPr>
                <w:i/>
                <w:iCs/>
                <w:sz w:val="32"/>
                <w:szCs w:val="32"/>
              </w:rPr>
              <w:t xml:space="preserve"> and harm as well as unique insights held by patients and families about how to improve the diagnostic process</w:t>
            </w:r>
            <w:r w:rsidRPr="004C6F61">
              <w:rPr>
                <w:i/>
                <w:iCs/>
                <w:sz w:val="32"/>
                <w:szCs w:val="32"/>
              </w:rPr>
              <w:t>.</w:t>
            </w:r>
          </w:p>
          <w:p w14:paraId="2B8C71CF" w14:textId="6F241086" w:rsidR="009E09AE" w:rsidRDefault="009E09AE" w:rsidP="009E09AE">
            <w:pPr>
              <w:pStyle w:val="ListParagraph"/>
              <w:rPr>
                <w:color w:val="000000" w:themeColor="text1"/>
              </w:rPr>
            </w:pPr>
            <w:r w:rsidRPr="004C6F61">
              <w:rPr>
                <w:i/>
                <w:iCs/>
                <w:color w:val="000000" w:themeColor="text1"/>
              </w:rPr>
              <w:t>Filling a gap in safety metrics: development of a patient- centred framework to identify and categorise patient- reported breakdowns related to the diagnostic process in ambulatory car</w:t>
            </w:r>
            <w:r>
              <w:rPr>
                <w:i/>
                <w:iCs/>
                <w:color w:val="000000" w:themeColor="text1"/>
              </w:rPr>
              <w:t>e</w:t>
            </w:r>
            <w:r>
              <w:rPr>
                <w:i/>
                <w:iCs/>
                <w:color w:val="000000" w:themeColor="text1"/>
              </w:rPr>
              <w:t xml:space="preserve">, </w:t>
            </w:r>
            <w:r w:rsidRPr="009501BD">
              <w:rPr>
                <w:b/>
                <w:bCs/>
                <w:color w:val="000000" w:themeColor="text1"/>
              </w:rPr>
              <w:t>BMJ Quality &amp; Safety</w:t>
            </w:r>
            <w:r>
              <w:rPr>
                <w:b/>
                <w:bCs/>
                <w:color w:val="000000" w:themeColor="text1"/>
              </w:rPr>
              <w:t xml:space="preserve">, </w:t>
            </w:r>
            <w:r w:rsidRPr="009E09AE">
              <w:rPr>
                <w:color w:val="000000" w:themeColor="text1"/>
              </w:rPr>
              <w:t>October 16, 2021</w:t>
            </w:r>
            <w:r w:rsidRPr="009E09AE">
              <w:rPr>
                <w:color w:val="000000" w:themeColor="text1"/>
              </w:rPr>
              <w:t xml:space="preserve">, </w:t>
            </w:r>
          </w:p>
          <w:p w14:paraId="3D1F6C7E" w14:textId="6E324421" w:rsidR="00FE423C" w:rsidRDefault="0052461D" w:rsidP="009E09AE">
            <w:pPr>
              <w:pStyle w:val="ListParagraph"/>
              <w:rPr>
                <w:color w:val="000000" w:themeColor="text1"/>
              </w:rPr>
            </w:pPr>
            <w:hyperlink r:id="rId25" w:history="1">
              <w:r w:rsidRPr="0017521A">
                <w:rPr>
                  <w:rStyle w:val="Hyperlink"/>
                </w:rPr>
                <w:t>https://tinyurl.com/BMJSafetyMeasuresArticle</w:t>
              </w:r>
            </w:hyperlink>
            <w:r>
              <w:rPr>
                <w:color w:val="000000" w:themeColor="text1"/>
              </w:rPr>
              <w:t xml:space="preserve"> </w:t>
            </w:r>
          </w:p>
          <w:p w14:paraId="708FEB4C" w14:textId="6A1A67F1" w:rsidR="00FE423C" w:rsidRDefault="00FE423C" w:rsidP="00FE423C">
            <w:pPr>
              <w:pStyle w:val="ListParagraph"/>
              <w:ind w:left="0"/>
              <w:rPr>
                <w:rStyle w:val="caption"/>
                <w:i/>
                <w:iCs/>
                <w:sz w:val="32"/>
                <w:szCs w:val="32"/>
              </w:rPr>
            </w:pPr>
            <w:r w:rsidRPr="00FE423C">
              <w:rPr>
                <w:rStyle w:val="caption"/>
                <w:i/>
                <w:iCs/>
                <w:sz w:val="32"/>
                <w:szCs w:val="32"/>
              </w:rPr>
              <w:t xml:space="preserve">Open captioning could attract more viewers back to theaters amid </w:t>
            </w:r>
            <w:proofErr w:type="gramStart"/>
            <w:r w:rsidRPr="00FE423C">
              <w:rPr>
                <w:rStyle w:val="caption"/>
                <w:i/>
                <w:iCs/>
                <w:sz w:val="32"/>
                <w:szCs w:val="32"/>
              </w:rPr>
              <w:t>pandemic</w:t>
            </w:r>
            <w:proofErr w:type="gramEnd"/>
            <w:r w:rsidRPr="00FE423C">
              <w:rPr>
                <w:rStyle w:val="caption"/>
                <w:i/>
                <w:iCs/>
                <w:sz w:val="32"/>
                <w:szCs w:val="32"/>
              </w:rPr>
              <w:t>. It's also part of Hollywood's effort to improve accessibility</w:t>
            </w:r>
            <w:r w:rsidRPr="00FE423C">
              <w:rPr>
                <w:rStyle w:val="caption"/>
                <w:i/>
                <w:iCs/>
                <w:sz w:val="32"/>
                <w:szCs w:val="32"/>
              </w:rPr>
              <w:t>.</w:t>
            </w:r>
          </w:p>
          <w:p w14:paraId="524918DC" w14:textId="195793BA" w:rsidR="00FE423C" w:rsidRPr="00FE423C" w:rsidRDefault="00FE423C" w:rsidP="00FE423C">
            <w:pPr>
              <w:spacing w:after="160" w:line="259" w:lineRule="auto"/>
              <w:ind w:left="360"/>
              <w:contextualSpacing/>
              <w:rPr>
                <w:i/>
                <w:iCs/>
                <w:color w:val="000000" w:themeColor="text1"/>
              </w:rPr>
            </w:pPr>
            <w:r w:rsidRPr="00FE423C">
              <w:rPr>
                <w:i/>
                <w:iCs/>
                <w:color w:val="000000" w:themeColor="text1"/>
              </w:rPr>
              <w:t>Coming soon to 250 AMC cinemas: English subtitles on every film</w:t>
            </w:r>
            <w:r>
              <w:rPr>
                <w:i/>
                <w:iCs/>
                <w:color w:val="000000" w:themeColor="text1"/>
              </w:rPr>
              <w:t xml:space="preserve">, </w:t>
            </w:r>
            <w:r w:rsidRPr="00FE423C">
              <w:rPr>
                <w:b/>
                <w:bCs/>
                <w:color w:val="000000" w:themeColor="text1"/>
              </w:rPr>
              <w:t>Marketplace (NPR audio report)</w:t>
            </w:r>
            <w:r w:rsidRPr="00FE423C">
              <w:rPr>
                <w:b/>
                <w:bCs/>
                <w:color w:val="000000" w:themeColor="text1"/>
              </w:rPr>
              <w:t xml:space="preserve">, </w:t>
            </w:r>
            <w:r w:rsidRPr="00FE423C">
              <w:rPr>
                <w:color w:val="000000" w:themeColor="text1"/>
              </w:rPr>
              <w:t>October 25, 2021</w:t>
            </w:r>
            <w:r w:rsidRPr="00FE423C">
              <w:rPr>
                <w:color w:val="000000" w:themeColor="text1"/>
              </w:rPr>
              <w:t xml:space="preserve">, </w:t>
            </w:r>
            <w:hyperlink r:id="rId26" w:history="1">
              <w:r w:rsidRPr="00FE423C">
                <w:rPr>
                  <w:color w:val="0563C1" w:themeColor="hyperlink"/>
                  <w:u w:val="single"/>
                </w:rPr>
                <w:t>https://tinyurl.com/EnglishSubstitlesEveryFilm</w:t>
              </w:r>
            </w:hyperlink>
            <w:r w:rsidRPr="00FE423C">
              <w:rPr>
                <w:color w:val="000000" w:themeColor="text1"/>
              </w:rPr>
              <w:t xml:space="preserve"> </w:t>
            </w:r>
          </w:p>
          <w:p w14:paraId="12126936" w14:textId="41DC0E83" w:rsidR="00FE423C" w:rsidRDefault="00FE423C" w:rsidP="002C6614">
            <w:pPr>
              <w:rPr>
                <w:color w:val="000000" w:themeColor="text1"/>
              </w:rPr>
            </w:pPr>
          </w:p>
          <w:p w14:paraId="32258C43" w14:textId="1A1F5CF3" w:rsidR="002C6614" w:rsidRDefault="002C6614" w:rsidP="002C6614">
            <w:pPr>
              <w:rPr>
                <w:i/>
                <w:iCs/>
                <w:color w:val="000000" w:themeColor="text1"/>
                <w:sz w:val="32"/>
                <w:szCs w:val="32"/>
              </w:rPr>
            </w:pPr>
            <w:r w:rsidRPr="002C6614">
              <w:rPr>
                <w:i/>
                <w:iCs/>
                <w:color w:val="000000" w:themeColor="text1"/>
                <w:sz w:val="32"/>
                <w:szCs w:val="32"/>
              </w:rPr>
              <w:t>"Captions aren't harmful to the experience, but help millions enjoy the movie more</w:t>
            </w:r>
            <w:r>
              <w:rPr>
                <w:i/>
                <w:iCs/>
                <w:color w:val="000000" w:themeColor="text1"/>
                <w:sz w:val="32"/>
                <w:szCs w:val="32"/>
              </w:rPr>
              <w:t xml:space="preserve">. </w:t>
            </w:r>
            <w:r w:rsidRPr="002C6614">
              <w:rPr>
                <w:i/>
                <w:iCs/>
                <w:color w:val="000000" w:themeColor="text1"/>
                <w:sz w:val="32"/>
                <w:szCs w:val="32"/>
              </w:rPr>
              <w:t>Well done!</w:t>
            </w:r>
            <w:r>
              <w:rPr>
                <w:i/>
                <w:iCs/>
                <w:color w:val="000000" w:themeColor="text1"/>
                <w:sz w:val="32"/>
                <w:szCs w:val="32"/>
              </w:rPr>
              <w:t xml:space="preserve"> A</w:t>
            </w:r>
            <w:r w:rsidRPr="002C6614">
              <w:rPr>
                <w:i/>
                <w:iCs/>
                <w:color w:val="000000" w:themeColor="text1"/>
                <w:sz w:val="32"/>
                <w:szCs w:val="32"/>
              </w:rPr>
              <w:t>bsolutely phenomenal</w:t>
            </w:r>
            <w:r>
              <w:rPr>
                <w:i/>
                <w:iCs/>
                <w:color w:val="000000" w:themeColor="text1"/>
                <w:sz w:val="32"/>
                <w:szCs w:val="32"/>
              </w:rPr>
              <w:t>!</w:t>
            </w:r>
            <w:r w:rsidRPr="002C6614">
              <w:rPr>
                <w:i/>
                <w:iCs/>
                <w:color w:val="000000" w:themeColor="text1"/>
                <w:sz w:val="32"/>
                <w:szCs w:val="32"/>
              </w:rPr>
              <w:t>"</w:t>
            </w:r>
          </w:p>
          <w:p w14:paraId="46B12597" w14:textId="77777777" w:rsidR="004C6F61" w:rsidRDefault="002C6614" w:rsidP="002C6614">
            <w:pPr>
              <w:pStyle w:val="ListParagraph"/>
              <w:spacing w:after="160" w:line="259" w:lineRule="auto"/>
            </w:pPr>
            <w:r w:rsidRPr="002C6614">
              <w:rPr>
                <w:color w:val="000000" w:themeColor="text1"/>
              </w:rPr>
              <w:t>American Paralympian Chuck Aoki</w:t>
            </w:r>
            <w:r>
              <w:rPr>
                <w:color w:val="000000" w:themeColor="text1"/>
              </w:rPr>
              <w:t xml:space="preserve">, </w:t>
            </w:r>
            <w:r w:rsidRPr="00FE423C">
              <w:rPr>
                <w:i/>
                <w:iCs/>
                <w:color w:val="000000" w:themeColor="text1"/>
              </w:rPr>
              <w:t>The world's largest movie theater chain is adding open captions at 240 U.S. locations</w:t>
            </w:r>
            <w:r>
              <w:rPr>
                <w:i/>
                <w:iCs/>
                <w:color w:val="000000" w:themeColor="text1"/>
              </w:rPr>
              <w:t xml:space="preserve">, </w:t>
            </w:r>
            <w:r w:rsidRPr="002C6614">
              <w:rPr>
                <w:b/>
                <w:bCs/>
                <w:color w:val="000000" w:themeColor="text1"/>
              </w:rPr>
              <w:t>NPR</w:t>
            </w:r>
            <w:r w:rsidRPr="002C6614">
              <w:rPr>
                <w:b/>
                <w:bCs/>
                <w:color w:val="000000" w:themeColor="text1"/>
              </w:rPr>
              <w:t xml:space="preserve">, </w:t>
            </w:r>
            <w:r w:rsidRPr="002C6614">
              <w:rPr>
                <w:color w:val="000000" w:themeColor="text1"/>
              </w:rPr>
              <w:t>October 21, 2021</w:t>
            </w:r>
            <w:r>
              <w:rPr>
                <w:color w:val="000000" w:themeColor="text1"/>
              </w:rPr>
              <w:t xml:space="preserve">, </w:t>
            </w:r>
            <w:hyperlink r:id="rId27" w:history="1">
              <w:r w:rsidR="00287971" w:rsidRPr="0017521A">
                <w:rPr>
                  <w:rStyle w:val="Hyperlink"/>
                </w:rPr>
                <w:t>https://tinyurl.com/AddingOpenCaptions</w:t>
              </w:r>
            </w:hyperlink>
            <w:r>
              <w:t xml:space="preserve"> </w:t>
            </w:r>
          </w:p>
          <w:p w14:paraId="3224D74A" w14:textId="05AB200B" w:rsidR="0041754B" w:rsidRDefault="0041754B" w:rsidP="0041754B">
            <w:pPr>
              <w:rPr>
                <w:i/>
                <w:iCs/>
                <w:color w:val="000000" w:themeColor="text1"/>
                <w:sz w:val="32"/>
                <w:szCs w:val="32"/>
              </w:rPr>
            </w:pPr>
            <w:r>
              <w:rPr>
                <w:i/>
                <w:iCs/>
                <w:color w:val="000000" w:themeColor="text1"/>
                <w:sz w:val="32"/>
                <w:szCs w:val="32"/>
              </w:rPr>
              <w:t>[A]</w:t>
            </w:r>
            <w:r w:rsidRPr="0041754B">
              <w:rPr>
                <w:i/>
                <w:iCs/>
                <w:color w:val="000000" w:themeColor="text1"/>
                <w:sz w:val="32"/>
                <w:szCs w:val="32"/>
              </w:rPr>
              <w:t xml:space="preserve">dults older than 60 were nearly five times as likely as adults aged 20 to 59 to report losing money to a tech support scam. Older adults were nearly three times more likely to report a loss to a prize, </w:t>
            </w:r>
            <w:r w:rsidR="0033606C" w:rsidRPr="0041754B">
              <w:rPr>
                <w:i/>
                <w:iCs/>
                <w:color w:val="000000" w:themeColor="text1"/>
                <w:sz w:val="32"/>
                <w:szCs w:val="32"/>
              </w:rPr>
              <w:t>lottery,</w:t>
            </w:r>
            <w:r w:rsidRPr="0041754B">
              <w:rPr>
                <w:i/>
                <w:iCs/>
                <w:color w:val="000000" w:themeColor="text1"/>
                <w:sz w:val="32"/>
                <w:szCs w:val="32"/>
              </w:rPr>
              <w:t xml:space="preserve"> or sweepstakes scam, and more than twice as likely to report losing money to a friend or family impersonator scam.</w:t>
            </w:r>
          </w:p>
          <w:p w14:paraId="4B8E8316" w14:textId="77777777" w:rsidR="00607BDE" w:rsidRPr="0041754B" w:rsidRDefault="00607BDE" w:rsidP="00607BDE">
            <w:pPr>
              <w:pStyle w:val="ListParagraph"/>
              <w:rPr>
                <w:color w:val="000000" w:themeColor="text1"/>
              </w:rPr>
            </w:pPr>
            <w:r w:rsidRPr="00607BDE">
              <w:rPr>
                <w:i/>
                <w:iCs/>
                <w:color w:val="000000" w:themeColor="text1"/>
              </w:rPr>
              <w:t>FTC Issues Annual Report to Congress on Protecting Older Adults</w:t>
            </w:r>
            <w:r>
              <w:rPr>
                <w:i/>
                <w:iCs/>
                <w:color w:val="000000" w:themeColor="text1"/>
              </w:rPr>
              <w:t xml:space="preserve">, </w:t>
            </w:r>
            <w:r w:rsidRPr="00607BDE">
              <w:rPr>
                <w:b/>
                <w:bCs/>
                <w:color w:val="000000" w:themeColor="text1"/>
              </w:rPr>
              <w:t>Federal Trade Commission</w:t>
            </w:r>
            <w:r>
              <w:rPr>
                <w:b/>
                <w:bCs/>
                <w:color w:val="000000" w:themeColor="text1"/>
              </w:rPr>
              <w:t xml:space="preserve">, </w:t>
            </w:r>
            <w:r w:rsidRPr="00607BDE">
              <w:rPr>
                <w:color w:val="000000" w:themeColor="text1"/>
              </w:rPr>
              <w:t>October 18, 2021</w:t>
            </w:r>
            <w:r>
              <w:rPr>
                <w:color w:val="000000" w:themeColor="text1"/>
              </w:rPr>
              <w:t xml:space="preserve">, </w:t>
            </w:r>
            <w:hyperlink r:id="rId28" w:history="1">
              <w:r w:rsidRPr="0017521A">
                <w:rPr>
                  <w:rStyle w:val="Hyperlink"/>
                </w:rPr>
                <w:t>https://tinyurl.com/FTCAnnualReportOct2021</w:t>
              </w:r>
            </w:hyperlink>
            <w:r>
              <w:rPr>
                <w:color w:val="000000" w:themeColor="text1"/>
              </w:rPr>
              <w:t xml:space="preserve"> </w:t>
            </w:r>
          </w:p>
          <w:p w14:paraId="7DD43765" w14:textId="3547BD35" w:rsidR="00607BDE" w:rsidRPr="00607BDE" w:rsidRDefault="00607BDE" w:rsidP="00607BDE">
            <w:pPr>
              <w:spacing w:after="160" w:line="259" w:lineRule="auto"/>
              <w:ind w:left="1440"/>
              <w:contextualSpacing/>
              <w:rPr>
                <w:color w:val="000000" w:themeColor="text1"/>
              </w:rPr>
            </w:pPr>
          </w:p>
          <w:p w14:paraId="44ECADE5" w14:textId="77777777" w:rsidR="00607BDE" w:rsidRDefault="003D14A7" w:rsidP="003D14A7">
            <w:pPr>
              <w:contextualSpacing/>
              <w:rPr>
                <w:i/>
                <w:iCs/>
                <w:color w:val="000000" w:themeColor="text1"/>
                <w:sz w:val="32"/>
                <w:szCs w:val="32"/>
              </w:rPr>
            </w:pPr>
            <w:r w:rsidRPr="003D14A7">
              <w:rPr>
                <w:i/>
                <w:iCs/>
                <w:color w:val="000000" w:themeColor="text1"/>
                <w:sz w:val="32"/>
                <w:szCs w:val="32"/>
              </w:rPr>
              <w:t xml:space="preserve">Incarceration is a structural determinant of individual health that </w:t>
            </w:r>
            <w:hyperlink r:id="rId29" w:tgtFrame="_blank" w:history="1">
              <w:r w:rsidRPr="003D14A7">
                <w:rPr>
                  <w:rStyle w:val="Hyperlink"/>
                  <w:i/>
                  <w:iCs/>
                  <w:sz w:val="32"/>
                  <w:szCs w:val="32"/>
                </w:rPr>
                <w:t>also worsens population health</w:t>
              </w:r>
            </w:hyperlink>
            <w:r w:rsidRPr="003D14A7">
              <w:rPr>
                <w:i/>
                <w:iCs/>
                <w:color w:val="000000" w:themeColor="text1"/>
                <w:sz w:val="32"/>
                <w:szCs w:val="32"/>
              </w:rPr>
              <w:t xml:space="preserve">. People who are incarcerated are </w:t>
            </w:r>
            <w:hyperlink r:id="rId30" w:tgtFrame="_blank" w:history="1">
              <w:r w:rsidRPr="003D14A7">
                <w:rPr>
                  <w:rStyle w:val="Hyperlink"/>
                  <w:i/>
                  <w:iCs/>
                  <w:sz w:val="32"/>
                  <w:szCs w:val="32"/>
                </w:rPr>
                <w:t>more likely</w:t>
              </w:r>
            </w:hyperlink>
            <w:r w:rsidRPr="003D14A7">
              <w:rPr>
                <w:i/>
                <w:iCs/>
                <w:color w:val="000000" w:themeColor="text1"/>
                <w:sz w:val="32"/>
                <w:szCs w:val="32"/>
              </w:rPr>
              <w:t xml:space="preserve"> than the general population to experience a chronic condition or acquire an infectious disease. In the past year, people who were incarcerated were about </w:t>
            </w:r>
            <w:hyperlink r:id="rId31" w:tgtFrame="_blank" w:history="1">
              <w:r w:rsidRPr="003D14A7">
                <w:rPr>
                  <w:rStyle w:val="Hyperlink"/>
                  <w:i/>
                  <w:iCs/>
                  <w:sz w:val="32"/>
                  <w:szCs w:val="32"/>
                </w:rPr>
                <w:t>five times more likely</w:t>
              </w:r>
            </w:hyperlink>
            <w:r w:rsidRPr="003D14A7">
              <w:rPr>
                <w:i/>
                <w:iCs/>
                <w:color w:val="000000" w:themeColor="text1"/>
                <w:sz w:val="32"/>
                <w:szCs w:val="32"/>
              </w:rPr>
              <w:t xml:space="preserve"> than the general population to test positive for COVID-19</w:t>
            </w:r>
            <w:r>
              <w:rPr>
                <w:i/>
                <w:iCs/>
                <w:color w:val="000000" w:themeColor="text1"/>
                <w:sz w:val="32"/>
                <w:szCs w:val="32"/>
              </w:rPr>
              <w:t>.</w:t>
            </w:r>
          </w:p>
          <w:p w14:paraId="7847A8C1" w14:textId="15BFBC54" w:rsidR="003D14A7" w:rsidRPr="003D14A7" w:rsidRDefault="003D14A7" w:rsidP="003D14A7">
            <w:pPr>
              <w:ind w:left="720"/>
              <w:contextualSpacing/>
              <w:rPr>
                <w:i/>
                <w:iCs/>
                <w:color w:val="000000" w:themeColor="text1"/>
              </w:rPr>
            </w:pPr>
            <w:r w:rsidRPr="003D14A7">
              <w:rPr>
                <w:i/>
                <w:iCs/>
                <w:color w:val="000000" w:themeColor="text1"/>
              </w:rPr>
              <w:t xml:space="preserve">Incarceration Is </w:t>
            </w:r>
            <w:r w:rsidR="00921DEE" w:rsidRPr="003D14A7">
              <w:rPr>
                <w:i/>
                <w:iCs/>
                <w:color w:val="000000" w:themeColor="text1"/>
              </w:rPr>
              <w:t>a</w:t>
            </w:r>
            <w:r w:rsidRPr="003D14A7">
              <w:rPr>
                <w:i/>
                <w:iCs/>
                <w:color w:val="000000" w:themeColor="text1"/>
              </w:rPr>
              <w:t xml:space="preserve"> Health Threat. Why Isn’t It Monitored Like One?</w:t>
            </w:r>
            <w:r>
              <w:rPr>
                <w:i/>
                <w:iCs/>
                <w:color w:val="000000" w:themeColor="text1"/>
              </w:rPr>
              <w:t xml:space="preserve">, </w:t>
            </w:r>
            <w:r w:rsidRPr="003D14A7">
              <w:rPr>
                <w:b/>
                <w:bCs/>
                <w:color w:val="000000" w:themeColor="text1"/>
              </w:rPr>
              <w:t>Health Affairs Blog</w:t>
            </w:r>
            <w:r>
              <w:rPr>
                <w:b/>
                <w:bCs/>
                <w:color w:val="000000" w:themeColor="text1"/>
              </w:rPr>
              <w:t xml:space="preserve">, </w:t>
            </w:r>
            <w:r w:rsidRPr="003D14A7">
              <w:rPr>
                <w:color w:val="000000" w:themeColor="text1"/>
              </w:rPr>
              <w:t>October 19, 2021</w:t>
            </w:r>
            <w:r>
              <w:rPr>
                <w:color w:val="000000" w:themeColor="text1"/>
              </w:rPr>
              <w:t xml:space="preserve">, </w:t>
            </w:r>
            <w:hyperlink r:id="rId32" w:history="1">
              <w:r w:rsidRPr="0017521A">
                <w:rPr>
                  <w:rStyle w:val="Hyperlink"/>
                </w:rPr>
                <w:t>https://tinyurl.com/IncarecerationAHealthThreat</w:t>
              </w:r>
            </w:hyperlink>
          </w:p>
          <w:p w14:paraId="1E425265" w14:textId="77777777" w:rsidR="003D14A7" w:rsidRDefault="003D14A7" w:rsidP="003D14A7">
            <w:pPr>
              <w:ind w:left="720"/>
              <w:contextualSpacing/>
              <w:rPr>
                <w:color w:val="000000" w:themeColor="text1"/>
              </w:rPr>
            </w:pPr>
          </w:p>
          <w:p w14:paraId="6E63AFA7" w14:textId="77777777" w:rsidR="00FB238E" w:rsidRDefault="00FB238E" w:rsidP="00FB238E">
            <w:pPr>
              <w:contextualSpacing/>
              <w:rPr>
                <w:i/>
                <w:iCs/>
                <w:color w:val="000000" w:themeColor="text1"/>
                <w:sz w:val="32"/>
                <w:szCs w:val="32"/>
              </w:rPr>
            </w:pPr>
            <w:r w:rsidRPr="00FB238E">
              <w:rPr>
                <w:i/>
                <w:iCs/>
                <w:color w:val="000000" w:themeColor="text1"/>
                <w:sz w:val="32"/>
                <w:szCs w:val="32"/>
              </w:rPr>
              <w:t>“Over the years, our number one call, email [and] letter is from people who can’t afford hearing aids, or they don’t have access to an audiologist or hearing aid specialist</w:t>
            </w:r>
            <w:r>
              <w:rPr>
                <w:i/>
                <w:iCs/>
                <w:color w:val="000000" w:themeColor="text1"/>
                <w:sz w:val="32"/>
                <w:szCs w:val="32"/>
              </w:rPr>
              <w:t>.</w:t>
            </w:r>
            <w:r w:rsidRPr="00FB238E">
              <w:rPr>
                <w:i/>
                <w:iCs/>
                <w:color w:val="000000" w:themeColor="text1"/>
                <w:sz w:val="32"/>
                <w:szCs w:val="32"/>
              </w:rPr>
              <w:t xml:space="preserve">” </w:t>
            </w:r>
          </w:p>
          <w:p w14:paraId="26693E44" w14:textId="6F9C8BF8" w:rsidR="00FB238E" w:rsidRPr="007D0FCF" w:rsidRDefault="00FB238E" w:rsidP="007D0FCF">
            <w:pPr>
              <w:ind w:left="720"/>
              <w:contextualSpacing/>
              <w:rPr>
                <w:color w:val="000000" w:themeColor="text1"/>
              </w:rPr>
            </w:pPr>
            <w:r w:rsidRPr="00FB238E">
              <w:rPr>
                <w:color w:val="000000" w:themeColor="text1"/>
              </w:rPr>
              <w:t>Barbara Kelley, executive director of the Hearing Loss Association of America</w:t>
            </w:r>
            <w:r>
              <w:rPr>
                <w:color w:val="000000" w:themeColor="text1"/>
              </w:rPr>
              <w:t>,</w:t>
            </w:r>
            <w:r w:rsidR="007D0FCF">
              <w:rPr>
                <w:color w:val="000000" w:themeColor="text1"/>
              </w:rPr>
              <w:t xml:space="preserve"> </w:t>
            </w:r>
            <w:r w:rsidR="007D0FCF" w:rsidRPr="007D0FCF">
              <w:rPr>
                <w:i/>
                <w:iCs/>
                <w:color w:val="000000" w:themeColor="text1"/>
              </w:rPr>
              <w:t>Hearing aids without a prescription or an exam? The FDA takes big step toward making that happen.</w:t>
            </w:r>
            <w:r w:rsidR="007D0FCF" w:rsidRPr="007D0FCF">
              <w:rPr>
                <w:i/>
                <w:iCs/>
                <w:color w:val="000000" w:themeColor="text1"/>
              </w:rPr>
              <w:t xml:space="preserve">, </w:t>
            </w:r>
            <w:r w:rsidRPr="007D0FCF">
              <w:rPr>
                <w:b/>
                <w:bCs/>
                <w:color w:val="000000" w:themeColor="text1"/>
              </w:rPr>
              <w:t>*Washington Post</w:t>
            </w:r>
            <w:r w:rsidR="007D0FCF" w:rsidRPr="007D0FCF">
              <w:rPr>
                <w:b/>
                <w:bCs/>
                <w:color w:val="000000" w:themeColor="text1"/>
              </w:rPr>
              <w:t xml:space="preserve">, </w:t>
            </w:r>
            <w:r w:rsidRPr="007D0FCF">
              <w:rPr>
                <w:color w:val="000000" w:themeColor="text1"/>
              </w:rPr>
              <w:t>October 19, 2021</w:t>
            </w:r>
            <w:r w:rsidR="007D0FCF" w:rsidRPr="007D0FCF">
              <w:rPr>
                <w:color w:val="000000" w:themeColor="text1"/>
              </w:rPr>
              <w:t xml:space="preserve">, </w:t>
            </w:r>
            <w:hyperlink r:id="rId33" w:history="1">
              <w:r w:rsidR="007D0FCF" w:rsidRPr="0017521A">
                <w:rPr>
                  <w:rStyle w:val="Hyperlink"/>
                </w:rPr>
                <w:t>https://tinyurl.com/HearingAidsNoPrescription</w:t>
              </w:r>
            </w:hyperlink>
            <w:r w:rsidRPr="007D0FCF">
              <w:rPr>
                <w:color w:val="000000" w:themeColor="text1"/>
              </w:rPr>
              <w:t xml:space="preserve"> </w:t>
            </w:r>
          </w:p>
          <w:p w14:paraId="71B988AA" w14:textId="77777777" w:rsidR="00FB238E" w:rsidRDefault="00FB238E" w:rsidP="00FB238E">
            <w:pPr>
              <w:ind w:left="720"/>
              <w:contextualSpacing/>
              <w:rPr>
                <w:color w:val="000000" w:themeColor="text1"/>
              </w:rPr>
            </w:pPr>
          </w:p>
          <w:p w14:paraId="3155087C" w14:textId="77777777" w:rsidR="001539F7" w:rsidRDefault="001539F7" w:rsidP="001539F7">
            <w:pPr>
              <w:contextualSpacing/>
              <w:rPr>
                <w:i/>
                <w:iCs/>
                <w:color w:val="000000" w:themeColor="text1"/>
                <w:sz w:val="32"/>
                <w:szCs w:val="32"/>
              </w:rPr>
            </w:pPr>
            <w:r w:rsidRPr="001539F7">
              <w:rPr>
                <w:i/>
                <w:iCs/>
                <w:color w:val="000000" w:themeColor="text1"/>
                <w:sz w:val="32"/>
                <w:szCs w:val="32"/>
              </w:rPr>
              <w:t>“The rates of people reporting that there’s been a disruption to their mental health and well-being have nearly doubled from pre-pandemic among adults. And for some kids, it’s actually higher — young adults, 18 to 24.</w:t>
            </w:r>
            <w:r>
              <w:rPr>
                <w:i/>
                <w:iCs/>
                <w:color w:val="000000" w:themeColor="text1"/>
                <w:sz w:val="32"/>
                <w:szCs w:val="32"/>
              </w:rPr>
              <w:t xml:space="preserve"> [</w:t>
            </w:r>
            <w:r w:rsidRPr="001539F7">
              <w:rPr>
                <w:i/>
                <w:iCs/>
                <w:color w:val="000000" w:themeColor="text1"/>
                <w:sz w:val="32"/>
                <w:szCs w:val="32"/>
              </w:rPr>
              <w:t>Even pre-pandemic,</w:t>
            </w:r>
            <w:r>
              <w:rPr>
                <w:i/>
                <w:iCs/>
                <w:color w:val="000000" w:themeColor="text1"/>
                <w:sz w:val="32"/>
                <w:szCs w:val="32"/>
              </w:rPr>
              <w:t>]</w:t>
            </w:r>
            <w:r w:rsidRPr="001539F7">
              <w:rPr>
                <w:i/>
                <w:iCs/>
                <w:color w:val="000000" w:themeColor="text1"/>
                <w:sz w:val="32"/>
                <w:szCs w:val="32"/>
              </w:rPr>
              <w:t xml:space="preserve"> We did not have enough treatment professionals</w:t>
            </w:r>
            <w:r>
              <w:rPr>
                <w:i/>
                <w:iCs/>
                <w:color w:val="000000" w:themeColor="text1"/>
                <w:sz w:val="32"/>
                <w:szCs w:val="32"/>
              </w:rPr>
              <w:t>.</w:t>
            </w:r>
            <w:r w:rsidRPr="001539F7">
              <w:rPr>
                <w:i/>
                <w:iCs/>
                <w:color w:val="000000" w:themeColor="text1"/>
                <w:sz w:val="32"/>
                <w:szCs w:val="32"/>
              </w:rPr>
              <w:t>”</w:t>
            </w:r>
          </w:p>
          <w:p w14:paraId="03C98FA4" w14:textId="0AFD5D51" w:rsidR="001539F7" w:rsidRPr="001539F7" w:rsidRDefault="001539F7" w:rsidP="001539F7">
            <w:pPr>
              <w:ind w:left="720"/>
              <w:rPr>
                <w:i/>
                <w:iCs/>
                <w:color w:val="000000" w:themeColor="text1"/>
              </w:rPr>
            </w:pPr>
            <w:r w:rsidRPr="001539F7">
              <w:rPr>
                <w:color w:val="000000" w:themeColor="text1"/>
              </w:rPr>
              <w:t>Danna Mauch, president and CEO of the Massachusetts Association for Mental Health,</w:t>
            </w:r>
            <w:r>
              <w:rPr>
                <w:color w:val="000000" w:themeColor="text1"/>
              </w:rPr>
              <w:t xml:space="preserve"> </w:t>
            </w:r>
            <w:r w:rsidRPr="001539F7">
              <w:rPr>
                <w:i/>
                <w:iCs/>
                <w:color w:val="000000" w:themeColor="text1"/>
              </w:rPr>
              <w:t>It’s becoming impossible to find a therapist</w:t>
            </w:r>
            <w:r>
              <w:rPr>
                <w:i/>
                <w:iCs/>
                <w:color w:val="000000" w:themeColor="text1"/>
              </w:rPr>
              <w:t xml:space="preserve">, </w:t>
            </w:r>
            <w:r w:rsidRPr="001539F7">
              <w:rPr>
                <w:b/>
                <w:bCs/>
              </w:rPr>
              <w:t>*Boston Globe</w:t>
            </w:r>
            <w:r w:rsidRPr="001539F7">
              <w:rPr>
                <w:b/>
                <w:bCs/>
              </w:rPr>
              <w:t xml:space="preserve">, </w:t>
            </w:r>
            <w:r>
              <w:t>October 16, 2021</w:t>
            </w:r>
            <w:r>
              <w:t xml:space="preserve">, </w:t>
            </w:r>
            <w:r w:rsidRPr="007D0FCF">
              <w:t>Is it all because of COVID-19? And what do we do about it?</w:t>
            </w:r>
            <w:r>
              <w:t xml:space="preserve">, </w:t>
            </w:r>
            <w:hyperlink r:id="rId34" w:history="1">
              <w:r w:rsidRPr="0017521A">
                <w:rPr>
                  <w:rStyle w:val="Hyperlink"/>
                </w:rPr>
                <w:t>https://tinyurl.com/ImpossibleFindTherapist</w:t>
              </w:r>
            </w:hyperlink>
            <w:r>
              <w:t xml:space="preserve"> </w:t>
            </w:r>
          </w:p>
          <w:p w14:paraId="10CF5112" w14:textId="77777777" w:rsidR="001539F7" w:rsidRDefault="001539F7" w:rsidP="001539F7">
            <w:pPr>
              <w:ind w:left="720"/>
              <w:contextualSpacing/>
              <w:rPr>
                <w:color w:val="000000" w:themeColor="text1"/>
              </w:rPr>
            </w:pPr>
          </w:p>
          <w:p w14:paraId="580BA5EB" w14:textId="3818722B" w:rsidR="00E616EC" w:rsidRDefault="00E616EC" w:rsidP="00E616EC">
            <w:pPr>
              <w:contextualSpacing/>
              <w:rPr>
                <w:i/>
                <w:iCs/>
                <w:color w:val="000000" w:themeColor="text1"/>
                <w:sz w:val="32"/>
                <w:szCs w:val="32"/>
              </w:rPr>
            </w:pPr>
            <w:r w:rsidRPr="00E616EC">
              <w:rPr>
                <w:i/>
                <w:iCs/>
                <w:color w:val="000000" w:themeColor="text1"/>
                <w:sz w:val="32"/>
                <w:szCs w:val="32"/>
              </w:rPr>
              <w:t xml:space="preserve">When I started using a manual wheelchair, I was having a lot of trouble fitting into the bathroom in the office my law partner and I shared. My partner came in one day with the tools to take the bathroom door off its hinges and change its swing from in to out. (I can’t say that we asked the landlord’s permission.) Although I still had trouble using it because the bathroom lacked grab bars, at least I could then get in. There was a handicapped-accessible bathroom somewhere in the 10-story </w:t>
            </w:r>
            <w:r w:rsidR="00921DEE" w:rsidRPr="00E616EC">
              <w:rPr>
                <w:i/>
                <w:iCs/>
                <w:color w:val="000000" w:themeColor="text1"/>
                <w:sz w:val="32"/>
                <w:szCs w:val="32"/>
              </w:rPr>
              <w:t>building,</w:t>
            </w:r>
            <w:r w:rsidRPr="00E616EC">
              <w:rPr>
                <w:i/>
                <w:iCs/>
                <w:color w:val="000000" w:themeColor="text1"/>
                <w:sz w:val="32"/>
                <w:szCs w:val="32"/>
              </w:rPr>
              <w:t xml:space="preserve"> but it was on a wholly different floor in someone else’s </w:t>
            </w:r>
            <w:r w:rsidR="00921DEE" w:rsidRPr="00E616EC">
              <w:rPr>
                <w:i/>
                <w:iCs/>
                <w:color w:val="000000" w:themeColor="text1"/>
                <w:sz w:val="32"/>
                <w:szCs w:val="32"/>
              </w:rPr>
              <w:t>office,</w:t>
            </w:r>
            <w:r w:rsidRPr="00E616EC">
              <w:rPr>
                <w:i/>
                <w:iCs/>
                <w:color w:val="000000" w:themeColor="text1"/>
                <w:sz w:val="32"/>
                <w:szCs w:val="32"/>
              </w:rPr>
              <w:t xml:space="preserve"> so it was totally inconvenient for me. Massachusetts law does not require offices that are not open to the public to have accessible bathrooms.</w:t>
            </w:r>
          </w:p>
          <w:p w14:paraId="4DAC4752" w14:textId="77777777" w:rsidR="00E616EC" w:rsidRDefault="00E616EC" w:rsidP="00E616EC">
            <w:pPr>
              <w:ind w:left="720"/>
              <w:contextualSpacing/>
              <w:rPr>
                <w:color w:val="000000" w:themeColor="text1"/>
              </w:rPr>
            </w:pPr>
            <w:r w:rsidRPr="00E616EC">
              <w:rPr>
                <w:color w:val="000000" w:themeColor="text1"/>
              </w:rPr>
              <w:t>Carol Steinberg</w:t>
            </w:r>
            <w:r>
              <w:rPr>
                <w:color w:val="000000" w:themeColor="text1"/>
              </w:rPr>
              <w:t xml:space="preserve">, Boston-based </w:t>
            </w:r>
            <w:r w:rsidRPr="00E616EC">
              <w:rPr>
                <w:color w:val="000000" w:themeColor="text1"/>
              </w:rPr>
              <w:t>attorney and disability activist</w:t>
            </w:r>
            <w:r>
              <w:rPr>
                <w:color w:val="000000" w:themeColor="text1"/>
              </w:rPr>
              <w:t xml:space="preserve">, </w:t>
            </w:r>
          </w:p>
          <w:p w14:paraId="195D8416" w14:textId="77777777" w:rsidR="00E616EC" w:rsidRDefault="00E616EC" w:rsidP="006B5398">
            <w:pPr>
              <w:ind w:left="720"/>
              <w:contextualSpacing/>
              <w:rPr>
                <w:color w:val="000000" w:themeColor="text1"/>
              </w:rPr>
            </w:pPr>
            <w:r w:rsidRPr="00E616EC">
              <w:rPr>
                <w:i/>
                <w:iCs/>
                <w:color w:val="000000" w:themeColor="text1"/>
              </w:rPr>
              <w:t>Mass. lags badly in workplace accessibility for disability community</w:t>
            </w:r>
            <w:r>
              <w:rPr>
                <w:i/>
                <w:iCs/>
                <w:color w:val="000000" w:themeColor="text1"/>
              </w:rPr>
              <w:t xml:space="preserve">, </w:t>
            </w:r>
            <w:r w:rsidRPr="00E616EC">
              <w:rPr>
                <w:b/>
                <w:bCs/>
                <w:color w:val="000000" w:themeColor="text1"/>
              </w:rPr>
              <w:t>CommonWealth Magazine</w:t>
            </w:r>
            <w:r>
              <w:rPr>
                <w:b/>
                <w:bCs/>
                <w:color w:val="000000" w:themeColor="text1"/>
              </w:rPr>
              <w:t xml:space="preserve">, </w:t>
            </w:r>
            <w:r w:rsidRPr="00E616EC">
              <w:rPr>
                <w:color w:val="000000" w:themeColor="text1"/>
              </w:rPr>
              <w:t>October 23, 2021</w:t>
            </w:r>
            <w:r w:rsidRPr="00E616EC">
              <w:rPr>
                <w:color w:val="000000" w:themeColor="text1"/>
              </w:rPr>
              <w:t xml:space="preserve">, </w:t>
            </w:r>
            <w:hyperlink r:id="rId35" w:history="1">
              <w:r w:rsidRPr="00E616EC">
                <w:rPr>
                  <w:rStyle w:val="Hyperlink"/>
                </w:rPr>
                <w:t>https://tinyurl.com/MALagsWorkplaceAccessibility</w:t>
              </w:r>
            </w:hyperlink>
            <w:r w:rsidRPr="00E616EC">
              <w:rPr>
                <w:color w:val="000000" w:themeColor="text1"/>
              </w:rPr>
              <w:t xml:space="preserve"> </w:t>
            </w:r>
          </w:p>
          <w:p w14:paraId="3FF6DC49" w14:textId="77777777" w:rsidR="00891DF7" w:rsidRDefault="00891DF7" w:rsidP="006B5398">
            <w:pPr>
              <w:ind w:left="720"/>
              <w:contextualSpacing/>
              <w:rPr>
                <w:color w:val="000000" w:themeColor="text1"/>
              </w:rPr>
            </w:pPr>
          </w:p>
          <w:p w14:paraId="2B348360" w14:textId="77777777" w:rsidR="00891DF7" w:rsidRDefault="00891DF7" w:rsidP="00891DF7">
            <w:pPr>
              <w:contextualSpacing/>
              <w:rPr>
                <w:i/>
                <w:iCs/>
                <w:color w:val="000000" w:themeColor="text1"/>
                <w:sz w:val="32"/>
                <w:szCs w:val="32"/>
              </w:rPr>
            </w:pPr>
            <w:r w:rsidRPr="00891DF7">
              <w:rPr>
                <w:i/>
                <w:iCs/>
                <w:color w:val="000000" w:themeColor="text1"/>
                <w:sz w:val="32"/>
                <w:szCs w:val="32"/>
              </w:rPr>
              <w:t>When the attacks began, I was a basically healthy woman in her mid-30s — too sedentary, and taking drugs for congenital hypertension, yet nonetheless basically well. They came mildly at first, with a kind of choking sensation in my throat, followed by dizzy spells that I put down to low blood sugar. But candy didn’t help, and the attacks gradually became more frequent, and much worse: waves of nausea, dimming vision, a roaring in my ears, followed by mild mental confusion and an embarrassing tendency to keel over.</w:t>
            </w:r>
          </w:p>
          <w:p w14:paraId="386A9591" w14:textId="77777777" w:rsidR="00891DF7" w:rsidRDefault="00891DF7" w:rsidP="00891DF7">
            <w:pPr>
              <w:pStyle w:val="ListParagraph"/>
              <w:rPr>
                <w:rFonts w:eastAsia="Times New Roman" w:cstheme="minorHAnsi"/>
              </w:rPr>
            </w:pPr>
            <w:r w:rsidRPr="00891DF7">
              <w:rPr>
                <w:rFonts w:eastAsia="Times New Roman" w:cstheme="minorHAnsi"/>
              </w:rPr>
              <w:t>Megan McArdle</w:t>
            </w:r>
            <w:r>
              <w:rPr>
                <w:rFonts w:eastAsia="Times New Roman" w:cstheme="minorHAnsi"/>
              </w:rPr>
              <w:t xml:space="preserve">, </w:t>
            </w:r>
            <w:r w:rsidRPr="00891DF7">
              <w:rPr>
                <w:rFonts w:eastAsia="Times New Roman" w:cstheme="minorHAnsi"/>
              </w:rPr>
              <w:t xml:space="preserve">a </w:t>
            </w:r>
            <w:r w:rsidRPr="00891DF7">
              <w:rPr>
                <w:rFonts w:eastAsia="Times New Roman" w:cstheme="minorHAnsi"/>
                <w:b/>
                <w:bCs/>
              </w:rPr>
              <w:t>Washington Post</w:t>
            </w:r>
            <w:r w:rsidRPr="00891DF7">
              <w:rPr>
                <w:rFonts w:eastAsia="Times New Roman" w:cstheme="minorHAnsi"/>
              </w:rPr>
              <w:t xml:space="preserve"> columnist and the author of "The Up Side of Down: Why Failing Well Is the Key to Success."</w:t>
            </w:r>
            <w:r>
              <w:rPr>
                <w:rFonts w:eastAsia="Times New Roman" w:cstheme="minorHAnsi"/>
              </w:rPr>
              <w:t xml:space="preserve">, </w:t>
            </w:r>
            <w:r w:rsidRPr="00891DF7">
              <w:rPr>
                <w:rFonts w:eastAsia="Times New Roman" w:cstheme="minorHAnsi"/>
                <w:i/>
                <w:iCs/>
              </w:rPr>
              <w:t>The special torment of mysterious chronic illness</w:t>
            </w:r>
            <w:r>
              <w:rPr>
                <w:rFonts w:eastAsia="Times New Roman" w:cstheme="minorHAnsi"/>
                <w:i/>
                <w:iCs/>
              </w:rPr>
              <w:t xml:space="preserve">, </w:t>
            </w:r>
            <w:r w:rsidRPr="00891DF7">
              <w:rPr>
                <w:rFonts w:eastAsia="Times New Roman" w:cstheme="minorHAnsi"/>
                <w:b/>
                <w:bCs/>
              </w:rPr>
              <w:t>*Washington Post</w:t>
            </w:r>
            <w:r>
              <w:rPr>
                <w:rFonts w:eastAsia="Times New Roman" w:cstheme="minorHAnsi"/>
                <w:b/>
                <w:bCs/>
              </w:rPr>
              <w:t xml:space="preserve">, </w:t>
            </w:r>
            <w:r>
              <w:rPr>
                <w:rFonts w:eastAsia="Times New Roman" w:cstheme="minorHAnsi"/>
              </w:rPr>
              <w:t>October 25, 2021</w:t>
            </w:r>
            <w:r>
              <w:rPr>
                <w:rFonts w:eastAsia="Times New Roman" w:cstheme="minorHAnsi"/>
              </w:rPr>
              <w:t xml:space="preserve">, </w:t>
            </w:r>
            <w:hyperlink r:id="rId36" w:history="1">
              <w:r w:rsidRPr="0017521A">
                <w:rPr>
                  <w:rStyle w:val="Hyperlink"/>
                  <w:rFonts w:eastAsia="Times New Roman" w:cstheme="minorHAnsi"/>
                </w:rPr>
                <w:t>https://tinyurl.com/TormentMysteriousIllness</w:t>
              </w:r>
            </w:hyperlink>
          </w:p>
          <w:p w14:paraId="403E5047" w14:textId="13C03C86" w:rsidR="00891DF7" w:rsidRDefault="00891DF7" w:rsidP="00891DF7">
            <w:pPr>
              <w:pStyle w:val="ListParagraph"/>
              <w:rPr>
                <w:rFonts w:eastAsia="Times New Roman" w:cstheme="minorHAnsi"/>
              </w:rPr>
            </w:pPr>
          </w:p>
          <w:p w14:paraId="50DEA876" w14:textId="0AAADDC0" w:rsidR="00E9610C" w:rsidRDefault="00E9610C" w:rsidP="00E9610C">
            <w:pPr>
              <w:pStyle w:val="ListParagraph"/>
              <w:ind w:left="0"/>
              <w:rPr>
                <w:rFonts w:eastAsia="Times New Roman" w:cstheme="minorHAnsi"/>
                <w:i/>
                <w:iCs/>
                <w:sz w:val="32"/>
                <w:szCs w:val="32"/>
              </w:rPr>
            </w:pPr>
            <w:r w:rsidRPr="00E9610C">
              <w:rPr>
                <w:rFonts w:eastAsia="Times New Roman" w:cstheme="minorHAnsi"/>
                <w:i/>
                <w:iCs/>
                <w:sz w:val="32"/>
                <w:szCs w:val="32"/>
              </w:rPr>
              <w:t>Instead of feeling like I was falling apart, I felt like my body was a cage of pain in which my self was somehow prisoned. And instead of being simply ill, I became what I would remain for years: a chronic-illness case.</w:t>
            </w:r>
          </w:p>
          <w:p w14:paraId="5809BC28" w14:textId="662410CF" w:rsidR="00E9610C" w:rsidRPr="00E9610C" w:rsidRDefault="00E9610C" w:rsidP="00E9610C">
            <w:pPr>
              <w:pStyle w:val="ListParagraph"/>
              <w:rPr>
                <w:rFonts w:eastAsia="Times New Roman" w:cstheme="minorHAnsi"/>
                <w:i/>
                <w:iCs/>
              </w:rPr>
            </w:pPr>
            <w:r>
              <w:rPr>
                <w:rFonts w:eastAsia="Times New Roman" w:cstheme="minorHAnsi"/>
              </w:rPr>
              <w:t xml:space="preserve">Russ Douthat, </w:t>
            </w:r>
            <w:r w:rsidRPr="00E9610C">
              <w:rPr>
                <w:rFonts w:eastAsia="Times New Roman" w:cstheme="minorHAnsi"/>
                <w:b/>
                <w:bCs/>
              </w:rPr>
              <w:t>New York Times</w:t>
            </w:r>
            <w:r>
              <w:rPr>
                <w:rFonts w:eastAsia="Times New Roman" w:cstheme="minorHAnsi"/>
              </w:rPr>
              <w:t xml:space="preserve"> columnist and author of</w:t>
            </w:r>
            <w:r w:rsidRPr="00E9610C">
              <w:rPr>
                <w:rFonts w:eastAsia="Times New Roman" w:cstheme="minorHAnsi"/>
              </w:rPr>
              <w:t xml:space="preserve"> “The Deep Places: A Memoir of Illness and Discovery.”</w:t>
            </w:r>
            <w:r>
              <w:rPr>
                <w:rFonts w:eastAsia="Times New Roman" w:cstheme="minorHAnsi"/>
              </w:rPr>
              <w:t xml:space="preserve">, </w:t>
            </w:r>
            <w:r w:rsidRPr="00E9610C">
              <w:rPr>
                <w:rFonts w:eastAsia="Times New Roman" w:cstheme="minorHAnsi"/>
                <w:i/>
                <w:iCs/>
              </w:rPr>
              <w:t>How I Became a Sick Person</w:t>
            </w:r>
            <w:r>
              <w:rPr>
                <w:rFonts w:eastAsia="Times New Roman" w:cstheme="minorHAnsi"/>
                <w:i/>
                <w:iCs/>
              </w:rPr>
              <w:t xml:space="preserve">, </w:t>
            </w:r>
            <w:r w:rsidRPr="00E9610C">
              <w:rPr>
                <w:rFonts w:eastAsia="Times New Roman" w:cstheme="minorHAnsi"/>
                <w:b/>
                <w:bCs/>
              </w:rPr>
              <w:t>New York Times (free access)</w:t>
            </w:r>
            <w:r w:rsidRPr="00E9610C">
              <w:rPr>
                <w:rFonts w:eastAsia="Times New Roman" w:cstheme="minorHAnsi"/>
                <w:b/>
                <w:bCs/>
              </w:rPr>
              <w:t xml:space="preserve">, </w:t>
            </w:r>
            <w:r w:rsidRPr="00E9610C">
              <w:rPr>
                <w:rFonts w:eastAsia="Times New Roman" w:cstheme="minorHAnsi"/>
              </w:rPr>
              <w:t>October 23, 2021</w:t>
            </w:r>
            <w:r w:rsidRPr="00E9610C">
              <w:rPr>
                <w:rFonts w:eastAsia="Times New Roman" w:cstheme="minorHAnsi"/>
              </w:rPr>
              <w:t xml:space="preserve">, </w:t>
            </w:r>
            <w:hyperlink r:id="rId37" w:history="1">
              <w:r w:rsidRPr="00E9610C">
                <w:rPr>
                  <w:rStyle w:val="Hyperlink"/>
                  <w:rFonts w:eastAsia="Times New Roman" w:cstheme="minorHAnsi"/>
                </w:rPr>
                <w:t>https://tinyurl.com/NYTHowIBevcameASickPerson</w:t>
              </w:r>
            </w:hyperlink>
          </w:p>
          <w:p w14:paraId="62BCD423" w14:textId="6BF8BB82" w:rsidR="00891DF7" w:rsidRPr="00891DF7" w:rsidRDefault="00891DF7" w:rsidP="00891DF7">
            <w:pPr>
              <w:pStyle w:val="ListParagraph"/>
              <w:rPr>
                <w:rFonts w:eastAsia="Times New Roman" w:cstheme="minorHAnsi"/>
              </w:rPr>
            </w:pPr>
          </w:p>
        </w:tc>
      </w:tr>
      <w:tr w:rsidR="00B43B09" w14:paraId="09804BE2" w14:textId="77777777" w:rsidTr="00095290">
        <w:trPr>
          <w:trHeight w:val="800"/>
        </w:trPr>
        <w:tc>
          <w:tcPr>
            <w:tcW w:w="2965" w:type="dxa"/>
            <w:tcBorders>
              <w:bottom w:val="single" w:sz="4" w:space="0" w:color="auto"/>
            </w:tcBorders>
          </w:tcPr>
          <w:p w14:paraId="687831AC" w14:textId="520C6646" w:rsidR="00B43B09" w:rsidRDefault="003A07A4" w:rsidP="00B43B09">
            <w:pPr>
              <w:rPr>
                <w:sz w:val="24"/>
                <w:szCs w:val="24"/>
              </w:rPr>
            </w:pPr>
            <w:r>
              <w:rPr>
                <w:sz w:val="24"/>
                <w:szCs w:val="24"/>
              </w:rPr>
              <w:lastRenderedPageBreak/>
              <w:t>Featured Essay</w:t>
            </w:r>
            <w:r w:rsidR="001C0097">
              <w:rPr>
                <w:sz w:val="24"/>
                <w:szCs w:val="24"/>
              </w:rPr>
              <w:t>s</w:t>
            </w:r>
          </w:p>
        </w:tc>
        <w:tc>
          <w:tcPr>
            <w:tcW w:w="8051" w:type="dxa"/>
            <w:gridSpan w:val="3"/>
          </w:tcPr>
          <w:p w14:paraId="0E5AE46E" w14:textId="77777777" w:rsidR="001C0097" w:rsidRPr="003A07A4" w:rsidRDefault="001C0097" w:rsidP="001C0097">
            <w:pPr>
              <w:pStyle w:val="ListParagraph"/>
              <w:numPr>
                <w:ilvl w:val="0"/>
                <w:numId w:val="2"/>
              </w:numPr>
              <w:spacing w:after="160" w:line="259" w:lineRule="auto"/>
              <w:rPr>
                <w:color w:val="000000" w:themeColor="text1"/>
              </w:rPr>
            </w:pPr>
            <w:r>
              <w:rPr>
                <w:b/>
                <w:bCs/>
                <w:color w:val="000000" w:themeColor="text1"/>
              </w:rPr>
              <w:t>New York Times (free access)</w:t>
            </w:r>
          </w:p>
          <w:p w14:paraId="4FFA187E" w14:textId="77777777" w:rsidR="001C0097" w:rsidRDefault="001C0097" w:rsidP="001C0097">
            <w:pPr>
              <w:pStyle w:val="ListParagraph"/>
              <w:ind w:left="360"/>
              <w:rPr>
                <w:color w:val="000000" w:themeColor="text1"/>
              </w:rPr>
            </w:pPr>
            <w:r>
              <w:rPr>
                <w:color w:val="000000" w:themeColor="text1"/>
              </w:rPr>
              <w:t>October 10, 2021</w:t>
            </w:r>
          </w:p>
          <w:p w14:paraId="150A7647" w14:textId="7D038CB5" w:rsidR="001C0097" w:rsidRDefault="001C0097" w:rsidP="001C0097">
            <w:pPr>
              <w:pStyle w:val="ListParagraph"/>
              <w:ind w:left="360"/>
              <w:rPr>
                <w:i/>
                <w:iCs/>
                <w:color w:val="000000" w:themeColor="text1"/>
              </w:rPr>
            </w:pPr>
            <w:r w:rsidRPr="001C0097">
              <w:rPr>
                <w:i/>
                <w:iCs/>
                <w:color w:val="000000" w:themeColor="text1"/>
              </w:rPr>
              <w:t>Helen Keller and the Problem of ‘Inspiration Porn’</w:t>
            </w:r>
          </w:p>
          <w:p w14:paraId="0C39F2BE" w14:textId="6E39CDDC" w:rsidR="001C0097" w:rsidRDefault="002D15E1" w:rsidP="002D15E1">
            <w:pPr>
              <w:pStyle w:val="ListParagraph"/>
              <w:ind w:left="360"/>
              <w:rPr>
                <w:color w:val="000000" w:themeColor="text1"/>
              </w:rPr>
            </w:pPr>
            <w:r>
              <w:rPr>
                <w:color w:val="000000" w:themeColor="text1"/>
              </w:rPr>
              <w:t xml:space="preserve">[Dr. </w:t>
            </w:r>
            <w:r w:rsidRPr="002D15E1">
              <w:rPr>
                <w:color w:val="000000" w:themeColor="text1"/>
              </w:rPr>
              <w:t>M. Leona Godin</w:t>
            </w:r>
            <w:r>
              <w:rPr>
                <w:color w:val="000000" w:themeColor="text1"/>
              </w:rPr>
              <w:t xml:space="preserve">, </w:t>
            </w:r>
            <w:r w:rsidRPr="002D15E1">
              <w:rPr>
                <w:color w:val="000000" w:themeColor="text1"/>
              </w:rPr>
              <w:t xml:space="preserve"> a writer, performer and educator and the author of “There Plant Eyes: A Personal and Cultural History of Blindness.”</w:t>
            </w:r>
            <w:r>
              <w:rPr>
                <w:color w:val="000000" w:themeColor="text1"/>
              </w:rPr>
              <w:t xml:space="preserve">] </w:t>
            </w:r>
            <w:r w:rsidR="001C0097" w:rsidRPr="001C0097">
              <w:rPr>
                <w:color w:val="000000" w:themeColor="text1"/>
              </w:rPr>
              <w:t>see</w:t>
            </w:r>
            <w:r>
              <w:rPr>
                <w:color w:val="000000" w:themeColor="text1"/>
              </w:rPr>
              <w:t>[s Helen}</w:t>
            </w:r>
            <w:r w:rsidR="001C0097" w:rsidRPr="001C0097">
              <w:rPr>
                <w:color w:val="000000" w:themeColor="text1"/>
              </w:rPr>
              <w:t xml:space="preserve"> Keller’s mainstream image and story as a textbook example of </w:t>
            </w:r>
            <w:r w:rsidRPr="002D15E1">
              <w:rPr>
                <w:color w:val="000000" w:themeColor="text1"/>
              </w:rPr>
              <w:t>“</w:t>
            </w:r>
            <w:hyperlink r:id="rId38" w:history="1">
              <w:r w:rsidRPr="002D15E1">
                <w:rPr>
                  <w:rStyle w:val="Hyperlink"/>
                </w:rPr>
                <w:t>inspiration porn</w:t>
              </w:r>
            </w:hyperlink>
            <w:r w:rsidRPr="002D15E1">
              <w:rPr>
                <w:color w:val="000000" w:themeColor="text1"/>
              </w:rPr>
              <w:t xml:space="preserve">,” </w:t>
            </w:r>
            <w:r w:rsidR="001C0097" w:rsidRPr="001C0097">
              <w:rPr>
                <w:color w:val="000000" w:themeColor="text1"/>
              </w:rPr>
              <w:t>where disabled people’s lives are flattened into saccharine narratives about overcoming adversity, usually designed to make nondisabled people feel uplifted and grateful.</w:t>
            </w:r>
            <w:r>
              <w:rPr>
                <w:color w:val="000000" w:themeColor="text1"/>
              </w:rPr>
              <w:t xml:space="preserve"> . . </w:t>
            </w:r>
            <w:r w:rsidRPr="002D15E1">
              <w:rPr>
                <w:color w:val="000000" w:themeColor="text1"/>
              </w:rPr>
              <w:t>In “The Radical Lives of Helen Keller” I found a new sort of narrative, and it was a revelation. I learned about Keller’s expansive and often controversial work to promote human rights — for women, for workers, for people of color. I learned that in her long life (1880-1968) she was a socialist, a suffragist and a founding member of the American Civil Liberties Union. And of special interest to me as an artist, I learned that Keller and her teacher, Anne Sullivan, performed on the vaudeville circuit from 1920 to 1924. I would take that delicious tidbit — which some of her friends called a “deplorable theatrical exhibition”— and spin it into a one-woman show, “The Star of Happiness,” a move that shifted the direction of my life into the arts.</w:t>
            </w:r>
            <w:r>
              <w:rPr>
                <w:color w:val="000000" w:themeColor="text1"/>
              </w:rPr>
              <w:t xml:space="preserve"> . . </w:t>
            </w:r>
            <w:r w:rsidRPr="002D15E1">
              <w:rPr>
                <w:color w:val="000000" w:themeColor="text1"/>
              </w:rPr>
              <w:t>How can we move our understanding of disability forward by telling and retelling the story of this one amazing but decades-gone figure? Today’s disabled artists, writers and activists are responding to a world entirely changed since Keller gave her last speech in 1961. Yet, with some exceptions, our mainstream conversations about disability have stagnated.</w:t>
            </w:r>
            <w:r>
              <w:rPr>
                <w:color w:val="000000" w:themeColor="text1"/>
              </w:rPr>
              <w:t xml:space="preserve"> . . </w:t>
            </w:r>
            <w:r w:rsidRPr="002D15E1">
              <w:rPr>
                <w:color w:val="000000" w:themeColor="text1"/>
              </w:rPr>
              <w:t>The extremes of disabled representation that we usually find in mainstream media — superhuman disabled people on the one hand, pitiful creatures in need of a cure on the other — are created, almost exclusively, by nondisabled people for nondisabled people. This perhaps explains why they are so redundant and out of touch with our experience. It would be laughable if those images did not translate directly into discrimination in the workplace, in the medical establishment, in our creative institutions. I and other blind writers experience this in both obvious and subtle ways. For instance, we often hear from editors and other decision makers, “Oh, we like this work, but we just published a blind author.” Culturally speaking, it reinforces the idea that we can have only one blind person at a time in the room.</w:t>
            </w:r>
          </w:p>
          <w:p w14:paraId="3A9B576D" w14:textId="207F923D" w:rsidR="002D15E1" w:rsidRPr="001C0097" w:rsidRDefault="002D15E1" w:rsidP="002D15E1">
            <w:pPr>
              <w:pStyle w:val="ListParagraph"/>
              <w:ind w:left="360"/>
              <w:rPr>
                <w:color w:val="000000" w:themeColor="text1"/>
              </w:rPr>
            </w:pPr>
            <w:hyperlink r:id="rId39" w:history="1">
              <w:r w:rsidRPr="0017521A">
                <w:rPr>
                  <w:rStyle w:val="Hyperlink"/>
                </w:rPr>
                <w:t>https://tinyurl.com/ProblemOfInspirationPorn</w:t>
              </w:r>
            </w:hyperlink>
            <w:r>
              <w:rPr>
                <w:color w:val="000000" w:themeColor="text1"/>
              </w:rPr>
              <w:t xml:space="preserve"> </w:t>
            </w:r>
          </w:p>
          <w:p w14:paraId="19BCB120" w14:textId="40BC5B61" w:rsidR="00B43B09" w:rsidRPr="003A07A4" w:rsidRDefault="003A07A4" w:rsidP="00B43B09">
            <w:pPr>
              <w:pStyle w:val="ListParagraph"/>
              <w:numPr>
                <w:ilvl w:val="0"/>
                <w:numId w:val="2"/>
              </w:numPr>
              <w:rPr>
                <w:color w:val="000000" w:themeColor="text1"/>
              </w:rPr>
            </w:pPr>
            <w:r>
              <w:rPr>
                <w:b/>
                <w:bCs/>
                <w:color w:val="000000" w:themeColor="text1"/>
              </w:rPr>
              <w:t>New York Times (free access)</w:t>
            </w:r>
          </w:p>
          <w:p w14:paraId="291286C5" w14:textId="2165B396" w:rsidR="003A07A4" w:rsidRDefault="003A07A4" w:rsidP="003A07A4">
            <w:pPr>
              <w:pStyle w:val="ListParagraph"/>
              <w:ind w:left="360"/>
              <w:rPr>
                <w:color w:val="000000" w:themeColor="text1"/>
              </w:rPr>
            </w:pPr>
            <w:r>
              <w:rPr>
                <w:color w:val="000000" w:themeColor="text1"/>
              </w:rPr>
              <w:t>October 10, 2021</w:t>
            </w:r>
          </w:p>
          <w:p w14:paraId="55A74095" w14:textId="0EB734F7" w:rsidR="003A07A4" w:rsidRDefault="003A07A4" w:rsidP="003A07A4">
            <w:pPr>
              <w:pStyle w:val="ListParagraph"/>
              <w:ind w:left="360"/>
              <w:rPr>
                <w:i/>
                <w:iCs/>
                <w:color w:val="000000" w:themeColor="text1"/>
              </w:rPr>
            </w:pPr>
            <w:r w:rsidRPr="003A07A4">
              <w:rPr>
                <w:i/>
                <w:iCs/>
                <w:color w:val="000000" w:themeColor="text1"/>
              </w:rPr>
              <w:t xml:space="preserve">Don't Fear a Future </w:t>
            </w:r>
            <w:r w:rsidR="00477D5C" w:rsidRPr="003A07A4">
              <w:rPr>
                <w:i/>
                <w:iCs/>
                <w:color w:val="000000" w:themeColor="text1"/>
              </w:rPr>
              <w:t>with</w:t>
            </w:r>
            <w:r w:rsidRPr="003A07A4">
              <w:rPr>
                <w:i/>
                <w:iCs/>
                <w:color w:val="000000" w:themeColor="text1"/>
              </w:rPr>
              <w:t xml:space="preserve"> More Deaf People</w:t>
            </w:r>
          </w:p>
          <w:p w14:paraId="22BD525D" w14:textId="6C381F45" w:rsidR="003A07A4" w:rsidRDefault="003A07A4" w:rsidP="003A07A4">
            <w:pPr>
              <w:pStyle w:val="ListParagraph"/>
              <w:ind w:left="360"/>
              <w:rPr>
                <w:color w:val="000000" w:themeColor="text1"/>
              </w:rPr>
            </w:pPr>
            <w:r>
              <w:rPr>
                <w:color w:val="000000" w:themeColor="text1"/>
              </w:rPr>
              <w:t>[W]</w:t>
            </w:r>
            <w:r w:rsidRPr="003A07A4">
              <w:rPr>
                <w:color w:val="000000" w:themeColor="text1"/>
              </w:rPr>
              <w:t>hat if the population of deaf and hard-of-hearing people were to grow?</w:t>
            </w:r>
          </w:p>
          <w:p w14:paraId="40148A3C" w14:textId="3AC5DE71" w:rsidR="0020490D" w:rsidRPr="003A07A4" w:rsidRDefault="0020490D" w:rsidP="003A07A4">
            <w:pPr>
              <w:pStyle w:val="ListParagraph"/>
              <w:ind w:left="360"/>
              <w:rPr>
                <w:color w:val="000000" w:themeColor="text1"/>
              </w:rPr>
            </w:pPr>
            <w:r w:rsidRPr="0020490D">
              <w:rPr>
                <w:color w:val="000000" w:themeColor="text1"/>
              </w:rPr>
              <w:t xml:space="preserve">In March 2021, the World Health Organization released a report predicting that unless measures like increased access to health care and noise protection are enacted, </w:t>
            </w:r>
            <w:hyperlink r:id="rId40" w:tgtFrame="_blank" w:history="1">
              <w:r w:rsidRPr="0020490D">
                <w:rPr>
                  <w:rStyle w:val="Hyperlink"/>
                </w:rPr>
                <w:t>2.5 billion people worldwide, or one in four people on Earth, will have some degree of hearing loss by 2050</w:t>
              </w:r>
            </w:hyperlink>
            <w:r w:rsidRPr="0020490D">
              <w:rPr>
                <w:color w:val="000000" w:themeColor="text1"/>
              </w:rPr>
              <w:t>. Nearly 700 million of them will experience hearing loss ranging from moderate to profound, a 63 percent increase from today’s numbers.</w:t>
            </w:r>
            <w:r>
              <w:rPr>
                <w:color w:val="000000" w:themeColor="text1"/>
              </w:rPr>
              <w:t xml:space="preserve"> . .</w:t>
            </w:r>
          </w:p>
          <w:p w14:paraId="191C1E52" w14:textId="7D8B8346" w:rsidR="003A07A4" w:rsidRDefault="003A07A4" w:rsidP="003A07A4">
            <w:pPr>
              <w:pStyle w:val="ListParagraph"/>
              <w:ind w:left="360"/>
            </w:pPr>
            <w:r>
              <w:t>An uptick in global noise pollution and unsafe listening practices, childhood disease resurgences because of vaccine hesitancy or limited international availability, the use of ototoxic antibiotics and a lack of preventive ear and hearing care and hearing care specialists worldwide are some of the main causes of hearing loss cited in the W.H.O.’s report.</w:t>
            </w:r>
            <w:r>
              <w:t xml:space="preserve"> . .</w:t>
            </w:r>
          </w:p>
          <w:p w14:paraId="4D4B2DFE" w14:textId="2E6EAE86" w:rsidR="003A07A4" w:rsidRDefault="003A07A4" w:rsidP="003A07A4">
            <w:pPr>
              <w:pStyle w:val="ListParagraph"/>
              <w:ind w:left="360"/>
              <w:rPr>
                <w:color w:val="000000" w:themeColor="text1"/>
              </w:rPr>
            </w:pPr>
            <w:r w:rsidRPr="003A07A4">
              <w:rPr>
                <w:color w:val="000000" w:themeColor="text1"/>
              </w:rPr>
              <w:t xml:space="preserve">Today’s world isn’t ready for a deaf future, but it can be. Rather than an approach that’s reactive and narrow — like </w:t>
            </w:r>
            <w:hyperlink r:id="rId41" w:tgtFrame="_blank" w:history="1">
              <w:r w:rsidRPr="003A07A4">
                <w:rPr>
                  <w:rStyle w:val="Hyperlink"/>
                </w:rPr>
                <w:t>CRISPR-editing hereditary deaf people out of the genome</w:t>
              </w:r>
            </w:hyperlink>
            <w:r w:rsidRPr="003A07A4">
              <w:rPr>
                <w:color w:val="000000" w:themeColor="text1"/>
              </w:rPr>
              <w:t>, or heaping on retroactive accommodations designed to maintain the status quo — we can take a proactive, cultural approach that incorporates universal design, dismantles structural barriers and includes deaf people from the ground up.</w:t>
            </w:r>
            <w:r>
              <w:rPr>
                <w:color w:val="000000" w:themeColor="text1"/>
              </w:rPr>
              <w:t xml:space="preserve"> . .</w:t>
            </w:r>
          </w:p>
          <w:p w14:paraId="605DB84C" w14:textId="272CD670" w:rsidR="003A07A4" w:rsidRDefault="003A07A4" w:rsidP="003A07A4">
            <w:pPr>
              <w:pStyle w:val="ListParagraph"/>
              <w:ind w:left="360"/>
              <w:rPr>
                <w:color w:val="000000" w:themeColor="text1"/>
              </w:rPr>
            </w:pPr>
            <w:r w:rsidRPr="003A07A4">
              <w:rPr>
                <w:color w:val="000000" w:themeColor="text1"/>
              </w:rPr>
              <w:t>Closed captioning is an inexpensive and widely available technology. Since listening and speech-reading is largely dependent on context and atmospheric conditions — for example, whether there is background noise — even those of the projected 2.5 billion people experiencing mild degrees of hearing loss are likely to benefit from captioned material</w:t>
            </w:r>
            <w:r>
              <w:rPr>
                <w:color w:val="000000" w:themeColor="text1"/>
              </w:rPr>
              <w:t xml:space="preserve">. . . </w:t>
            </w:r>
            <w:r w:rsidRPr="003A07A4">
              <w:rPr>
                <w:color w:val="000000" w:themeColor="text1"/>
              </w:rPr>
              <w:t>If captions were simply played on the big screen, everyone could enjoy the film together.</w:t>
            </w:r>
          </w:p>
          <w:p w14:paraId="4244CD64" w14:textId="77777777" w:rsidR="00B43B09" w:rsidRDefault="003A07A4" w:rsidP="0020490D">
            <w:pPr>
              <w:pStyle w:val="ListParagraph"/>
              <w:ind w:left="360"/>
              <w:rPr>
                <w:color w:val="000000" w:themeColor="text1"/>
              </w:rPr>
            </w:pPr>
            <w:hyperlink r:id="rId42" w:history="1">
              <w:r w:rsidRPr="0017521A">
                <w:rPr>
                  <w:rStyle w:val="Hyperlink"/>
                </w:rPr>
                <w:t>https://tinyurl.com/DontFearMoreDeafPeople</w:t>
              </w:r>
            </w:hyperlink>
            <w:r>
              <w:rPr>
                <w:color w:val="000000" w:themeColor="text1"/>
              </w:rPr>
              <w:t xml:space="preserve"> </w:t>
            </w:r>
            <w:r w:rsidR="00B43B09">
              <w:rPr>
                <w:color w:val="000000" w:themeColor="text1"/>
              </w:rPr>
              <w:t xml:space="preserve"> </w:t>
            </w:r>
          </w:p>
          <w:p w14:paraId="12738B46" w14:textId="77777777" w:rsidR="00891DF7" w:rsidRDefault="00891DF7" w:rsidP="00891DF7">
            <w:pPr>
              <w:pStyle w:val="ListParagraph"/>
              <w:numPr>
                <w:ilvl w:val="0"/>
                <w:numId w:val="2"/>
              </w:numPr>
              <w:rPr>
                <w:rFonts w:eastAsia="Times New Roman" w:cstheme="minorHAnsi"/>
                <w:b/>
                <w:bCs/>
              </w:rPr>
            </w:pPr>
            <w:r>
              <w:rPr>
                <w:rFonts w:eastAsia="Times New Roman" w:cstheme="minorHAnsi"/>
                <w:b/>
                <w:bCs/>
              </w:rPr>
              <w:t>*Washington Post</w:t>
            </w:r>
          </w:p>
          <w:p w14:paraId="281F0BA0" w14:textId="77777777" w:rsidR="00891DF7" w:rsidRDefault="00891DF7" w:rsidP="00891DF7">
            <w:pPr>
              <w:pStyle w:val="ListParagraph"/>
              <w:ind w:left="360"/>
              <w:rPr>
                <w:rFonts w:eastAsia="Times New Roman" w:cstheme="minorHAnsi"/>
              </w:rPr>
            </w:pPr>
            <w:r>
              <w:rPr>
                <w:rFonts w:eastAsia="Times New Roman" w:cstheme="minorHAnsi"/>
              </w:rPr>
              <w:t>October 25, 2021</w:t>
            </w:r>
          </w:p>
          <w:p w14:paraId="0153D480" w14:textId="77777777" w:rsidR="00891DF7" w:rsidRDefault="00891DF7" w:rsidP="00891DF7">
            <w:pPr>
              <w:pStyle w:val="ListParagraph"/>
              <w:ind w:left="360"/>
              <w:rPr>
                <w:rFonts w:eastAsia="Times New Roman" w:cstheme="minorHAnsi"/>
                <w:i/>
                <w:iCs/>
              </w:rPr>
            </w:pPr>
            <w:r w:rsidRPr="00891DF7">
              <w:rPr>
                <w:rFonts w:eastAsia="Times New Roman" w:cstheme="minorHAnsi"/>
                <w:i/>
                <w:iCs/>
              </w:rPr>
              <w:t>The special torment of mysterious chronic illness</w:t>
            </w:r>
          </w:p>
          <w:p w14:paraId="34B21688" w14:textId="77777777" w:rsidR="00891DF7" w:rsidRDefault="00891DF7" w:rsidP="00891DF7">
            <w:pPr>
              <w:pStyle w:val="ListParagraph"/>
              <w:ind w:left="360"/>
              <w:rPr>
                <w:rFonts w:eastAsia="Times New Roman" w:cstheme="minorHAnsi"/>
              </w:rPr>
            </w:pPr>
            <w:r>
              <w:rPr>
                <w:rFonts w:eastAsia="Times New Roman" w:cstheme="minorHAnsi"/>
              </w:rPr>
              <w:t xml:space="preserve">by </w:t>
            </w:r>
            <w:r w:rsidRPr="00891DF7">
              <w:rPr>
                <w:rFonts w:eastAsia="Times New Roman" w:cstheme="minorHAnsi"/>
              </w:rPr>
              <w:t>Megan McArdle</w:t>
            </w:r>
            <w:r>
              <w:rPr>
                <w:rFonts w:eastAsia="Times New Roman" w:cstheme="minorHAnsi"/>
              </w:rPr>
              <w:t xml:space="preserve">, </w:t>
            </w:r>
            <w:r w:rsidRPr="00891DF7">
              <w:rPr>
                <w:rFonts w:eastAsia="Times New Roman" w:cstheme="minorHAnsi"/>
              </w:rPr>
              <w:t xml:space="preserve">a </w:t>
            </w:r>
            <w:r w:rsidRPr="00891DF7">
              <w:rPr>
                <w:rFonts w:eastAsia="Times New Roman" w:cstheme="minorHAnsi"/>
                <w:b/>
                <w:bCs/>
              </w:rPr>
              <w:t>Washington Post</w:t>
            </w:r>
            <w:r w:rsidRPr="00891DF7">
              <w:rPr>
                <w:rFonts w:eastAsia="Times New Roman" w:cstheme="minorHAnsi"/>
              </w:rPr>
              <w:t xml:space="preserve"> columnist and the author of "The Up Side of Down: Why Failing Well Is the Key to Success."</w:t>
            </w:r>
          </w:p>
          <w:p w14:paraId="6912B140" w14:textId="77777777" w:rsidR="00891DF7" w:rsidRDefault="00891DF7" w:rsidP="00891DF7">
            <w:pPr>
              <w:pStyle w:val="ListParagraph"/>
              <w:ind w:left="360"/>
              <w:rPr>
                <w:rFonts w:eastAsia="Times New Roman" w:cstheme="minorHAnsi"/>
              </w:rPr>
            </w:pPr>
            <w:r w:rsidRPr="00891DF7">
              <w:rPr>
                <w:rFonts w:eastAsia="Times New Roman" w:cstheme="minorHAnsi"/>
              </w:rPr>
              <w:t>It is bad enough to be sick, but worse still to stay that way for months and years on end. And some of the worst agony is reserved for the people with mystery ailments — or those who believe themselves to be suffering from a disease such as chronic Lyme, which most doctors </w:t>
            </w:r>
            <w:hyperlink r:id="rId43" w:history="1">
              <w:r w:rsidRPr="00891DF7">
                <w:rPr>
                  <w:rStyle w:val="Hyperlink"/>
                  <w:rFonts w:eastAsia="Times New Roman" w:cstheme="minorHAnsi"/>
                </w:rPr>
                <w:t>doubt exists</w:t>
              </w:r>
            </w:hyperlink>
            <w:r w:rsidRPr="00891DF7">
              <w:rPr>
                <w:rFonts w:eastAsia="Times New Roman" w:cstheme="minorHAnsi"/>
              </w:rPr>
              <w:t>.</w:t>
            </w:r>
          </w:p>
          <w:p w14:paraId="34430E4E" w14:textId="77777777" w:rsidR="00891DF7" w:rsidRDefault="00891DF7" w:rsidP="00891DF7">
            <w:pPr>
              <w:pStyle w:val="ListParagraph"/>
              <w:ind w:left="360"/>
              <w:rPr>
                <w:rFonts w:eastAsia="Times New Roman" w:cstheme="minorHAnsi"/>
              </w:rPr>
            </w:pPr>
            <w:hyperlink r:id="rId44" w:history="1">
              <w:r w:rsidRPr="0017521A">
                <w:rPr>
                  <w:rStyle w:val="Hyperlink"/>
                  <w:rFonts w:eastAsia="Times New Roman" w:cstheme="minorHAnsi"/>
                </w:rPr>
                <w:t>https://tinyurl.com/Torment</w:t>
              </w:r>
              <w:r w:rsidRPr="0017521A">
                <w:rPr>
                  <w:rStyle w:val="Hyperlink"/>
                  <w:rFonts w:eastAsia="Times New Roman" w:cstheme="minorHAnsi"/>
                </w:rPr>
                <w:t>M</w:t>
              </w:r>
              <w:r w:rsidRPr="0017521A">
                <w:rPr>
                  <w:rStyle w:val="Hyperlink"/>
                  <w:rFonts w:eastAsia="Times New Roman" w:cstheme="minorHAnsi"/>
                </w:rPr>
                <w:t>ysteriousIllness</w:t>
              </w:r>
            </w:hyperlink>
            <w:r>
              <w:rPr>
                <w:rFonts w:eastAsia="Times New Roman" w:cstheme="minorHAnsi"/>
              </w:rPr>
              <w:t xml:space="preserve"> </w:t>
            </w:r>
          </w:p>
          <w:p w14:paraId="287C2D21" w14:textId="168588D2" w:rsidR="00E9610C" w:rsidRDefault="00E9610C" w:rsidP="00E9610C">
            <w:pPr>
              <w:pStyle w:val="ListParagraph"/>
              <w:numPr>
                <w:ilvl w:val="0"/>
                <w:numId w:val="2"/>
              </w:numPr>
              <w:rPr>
                <w:rFonts w:eastAsia="Times New Roman" w:cstheme="minorHAnsi"/>
                <w:b/>
                <w:bCs/>
              </w:rPr>
            </w:pPr>
            <w:r>
              <w:rPr>
                <w:rFonts w:eastAsia="Times New Roman" w:cstheme="minorHAnsi"/>
                <w:b/>
                <w:bCs/>
              </w:rPr>
              <w:t>New York Times (free access)</w:t>
            </w:r>
          </w:p>
          <w:p w14:paraId="46A7DB39" w14:textId="77777777" w:rsidR="00E9610C" w:rsidRDefault="00E9610C" w:rsidP="00E9610C">
            <w:pPr>
              <w:pStyle w:val="ListParagraph"/>
              <w:ind w:left="360"/>
              <w:rPr>
                <w:rFonts w:eastAsia="Times New Roman" w:cstheme="minorHAnsi"/>
              </w:rPr>
            </w:pPr>
            <w:r>
              <w:rPr>
                <w:rFonts w:eastAsia="Times New Roman" w:cstheme="minorHAnsi"/>
              </w:rPr>
              <w:t>October 23, 2021</w:t>
            </w:r>
          </w:p>
          <w:p w14:paraId="5B7E2727" w14:textId="77777777" w:rsidR="00E9610C" w:rsidRPr="00E9610C" w:rsidRDefault="00E9610C" w:rsidP="00E9610C">
            <w:pPr>
              <w:pStyle w:val="ListParagraph"/>
              <w:ind w:left="360"/>
              <w:rPr>
                <w:rFonts w:eastAsia="Times New Roman" w:cstheme="minorHAnsi"/>
                <w:i/>
                <w:iCs/>
              </w:rPr>
            </w:pPr>
            <w:r w:rsidRPr="00E9610C">
              <w:rPr>
                <w:rFonts w:eastAsia="Times New Roman" w:cstheme="minorHAnsi"/>
                <w:i/>
                <w:iCs/>
              </w:rPr>
              <w:t>How I Became a Sick Person</w:t>
            </w:r>
          </w:p>
          <w:p w14:paraId="612D1323" w14:textId="77B3D966" w:rsidR="00E9610C" w:rsidRDefault="00E9610C" w:rsidP="00E9610C">
            <w:pPr>
              <w:pStyle w:val="ListParagraph"/>
              <w:ind w:left="360"/>
              <w:rPr>
                <w:rFonts w:eastAsia="Times New Roman" w:cstheme="minorHAnsi"/>
              </w:rPr>
            </w:pPr>
            <w:r>
              <w:rPr>
                <w:rFonts w:eastAsia="Times New Roman" w:cstheme="minorHAnsi"/>
              </w:rPr>
              <w:t xml:space="preserve">by Russ Douthat, </w:t>
            </w:r>
            <w:r w:rsidRPr="00E9610C">
              <w:rPr>
                <w:rFonts w:eastAsia="Times New Roman" w:cstheme="minorHAnsi"/>
                <w:b/>
                <w:bCs/>
              </w:rPr>
              <w:t>New York Times</w:t>
            </w:r>
            <w:r>
              <w:rPr>
                <w:rFonts w:eastAsia="Times New Roman" w:cstheme="minorHAnsi"/>
              </w:rPr>
              <w:t xml:space="preserve"> columnist and author of</w:t>
            </w:r>
            <w:r w:rsidRPr="00E9610C">
              <w:rPr>
                <w:rFonts w:eastAsia="Times New Roman" w:cstheme="minorHAnsi"/>
              </w:rPr>
              <w:t xml:space="preserve"> “The Deep Places: A Memoir of Illness and Discovery.”</w:t>
            </w:r>
          </w:p>
          <w:p w14:paraId="52A8EF9F" w14:textId="77777777" w:rsidR="00E9610C" w:rsidRDefault="00E9610C" w:rsidP="00E9610C">
            <w:pPr>
              <w:pStyle w:val="ListParagraph"/>
              <w:ind w:left="360"/>
              <w:rPr>
                <w:rFonts w:eastAsia="Times New Roman" w:cstheme="minorHAnsi"/>
              </w:rPr>
            </w:pPr>
            <w:r w:rsidRPr="00E9610C">
              <w:rPr>
                <w:rFonts w:eastAsia="Times New Roman" w:cstheme="minorHAnsi"/>
              </w:rPr>
              <w:t xml:space="preserve">The long-term form of Covid-19 has something in common with other forms of chronic illness — strange and varied symptoms, lasting debilitation, no certain treatment. But unlike other such conditions, which tend to creep up on society, long-haul Covid arrived suddenly, creating a </w:t>
            </w:r>
            <w:hyperlink r:id="rId45" w:tgtFrame="_blank" w:history="1">
              <w:r w:rsidRPr="00E9610C">
                <w:rPr>
                  <w:rStyle w:val="Hyperlink"/>
                  <w:rFonts w:eastAsia="Times New Roman" w:cstheme="minorHAnsi"/>
                </w:rPr>
                <w:t>large pool of sufferers</w:t>
              </w:r>
            </w:hyperlink>
            <w:r w:rsidRPr="00E9610C">
              <w:rPr>
                <w:rFonts w:eastAsia="Times New Roman" w:cstheme="minorHAnsi"/>
              </w:rPr>
              <w:t xml:space="preserve"> in a short period of time and afflicting frontline medical workers and younger patients in large numbers.</w:t>
            </w:r>
          </w:p>
          <w:p w14:paraId="66168885" w14:textId="02C0DF34" w:rsidR="00E9610C" w:rsidRPr="00E9610C" w:rsidRDefault="00E9610C" w:rsidP="00E9610C">
            <w:pPr>
              <w:pStyle w:val="ListParagraph"/>
              <w:ind w:left="360"/>
              <w:rPr>
                <w:rFonts w:eastAsia="Times New Roman" w:cstheme="minorHAnsi"/>
              </w:rPr>
            </w:pPr>
            <w:hyperlink r:id="rId46" w:history="1">
              <w:r w:rsidRPr="0017521A">
                <w:rPr>
                  <w:rStyle w:val="Hyperlink"/>
                  <w:rFonts w:eastAsia="Times New Roman" w:cstheme="minorHAnsi"/>
                </w:rPr>
                <w:t>https://tinyurl.com/NYTHowIBevcameASickPerson</w:t>
              </w:r>
            </w:hyperlink>
            <w:r>
              <w:rPr>
                <w:rFonts w:eastAsia="Times New Roman" w:cstheme="minorHAnsi"/>
              </w:rPr>
              <w:t xml:space="preserve"> </w:t>
            </w:r>
          </w:p>
        </w:tc>
      </w:tr>
      <w:tr w:rsidR="00860B1C" w14:paraId="6FB8406E" w14:textId="77777777" w:rsidTr="00EB0CFF">
        <w:trPr>
          <w:trHeight w:val="350"/>
        </w:trPr>
        <w:tc>
          <w:tcPr>
            <w:tcW w:w="2965" w:type="dxa"/>
          </w:tcPr>
          <w:p w14:paraId="70116EA3" w14:textId="12994E72" w:rsidR="00860B1C" w:rsidRDefault="00860B1C" w:rsidP="00B43B09">
            <w:pPr>
              <w:rPr>
                <w:color w:val="000000" w:themeColor="text1"/>
                <w:sz w:val="24"/>
                <w:szCs w:val="24"/>
              </w:rPr>
            </w:pPr>
            <w:r>
              <w:rPr>
                <w:color w:val="000000" w:themeColor="text1"/>
                <w:sz w:val="24"/>
                <w:szCs w:val="24"/>
              </w:rPr>
              <w:t>Inspiration</w:t>
            </w:r>
          </w:p>
        </w:tc>
        <w:tc>
          <w:tcPr>
            <w:tcW w:w="8051" w:type="dxa"/>
            <w:gridSpan w:val="3"/>
          </w:tcPr>
          <w:p w14:paraId="0A8CBE57" w14:textId="77777777" w:rsidR="00860B1C" w:rsidRDefault="00860B1C" w:rsidP="00860B1C">
            <w:pPr>
              <w:pStyle w:val="ListParagraph"/>
              <w:numPr>
                <w:ilvl w:val="0"/>
                <w:numId w:val="2"/>
              </w:numPr>
              <w:rPr>
                <w:b/>
                <w:color w:val="000000" w:themeColor="text1"/>
              </w:rPr>
            </w:pPr>
            <w:r>
              <w:rPr>
                <w:b/>
                <w:color w:val="000000" w:themeColor="text1"/>
              </w:rPr>
              <w:t>Today with Hoda &amp; Jenna (video)</w:t>
            </w:r>
          </w:p>
          <w:p w14:paraId="546EC52E" w14:textId="77777777" w:rsidR="00860B1C" w:rsidRDefault="00860B1C" w:rsidP="00860B1C">
            <w:pPr>
              <w:pStyle w:val="ListParagraph"/>
              <w:ind w:left="360"/>
              <w:rPr>
                <w:bCs/>
                <w:color w:val="000000" w:themeColor="text1"/>
              </w:rPr>
            </w:pPr>
            <w:r>
              <w:rPr>
                <w:bCs/>
                <w:color w:val="000000" w:themeColor="text1"/>
              </w:rPr>
              <w:t>October 21, 2021</w:t>
            </w:r>
          </w:p>
          <w:p w14:paraId="388F4AAE" w14:textId="77777777" w:rsidR="00860B1C" w:rsidRDefault="00860B1C" w:rsidP="00860B1C">
            <w:pPr>
              <w:pStyle w:val="ListParagraph"/>
              <w:ind w:left="360"/>
              <w:rPr>
                <w:bCs/>
                <w:i/>
                <w:iCs/>
                <w:color w:val="000000" w:themeColor="text1"/>
              </w:rPr>
            </w:pPr>
            <w:r w:rsidRPr="00860B1C">
              <w:rPr>
                <w:bCs/>
                <w:i/>
                <w:iCs/>
                <w:color w:val="000000" w:themeColor="text1"/>
              </w:rPr>
              <w:t>How a 79-year-old Navy veteran became a TikTok sensation</w:t>
            </w:r>
          </w:p>
          <w:p w14:paraId="6C30CE4C" w14:textId="77777777" w:rsidR="00860B1C" w:rsidRDefault="00860B1C" w:rsidP="00860B1C">
            <w:pPr>
              <w:pStyle w:val="ListParagraph"/>
              <w:ind w:left="360"/>
              <w:rPr>
                <w:bCs/>
                <w:color w:val="000000" w:themeColor="text1"/>
              </w:rPr>
            </w:pPr>
            <w:r w:rsidRPr="00860B1C">
              <w:rPr>
                <w:bCs/>
                <w:color w:val="000000" w:themeColor="text1"/>
              </w:rPr>
              <w:t>Kenny Jary is a 79-year-old veteran whose scooter broke and TikTok users raised over $100,000 for buy him a new one. As Jary's following has grown to over 1 million and donations keep pouring in, he pays it forward by buying scooters for fellow veterans.</w:t>
            </w:r>
          </w:p>
          <w:p w14:paraId="67CE484A" w14:textId="276738B1" w:rsidR="00860B1C" w:rsidRPr="00860B1C" w:rsidRDefault="00860B1C" w:rsidP="00860B1C">
            <w:pPr>
              <w:ind w:left="360"/>
              <w:rPr>
                <w:b/>
                <w:bCs/>
                <w:color w:val="000000" w:themeColor="text1"/>
              </w:rPr>
            </w:pPr>
            <w:hyperlink r:id="rId47" w:history="1">
              <w:r w:rsidRPr="00860B1C">
                <w:rPr>
                  <w:rStyle w:val="Hyperlink"/>
                  <w:bCs/>
                </w:rPr>
                <w:t>https://tinyurl.com/NavyVeteranTikTokSensation</w:t>
              </w:r>
            </w:hyperlink>
          </w:p>
        </w:tc>
      </w:tr>
      <w:tr w:rsidR="003A07A4" w14:paraId="4A759B6A" w14:textId="77777777" w:rsidTr="00EB0CFF">
        <w:trPr>
          <w:trHeight w:val="350"/>
        </w:trPr>
        <w:tc>
          <w:tcPr>
            <w:tcW w:w="2965" w:type="dxa"/>
          </w:tcPr>
          <w:p w14:paraId="30270E96" w14:textId="41A32ADA" w:rsidR="003A07A4" w:rsidRDefault="003A07A4" w:rsidP="00B43B09">
            <w:pPr>
              <w:rPr>
                <w:color w:val="000000" w:themeColor="text1"/>
                <w:sz w:val="24"/>
                <w:szCs w:val="24"/>
              </w:rPr>
            </w:pPr>
            <w:r>
              <w:rPr>
                <w:color w:val="000000" w:themeColor="text1"/>
                <w:sz w:val="24"/>
                <w:szCs w:val="24"/>
              </w:rPr>
              <w:t>Reports</w:t>
            </w:r>
          </w:p>
        </w:tc>
        <w:tc>
          <w:tcPr>
            <w:tcW w:w="8051" w:type="dxa"/>
            <w:gridSpan w:val="3"/>
          </w:tcPr>
          <w:p w14:paraId="0157BD20" w14:textId="06A54331" w:rsidR="0041754B" w:rsidRDefault="0041754B" w:rsidP="007127AF">
            <w:pPr>
              <w:pStyle w:val="ListParagraph"/>
              <w:numPr>
                <w:ilvl w:val="0"/>
                <w:numId w:val="2"/>
              </w:numPr>
              <w:rPr>
                <w:b/>
                <w:bCs/>
                <w:color w:val="000000" w:themeColor="text1"/>
              </w:rPr>
            </w:pPr>
            <w:r>
              <w:rPr>
                <w:b/>
                <w:bCs/>
                <w:color w:val="000000" w:themeColor="text1"/>
              </w:rPr>
              <w:t>Federal Trade Commission</w:t>
            </w:r>
          </w:p>
          <w:p w14:paraId="0D0F5EFC" w14:textId="39BDAC19" w:rsidR="0041754B" w:rsidRDefault="0041754B" w:rsidP="0041754B">
            <w:pPr>
              <w:pStyle w:val="ListParagraph"/>
              <w:ind w:left="360"/>
              <w:rPr>
                <w:color w:val="000000" w:themeColor="text1"/>
              </w:rPr>
            </w:pPr>
            <w:r>
              <w:rPr>
                <w:color w:val="000000" w:themeColor="text1"/>
              </w:rPr>
              <w:t>October 18, 2021</w:t>
            </w:r>
          </w:p>
          <w:p w14:paraId="3C8005E6" w14:textId="2375B44C" w:rsidR="0041754B" w:rsidRDefault="0041754B" w:rsidP="0041754B">
            <w:pPr>
              <w:pStyle w:val="ListParagraph"/>
              <w:ind w:left="360"/>
              <w:rPr>
                <w:i/>
                <w:iCs/>
                <w:color w:val="000000" w:themeColor="text1"/>
              </w:rPr>
            </w:pPr>
            <w:r w:rsidRPr="0041754B">
              <w:rPr>
                <w:i/>
                <w:iCs/>
                <w:color w:val="000000" w:themeColor="text1"/>
              </w:rPr>
              <w:t>FTC Issues Annual Report to Congress on Protecting Older Adults</w:t>
            </w:r>
          </w:p>
          <w:p w14:paraId="75929E86" w14:textId="6F52180C" w:rsidR="0041754B" w:rsidRDefault="00607BDE" w:rsidP="0041754B">
            <w:pPr>
              <w:pStyle w:val="ListParagraph"/>
              <w:ind w:left="360"/>
              <w:rPr>
                <w:color w:val="000000" w:themeColor="text1"/>
              </w:rPr>
            </w:pPr>
            <w:r w:rsidRPr="00607BDE">
              <w:rPr>
                <w:color w:val="000000" w:themeColor="text1"/>
              </w:rPr>
              <w:t xml:space="preserve">The report, </w:t>
            </w:r>
            <w:hyperlink r:id="rId48" w:history="1">
              <w:r w:rsidRPr="00607BDE">
                <w:rPr>
                  <w:rStyle w:val="Hyperlink"/>
                </w:rPr>
                <w:t>Protecting Older Consumers, 2020-2021, A Report of the Federal Trade Commission</w:t>
              </w:r>
            </w:hyperlink>
            <w:r w:rsidRPr="00607BDE">
              <w:rPr>
                <w:color w:val="000000" w:themeColor="text1"/>
              </w:rPr>
              <w:t>, also includes information on the FTC’s efforts to protect older consumers through law enforcement actions and outreach and education programs. This year’s report calls particular attention to the Commission’s work to combat scams related to the COVID-19 pandemic.</w:t>
            </w:r>
            <w:r>
              <w:rPr>
                <w:color w:val="000000" w:themeColor="text1"/>
              </w:rPr>
              <w:t xml:space="preserve"> </w:t>
            </w:r>
            <w:r w:rsidR="0041754B" w:rsidRPr="0041754B">
              <w:rPr>
                <w:color w:val="000000" w:themeColor="text1"/>
              </w:rPr>
              <w:t>Report note</w:t>
            </w:r>
            <w:r w:rsidR="0041754B">
              <w:t xml:space="preserve"> </w:t>
            </w:r>
            <w:r w:rsidR="0041754B" w:rsidRPr="0041754B">
              <w:rPr>
                <w:color w:val="000000" w:themeColor="text1"/>
              </w:rPr>
              <w:t>Reports of online shopping fraud increased sharply among adults aged 60 and higher in the second quarter of 2020 as online marketers failed to deliver masks and other scarce items needed during the COVID-19 pandemic. The most frequent type of fraud reported by older adults was online shopping scams. Overall, reports of losses to online shopping fraud by older adults more than doubled in 2020, and the numbers continued to be far higher than pre-pandemic levels in the first half of 2021.s jump in online shopping fraud reports since start of COVID-19 pandemic</w:t>
            </w:r>
            <w:r w:rsidR="0041754B">
              <w:rPr>
                <w:color w:val="000000" w:themeColor="text1"/>
              </w:rPr>
              <w:t xml:space="preserve">. </w:t>
            </w:r>
          </w:p>
          <w:p w14:paraId="6F1B48E9" w14:textId="0EFE8AF4" w:rsidR="0041754B" w:rsidRPr="0041754B" w:rsidRDefault="0041754B" w:rsidP="0041754B">
            <w:pPr>
              <w:pStyle w:val="ListParagraph"/>
              <w:ind w:left="360"/>
              <w:rPr>
                <w:color w:val="000000" w:themeColor="text1"/>
              </w:rPr>
            </w:pPr>
            <w:hyperlink r:id="rId49" w:history="1">
              <w:r w:rsidRPr="0017521A">
                <w:rPr>
                  <w:rStyle w:val="Hyperlink"/>
                </w:rPr>
                <w:t>https://tinyurl.com/FTCAnnualReportOct2021</w:t>
              </w:r>
            </w:hyperlink>
            <w:r>
              <w:rPr>
                <w:color w:val="000000" w:themeColor="text1"/>
              </w:rPr>
              <w:t xml:space="preserve"> </w:t>
            </w:r>
          </w:p>
          <w:p w14:paraId="4BCE4414" w14:textId="44080E34" w:rsidR="00000013" w:rsidRDefault="00000013" w:rsidP="007127AF">
            <w:pPr>
              <w:pStyle w:val="ListParagraph"/>
              <w:numPr>
                <w:ilvl w:val="0"/>
                <w:numId w:val="2"/>
              </w:numPr>
              <w:rPr>
                <w:b/>
                <w:bCs/>
                <w:color w:val="000000" w:themeColor="text1"/>
              </w:rPr>
            </w:pPr>
            <w:r>
              <w:rPr>
                <w:b/>
                <w:bCs/>
                <w:color w:val="000000" w:themeColor="text1"/>
              </w:rPr>
              <w:t>ASPE Office of Health Policy</w:t>
            </w:r>
          </w:p>
          <w:p w14:paraId="27CB471E" w14:textId="59079B41" w:rsidR="00000013" w:rsidRDefault="00000013" w:rsidP="00000013">
            <w:pPr>
              <w:pStyle w:val="ListParagraph"/>
              <w:ind w:left="360"/>
              <w:rPr>
                <w:color w:val="000000" w:themeColor="text1"/>
              </w:rPr>
            </w:pPr>
            <w:r>
              <w:rPr>
                <w:color w:val="000000" w:themeColor="text1"/>
              </w:rPr>
              <w:t>October 5, 2021</w:t>
            </w:r>
          </w:p>
          <w:p w14:paraId="13DBE808" w14:textId="1830DBAE" w:rsidR="00000013" w:rsidRDefault="00000013" w:rsidP="00000013">
            <w:pPr>
              <w:pStyle w:val="ListParagraph"/>
              <w:ind w:left="360"/>
              <w:rPr>
                <w:i/>
                <w:iCs/>
                <w:color w:val="000000" w:themeColor="text1"/>
              </w:rPr>
            </w:pPr>
            <w:r w:rsidRPr="00000013">
              <w:rPr>
                <w:i/>
                <w:iCs/>
                <w:color w:val="000000" w:themeColor="text1"/>
              </w:rPr>
              <w:t>Associations Between County-level Vaccination Rates and COVID-19 Outcomes Among  Medicare Beneficiaries</w:t>
            </w:r>
          </w:p>
          <w:p w14:paraId="25685BFC" w14:textId="6ADF1531" w:rsidR="00FB238E" w:rsidRDefault="00FB238E" w:rsidP="00000013">
            <w:pPr>
              <w:pStyle w:val="ListParagraph"/>
              <w:ind w:left="360"/>
              <w:rPr>
                <w:color w:val="000000" w:themeColor="text1"/>
              </w:rPr>
            </w:pPr>
            <w:r w:rsidRPr="00FB238E">
              <w:rPr>
                <w:color w:val="000000" w:themeColor="text1"/>
              </w:rPr>
              <w:t xml:space="preserve">Analysis of Medicare data and county vaccination rates indicates that COVID-19 </w:t>
            </w:r>
            <w:r w:rsidRPr="00FB238E">
              <w:rPr>
                <w:color w:val="000000" w:themeColor="text1"/>
              </w:rPr>
              <w:br/>
              <w:t xml:space="preserve">vaccinations from January until May 2021 were associated with estimated </w:t>
            </w:r>
            <w:r w:rsidRPr="00FB238E">
              <w:rPr>
                <w:color w:val="000000" w:themeColor="text1"/>
              </w:rPr>
              <w:br/>
              <w:t xml:space="preserve">reductions of approximately 265,000 COVID-19 infections and 39,000 deaths </w:t>
            </w:r>
            <w:r w:rsidRPr="00FB238E">
              <w:rPr>
                <w:color w:val="000000" w:themeColor="text1"/>
              </w:rPr>
              <w:br/>
              <w:t>among Medicare beneficiaries.</w:t>
            </w:r>
          </w:p>
          <w:p w14:paraId="0B3CE4ED" w14:textId="07E57F48" w:rsidR="00FB238E" w:rsidRPr="00FB238E" w:rsidRDefault="00FB238E" w:rsidP="00000013">
            <w:pPr>
              <w:pStyle w:val="ListParagraph"/>
              <w:ind w:left="360"/>
              <w:rPr>
                <w:color w:val="000000" w:themeColor="text1"/>
              </w:rPr>
            </w:pPr>
            <w:r w:rsidRPr="00FB238E">
              <w:rPr>
                <w:color w:val="000000" w:themeColor="text1"/>
              </w:rPr>
              <w:t xml:space="preserve">KEY POINTS </w:t>
            </w:r>
            <w:r w:rsidRPr="00FB238E">
              <w:rPr>
                <w:color w:val="000000" w:themeColor="text1"/>
              </w:rPr>
              <w:br/>
              <w:t xml:space="preserve">• COVID-19 vaccines are a key component in controlling the COVID-19 pandemic. Clinical data show vaccines are highly effective in preventing COVID-19 infections and severe outcomes </w:t>
            </w:r>
            <w:r>
              <w:rPr>
                <w:color w:val="000000" w:themeColor="text1"/>
              </w:rPr>
              <w:t>i</w:t>
            </w:r>
            <w:r w:rsidRPr="00FB238E">
              <w:rPr>
                <w:color w:val="000000" w:themeColor="text1"/>
              </w:rPr>
              <w:t xml:space="preserve">ncluding hospitalization and death. </w:t>
            </w:r>
            <w:r w:rsidRPr="00FB238E">
              <w:rPr>
                <w:color w:val="000000" w:themeColor="text1"/>
              </w:rPr>
              <w:br/>
              <w:t xml:space="preserve">• In this analysis of individual-level health data and county-level vaccination rates, we find that higher county vaccination rates were associated with significant reductions in the odds of COVID-19 infection, hospitalization, and death among Medicare fee-for-service (FFS) beneficiaries between January and May 2021. </w:t>
            </w:r>
            <w:r w:rsidRPr="00FB238E">
              <w:rPr>
                <w:color w:val="000000" w:themeColor="text1"/>
              </w:rPr>
              <w:br/>
              <w:t xml:space="preserve">• Comparing the rates of these outcomes to what our model predicts would have happened without any vaccinations, we estimate COVID-19 vaccinations were linked to estimated reductions of approximately 107,000 infections, 43,000 hospitalizations, and 16,000 deaths in our study sample of 25.3 million beneficiaries. These estimates correspond to estimated reductions of approximately 265,000 infections, 107,000 hospitalizations, and 39,000 deaths </w:t>
            </w:r>
            <w:r w:rsidRPr="00FB238E">
              <w:rPr>
                <w:color w:val="000000" w:themeColor="text1"/>
              </w:rPr>
              <w:br/>
              <w:t xml:space="preserve">for the full Medicare population of 62.7 million people. </w:t>
            </w:r>
            <w:r w:rsidRPr="00FB238E">
              <w:rPr>
                <w:color w:val="000000" w:themeColor="text1"/>
              </w:rPr>
              <w:br/>
              <w:t xml:space="preserve">• After accounting for the potential underreporting of COVID-19 deaths in Medicare FFS claims data, and considering alternative models, the number of deaths prevented among the full Medicare population could plausibly range from 12,000 to 49,000 deaths. </w:t>
            </w:r>
            <w:r w:rsidRPr="00FB238E">
              <w:rPr>
                <w:color w:val="000000" w:themeColor="text1"/>
              </w:rPr>
              <w:br/>
              <w:t xml:space="preserve">• Reductions in cumulative weekly deaths were found nationally, for all racial and ethnic groups, and across all 48 states included in our sample. </w:t>
            </w:r>
            <w:r w:rsidRPr="00FB238E">
              <w:rPr>
                <w:color w:val="000000" w:themeColor="text1"/>
              </w:rPr>
              <w:br/>
              <w:t>• The difference in vaccination rates for those age 65 and older between the lowest (34%) and highest (85%) counties and states by the end of May highlights the continued opportunity to leverage COVID-19 vaccinations to prevent COVID-19 hospitalizations and deaths.</w:t>
            </w:r>
          </w:p>
          <w:p w14:paraId="0EB51A93" w14:textId="6662AC7D" w:rsidR="00000013" w:rsidRPr="00000013" w:rsidRDefault="00FB238E" w:rsidP="00000013">
            <w:pPr>
              <w:pStyle w:val="ListParagraph"/>
              <w:ind w:left="360"/>
              <w:rPr>
                <w:color w:val="000000" w:themeColor="text1"/>
              </w:rPr>
            </w:pPr>
            <w:hyperlink r:id="rId50" w:history="1">
              <w:r w:rsidRPr="0017521A">
                <w:rPr>
                  <w:rStyle w:val="Hyperlink"/>
                </w:rPr>
                <w:t>https://tinyurl.com/CountyLevelVaccinationRates</w:t>
              </w:r>
            </w:hyperlink>
            <w:r>
              <w:rPr>
                <w:color w:val="000000" w:themeColor="text1"/>
              </w:rPr>
              <w:t xml:space="preserve"> </w:t>
            </w:r>
          </w:p>
          <w:p w14:paraId="436D684C" w14:textId="799B09A7" w:rsidR="003A07A4" w:rsidRDefault="007127AF" w:rsidP="007127AF">
            <w:pPr>
              <w:pStyle w:val="ListParagraph"/>
              <w:numPr>
                <w:ilvl w:val="0"/>
                <w:numId w:val="2"/>
              </w:numPr>
              <w:rPr>
                <w:b/>
                <w:bCs/>
                <w:color w:val="000000" w:themeColor="text1"/>
              </w:rPr>
            </w:pPr>
            <w:r>
              <w:rPr>
                <w:b/>
                <w:bCs/>
                <w:color w:val="000000" w:themeColor="text1"/>
              </w:rPr>
              <w:t>Administration of Community Living</w:t>
            </w:r>
          </w:p>
          <w:p w14:paraId="545DB433" w14:textId="77777777" w:rsidR="007127AF" w:rsidRDefault="003529C7" w:rsidP="007127AF">
            <w:pPr>
              <w:pStyle w:val="ListParagraph"/>
              <w:ind w:left="360"/>
              <w:rPr>
                <w:color w:val="000000" w:themeColor="text1"/>
              </w:rPr>
            </w:pPr>
            <w:r>
              <w:rPr>
                <w:color w:val="000000" w:themeColor="text1"/>
              </w:rPr>
              <w:t>October 2021</w:t>
            </w:r>
          </w:p>
          <w:p w14:paraId="0DDC6267" w14:textId="77777777" w:rsidR="003529C7" w:rsidRDefault="003529C7" w:rsidP="003529C7">
            <w:pPr>
              <w:pStyle w:val="ListParagraph"/>
              <w:ind w:left="360"/>
              <w:rPr>
                <w:i/>
                <w:iCs/>
                <w:color w:val="000000" w:themeColor="text1"/>
              </w:rPr>
            </w:pPr>
            <w:r>
              <w:rPr>
                <w:i/>
                <w:iCs/>
                <w:color w:val="000000" w:themeColor="text1"/>
              </w:rPr>
              <w:t>Adult Maltreatment Report 2020</w:t>
            </w:r>
          </w:p>
          <w:p w14:paraId="28A799F8" w14:textId="76F1E449" w:rsidR="003529C7" w:rsidRDefault="003529C7" w:rsidP="003529C7">
            <w:pPr>
              <w:pStyle w:val="ListParagraph"/>
              <w:ind w:left="360"/>
              <w:rPr>
                <w:color w:val="000000" w:themeColor="text1"/>
              </w:rPr>
            </w:pPr>
            <w:r w:rsidRPr="003529C7">
              <w:rPr>
                <w:color w:val="000000" w:themeColor="text1"/>
              </w:rPr>
              <w:t xml:space="preserve">ACL released a </w:t>
            </w:r>
            <w:hyperlink r:id="rId51" w:tgtFrame="_blank" w:tooltip="report on the fifth year of data" w:history="1">
              <w:r w:rsidRPr="003529C7">
                <w:rPr>
                  <w:rStyle w:val="Hyperlink"/>
                </w:rPr>
                <w:t>report on the fifth year of data</w:t>
              </w:r>
            </w:hyperlink>
            <w:r w:rsidRPr="003529C7">
              <w:rPr>
                <w:color w:val="000000" w:themeColor="text1"/>
              </w:rPr>
              <w:t xml:space="preserve"> collected by the </w:t>
            </w:r>
            <w:hyperlink r:id="rId52" w:tgtFrame="_blank" w:tooltip="National Adult Maltreatment Reporting System (NAMRS)" w:history="1">
              <w:r w:rsidRPr="003529C7">
                <w:rPr>
                  <w:rStyle w:val="Hyperlink"/>
                </w:rPr>
                <w:t>National Adult Maltreatment Reporting System (NAMRS)</w:t>
              </w:r>
            </w:hyperlink>
            <w:r w:rsidRPr="003529C7">
              <w:rPr>
                <w:color w:val="000000" w:themeColor="text1"/>
              </w:rPr>
              <w:t>. NAMRS is the only comprehensive national initiative compiling data on the abuse, neglect, and exploitation of older adults and adults with disabilities as reported to state adult protective services (APS).</w:t>
            </w:r>
            <w:r w:rsidRPr="003529C7">
              <w:rPr>
                <w:color w:val="000000" w:themeColor="text1"/>
              </w:rPr>
              <w:br/>
              <w:t>NAMRS collects quantitative and qualitative data on state APS practices and policies, and the results of investigations into the maltreatment of older adults and adults with disabilities. The report includes data on complaints received by APS, types of allegations, outcomes of investigations, characteristics of alleged victims and perpetrators, and more.</w:t>
            </w:r>
            <w:r w:rsidRPr="003529C7">
              <w:rPr>
                <w:color w:val="000000" w:themeColor="text1"/>
              </w:rPr>
              <w:br/>
              <w:t>In the 2020 reporting year, APS programs received more than 1.3 million complaints of alleged adult maltreatment, a slight decrease compared to the previous year, potentially attributable to the COVID-19 pandemic.</w:t>
            </w:r>
            <w:r w:rsidRPr="003529C7">
              <w:rPr>
                <w:color w:val="000000" w:themeColor="text1"/>
              </w:rPr>
              <w:br/>
              <w:t>The year five report includes data from every state and territorial Adult Protective Services system in the nation. This wide-spread voluntary participation reflects the value that leaders in the field see in collecting national data on adult maltreatment. The quantity and consistency of data submissions to NAMRS continues to improve with each passing year.</w:t>
            </w:r>
            <w:r w:rsidRPr="003529C7">
              <w:rPr>
                <w:color w:val="000000" w:themeColor="text1"/>
              </w:rPr>
              <w:br/>
              <w:t>Understanding the nature and extent of adult maltreatment—and the ways APS programs respond to it—is critical to enhancing the effectiveness of APS programs. NAMRS has sparked significant improvements in APS data collection and submission, and subsequently in the understanding of adult maltreatment.</w:t>
            </w:r>
            <w:r w:rsidRPr="003529C7">
              <w:rPr>
                <w:color w:val="000000" w:themeColor="text1"/>
              </w:rPr>
              <w:br/>
              <w:t xml:space="preserve">In this year’s report, the </w:t>
            </w:r>
            <w:hyperlink r:id="rId53" w:tgtFrame="_blank" w:tooltip="APS TARC" w:history="1">
              <w:r w:rsidRPr="003529C7">
                <w:rPr>
                  <w:rStyle w:val="Hyperlink"/>
                </w:rPr>
                <w:t>APS TARC</w:t>
              </w:r>
            </w:hyperlink>
            <w:r w:rsidRPr="003529C7">
              <w:rPr>
                <w:color w:val="000000" w:themeColor="text1"/>
              </w:rPr>
              <w:t xml:space="preserve"> (Adult Protective Services Technical Assistance Resource Center) began to look at the potential impact of the COVID-19 on adult maltreatment as reported to state APS programs. This analysis is </w:t>
            </w:r>
            <w:r w:rsidR="00477D5C" w:rsidRPr="003529C7">
              <w:rPr>
                <w:color w:val="000000" w:themeColor="text1"/>
              </w:rPr>
              <w:t>preliminary and</w:t>
            </w:r>
            <w:r w:rsidRPr="003529C7">
              <w:rPr>
                <w:color w:val="000000" w:themeColor="text1"/>
              </w:rPr>
              <w:t xml:space="preserve"> will be expanded next year once the 2021 data collection cycle is completed. </w:t>
            </w:r>
            <w:r w:rsidRPr="003529C7">
              <w:rPr>
                <w:color w:val="000000" w:themeColor="text1"/>
              </w:rPr>
              <w:br/>
              <w:t>State APS systems investigate reports of abuse and exploitation of older adults and people with disabilities. They provide support and case-management, and connect people facing abuse to a variety of protective, emergency, and support services. NAMRS is one of many ACL initiatives to build public and professional understanding about adult maltreatment and strengthen social supports to prevent it.</w:t>
            </w:r>
            <w:r>
              <w:rPr>
                <w:color w:val="000000" w:themeColor="text1"/>
              </w:rPr>
              <w:t xml:space="preserve"> </w:t>
            </w:r>
            <w:r w:rsidRPr="003529C7">
              <w:rPr>
                <w:color w:val="000000" w:themeColor="text1"/>
              </w:rPr>
              <w:t xml:space="preserve">Learn more about the </w:t>
            </w:r>
            <w:hyperlink r:id="rId54" w:tgtFrame="_blank" w:tooltip="National Adult Maltreatment Reporting System (NAMRS)" w:history="1">
              <w:r w:rsidRPr="003529C7">
                <w:rPr>
                  <w:rStyle w:val="Hyperlink"/>
                </w:rPr>
                <w:t>National Adult Maltreatment Reporting System (NAMRS)</w:t>
              </w:r>
            </w:hyperlink>
            <w:r w:rsidRPr="003529C7">
              <w:rPr>
                <w:color w:val="000000" w:themeColor="text1"/>
              </w:rPr>
              <w:t>.</w:t>
            </w:r>
          </w:p>
          <w:p w14:paraId="65676409" w14:textId="2EB61FFE" w:rsidR="003529C7" w:rsidRPr="003529C7" w:rsidRDefault="003529C7" w:rsidP="003529C7">
            <w:pPr>
              <w:pStyle w:val="ListParagraph"/>
              <w:ind w:left="360"/>
              <w:rPr>
                <w:color w:val="000000" w:themeColor="text1"/>
              </w:rPr>
            </w:pPr>
            <w:r>
              <w:rPr>
                <w:color w:val="000000" w:themeColor="text1"/>
              </w:rPr>
              <w:t xml:space="preserve">Download the report: </w:t>
            </w:r>
            <w:hyperlink r:id="rId55" w:history="1">
              <w:r w:rsidRPr="0017521A">
                <w:rPr>
                  <w:rStyle w:val="Hyperlink"/>
                </w:rPr>
                <w:t>https://tinyurl.com/AdultMaltreatmentReport2020</w:t>
              </w:r>
            </w:hyperlink>
            <w:r>
              <w:rPr>
                <w:color w:val="000000" w:themeColor="text1"/>
              </w:rPr>
              <w:t xml:space="preserve"> </w:t>
            </w:r>
          </w:p>
        </w:tc>
      </w:tr>
      <w:tr w:rsidR="009501BD" w14:paraId="69AB8B24" w14:textId="77777777" w:rsidTr="00EB0CFF">
        <w:trPr>
          <w:trHeight w:val="350"/>
        </w:trPr>
        <w:tc>
          <w:tcPr>
            <w:tcW w:w="2965" w:type="dxa"/>
          </w:tcPr>
          <w:p w14:paraId="78074F6E" w14:textId="195F44E6" w:rsidR="009501BD" w:rsidRDefault="009501BD" w:rsidP="00B43B09">
            <w:pPr>
              <w:rPr>
                <w:color w:val="000000" w:themeColor="text1"/>
                <w:sz w:val="24"/>
                <w:szCs w:val="24"/>
              </w:rPr>
            </w:pPr>
            <w:r>
              <w:rPr>
                <w:color w:val="000000" w:themeColor="text1"/>
                <w:sz w:val="24"/>
                <w:szCs w:val="24"/>
              </w:rPr>
              <w:t>Featured Article</w:t>
            </w:r>
          </w:p>
        </w:tc>
        <w:tc>
          <w:tcPr>
            <w:tcW w:w="8051" w:type="dxa"/>
            <w:gridSpan w:val="3"/>
          </w:tcPr>
          <w:p w14:paraId="68B8A613" w14:textId="77777777" w:rsidR="009501BD" w:rsidRDefault="009501BD" w:rsidP="00667DC6">
            <w:pPr>
              <w:pStyle w:val="ListParagraph"/>
              <w:numPr>
                <w:ilvl w:val="0"/>
                <w:numId w:val="2"/>
              </w:numPr>
              <w:rPr>
                <w:b/>
                <w:bCs/>
                <w:color w:val="000000" w:themeColor="text1"/>
              </w:rPr>
            </w:pPr>
            <w:r w:rsidRPr="009501BD">
              <w:rPr>
                <w:b/>
                <w:bCs/>
                <w:color w:val="000000" w:themeColor="text1"/>
              </w:rPr>
              <w:t>BMJ Quality &amp; Safety</w:t>
            </w:r>
          </w:p>
          <w:p w14:paraId="24E4CC6B" w14:textId="77777777" w:rsidR="004C6F61" w:rsidRDefault="004C6F61" w:rsidP="004C6F61">
            <w:pPr>
              <w:pStyle w:val="ListParagraph"/>
              <w:ind w:left="360"/>
              <w:rPr>
                <w:color w:val="000000" w:themeColor="text1"/>
              </w:rPr>
            </w:pPr>
            <w:r>
              <w:rPr>
                <w:color w:val="000000" w:themeColor="text1"/>
              </w:rPr>
              <w:t>October 16, 2021</w:t>
            </w:r>
          </w:p>
          <w:p w14:paraId="633BF886" w14:textId="77777777" w:rsidR="004C6F61" w:rsidRDefault="004C6F61" w:rsidP="004C6F61">
            <w:pPr>
              <w:pStyle w:val="ListParagraph"/>
              <w:ind w:left="360"/>
              <w:rPr>
                <w:i/>
                <w:iCs/>
                <w:color w:val="000000" w:themeColor="text1"/>
              </w:rPr>
            </w:pPr>
            <w:r w:rsidRPr="004C6F61">
              <w:rPr>
                <w:i/>
                <w:iCs/>
                <w:color w:val="000000" w:themeColor="text1"/>
              </w:rPr>
              <w:t>Filling a gap in safety metrics: development of a patient- centred framework to identify and categorise patient- reported breakdowns related to the diagnostic process in ambulatory car</w:t>
            </w:r>
            <w:r>
              <w:rPr>
                <w:i/>
                <w:iCs/>
                <w:color w:val="000000" w:themeColor="text1"/>
              </w:rPr>
              <w:t>e</w:t>
            </w:r>
          </w:p>
          <w:p w14:paraId="319E0110" w14:textId="77777777" w:rsidR="004C6F61" w:rsidRDefault="004C6F61" w:rsidP="004C6F61">
            <w:pPr>
              <w:pStyle w:val="ListParagraph"/>
              <w:ind w:left="360"/>
              <w:rPr>
                <w:color w:val="000000" w:themeColor="text1"/>
              </w:rPr>
            </w:pPr>
            <w:r>
              <w:rPr>
                <w:color w:val="000000" w:themeColor="text1"/>
              </w:rPr>
              <w:t xml:space="preserve">[Note:  Sandy Novack, a Dignity Alliance Massachusetts member and contributor to </w:t>
            </w:r>
            <w:r>
              <w:rPr>
                <w:i/>
                <w:iCs/>
                <w:color w:val="000000" w:themeColor="text1"/>
              </w:rPr>
              <w:t>The Tuesday Digest</w:t>
            </w:r>
            <w:r>
              <w:rPr>
                <w:color w:val="000000" w:themeColor="text1"/>
              </w:rPr>
              <w:t>, is a co-author.]</w:t>
            </w:r>
          </w:p>
          <w:p w14:paraId="1F088A9E" w14:textId="77777777" w:rsidR="004C6F61" w:rsidRDefault="004C6F61" w:rsidP="004C6F61">
            <w:pPr>
              <w:pStyle w:val="ListParagraph"/>
              <w:ind w:left="360"/>
              <w:rPr>
                <w:color w:val="000000" w:themeColor="text1"/>
              </w:rPr>
            </w:pPr>
            <w:r w:rsidRPr="004C6F61">
              <w:rPr>
                <w:color w:val="000000" w:themeColor="text1"/>
              </w:rPr>
              <w:t>ABSTRACT</w:t>
            </w:r>
            <w:r w:rsidRPr="004C6F61">
              <w:rPr>
                <w:color w:val="000000" w:themeColor="text1"/>
              </w:rPr>
              <w:br/>
            </w:r>
            <w:r w:rsidRPr="004C6F61">
              <w:rPr>
                <w:b/>
                <w:bCs/>
                <w:color w:val="000000" w:themeColor="text1"/>
              </w:rPr>
              <w:t xml:space="preserve">Background </w:t>
            </w:r>
            <w:r w:rsidRPr="004C6F61">
              <w:rPr>
                <w:color w:val="000000" w:themeColor="text1"/>
              </w:rPr>
              <w:t xml:space="preserve">Patients and families are important contributors to the diagnostic team, but their perspectives are not reflected in current diagnostic measures. </w:t>
            </w:r>
            <w:r w:rsidRPr="004C6F61">
              <w:rPr>
                <w:color w:val="000000" w:themeColor="text1"/>
              </w:rPr>
              <w:br/>
              <w:t>Patients/families can identify some breakdowns in the diagnostic process beyond the clinician’s view. We aimed to develop a framework with patients/families to help organisations identify and categorise patient- reported diagnostic process- related breakdowns (PRDBs) to inform organisational learning.</w:t>
            </w:r>
            <w:r w:rsidRPr="004C6F61">
              <w:rPr>
                <w:color w:val="000000" w:themeColor="text1"/>
              </w:rPr>
              <w:br/>
            </w:r>
            <w:r w:rsidRPr="004C6F61">
              <w:rPr>
                <w:b/>
                <w:bCs/>
                <w:color w:val="000000" w:themeColor="text1"/>
              </w:rPr>
              <w:t xml:space="preserve">Results </w:t>
            </w:r>
            <w:r w:rsidRPr="004C6F61">
              <w:rPr>
                <w:color w:val="000000" w:themeColor="text1"/>
              </w:rPr>
              <w:t xml:space="preserve">The framework describes 7 patient- reported breakdown categories (with 40 subcategories), 19 patient- identified contributing factors and 11 potential </w:t>
            </w:r>
            <w:r w:rsidRPr="004C6F61">
              <w:rPr>
                <w:color w:val="000000" w:themeColor="text1"/>
              </w:rPr>
              <w:br/>
              <w:t>patient- reported impacts. Patients identified breakdowns</w:t>
            </w:r>
            <w:r>
              <w:rPr>
                <w:color w:val="000000" w:themeColor="text1"/>
              </w:rPr>
              <w:t xml:space="preserve"> </w:t>
            </w:r>
            <w:r w:rsidRPr="004C6F61">
              <w:rPr>
                <w:color w:val="000000" w:themeColor="text1"/>
              </w:rPr>
              <w:t xml:space="preserve">in each step of the diagnostic process, including missing or inaccurate main concerns and symptoms; missing/outdated test results; and communication breakdowns </w:t>
            </w:r>
            <w:r>
              <w:rPr>
                <w:color w:val="000000" w:themeColor="text1"/>
              </w:rPr>
              <w:t>s</w:t>
            </w:r>
            <w:r w:rsidRPr="004C6F61">
              <w:rPr>
                <w:color w:val="000000" w:themeColor="text1"/>
              </w:rPr>
              <w:t>uch as not feeling heard or misalignment between patient and</w:t>
            </w:r>
            <w:r>
              <w:rPr>
                <w:color w:val="000000" w:themeColor="text1"/>
              </w:rPr>
              <w:t xml:space="preserve"> </w:t>
            </w:r>
            <w:r w:rsidRPr="004C6F61">
              <w:rPr>
                <w:color w:val="000000" w:themeColor="text1"/>
              </w:rPr>
              <w:t>provider about symptoms, events, or their significance.</w:t>
            </w:r>
          </w:p>
          <w:p w14:paraId="4B7F31EF" w14:textId="1C6D27CD" w:rsidR="004C6F61" w:rsidRPr="004C6F61" w:rsidRDefault="0052461D" w:rsidP="004C6F61">
            <w:pPr>
              <w:pStyle w:val="ListParagraph"/>
              <w:ind w:left="360"/>
              <w:rPr>
                <w:color w:val="000000" w:themeColor="text1"/>
              </w:rPr>
            </w:pPr>
            <w:hyperlink r:id="rId56" w:history="1">
              <w:r w:rsidRPr="0017521A">
                <w:rPr>
                  <w:rStyle w:val="Hyperlink"/>
                </w:rPr>
                <w:t>https://tinyurl.com/BMJSafetyMeasuresArticle</w:t>
              </w:r>
            </w:hyperlink>
            <w:r>
              <w:rPr>
                <w:color w:val="000000" w:themeColor="text1"/>
              </w:rPr>
              <w:t xml:space="preserve"> </w:t>
            </w:r>
          </w:p>
        </w:tc>
      </w:tr>
      <w:tr w:rsidR="00B43B09" w14:paraId="48BC0B2D" w14:textId="77777777" w:rsidTr="00EB0CFF">
        <w:trPr>
          <w:trHeight w:val="350"/>
        </w:trPr>
        <w:tc>
          <w:tcPr>
            <w:tcW w:w="2965" w:type="dxa"/>
          </w:tcPr>
          <w:p w14:paraId="3080C194" w14:textId="7AF5F3E5" w:rsidR="00B43B09" w:rsidRPr="001A3401" w:rsidRDefault="00B43B09" w:rsidP="00B43B09">
            <w:pPr>
              <w:rPr>
                <w:color w:val="000000" w:themeColor="text1"/>
                <w:sz w:val="24"/>
                <w:szCs w:val="24"/>
              </w:rPr>
            </w:pPr>
            <w:r>
              <w:rPr>
                <w:color w:val="000000" w:themeColor="text1"/>
                <w:sz w:val="24"/>
                <w:szCs w:val="24"/>
              </w:rPr>
              <w:t>L</w:t>
            </w:r>
            <w:r w:rsidR="00667DC6">
              <w:rPr>
                <w:color w:val="000000" w:themeColor="text1"/>
                <w:sz w:val="24"/>
                <w:szCs w:val="24"/>
              </w:rPr>
              <w:t>ives Well Lived</w:t>
            </w:r>
          </w:p>
        </w:tc>
        <w:tc>
          <w:tcPr>
            <w:tcW w:w="8051" w:type="dxa"/>
            <w:gridSpan w:val="3"/>
          </w:tcPr>
          <w:p w14:paraId="234B7D30" w14:textId="77777777" w:rsidR="00B43B09" w:rsidRDefault="00667DC6" w:rsidP="00667DC6">
            <w:pPr>
              <w:pStyle w:val="ListParagraph"/>
              <w:numPr>
                <w:ilvl w:val="0"/>
                <w:numId w:val="2"/>
              </w:numPr>
              <w:rPr>
                <w:b/>
                <w:bCs/>
                <w:color w:val="000000" w:themeColor="text1"/>
              </w:rPr>
            </w:pPr>
            <w:r>
              <w:rPr>
                <w:b/>
                <w:bCs/>
                <w:color w:val="000000" w:themeColor="text1"/>
              </w:rPr>
              <w:t>*New York Times</w:t>
            </w:r>
          </w:p>
          <w:p w14:paraId="0C45AB9C" w14:textId="77777777" w:rsidR="00667DC6" w:rsidRDefault="00667DC6" w:rsidP="00667DC6">
            <w:pPr>
              <w:pStyle w:val="ListParagraph"/>
              <w:ind w:left="360"/>
              <w:rPr>
                <w:color w:val="000000" w:themeColor="text1"/>
              </w:rPr>
            </w:pPr>
            <w:r>
              <w:rPr>
                <w:color w:val="000000" w:themeColor="text1"/>
              </w:rPr>
              <w:t>October 18, 2021</w:t>
            </w:r>
          </w:p>
          <w:p w14:paraId="6B0A0055" w14:textId="77777777" w:rsidR="00667DC6" w:rsidRPr="00667DC6" w:rsidRDefault="00667DC6" w:rsidP="00667DC6">
            <w:pPr>
              <w:pStyle w:val="ListParagraph"/>
              <w:ind w:left="360"/>
              <w:rPr>
                <w:i/>
                <w:iCs/>
                <w:color w:val="000000" w:themeColor="text1"/>
              </w:rPr>
            </w:pPr>
            <w:r w:rsidRPr="00667DC6">
              <w:rPr>
                <w:i/>
                <w:iCs/>
                <w:color w:val="000000" w:themeColor="text1"/>
              </w:rPr>
              <w:t>Sister Megan Rice, Fierce Critic of U.S. Nuclear Arsenal, Dies at 91</w:t>
            </w:r>
          </w:p>
          <w:p w14:paraId="79BBA6C0" w14:textId="3C06D171" w:rsidR="00667DC6" w:rsidRPr="00667DC6" w:rsidRDefault="00667DC6" w:rsidP="00667DC6">
            <w:pPr>
              <w:pStyle w:val="ListParagraph"/>
              <w:ind w:left="360"/>
              <w:rPr>
                <w:color w:val="000000" w:themeColor="text1"/>
              </w:rPr>
            </w:pPr>
            <w:r w:rsidRPr="00667DC6">
              <w:rPr>
                <w:color w:val="000000" w:themeColor="text1"/>
              </w:rPr>
              <w:t>Arrested more than 40 times, she was best known for her role in the 2012 break-in at the Oak Ridge nuclear complex in Tennessee.</w:t>
            </w:r>
            <w:r>
              <w:rPr>
                <w:color w:val="000000" w:themeColor="text1"/>
              </w:rPr>
              <w:t xml:space="preserve"> </w:t>
            </w:r>
            <w:r w:rsidRPr="00667DC6">
              <w:rPr>
                <w:color w:val="000000" w:themeColor="text1"/>
              </w:rPr>
              <w:t>She served two years in prison for breaking into a uranium storage site. “Please have no leniency on me,” she told the judge at her trial. “To remain in prison for the rest of my life would be the greatest honor you could give me.”</w:t>
            </w:r>
            <w:r>
              <w:rPr>
                <w:color w:val="000000" w:themeColor="text1"/>
              </w:rPr>
              <w:t xml:space="preserve"> </w:t>
            </w:r>
            <w:r w:rsidRPr="00667DC6">
              <w:t xml:space="preserve">She was already 82 when, in 2012, she and two other antinuclear activists, Greg Boertje-Obed and Michael Walli, hiked through the night over a steep ridge to the outskirts of the </w:t>
            </w:r>
            <w:hyperlink r:id="rId57" w:tgtFrame="_blank" w:history="1">
              <w:r w:rsidRPr="00667DC6">
                <w:rPr>
                  <w:color w:val="0000FF"/>
                  <w:u w:val="single"/>
                </w:rPr>
                <w:t xml:space="preserve">Y-12 National Security Complex </w:t>
              </w:r>
            </w:hyperlink>
            <w:r w:rsidRPr="00667DC6">
              <w:t>in Oak Ridge, Tenn.</w:t>
            </w:r>
            <w:r>
              <w:t xml:space="preserve"> </w:t>
            </w:r>
            <w:r w:rsidRPr="00667DC6">
              <w:t>“Sister Megan’s only regret about Y-12 was that she didn’t do something like that earlier</w:t>
            </w:r>
            <w:r>
              <w:t>.</w:t>
            </w:r>
            <w:r w:rsidRPr="00667DC6">
              <w:t>”</w:t>
            </w:r>
          </w:p>
          <w:p w14:paraId="568F0B94" w14:textId="26CCF394" w:rsidR="00667DC6" w:rsidRPr="00667DC6" w:rsidRDefault="00667DC6" w:rsidP="00667DC6">
            <w:pPr>
              <w:pStyle w:val="ListParagraph"/>
              <w:ind w:left="360"/>
              <w:rPr>
                <w:color w:val="000000" w:themeColor="text1"/>
              </w:rPr>
            </w:pPr>
            <w:hyperlink r:id="rId58" w:history="1">
              <w:r w:rsidRPr="0017521A">
                <w:rPr>
                  <w:rStyle w:val="Hyperlink"/>
                </w:rPr>
                <w:t>https://tinyurl.com/SisterMeganRice</w:t>
              </w:r>
            </w:hyperlink>
            <w:r>
              <w:rPr>
                <w:color w:val="000000" w:themeColor="text1"/>
              </w:rPr>
              <w:t xml:space="preserve"> </w:t>
            </w:r>
          </w:p>
        </w:tc>
      </w:tr>
      <w:tr w:rsidR="00736EF4" w14:paraId="35C22E0C" w14:textId="77777777" w:rsidTr="00EB0CFF">
        <w:trPr>
          <w:trHeight w:val="350"/>
        </w:trPr>
        <w:tc>
          <w:tcPr>
            <w:tcW w:w="2965" w:type="dxa"/>
          </w:tcPr>
          <w:p w14:paraId="2640D6ED" w14:textId="1CB63B5B" w:rsidR="00736EF4" w:rsidRDefault="00736EF4" w:rsidP="00B43B09">
            <w:pPr>
              <w:rPr>
                <w:color w:val="000000" w:themeColor="text1"/>
                <w:sz w:val="24"/>
                <w:szCs w:val="24"/>
              </w:rPr>
            </w:pPr>
            <w:r>
              <w:rPr>
                <w:color w:val="000000" w:themeColor="text1"/>
                <w:sz w:val="24"/>
                <w:szCs w:val="24"/>
              </w:rPr>
              <w:t>Resident Rights Month</w:t>
            </w:r>
          </w:p>
        </w:tc>
        <w:tc>
          <w:tcPr>
            <w:tcW w:w="8051" w:type="dxa"/>
            <w:gridSpan w:val="3"/>
          </w:tcPr>
          <w:p w14:paraId="7EF7AF9E" w14:textId="77777777" w:rsidR="00736EF4" w:rsidRDefault="00736EF4" w:rsidP="00B43B09">
            <w:pPr>
              <w:pStyle w:val="ListParagraph"/>
              <w:numPr>
                <w:ilvl w:val="0"/>
                <w:numId w:val="2"/>
              </w:numPr>
              <w:rPr>
                <w:b/>
                <w:bCs/>
                <w:color w:val="000000" w:themeColor="text1"/>
              </w:rPr>
            </w:pPr>
            <w:r w:rsidRPr="00736EF4">
              <w:rPr>
                <w:b/>
                <w:bCs/>
                <w:color w:val="000000" w:themeColor="text1"/>
              </w:rPr>
              <w:t>“Reclaiming My Rights, My Home, My Life”</w:t>
            </w:r>
          </w:p>
          <w:p w14:paraId="4288D10B" w14:textId="77777777" w:rsidR="00736EF4" w:rsidRDefault="00736EF4" w:rsidP="00736EF4">
            <w:pPr>
              <w:pStyle w:val="ListParagraph"/>
              <w:ind w:left="360"/>
              <w:rPr>
                <w:color w:val="000000" w:themeColor="text1"/>
              </w:rPr>
            </w:pPr>
            <w:r>
              <w:rPr>
                <w:color w:val="000000" w:themeColor="text1"/>
              </w:rPr>
              <w:t>October 2021</w:t>
            </w:r>
          </w:p>
          <w:p w14:paraId="5DC62B20" w14:textId="742C5A26" w:rsidR="00736EF4" w:rsidRPr="00736EF4" w:rsidRDefault="00736EF4" w:rsidP="00736EF4">
            <w:pPr>
              <w:pStyle w:val="ListParagraph"/>
              <w:ind w:left="360"/>
              <w:rPr>
                <w:color w:val="000000" w:themeColor="text1"/>
              </w:rPr>
            </w:pPr>
            <w:r w:rsidRPr="00736EF4">
              <w:rPr>
                <w:color w:val="000000" w:themeColor="text1"/>
              </w:rPr>
              <w:t>Residents’ Rights Month is an annual event designated by the Consumer Voice and is celebrated in October to honor residents living in all long-term care facilities and consumers receiving services in their home or community. It is a time for celebration and recognition offering an opportunity for every facility to focus on and celebrate awareness of dignity, respect</w:t>
            </w:r>
            <w:r>
              <w:rPr>
                <w:color w:val="000000" w:themeColor="text1"/>
              </w:rPr>
              <w:t>,</w:t>
            </w:r>
            <w:r w:rsidRPr="00736EF4">
              <w:rPr>
                <w:color w:val="000000" w:themeColor="text1"/>
              </w:rPr>
              <w:t xml:space="preserve"> and the value of each individual resident.</w:t>
            </w:r>
          </w:p>
          <w:p w14:paraId="16716150" w14:textId="77777777" w:rsidR="00736EF4" w:rsidRPr="00736EF4" w:rsidRDefault="00736EF4" w:rsidP="00736EF4">
            <w:pPr>
              <w:pStyle w:val="ListParagraph"/>
              <w:ind w:left="360"/>
              <w:rPr>
                <w:color w:val="000000" w:themeColor="text1"/>
              </w:rPr>
            </w:pPr>
            <w:r w:rsidRPr="00736EF4">
              <w:rPr>
                <w:color w:val="000000" w:themeColor="text1"/>
              </w:rPr>
              <w:t>The 2021 Residents’ Rights Month theme, “</w:t>
            </w:r>
            <w:r w:rsidRPr="00736EF4">
              <w:rPr>
                <w:b/>
                <w:bCs/>
                <w:color w:val="000000" w:themeColor="text1"/>
              </w:rPr>
              <w:t>Reclaiming My Rights, My Home, My Life</w:t>
            </w:r>
            <w:r w:rsidRPr="00736EF4">
              <w:rPr>
                <w:color w:val="000000" w:themeColor="text1"/>
              </w:rPr>
              <w:t>,” acknowledges the impact of this past year on residents and highlights the need for residents’ rights to be recognized, recovered, and reasserted. It emphasizes the recognition of the long-term care facility as the residents’ home, and the importance of residents reclaiming their own lives. The theme focuses on raising awareness of federally mandated residents’ rights while also underscoring the need for dignity and self-determination of all residents. </w:t>
            </w:r>
          </w:p>
          <w:p w14:paraId="2081FC8B" w14:textId="5A555F25" w:rsidR="00736EF4" w:rsidRPr="00736EF4" w:rsidRDefault="00736EF4" w:rsidP="00736EF4">
            <w:pPr>
              <w:pStyle w:val="ListParagraph"/>
              <w:ind w:left="360"/>
              <w:rPr>
                <w:color w:val="000000" w:themeColor="text1"/>
              </w:rPr>
            </w:pPr>
            <w:hyperlink r:id="rId59" w:history="1">
              <w:r w:rsidRPr="0017521A">
                <w:rPr>
                  <w:rStyle w:val="Hyperlink"/>
                </w:rPr>
                <w:t>https://tinyurl.com/ResidentRightsMonthOct2021</w:t>
              </w:r>
            </w:hyperlink>
            <w:r>
              <w:rPr>
                <w:color w:val="000000" w:themeColor="text1"/>
              </w:rPr>
              <w:t xml:space="preserve"> </w:t>
            </w:r>
          </w:p>
        </w:tc>
      </w:tr>
      <w:tr w:rsidR="00B43B09" w14:paraId="2D73BA54" w14:textId="77777777" w:rsidTr="00EB0CFF">
        <w:trPr>
          <w:trHeight w:val="350"/>
        </w:trPr>
        <w:tc>
          <w:tcPr>
            <w:tcW w:w="2965" w:type="dxa"/>
          </w:tcPr>
          <w:p w14:paraId="18157DAA" w14:textId="764D89D6" w:rsidR="00B43B09" w:rsidRDefault="00B43B09" w:rsidP="00B43B09">
            <w:pPr>
              <w:rPr>
                <w:color w:val="000000" w:themeColor="text1"/>
                <w:sz w:val="24"/>
                <w:szCs w:val="24"/>
              </w:rPr>
            </w:pPr>
            <w:r>
              <w:rPr>
                <w:color w:val="000000" w:themeColor="text1"/>
                <w:sz w:val="24"/>
                <w:szCs w:val="24"/>
              </w:rPr>
              <w:t>Legislative hearings</w:t>
            </w:r>
          </w:p>
        </w:tc>
        <w:tc>
          <w:tcPr>
            <w:tcW w:w="8051" w:type="dxa"/>
            <w:gridSpan w:val="3"/>
          </w:tcPr>
          <w:p w14:paraId="57012441" w14:textId="74813FCA" w:rsidR="00B43B09" w:rsidRPr="009D2A18" w:rsidRDefault="00B43B09" w:rsidP="00B43B09">
            <w:pPr>
              <w:pStyle w:val="ListParagraph"/>
              <w:numPr>
                <w:ilvl w:val="0"/>
                <w:numId w:val="2"/>
              </w:numPr>
              <w:rPr>
                <w:color w:val="000000" w:themeColor="text1"/>
              </w:rPr>
            </w:pPr>
            <w:r>
              <w:rPr>
                <w:b/>
                <w:bCs/>
                <w:color w:val="000000" w:themeColor="text1"/>
              </w:rPr>
              <w:t>Massachusetts Legislature</w:t>
            </w:r>
          </w:p>
          <w:p w14:paraId="1D792F1B" w14:textId="0EE5F1BC" w:rsidR="00B43B09" w:rsidRPr="009D2A18" w:rsidRDefault="00B43B09" w:rsidP="00B43B09">
            <w:pPr>
              <w:pStyle w:val="ListParagraph"/>
              <w:ind w:left="360"/>
              <w:rPr>
                <w:i/>
                <w:iCs/>
                <w:color w:val="000000" w:themeColor="text1"/>
              </w:rPr>
            </w:pPr>
            <w:r>
              <w:rPr>
                <w:i/>
                <w:iCs/>
                <w:color w:val="000000" w:themeColor="text1"/>
              </w:rPr>
              <w:t>Schedule of Joint Committee Hearings: October 2021</w:t>
            </w:r>
          </w:p>
          <w:p w14:paraId="0B82A154" w14:textId="38DC7970" w:rsidR="00B43B09" w:rsidRPr="00BA64A7" w:rsidRDefault="00B43B09" w:rsidP="00B43B09">
            <w:pPr>
              <w:pStyle w:val="ListParagraph"/>
              <w:ind w:left="360"/>
              <w:rPr>
                <w:color w:val="000000" w:themeColor="text1"/>
              </w:rPr>
            </w:pPr>
            <w:hyperlink r:id="rId60" w:history="1">
              <w:r w:rsidRPr="0017521A">
                <w:rPr>
                  <w:rStyle w:val="Hyperlink"/>
                </w:rPr>
                <w:t>https://malegislature.gov/Events/Hearings/Joint/Calendar/10-01-2021</w:t>
              </w:r>
            </w:hyperlink>
            <w:r>
              <w:rPr>
                <w:color w:val="000000" w:themeColor="text1"/>
              </w:rPr>
              <w:t xml:space="preserve"> </w:t>
            </w:r>
          </w:p>
        </w:tc>
      </w:tr>
      <w:tr w:rsidR="00B43B09" w14:paraId="06791CA2" w14:textId="77777777" w:rsidTr="00EB0CFF">
        <w:trPr>
          <w:trHeight w:val="350"/>
        </w:trPr>
        <w:tc>
          <w:tcPr>
            <w:tcW w:w="2965" w:type="dxa"/>
          </w:tcPr>
          <w:p w14:paraId="21765881" w14:textId="2209594B" w:rsidR="00B43B09" w:rsidRPr="001A3401" w:rsidRDefault="003F6CA0" w:rsidP="00B43B09">
            <w:pPr>
              <w:rPr>
                <w:color w:val="000000" w:themeColor="text1"/>
                <w:sz w:val="24"/>
                <w:szCs w:val="24"/>
              </w:rPr>
            </w:pPr>
            <w:r w:rsidRPr="00247E70">
              <w:t>Biden / federal proposals / policies</w:t>
            </w:r>
          </w:p>
        </w:tc>
        <w:tc>
          <w:tcPr>
            <w:tcW w:w="8051" w:type="dxa"/>
            <w:gridSpan w:val="3"/>
          </w:tcPr>
          <w:p w14:paraId="1A58B178" w14:textId="77777777" w:rsidR="00B43B09" w:rsidRDefault="003F6CA0" w:rsidP="003F6CA0">
            <w:pPr>
              <w:pStyle w:val="ListParagraph"/>
              <w:numPr>
                <w:ilvl w:val="0"/>
                <w:numId w:val="2"/>
              </w:numPr>
              <w:rPr>
                <w:b/>
                <w:bCs/>
                <w:color w:val="000000" w:themeColor="text1"/>
              </w:rPr>
            </w:pPr>
            <w:r>
              <w:rPr>
                <w:b/>
                <w:bCs/>
                <w:color w:val="000000" w:themeColor="text1"/>
              </w:rPr>
              <w:t>*New York Times</w:t>
            </w:r>
          </w:p>
          <w:p w14:paraId="38C10960" w14:textId="77777777" w:rsidR="003F6CA0" w:rsidRDefault="003F6CA0" w:rsidP="003F6CA0">
            <w:pPr>
              <w:pStyle w:val="ListParagraph"/>
              <w:ind w:left="360"/>
              <w:rPr>
                <w:color w:val="000000" w:themeColor="text1"/>
              </w:rPr>
            </w:pPr>
            <w:r>
              <w:rPr>
                <w:color w:val="000000" w:themeColor="text1"/>
              </w:rPr>
              <w:t>October 20, 2021</w:t>
            </w:r>
          </w:p>
          <w:p w14:paraId="5D8D8D6B" w14:textId="77777777" w:rsidR="003F6CA0" w:rsidRPr="003F6CA0" w:rsidRDefault="003F6CA0" w:rsidP="003F6CA0">
            <w:pPr>
              <w:pStyle w:val="ListParagraph"/>
              <w:ind w:left="360"/>
              <w:rPr>
                <w:i/>
                <w:iCs/>
                <w:color w:val="000000" w:themeColor="text1"/>
              </w:rPr>
            </w:pPr>
            <w:r w:rsidRPr="003F6CA0">
              <w:rPr>
                <w:i/>
                <w:iCs/>
                <w:color w:val="000000" w:themeColor="text1"/>
              </w:rPr>
              <w:t>A hearing aid for everyone</w:t>
            </w:r>
          </w:p>
          <w:p w14:paraId="3B870C24" w14:textId="77777777" w:rsidR="003F6CA0" w:rsidRDefault="003F6CA0" w:rsidP="003F6CA0">
            <w:pPr>
              <w:pStyle w:val="ListParagraph"/>
              <w:ind w:left="360"/>
            </w:pPr>
            <w:r w:rsidRPr="003F6CA0">
              <w:rPr>
                <w:color w:val="000000" w:themeColor="text1"/>
              </w:rPr>
              <w:t>Over-the-counter hearing aids have the potential to show government and tech companies at their best.</w:t>
            </w:r>
            <w:r>
              <w:rPr>
                <w:color w:val="000000" w:themeColor="text1"/>
              </w:rPr>
              <w:t xml:space="preserve"> . . </w:t>
            </w:r>
            <w:r w:rsidRPr="003F6CA0">
              <w:t xml:space="preserve">the Food and Drug Administration started the process — after a long wait — to create a new category of </w:t>
            </w:r>
            <w:hyperlink r:id="rId61" w:tgtFrame="_blank" w:history="1">
              <w:r w:rsidRPr="003F6CA0">
                <w:rPr>
                  <w:rFonts w:ascii="inherit" w:hAnsi="inherit"/>
                  <w:color w:val="286ED0"/>
                  <w:u w:val="single"/>
                </w:rPr>
                <w:t>government-approved hearing aids that Americans will be able to buy without a prescription</w:t>
              </w:r>
            </w:hyperlink>
            <w:r w:rsidRPr="003F6CA0">
              <w:t>. Congress authorized over-the-counter hearing aids in 2017.</w:t>
            </w:r>
            <w:r>
              <w:t xml:space="preserve"> . . </w:t>
            </w:r>
            <w:r w:rsidRPr="003F6CA0">
              <w:t xml:space="preserve">Roughly 38 million American adults report </w:t>
            </w:r>
            <w:hyperlink r:id="rId62" w:tgtFrame="_blank" w:history="1">
              <w:r w:rsidRPr="003F6CA0">
                <w:rPr>
                  <w:rStyle w:val="Hyperlink"/>
                </w:rPr>
                <w:t>some degree of hearing loss</w:t>
              </w:r>
            </w:hyperlink>
            <w:r w:rsidRPr="003F6CA0">
              <w:t>, and only a minority of people who could benefit from hearing aids use them.</w:t>
            </w:r>
          </w:p>
          <w:p w14:paraId="45AE4C28" w14:textId="77777777" w:rsidR="003F6CA0" w:rsidRDefault="003F6CA0" w:rsidP="003F6CA0">
            <w:pPr>
              <w:pStyle w:val="ListParagraph"/>
              <w:ind w:left="360"/>
              <w:rPr>
                <w:color w:val="000000" w:themeColor="text1"/>
              </w:rPr>
            </w:pPr>
            <w:hyperlink r:id="rId63" w:history="1">
              <w:r w:rsidRPr="0017521A">
                <w:rPr>
                  <w:rStyle w:val="Hyperlink"/>
                </w:rPr>
                <w:t>https://tinyurl.com/HearingAidForEveryone</w:t>
              </w:r>
            </w:hyperlink>
            <w:r>
              <w:rPr>
                <w:color w:val="000000" w:themeColor="text1"/>
              </w:rPr>
              <w:t xml:space="preserve"> </w:t>
            </w:r>
          </w:p>
          <w:p w14:paraId="553475BC" w14:textId="3BCD2E35" w:rsidR="00FB238E" w:rsidRDefault="00FB238E" w:rsidP="00B36639">
            <w:pPr>
              <w:pStyle w:val="ListParagraph"/>
              <w:numPr>
                <w:ilvl w:val="0"/>
                <w:numId w:val="2"/>
              </w:numPr>
              <w:rPr>
                <w:b/>
                <w:bCs/>
                <w:color w:val="000000" w:themeColor="text1"/>
              </w:rPr>
            </w:pPr>
            <w:r>
              <w:rPr>
                <w:b/>
                <w:bCs/>
                <w:color w:val="000000" w:themeColor="text1"/>
              </w:rPr>
              <w:t>*Washington Post</w:t>
            </w:r>
          </w:p>
          <w:p w14:paraId="49727D0C" w14:textId="6CDDFB28" w:rsidR="00FB238E" w:rsidRDefault="00FB238E" w:rsidP="00FB238E">
            <w:pPr>
              <w:pStyle w:val="ListParagraph"/>
              <w:ind w:left="360"/>
              <w:rPr>
                <w:color w:val="000000" w:themeColor="text1"/>
              </w:rPr>
            </w:pPr>
            <w:r>
              <w:rPr>
                <w:color w:val="000000" w:themeColor="text1"/>
              </w:rPr>
              <w:t>October 19, 2021</w:t>
            </w:r>
          </w:p>
          <w:p w14:paraId="1AF91D40" w14:textId="6092B5DD" w:rsidR="00FB238E" w:rsidRDefault="00FB238E" w:rsidP="00FB238E">
            <w:pPr>
              <w:pStyle w:val="ListParagraph"/>
              <w:ind w:left="360"/>
              <w:rPr>
                <w:i/>
                <w:iCs/>
                <w:color w:val="000000" w:themeColor="text1"/>
              </w:rPr>
            </w:pPr>
            <w:r w:rsidRPr="00FB238E">
              <w:rPr>
                <w:i/>
                <w:iCs/>
                <w:color w:val="000000" w:themeColor="text1"/>
              </w:rPr>
              <w:t>Hearing aids without a prescription or an exam? The FDA takes big step toward making that happen.</w:t>
            </w:r>
          </w:p>
          <w:p w14:paraId="7757C629" w14:textId="12A04049" w:rsidR="00FB238E" w:rsidRPr="00FB238E" w:rsidRDefault="00FB238E" w:rsidP="00FB238E">
            <w:pPr>
              <w:pStyle w:val="ListParagraph"/>
              <w:ind w:left="360"/>
              <w:rPr>
                <w:color w:val="000000" w:themeColor="text1"/>
              </w:rPr>
            </w:pPr>
            <w:hyperlink r:id="rId64" w:history="1">
              <w:r w:rsidRPr="0017521A">
                <w:rPr>
                  <w:rStyle w:val="Hyperlink"/>
                </w:rPr>
                <w:t>https://tinyurl.com/HearingAidsNoPrescription</w:t>
              </w:r>
            </w:hyperlink>
            <w:r>
              <w:rPr>
                <w:color w:val="000000" w:themeColor="text1"/>
              </w:rPr>
              <w:t xml:space="preserve"> </w:t>
            </w:r>
          </w:p>
          <w:p w14:paraId="48D5310A" w14:textId="0A50B4CB" w:rsidR="00B36639" w:rsidRDefault="00B36639" w:rsidP="00B36639">
            <w:pPr>
              <w:pStyle w:val="ListParagraph"/>
              <w:numPr>
                <w:ilvl w:val="0"/>
                <w:numId w:val="2"/>
              </w:numPr>
              <w:rPr>
                <w:b/>
                <w:bCs/>
                <w:color w:val="000000" w:themeColor="text1"/>
              </w:rPr>
            </w:pPr>
            <w:r>
              <w:rPr>
                <w:b/>
                <w:bCs/>
                <w:color w:val="000000" w:themeColor="text1"/>
              </w:rPr>
              <w:t>Wall Street Journal</w:t>
            </w:r>
          </w:p>
          <w:p w14:paraId="3757F2D8" w14:textId="77777777" w:rsidR="00B36639" w:rsidRDefault="00B36639" w:rsidP="00B36639">
            <w:pPr>
              <w:pStyle w:val="ListParagraph"/>
              <w:ind w:left="360"/>
              <w:rPr>
                <w:color w:val="000000" w:themeColor="text1"/>
              </w:rPr>
            </w:pPr>
            <w:r>
              <w:rPr>
                <w:color w:val="000000" w:themeColor="text1"/>
              </w:rPr>
              <w:t>October 12, 2021</w:t>
            </w:r>
          </w:p>
          <w:p w14:paraId="712468B1" w14:textId="77777777" w:rsidR="00B36639" w:rsidRPr="00B36639" w:rsidRDefault="00B36639" w:rsidP="00B36639">
            <w:pPr>
              <w:pStyle w:val="ListParagraph"/>
              <w:ind w:left="360"/>
              <w:rPr>
                <w:i/>
                <w:iCs/>
                <w:color w:val="000000" w:themeColor="text1"/>
              </w:rPr>
            </w:pPr>
            <w:r w:rsidRPr="00B36639">
              <w:rPr>
                <w:i/>
                <w:iCs/>
                <w:color w:val="000000" w:themeColor="text1"/>
              </w:rPr>
              <w:t>Medicare Drug-Pricing Debate Pits Savings Against Innovation</w:t>
            </w:r>
          </w:p>
          <w:p w14:paraId="2A702CCE" w14:textId="63C7F062" w:rsidR="00B36639" w:rsidRDefault="00B36639" w:rsidP="00B36639">
            <w:pPr>
              <w:pStyle w:val="ListParagraph"/>
              <w:ind w:left="360"/>
              <w:rPr>
                <w:color w:val="000000" w:themeColor="text1"/>
              </w:rPr>
            </w:pPr>
            <w:r w:rsidRPr="00B36639">
              <w:rPr>
                <w:color w:val="000000" w:themeColor="text1"/>
              </w:rPr>
              <w:t xml:space="preserve">Proposal to allow Medicare to negotiate for lower prescription-drug prices is central to Democrats’ healthcare, </w:t>
            </w:r>
            <w:r w:rsidR="00921DEE" w:rsidRPr="00B36639">
              <w:rPr>
                <w:color w:val="000000" w:themeColor="text1"/>
              </w:rPr>
              <w:t>childcare</w:t>
            </w:r>
            <w:r w:rsidRPr="00B36639">
              <w:rPr>
                <w:color w:val="000000" w:themeColor="text1"/>
              </w:rPr>
              <w:t xml:space="preserve">, </w:t>
            </w:r>
            <w:r w:rsidR="0033606C" w:rsidRPr="00B36639">
              <w:rPr>
                <w:color w:val="000000" w:themeColor="text1"/>
              </w:rPr>
              <w:t>education,</w:t>
            </w:r>
            <w:r w:rsidRPr="00B36639">
              <w:rPr>
                <w:color w:val="000000" w:themeColor="text1"/>
              </w:rPr>
              <w:t xml:space="preserve"> and climate package</w:t>
            </w:r>
          </w:p>
          <w:p w14:paraId="542E1219" w14:textId="19F5A814" w:rsidR="00B36639" w:rsidRPr="00B36639" w:rsidRDefault="00B36639" w:rsidP="00B36639">
            <w:pPr>
              <w:pStyle w:val="ListParagraph"/>
              <w:ind w:left="360"/>
              <w:rPr>
                <w:color w:val="000000" w:themeColor="text1"/>
              </w:rPr>
            </w:pPr>
            <w:hyperlink r:id="rId65" w:history="1">
              <w:r w:rsidRPr="0017521A">
                <w:rPr>
                  <w:rStyle w:val="Hyperlink"/>
                </w:rPr>
                <w:t>https://tinyurl.com/MedicareDrugPricingDebate</w:t>
              </w:r>
            </w:hyperlink>
            <w:r>
              <w:rPr>
                <w:color w:val="000000" w:themeColor="text1"/>
              </w:rPr>
              <w:t xml:space="preserve"> </w:t>
            </w:r>
          </w:p>
        </w:tc>
      </w:tr>
      <w:tr w:rsidR="00262A70" w14:paraId="36D566E5" w14:textId="77777777" w:rsidTr="00EB0CFF">
        <w:trPr>
          <w:trHeight w:val="350"/>
        </w:trPr>
        <w:tc>
          <w:tcPr>
            <w:tcW w:w="2965" w:type="dxa"/>
          </w:tcPr>
          <w:p w14:paraId="5CD69E5F" w14:textId="0CFACBBB" w:rsidR="00262A70" w:rsidRPr="001A3401" w:rsidRDefault="00262A70" w:rsidP="00B43B09">
            <w:pPr>
              <w:rPr>
                <w:color w:val="000000" w:themeColor="text1"/>
                <w:sz w:val="24"/>
                <w:szCs w:val="24"/>
              </w:rPr>
            </w:pPr>
            <w:r>
              <w:rPr>
                <w:color w:val="000000" w:themeColor="text1"/>
                <w:sz w:val="24"/>
                <w:szCs w:val="24"/>
              </w:rPr>
              <w:t>Podcasts</w:t>
            </w:r>
          </w:p>
        </w:tc>
        <w:tc>
          <w:tcPr>
            <w:tcW w:w="8051" w:type="dxa"/>
            <w:gridSpan w:val="3"/>
          </w:tcPr>
          <w:p w14:paraId="6E4F1BEC" w14:textId="1E723026" w:rsidR="00287971" w:rsidRDefault="00287971" w:rsidP="00262A70">
            <w:pPr>
              <w:pStyle w:val="ListParagraph"/>
              <w:numPr>
                <w:ilvl w:val="0"/>
                <w:numId w:val="2"/>
              </w:numPr>
              <w:rPr>
                <w:b/>
                <w:bCs/>
                <w:color w:val="000000" w:themeColor="text1"/>
              </w:rPr>
            </w:pPr>
            <w:r>
              <w:rPr>
                <w:b/>
                <w:bCs/>
                <w:color w:val="000000" w:themeColor="text1"/>
              </w:rPr>
              <w:t>On the Media</w:t>
            </w:r>
          </w:p>
          <w:p w14:paraId="1DADD1C3" w14:textId="54D2ECE3" w:rsidR="00287971" w:rsidRDefault="00287971" w:rsidP="00287971">
            <w:pPr>
              <w:pStyle w:val="ListParagraph"/>
              <w:ind w:left="360"/>
              <w:rPr>
                <w:color w:val="000000" w:themeColor="text1"/>
              </w:rPr>
            </w:pPr>
            <w:r>
              <w:rPr>
                <w:color w:val="000000" w:themeColor="text1"/>
              </w:rPr>
              <w:t>October 22, 2021</w:t>
            </w:r>
          </w:p>
          <w:p w14:paraId="3AD6B162" w14:textId="3CDCEA41" w:rsidR="00287971" w:rsidRDefault="00287971" w:rsidP="00287971">
            <w:pPr>
              <w:pStyle w:val="ListParagraph"/>
              <w:ind w:left="360"/>
              <w:rPr>
                <w:i/>
                <w:iCs/>
                <w:color w:val="000000" w:themeColor="text1"/>
              </w:rPr>
            </w:pPr>
            <w:r w:rsidRPr="00287971">
              <w:rPr>
                <w:i/>
                <w:iCs/>
                <w:color w:val="000000" w:themeColor="text1"/>
              </w:rPr>
              <w:t>Kurt Vonnegut and the Shape of the Pandemic</w:t>
            </w:r>
          </w:p>
          <w:p w14:paraId="503AB946" w14:textId="77777777" w:rsidR="00287971" w:rsidRPr="00287971" w:rsidRDefault="00287971" w:rsidP="00287971">
            <w:pPr>
              <w:pStyle w:val="ListParagraph"/>
              <w:ind w:left="360"/>
              <w:rPr>
                <w:color w:val="000000" w:themeColor="text1"/>
              </w:rPr>
            </w:pPr>
            <w:r w:rsidRPr="00287971">
              <w:rPr>
                <w:color w:val="000000" w:themeColor="text1"/>
              </w:rPr>
              <w:t>Coronavirus has now infected 242 million people and taken over 4.9 million lives worldwide. How do those figures make you feel? Shock? Sorrow? Anything? The pandemic is still very much ongoing and yet many of us are just too spent, too confused to react anymore. Maybe we've simply reached a limit.</w:t>
            </w:r>
          </w:p>
          <w:p w14:paraId="77E29C00" w14:textId="77777777" w:rsidR="00287971" w:rsidRPr="00287971" w:rsidRDefault="00287971" w:rsidP="00287971">
            <w:pPr>
              <w:pStyle w:val="ListParagraph"/>
              <w:ind w:left="360"/>
              <w:rPr>
                <w:color w:val="000000" w:themeColor="text1"/>
              </w:rPr>
            </w:pPr>
            <w:r w:rsidRPr="00287971">
              <w:rPr>
                <w:color w:val="000000" w:themeColor="text1"/>
              </w:rPr>
              <w:t xml:space="preserve">This week, On the Media correspondent </w:t>
            </w:r>
            <w:hyperlink r:id="rId66" w:history="1">
              <w:r w:rsidRPr="00287971">
                <w:rPr>
                  <w:rStyle w:val="Hyperlink"/>
                </w:rPr>
                <w:t>Micah Loewinger</w:t>
              </w:r>
            </w:hyperlink>
            <w:r w:rsidRPr="00287971">
              <w:rPr>
                <w:color w:val="000000" w:themeColor="text1"/>
              </w:rPr>
              <w:t xml:space="preserve"> looks to Kurt Vonnegut's theory of "the shapes of stories," to understand what kinds of narratives sustain our attention. Micah speaks with </w:t>
            </w:r>
            <w:hyperlink r:id="rId67" w:history="1">
              <w:r w:rsidRPr="00287971">
                <w:rPr>
                  <w:rStyle w:val="Hyperlink"/>
                </w:rPr>
                <w:t>Soren Wheeler</w:t>
              </w:r>
            </w:hyperlink>
            <w:r w:rsidRPr="00287971">
              <w:rPr>
                <w:color w:val="000000" w:themeColor="text1"/>
              </w:rPr>
              <w:t>, executive editor of Radiolab, and Rachael Piltch-Loeb, a preparedness fellow at the Harvard T.H. Chan School of Public Health, to make sense of how, and why, we lost the plot on Covid.</w:t>
            </w:r>
          </w:p>
          <w:p w14:paraId="02138F57" w14:textId="4C30E9A8" w:rsidR="00287971" w:rsidRPr="00287971" w:rsidRDefault="00287971" w:rsidP="00287971">
            <w:pPr>
              <w:pStyle w:val="ListParagraph"/>
              <w:ind w:left="360"/>
              <w:rPr>
                <w:color w:val="000000" w:themeColor="text1"/>
              </w:rPr>
            </w:pPr>
            <w:hyperlink r:id="rId68" w:history="1">
              <w:r w:rsidRPr="0017521A">
                <w:rPr>
                  <w:rStyle w:val="Hyperlink"/>
                </w:rPr>
                <w:t>https://tinyurl.com/VonnegutShapeOfPandemic</w:t>
              </w:r>
            </w:hyperlink>
            <w:r>
              <w:rPr>
                <w:color w:val="000000" w:themeColor="text1"/>
              </w:rPr>
              <w:t xml:space="preserve"> </w:t>
            </w:r>
          </w:p>
          <w:p w14:paraId="7435AF8C" w14:textId="77777777" w:rsidR="00287971" w:rsidRDefault="00287971" w:rsidP="00287971">
            <w:pPr>
              <w:pStyle w:val="ListParagraph"/>
              <w:numPr>
                <w:ilvl w:val="0"/>
                <w:numId w:val="2"/>
              </w:numPr>
              <w:spacing w:after="160" w:line="259" w:lineRule="auto"/>
              <w:rPr>
                <w:b/>
                <w:bCs/>
                <w:color w:val="000000" w:themeColor="text1"/>
              </w:rPr>
            </w:pPr>
            <w:r>
              <w:rPr>
                <w:b/>
                <w:bCs/>
                <w:color w:val="000000" w:themeColor="text1"/>
              </w:rPr>
              <w:t>On the Media</w:t>
            </w:r>
          </w:p>
          <w:p w14:paraId="4A9C7496" w14:textId="37B69E94" w:rsidR="00287971" w:rsidRDefault="00287971" w:rsidP="00287971">
            <w:pPr>
              <w:pStyle w:val="ListParagraph"/>
              <w:ind w:left="360"/>
              <w:rPr>
                <w:color w:val="000000" w:themeColor="text1"/>
              </w:rPr>
            </w:pPr>
            <w:r>
              <w:rPr>
                <w:color w:val="000000" w:themeColor="text1"/>
              </w:rPr>
              <w:t>October 22, 2021</w:t>
            </w:r>
          </w:p>
          <w:p w14:paraId="73EE5267" w14:textId="58A4D55A" w:rsidR="00287971" w:rsidRDefault="00287971" w:rsidP="00287971">
            <w:pPr>
              <w:pStyle w:val="ListParagraph"/>
              <w:ind w:left="360"/>
              <w:rPr>
                <w:i/>
                <w:iCs/>
                <w:color w:val="000000" w:themeColor="text1"/>
              </w:rPr>
            </w:pPr>
            <w:r w:rsidRPr="00287971">
              <w:rPr>
                <w:i/>
                <w:iCs/>
                <w:color w:val="000000" w:themeColor="text1"/>
              </w:rPr>
              <w:t>A History of Miracles and Mistakes</w:t>
            </w:r>
          </w:p>
          <w:p w14:paraId="4699C47F" w14:textId="20F1DA18" w:rsidR="00287971" w:rsidRDefault="00287971" w:rsidP="00287971">
            <w:pPr>
              <w:pStyle w:val="ListParagraph"/>
              <w:ind w:left="360"/>
              <w:rPr>
                <w:color w:val="000000" w:themeColor="text1"/>
              </w:rPr>
            </w:pPr>
            <w:r w:rsidRPr="00287971">
              <w:rPr>
                <w:color w:val="000000" w:themeColor="text1"/>
              </w:rPr>
              <w:t xml:space="preserve">Over the course of the pandemic, we've had to grapple with the cost of both political and scientific decisions. But scientists have long known that errors and setbacks are part of the process of medical innovation — especially when the stakes are high. This week, Brooke sits down with </w:t>
            </w:r>
            <w:hyperlink r:id="rId69" w:history="1">
              <w:r w:rsidRPr="00287971">
                <w:rPr>
                  <w:rStyle w:val="Hyperlink"/>
                </w:rPr>
                <w:t>Dr. Paul Offit</w:t>
              </w:r>
            </w:hyperlink>
            <w:r w:rsidRPr="00287971">
              <w:rPr>
                <w:color w:val="000000" w:themeColor="text1"/>
              </w:rPr>
              <w:t xml:space="preserve">, professor of pediatrics at the Perelman School of Medicine at the University of Pennsylvania, and author of the new book </w:t>
            </w:r>
            <w:hyperlink r:id="rId70" w:history="1">
              <w:r w:rsidRPr="00287971">
                <w:rPr>
                  <w:rStyle w:val="Hyperlink"/>
                  <w:i/>
                  <w:iCs/>
                </w:rPr>
                <w:t xml:space="preserve">You Bet Your Life: </w:t>
              </w:r>
            </w:hyperlink>
            <w:hyperlink r:id="rId71" w:history="1">
              <w:r w:rsidRPr="00287971">
                <w:rPr>
                  <w:rStyle w:val="Hyperlink"/>
                  <w:i/>
                  <w:iCs/>
                </w:rPr>
                <w:t>From Blood Transfusions to Mass Vaccination, the Long and Risky History of Medical Innovation</w:t>
              </w:r>
            </w:hyperlink>
            <w:r w:rsidRPr="00287971">
              <w:rPr>
                <w:color w:val="000000" w:themeColor="text1"/>
              </w:rPr>
              <w:t>, to shed light on some of the times there's been a tragic, and at times unnecessary, price for moving medicine forward.</w:t>
            </w:r>
          </w:p>
          <w:p w14:paraId="7948A155" w14:textId="572CE75F" w:rsidR="00287971" w:rsidRPr="00287971" w:rsidRDefault="00287971" w:rsidP="00287971">
            <w:pPr>
              <w:pStyle w:val="ListParagraph"/>
              <w:ind w:left="360"/>
              <w:rPr>
                <w:color w:val="000000" w:themeColor="text1"/>
              </w:rPr>
            </w:pPr>
            <w:hyperlink r:id="rId72" w:history="1">
              <w:r w:rsidRPr="0017521A">
                <w:rPr>
                  <w:rStyle w:val="Hyperlink"/>
                </w:rPr>
                <w:t>https://tinyurl.com/MiraclesAndMistakes</w:t>
              </w:r>
            </w:hyperlink>
            <w:r>
              <w:rPr>
                <w:color w:val="000000" w:themeColor="text1"/>
              </w:rPr>
              <w:t xml:space="preserve"> </w:t>
            </w:r>
          </w:p>
          <w:p w14:paraId="76C18674" w14:textId="77777777" w:rsidR="00287971" w:rsidRDefault="00287971" w:rsidP="00287971">
            <w:pPr>
              <w:pStyle w:val="ListParagraph"/>
              <w:numPr>
                <w:ilvl w:val="0"/>
                <w:numId w:val="2"/>
              </w:numPr>
              <w:spacing w:after="160" w:line="259" w:lineRule="auto"/>
              <w:rPr>
                <w:b/>
                <w:bCs/>
                <w:color w:val="000000" w:themeColor="text1"/>
              </w:rPr>
            </w:pPr>
            <w:r>
              <w:rPr>
                <w:b/>
                <w:bCs/>
                <w:color w:val="000000" w:themeColor="text1"/>
              </w:rPr>
              <w:t>On the Media</w:t>
            </w:r>
          </w:p>
          <w:p w14:paraId="79501775" w14:textId="77777777" w:rsidR="00287971" w:rsidRDefault="00287971" w:rsidP="00287971">
            <w:pPr>
              <w:pStyle w:val="ListParagraph"/>
              <w:ind w:left="360"/>
              <w:rPr>
                <w:color w:val="000000" w:themeColor="text1"/>
              </w:rPr>
            </w:pPr>
            <w:r>
              <w:rPr>
                <w:color w:val="000000" w:themeColor="text1"/>
              </w:rPr>
              <w:t>October 22, 2021</w:t>
            </w:r>
          </w:p>
          <w:p w14:paraId="431DC9F6" w14:textId="2856E204" w:rsidR="00287971" w:rsidRDefault="00287971" w:rsidP="00287971">
            <w:pPr>
              <w:pStyle w:val="ListParagraph"/>
              <w:ind w:left="360"/>
              <w:rPr>
                <w:i/>
                <w:iCs/>
                <w:color w:val="000000" w:themeColor="text1"/>
              </w:rPr>
            </w:pPr>
            <w:r w:rsidRPr="00287971">
              <w:rPr>
                <w:i/>
                <w:iCs/>
                <w:color w:val="000000" w:themeColor="text1"/>
              </w:rPr>
              <w:t>The Pandemic Words We're Still Getting Wrong</w:t>
            </w:r>
          </w:p>
          <w:p w14:paraId="1BCC714F" w14:textId="77777777" w:rsidR="00287971" w:rsidRPr="00287971" w:rsidRDefault="00287971" w:rsidP="00287971">
            <w:pPr>
              <w:pStyle w:val="ListParagraph"/>
              <w:ind w:left="360"/>
              <w:rPr>
                <w:color w:val="000000" w:themeColor="text1"/>
              </w:rPr>
            </w:pPr>
            <w:r w:rsidRPr="00287971">
              <w:rPr>
                <w:color w:val="000000" w:themeColor="text1"/>
              </w:rPr>
              <w:t xml:space="preserve">This week, the FDA </w:t>
            </w:r>
            <w:hyperlink r:id="rId73" w:history="1">
              <w:r w:rsidRPr="00287971">
                <w:rPr>
                  <w:rStyle w:val="Hyperlink"/>
                </w:rPr>
                <w:t>approved</w:t>
              </w:r>
            </w:hyperlink>
            <w:r w:rsidRPr="00287971">
              <w:rPr>
                <w:color w:val="000000" w:themeColor="text1"/>
              </w:rPr>
              <w:t xml:space="preserve"> booster shots for the Moderna and Johnson &amp; Johnson vaccines. But what does the additional shot actually </w:t>
            </w:r>
            <w:r w:rsidRPr="00287971">
              <w:rPr>
                <w:i/>
                <w:iCs/>
                <w:color w:val="000000" w:themeColor="text1"/>
              </w:rPr>
              <w:t>do</w:t>
            </w:r>
            <w:r w:rsidRPr="00287971">
              <w:rPr>
                <w:color w:val="000000" w:themeColor="text1"/>
              </w:rPr>
              <w:t xml:space="preserve">? “Booster” is just one example of scientific jargon that’s crossed over from the medical lexicon to the parlance of us non-specialists—who are so eager to embrace language that clarifies the threats we do, or don't, face from the virus. Nowadays, we casually refer to Covid-19 tests, </w:t>
            </w:r>
            <w:r w:rsidRPr="00287971">
              <w:rPr>
                <w:i/>
                <w:iCs/>
                <w:color w:val="000000" w:themeColor="text1"/>
              </w:rPr>
              <w:t>asymptomatic</w:t>
            </w:r>
            <w:r w:rsidRPr="00287971">
              <w:rPr>
                <w:color w:val="000000" w:themeColor="text1"/>
              </w:rPr>
              <w:t xml:space="preserve"> covid cases, and the </w:t>
            </w:r>
            <w:r w:rsidRPr="00287971">
              <w:rPr>
                <w:i/>
                <w:iCs/>
                <w:color w:val="000000" w:themeColor="text1"/>
              </w:rPr>
              <w:t xml:space="preserve">fully </w:t>
            </w:r>
            <w:r w:rsidRPr="00287971">
              <w:rPr>
                <w:color w:val="000000" w:themeColor="text1"/>
              </w:rPr>
              <w:t>vaccinated. But the fact is, we aren't deploying those words with precision, and so they confuse, rather than clarify. This week, Brooke talks to </w:t>
            </w:r>
            <w:hyperlink r:id="rId74" w:history="1">
              <w:r w:rsidRPr="00287971">
                <w:rPr>
                  <w:rStyle w:val="Hyperlink"/>
                </w:rPr>
                <w:t>Katherine J. Wu</w:t>
              </w:r>
            </w:hyperlink>
            <w:r w:rsidRPr="00287971">
              <w:rPr>
                <w:color w:val="000000" w:themeColor="text1"/>
              </w:rPr>
              <w:t>, staff writer at </w:t>
            </w:r>
            <w:r w:rsidRPr="00287971">
              <w:rPr>
                <w:i/>
                <w:iCs/>
                <w:color w:val="000000" w:themeColor="text1"/>
              </w:rPr>
              <w:t>The Atlantic, </w:t>
            </w:r>
            <w:r w:rsidRPr="00287971">
              <w:rPr>
                <w:color w:val="000000" w:themeColor="text1"/>
              </w:rPr>
              <w:t>about the </w:t>
            </w:r>
            <w:hyperlink r:id="rId75" w:history="1">
              <w:r w:rsidRPr="00287971">
                <w:rPr>
                  <w:rStyle w:val="Hyperlink"/>
                </w:rPr>
                <w:t>true definitions</w:t>
              </w:r>
            </w:hyperlink>
            <w:r w:rsidRPr="00287971">
              <w:rPr>
                <w:color w:val="000000" w:themeColor="text1"/>
              </w:rPr>
              <w:t> of these words, what happens when we misuse them, and why "reminder shot" is a better name for a vaccine </w:t>
            </w:r>
            <w:hyperlink r:id="rId76" w:history="1">
              <w:r w:rsidRPr="00287971">
                <w:rPr>
                  <w:rStyle w:val="Hyperlink"/>
                </w:rPr>
                <w:t>"booster."</w:t>
              </w:r>
            </w:hyperlink>
          </w:p>
          <w:p w14:paraId="2829899F" w14:textId="0A098304" w:rsidR="00287971" w:rsidRPr="00287971" w:rsidRDefault="00287971" w:rsidP="00287971">
            <w:pPr>
              <w:pStyle w:val="ListParagraph"/>
              <w:ind w:left="360"/>
              <w:rPr>
                <w:color w:val="000000" w:themeColor="text1"/>
              </w:rPr>
            </w:pPr>
            <w:hyperlink r:id="rId77" w:history="1">
              <w:r w:rsidRPr="0017521A">
                <w:rPr>
                  <w:rStyle w:val="Hyperlink"/>
                </w:rPr>
                <w:t>https://tinyurl.com/PandemicWordsWrong</w:t>
              </w:r>
            </w:hyperlink>
            <w:r>
              <w:rPr>
                <w:color w:val="000000" w:themeColor="text1"/>
              </w:rPr>
              <w:t xml:space="preserve"> </w:t>
            </w:r>
          </w:p>
          <w:p w14:paraId="3B053AD3" w14:textId="2999CD05" w:rsidR="006A26D5" w:rsidRDefault="006A26D5" w:rsidP="00262A70">
            <w:pPr>
              <w:pStyle w:val="ListParagraph"/>
              <w:numPr>
                <w:ilvl w:val="0"/>
                <w:numId w:val="2"/>
              </w:numPr>
              <w:rPr>
                <w:b/>
                <w:bCs/>
                <w:color w:val="000000" w:themeColor="text1"/>
              </w:rPr>
            </w:pPr>
            <w:r>
              <w:rPr>
                <w:b/>
                <w:bCs/>
                <w:color w:val="000000" w:themeColor="text1"/>
              </w:rPr>
              <w:t>Texas Public Radio</w:t>
            </w:r>
          </w:p>
          <w:p w14:paraId="0C5B0DA4" w14:textId="1A5BACDB" w:rsidR="006A26D5" w:rsidRDefault="006A26D5" w:rsidP="006A26D5">
            <w:pPr>
              <w:pStyle w:val="ListParagraph"/>
              <w:ind w:left="360"/>
              <w:rPr>
                <w:i/>
                <w:iCs/>
                <w:color w:val="000000" w:themeColor="text1"/>
              </w:rPr>
            </w:pPr>
            <w:r>
              <w:rPr>
                <w:i/>
                <w:iCs/>
                <w:color w:val="000000" w:themeColor="text1"/>
              </w:rPr>
              <w:t>Demented</w:t>
            </w:r>
          </w:p>
          <w:p w14:paraId="01F7747D" w14:textId="1F964138" w:rsidR="006A26D5" w:rsidRPr="006A26D5" w:rsidRDefault="006A26D5" w:rsidP="006A26D5">
            <w:pPr>
              <w:pStyle w:val="ListParagraph"/>
              <w:ind w:left="360"/>
              <w:rPr>
                <w:color w:val="000000" w:themeColor="text1"/>
              </w:rPr>
            </w:pPr>
            <w:r w:rsidRPr="006A26D5">
              <w:rPr>
                <w:color w:val="000000" w:themeColor="text1"/>
              </w:rPr>
              <w:t xml:space="preserve">What happens when you become your parent's parent? That's what longtime NPR journalist Kitty Eisele had to figure out when she became a full-time caregiver for her dad. After moving back to her childhood home, she finds herself bewildered by the medical, legal, and emotional challenges of elder-care, to say nothing of the time her dad headed off on a 300-mile road trip without telling her. Kitty manages doctors' appointments and hospital stays, finds outpatient and assisted living options, and tries to keep her beloved dad safe and secure—all while figuring out how to pay for everything in a country that doesn't offer much support. </w:t>
            </w:r>
          </w:p>
          <w:p w14:paraId="0D3C8374" w14:textId="77777777" w:rsidR="006A26D5" w:rsidRPr="006A26D5" w:rsidRDefault="006A26D5" w:rsidP="006A26D5">
            <w:pPr>
              <w:pStyle w:val="ListParagraph"/>
              <w:ind w:left="360"/>
              <w:rPr>
                <w:color w:val="000000" w:themeColor="text1"/>
              </w:rPr>
            </w:pPr>
            <w:r w:rsidRPr="006A26D5">
              <w:rPr>
                <w:color w:val="000000" w:themeColor="text1"/>
              </w:rPr>
              <w:t xml:space="preserve">Through audio diaries and conversations with friends and experts, </w:t>
            </w:r>
            <w:r w:rsidRPr="006A26D5">
              <w:rPr>
                <w:i/>
                <w:iCs/>
                <w:color w:val="000000" w:themeColor="text1"/>
              </w:rPr>
              <w:t xml:space="preserve">Demented </w:t>
            </w:r>
            <w:r w:rsidRPr="006A26D5">
              <w:rPr>
                <w:color w:val="000000" w:themeColor="text1"/>
              </w:rPr>
              <w:t xml:space="preserve">explores how we help our loved ones live—and die—and what they mean to us. </w:t>
            </w:r>
          </w:p>
          <w:p w14:paraId="658BBAC7" w14:textId="2C9AD433" w:rsidR="006A26D5" w:rsidRDefault="006A26D5" w:rsidP="006A26D5">
            <w:pPr>
              <w:pStyle w:val="ListParagraph"/>
              <w:ind w:left="360"/>
              <w:rPr>
                <w:color w:val="000000" w:themeColor="text1"/>
              </w:rPr>
            </w:pPr>
            <w:r w:rsidRPr="006A26D5">
              <w:rPr>
                <w:color w:val="000000" w:themeColor="text1"/>
              </w:rPr>
              <w:t>The podcast gets its name from the feeling Kitty had when caring for her dad: He was experiencing cognitive decline, but she was the one losing her mind.</w:t>
            </w:r>
          </w:p>
          <w:p w14:paraId="4ACB71A8" w14:textId="618F83B7" w:rsidR="006A26D5" w:rsidRDefault="006A26D5" w:rsidP="006A26D5">
            <w:pPr>
              <w:pStyle w:val="ListParagraph"/>
              <w:ind w:left="360"/>
              <w:rPr>
                <w:color w:val="000000" w:themeColor="text1"/>
              </w:rPr>
            </w:pPr>
            <w:r>
              <w:rPr>
                <w:color w:val="000000" w:themeColor="text1"/>
              </w:rPr>
              <w:t>Latest episodes</w:t>
            </w:r>
          </w:p>
          <w:p w14:paraId="59BCEAF5" w14:textId="6880A750" w:rsidR="006A26D5" w:rsidRDefault="006A26D5" w:rsidP="006A26D5">
            <w:pPr>
              <w:pStyle w:val="ListParagraph"/>
              <w:ind w:left="360"/>
              <w:rPr>
                <w:color w:val="000000" w:themeColor="text1"/>
              </w:rPr>
            </w:pPr>
            <w:hyperlink r:id="rId78" w:history="1">
              <w:r w:rsidRPr="006A26D5">
                <w:rPr>
                  <w:rStyle w:val="Hyperlink"/>
                </w:rPr>
                <w:t>E5: How to Talk About Dying</w:t>
              </w:r>
            </w:hyperlink>
          </w:p>
          <w:p w14:paraId="2A9F9755" w14:textId="012413FC" w:rsidR="009F08B3" w:rsidRDefault="009F08B3" w:rsidP="009F08B3">
            <w:pPr>
              <w:pStyle w:val="ListParagraph"/>
              <w:rPr>
                <w:color w:val="000000" w:themeColor="text1"/>
              </w:rPr>
            </w:pPr>
            <w:r w:rsidRPr="009F08B3">
              <w:rPr>
                <w:color w:val="000000" w:themeColor="text1"/>
              </w:rPr>
              <w:t>Kitty asks her dad what he thinks about death and the afterlife, then turns to a hospice chaplain who has discussions like that for a living.</w:t>
            </w:r>
          </w:p>
          <w:p w14:paraId="42E815F2" w14:textId="4F9B138D" w:rsidR="006A26D5" w:rsidRDefault="009F08B3" w:rsidP="006A26D5">
            <w:pPr>
              <w:pStyle w:val="ListParagraph"/>
              <w:ind w:left="360"/>
              <w:rPr>
                <w:color w:val="000000" w:themeColor="text1"/>
              </w:rPr>
            </w:pPr>
            <w:hyperlink r:id="rId79" w:history="1">
              <w:r w:rsidRPr="009F08B3">
                <w:rPr>
                  <w:rStyle w:val="Hyperlink"/>
                </w:rPr>
                <w:t>E4: I Never Used to Be Lonely</w:t>
              </w:r>
            </w:hyperlink>
          </w:p>
          <w:p w14:paraId="0B49F0C0" w14:textId="38DF21ED" w:rsidR="009F08B3" w:rsidRDefault="009F08B3" w:rsidP="009F08B3">
            <w:pPr>
              <w:pStyle w:val="ListParagraph"/>
              <w:rPr>
                <w:color w:val="000000" w:themeColor="text1"/>
              </w:rPr>
            </w:pPr>
            <w:r w:rsidRPr="009F08B3">
              <w:rPr>
                <w:color w:val="000000" w:themeColor="text1"/>
              </w:rPr>
              <w:t>Kitty talks with another caregiver about keeping their parents socially connected, even as their social skills decline.</w:t>
            </w:r>
          </w:p>
          <w:p w14:paraId="1C8AD17F" w14:textId="72BDAD78" w:rsidR="009F08B3" w:rsidRDefault="009F08B3" w:rsidP="006A26D5">
            <w:pPr>
              <w:pStyle w:val="ListParagraph"/>
              <w:ind w:left="360"/>
              <w:rPr>
                <w:color w:val="000000" w:themeColor="text1"/>
              </w:rPr>
            </w:pPr>
            <w:hyperlink r:id="rId80" w:history="1">
              <w:r w:rsidRPr="009F08B3">
                <w:rPr>
                  <w:rStyle w:val="Hyperlink"/>
                </w:rPr>
                <w:t>E3: Not Your Father's Barbershop</w:t>
              </w:r>
            </w:hyperlink>
          </w:p>
          <w:p w14:paraId="71B4B9D2" w14:textId="2179671E" w:rsidR="00320C76" w:rsidRDefault="00320C76" w:rsidP="00320C76">
            <w:pPr>
              <w:pStyle w:val="ListParagraph"/>
              <w:rPr>
                <w:color w:val="000000" w:themeColor="text1"/>
              </w:rPr>
            </w:pPr>
            <w:r w:rsidRPr="00320C76">
              <w:rPr>
                <w:color w:val="000000" w:themeColor="text1"/>
              </w:rPr>
              <w:t>After moving in with her dad, Kitty discovers a long list of new responsibilities she needs to figure out, like personal grooming.</w:t>
            </w:r>
          </w:p>
          <w:p w14:paraId="4513F7EF" w14:textId="77777777" w:rsidR="009F08B3" w:rsidRPr="009F08B3" w:rsidRDefault="009F08B3" w:rsidP="009F08B3">
            <w:pPr>
              <w:pStyle w:val="ListParagraph"/>
              <w:ind w:left="360"/>
              <w:rPr>
                <w:color w:val="000000" w:themeColor="text1"/>
              </w:rPr>
            </w:pPr>
            <w:hyperlink r:id="rId81" w:history="1">
              <w:r w:rsidRPr="009F08B3">
                <w:rPr>
                  <w:rStyle w:val="Hyperlink"/>
                </w:rPr>
                <w:t>E2: No Good Answers</w:t>
              </w:r>
            </w:hyperlink>
            <w:r w:rsidRPr="009F08B3">
              <w:rPr>
                <w:color w:val="000000" w:themeColor="text1"/>
              </w:rPr>
              <w:t xml:space="preserve"> </w:t>
            </w:r>
          </w:p>
          <w:p w14:paraId="2A1B6092" w14:textId="77777777" w:rsidR="009F08B3" w:rsidRPr="009F08B3" w:rsidRDefault="009F08B3" w:rsidP="009F08B3">
            <w:pPr>
              <w:pStyle w:val="ListParagraph"/>
              <w:rPr>
                <w:color w:val="000000" w:themeColor="text1"/>
              </w:rPr>
            </w:pPr>
            <w:r w:rsidRPr="009F08B3">
              <w:rPr>
                <w:color w:val="000000" w:themeColor="text1"/>
              </w:rPr>
              <w:t>In search of support, Kitty calls a friend who cared for her husband with Parkinson's.</w:t>
            </w:r>
          </w:p>
          <w:p w14:paraId="1FB36174" w14:textId="77777777" w:rsidR="009F08B3" w:rsidRPr="009F08B3" w:rsidRDefault="009F08B3" w:rsidP="009F08B3">
            <w:pPr>
              <w:pStyle w:val="ListParagraph"/>
              <w:ind w:left="360"/>
              <w:rPr>
                <w:color w:val="000000" w:themeColor="text1"/>
              </w:rPr>
            </w:pPr>
            <w:hyperlink r:id="rId82" w:history="1">
              <w:r w:rsidRPr="009F08B3">
                <w:rPr>
                  <w:rStyle w:val="Hyperlink"/>
                </w:rPr>
                <w:t>E1: Road Trip</w:t>
              </w:r>
            </w:hyperlink>
            <w:r w:rsidRPr="009F08B3">
              <w:rPr>
                <w:color w:val="000000" w:themeColor="text1"/>
              </w:rPr>
              <w:t xml:space="preserve"> </w:t>
            </w:r>
          </w:p>
          <w:p w14:paraId="3FAE6101" w14:textId="77777777" w:rsidR="009F08B3" w:rsidRPr="009F08B3" w:rsidRDefault="009F08B3" w:rsidP="009F08B3">
            <w:pPr>
              <w:pStyle w:val="ListParagraph"/>
              <w:rPr>
                <w:color w:val="000000" w:themeColor="text1"/>
              </w:rPr>
            </w:pPr>
            <w:r w:rsidRPr="009F08B3">
              <w:rPr>
                <w:color w:val="000000" w:themeColor="text1"/>
              </w:rPr>
              <w:t>When her dad takes an impromptu road trip across the Midwest, Kitty is forced to reckon with his declining health.</w:t>
            </w:r>
          </w:p>
          <w:p w14:paraId="4A031E68" w14:textId="56198313" w:rsidR="006A26D5" w:rsidRDefault="006A26D5" w:rsidP="006A26D5">
            <w:pPr>
              <w:pStyle w:val="ListParagraph"/>
              <w:ind w:left="360"/>
              <w:rPr>
                <w:color w:val="000000" w:themeColor="text1"/>
              </w:rPr>
            </w:pPr>
            <w:hyperlink r:id="rId83" w:history="1">
              <w:r w:rsidRPr="0017521A">
                <w:rPr>
                  <w:rStyle w:val="Hyperlink"/>
                </w:rPr>
                <w:t>https://www.tpr.org/podcast/demented</w:t>
              </w:r>
            </w:hyperlink>
          </w:p>
          <w:p w14:paraId="22A2CADE" w14:textId="3D993EA6" w:rsidR="00262A70" w:rsidRDefault="00262A70" w:rsidP="00262A70">
            <w:pPr>
              <w:pStyle w:val="ListParagraph"/>
              <w:numPr>
                <w:ilvl w:val="0"/>
                <w:numId w:val="2"/>
              </w:numPr>
              <w:rPr>
                <w:b/>
                <w:bCs/>
                <w:color w:val="000000" w:themeColor="text1"/>
              </w:rPr>
            </w:pPr>
            <w:r w:rsidRPr="00262A70">
              <w:rPr>
                <w:b/>
                <w:bCs/>
                <w:color w:val="000000" w:themeColor="text1"/>
              </w:rPr>
              <w:t>National Consumer Voice for Quality Long-Term Care</w:t>
            </w:r>
          </w:p>
          <w:p w14:paraId="17098050" w14:textId="7DD7D6A0" w:rsidR="00262A70" w:rsidRDefault="00262A70" w:rsidP="00262A70">
            <w:pPr>
              <w:pStyle w:val="ListParagraph"/>
              <w:ind w:left="360"/>
              <w:rPr>
                <w:color w:val="000000" w:themeColor="text1"/>
              </w:rPr>
            </w:pPr>
            <w:r>
              <w:rPr>
                <w:color w:val="000000" w:themeColor="text1"/>
              </w:rPr>
              <w:t>October 19, 2021</w:t>
            </w:r>
          </w:p>
          <w:p w14:paraId="5C51BA20" w14:textId="79A8BC4A" w:rsidR="00262A70" w:rsidRPr="00262A70" w:rsidRDefault="00262A70" w:rsidP="00262A70">
            <w:pPr>
              <w:pStyle w:val="ListParagraph"/>
              <w:ind w:left="360"/>
              <w:rPr>
                <w:i/>
                <w:iCs/>
                <w:color w:val="000000" w:themeColor="text1"/>
              </w:rPr>
            </w:pPr>
            <w:r>
              <w:rPr>
                <w:i/>
                <w:iCs/>
                <w:color w:val="000000" w:themeColor="text1"/>
              </w:rPr>
              <w:t>A Discussion of Residents Rights</w:t>
            </w:r>
          </w:p>
          <w:p w14:paraId="0DDC9F53" w14:textId="77777777" w:rsidR="00262A70" w:rsidRDefault="00262A70" w:rsidP="00262A70">
            <w:pPr>
              <w:pStyle w:val="ListParagraph"/>
              <w:ind w:left="360"/>
              <w:rPr>
                <w:color w:val="000000" w:themeColor="text1"/>
              </w:rPr>
            </w:pPr>
            <w:r>
              <w:rPr>
                <w:color w:val="000000" w:themeColor="text1"/>
              </w:rPr>
              <w:t>T</w:t>
            </w:r>
            <w:r w:rsidRPr="00262A70">
              <w:rPr>
                <w:color w:val="000000" w:themeColor="text1"/>
              </w:rPr>
              <w:t xml:space="preserve">his episode </w:t>
            </w:r>
            <w:r>
              <w:rPr>
                <w:color w:val="000000" w:themeColor="text1"/>
              </w:rPr>
              <w:t>is</w:t>
            </w:r>
            <w:r w:rsidRPr="00262A70">
              <w:rPr>
                <w:color w:val="000000" w:themeColor="text1"/>
              </w:rPr>
              <w:t xml:space="preserve"> a discussion that was held on Facebook Live around residents' rights in nursing homes. Lori Smetanka, Consumer Voice’s Executive Director, and Jocelyn Bogdan, Program and Policy Specialist at Consumer Voice talk about what impact COVID-19 has had on residents and their exercising of rights, they also provided an overview of residents' rights that exist in federal law.</w:t>
            </w:r>
          </w:p>
          <w:p w14:paraId="29D05EFE" w14:textId="77777777" w:rsidR="00262A70" w:rsidRPr="00262A70" w:rsidRDefault="00262A70" w:rsidP="00262A70">
            <w:pPr>
              <w:pStyle w:val="ListParagraph"/>
              <w:ind w:left="360"/>
              <w:rPr>
                <w:color w:val="000000" w:themeColor="text1"/>
              </w:rPr>
            </w:pPr>
            <w:r w:rsidRPr="00262A70">
              <w:rPr>
                <w:b/>
                <w:bCs/>
                <w:color w:val="000000" w:themeColor="text1"/>
              </w:rPr>
              <w:t>Resources Mentioned in this Episode:</w:t>
            </w:r>
          </w:p>
          <w:p w14:paraId="39D911C3" w14:textId="77777777" w:rsidR="00262A70" w:rsidRPr="00262A70" w:rsidRDefault="00262A70" w:rsidP="00262A70">
            <w:pPr>
              <w:pStyle w:val="ListParagraph"/>
              <w:numPr>
                <w:ilvl w:val="0"/>
                <w:numId w:val="8"/>
              </w:numPr>
              <w:rPr>
                <w:color w:val="000000" w:themeColor="text1"/>
              </w:rPr>
            </w:pPr>
            <w:hyperlink r:id="rId84" w:tgtFrame="_blank" w:history="1">
              <w:r w:rsidRPr="00262A70">
                <w:rPr>
                  <w:rStyle w:val="Hyperlink"/>
                </w:rPr>
                <w:t>Residents' Rights Mo</w:t>
              </w:r>
              <w:r w:rsidRPr="00262A70">
                <w:rPr>
                  <w:rStyle w:val="Hyperlink"/>
                </w:rPr>
                <w:t>n</w:t>
              </w:r>
              <w:r w:rsidRPr="00262A70">
                <w:rPr>
                  <w:rStyle w:val="Hyperlink"/>
                </w:rPr>
                <w:t>th Resources 2021</w:t>
              </w:r>
            </w:hyperlink>
          </w:p>
          <w:p w14:paraId="578B375C" w14:textId="77777777" w:rsidR="00262A70" w:rsidRPr="00262A70" w:rsidRDefault="00262A70" w:rsidP="00262A70">
            <w:pPr>
              <w:pStyle w:val="ListParagraph"/>
              <w:numPr>
                <w:ilvl w:val="0"/>
                <w:numId w:val="8"/>
              </w:numPr>
              <w:rPr>
                <w:color w:val="000000" w:themeColor="text1"/>
              </w:rPr>
            </w:pPr>
            <w:hyperlink r:id="rId85" w:tgtFrame="_blank" w:history="1">
              <w:r w:rsidRPr="00262A70">
                <w:rPr>
                  <w:rStyle w:val="Hyperlink"/>
                </w:rPr>
                <w:t>Residents' Rights Fact</w:t>
              </w:r>
              <w:r w:rsidRPr="00262A70">
                <w:rPr>
                  <w:rStyle w:val="Hyperlink"/>
                </w:rPr>
                <w:t xml:space="preserve"> </w:t>
              </w:r>
              <w:r w:rsidRPr="00262A70">
                <w:rPr>
                  <w:rStyle w:val="Hyperlink"/>
                </w:rPr>
                <w:t>Sheet</w:t>
              </w:r>
            </w:hyperlink>
          </w:p>
          <w:p w14:paraId="12D7B63E" w14:textId="77777777" w:rsidR="00262A70" w:rsidRPr="00262A70" w:rsidRDefault="00262A70" w:rsidP="00262A70">
            <w:pPr>
              <w:pStyle w:val="ListParagraph"/>
              <w:numPr>
                <w:ilvl w:val="0"/>
                <w:numId w:val="8"/>
              </w:numPr>
              <w:rPr>
                <w:color w:val="000000" w:themeColor="text1"/>
              </w:rPr>
            </w:pPr>
            <w:hyperlink r:id="rId86" w:tgtFrame="_blank" w:history="1">
              <w:r w:rsidRPr="00262A70">
                <w:rPr>
                  <w:rStyle w:val="Hyperlink"/>
                </w:rPr>
                <w:t>Limitation</w:t>
              </w:r>
              <w:r w:rsidRPr="00262A70">
                <w:rPr>
                  <w:rStyle w:val="Hyperlink"/>
                </w:rPr>
                <w:t>s</w:t>
              </w:r>
              <w:r w:rsidRPr="00262A70">
                <w:rPr>
                  <w:rStyle w:val="Hyperlink"/>
                </w:rPr>
                <w:t xml:space="preserve"> on Visitation and Daily Activities Negatively Impact the Lives of Nursing Home Residents: A Survey of Residents</w:t>
              </w:r>
            </w:hyperlink>
          </w:p>
          <w:p w14:paraId="787718A0" w14:textId="77777777" w:rsidR="00262A70" w:rsidRPr="00262A70" w:rsidRDefault="00262A70" w:rsidP="00262A70">
            <w:pPr>
              <w:pStyle w:val="ListParagraph"/>
              <w:numPr>
                <w:ilvl w:val="0"/>
                <w:numId w:val="8"/>
              </w:numPr>
              <w:rPr>
                <w:color w:val="000000" w:themeColor="text1"/>
              </w:rPr>
            </w:pPr>
            <w:hyperlink r:id="rId87" w:tgtFrame="_blank" w:history="1">
              <w:r w:rsidRPr="00262A70">
                <w:rPr>
                  <w:rStyle w:val="Hyperlink"/>
                </w:rPr>
                <w:t>Limitations on Visitati</w:t>
              </w:r>
              <w:r w:rsidRPr="00262A70">
                <w:rPr>
                  <w:rStyle w:val="Hyperlink"/>
                </w:rPr>
                <w:t>o</w:t>
              </w:r>
              <w:r w:rsidRPr="00262A70">
                <w:rPr>
                  <w:rStyle w:val="Hyperlink"/>
                </w:rPr>
                <w:t>n Continue to Harm Nursing Home Residents: A Survey of Residents' Families</w:t>
              </w:r>
            </w:hyperlink>
          </w:p>
          <w:p w14:paraId="0BF8A37F" w14:textId="77777777" w:rsidR="00262A70" w:rsidRPr="00262A70" w:rsidRDefault="00262A70" w:rsidP="00262A70">
            <w:pPr>
              <w:pStyle w:val="ListParagraph"/>
              <w:numPr>
                <w:ilvl w:val="0"/>
                <w:numId w:val="8"/>
              </w:numPr>
              <w:rPr>
                <w:color w:val="000000" w:themeColor="text1"/>
              </w:rPr>
            </w:pPr>
            <w:hyperlink r:id="rId88" w:tgtFrame="_blank" w:history="1">
              <w:r w:rsidRPr="00262A70">
                <w:rPr>
                  <w:rStyle w:val="Hyperlink"/>
                </w:rPr>
                <w:t>Avoiding Drugs as Chemical Restraints Consumer Education Campaign</w:t>
              </w:r>
            </w:hyperlink>
          </w:p>
          <w:p w14:paraId="5CA4EBDE" w14:textId="77777777" w:rsidR="00262A70" w:rsidRPr="00262A70" w:rsidRDefault="00262A70" w:rsidP="00262A70">
            <w:pPr>
              <w:pStyle w:val="ListParagraph"/>
              <w:numPr>
                <w:ilvl w:val="0"/>
                <w:numId w:val="8"/>
              </w:numPr>
              <w:rPr>
                <w:color w:val="000000" w:themeColor="text1"/>
              </w:rPr>
            </w:pPr>
            <w:hyperlink r:id="rId89" w:tgtFrame="_blank" w:history="1">
              <w:r w:rsidRPr="00262A70">
                <w:rPr>
                  <w:rStyle w:val="Hyperlink"/>
                </w:rPr>
                <w:t>Know Your Drugs &amp; Know Your Rights Questions to ask your care provider and a list of drugs often used as chemical restraints</w:t>
              </w:r>
            </w:hyperlink>
          </w:p>
          <w:p w14:paraId="3DF98E59" w14:textId="77777777" w:rsidR="00262A70" w:rsidRPr="00262A70" w:rsidRDefault="00262A70" w:rsidP="00262A70">
            <w:pPr>
              <w:pStyle w:val="ListParagraph"/>
              <w:numPr>
                <w:ilvl w:val="0"/>
                <w:numId w:val="8"/>
              </w:numPr>
              <w:rPr>
                <w:color w:val="000000" w:themeColor="text1"/>
              </w:rPr>
            </w:pPr>
            <w:hyperlink r:id="rId90" w:tgtFrame="_blank" w:history="1">
              <w:r w:rsidRPr="00262A70">
                <w:rPr>
                  <w:rStyle w:val="Hyperlink"/>
                </w:rPr>
                <w:t>Locate a Long-Term Care Ombudsman</w:t>
              </w:r>
            </w:hyperlink>
          </w:p>
          <w:p w14:paraId="30869A2C" w14:textId="538E6BD5" w:rsidR="00262A70" w:rsidRPr="00262A70" w:rsidRDefault="00262A70" w:rsidP="00262A70">
            <w:pPr>
              <w:pStyle w:val="ListParagraph"/>
              <w:ind w:left="360"/>
              <w:rPr>
                <w:color w:val="000000" w:themeColor="text1"/>
              </w:rPr>
            </w:pPr>
            <w:hyperlink r:id="rId91" w:history="1">
              <w:r w:rsidRPr="0017521A">
                <w:rPr>
                  <w:rStyle w:val="Hyperlink"/>
                </w:rPr>
                <w:t>https://tinyurl.com/ConsumerVoicePodcast</w:t>
              </w:r>
            </w:hyperlink>
            <w:r>
              <w:rPr>
                <w:color w:val="000000" w:themeColor="text1"/>
              </w:rPr>
              <w:t xml:space="preserve"> </w:t>
            </w:r>
          </w:p>
        </w:tc>
      </w:tr>
      <w:tr w:rsidR="00B43B09" w14:paraId="11B84DA8" w14:textId="77777777" w:rsidTr="00EB0CFF">
        <w:trPr>
          <w:trHeight w:val="350"/>
        </w:trPr>
        <w:tc>
          <w:tcPr>
            <w:tcW w:w="2965" w:type="dxa"/>
          </w:tcPr>
          <w:p w14:paraId="3D74FB39" w14:textId="77777777" w:rsidR="00B43B09" w:rsidRPr="001A3401" w:rsidRDefault="00B43B09" w:rsidP="00B43B09">
            <w:pPr>
              <w:rPr>
                <w:color w:val="000000" w:themeColor="text1"/>
                <w:sz w:val="24"/>
                <w:szCs w:val="24"/>
              </w:rPr>
            </w:pPr>
            <w:r w:rsidRPr="001A3401">
              <w:rPr>
                <w:color w:val="000000" w:themeColor="text1"/>
                <w:sz w:val="24"/>
                <w:szCs w:val="24"/>
              </w:rPr>
              <w:t>Webinars / Online sessions</w:t>
            </w:r>
          </w:p>
          <w:p w14:paraId="0C67D7F2" w14:textId="77777777" w:rsidR="00B43B09" w:rsidRPr="00590699" w:rsidRDefault="00B43B09" w:rsidP="00B43B09">
            <w:pPr>
              <w:rPr>
                <w:color w:val="000000" w:themeColor="text1"/>
                <w:sz w:val="24"/>
                <w:szCs w:val="24"/>
              </w:rPr>
            </w:pPr>
          </w:p>
        </w:tc>
        <w:tc>
          <w:tcPr>
            <w:tcW w:w="8051" w:type="dxa"/>
            <w:gridSpan w:val="3"/>
          </w:tcPr>
          <w:p w14:paraId="11500225" w14:textId="77777777" w:rsidR="00B43B09" w:rsidRDefault="00653215" w:rsidP="00653215">
            <w:pPr>
              <w:pStyle w:val="ListParagraph"/>
              <w:numPr>
                <w:ilvl w:val="0"/>
                <w:numId w:val="2"/>
              </w:numPr>
              <w:rPr>
                <w:b/>
                <w:bCs/>
                <w:color w:val="000000" w:themeColor="text1"/>
              </w:rPr>
            </w:pPr>
            <w:r>
              <w:rPr>
                <w:b/>
                <w:bCs/>
                <w:color w:val="000000" w:themeColor="text1"/>
              </w:rPr>
              <w:t>Consumer Financial Protection Bureau</w:t>
            </w:r>
          </w:p>
          <w:p w14:paraId="4FEC8E7F" w14:textId="77777777" w:rsidR="00653215" w:rsidRDefault="00653215" w:rsidP="00653215">
            <w:pPr>
              <w:pStyle w:val="ListParagraph"/>
              <w:ind w:left="360"/>
              <w:rPr>
                <w:color w:val="000000" w:themeColor="text1"/>
              </w:rPr>
            </w:pPr>
            <w:r>
              <w:rPr>
                <w:color w:val="000000" w:themeColor="text1"/>
              </w:rPr>
              <w:t>Wednesday, October 27, 2021, 3:00 p.m.</w:t>
            </w:r>
          </w:p>
          <w:p w14:paraId="18448C31" w14:textId="77777777" w:rsidR="00653215" w:rsidRDefault="00653215" w:rsidP="00653215">
            <w:pPr>
              <w:pStyle w:val="ListParagraph"/>
              <w:ind w:left="360"/>
              <w:rPr>
                <w:i/>
                <w:iCs/>
                <w:color w:val="000000" w:themeColor="text1"/>
              </w:rPr>
            </w:pPr>
            <w:r w:rsidRPr="00653215">
              <w:rPr>
                <w:i/>
                <w:iCs/>
                <w:color w:val="000000" w:themeColor="text1"/>
              </w:rPr>
              <w:t>Preventing elder financial abuse: Help for long-term care communities</w:t>
            </w:r>
          </w:p>
          <w:p w14:paraId="48B427A1" w14:textId="77777777" w:rsidR="00653215" w:rsidRDefault="00653215" w:rsidP="00653215">
            <w:pPr>
              <w:pStyle w:val="ListParagraph"/>
              <w:ind w:left="360"/>
              <w:rPr>
                <w:color w:val="000000" w:themeColor="text1"/>
              </w:rPr>
            </w:pPr>
            <w:r w:rsidRPr="00653215">
              <w:rPr>
                <w:color w:val="000000" w:themeColor="text1"/>
              </w:rPr>
              <w:t>This webinar is intended for stakeholders in the aging services field, including long-term care administrators and staff, long-term care ombudsmen, legal services attorneys, social workers, service coordinators, faith leaders, librarians, meal service providers, bank or credit union staff, law enforcement officers, and many others.</w:t>
            </w:r>
          </w:p>
          <w:p w14:paraId="0ABF5588" w14:textId="77777777" w:rsidR="00653215" w:rsidRPr="00653215" w:rsidRDefault="00653215" w:rsidP="00653215">
            <w:pPr>
              <w:pStyle w:val="ListParagraph"/>
              <w:ind w:left="360"/>
              <w:rPr>
                <w:color w:val="000000" w:themeColor="text1"/>
              </w:rPr>
            </w:pPr>
            <w:r w:rsidRPr="00653215">
              <w:rPr>
                <w:color w:val="000000" w:themeColor="text1"/>
              </w:rPr>
              <w:t>Presenters:</w:t>
            </w:r>
          </w:p>
          <w:p w14:paraId="69410517" w14:textId="77777777" w:rsidR="00653215" w:rsidRPr="00653215" w:rsidRDefault="00653215" w:rsidP="00653215">
            <w:pPr>
              <w:pStyle w:val="ListParagraph"/>
              <w:numPr>
                <w:ilvl w:val="0"/>
                <w:numId w:val="10"/>
              </w:numPr>
              <w:rPr>
                <w:color w:val="000000" w:themeColor="text1"/>
              </w:rPr>
            </w:pPr>
            <w:r w:rsidRPr="00653215">
              <w:rPr>
                <w:color w:val="000000" w:themeColor="text1"/>
              </w:rPr>
              <w:t>Kate Kramer, Policy Analyst – CFPB, Office for Older Americans</w:t>
            </w:r>
          </w:p>
          <w:p w14:paraId="7E6D3684" w14:textId="0EB1130F" w:rsidR="00653215" w:rsidRDefault="00653215" w:rsidP="00653215">
            <w:pPr>
              <w:pStyle w:val="ListParagraph"/>
              <w:numPr>
                <w:ilvl w:val="0"/>
                <w:numId w:val="10"/>
              </w:numPr>
              <w:rPr>
                <w:color w:val="000000" w:themeColor="text1"/>
              </w:rPr>
            </w:pPr>
            <w:r w:rsidRPr="00653215">
              <w:rPr>
                <w:color w:val="000000" w:themeColor="text1"/>
              </w:rPr>
              <w:t>Denise Wells, Executive Director – Nursing Home Ombudsman Agency of the Bluegrass</w:t>
            </w:r>
          </w:p>
          <w:p w14:paraId="3A34E1A5" w14:textId="743690E3" w:rsidR="00CA1887" w:rsidRPr="00CA1887" w:rsidRDefault="00CA1887" w:rsidP="00CA1887">
            <w:pPr>
              <w:ind w:left="360"/>
              <w:rPr>
                <w:color w:val="000000" w:themeColor="text1"/>
              </w:rPr>
            </w:pPr>
            <w:r w:rsidRPr="00CA1887">
              <w:rPr>
                <w:color w:val="000000" w:themeColor="text1"/>
              </w:rPr>
              <w:t>Event Number:        2763 982 2187</w:t>
            </w:r>
            <w:r w:rsidRPr="00CA1887">
              <w:rPr>
                <w:color w:val="000000" w:themeColor="text1"/>
              </w:rPr>
              <w:br/>
              <w:t>Event password:     NvmdAJMr*824 (68632567 from phones)     </w:t>
            </w:r>
          </w:p>
          <w:p w14:paraId="57E79C6D" w14:textId="77777777" w:rsidR="00653215" w:rsidRDefault="00CA1887" w:rsidP="00653215">
            <w:pPr>
              <w:pStyle w:val="ListParagraph"/>
              <w:ind w:left="360"/>
              <w:rPr>
                <w:color w:val="000000" w:themeColor="text1"/>
              </w:rPr>
            </w:pPr>
            <w:hyperlink r:id="rId92" w:history="1">
              <w:r w:rsidRPr="0017521A">
                <w:rPr>
                  <w:rStyle w:val="Hyperlink"/>
                </w:rPr>
                <w:t>https://tinyurl.com/PreventingElderFinancialAbuse</w:t>
              </w:r>
            </w:hyperlink>
            <w:r>
              <w:rPr>
                <w:color w:val="000000" w:themeColor="text1"/>
              </w:rPr>
              <w:t xml:space="preserve"> </w:t>
            </w:r>
          </w:p>
          <w:p w14:paraId="78C0A88E" w14:textId="77777777" w:rsidR="007D0FCF" w:rsidRDefault="007D0FCF" w:rsidP="007D0FCF">
            <w:pPr>
              <w:pStyle w:val="ListParagraph"/>
              <w:numPr>
                <w:ilvl w:val="0"/>
                <w:numId w:val="2"/>
              </w:numPr>
              <w:rPr>
                <w:b/>
                <w:bCs/>
                <w:color w:val="000000" w:themeColor="text1"/>
              </w:rPr>
            </w:pPr>
            <w:r>
              <w:rPr>
                <w:b/>
                <w:bCs/>
                <w:color w:val="000000" w:themeColor="text1"/>
              </w:rPr>
              <w:t>AT3Center</w:t>
            </w:r>
          </w:p>
          <w:p w14:paraId="3C8188AE" w14:textId="77777777" w:rsidR="007D0FCF" w:rsidRDefault="007D0FCF" w:rsidP="007D0FCF">
            <w:pPr>
              <w:pStyle w:val="ListParagraph"/>
              <w:ind w:left="360"/>
              <w:rPr>
                <w:color w:val="000000" w:themeColor="text1"/>
              </w:rPr>
            </w:pPr>
            <w:r>
              <w:rPr>
                <w:color w:val="000000" w:themeColor="text1"/>
              </w:rPr>
              <w:t>Wednesday, November 10, 2021, 3:00 p.m.</w:t>
            </w:r>
          </w:p>
          <w:p w14:paraId="59C43A89" w14:textId="77777777" w:rsidR="007D0FCF" w:rsidRDefault="007D0FCF" w:rsidP="007D0FCF">
            <w:pPr>
              <w:pStyle w:val="ListParagraph"/>
              <w:ind w:left="360"/>
              <w:rPr>
                <w:i/>
                <w:iCs/>
                <w:color w:val="000000" w:themeColor="text1"/>
              </w:rPr>
            </w:pPr>
            <w:r w:rsidRPr="007D0FCF">
              <w:rPr>
                <w:i/>
                <w:iCs/>
                <w:color w:val="000000" w:themeColor="text1"/>
              </w:rPr>
              <w:t>Assistive Technology (AT) and</w:t>
            </w:r>
            <w:r>
              <w:rPr>
                <w:i/>
                <w:iCs/>
                <w:color w:val="000000" w:themeColor="text1"/>
              </w:rPr>
              <w:t xml:space="preserve"> </w:t>
            </w:r>
            <w:r w:rsidRPr="007D0FCF">
              <w:rPr>
                <w:i/>
                <w:iCs/>
                <w:color w:val="000000" w:themeColor="text1"/>
              </w:rPr>
              <w:t>Home &amp; Community-Based Services (HCBS)</w:t>
            </w:r>
          </w:p>
          <w:p w14:paraId="34F53E67" w14:textId="39CE2A1C" w:rsidR="007D0FCF" w:rsidRPr="007D0FCF" w:rsidRDefault="007D0FCF" w:rsidP="007D0FCF">
            <w:pPr>
              <w:pStyle w:val="ListParagraph"/>
              <w:ind w:left="360"/>
              <w:rPr>
                <w:color w:val="000000" w:themeColor="text1"/>
              </w:rPr>
            </w:pPr>
            <w:r w:rsidRPr="007D0FCF">
              <w:rPr>
                <w:color w:val="000000" w:themeColor="text1"/>
              </w:rPr>
              <w:t>AT is a critical service among long term services and supports (LTSS) that give people with disabilities an alternative to institutional care. Medicaid HCBS waivers are one important resource that provides AT. This webinar will share an overview of HCBS waivers, how the American Rescue Plan Act (ARPA) is giving states the opportunity to provide additional HCBS services and supports, and how AT Act programs are involved with their state’s HCBS waivers and other LTSS.</w:t>
            </w:r>
            <w:r w:rsidRPr="007D0FCF">
              <w:rPr>
                <w:color w:val="000000" w:themeColor="text1"/>
              </w:rPr>
              <w:br/>
              <w:t>After the webinar, participants will:</w:t>
            </w:r>
          </w:p>
          <w:p w14:paraId="3F67D3C1" w14:textId="77777777" w:rsidR="007D0FCF" w:rsidRPr="007D0FCF" w:rsidRDefault="007D0FCF" w:rsidP="007D0FCF">
            <w:pPr>
              <w:pStyle w:val="ListParagraph"/>
              <w:numPr>
                <w:ilvl w:val="0"/>
                <w:numId w:val="14"/>
              </w:numPr>
              <w:rPr>
                <w:color w:val="000000" w:themeColor="text1"/>
              </w:rPr>
            </w:pPr>
            <w:r w:rsidRPr="007D0FCF">
              <w:rPr>
                <w:color w:val="000000" w:themeColor="text1"/>
              </w:rPr>
              <w:t>Understand the purpose and kinds of services that can be provided through HCBS waivers and the waiver process.</w:t>
            </w:r>
          </w:p>
          <w:p w14:paraId="0D3360E4" w14:textId="77777777" w:rsidR="007D0FCF" w:rsidRPr="007D0FCF" w:rsidRDefault="007D0FCF" w:rsidP="007D0FCF">
            <w:pPr>
              <w:pStyle w:val="ListParagraph"/>
              <w:numPr>
                <w:ilvl w:val="0"/>
                <w:numId w:val="14"/>
              </w:numPr>
              <w:rPr>
                <w:color w:val="000000" w:themeColor="text1"/>
              </w:rPr>
            </w:pPr>
            <w:r w:rsidRPr="007D0FCF">
              <w:rPr>
                <w:color w:val="000000" w:themeColor="text1"/>
              </w:rPr>
              <w:t>Be aware of the types of activities states have included in their spending plans under the increase in dollars for HCBS provided through the ARPA.</w:t>
            </w:r>
          </w:p>
          <w:p w14:paraId="0718D323" w14:textId="77777777" w:rsidR="007D0FCF" w:rsidRPr="007D0FCF" w:rsidRDefault="007D0FCF" w:rsidP="007D0FCF">
            <w:pPr>
              <w:pStyle w:val="ListParagraph"/>
              <w:numPr>
                <w:ilvl w:val="0"/>
                <w:numId w:val="14"/>
              </w:numPr>
              <w:rPr>
                <w:color w:val="000000" w:themeColor="text1"/>
              </w:rPr>
            </w:pPr>
            <w:r w:rsidRPr="007D0FCF">
              <w:rPr>
                <w:color w:val="000000" w:themeColor="text1"/>
              </w:rPr>
              <w:t>Understand the kinds of activities state AT programs can undertake to improve access to AT in their HCBS and related LTSS.</w:t>
            </w:r>
          </w:p>
          <w:p w14:paraId="06D41863" w14:textId="1AE24BB9" w:rsidR="007D0FCF" w:rsidRPr="007D0FCF" w:rsidRDefault="007D0FCF" w:rsidP="007D0FCF">
            <w:pPr>
              <w:pStyle w:val="ListParagraph"/>
              <w:ind w:left="360"/>
              <w:rPr>
                <w:color w:val="000000" w:themeColor="text1"/>
              </w:rPr>
            </w:pPr>
            <w:hyperlink r:id="rId93" w:history="1">
              <w:r w:rsidRPr="0017521A">
                <w:rPr>
                  <w:rStyle w:val="Hyperlink"/>
                </w:rPr>
                <w:t>https://tinyurl.com/WebinarATAndHCBS</w:t>
              </w:r>
            </w:hyperlink>
            <w:r>
              <w:rPr>
                <w:color w:val="000000" w:themeColor="text1"/>
              </w:rPr>
              <w:t xml:space="preserve"> </w:t>
            </w:r>
          </w:p>
        </w:tc>
      </w:tr>
      <w:tr w:rsidR="00B43B09" w14:paraId="478498ED" w14:textId="77777777" w:rsidTr="00EB0CFF">
        <w:trPr>
          <w:trHeight w:val="260"/>
        </w:trPr>
        <w:tc>
          <w:tcPr>
            <w:tcW w:w="2965" w:type="dxa"/>
          </w:tcPr>
          <w:p w14:paraId="69EA029C" w14:textId="0B66D1EA" w:rsidR="00B43B09" w:rsidRPr="00590699" w:rsidRDefault="00B43B09" w:rsidP="00B43B09">
            <w:pPr>
              <w:rPr>
                <w:color w:val="000000" w:themeColor="text1"/>
                <w:sz w:val="24"/>
                <w:szCs w:val="24"/>
              </w:rPr>
            </w:pPr>
            <w:r w:rsidRPr="001B5693">
              <w:rPr>
                <w:color w:val="000000" w:themeColor="text1"/>
                <w:sz w:val="24"/>
                <w:szCs w:val="24"/>
              </w:rPr>
              <w:t>Previously posted webinars and online sessions</w:t>
            </w:r>
          </w:p>
        </w:tc>
        <w:tc>
          <w:tcPr>
            <w:tcW w:w="8051" w:type="dxa"/>
            <w:gridSpan w:val="3"/>
          </w:tcPr>
          <w:p w14:paraId="6CBD6B93" w14:textId="77777777" w:rsidR="00B43B09" w:rsidRDefault="00B43B09" w:rsidP="00B43B09">
            <w:pPr>
              <w:pStyle w:val="ListParagraph"/>
              <w:spacing w:before="100" w:beforeAutospacing="1" w:after="100" w:afterAutospacing="1"/>
              <w:ind w:left="0"/>
              <w:rPr>
                <w:b/>
                <w:bCs/>
                <w:color w:val="000000" w:themeColor="text1"/>
              </w:rPr>
            </w:pPr>
            <w:r>
              <w:rPr>
                <w:b/>
                <w:bCs/>
                <w:color w:val="000000" w:themeColor="text1"/>
              </w:rPr>
              <w:t>Previously posted webinars and online sessions can be viewed at:</w:t>
            </w:r>
          </w:p>
          <w:p w14:paraId="517318A0" w14:textId="0AFED1A5" w:rsidR="00B43B09" w:rsidRPr="001B5693" w:rsidRDefault="00B43B09" w:rsidP="00B43B09">
            <w:pPr>
              <w:pStyle w:val="ListParagraph"/>
              <w:spacing w:before="100" w:beforeAutospacing="1" w:after="100" w:afterAutospacing="1"/>
              <w:ind w:left="0"/>
              <w:rPr>
                <w:b/>
                <w:bCs/>
              </w:rPr>
            </w:pPr>
            <w:hyperlink r:id="rId94" w:history="1">
              <w:r w:rsidRPr="00354C38">
                <w:rPr>
                  <w:rStyle w:val="Hyperlink"/>
                  <w:b/>
                  <w:bCs/>
                </w:rPr>
                <w:t>https://dignityalliancema.org/webinars-and-online-sessions/</w:t>
              </w:r>
            </w:hyperlink>
          </w:p>
        </w:tc>
      </w:tr>
      <w:tr w:rsidR="00B43B09" w14:paraId="38941535" w14:textId="77777777" w:rsidTr="00EB0CFF">
        <w:trPr>
          <w:trHeight w:val="260"/>
        </w:trPr>
        <w:tc>
          <w:tcPr>
            <w:tcW w:w="2965" w:type="dxa"/>
          </w:tcPr>
          <w:p w14:paraId="2AD76C5F" w14:textId="2D709ABE" w:rsidR="00B43B09" w:rsidRPr="00590699" w:rsidRDefault="00B43B09" w:rsidP="00B43B09">
            <w:pPr>
              <w:rPr>
                <w:color w:val="000000" w:themeColor="text1"/>
                <w:sz w:val="24"/>
                <w:szCs w:val="24"/>
              </w:rPr>
            </w:pPr>
            <w:bookmarkStart w:id="0" w:name="_Hlk58150571"/>
            <w:bookmarkStart w:id="1" w:name="_Hlk75181356"/>
            <w:r w:rsidRPr="00590699">
              <w:rPr>
                <w:color w:val="000000" w:themeColor="text1"/>
                <w:sz w:val="24"/>
                <w:szCs w:val="24"/>
              </w:rPr>
              <w:t>Nursing homes</w:t>
            </w:r>
          </w:p>
        </w:tc>
        <w:tc>
          <w:tcPr>
            <w:tcW w:w="8051" w:type="dxa"/>
            <w:gridSpan w:val="3"/>
          </w:tcPr>
          <w:p w14:paraId="08B481C8" w14:textId="7EBC4077" w:rsidR="00262A70" w:rsidRDefault="00736EF4" w:rsidP="00736EF4">
            <w:pPr>
              <w:pStyle w:val="ListParagraph"/>
              <w:numPr>
                <w:ilvl w:val="0"/>
                <w:numId w:val="2"/>
              </w:numPr>
              <w:spacing w:after="160" w:line="259" w:lineRule="auto"/>
              <w:rPr>
                <w:b/>
                <w:bCs/>
                <w:color w:val="000000" w:themeColor="text1"/>
              </w:rPr>
            </w:pPr>
            <w:r w:rsidRPr="00262A70">
              <w:rPr>
                <w:b/>
                <w:bCs/>
                <w:color w:val="000000" w:themeColor="text1"/>
              </w:rPr>
              <w:t>National Consumer Voice for Quality Long-Term Care</w:t>
            </w:r>
            <w:r>
              <w:rPr>
                <w:b/>
                <w:bCs/>
                <w:color w:val="000000" w:themeColor="text1"/>
              </w:rPr>
              <w:t xml:space="preserve"> </w:t>
            </w:r>
          </w:p>
          <w:p w14:paraId="17020673" w14:textId="761DAD6A" w:rsidR="00736EF4" w:rsidRPr="00736EF4" w:rsidRDefault="00736EF4" w:rsidP="00736EF4">
            <w:pPr>
              <w:pStyle w:val="ListParagraph"/>
              <w:spacing w:after="160" w:line="259" w:lineRule="auto"/>
              <w:ind w:left="360"/>
              <w:rPr>
                <w:color w:val="000000" w:themeColor="text1"/>
              </w:rPr>
            </w:pPr>
            <w:r>
              <w:rPr>
                <w:color w:val="000000" w:themeColor="text1"/>
              </w:rPr>
              <w:t>October 2021</w:t>
            </w:r>
          </w:p>
          <w:p w14:paraId="77D05FEF" w14:textId="4FF618F1" w:rsidR="00736EF4" w:rsidRPr="00736EF4" w:rsidRDefault="00736EF4" w:rsidP="00262A70">
            <w:pPr>
              <w:pStyle w:val="ListParagraph"/>
              <w:ind w:left="360"/>
              <w:rPr>
                <w:i/>
                <w:iCs/>
                <w:color w:val="000000" w:themeColor="text1"/>
              </w:rPr>
            </w:pPr>
            <w:r>
              <w:rPr>
                <w:i/>
                <w:iCs/>
                <w:color w:val="000000" w:themeColor="text1"/>
              </w:rPr>
              <w:t>The Resident Advocate</w:t>
            </w:r>
          </w:p>
          <w:p w14:paraId="3FC714D8" w14:textId="73286DD0" w:rsidR="00262A70" w:rsidRDefault="00262A70" w:rsidP="00262A70">
            <w:pPr>
              <w:pStyle w:val="ListParagraph"/>
              <w:ind w:left="360"/>
              <w:rPr>
                <w:color w:val="000000" w:themeColor="text1"/>
              </w:rPr>
            </w:pPr>
            <w:r w:rsidRPr="00736EF4">
              <w:rPr>
                <w:color w:val="000000" w:themeColor="text1"/>
              </w:rPr>
              <w:t xml:space="preserve">A </w:t>
            </w:r>
            <w:r w:rsidR="00736EF4" w:rsidRPr="00736EF4">
              <w:rPr>
                <w:color w:val="000000" w:themeColor="text1"/>
              </w:rPr>
              <w:t xml:space="preserve">free </w:t>
            </w:r>
            <w:r w:rsidRPr="00736EF4">
              <w:rPr>
                <w:color w:val="000000" w:themeColor="text1"/>
              </w:rPr>
              <w:t>newsletter for long-term care residents containing news and information on rights, care issues, and updates on national policy.</w:t>
            </w:r>
          </w:p>
          <w:p w14:paraId="7109AFDB" w14:textId="285D8E69" w:rsidR="00736EF4" w:rsidRPr="00736EF4" w:rsidRDefault="00736EF4" w:rsidP="00262A70">
            <w:pPr>
              <w:pStyle w:val="ListParagraph"/>
              <w:ind w:left="360"/>
              <w:rPr>
                <w:color w:val="000000" w:themeColor="text1"/>
              </w:rPr>
            </w:pPr>
            <w:hyperlink r:id="rId95" w:history="1">
              <w:r w:rsidRPr="0017521A">
                <w:rPr>
                  <w:rStyle w:val="Hyperlink"/>
                </w:rPr>
                <w:t>https://tinyurl.com/TheResidentAdvocateOct2021</w:t>
              </w:r>
            </w:hyperlink>
            <w:r>
              <w:rPr>
                <w:color w:val="000000" w:themeColor="text1"/>
              </w:rPr>
              <w:t xml:space="preserve"> </w:t>
            </w:r>
          </w:p>
          <w:p w14:paraId="210D4564" w14:textId="5EC6B903" w:rsidR="00262A70" w:rsidRDefault="00262A70" w:rsidP="00262A70">
            <w:pPr>
              <w:pStyle w:val="ListParagraph"/>
              <w:numPr>
                <w:ilvl w:val="0"/>
                <w:numId w:val="2"/>
              </w:numPr>
              <w:rPr>
                <w:b/>
                <w:bCs/>
                <w:color w:val="000000" w:themeColor="text1"/>
              </w:rPr>
            </w:pPr>
            <w:r w:rsidRPr="00262A70">
              <w:rPr>
                <w:b/>
                <w:bCs/>
                <w:color w:val="000000" w:themeColor="text1"/>
              </w:rPr>
              <w:t>National Consumer Voice for Quality Long-Term Care</w:t>
            </w:r>
            <w:r>
              <w:rPr>
                <w:b/>
                <w:bCs/>
                <w:color w:val="000000" w:themeColor="text1"/>
              </w:rPr>
              <w:t xml:space="preserve"> (podcast)</w:t>
            </w:r>
          </w:p>
          <w:p w14:paraId="152BCD65" w14:textId="77777777" w:rsidR="00262A70" w:rsidRDefault="00262A70" w:rsidP="00262A70">
            <w:pPr>
              <w:pStyle w:val="ListParagraph"/>
              <w:ind w:left="360"/>
              <w:rPr>
                <w:color w:val="000000" w:themeColor="text1"/>
              </w:rPr>
            </w:pPr>
            <w:r>
              <w:rPr>
                <w:color w:val="000000" w:themeColor="text1"/>
              </w:rPr>
              <w:t>October 19, 2021</w:t>
            </w:r>
          </w:p>
          <w:p w14:paraId="4C735AC8" w14:textId="77777777" w:rsidR="00262A70" w:rsidRPr="00262A70" w:rsidRDefault="00262A70" w:rsidP="00262A70">
            <w:pPr>
              <w:pStyle w:val="ListParagraph"/>
              <w:ind w:left="360"/>
              <w:rPr>
                <w:i/>
                <w:iCs/>
                <w:color w:val="000000" w:themeColor="text1"/>
              </w:rPr>
            </w:pPr>
            <w:r>
              <w:rPr>
                <w:i/>
                <w:iCs/>
                <w:color w:val="000000" w:themeColor="text1"/>
              </w:rPr>
              <w:t>A Discussion of Residents Rights</w:t>
            </w:r>
          </w:p>
          <w:p w14:paraId="006E8240" w14:textId="77777777" w:rsidR="00262A70" w:rsidRDefault="00262A70" w:rsidP="00262A70">
            <w:pPr>
              <w:pStyle w:val="ListParagraph"/>
              <w:ind w:left="360"/>
              <w:rPr>
                <w:color w:val="000000" w:themeColor="text1"/>
              </w:rPr>
            </w:pPr>
            <w:r>
              <w:rPr>
                <w:color w:val="000000" w:themeColor="text1"/>
              </w:rPr>
              <w:t>T</w:t>
            </w:r>
            <w:r w:rsidRPr="00262A70">
              <w:rPr>
                <w:color w:val="000000" w:themeColor="text1"/>
              </w:rPr>
              <w:t xml:space="preserve">his episode </w:t>
            </w:r>
            <w:r>
              <w:rPr>
                <w:color w:val="000000" w:themeColor="text1"/>
              </w:rPr>
              <w:t>is</w:t>
            </w:r>
            <w:r w:rsidRPr="00262A70">
              <w:rPr>
                <w:color w:val="000000" w:themeColor="text1"/>
              </w:rPr>
              <w:t xml:space="preserve"> a discussion that was held on Facebook Live around residents' rights in nursing homes. Lori Smetanka, Consumer Voice’s Executive Director, and Jocelyn Bogdan, Program and Policy Specialist at Consumer Voice talk about what impact COVID-19 has had on residents and their exercising of rights, they also provided an overview of residents' rights that exist in federal law.</w:t>
            </w:r>
          </w:p>
          <w:p w14:paraId="2A8791B1" w14:textId="77777777" w:rsidR="00262A70" w:rsidRPr="00262A70" w:rsidRDefault="00262A70" w:rsidP="00262A70">
            <w:pPr>
              <w:pStyle w:val="ListParagraph"/>
              <w:ind w:left="360"/>
              <w:rPr>
                <w:color w:val="000000" w:themeColor="text1"/>
              </w:rPr>
            </w:pPr>
            <w:r w:rsidRPr="00262A70">
              <w:rPr>
                <w:b/>
                <w:bCs/>
                <w:color w:val="000000" w:themeColor="text1"/>
              </w:rPr>
              <w:t>Resources Mentioned in this Episode:</w:t>
            </w:r>
          </w:p>
          <w:p w14:paraId="2DECEEDF" w14:textId="77777777" w:rsidR="00262A70" w:rsidRPr="00262A70" w:rsidRDefault="00262A70" w:rsidP="00262A70">
            <w:pPr>
              <w:pStyle w:val="ListParagraph"/>
              <w:numPr>
                <w:ilvl w:val="0"/>
                <w:numId w:val="8"/>
              </w:numPr>
              <w:rPr>
                <w:color w:val="000000" w:themeColor="text1"/>
              </w:rPr>
            </w:pPr>
            <w:hyperlink r:id="rId96" w:tgtFrame="_blank" w:history="1">
              <w:r w:rsidRPr="00262A70">
                <w:rPr>
                  <w:rStyle w:val="Hyperlink"/>
                </w:rPr>
                <w:t>Residents' Rights Month Resources 2021</w:t>
              </w:r>
            </w:hyperlink>
          </w:p>
          <w:p w14:paraId="7594AF7F" w14:textId="77777777" w:rsidR="00262A70" w:rsidRPr="00262A70" w:rsidRDefault="00262A70" w:rsidP="00262A70">
            <w:pPr>
              <w:pStyle w:val="ListParagraph"/>
              <w:numPr>
                <w:ilvl w:val="0"/>
                <w:numId w:val="8"/>
              </w:numPr>
              <w:rPr>
                <w:color w:val="000000" w:themeColor="text1"/>
              </w:rPr>
            </w:pPr>
            <w:hyperlink r:id="rId97" w:tgtFrame="_blank" w:history="1">
              <w:r w:rsidRPr="00262A70">
                <w:rPr>
                  <w:rStyle w:val="Hyperlink"/>
                </w:rPr>
                <w:t>Residents' Rights Fact Sheet</w:t>
              </w:r>
            </w:hyperlink>
          </w:p>
          <w:p w14:paraId="641D9275" w14:textId="77777777" w:rsidR="00262A70" w:rsidRPr="00262A70" w:rsidRDefault="00262A70" w:rsidP="00262A70">
            <w:pPr>
              <w:pStyle w:val="ListParagraph"/>
              <w:numPr>
                <w:ilvl w:val="0"/>
                <w:numId w:val="8"/>
              </w:numPr>
              <w:rPr>
                <w:color w:val="000000" w:themeColor="text1"/>
              </w:rPr>
            </w:pPr>
            <w:hyperlink r:id="rId98" w:tgtFrame="_blank" w:history="1">
              <w:r w:rsidRPr="00262A70">
                <w:rPr>
                  <w:rStyle w:val="Hyperlink"/>
                </w:rPr>
                <w:t>Limitations on Visitation and Daily Activities Negatively Impact the Lives of Nursing Home Residents: A Survey of Residents</w:t>
              </w:r>
            </w:hyperlink>
          </w:p>
          <w:p w14:paraId="5D8889B7" w14:textId="77777777" w:rsidR="00262A70" w:rsidRPr="00262A70" w:rsidRDefault="00262A70" w:rsidP="00262A70">
            <w:pPr>
              <w:pStyle w:val="ListParagraph"/>
              <w:numPr>
                <w:ilvl w:val="0"/>
                <w:numId w:val="8"/>
              </w:numPr>
              <w:rPr>
                <w:color w:val="000000" w:themeColor="text1"/>
              </w:rPr>
            </w:pPr>
            <w:hyperlink r:id="rId99" w:tgtFrame="_blank" w:history="1">
              <w:r w:rsidRPr="00262A70">
                <w:rPr>
                  <w:rStyle w:val="Hyperlink"/>
                </w:rPr>
                <w:t>Limitations on Visitation Continue to Harm Nursing Home Residents: A Survey of Residents' Families</w:t>
              </w:r>
            </w:hyperlink>
          </w:p>
          <w:p w14:paraId="5A180AF2" w14:textId="77777777" w:rsidR="00262A70" w:rsidRPr="00262A70" w:rsidRDefault="00262A70" w:rsidP="00262A70">
            <w:pPr>
              <w:pStyle w:val="ListParagraph"/>
              <w:numPr>
                <w:ilvl w:val="0"/>
                <w:numId w:val="8"/>
              </w:numPr>
              <w:rPr>
                <w:color w:val="000000" w:themeColor="text1"/>
              </w:rPr>
            </w:pPr>
            <w:hyperlink r:id="rId100" w:tgtFrame="_blank" w:history="1">
              <w:r w:rsidRPr="00262A70">
                <w:rPr>
                  <w:rStyle w:val="Hyperlink"/>
                </w:rPr>
                <w:t>Avoiding Drugs as Chemical Restraints Consumer Education Campaign</w:t>
              </w:r>
            </w:hyperlink>
          </w:p>
          <w:p w14:paraId="6768BB1B" w14:textId="77777777" w:rsidR="00262A70" w:rsidRPr="00262A70" w:rsidRDefault="00262A70" w:rsidP="00262A70">
            <w:pPr>
              <w:pStyle w:val="ListParagraph"/>
              <w:numPr>
                <w:ilvl w:val="0"/>
                <w:numId w:val="8"/>
              </w:numPr>
              <w:rPr>
                <w:color w:val="000000" w:themeColor="text1"/>
              </w:rPr>
            </w:pPr>
            <w:hyperlink r:id="rId101" w:tgtFrame="_blank" w:history="1">
              <w:r w:rsidRPr="00262A70">
                <w:rPr>
                  <w:rStyle w:val="Hyperlink"/>
                </w:rPr>
                <w:t>Know Your Drugs &amp; Know Your Rights Questions to ask your care provider and a list of drugs often used as chemical restraints</w:t>
              </w:r>
            </w:hyperlink>
          </w:p>
          <w:p w14:paraId="37DEE8CE" w14:textId="77777777" w:rsidR="00262A70" w:rsidRPr="00262A70" w:rsidRDefault="00262A70" w:rsidP="00262A70">
            <w:pPr>
              <w:pStyle w:val="ListParagraph"/>
              <w:numPr>
                <w:ilvl w:val="0"/>
                <w:numId w:val="8"/>
              </w:numPr>
              <w:rPr>
                <w:color w:val="000000" w:themeColor="text1"/>
              </w:rPr>
            </w:pPr>
            <w:hyperlink r:id="rId102" w:tgtFrame="_blank" w:history="1">
              <w:r w:rsidRPr="00262A70">
                <w:rPr>
                  <w:rStyle w:val="Hyperlink"/>
                </w:rPr>
                <w:t>Locate a Long-Term Care Ombudsman</w:t>
              </w:r>
            </w:hyperlink>
          </w:p>
          <w:p w14:paraId="256541A5" w14:textId="7D95F32F" w:rsidR="00B43B09" w:rsidRPr="00DE41C5" w:rsidRDefault="00262A70" w:rsidP="00262A70">
            <w:pPr>
              <w:pStyle w:val="ListParagraph"/>
              <w:spacing w:before="100" w:beforeAutospacing="1" w:after="100" w:afterAutospacing="1"/>
              <w:ind w:left="360"/>
            </w:pPr>
            <w:hyperlink r:id="rId103" w:history="1">
              <w:r w:rsidRPr="0017521A">
                <w:rPr>
                  <w:rStyle w:val="Hyperlink"/>
                </w:rPr>
                <w:t>https://tinyurl.com/ConsumerVoicePodcast</w:t>
              </w:r>
            </w:hyperlink>
          </w:p>
        </w:tc>
      </w:tr>
      <w:tr w:rsidR="00E358A3" w14:paraId="73B3B737" w14:textId="77777777" w:rsidTr="00E57F21">
        <w:trPr>
          <w:trHeight w:val="2960"/>
        </w:trPr>
        <w:tc>
          <w:tcPr>
            <w:tcW w:w="2965" w:type="dxa"/>
          </w:tcPr>
          <w:p w14:paraId="19112CAF" w14:textId="33B580B4" w:rsidR="00E358A3" w:rsidRDefault="00E358A3" w:rsidP="00B43B09">
            <w:pPr>
              <w:rPr>
                <w:sz w:val="24"/>
                <w:szCs w:val="24"/>
              </w:rPr>
            </w:pPr>
            <w:bookmarkStart w:id="2" w:name="_Hlk79679391"/>
            <w:bookmarkEnd w:id="0"/>
            <w:bookmarkEnd w:id="1"/>
            <w:r>
              <w:rPr>
                <w:sz w:val="24"/>
                <w:szCs w:val="24"/>
              </w:rPr>
              <w:t>Behavioral Health</w:t>
            </w:r>
          </w:p>
        </w:tc>
        <w:tc>
          <w:tcPr>
            <w:tcW w:w="8051" w:type="dxa"/>
            <w:gridSpan w:val="3"/>
          </w:tcPr>
          <w:p w14:paraId="5D51560C" w14:textId="7B4F7988" w:rsidR="007D0FCF" w:rsidRDefault="007D0FCF" w:rsidP="00E358A3">
            <w:pPr>
              <w:pStyle w:val="ListParagraph"/>
              <w:numPr>
                <w:ilvl w:val="0"/>
                <w:numId w:val="2"/>
              </w:numPr>
              <w:rPr>
                <w:b/>
                <w:bCs/>
              </w:rPr>
            </w:pPr>
            <w:r>
              <w:rPr>
                <w:b/>
                <w:bCs/>
              </w:rPr>
              <w:t>*Boston Globe</w:t>
            </w:r>
          </w:p>
          <w:p w14:paraId="32F66226" w14:textId="74F6C73C" w:rsidR="007D0FCF" w:rsidRDefault="007D0FCF" w:rsidP="007D0FCF">
            <w:pPr>
              <w:pStyle w:val="ListParagraph"/>
              <w:ind w:left="360"/>
            </w:pPr>
            <w:r>
              <w:t>October 16, 2021</w:t>
            </w:r>
          </w:p>
          <w:p w14:paraId="3DA060F2" w14:textId="77777777" w:rsidR="007D0FCF" w:rsidRPr="007D0FCF" w:rsidRDefault="007D0FCF" w:rsidP="007D0FCF">
            <w:pPr>
              <w:pStyle w:val="ListParagraph"/>
              <w:ind w:left="360"/>
              <w:rPr>
                <w:i/>
                <w:iCs/>
              </w:rPr>
            </w:pPr>
            <w:r w:rsidRPr="007D0FCF">
              <w:rPr>
                <w:i/>
                <w:iCs/>
              </w:rPr>
              <w:t>It’s becoming impossible to find a therapist</w:t>
            </w:r>
          </w:p>
          <w:p w14:paraId="3A463B10" w14:textId="74A20CA1" w:rsidR="007D0FCF" w:rsidRDefault="007D0FCF" w:rsidP="007D0FCF">
            <w:pPr>
              <w:pStyle w:val="ListParagraph"/>
              <w:ind w:left="360"/>
            </w:pPr>
            <w:r w:rsidRPr="007D0FCF">
              <w:t>Is it all because of COVID-19? And what do we do about it?</w:t>
            </w:r>
          </w:p>
          <w:p w14:paraId="07CB70EE" w14:textId="79B4C349" w:rsidR="007D0FCF" w:rsidRPr="007D0FCF" w:rsidRDefault="007D0FCF" w:rsidP="007D0FCF">
            <w:pPr>
              <w:pStyle w:val="ListParagraph"/>
              <w:ind w:left="360"/>
            </w:pPr>
            <w:hyperlink r:id="rId104" w:history="1">
              <w:r w:rsidRPr="0017521A">
                <w:rPr>
                  <w:rStyle w:val="Hyperlink"/>
                </w:rPr>
                <w:t>https://tinyurl.com/ImpossibleFindTherapist</w:t>
              </w:r>
            </w:hyperlink>
            <w:r>
              <w:t xml:space="preserve"> </w:t>
            </w:r>
          </w:p>
          <w:p w14:paraId="04E01250" w14:textId="6DBF41EF" w:rsidR="00E358A3" w:rsidRDefault="00E358A3" w:rsidP="00E358A3">
            <w:pPr>
              <w:pStyle w:val="ListParagraph"/>
              <w:numPr>
                <w:ilvl w:val="0"/>
                <w:numId w:val="2"/>
              </w:numPr>
              <w:rPr>
                <w:b/>
                <w:bCs/>
              </w:rPr>
            </w:pPr>
            <w:r>
              <w:rPr>
                <w:b/>
                <w:bCs/>
              </w:rPr>
              <w:t>*The Economist</w:t>
            </w:r>
          </w:p>
          <w:p w14:paraId="7BACE6EC" w14:textId="77777777" w:rsidR="00E358A3" w:rsidRDefault="00E358A3" w:rsidP="00E358A3">
            <w:pPr>
              <w:pStyle w:val="ListParagraph"/>
              <w:ind w:left="360"/>
            </w:pPr>
            <w:r>
              <w:t>October 11, 2021</w:t>
            </w:r>
          </w:p>
          <w:p w14:paraId="549EB5CC" w14:textId="77777777" w:rsidR="00E358A3" w:rsidRPr="00E358A3" w:rsidRDefault="00E358A3" w:rsidP="00E358A3">
            <w:pPr>
              <w:pStyle w:val="ListParagraph"/>
              <w:ind w:left="360"/>
              <w:rPr>
                <w:i/>
                <w:iCs/>
              </w:rPr>
            </w:pPr>
            <w:r w:rsidRPr="00E358A3">
              <w:rPr>
                <w:i/>
                <w:iCs/>
              </w:rPr>
              <w:t>Covid-19 has led to a sharp increase in depression and anxiety</w:t>
            </w:r>
          </w:p>
          <w:p w14:paraId="404A4EE5" w14:textId="77777777" w:rsidR="00E358A3" w:rsidRDefault="00E358A3" w:rsidP="00E358A3">
            <w:pPr>
              <w:pStyle w:val="ListParagraph"/>
              <w:ind w:left="360"/>
            </w:pPr>
            <w:r w:rsidRPr="00E358A3">
              <w:t>Women fared worse than men</w:t>
            </w:r>
          </w:p>
          <w:p w14:paraId="672CAAC8" w14:textId="467A2EB5" w:rsidR="00E358A3" w:rsidRDefault="00921DEE" w:rsidP="00E358A3">
            <w:pPr>
              <w:pStyle w:val="ListParagraph"/>
              <w:ind w:left="360"/>
            </w:pPr>
            <w:r>
              <w:t>T</w:t>
            </w:r>
            <w:r w:rsidR="00E358A3" w:rsidRPr="00E358A3">
              <w:t>he pandemic has taken a devastating toll on the physical health of millions of people. But the mental-health effects could prove even more enduring. A new study published in the Lancet, a medical journal, attempts to quantify the impact of covid-19 on mental health and wellbeing around the world.</w:t>
            </w:r>
          </w:p>
          <w:p w14:paraId="2EE2BF8B" w14:textId="77777777" w:rsidR="00E358A3" w:rsidRDefault="000D576F" w:rsidP="00E358A3">
            <w:pPr>
              <w:pStyle w:val="ListParagraph"/>
              <w:ind w:left="360"/>
            </w:pPr>
            <w:hyperlink r:id="rId105" w:history="1">
              <w:r w:rsidRPr="0017521A">
                <w:rPr>
                  <w:rStyle w:val="Hyperlink"/>
                </w:rPr>
                <w:t>https://tinyurl.com/SharpIncreaseDepression</w:t>
              </w:r>
            </w:hyperlink>
            <w:r>
              <w:t xml:space="preserve"> </w:t>
            </w:r>
          </w:p>
          <w:p w14:paraId="10C866FD" w14:textId="77777777" w:rsidR="00443B57" w:rsidRDefault="00443B57" w:rsidP="00443B57">
            <w:pPr>
              <w:pStyle w:val="ListParagraph"/>
              <w:numPr>
                <w:ilvl w:val="0"/>
                <w:numId w:val="2"/>
              </w:numPr>
              <w:rPr>
                <w:b/>
                <w:bCs/>
              </w:rPr>
            </w:pPr>
            <w:r>
              <w:rPr>
                <w:b/>
                <w:bCs/>
              </w:rPr>
              <w:t>The Mighty</w:t>
            </w:r>
          </w:p>
          <w:p w14:paraId="38DFAE9C" w14:textId="77777777" w:rsidR="00443B57" w:rsidRDefault="00443B57" w:rsidP="00443B57">
            <w:pPr>
              <w:pStyle w:val="ListParagraph"/>
              <w:ind w:left="360"/>
            </w:pPr>
            <w:r>
              <w:t>May 30, 2021</w:t>
            </w:r>
          </w:p>
          <w:p w14:paraId="6FA21851" w14:textId="77777777" w:rsidR="00443B57" w:rsidRDefault="00443B57" w:rsidP="00443B57">
            <w:pPr>
              <w:pStyle w:val="ListParagraph"/>
              <w:ind w:left="360"/>
              <w:rPr>
                <w:i/>
                <w:iCs/>
              </w:rPr>
            </w:pPr>
            <w:r w:rsidRPr="00443B57">
              <w:rPr>
                <w:i/>
                <w:iCs/>
              </w:rPr>
              <w:t>How Ableism Affects the Mental Health of Disabled People</w:t>
            </w:r>
          </w:p>
          <w:p w14:paraId="5A683A0B" w14:textId="77777777" w:rsidR="00443B57" w:rsidRDefault="00443B57" w:rsidP="00443B57">
            <w:pPr>
              <w:pStyle w:val="ListParagraph"/>
              <w:ind w:left="360"/>
            </w:pPr>
            <w:r w:rsidRPr="00443B57">
              <w:t>Ableism is the systemic oppression of people with disabilities and includes a lack of access to public buildings, the media’s often-negative depictions of disabled bodies, disregarding invisible physical or mental symptoms and the rampant use of “inspiration porn” and pity towards people with disabilities. Although these sometimes occur separately, the effects of a lifetime of feeling displaced or unwelcome in society often build up over time and significantly affect disabled people’s mental health.</w:t>
            </w:r>
            <w:r>
              <w:t xml:space="preserve"> </w:t>
            </w:r>
            <w:r w:rsidRPr="00443B57">
              <w:t xml:space="preserve">Studies have shown that </w:t>
            </w:r>
            <w:hyperlink r:id="rId106" w:tooltip="Link: https://www.cdc.gov/ncbddd/disabilityandhealth/features/mental-health-for-all.html" w:history="1">
              <w:r w:rsidRPr="00443B57">
                <w:rPr>
                  <w:rStyle w:val="Hyperlink"/>
                </w:rPr>
                <w:t>17.4 percent of people with disabilities</w:t>
              </w:r>
            </w:hyperlink>
            <w:r w:rsidRPr="00443B57">
              <w:t xml:space="preserve"> experience “frequent mental distress” — a higher percentage than in the able-bodied, neurotypical population.  Additionally, </w:t>
            </w:r>
            <w:hyperlink r:id="rId107" w:tgtFrame="_blank" w:history="1">
              <w:r w:rsidRPr="00443B57">
                <w:rPr>
                  <w:rStyle w:val="Hyperlink"/>
                </w:rPr>
                <w:t>depression</w:t>
              </w:r>
            </w:hyperlink>
            <w:r w:rsidRPr="00443B57">
              <w:t xml:space="preserve"> symptoms are two to 10 times more common in people with disabilities, and </w:t>
            </w:r>
            <w:hyperlink r:id="rId108" w:history="1">
              <w:r w:rsidRPr="00443B57">
                <w:rPr>
                  <w:rStyle w:val="Hyperlink"/>
                </w:rPr>
                <w:t>higher levels of anxiety</w:t>
              </w:r>
            </w:hyperlink>
            <w:r w:rsidRPr="00443B57">
              <w:t xml:space="preserve"> have been reported in people with disabilities as well</w:t>
            </w:r>
            <w:r>
              <w:t>.</w:t>
            </w:r>
          </w:p>
          <w:p w14:paraId="42EC061F" w14:textId="3607B95B" w:rsidR="00443B57" w:rsidRPr="00443B57" w:rsidRDefault="00E57F21" w:rsidP="00443B57">
            <w:pPr>
              <w:pStyle w:val="ListParagraph"/>
              <w:ind w:left="360"/>
            </w:pPr>
            <w:hyperlink r:id="rId109" w:history="1">
              <w:r w:rsidRPr="0017521A">
                <w:rPr>
                  <w:rStyle w:val="Hyperlink"/>
                </w:rPr>
                <w:t>https://tinyurl.com/AbleismAffectsMentalHealth</w:t>
              </w:r>
            </w:hyperlink>
            <w:r>
              <w:t xml:space="preserve"> </w:t>
            </w:r>
          </w:p>
        </w:tc>
      </w:tr>
      <w:tr w:rsidR="00B43B09" w14:paraId="750A9B8F" w14:textId="77777777" w:rsidTr="00EB0CFF">
        <w:trPr>
          <w:trHeight w:val="350"/>
        </w:trPr>
        <w:tc>
          <w:tcPr>
            <w:tcW w:w="2965" w:type="dxa"/>
          </w:tcPr>
          <w:p w14:paraId="0014858E" w14:textId="6BC36A8D" w:rsidR="00B43B09" w:rsidRDefault="00B43B09" w:rsidP="00B43B09">
            <w:pPr>
              <w:rPr>
                <w:sz w:val="24"/>
                <w:szCs w:val="24"/>
              </w:rPr>
            </w:pPr>
            <w:bookmarkStart w:id="3" w:name="_Hlk82016601"/>
            <w:bookmarkEnd w:id="2"/>
            <w:r>
              <w:rPr>
                <w:sz w:val="24"/>
                <w:szCs w:val="24"/>
              </w:rPr>
              <w:t>Alzheimer’s / Dementia</w:t>
            </w:r>
          </w:p>
        </w:tc>
        <w:tc>
          <w:tcPr>
            <w:tcW w:w="8051" w:type="dxa"/>
            <w:gridSpan w:val="3"/>
          </w:tcPr>
          <w:p w14:paraId="1C10482F" w14:textId="77777777" w:rsidR="00B43B09" w:rsidRDefault="0059435C" w:rsidP="0059435C">
            <w:pPr>
              <w:pStyle w:val="ListParagraph"/>
              <w:numPr>
                <w:ilvl w:val="0"/>
                <w:numId w:val="2"/>
              </w:numPr>
              <w:rPr>
                <w:b/>
                <w:bCs/>
                <w:color w:val="000000" w:themeColor="text1"/>
              </w:rPr>
            </w:pPr>
            <w:r>
              <w:rPr>
                <w:b/>
                <w:bCs/>
                <w:color w:val="000000" w:themeColor="text1"/>
              </w:rPr>
              <w:t>*New York Times</w:t>
            </w:r>
          </w:p>
          <w:p w14:paraId="691EE7D8" w14:textId="77777777" w:rsidR="0059435C" w:rsidRDefault="0059435C" w:rsidP="0059435C">
            <w:pPr>
              <w:pStyle w:val="ListParagraph"/>
              <w:ind w:left="360"/>
              <w:rPr>
                <w:color w:val="000000" w:themeColor="text1"/>
              </w:rPr>
            </w:pPr>
            <w:r>
              <w:rPr>
                <w:color w:val="000000" w:themeColor="text1"/>
              </w:rPr>
              <w:t>October 21, 2021</w:t>
            </w:r>
          </w:p>
          <w:p w14:paraId="74222C19" w14:textId="77777777" w:rsidR="0059435C" w:rsidRPr="0059435C" w:rsidRDefault="0059435C" w:rsidP="0059435C">
            <w:pPr>
              <w:pStyle w:val="ListParagraph"/>
              <w:ind w:left="360"/>
              <w:rPr>
                <w:i/>
                <w:iCs/>
                <w:color w:val="000000" w:themeColor="text1"/>
              </w:rPr>
            </w:pPr>
            <w:r w:rsidRPr="0059435C">
              <w:rPr>
                <w:i/>
                <w:iCs/>
                <w:color w:val="000000" w:themeColor="text1"/>
              </w:rPr>
              <w:t>Plan Filed to Scrap Race as Factor in N.F.L. Concussion Settlement</w:t>
            </w:r>
          </w:p>
          <w:p w14:paraId="27BA5CEC" w14:textId="77777777" w:rsidR="0059435C" w:rsidRDefault="0059435C" w:rsidP="00460A31">
            <w:pPr>
              <w:pStyle w:val="ListParagraph"/>
              <w:ind w:left="360"/>
              <w:rPr>
                <w:color w:val="000000" w:themeColor="text1"/>
              </w:rPr>
            </w:pPr>
            <w:r w:rsidRPr="0059435C">
              <w:rPr>
                <w:color w:val="000000" w:themeColor="text1"/>
              </w:rPr>
              <w:t>The revised agreement eliminates race as a consideration in evaluating dementia claims by former players.</w:t>
            </w:r>
            <w:r w:rsidR="00460A31">
              <w:rPr>
                <w:color w:val="000000" w:themeColor="text1"/>
              </w:rPr>
              <w:t xml:space="preserve"> </w:t>
            </w:r>
            <w:hyperlink r:id="rId110" w:tgtFrame="_blank" w:history="1">
              <w:r w:rsidR="00460A31" w:rsidRPr="00460A31">
                <w:rPr>
                  <w:rStyle w:val="Hyperlink"/>
                </w:rPr>
                <w:t>Fewer than 700 of the more than 2,000 dementia-related claims</w:t>
              </w:r>
            </w:hyperlink>
            <w:r w:rsidR="00460A31" w:rsidRPr="00460A31">
              <w:rPr>
                <w:color w:val="000000" w:themeColor="text1"/>
              </w:rPr>
              <w:t xml:space="preserve"> have been approved in the settlement. The settlement also pays former players found to have Parkinson’s disease, Alzheimer’s disease, A.L.S. and chronic traumatic encephalopathy, or C.T.E., which can only be diagnosed posthumously. At least half of all former N.F.L. players are Black and roughly 70 percent of the players now in the league are Black.</w:t>
            </w:r>
          </w:p>
          <w:p w14:paraId="2599749E" w14:textId="77777777" w:rsidR="00460A31" w:rsidRDefault="00460A31" w:rsidP="00460A31">
            <w:pPr>
              <w:pStyle w:val="ListParagraph"/>
              <w:ind w:left="360"/>
              <w:rPr>
                <w:color w:val="000000" w:themeColor="text1"/>
              </w:rPr>
            </w:pPr>
            <w:hyperlink r:id="rId111" w:history="1">
              <w:r w:rsidRPr="0017521A">
                <w:rPr>
                  <w:rStyle w:val="Hyperlink"/>
                </w:rPr>
                <w:t>https://tinyurl.com/NFLConcussionSettlement</w:t>
              </w:r>
            </w:hyperlink>
            <w:r>
              <w:rPr>
                <w:color w:val="000000" w:themeColor="text1"/>
              </w:rPr>
              <w:t xml:space="preserve"> </w:t>
            </w:r>
          </w:p>
          <w:p w14:paraId="0364E10B" w14:textId="77777777" w:rsidR="00460A31" w:rsidRDefault="00460A31" w:rsidP="00460A31">
            <w:pPr>
              <w:pStyle w:val="ListParagraph"/>
              <w:numPr>
                <w:ilvl w:val="0"/>
                <w:numId w:val="2"/>
              </w:numPr>
              <w:rPr>
                <w:b/>
                <w:bCs/>
                <w:color w:val="000000" w:themeColor="text1"/>
              </w:rPr>
            </w:pPr>
            <w:r>
              <w:rPr>
                <w:b/>
                <w:bCs/>
                <w:color w:val="000000" w:themeColor="text1"/>
              </w:rPr>
              <w:t>*New York Times</w:t>
            </w:r>
          </w:p>
          <w:p w14:paraId="4BB40373" w14:textId="77777777" w:rsidR="00460A31" w:rsidRDefault="00460A31" w:rsidP="00460A31">
            <w:pPr>
              <w:pStyle w:val="ListParagraph"/>
              <w:ind w:left="360"/>
              <w:rPr>
                <w:color w:val="000000" w:themeColor="text1"/>
              </w:rPr>
            </w:pPr>
            <w:r>
              <w:rPr>
                <w:color w:val="000000" w:themeColor="text1"/>
              </w:rPr>
              <w:t>October 21, 2021</w:t>
            </w:r>
          </w:p>
          <w:p w14:paraId="42B824CF" w14:textId="77777777" w:rsidR="00460A31" w:rsidRDefault="00460A31" w:rsidP="00460A31">
            <w:pPr>
              <w:pStyle w:val="ListParagraph"/>
              <w:ind w:left="360"/>
              <w:rPr>
                <w:i/>
                <w:iCs/>
                <w:color w:val="000000" w:themeColor="text1"/>
              </w:rPr>
            </w:pPr>
            <w:r w:rsidRPr="00460A31">
              <w:rPr>
                <w:i/>
                <w:iCs/>
                <w:color w:val="000000" w:themeColor="text1"/>
              </w:rPr>
              <w:t>Sales of Biogen’s costly new Alzheimer’s drug fall far short of expectations.</w:t>
            </w:r>
          </w:p>
          <w:p w14:paraId="1F8F5859" w14:textId="77777777" w:rsidR="00460A31" w:rsidRDefault="00460A31" w:rsidP="00460A31">
            <w:pPr>
              <w:pStyle w:val="ListParagraph"/>
              <w:ind w:left="360"/>
              <w:rPr>
                <w:color w:val="000000" w:themeColor="text1"/>
              </w:rPr>
            </w:pPr>
            <w:r w:rsidRPr="00460A31">
              <w:rPr>
                <w:color w:val="000000" w:themeColor="text1"/>
              </w:rPr>
              <w:t xml:space="preserve">The drug maker Biogen </w:t>
            </w:r>
            <w:hyperlink r:id="rId112" w:tgtFrame="_blank" w:history="1">
              <w:r w:rsidRPr="00460A31">
                <w:rPr>
                  <w:rStyle w:val="Hyperlink"/>
                </w:rPr>
                <w:t>reported</w:t>
              </w:r>
            </w:hyperlink>
            <w:r w:rsidRPr="00460A31">
              <w:rPr>
                <w:color w:val="000000" w:themeColor="text1"/>
              </w:rPr>
              <w:t xml:space="preserve"> </w:t>
            </w:r>
            <w:r>
              <w:rPr>
                <w:color w:val="000000" w:themeColor="text1"/>
              </w:rPr>
              <w:t xml:space="preserve">. . . </w:t>
            </w:r>
            <w:r w:rsidRPr="00460A31">
              <w:rPr>
                <w:color w:val="000000" w:themeColor="text1"/>
              </w:rPr>
              <w:t>that Aduhelm, its new Alzheimer’s drug, brought in $300,000 in revenue from July to September, far short of the company’s goals and Wall Street expectations.</w:t>
            </w:r>
            <w:r>
              <w:rPr>
                <w:color w:val="000000" w:themeColor="text1"/>
              </w:rPr>
              <w:t xml:space="preserve"> Seve</w:t>
            </w:r>
            <w:r w:rsidRPr="00460A31">
              <w:rPr>
                <w:color w:val="000000" w:themeColor="text1"/>
              </w:rPr>
              <w:t xml:space="preserve">ral prominent academic medical centers, including the Cleveland Clinic and Mount Sinai Health System in New York, have </w:t>
            </w:r>
            <w:hyperlink r:id="rId113" w:history="1">
              <w:r w:rsidRPr="00460A31">
                <w:rPr>
                  <w:rStyle w:val="Hyperlink"/>
                </w:rPr>
                <w:t>decided not to give the drug</w:t>
              </w:r>
            </w:hyperlink>
            <w:r w:rsidRPr="00460A31">
              <w:rPr>
                <w:color w:val="000000" w:themeColor="text1"/>
              </w:rPr>
              <w:t xml:space="preserve"> to patients. Several regional Blue Cross Blue Shield health plans have declined to cover it, and in August, the Department of Veterans Affairs decided not to add the drug to its formulary of available medicines.</w:t>
            </w:r>
          </w:p>
          <w:p w14:paraId="23A1A595" w14:textId="77777777" w:rsidR="00460A31" w:rsidRDefault="00460A31" w:rsidP="00460A31">
            <w:pPr>
              <w:pStyle w:val="ListParagraph"/>
              <w:ind w:left="360"/>
              <w:rPr>
                <w:color w:val="000000" w:themeColor="text1"/>
              </w:rPr>
            </w:pPr>
            <w:hyperlink r:id="rId114" w:history="1">
              <w:r w:rsidRPr="0017521A">
                <w:rPr>
                  <w:rStyle w:val="Hyperlink"/>
                </w:rPr>
                <w:t>https://tinyurl.com/ShortOfExpectations</w:t>
              </w:r>
            </w:hyperlink>
            <w:r>
              <w:rPr>
                <w:color w:val="000000" w:themeColor="text1"/>
              </w:rPr>
              <w:t xml:space="preserve"> </w:t>
            </w:r>
          </w:p>
          <w:p w14:paraId="706AC7CB" w14:textId="77777777" w:rsidR="00320C76" w:rsidRDefault="00320C76" w:rsidP="00320C76">
            <w:pPr>
              <w:pStyle w:val="ListParagraph"/>
              <w:numPr>
                <w:ilvl w:val="0"/>
                <w:numId w:val="2"/>
              </w:numPr>
              <w:rPr>
                <w:b/>
                <w:bCs/>
                <w:color w:val="000000" w:themeColor="text1"/>
              </w:rPr>
            </w:pPr>
            <w:r>
              <w:rPr>
                <w:b/>
                <w:bCs/>
                <w:color w:val="000000" w:themeColor="text1"/>
              </w:rPr>
              <w:t>Texas Public Radio</w:t>
            </w:r>
          </w:p>
          <w:p w14:paraId="4B7FB021" w14:textId="77777777" w:rsidR="00320C76" w:rsidRDefault="00320C76" w:rsidP="00320C76">
            <w:pPr>
              <w:pStyle w:val="ListParagraph"/>
              <w:ind w:left="360"/>
              <w:rPr>
                <w:i/>
                <w:iCs/>
                <w:color w:val="000000" w:themeColor="text1"/>
              </w:rPr>
            </w:pPr>
            <w:r>
              <w:rPr>
                <w:i/>
                <w:iCs/>
                <w:color w:val="000000" w:themeColor="text1"/>
              </w:rPr>
              <w:t>Demented</w:t>
            </w:r>
          </w:p>
          <w:p w14:paraId="7C94C5B7" w14:textId="77777777" w:rsidR="00320C76" w:rsidRPr="006A26D5" w:rsidRDefault="00320C76" w:rsidP="00320C76">
            <w:pPr>
              <w:pStyle w:val="ListParagraph"/>
              <w:ind w:left="360"/>
              <w:rPr>
                <w:color w:val="000000" w:themeColor="text1"/>
              </w:rPr>
            </w:pPr>
            <w:r w:rsidRPr="006A26D5">
              <w:rPr>
                <w:color w:val="000000" w:themeColor="text1"/>
              </w:rPr>
              <w:t xml:space="preserve">What happens when you become your parent's parent? That's what longtime NPR journalist Kitty Eisele had to figure out when she became a full-time caregiver for her dad. After moving back to her childhood home, she finds herself bewildered by the medical, legal, and emotional challenges of elder-care, to say nothing of the time her dad headed off on a 300-mile road trip without telling her. Kitty manages doctors' appointments and hospital stays, finds outpatient and assisted living options, and tries to keep her beloved dad safe and secure—all while figuring out how to pay for everything in a country that doesn't offer much support. </w:t>
            </w:r>
          </w:p>
          <w:p w14:paraId="7271F49D" w14:textId="77777777" w:rsidR="00320C76" w:rsidRPr="006A26D5" w:rsidRDefault="00320C76" w:rsidP="00320C76">
            <w:pPr>
              <w:pStyle w:val="ListParagraph"/>
              <w:ind w:left="360"/>
              <w:rPr>
                <w:color w:val="000000" w:themeColor="text1"/>
              </w:rPr>
            </w:pPr>
            <w:r w:rsidRPr="006A26D5">
              <w:rPr>
                <w:color w:val="000000" w:themeColor="text1"/>
              </w:rPr>
              <w:t xml:space="preserve">Through audio diaries and conversations with friends and experts, </w:t>
            </w:r>
            <w:r w:rsidRPr="006A26D5">
              <w:rPr>
                <w:i/>
                <w:iCs/>
                <w:color w:val="000000" w:themeColor="text1"/>
              </w:rPr>
              <w:t xml:space="preserve">Demented </w:t>
            </w:r>
            <w:r w:rsidRPr="006A26D5">
              <w:rPr>
                <w:color w:val="000000" w:themeColor="text1"/>
              </w:rPr>
              <w:t xml:space="preserve">explores how we help our loved ones live—and die—and what they mean to us. </w:t>
            </w:r>
          </w:p>
          <w:p w14:paraId="18C2240C" w14:textId="77777777" w:rsidR="00320C76" w:rsidRDefault="00320C76" w:rsidP="00320C76">
            <w:pPr>
              <w:pStyle w:val="ListParagraph"/>
              <w:ind w:left="360"/>
              <w:rPr>
                <w:color w:val="000000" w:themeColor="text1"/>
              </w:rPr>
            </w:pPr>
            <w:r w:rsidRPr="006A26D5">
              <w:rPr>
                <w:color w:val="000000" w:themeColor="text1"/>
              </w:rPr>
              <w:t>The podcast gets its name from the feeling Kitty had when caring for her dad: He was experiencing cognitive decline, but she was the one losing her mind.</w:t>
            </w:r>
          </w:p>
          <w:p w14:paraId="6AEDA152" w14:textId="77777777" w:rsidR="00320C76" w:rsidRDefault="00320C76" w:rsidP="00320C76">
            <w:pPr>
              <w:pStyle w:val="ListParagraph"/>
              <w:ind w:left="360"/>
              <w:rPr>
                <w:color w:val="000000" w:themeColor="text1"/>
              </w:rPr>
            </w:pPr>
            <w:r>
              <w:rPr>
                <w:color w:val="000000" w:themeColor="text1"/>
              </w:rPr>
              <w:t>Latest episodes</w:t>
            </w:r>
          </w:p>
          <w:p w14:paraId="3952B323" w14:textId="77777777" w:rsidR="00320C76" w:rsidRDefault="00320C76" w:rsidP="00320C76">
            <w:pPr>
              <w:pStyle w:val="ListParagraph"/>
              <w:ind w:left="360"/>
              <w:rPr>
                <w:color w:val="000000" w:themeColor="text1"/>
              </w:rPr>
            </w:pPr>
            <w:hyperlink r:id="rId115" w:history="1">
              <w:r w:rsidRPr="006A26D5">
                <w:rPr>
                  <w:rStyle w:val="Hyperlink"/>
                </w:rPr>
                <w:t>E5: How to Talk About Dying</w:t>
              </w:r>
            </w:hyperlink>
          </w:p>
          <w:p w14:paraId="34AF125E" w14:textId="77777777" w:rsidR="00320C76" w:rsidRDefault="00320C76" w:rsidP="00320C76">
            <w:pPr>
              <w:pStyle w:val="ListParagraph"/>
              <w:rPr>
                <w:color w:val="000000" w:themeColor="text1"/>
              </w:rPr>
            </w:pPr>
            <w:r w:rsidRPr="009F08B3">
              <w:rPr>
                <w:color w:val="000000" w:themeColor="text1"/>
              </w:rPr>
              <w:t>Kitty asks her dad what he thinks about death and the afterlife, then turns to a hospice chaplain who has discussions like that for a living.</w:t>
            </w:r>
          </w:p>
          <w:p w14:paraId="3B607305" w14:textId="77777777" w:rsidR="00320C76" w:rsidRDefault="00320C76" w:rsidP="00320C76">
            <w:pPr>
              <w:pStyle w:val="ListParagraph"/>
              <w:ind w:left="360"/>
              <w:rPr>
                <w:color w:val="000000" w:themeColor="text1"/>
              </w:rPr>
            </w:pPr>
            <w:hyperlink r:id="rId116" w:history="1">
              <w:r w:rsidRPr="009F08B3">
                <w:rPr>
                  <w:rStyle w:val="Hyperlink"/>
                </w:rPr>
                <w:t>E4: I Never Used to Be Lonely</w:t>
              </w:r>
            </w:hyperlink>
          </w:p>
          <w:p w14:paraId="7E295C9B" w14:textId="77777777" w:rsidR="00320C76" w:rsidRDefault="00320C76" w:rsidP="00320C76">
            <w:pPr>
              <w:pStyle w:val="ListParagraph"/>
              <w:rPr>
                <w:color w:val="000000" w:themeColor="text1"/>
              </w:rPr>
            </w:pPr>
            <w:r w:rsidRPr="009F08B3">
              <w:rPr>
                <w:color w:val="000000" w:themeColor="text1"/>
              </w:rPr>
              <w:t>Kitty talks with another caregiver about keeping their parents socially connected, even as their social skills decline.</w:t>
            </w:r>
          </w:p>
          <w:p w14:paraId="13D2A5B1" w14:textId="77777777" w:rsidR="00320C76" w:rsidRDefault="00320C76" w:rsidP="00320C76">
            <w:pPr>
              <w:pStyle w:val="ListParagraph"/>
              <w:ind w:left="360"/>
              <w:rPr>
                <w:color w:val="000000" w:themeColor="text1"/>
              </w:rPr>
            </w:pPr>
            <w:hyperlink r:id="rId117" w:history="1">
              <w:r w:rsidRPr="009F08B3">
                <w:rPr>
                  <w:rStyle w:val="Hyperlink"/>
                </w:rPr>
                <w:t>E3: Not Your Father's Barbershop</w:t>
              </w:r>
            </w:hyperlink>
          </w:p>
          <w:p w14:paraId="132B22B0" w14:textId="77777777" w:rsidR="00320C76" w:rsidRDefault="00320C76" w:rsidP="00320C76">
            <w:pPr>
              <w:pStyle w:val="ListParagraph"/>
              <w:rPr>
                <w:color w:val="000000" w:themeColor="text1"/>
              </w:rPr>
            </w:pPr>
            <w:r w:rsidRPr="00320C76">
              <w:rPr>
                <w:color w:val="000000" w:themeColor="text1"/>
              </w:rPr>
              <w:t>After moving in with her dad, Kitty discovers a long list of new responsibilities she needs to figure out, like personal grooming.</w:t>
            </w:r>
          </w:p>
          <w:p w14:paraId="78DE73EE" w14:textId="77777777" w:rsidR="00320C76" w:rsidRPr="009F08B3" w:rsidRDefault="00320C76" w:rsidP="00320C76">
            <w:pPr>
              <w:pStyle w:val="ListParagraph"/>
              <w:ind w:left="360"/>
              <w:rPr>
                <w:color w:val="000000" w:themeColor="text1"/>
              </w:rPr>
            </w:pPr>
            <w:hyperlink r:id="rId118" w:history="1">
              <w:r w:rsidRPr="009F08B3">
                <w:rPr>
                  <w:rStyle w:val="Hyperlink"/>
                </w:rPr>
                <w:t>E2: No Good Answers</w:t>
              </w:r>
            </w:hyperlink>
            <w:r w:rsidRPr="009F08B3">
              <w:rPr>
                <w:color w:val="000000" w:themeColor="text1"/>
              </w:rPr>
              <w:t xml:space="preserve"> </w:t>
            </w:r>
          </w:p>
          <w:p w14:paraId="091261EF" w14:textId="77777777" w:rsidR="00320C76" w:rsidRPr="009F08B3" w:rsidRDefault="00320C76" w:rsidP="00320C76">
            <w:pPr>
              <w:pStyle w:val="ListParagraph"/>
              <w:rPr>
                <w:color w:val="000000" w:themeColor="text1"/>
              </w:rPr>
            </w:pPr>
            <w:r w:rsidRPr="009F08B3">
              <w:rPr>
                <w:color w:val="000000" w:themeColor="text1"/>
              </w:rPr>
              <w:t>In search of support, Kitty calls a friend who cared for her husband with Parkinson's.</w:t>
            </w:r>
          </w:p>
          <w:p w14:paraId="2143B3AA" w14:textId="77777777" w:rsidR="00320C76" w:rsidRPr="009F08B3" w:rsidRDefault="00320C76" w:rsidP="00320C76">
            <w:pPr>
              <w:pStyle w:val="ListParagraph"/>
              <w:ind w:left="360"/>
              <w:rPr>
                <w:color w:val="000000" w:themeColor="text1"/>
              </w:rPr>
            </w:pPr>
            <w:hyperlink r:id="rId119" w:history="1">
              <w:r w:rsidRPr="009F08B3">
                <w:rPr>
                  <w:rStyle w:val="Hyperlink"/>
                </w:rPr>
                <w:t>E1: Road Trip</w:t>
              </w:r>
            </w:hyperlink>
            <w:r w:rsidRPr="009F08B3">
              <w:rPr>
                <w:color w:val="000000" w:themeColor="text1"/>
              </w:rPr>
              <w:t xml:space="preserve"> </w:t>
            </w:r>
          </w:p>
          <w:p w14:paraId="3D50502F" w14:textId="77777777" w:rsidR="00320C76" w:rsidRPr="009F08B3" w:rsidRDefault="00320C76" w:rsidP="00320C76">
            <w:pPr>
              <w:pStyle w:val="ListParagraph"/>
              <w:rPr>
                <w:color w:val="000000" w:themeColor="text1"/>
              </w:rPr>
            </w:pPr>
            <w:r w:rsidRPr="009F08B3">
              <w:rPr>
                <w:color w:val="000000" w:themeColor="text1"/>
              </w:rPr>
              <w:t>When her dad takes an impromptu road trip across the Midwest, Kitty is forced to reckon with his declining health.</w:t>
            </w:r>
          </w:p>
          <w:p w14:paraId="2E5459ED" w14:textId="4FE0DFE7" w:rsidR="00320C76" w:rsidRPr="00320C76" w:rsidRDefault="00320C76" w:rsidP="00320C76">
            <w:pPr>
              <w:pStyle w:val="ListParagraph"/>
              <w:ind w:left="360"/>
              <w:rPr>
                <w:color w:val="000000" w:themeColor="text1"/>
              </w:rPr>
            </w:pPr>
            <w:hyperlink r:id="rId120" w:history="1">
              <w:r w:rsidRPr="0017521A">
                <w:rPr>
                  <w:rStyle w:val="Hyperlink"/>
                </w:rPr>
                <w:t>https://www.tpr.org/podcast/demented</w:t>
              </w:r>
            </w:hyperlink>
          </w:p>
        </w:tc>
      </w:tr>
      <w:tr w:rsidR="00860B1C" w14:paraId="6E822ECB" w14:textId="77777777" w:rsidTr="00EB0CFF">
        <w:trPr>
          <w:trHeight w:val="350"/>
        </w:trPr>
        <w:tc>
          <w:tcPr>
            <w:tcW w:w="2965" w:type="dxa"/>
          </w:tcPr>
          <w:p w14:paraId="32F9FE86" w14:textId="00B786C8" w:rsidR="00860B1C" w:rsidRDefault="00860B1C" w:rsidP="00B43B09">
            <w:pPr>
              <w:rPr>
                <w:sz w:val="24"/>
                <w:szCs w:val="24"/>
              </w:rPr>
            </w:pPr>
            <w:r>
              <w:rPr>
                <w:sz w:val="24"/>
                <w:szCs w:val="24"/>
              </w:rPr>
              <w:t>Veteran Services / Holyoke Soldiers’ Home</w:t>
            </w:r>
          </w:p>
        </w:tc>
        <w:tc>
          <w:tcPr>
            <w:tcW w:w="8051" w:type="dxa"/>
            <w:gridSpan w:val="3"/>
          </w:tcPr>
          <w:p w14:paraId="4C69AC5F" w14:textId="04071100" w:rsidR="00860B1C" w:rsidRDefault="00860B1C" w:rsidP="00860B1C">
            <w:pPr>
              <w:pStyle w:val="ListParagraph"/>
              <w:numPr>
                <w:ilvl w:val="0"/>
                <w:numId w:val="2"/>
              </w:numPr>
              <w:rPr>
                <w:b/>
                <w:color w:val="000000" w:themeColor="text1"/>
              </w:rPr>
            </w:pPr>
            <w:r>
              <w:rPr>
                <w:b/>
                <w:color w:val="000000" w:themeColor="text1"/>
              </w:rPr>
              <w:t>Today with Hoda &amp; Jenna (video)</w:t>
            </w:r>
          </w:p>
          <w:p w14:paraId="0BC2B6B0" w14:textId="77777777" w:rsidR="00860B1C" w:rsidRDefault="00860B1C" w:rsidP="00860B1C">
            <w:pPr>
              <w:pStyle w:val="ListParagraph"/>
              <w:ind w:left="360"/>
              <w:rPr>
                <w:bCs/>
                <w:color w:val="000000" w:themeColor="text1"/>
              </w:rPr>
            </w:pPr>
            <w:r>
              <w:rPr>
                <w:bCs/>
                <w:color w:val="000000" w:themeColor="text1"/>
              </w:rPr>
              <w:t>October 21, 2021</w:t>
            </w:r>
          </w:p>
          <w:p w14:paraId="5FD50C19" w14:textId="77777777" w:rsidR="00860B1C" w:rsidRDefault="00860B1C" w:rsidP="00860B1C">
            <w:pPr>
              <w:pStyle w:val="ListParagraph"/>
              <w:ind w:left="360"/>
              <w:rPr>
                <w:bCs/>
                <w:i/>
                <w:iCs/>
                <w:color w:val="000000" w:themeColor="text1"/>
              </w:rPr>
            </w:pPr>
            <w:r w:rsidRPr="00860B1C">
              <w:rPr>
                <w:bCs/>
                <w:i/>
                <w:iCs/>
                <w:color w:val="000000" w:themeColor="text1"/>
              </w:rPr>
              <w:t>How a 79-year-old Navy veteran became a TikTok sensation</w:t>
            </w:r>
          </w:p>
          <w:p w14:paraId="23746A62" w14:textId="39E155BB" w:rsidR="00860B1C" w:rsidRDefault="00860B1C" w:rsidP="00860B1C">
            <w:pPr>
              <w:pStyle w:val="ListParagraph"/>
              <w:ind w:left="360"/>
              <w:rPr>
                <w:bCs/>
                <w:color w:val="000000" w:themeColor="text1"/>
              </w:rPr>
            </w:pPr>
            <w:r w:rsidRPr="00860B1C">
              <w:rPr>
                <w:bCs/>
                <w:color w:val="000000" w:themeColor="text1"/>
              </w:rPr>
              <w:t>Kenny Jary is a 79-year-old veteran whose scooter broke and TikTok users raised over $100,000 for buy him a new one. As Jary</w:t>
            </w:r>
            <w:r w:rsidR="00B76B1A">
              <w:rPr>
                <w:bCs/>
                <w:color w:val="000000" w:themeColor="text1"/>
              </w:rPr>
              <w:t>’</w:t>
            </w:r>
            <w:r w:rsidRPr="00860B1C">
              <w:rPr>
                <w:bCs/>
                <w:color w:val="000000" w:themeColor="text1"/>
              </w:rPr>
              <w:t>s following has grown to over 1 million and donations keep pouring in, he pays it forward by buying scooters for fellow veterans.</w:t>
            </w:r>
          </w:p>
          <w:p w14:paraId="5B09AB1E" w14:textId="77777777" w:rsidR="00860B1C" w:rsidRDefault="00860B1C" w:rsidP="00860B1C">
            <w:pPr>
              <w:pStyle w:val="ListParagraph"/>
              <w:ind w:left="360"/>
              <w:rPr>
                <w:bCs/>
                <w:color w:val="000000" w:themeColor="text1"/>
              </w:rPr>
            </w:pPr>
            <w:hyperlink r:id="rId121" w:history="1">
              <w:r w:rsidRPr="0017521A">
                <w:rPr>
                  <w:rStyle w:val="Hyperlink"/>
                  <w:bCs/>
                </w:rPr>
                <w:t>https://tinyurl.com/NavyVeteranTikTokSensation</w:t>
              </w:r>
            </w:hyperlink>
            <w:r>
              <w:rPr>
                <w:bCs/>
                <w:color w:val="000000" w:themeColor="text1"/>
              </w:rPr>
              <w:t xml:space="preserve"> </w:t>
            </w:r>
          </w:p>
          <w:p w14:paraId="132DA0B4" w14:textId="77777777" w:rsidR="00860B1C" w:rsidRDefault="00860B1C" w:rsidP="00860B1C">
            <w:pPr>
              <w:pStyle w:val="ListParagraph"/>
              <w:numPr>
                <w:ilvl w:val="0"/>
                <w:numId w:val="2"/>
              </w:numPr>
              <w:rPr>
                <w:b/>
                <w:color w:val="000000" w:themeColor="text1"/>
              </w:rPr>
            </w:pPr>
            <w:r>
              <w:rPr>
                <w:b/>
                <w:color w:val="000000" w:themeColor="text1"/>
              </w:rPr>
              <w:t>Stars and Stripes</w:t>
            </w:r>
          </w:p>
          <w:p w14:paraId="7F76FE59" w14:textId="77777777" w:rsidR="00860B1C" w:rsidRDefault="00860B1C" w:rsidP="00860B1C">
            <w:pPr>
              <w:pStyle w:val="ListParagraph"/>
              <w:ind w:left="360"/>
              <w:rPr>
                <w:bCs/>
                <w:color w:val="000000" w:themeColor="text1"/>
              </w:rPr>
            </w:pPr>
            <w:r>
              <w:rPr>
                <w:bCs/>
                <w:color w:val="000000" w:themeColor="text1"/>
              </w:rPr>
              <w:t>September 27, 2021</w:t>
            </w:r>
          </w:p>
          <w:p w14:paraId="05ABBEAE" w14:textId="77777777" w:rsidR="00860B1C" w:rsidRDefault="00860B1C" w:rsidP="00860B1C">
            <w:pPr>
              <w:pStyle w:val="ListParagraph"/>
              <w:ind w:left="360"/>
              <w:rPr>
                <w:bCs/>
                <w:i/>
                <w:iCs/>
                <w:color w:val="000000" w:themeColor="text1"/>
              </w:rPr>
            </w:pPr>
            <w:r w:rsidRPr="00860B1C">
              <w:rPr>
                <w:bCs/>
                <w:i/>
                <w:iCs/>
                <w:color w:val="000000" w:themeColor="text1"/>
              </w:rPr>
              <w:t>Broken-down mobility scooter propels Navy veteran to TikTok fame, tests limits of generosity</w:t>
            </w:r>
          </w:p>
          <w:p w14:paraId="3FA63CC0" w14:textId="77777777" w:rsidR="00860B1C" w:rsidRDefault="00860B1C" w:rsidP="00860B1C">
            <w:pPr>
              <w:pStyle w:val="ListParagraph"/>
              <w:ind w:left="360"/>
              <w:rPr>
                <w:bCs/>
                <w:color w:val="000000" w:themeColor="text1"/>
              </w:rPr>
            </w:pPr>
            <w:r w:rsidRPr="00860B1C">
              <w:rPr>
                <w:bCs/>
                <w:color w:val="000000" w:themeColor="text1"/>
              </w:rPr>
              <w:t>A repairman gave Jary the bad news that his American flag-adorned scooter, which he’d been riding around on since 2003, was beyond repair because parts for such an old model were no longer available.</w:t>
            </w:r>
            <w:r>
              <w:rPr>
                <w:bCs/>
                <w:color w:val="000000" w:themeColor="text1"/>
              </w:rPr>
              <w:t xml:space="preserve"> </w:t>
            </w:r>
            <w:r w:rsidRPr="00860B1C">
              <w:rPr>
                <w:bCs/>
                <w:color w:val="000000" w:themeColor="text1"/>
              </w:rPr>
              <w:t>The viral videos led to an outpouring of generosity by viewers that will not only buy two new scooters for Jary — a portable one and a “fancy” one — but 10 more for other veterans in need of such wheels.</w:t>
            </w:r>
            <w:r>
              <w:rPr>
                <w:bCs/>
                <w:color w:val="000000" w:themeColor="text1"/>
              </w:rPr>
              <w:t xml:space="preserve"> . . [D]</w:t>
            </w:r>
            <w:r w:rsidRPr="00860B1C">
              <w:rPr>
                <w:bCs/>
                <w:color w:val="000000" w:themeColor="text1"/>
              </w:rPr>
              <w:t xml:space="preserve">onors </w:t>
            </w:r>
            <w:r>
              <w:rPr>
                <w:bCs/>
                <w:color w:val="000000" w:themeColor="text1"/>
              </w:rPr>
              <w:t>[have]</w:t>
            </w:r>
            <w:r w:rsidRPr="00860B1C">
              <w:rPr>
                <w:bCs/>
                <w:color w:val="000000" w:themeColor="text1"/>
              </w:rPr>
              <w:t xml:space="preserve"> contributed more than $110,000 to the GoFundMe account “Patriotic Kenny Needs a Ride” – far surpassing the original goal of $5,000.</w:t>
            </w:r>
          </w:p>
          <w:p w14:paraId="3BA61BB8" w14:textId="7BBAA82E" w:rsidR="00860B1C" w:rsidRPr="00860B1C" w:rsidRDefault="00860B1C" w:rsidP="00860B1C">
            <w:pPr>
              <w:pStyle w:val="ListParagraph"/>
              <w:ind w:left="360"/>
              <w:rPr>
                <w:bCs/>
                <w:color w:val="000000" w:themeColor="text1"/>
              </w:rPr>
            </w:pPr>
            <w:hyperlink r:id="rId122" w:history="1">
              <w:r w:rsidRPr="0017521A">
                <w:rPr>
                  <w:rStyle w:val="Hyperlink"/>
                  <w:bCs/>
                </w:rPr>
                <w:t>https://tinyurl.com/BrokenDownMobilityScooter</w:t>
              </w:r>
            </w:hyperlink>
            <w:r>
              <w:rPr>
                <w:bCs/>
                <w:color w:val="000000" w:themeColor="text1"/>
              </w:rPr>
              <w:t xml:space="preserve"> </w:t>
            </w:r>
          </w:p>
        </w:tc>
      </w:tr>
      <w:bookmarkEnd w:id="3"/>
      <w:tr w:rsidR="00B43B09" w14:paraId="0CABD1C6" w14:textId="77777777" w:rsidTr="00EB0CFF">
        <w:trPr>
          <w:trHeight w:val="58"/>
        </w:trPr>
        <w:tc>
          <w:tcPr>
            <w:tcW w:w="2965" w:type="dxa"/>
          </w:tcPr>
          <w:p w14:paraId="2047AAB2" w14:textId="49C837D5" w:rsidR="00B43B09" w:rsidRPr="007257DC" w:rsidRDefault="00B43B09" w:rsidP="00B43B09">
            <w:pPr>
              <w:rPr>
                <w:sz w:val="24"/>
                <w:szCs w:val="24"/>
              </w:rPr>
            </w:pPr>
            <w:r w:rsidRPr="007257DC">
              <w:rPr>
                <w:sz w:val="24"/>
                <w:szCs w:val="24"/>
              </w:rPr>
              <w:t>Workforce / Caregiving</w:t>
            </w:r>
          </w:p>
          <w:p w14:paraId="5DA04AA2" w14:textId="299DA820" w:rsidR="00B43B09" w:rsidRPr="007257DC" w:rsidRDefault="00B43B09" w:rsidP="00B43B09">
            <w:pPr>
              <w:rPr>
                <w:sz w:val="24"/>
                <w:szCs w:val="24"/>
              </w:rPr>
            </w:pPr>
          </w:p>
        </w:tc>
        <w:tc>
          <w:tcPr>
            <w:tcW w:w="8051" w:type="dxa"/>
            <w:gridSpan w:val="3"/>
          </w:tcPr>
          <w:p w14:paraId="1E980BBE" w14:textId="7FFD0F5E" w:rsidR="00A26DE9" w:rsidRDefault="00A26DE9" w:rsidP="00746200">
            <w:pPr>
              <w:pStyle w:val="NormalWeb"/>
              <w:numPr>
                <w:ilvl w:val="0"/>
                <w:numId w:val="2"/>
              </w:numPr>
              <w:spacing w:before="0" w:beforeAutospacing="0" w:after="0" w:afterAutospacing="0"/>
              <w:rPr>
                <w:rFonts w:ascii="Calibri" w:hAnsi="Calibri" w:cs="Calibri"/>
                <w:b/>
                <w:bCs/>
                <w:sz w:val="22"/>
                <w:szCs w:val="22"/>
              </w:rPr>
            </w:pPr>
            <w:r>
              <w:rPr>
                <w:rFonts w:ascii="Calibri" w:hAnsi="Calibri" w:cs="Calibri"/>
                <w:b/>
                <w:bCs/>
                <w:sz w:val="22"/>
                <w:szCs w:val="22"/>
              </w:rPr>
              <w:t>*New York Times</w:t>
            </w:r>
          </w:p>
          <w:p w14:paraId="2A437A1B" w14:textId="6BED1517" w:rsidR="00A26DE9" w:rsidRDefault="00A26DE9" w:rsidP="00A26DE9">
            <w:pPr>
              <w:pStyle w:val="NormalWeb"/>
              <w:spacing w:before="0" w:beforeAutospacing="0" w:after="0" w:afterAutospacing="0"/>
              <w:ind w:left="360"/>
              <w:rPr>
                <w:rFonts w:ascii="Calibri" w:hAnsi="Calibri" w:cs="Calibri"/>
                <w:sz w:val="22"/>
                <w:szCs w:val="22"/>
              </w:rPr>
            </w:pPr>
            <w:r>
              <w:rPr>
                <w:rFonts w:ascii="Calibri" w:hAnsi="Calibri" w:cs="Calibri"/>
                <w:sz w:val="22"/>
                <w:szCs w:val="22"/>
              </w:rPr>
              <w:t>October 24, 2021</w:t>
            </w:r>
          </w:p>
          <w:p w14:paraId="50059FA3" w14:textId="77777777" w:rsidR="00A26DE9" w:rsidRPr="00A26DE9" w:rsidRDefault="00A26DE9" w:rsidP="00A26DE9">
            <w:pPr>
              <w:pStyle w:val="NormalWeb"/>
              <w:spacing w:before="0" w:beforeAutospacing="0" w:after="0" w:afterAutospacing="0"/>
              <w:ind w:left="360"/>
              <w:rPr>
                <w:rFonts w:ascii="Calibri" w:hAnsi="Calibri" w:cs="Calibri"/>
                <w:i/>
                <w:iCs/>
              </w:rPr>
            </w:pPr>
            <w:r w:rsidRPr="00A26DE9">
              <w:rPr>
                <w:rFonts w:ascii="Calibri" w:hAnsi="Calibri" w:cs="Calibri"/>
                <w:i/>
                <w:iCs/>
              </w:rPr>
              <w:t>Their Jobs Made Them Get Vaccinated. They Refused.</w:t>
            </w:r>
          </w:p>
          <w:p w14:paraId="02CA05A3" w14:textId="7437970D" w:rsidR="00A26DE9" w:rsidRPr="00A26DE9" w:rsidRDefault="00A26DE9" w:rsidP="00A26DE9">
            <w:pPr>
              <w:pStyle w:val="NormalWeb"/>
              <w:spacing w:before="0" w:beforeAutospacing="0" w:after="0" w:afterAutospacing="0"/>
              <w:ind w:left="360"/>
              <w:rPr>
                <w:rFonts w:ascii="Calibri" w:hAnsi="Calibri" w:cs="Calibri"/>
              </w:rPr>
            </w:pPr>
            <w:r w:rsidRPr="00A26DE9">
              <w:rPr>
                <w:rFonts w:ascii="Calibri" w:hAnsi="Calibri" w:cs="Calibri"/>
              </w:rPr>
              <w:t>The willingness of some workers to give up their livelihoods helps explain the country’s struggle to contain the pandemic.</w:t>
            </w:r>
            <w:r>
              <w:rPr>
                <w:rFonts w:ascii="Calibri" w:hAnsi="Calibri" w:cs="Calibri"/>
              </w:rPr>
              <w:t xml:space="preserve"> </w:t>
            </w:r>
            <w:r w:rsidRPr="00A26DE9">
              <w:rPr>
                <w:rFonts w:ascii="Calibri" w:hAnsi="Calibri" w:cs="Calibri"/>
              </w:rPr>
              <w:t xml:space="preserve">Under the threat of losing their jobs, hundreds of thousands of New Yorkers finally got a Covid-19 vaccine. Teachers, </w:t>
            </w:r>
            <w:r w:rsidR="0033606C" w:rsidRPr="00A26DE9">
              <w:rPr>
                <w:rFonts w:ascii="Calibri" w:hAnsi="Calibri" w:cs="Calibri"/>
              </w:rPr>
              <w:t>nurses,</w:t>
            </w:r>
            <w:r w:rsidRPr="00A26DE9">
              <w:rPr>
                <w:rFonts w:ascii="Calibri" w:hAnsi="Calibri" w:cs="Calibri"/>
              </w:rPr>
              <w:t xml:space="preserve"> and home health aides accepted their occupations’ mandates. The mass resignations some experts had predicted did not occur, as most workers hurriedly got inoculated.</w:t>
            </w:r>
            <w:r>
              <w:rPr>
                <w:rFonts w:ascii="Calibri" w:hAnsi="Calibri" w:cs="Calibri"/>
              </w:rPr>
              <w:t xml:space="preserve"> </w:t>
            </w:r>
            <w:r w:rsidRPr="00A26DE9">
              <w:rPr>
                <w:rFonts w:ascii="Calibri" w:hAnsi="Calibri" w:cs="Calibri"/>
              </w:rPr>
              <w:t>Those who are holding out cite different reasons for their choice: The vaccines are too new, too risky, pumped out too quickly, some said. Others cited their religious faith. Many, citing what they say are American values of independence, refused in part because they objected to being forced.</w:t>
            </w:r>
            <w:r>
              <w:rPr>
                <w:rFonts w:ascii="Calibri" w:hAnsi="Calibri" w:cs="Calibri"/>
              </w:rPr>
              <w:t xml:space="preserve"> </w:t>
            </w:r>
            <w:r w:rsidRPr="00A26DE9">
              <w:rPr>
                <w:rFonts w:ascii="Calibri" w:hAnsi="Calibri" w:cs="Calibri"/>
              </w:rPr>
              <w:t xml:space="preserve">According to C.D.C. data, unvaccinated people are 4.5 times more likely to contract the coronavirus, and </w:t>
            </w:r>
            <w:hyperlink r:id="rId123" w:history="1">
              <w:r w:rsidRPr="00A26DE9">
                <w:rPr>
                  <w:rStyle w:val="Hyperlink"/>
                  <w:rFonts w:ascii="Calibri" w:hAnsi="Calibri" w:cs="Calibri"/>
                </w:rPr>
                <w:t>11 times more likely to die</w:t>
              </w:r>
            </w:hyperlink>
            <w:r w:rsidRPr="00A26DE9">
              <w:rPr>
                <w:rFonts w:ascii="Calibri" w:hAnsi="Calibri" w:cs="Calibri"/>
              </w:rPr>
              <w:t xml:space="preserve"> from their infection than those who are vaccinated.</w:t>
            </w:r>
            <w:r>
              <w:rPr>
                <w:rFonts w:ascii="Calibri" w:hAnsi="Calibri" w:cs="Calibri"/>
              </w:rPr>
              <w:t xml:space="preserve"> </w:t>
            </w:r>
          </w:p>
          <w:p w14:paraId="014EF6B7" w14:textId="2B50A994" w:rsidR="00A26DE9" w:rsidRPr="00A26DE9" w:rsidRDefault="00A26DE9" w:rsidP="00A26DE9">
            <w:pPr>
              <w:pStyle w:val="NormalWeb"/>
              <w:spacing w:before="0" w:beforeAutospacing="0" w:after="0" w:afterAutospacing="0"/>
              <w:ind w:left="360"/>
              <w:rPr>
                <w:rFonts w:ascii="Calibri" w:hAnsi="Calibri" w:cs="Calibri"/>
                <w:sz w:val="22"/>
                <w:szCs w:val="22"/>
              </w:rPr>
            </w:pPr>
            <w:hyperlink r:id="rId124" w:history="1">
              <w:r w:rsidRPr="0017521A">
                <w:rPr>
                  <w:rStyle w:val="Hyperlink"/>
                  <w:rFonts w:ascii="Calibri" w:hAnsi="Calibri" w:cs="Calibri"/>
                  <w:sz w:val="22"/>
                  <w:szCs w:val="22"/>
                </w:rPr>
                <w:t>https://tinyurl.com/GetVaccinatedTheyRefused</w:t>
              </w:r>
            </w:hyperlink>
            <w:r>
              <w:rPr>
                <w:rFonts w:ascii="Calibri" w:hAnsi="Calibri" w:cs="Calibri"/>
                <w:sz w:val="22"/>
                <w:szCs w:val="22"/>
              </w:rPr>
              <w:t xml:space="preserve"> </w:t>
            </w:r>
          </w:p>
          <w:p w14:paraId="1C3AB258" w14:textId="41957AE2" w:rsidR="00B43B09" w:rsidRDefault="00746200" w:rsidP="00746200">
            <w:pPr>
              <w:pStyle w:val="NormalWeb"/>
              <w:numPr>
                <w:ilvl w:val="0"/>
                <w:numId w:val="2"/>
              </w:numPr>
              <w:spacing w:before="0" w:beforeAutospacing="0" w:after="0" w:afterAutospacing="0"/>
              <w:rPr>
                <w:rFonts w:ascii="Calibri" w:hAnsi="Calibri" w:cs="Calibri"/>
                <w:b/>
                <w:bCs/>
                <w:sz w:val="22"/>
                <w:szCs w:val="22"/>
              </w:rPr>
            </w:pPr>
            <w:r>
              <w:rPr>
                <w:rFonts w:ascii="Calibri" w:hAnsi="Calibri" w:cs="Calibri"/>
                <w:b/>
                <w:bCs/>
                <w:sz w:val="22"/>
                <w:szCs w:val="22"/>
              </w:rPr>
              <w:t>STAT News</w:t>
            </w:r>
          </w:p>
          <w:p w14:paraId="5D1CD220" w14:textId="77777777" w:rsidR="00746200" w:rsidRDefault="00746200" w:rsidP="0074620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October 21, 2021</w:t>
            </w:r>
          </w:p>
          <w:p w14:paraId="4E80B6DD" w14:textId="77777777" w:rsidR="00746200" w:rsidRDefault="00746200" w:rsidP="00746200">
            <w:pPr>
              <w:pStyle w:val="NormalWeb"/>
              <w:spacing w:before="0" w:beforeAutospacing="0" w:after="0" w:afterAutospacing="0"/>
              <w:ind w:left="360"/>
              <w:rPr>
                <w:rFonts w:ascii="Calibri" w:hAnsi="Calibri" w:cs="Calibri"/>
                <w:i/>
                <w:iCs/>
                <w:sz w:val="22"/>
                <w:szCs w:val="22"/>
              </w:rPr>
            </w:pPr>
            <w:r w:rsidRPr="00746200">
              <w:rPr>
                <w:rFonts w:ascii="Calibri" w:hAnsi="Calibri" w:cs="Calibri"/>
                <w:i/>
                <w:iCs/>
                <w:sz w:val="22"/>
                <w:szCs w:val="22"/>
              </w:rPr>
              <w:t>WHO estimate: 115,000 health workers have died from Covid-19, as calls for vaccine access grow</w:t>
            </w:r>
          </w:p>
          <w:p w14:paraId="4FD17F29" w14:textId="77777777" w:rsidR="00801FC4" w:rsidRDefault="00801FC4" w:rsidP="00746200">
            <w:pPr>
              <w:pStyle w:val="NormalWeb"/>
              <w:spacing w:before="0" w:beforeAutospacing="0" w:after="0" w:afterAutospacing="0"/>
              <w:ind w:left="360"/>
              <w:rPr>
                <w:rFonts w:ascii="Calibri" w:hAnsi="Calibri" w:cs="Calibri"/>
                <w:sz w:val="22"/>
                <w:szCs w:val="22"/>
              </w:rPr>
            </w:pPr>
            <w:r w:rsidRPr="00801FC4">
              <w:rPr>
                <w:rFonts w:ascii="Calibri" w:hAnsi="Calibri" w:cs="Calibri"/>
                <w:sz w:val="22"/>
                <w:szCs w:val="22"/>
              </w:rPr>
              <w:t>The 115,000 figure comes from a working paper that has a broader estimate of 80,000 to 180,000 health care worker deaths through May 2021. The numbers are based on the total reported death toll at that point of 3.45 million, which is an underestimate given that some deaths are not reported. The current death toll stands at 4.92 million.</w:t>
            </w:r>
            <w:r>
              <w:rPr>
                <w:rFonts w:ascii="Calibri" w:hAnsi="Calibri" w:cs="Calibri"/>
                <w:sz w:val="22"/>
                <w:szCs w:val="22"/>
              </w:rPr>
              <w:t xml:space="preserve"> </w:t>
            </w:r>
          </w:p>
          <w:p w14:paraId="5CDA3A3F" w14:textId="77777777" w:rsidR="00746200" w:rsidRDefault="00801FC4" w:rsidP="00746200">
            <w:pPr>
              <w:pStyle w:val="NormalWeb"/>
              <w:spacing w:before="0" w:beforeAutospacing="0" w:after="0" w:afterAutospacing="0"/>
              <w:ind w:left="360"/>
              <w:rPr>
                <w:rFonts w:ascii="Calibri" w:hAnsi="Calibri" w:cs="Calibri"/>
                <w:sz w:val="22"/>
                <w:szCs w:val="22"/>
              </w:rPr>
            </w:pPr>
            <w:r w:rsidRPr="00801FC4">
              <w:rPr>
                <w:rFonts w:ascii="Calibri" w:hAnsi="Calibri" w:cs="Calibri"/>
                <w:sz w:val="22"/>
                <w:szCs w:val="22"/>
              </w:rPr>
              <w:t>Annette Kennedy, the president of the International Council of Nurses, argued that governments had forsaken their duty to protect health care workers and warned that pandemic would have long tail effects, with many nurses considering leaving the workforce. She also noted that the high-income countries that were hoarding vaccines and had started booster campaigns “aggressively” recruit nurses from other countries “who cannot afford to lose their nurses or their health care workers.”</w:t>
            </w:r>
          </w:p>
          <w:p w14:paraId="695C1558" w14:textId="3060ACEC" w:rsidR="00801FC4" w:rsidRPr="00746200" w:rsidRDefault="00801FC4" w:rsidP="00746200">
            <w:pPr>
              <w:pStyle w:val="NormalWeb"/>
              <w:spacing w:before="0" w:beforeAutospacing="0" w:after="0" w:afterAutospacing="0"/>
              <w:ind w:left="360"/>
              <w:rPr>
                <w:rFonts w:ascii="Calibri" w:hAnsi="Calibri" w:cs="Calibri"/>
                <w:sz w:val="22"/>
                <w:szCs w:val="22"/>
              </w:rPr>
            </w:pPr>
            <w:hyperlink r:id="rId125" w:history="1">
              <w:r w:rsidRPr="0017521A">
                <w:rPr>
                  <w:rStyle w:val="Hyperlink"/>
                  <w:rFonts w:ascii="Calibri" w:hAnsi="Calibri" w:cs="Calibri"/>
                  <w:sz w:val="22"/>
                  <w:szCs w:val="22"/>
                </w:rPr>
                <w:t>https://tinyurl.com/115000HealthWorkersDied</w:t>
              </w:r>
            </w:hyperlink>
            <w:r>
              <w:rPr>
                <w:rFonts w:ascii="Calibri" w:hAnsi="Calibri" w:cs="Calibri"/>
                <w:sz w:val="22"/>
                <w:szCs w:val="22"/>
              </w:rPr>
              <w:t xml:space="preserve"> </w:t>
            </w:r>
          </w:p>
        </w:tc>
      </w:tr>
      <w:tr w:rsidR="00B43B09" w14:paraId="429C8A4D" w14:textId="77777777" w:rsidTr="00EB0CFF">
        <w:tc>
          <w:tcPr>
            <w:tcW w:w="2965" w:type="dxa"/>
          </w:tcPr>
          <w:p w14:paraId="1E0DB377" w14:textId="0D83A04D" w:rsidR="00B43B09" w:rsidRDefault="00B43B09" w:rsidP="00B43B09">
            <w:pPr>
              <w:rPr>
                <w:sz w:val="24"/>
                <w:szCs w:val="24"/>
              </w:rPr>
            </w:pPr>
            <w:r>
              <w:rPr>
                <w:sz w:val="24"/>
                <w:szCs w:val="24"/>
              </w:rPr>
              <w:t>Covid-19</w:t>
            </w:r>
          </w:p>
        </w:tc>
        <w:tc>
          <w:tcPr>
            <w:tcW w:w="8051" w:type="dxa"/>
            <w:gridSpan w:val="3"/>
          </w:tcPr>
          <w:p w14:paraId="542440F1" w14:textId="77777777" w:rsidR="00B43B09" w:rsidRDefault="00B12C10" w:rsidP="00B12C10">
            <w:pPr>
              <w:pStyle w:val="ListParagraph"/>
              <w:numPr>
                <w:ilvl w:val="0"/>
                <w:numId w:val="2"/>
              </w:numPr>
              <w:rPr>
                <w:b/>
                <w:bCs/>
                <w:color w:val="000000" w:themeColor="text1"/>
              </w:rPr>
            </w:pPr>
            <w:r>
              <w:rPr>
                <w:b/>
                <w:bCs/>
                <w:color w:val="000000" w:themeColor="text1"/>
              </w:rPr>
              <w:t>New York Times (free access)</w:t>
            </w:r>
          </w:p>
          <w:p w14:paraId="6BCF6425" w14:textId="684B127E" w:rsidR="00B12C10" w:rsidRDefault="00B12C10" w:rsidP="00B12C10">
            <w:pPr>
              <w:pStyle w:val="ListParagraph"/>
              <w:ind w:left="360"/>
              <w:rPr>
                <w:color w:val="000000" w:themeColor="text1"/>
              </w:rPr>
            </w:pPr>
            <w:r>
              <w:rPr>
                <w:color w:val="000000" w:themeColor="text1"/>
              </w:rPr>
              <w:t>October 19, 2021</w:t>
            </w:r>
          </w:p>
          <w:p w14:paraId="4AF532FE" w14:textId="77777777" w:rsidR="00B12C10" w:rsidRPr="00B12C10" w:rsidRDefault="00B12C10" w:rsidP="00B12C10">
            <w:pPr>
              <w:pStyle w:val="ListParagraph"/>
              <w:ind w:left="360"/>
              <w:rPr>
                <w:i/>
                <w:iCs/>
                <w:color w:val="000000" w:themeColor="text1"/>
              </w:rPr>
            </w:pPr>
            <w:r w:rsidRPr="00B12C10">
              <w:rPr>
                <w:i/>
                <w:iCs/>
                <w:color w:val="000000" w:themeColor="text1"/>
              </w:rPr>
              <w:t>The Threat, in Perspective</w:t>
            </w:r>
          </w:p>
          <w:p w14:paraId="243A620C" w14:textId="77777777" w:rsidR="00B12C10" w:rsidRDefault="00B12C10" w:rsidP="00B12C10">
            <w:pPr>
              <w:pStyle w:val="ListParagraph"/>
              <w:ind w:left="360"/>
              <w:rPr>
                <w:color w:val="000000" w:themeColor="text1"/>
              </w:rPr>
            </w:pPr>
            <w:r w:rsidRPr="00B12C10">
              <w:rPr>
                <w:color w:val="000000" w:themeColor="text1"/>
              </w:rPr>
              <w:t>Colin Powell’s death highlights the continuing Covid risks to older people with medical conditions.</w:t>
            </w:r>
          </w:p>
          <w:p w14:paraId="79FAACC1" w14:textId="77777777" w:rsidR="00B12C10" w:rsidRDefault="00B12C10" w:rsidP="00B12C10">
            <w:pPr>
              <w:pStyle w:val="ListParagraph"/>
              <w:ind w:left="360"/>
              <w:rPr>
                <w:color w:val="000000" w:themeColor="text1"/>
              </w:rPr>
            </w:pPr>
            <w:r w:rsidRPr="00B12C10">
              <w:rPr>
                <w:color w:val="000000" w:themeColor="text1"/>
              </w:rPr>
              <w:t>Colin Powell’s death at 84 underscores the continuing risk that Covid-19 presents to older people — even if they are fully vaccinated, as Powell was.</w:t>
            </w:r>
            <w:r>
              <w:rPr>
                <w:color w:val="000000" w:themeColor="text1"/>
              </w:rPr>
              <w:t xml:space="preserve"> </w:t>
            </w:r>
            <w:r w:rsidRPr="00B12C10">
              <w:rPr>
                <w:color w:val="000000" w:themeColor="text1"/>
              </w:rPr>
              <w:t>For vaccinated Americans in their 70s and 80s, Covid remains more dangerous on average than many other everyday risks, including falls, choking, gunshot wounds or vehicle accidents</w:t>
            </w:r>
            <w:r>
              <w:rPr>
                <w:color w:val="000000" w:themeColor="text1"/>
              </w:rPr>
              <w:t xml:space="preserve">. . . </w:t>
            </w:r>
            <w:r w:rsidRPr="00B12C10">
              <w:rPr>
                <w:color w:val="000000" w:themeColor="text1"/>
              </w:rPr>
              <w:t>For older people who are healthy, the risks may be more tolerable. Covid is probably not vastly more dangerous than other activities that people do without thinking — like driving a vehicle or climbing a flight of stairs — but it is not zero risk, either.</w:t>
            </w:r>
          </w:p>
          <w:p w14:paraId="6D0C0B29" w14:textId="77777777" w:rsidR="00B12C10" w:rsidRDefault="00B12C10" w:rsidP="00B12C10">
            <w:pPr>
              <w:pStyle w:val="ListParagraph"/>
              <w:ind w:left="360"/>
              <w:rPr>
                <w:color w:val="000000" w:themeColor="text1"/>
              </w:rPr>
            </w:pPr>
            <w:r w:rsidRPr="00B12C10">
              <w:rPr>
                <w:color w:val="000000" w:themeColor="text1"/>
              </w:rPr>
              <w:t>As a country, what can we do to protect older people from Covid? The data points to at least three good answers.</w:t>
            </w:r>
          </w:p>
          <w:p w14:paraId="520ADD5A" w14:textId="77777777" w:rsidR="00B12C10" w:rsidRDefault="00B12C10" w:rsidP="00B12C10">
            <w:pPr>
              <w:pStyle w:val="ListParagraph"/>
              <w:numPr>
                <w:ilvl w:val="0"/>
                <w:numId w:val="9"/>
              </w:numPr>
              <w:rPr>
                <w:color w:val="000000" w:themeColor="text1"/>
              </w:rPr>
            </w:pPr>
            <w:r w:rsidRPr="00B12C10">
              <w:rPr>
                <w:color w:val="000000" w:themeColor="text1"/>
              </w:rPr>
              <w:t>Reduce caseloads</w:t>
            </w:r>
          </w:p>
          <w:p w14:paraId="039CCFD6" w14:textId="77777777" w:rsidR="00B12C10" w:rsidRDefault="00B12C10" w:rsidP="00B12C10">
            <w:pPr>
              <w:pStyle w:val="ListParagraph"/>
              <w:numPr>
                <w:ilvl w:val="0"/>
                <w:numId w:val="9"/>
              </w:numPr>
              <w:rPr>
                <w:color w:val="000000" w:themeColor="text1"/>
              </w:rPr>
            </w:pPr>
            <w:r w:rsidRPr="00B12C10">
              <w:rPr>
                <w:color w:val="000000" w:themeColor="text1"/>
              </w:rPr>
              <w:t>Give booster shots</w:t>
            </w:r>
          </w:p>
          <w:p w14:paraId="7736E687" w14:textId="77777777" w:rsidR="00B12C10" w:rsidRDefault="00B12C10" w:rsidP="00B12C10">
            <w:pPr>
              <w:pStyle w:val="ListParagraph"/>
              <w:numPr>
                <w:ilvl w:val="0"/>
                <w:numId w:val="9"/>
              </w:numPr>
              <w:rPr>
                <w:color w:val="000000" w:themeColor="text1"/>
              </w:rPr>
            </w:pPr>
            <w:r w:rsidRPr="00B12C10">
              <w:rPr>
                <w:color w:val="000000" w:themeColor="text1"/>
              </w:rPr>
              <w:t>Expand rapid testing</w:t>
            </w:r>
          </w:p>
          <w:p w14:paraId="2DB42566" w14:textId="77777777" w:rsidR="00B12C10" w:rsidRDefault="00B12C10" w:rsidP="00B12C10">
            <w:pPr>
              <w:ind w:left="360"/>
              <w:rPr>
                <w:color w:val="000000" w:themeColor="text1"/>
              </w:rPr>
            </w:pPr>
            <w:hyperlink r:id="rId126" w:history="1">
              <w:r w:rsidRPr="0017521A">
                <w:rPr>
                  <w:rStyle w:val="Hyperlink"/>
                </w:rPr>
                <w:t>https://tinyurl.com/TheThreatInPerspective</w:t>
              </w:r>
            </w:hyperlink>
            <w:r>
              <w:rPr>
                <w:color w:val="000000" w:themeColor="text1"/>
              </w:rPr>
              <w:t xml:space="preserve"> </w:t>
            </w:r>
          </w:p>
          <w:p w14:paraId="20FFA409" w14:textId="77777777" w:rsidR="007D09E2" w:rsidRDefault="007D09E2" w:rsidP="007D09E2">
            <w:pPr>
              <w:pStyle w:val="ListParagraph"/>
              <w:numPr>
                <w:ilvl w:val="0"/>
                <w:numId w:val="2"/>
              </w:numPr>
              <w:rPr>
                <w:b/>
                <w:bCs/>
                <w:color w:val="000000" w:themeColor="text1"/>
              </w:rPr>
            </w:pPr>
            <w:r>
              <w:rPr>
                <w:b/>
                <w:bCs/>
                <w:color w:val="000000" w:themeColor="text1"/>
              </w:rPr>
              <w:t>*New York Times</w:t>
            </w:r>
          </w:p>
          <w:p w14:paraId="56AE3E83" w14:textId="77777777" w:rsidR="007D09E2" w:rsidRDefault="007D09E2" w:rsidP="007D09E2">
            <w:pPr>
              <w:pStyle w:val="ListParagraph"/>
              <w:ind w:left="360"/>
              <w:rPr>
                <w:color w:val="000000" w:themeColor="text1"/>
              </w:rPr>
            </w:pPr>
            <w:r>
              <w:rPr>
                <w:color w:val="000000" w:themeColor="text1"/>
              </w:rPr>
              <w:t>October 19, 2021</w:t>
            </w:r>
          </w:p>
          <w:p w14:paraId="0673D1E8" w14:textId="4DAAF813" w:rsidR="007D09E2" w:rsidRDefault="007D09E2" w:rsidP="007D09E2">
            <w:pPr>
              <w:pStyle w:val="ListParagraph"/>
              <w:ind w:left="360"/>
              <w:rPr>
                <w:i/>
                <w:iCs/>
                <w:color w:val="000000" w:themeColor="text1"/>
              </w:rPr>
            </w:pPr>
            <w:r w:rsidRPr="007D09E2">
              <w:rPr>
                <w:i/>
                <w:iCs/>
                <w:color w:val="000000" w:themeColor="text1"/>
              </w:rPr>
              <w:t>What We Know About Covid, the Flu and the Air We Breathe</w:t>
            </w:r>
          </w:p>
          <w:p w14:paraId="6DDC0700" w14:textId="77777777" w:rsidR="007D09E2" w:rsidRPr="007D09E2" w:rsidRDefault="007D09E2" w:rsidP="007D09E2">
            <w:pPr>
              <w:pStyle w:val="ListParagraph"/>
              <w:ind w:left="360"/>
              <w:rPr>
                <w:color w:val="000000" w:themeColor="text1"/>
              </w:rPr>
            </w:pPr>
            <w:r w:rsidRPr="007D09E2">
              <w:rPr>
                <w:color w:val="000000" w:themeColor="text1"/>
              </w:rPr>
              <w:t xml:space="preserve">Covid-19 is not the only respiratory infection the globe has been fighting, especially in the colder months. Last winter, the </w:t>
            </w:r>
            <w:hyperlink r:id="rId127" w:history="1">
              <w:r w:rsidRPr="007D09E2">
                <w:rPr>
                  <w:rStyle w:val="Hyperlink"/>
                </w:rPr>
                <w:t>flu nearly disappeared</w:t>
              </w:r>
            </w:hyperlink>
            <w:r w:rsidRPr="007D09E2">
              <w:rPr>
                <w:color w:val="000000" w:themeColor="text1"/>
              </w:rPr>
              <w:t xml:space="preserve"> worldwide because precautions taken against Covid-19, including masks and social distancing, also worked to prevent it. These precautions may have been especially powerful against the flu because they were layered upon some protective immunity people had built up from years of prior exposure to various flu viruses. There was no such protection from Covid-19, which was novel. This year could be different, as people return to their usual activities and precautions are relaxed. But by embracing what’s been learned from SARS-CoV-2, the coronavirus that causes Covid-19 — including newer thinking on how respiratory viruses spread in general — the world can change the trajectory of flu seasons, potentially saving tens of thousands of lives in the process.</w:t>
            </w:r>
          </w:p>
          <w:p w14:paraId="32FBD8FB" w14:textId="4476DBC2" w:rsidR="007D09E2" w:rsidRPr="007D09E2" w:rsidRDefault="007D09E2" w:rsidP="007D09E2">
            <w:pPr>
              <w:pStyle w:val="ListParagraph"/>
              <w:ind w:left="360"/>
              <w:rPr>
                <w:color w:val="000000" w:themeColor="text1"/>
              </w:rPr>
            </w:pPr>
            <w:hyperlink r:id="rId128" w:history="1">
              <w:r w:rsidRPr="0017521A">
                <w:rPr>
                  <w:rStyle w:val="Hyperlink"/>
                </w:rPr>
                <w:t>https://tinyurl.com/WhatWeKnowAboutCovid</w:t>
              </w:r>
            </w:hyperlink>
            <w:r>
              <w:rPr>
                <w:color w:val="000000" w:themeColor="text1"/>
              </w:rPr>
              <w:t xml:space="preserve"> </w:t>
            </w:r>
          </w:p>
          <w:p w14:paraId="18ECDF37" w14:textId="240EF7B0" w:rsidR="00606C96" w:rsidRDefault="00E358A3" w:rsidP="00E92A3C">
            <w:pPr>
              <w:pStyle w:val="ListParagraph"/>
              <w:numPr>
                <w:ilvl w:val="0"/>
                <w:numId w:val="2"/>
              </w:numPr>
              <w:rPr>
                <w:b/>
                <w:bCs/>
                <w:color w:val="000000" w:themeColor="text1"/>
              </w:rPr>
            </w:pPr>
            <w:r>
              <w:rPr>
                <w:b/>
                <w:bCs/>
                <w:color w:val="000000" w:themeColor="text1"/>
              </w:rPr>
              <w:t>*</w:t>
            </w:r>
            <w:r w:rsidR="00606C96">
              <w:rPr>
                <w:b/>
                <w:bCs/>
                <w:color w:val="000000" w:themeColor="text1"/>
              </w:rPr>
              <w:t>The Economist</w:t>
            </w:r>
          </w:p>
          <w:p w14:paraId="3C2E7191" w14:textId="3A74A246" w:rsidR="00606C96" w:rsidRDefault="00606C96" w:rsidP="00606C96">
            <w:pPr>
              <w:pStyle w:val="ListParagraph"/>
              <w:ind w:left="360"/>
              <w:rPr>
                <w:color w:val="000000" w:themeColor="text1"/>
              </w:rPr>
            </w:pPr>
            <w:r>
              <w:rPr>
                <w:color w:val="000000" w:themeColor="text1"/>
              </w:rPr>
              <w:t>October 16, 2021</w:t>
            </w:r>
          </w:p>
          <w:p w14:paraId="5B30C6B5" w14:textId="77777777" w:rsidR="00606C96" w:rsidRPr="00606C96" w:rsidRDefault="00606C96" w:rsidP="00606C96">
            <w:pPr>
              <w:pStyle w:val="ListParagraph"/>
              <w:ind w:left="360"/>
              <w:rPr>
                <w:i/>
                <w:iCs/>
                <w:color w:val="000000" w:themeColor="text1"/>
              </w:rPr>
            </w:pPr>
            <w:r w:rsidRPr="00606C96">
              <w:rPr>
                <w:i/>
                <w:iCs/>
                <w:color w:val="000000" w:themeColor="text1"/>
              </w:rPr>
              <w:t>How the world learns to live with covid-19</w:t>
            </w:r>
          </w:p>
          <w:p w14:paraId="27821985" w14:textId="32540CDD" w:rsidR="00606C96" w:rsidRDefault="00606C96" w:rsidP="00606C96">
            <w:pPr>
              <w:pStyle w:val="ListParagraph"/>
              <w:ind w:left="360"/>
              <w:rPr>
                <w:color w:val="000000" w:themeColor="text1"/>
              </w:rPr>
            </w:pPr>
            <w:r w:rsidRPr="00606C96">
              <w:rPr>
                <w:color w:val="000000" w:themeColor="text1"/>
              </w:rPr>
              <w:t>From pandemic to epidemic</w:t>
            </w:r>
          </w:p>
          <w:p w14:paraId="5D7E4B95" w14:textId="6D40E4BD" w:rsidR="00E358A3" w:rsidRDefault="00E358A3" w:rsidP="00606C96">
            <w:pPr>
              <w:pStyle w:val="ListParagraph"/>
              <w:ind w:left="360"/>
              <w:rPr>
                <w:color w:val="000000" w:themeColor="text1"/>
              </w:rPr>
            </w:pPr>
            <w:r w:rsidRPr="00E358A3">
              <w:rPr>
                <w:color w:val="000000" w:themeColor="text1"/>
              </w:rPr>
              <w:t>W</w:t>
            </w:r>
            <w:r>
              <w:rPr>
                <w:color w:val="000000" w:themeColor="text1"/>
              </w:rPr>
              <w:t>inter</w:t>
            </w:r>
            <w:r w:rsidRPr="00E358A3">
              <w:rPr>
                <w:color w:val="000000" w:themeColor="text1"/>
              </w:rPr>
              <w:t xml:space="preserve"> 2025 could, with luck, be normal. Health-care systems will come under strain, as always, from the spread of respiratory diseases that land people in hospital. Influenza will afflict the elderly. Respiratory syncytial virus will make some children gravely ill. And a newish seasonal disease will belong in the mix: covid-19. It will overwhelmingly sicken the old, even more than flu. But, outside hospitals, life will continue largely uninterrupted.</w:t>
            </w:r>
          </w:p>
          <w:p w14:paraId="6D9423A3" w14:textId="1FA85B03" w:rsidR="00E358A3" w:rsidRDefault="00E358A3" w:rsidP="00606C96">
            <w:pPr>
              <w:pStyle w:val="ListParagraph"/>
              <w:ind w:left="360"/>
              <w:rPr>
                <w:color w:val="000000" w:themeColor="text1"/>
              </w:rPr>
            </w:pPr>
            <w:hyperlink r:id="rId129" w:history="1">
              <w:r w:rsidRPr="0017521A">
                <w:rPr>
                  <w:rStyle w:val="Hyperlink"/>
                </w:rPr>
                <w:t>https://tinyurl.com/PandemicToEpidemic</w:t>
              </w:r>
            </w:hyperlink>
            <w:r>
              <w:rPr>
                <w:color w:val="000000" w:themeColor="text1"/>
              </w:rPr>
              <w:t xml:space="preserve"> </w:t>
            </w:r>
          </w:p>
          <w:p w14:paraId="18B857A9" w14:textId="4192F498" w:rsidR="00E358A3" w:rsidRDefault="00E358A3" w:rsidP="00E358A3">
            <w:pPr>
              <w:pStyle w:val="ListParagraph"/>
              <w:numPr>
                <w:ilvl w:val="0"/>
                <w:numId w:val="2"/>
              </w:numPr>
              <w:rPr>
                <w:b/>
                <w:bCs/>
                <w:color w:val="000000" w:themeColor="text1"/>
              </w:rPr>
            </w:pPr>
            <w:r>
              <w:rPr>
                <w:b/>
                <w:bCs/>
                <w:color w:val="000000" w:themeColor="text1"/>
              </w:rPr>
              <w:t>*The Economist</w:t>
            </w:r>
          </w:p>
          <w:p w14:paraId="443F6778" w14:textId="3BE9F5C2" w:rsidR="00E358A3" w:rsidRDefault="00E358A3" w:rsidP="00E358A3">
            <w:pPr>
              <w:pStyle w:val="ListParagraph"/>
              <w:ind w:left="360"/>
              <w:rPr>
                <w:color w:val="000000" w:themeColor="text1"/>
              </w:rPr>
            </w:pPr>
            <w:r>
              <w:rPr>
                <w:color w:val="000000" w:themeColor="text1"/>
              </w:rPr>
              <w:t>October 16, 2021</w:t>
            </w:r>
          </w:p>
          <w:p w14:paraId="1F9F9301" w14:textId="77777777" w:rsidR="00E358A3" w:rsidRPr="00E358A3" w:rsidRDefault="00E358A3" w:rsidP="00E358A3">
            <w:pPr>
              <w:pStyle w:val="ListParagraph"/>
              <w:ind w:left="360"/>
              <w:rPr>
                <w:i/>
                <w:iCs/>
                <w:color w:val="000000" w:themeColor="text1"/>
              </w:rPr>
            </w:pPr>
            <w:r w:rsidRPr="00E358A3">
              <w:rPr>
                <w:i/>
                <w:iCs/>
                <w:color w:val="000000" w:themeColor="text1"/>
              </w:rPr>
              <w:t>Millions of lives depend on how the pandemic ends</w:t>
            </w:r>
          </w:p>
          <w:p w14:paraId="1985E274" w14:textId="50A0BDB1" w:rsidR="00E358A3" w:rsidRDefault="00E358A3" w:rsidP="00E358A3">
            <w:pPr>
              <w:pStyle w:val="ListParagraph"/>
              <w:ind w:left="360"/>
              <w:rPr>
                <w:color w:val="000000" w:themeColor="text1"/>
              </w:rPr>
            </w:pPr>
            <w:r w:rsidRPr="00E358A3">
              <w:rPr>
                <w:color w:val="000000" w:themeColor="text1"/>
              </w:rPr>
              <w:t>The world can see the end of the covid-19 emergency, but some daunting tasks lie ahead</w:t>
            </w:r>
            <w:r>
              <w:rPr>
                <w:color w:val="000000" w:themeColor="text1"/>
              </w:rPr>
              <w:t xml:space="preserve">. </w:t>
            </w:r>
            <w:r w:rsidRPr="00E358A3">
              <w:rPr>
                <w:color w:val="000000" w:themeColor="text1"/>
              </w:rPr>
              <w:t>A</w:t>
            </w:r>
            <w:r>
              <w:rPr>
                <w:color w:val="000000" w:themeColor="text1"/>
              </w:rPr>
              <w:t>ll pandemics</w:t>
            </w:r>
            <w:r w:rsidRPr="00E358A3">
              <w:rPr>
                <w:color w:val="000000" w:themeColor="text1"/>
              </w:rPr>
              <w:t xml:space="preserve"> end eventually. Covid-19 has started down that path, but it will not be eradicated. Instead, it will gradually become endemic. In that state, circulating and mutating from year to year, the coronavirus will remain a threat to the elderly and infirm. But having settled down, it is highly unlikely to kill on the monstrous scale of the past 20 months. Covid will then be a familiar, manageable enemy, like the flu.</w:t>
            </w:r>
          </w:p>
          <w:p w14:paraId="5DBCA32C" w14:textId="33773862" w:rsidR="00E358A3" w:rsidRPr="00E358A3" w:rsidRDefault="00E358A3" w:rsidP="00E358A3">
            <w:pPr>
              <w:pStyle w:val="ListParagraph"/>
              <w:ind w:left="360"/>
              <w:rPr>
                <w:color w:val="000000" w:themeColor="text1"/>
              </w:rPr>
            </w:pPr>
            <w:hyperlink r:id="rId130" w:history="1">
              <w:r w:rsidRPr="0017521A">
                <w:rPr>
                  <w:rStyle w:val="Hyperlink"/>
                </w:rPr>
                <w:t>https://tinyurl.com/MillionsOfLives</w:t>
              </w:r>
            </w:hyperlink>
            <w:r>
              <w:rPr>
                <w:color w:val="000000" w:themeColor="text1"/>
              </w:rPr>
              <w:t xml:space="preserve"> </w:t>
            </w:r>
          </w:p>
          <w:p w14:paraId="53987161" w14:textId="465E8CD0" w:rsidR="000D576F" w:rsidRDefault="000D576F" w:rsidP="00E92A3C">
            <w:pPr>
              <w:pStyle w:val="ListParagraph"/>
              <w:numPr>
                <w:ilvl w:val="0"/>
                <w:numId w:val="2"/>
              </w:numPr>
              <w:rPr>
                <w:b/>
                <w:bCs/>
                <w:color w:val="000000" w:themeColor="text1"/>
              </w:rPr>
            </w:pPr>
            <w:r>
              <w:rPr>
                <w:b/>
                <w:bCs/>
                <w:color w:val="000000" w:themeColor="text1"/>
              </w:rPr>
              <w:t>STAT News</w:t>
            </w:r>
          </w:p>
          <w:p w14:paraId="344CF2C9" w14:textId="042E7C45" w:rsidR="000D576F" w:rsidRDefault="000D576F" w:rsidP="000D576F">
            <w:pPr>
              <w:pStyle w:val="ListParagraph"/>
              <w:ind w:left="360"/>
              <w:rPr>
                <w:color w:val="000000" w:themeColor="text1"/>
              </w:rPr>
            </w:pPr>
            <w:r>
              <w:rPr>
                <w:color w:val="000000" w:themeColor="text1"/>
              </w:rPr>
              <w:t>October 14, 2021</w:t>
            </w:r>
          </w:p>
          <w:p w14:paraId="066212A6" w14:textId="0F10F5EE" w:rsidR="000D576F" w:rsidRDefault="000D576F" w:rsidP="000D576F">
            <w:pPr>
              <w:pStyle w:val="ListParagraph"/>
              <w:ind w:left="360"/>
              <w:rPr>
                <w:i/>
                <w:iCs/>
                <w:color w:val="000000" w:themeColor="text1"/>
              </w:rPr>
            </w:pPr>
            <w:r w:rsidRPr="000D576F">
              <w:rPr>
                <w:i/>
                <w:iCs/>
                <w:color w:val="000000" w:themeColor="text1"/>
              </w:rPr>
              <w:t>The hidden cost of Covid-19: years of life lost among the young</w:t>
            </w:r>
          </w:p>
          <w:p w14:paraId="18B75D37" w14:textId="70813B2E" w:rsidR="000D576F" w:rsidRDefault="000D576F" w:rsidP="000D576F">
            <w:pPr>
              <w:pStyle w:val="ListParagraph"/>
              <w:ind w:left="360"/>
              <w:rPr>
                <w:color w:val="000000" w:themeColor="text1"/>
              </w:rPr>
            </w:pPr>
            <w:hyperlink r:id="rId131" w:tgtFrame="_blank" w:history="1">
              <w:r w:rsidRPr="000D576F">
                <w:rPr>
                  <w:rStyle w:val="Hyperlink"/>
                </w:rPr>
                <w:t>a recent study</w:t>
              </w:r>
            </w:hyperlink>
            <w:r w:rsidRPr="000D576F">
              <w:rPr>
                <w:color w:val="000000" w:themeColor="text1"/>
              </w:rPr>
              <w:t xml:space="preserve"> showed that the Covid-19 pandemic has stolen an enormous amount of life from young and old alike. Because of the pandemic, Americans will celebrate at least 9 million fewer birthdays in the years to come, and more than half of them were lost to people under age 65.</w:t>
            </w:r>
            <w:r>
              <w:rPr>
                <w:color w:val="000000" w:themeColor="text1"/>
              </w:rPr>
              <w:t xml:space="preserve"> . . </w:t>
            </w:r>
            <w:r w:rsidRPr="000D576F">
              <w:rPr>
                <w:color w:val="000000" w:themeColor="text1"/>
              </w:rPr>
              <w:t xml:space="preserve">Part of the reason that the pandemic has stolen so much life is that Covid weaponizes chronic health conditions that would not otherwise </w:t>
            </w:r>
            <w:hyperlink r:id="rId132" w:history="1">
              <w:r w:rsidRPr="000D576F">
                <w:rPr>
                  <w:rStyle w:val="Hyperlink"/>
                </w:rPr>
                <w:t>shorten life expectancy</w:t>
              </w:r>
            </w:hyperlink>
            <w:r w:rsidRPr="000D576F">
              <w:rPr>
                <w:color w:val="000000" w:themeColor="text1"/>
              </w:rPr>
              <w:t xml:space="preserve"> by much. The case of obesity, a major risk factor for Covid-19 death, helps illustrate. Even living with obesity, a 40-year-old can expect to live for more than 30 years. Those years evaporate with a Covid-19 death.</w:t>
            </w:r>
            <w:r>
              <w:rPr>
                <w:color w:val="000000" w:themeColor="text1"/>
              </w:rPr>
              <w:t xml:space="preserve"> . .[T]</w:t>
            </w:r>
            <w:r w:rsidRPr="000D576F">
              <w:rPr>
                <w:color w:val="000000" w:themeColor="text1"/>
              </w:rPr>
              <w:t>he average Covid-19 death among those aged 45 to 54 years resulted in the loss of 29 years of life, slightly below life expectancy for that age group but still an enormous loss of life.</w:t>
            </w:r>
          </w:p>
          <w:p w14:paraId="28C84348" w14:textId="3F596810" w:rsidR="000D576F" w:rsidRPr="000D576F" w:rsidRDefault="000D576F" w:rsidP="000D576F">
            <w:pPr>
              <w:pStyle w:val="ListParagraph"/>
              <w:ind w:left="360"/>
              <w:rPr>
                <w:color w:val="000000" w:themeColor="text1"/>
              </w:rPr>
            </w:pPr>
            <w:hyperlink r:id="rId133" w:history="1">
              <w:r w:rsidRPr="0017521A">
                <w:rPr>
                  <w:rStyle w:val="Hyperlink"/>
                </w:rPr>
                <w:t>https://tinyurl.com/STATHiddenCostCovid</w:t>
              </w:r>
            </w:hyperlink>
            <w:r>
              <w:rPr>
                <w:color w:val="000000" w:themeColor="text1"/>
              </w:rPr>
              <w:t xml:space="preserve"> </w:t>
            </w:r>
          </w:p>
          <w:p w14:paraId="4ED22065" w14:textId="059625E9" w:rsidR="00000013" w:rsidRDefault="00000013" w:rsidP="00E92A3C">
            <w:pPr>
              <w:pStyle w:val="ListParagraph"/>
              <w:numPr>
                <w:ilvl w:val="0"/>
                <w:numId w:val="2"/>
              </w:numPr>
              <w:rPr>
                <w:b/>
                <w:bCs/>
                <w:color w:val="000000" w:themeColor="text1"/>
              </w:rPr>
            </w:pPr>
            <w:r>
              <w:rPr>
                <w:b/>
                <w:bCs/>
                <w:color w:val="000000" w:themeColor="text1"/>
              </w:rPr>
              <w:t>Administration on Community Living</w:t>
            </w:r>
          </w:p>
          <w:p w14:paraId="6C391E8E" w14:textId="2D282353" w:rsidR="00000013" w:rsidRDefault="00000013" w:rsidP="00000013">
            <w:pPr>
              <w:pStyle w:val="ListParagraph"/>
              <w:ind w:left="360"/>
              <w:rPr>
                <w:color w:val="000000" w:themeColor="text1"/>
              </w:rPr>
            </w:pPr>
            <w:r>
              <w:rPr>
                <w:color w:val="000000" w:themeColor="text1"/>
              </w:rPr>
              <w:t>October 13, 2021</w:t>
            </w:r>
          </w:p>
          <w:p w14:paraId="77DFE005" w14:textId="3E4F20DE" w:rsidR="00000013" w:rsidRDefault="00000013" w:rsidP="00000013">
            <w:pPr>
              <w:pStyle w:val="ListParagraph"/>
              <w:ind w:left="360"/>
              <w:rPr>
                <w:i/>
                <w:iCs/>
                <w:color w:val="000000" w:themeColor="text1"/>
              </w:rPr>
            </w:pPr>
            <w:r w:rsidRPr="00000013">
              <w:rPr>
                <w:i/>
                <w:iCs/>
                <w:color w:val="000000" w:themeColor="text1"/>
              </w:rPr>
              <w:t>COVID-19 Vaccine Access in Long-Term Care Settings</w:t>
            </w:r>
          </w:p>
          <w:p w14:paraId="167A7E7E" w14:textId="77777777" w:rsidR="00000013" w:rsidRPr="00000013" w:rsidRDefault="00000013" w:rsidP="00000013">
            <w:pPr>
              <w:pStyle w:val="ListParagraph"/>
              <w:ind w:left="360"/>
              <w:rPr>
                <w:color w:val="000000" w:themeColor="text1"/>
              </w:rPr>
            </w:pPr>
            <w:r w:rsidRPr="00000013">
              <w:rPr>
                <w:color w:val="000000" w:themeColor="text1"/>
              </w:rPr>
              <w:t>“Long-term care settings” include any location where older adults, people with disabilities or chronic health conditions, or people otherwise needing assistance with activities of daily living receive services or supports. These can include both medical care and non-medical care. Examples of long-term care settings include, but are not limited to:  </w:t>
            </w:r>
          </w:p>
          <w:p w14:paraId="7453527B" w14:textId="77777777" w:rsidR="00000013" w:rsidRPr="00000013" w:rsidRDefault="00000013" w:rsidP="00000013">
            <w:pPr>
              <w:pStyle w:val="ListParagraph"/>
              <w:numPr>
                <w:ilvl w:val="0"/>
                <w:numId w:val="13"/>
              </w:numPr>
              <w:rPr>
                <w:color w:val="000000" w:themeColor="text1"/>
              </w:rPr>
            </w:pPr>
            <w:r w:rsidRPr="00000013">
              <w:rPr>
                <w:color w:val="000000" w:themeColor="text1"/>
              </w:rPr>
              <w:t>Skilled nursing and nursing facilities (also known as nursing homes);</w:t>
            </w:r>
          </w:p>
          <w:p w14:paraId="3B90270E" w14:textId="77777777" w:rsidR="00000013" w:rsidRPr="00000013" w:rsidRDefault="00000013" w:rsidP="00000013">
            <w:pPr>
              <w:pStyle w:val="ListParagraph"/>
              <w:numPr>
                <w:ilvl w:val="0"/>
                <w:numId w:val="13"/>
              </w:numPr>
              <w:rPr>
                <w:color w:val="000000" w:themeColor="text1"/>
              </w:rPr>
            </w:pPr>
            <w:r w:rsidRPr="00000013">
              <w:rPr>
                <w:color w:val="000000" w:themeColor="text1"/>
              </w:rPr>
              <w:t>Intermediate care facilities for individuals with intellectual disabilities (ICFs-IID);</w:t>
            </w:r>
          </w:p>
          <w:p w14:paraId="24370CFE" w14:textId="77777777" w:rsidR="00000013" w:rsidRPr="00000013" w:rsidRDefault="00000013" w:rsidP="00000013">
            <w:pPr>
              <w:pStyle w:val="ListParagraph"/>
              <w:numPr>
                <w:ilvl w:val="0"/>
                <w:numId w:val="13"/>
              </w:numPr>
              <w:rPr>
                <w:color w:val="000000" w:themeColor="text1"/>
              </w:rPr>
            </w:pPr>
            <w:r w:rsidRPr="00000013">
              <w:rPr>
                <w:color w:val="000000" w:themeColor="text1"/>
              </w:rPr>
              <w:t>Inpatient psychiatric settings, including psychiatric residential treatment facilities (PRTFs);</w:t>
            </w:r>
          </w:p>
          <w:p w14:paraId="6EFA3BFF" w14:textId="77777777" w:rsidR="00000013" w:rsidRPr="00000013" w:rsidRDefault="00000013" w:rsidP="00000013">
            <w:pPr>
              <w:pStyle w:val="ListParagraph"/>
              <w:numPr>
                <w:ilvl w:val="0"/>
                <w:numId w:val="13"/>
              </w:numPr>
              <w:rPr>
                <w:color w:val="000000" w:themeColor="text1"/>
              </w:rPr>
            </w:pPr>
            <w:r w:rsidRPr="00000013">
              <w:rPr>
                <w:color w:val="000000" w:themeColor="text1"/>
              </w:rPr>
              <w:t>Inpatient substance use disorder facilities and residential settings for people with substance use disorders;</w:t>
            </w:r>
          </w:p>
          <w:p w14:paraId="10DC89AB" w14:textId="77777777" w:rsidR="00000013" w:rsidRPr="00000013" w:rsidRDefault="00000013" w:rsidP="00000013">
            <w:pPr>
              <w:pStyle w:val="ListParagraph"/>
              <w:numPr>
                <w:ilvl w:val="0"/>
                <w:numId w:val="13"/>
              </w:numPr>
              <w:rPr>
                <w:color w:val="000000" w:themeColor="text1"/>
              </w:rPr>
            </w:pPr>
            <w:r w:rsidRPr="00000013">
              <w:rPr>
                <w:color w:val="000000" w:themeColor="text1"/>
              </w:rPr>
              <w:t>Assisted living settings for older adults and people with disabilities, including assisted living facilities, independent living facilities, residential care and continuing care retirement communities, personal care homes, and board and care homes; </w:t>
            </w:r>
          </w:p>
          <w:p w14:paraId="779A2B7A" w14:textId="77777777" w:rsidR="00000013" w:rsidRPr="00000013" w:rsidRDefault="00000013" w:rsidP="00000013">
            <w:pPr>
              <w:pStyle w:val="ListParagraph"/>
              <w:numPr>
                <w:ilvl w:val="0"/>
                <w:numId w:val="13"/>
              </w:numPr>
              <w:rPr>
                <w:color w:val="000000" w:themeColor="text1"/>
              </w:rPr>
            </w:pPr>
            <w:r w:rsidRPr="00000013">
              <w:rPr>
                <w:color w:val="000000" w:themeColor="text1"/>
              </w:rPr>
              <w:t>Senior housing, including Section 202 and other HUD-assisted housing that primarily serves older adults;</w:t>
            </w:r>
          </w:p>
          <w:p w14:paraId="7082D6A9" w14:textId="77777777" w:rsidR="00000013" w:rsidRPr="00000013" w:rsidRDefault="00000013" w:rsidP="00000013">
            <w:pPr>
              <w:pStyle w:val="ListParagraph"/>
              <w:numPr>
                <w:ilvl w:val="0"/>
                <w:numId w:val="13"/>
              </w:numPr>
              <w:rPr>
                <w:color w:val="000000" w:themeColor="text1"/>
              </w:rPr>
            </w:pPr>
            <w:r w:rsidRPr="00000013">
              <w:rPr>
                <w:color w:val="000000" w:themeColor="text1"/>
              </w:rPr>
              <w:t>Housing for people with disabilities, including Section 811 HUD-assisted housing, Housing Opportunities for People living With AIDS (HOPWA), and other HUD-assisted housing that primarily serves people with disabilities;</w:t>
            </w:r>
          </w:p>
          <w:p w14:paraId="66720E99" w14:textId="77777777" w:rsidR="00000013" w:rsidRPr="00000013" w:rsidRDefault="00000013" w:rsidP="00000013">
            <w:pPr>
              <w:pStyle w:val="ListParagraph"/>
              <w:numPr>
                <w:ilvl w:val="0"/>
                <w:numId w:val="13"/>
              </w:numPr>
              <w:rPr>
                <w:color w:val="000000" w:themeColor="text1"/>
              </w:rPr>
            </w:pPr>
            <w:r w:rsidRPr="00000013">
              <w:rPr>
                <w:color w:val="000000" w:themeColor="text1"/>
              </w:rPr>
              <w:t>Residential settings for people with disabilities and older adults, including group homes, shared living, adult foster care, and transitional housing; </w:t>
            </w:r>
          </w:p>
          <w:p w14:paraId="40A6F181" w14:textId="77777777" w:rsidR="00000013" w:rsidRPr="00000013" w:rsidRDefault="00000013" w:rsidP="00000013">
            <w:pPr>
              <w:pStyle w:val="ListParagraph"/>
              <w:numPr>
                <w:ilvl w:val="0"/>
                <w:numId w:val="13"/>
              </w:numPr>
              <w:rPr>
                <w:color w:val="000000" w:themeColor="text1"/>
              </w:rPr>
            </w:pPr>
            <w:r w:rsidRPr="00000013">
              <w:rPr>
                <w:color w:val="000000" w:themeColor="text1"/>
              </w:rPr>
              <w:t xml:space="preserve">Congregate day programs, including adult day programs, </w:t>
            </w:r>
            <w:hyperlink r:id="rId134" w:tgtFrame="_blank" w:history="1">
              <w:r w:rsidRPr="00000013">
                <w:rPr>
                  <w:rStyle w:val="Hyperlink"/>
                </w:rPr>
                <w:t>PACE</w:t>
              </w:r>
            </w:hyperlink>
          </w:p>
          <w:p w14:paraId="5F8BA73F" w14:textId="286D8F3B" w:rsidR="00000013" w:rsidRPr="00000013" w:rsidRDefault="00000013" w:rsidP="00000013">
            <w:pPr>
              <w:pStyle w:val="ListParagraph"/>
              <w:numPr>
                <w:ilvl w:val="0"/>
                <w:numId w:val="13"/>
              </w:numPr>
              <w:rPr>
                <w:color w:val="000000" w:themeColor="text1"/>
              </w:rPr>
            </w:pPr>
            <w:r w:rsidRPr="00000013">
              <w:rPr>
                <w:color w:val="000000" w:themeColor="text1"/>
              </w:rPr>
              <w:t xml:space="preserve">programs, day habilitation programs, and other community-based day service programs; and </w:t>
            </w:r>
          </w:p>
          <w:p w14:paraId="7CACB7F7" w14:textId="3FA3629D" w:rsidR="00000013" w:rsidRDefault="00000013" w:rsidP="00000013">
            <w:pPr>
              <w:pStyle w:val="ListParagraph"/>
              <w:numPr>
                <w:ilvl w:val="0"/>
                <w:numId w:val="13"/>
              </w:numPr>
              <w:rPr>
                <w:color w:val="000000" w:themeColor="text1"/>
              </w:rPr>
            </w:pPr>
            <w:r w:rsidRPr="00000013">
              <w:rPr>
                <w:color w:val="000000" w:themeColor="text1"/>
              </w:rPr>
              <w:t>Senior center programs and congregate nutrition programs. </w:t>
            </w:r>
          </w:p>
          <w:p w14:paraId="7A0AF780" w14:textId="26F22927" w:rsidR="00000013" w:rsidRPr="00000013" w:rsidRDefault="00000013" w:rsidP="00000013">
            <w:pPr>
              <w:ind w:left="360"/>
              <w:rPr>
                <w:color w:val="000000" w:themeColor="text1"/>
              </w:rPr>
            </w:pPr>
            <w:hyperlink r:id="rId135" w:history="1">
              <w:r w:rsidRPr="0017521A">
                <w:rPr>
                  <w:rStyle w:val="Hyperlink"/>
                </w:rPr>
                <w:t>https://tinyurl.com/VaccineAccessLTCSettings</w:t>
              </w:r>
            </w:hyperlink>
            <w:r>
              <w:rPr>
                <w:color w:val="000000" w:themeColor="text1"/>
              </w:rPr>
              <w:t xml:space="preserve"> </w:t>
            </w:r>
          </w:p>
          <w:p w14:paraId="580BCA7D" w14:textId="0D77FA83" w:rsidR="007D09E2" w:rsidRDefault="00E92A3C" w:rsidP="00E92A3C">
            <w:pPr>
              <w:pStyle w:val="ListParagraph"/>
              <w:numPr>
                <w:ilvl w:val="0"/>
                <w:numId w:val="2"/>
              </w:numPr>
              <w:rPr>
                <w:b/>
                <w:bCs/>
                <w:color w:val="000000" w:themeColor="text1"/>
              </w:rPr>
            </w:pPr>
            <w:r>
              <w:rPr>
                <w:b/>
                <w:bCs/>
                <w:color w:val="000000" w:themeColor="text1"/>
              </w:rPr>
              <w:t>Wall Street Journal (free access)</w:t>
            </w:r>
          </w:p>
          <w:p w14:paraId="740F0A70" w14:textId="77777777" w:rsidR="00E92A3C" w:rsidRDefault="00E92A3C" w:rsidP="00E92A3C">
            <w:pPr>
              <w:pStyle w:val="ListParagraph"/>
              <w:ind w:left="360"/>
              <w:rPr>
                <w:color w:val="000000" w:themeColor="text1"/>
              </w:rPr>
            </w:pPr>
            <w:r>
              <w:rPr>
                <w:color w:val="000000" w:themeColor="text1"/>
              </w:rPr>
              <w:t>October 12, 2021</w:t>
            </w:r>
          </w:p>
          <w:p w14:paraId="29FDC860" w14:textId="77777777" w:rsidR="00E92A3C" w:rsidRDefault="00E92A3C" w:rsidP="00E92A3C">
            <w:pPr>
              <w:pStyle w:val="ListParagraph"/>
              <w:ind w:left="360"/>
              <w:rPr>
                <w:i/>
                <w:iCs/>
                <w:color w:val="000000" w:themeColor="text1"/>
              </w:rPr>
            </w:pPr>
            <w:r>
              <w:rPr>
                <w:i/>
                <w:iCs/>
                <w:color w:val="000000" w:themeColor="text1"/>
              </w:rPr>
              <w:t>Vaccines Help Fight Long Covid</w:t>
            </w:r>
          </w:p>
          <w:p w14:paraId="080E3F83" w14:textId="4B390233" w:rsidR="00E92A3C" w:rsidRDefault="00E92A3C" w:rsidP="00E92A3C">
            <w:pPr>
              <w:pStyle w:val="ListParagraph"/>
              <w:ind w:left="360"/>
              <w:rPr>
                <w:color w:val="000000" w:themeColor="text1"/>
              </w:rPr>
            </w:pPr>
            <w:r w:rsidRPr="00E92A3C">
              <w:rPr>
                <w:color w:val="000000" w:themeColor="text1"/>
              </w:rPr>
              <w:t xml:space="preserve">Long Covid is one of the most baffling effects of Covid-19. An estimated 10% to 30% of people develop symptoms that last for months after their initial infection, including fatigue, cognitive problems, shortness of breath or racing heartbeat. Doctors don’t fully understand the condition and </w:t>
            </w:r>
            <w:hyperlink r:id="rId136" w:tgtFrame="_blank" w:history="1">
              <w:r w:rsidRPr="00E92A3C">
                <w:rPr>
                  <w:rStyle w:val="Hyperlink"/>
                </w:rPr>
                <w:t>have few options for treatment</w:t>
              </w:r>
            </w:hyperlink>
            <w:r w:rsidRPr="00E92A3C">
              <w:rPr>
                <w:color w:val="000000" w:themeColor="text1"/>
              </w:rPr>
              <w:t>.</w:t>
            </w:r>
            <w:r>
              <w:rPr>
                <w:color w:val="000000" w:themeColor="text1"/>
              </w:rPr>
              <w:t xml:space="preserve"> </w:t>
            </w:r>
            <w:r w:rsidRPr="00E92A3C">
              <w:rPr>
                <w:color w:val="000000" w:themeColor="text1"/>
              </w:rPr>
              <w:t xml:space="preserve">A September study in the medical journal Lancet found that fully vaccinated people </w:t>
            </w:r>
            <w:hyperlink r:id="rId137" w:tgtFrame="_blank" w:history="1">
              <w:r w:rsidRPr="00E92A3C">
                <w:rPr>
                  <w:rStyle w:val="Hyperlink"/>
                </w:rPr>
                <w:t>who got a breakthrough infection</w:t>
              </w:r>
            </w:hyperlink>
            <w:r w:rsidRPr="00E92A3C">
              <w:rPr>
                <w:color w:val="000000" w:themeColor="text1"/>
              </w:rPr>
              <w:t xml:space="preserve"> were about 50% less likely to develop long Covid than unvaccinated people with Covid-19. In the vaccinated group, 5% of people developed long Covid, compared with 11.5% in the unvaccinated group.</w:t>
            </w:r>
          </w:p>
          <w:p w14:paraId="4A704EB2" w14:textId="77777777" w:rsidR="00E92A3C" w:rsidRDefault="00E92A3C" w:rsidP="00E92A3C">
            <w:pPr>
              <w:pStyle w:val="ListParagraph"/>
              <w:ind w:left="360"/>
              <w:rPr>
                <w:color w:val="000000" w:themeColor="text1"/>
              </w:rPr>
            </w:pPr>
            <w:hyperlink r:id="rId138" w:history="1">
              <w:r w:rsidRPr="0017521A">
                <w:rPr>
                  <w:rStyle w:val="Hyperlink"/>
                </w:rPr>
                <w:t>https://tinyurl.com/VaccinesHe6lpFightLongCovid</w:t>
              </w:r>
            </w:hyperlink>
            <w:r>
              <w:rPr>
                <w:color w:val="000000" w:themeColor="text1"/>
              </w:rPr>
              <w:t xml:space="preserve"> </w:t>
            </w:r>
          </w:p>
          <w:p w14:paraId="27F94C29" w14:textId="77777777" w:rsidR="000D576F" w:rsidRDefault="000D576F" w:rsidP="000D576F">
            <w:pPr>
              <w:pStyle w:val="ListParagraph"/>
              <w:numPr>
                <w:ilvl w:val="0"/>
                <w:numId w:val="2"/>
              </w:numPr>
              <w:rPr>
                <w:b/>
                <w:bCs/>
                <w:color w:val="000000" w:themeColor="text1"/>
              </w:rPr>
            </w:pPr>
            <w:r>
              <w:rPr>
                <w:b/>
                <w:bCs/>
                <w:color w:val="000000" w:themeColor="text1"/>
              </w:rPr>
              <w:t>*New York Times</w:t>
            </w:r>
          </w:p>
          <w:p w14:paraId="5E10E70E" w14:textId="77777777" w:rsidR="000D576F" w:rsidRDefault="000D576F" w:rsidP="000D576F">
            <w:pPr>
              <w:pStyle w:val="ListParagraph"/>
              <w:ind w:left="360"/>
              <w:rPr>
                <w:color w:val="000000" w:themeColor="text1"/>
              </w:rPr>
            </w:pPr>
            <w:r>
              <w:rPr>
                <w:color w:val="000000" w:themeColor="text1"/>
              </w:rPr>
              <w:t>October 5, 2021 (updated)</w:t>
            </w:r>
          </w:p>
          <w:p w14:paraId="0545E170" w14:textId="77777777" w:rsidR="000D576F" w:rsidRPr="000D576F" w:rsidRDefault="000D576F" w:rsidP="000D576F">
            <w:pPr>
              <w:pStyle w:val="ListParagraph"/>
              <w:ind w:left="360"/>
              <w:rPr>
                <w:i/>
                <w:iCs/>
                <w:color w:val="000000" w:themeColor="text1"/>
              </w:rPr>
            </w:pPr>
            <w:r w:rsidRPr="000D576F">
              <w:rPr>
                <w:i/>
                <w:iCs/>
                <w:color w:val="000000" w:themeColor="text1"/>
              </w:rPr>
              <w:t>They Shunned Covid Vaccines but Embraced Antibody Treatment</w:t>
            </w:r>
          </w:p>
          <w:p w14:paraId="5C6A45B5" w14:textId="77777777" w:rsidR="000D576F" w:rsidRDefault="000D576F" w:rsidP="000D576F">
            <w:pPr>
              <w:pStyle w:val="ListParagraph"/>
              <w:ind w:left="360"/>
              <w:rPr>
                <w:i/>
                <w:iCs/>
                <w:color w:val="000000" w:themeColor="text1"/>
              </w:rPr>
            </w:pPr>
            <w:r w:rsidRPr="000D576F">
              <w:rPr>
                <w:color w:val="000000" w:themeColor="text1"/>
              </w:rPr>
              <w:t>Championed by doctors and conservative radio hosts alike, monoclonal antibodies for Covid are in high demand — even from those who don’t want a vaccine</w:t>
            </w:r>
            <w:r w:rsidRPr="000D576F">
              <w:rPr>
                <w:i/>
                <w:iCs/>
                <w:color w:val="000000" w:themeColor="text1"/>
              </w:rPr>
              <w:t>.</w:t>
            </w:r>
          </w:p>
          <w:p w14:paraId="17D83BBB" w14:textId="77777777" w:rsidR="00443B57" w:rsidRDefault="00443B57" w:rsidP="000D576F">
            <w:pPr>
              <w:pStyle w:val="ListParagraph"/>
              <w:ind w:left="360"/>
              <w:rPr>
                <w:color w:val="000000" w:themeColor="text1"/>
              </w:rPr>
            </w:pPr>
            <w:hyperlink r:id="rId139" w:history="1">
              <w:r w:rsidRPr="0017521A">
                <w:rPr>
                  <w:rStyle w:val="Hyperlink"/>
                </w:rPr>
                <w:t>https://tinyurl.com/SunnedVaccineEmbracedTreatment</w:t>
              </w:r>
            </w:hyperlink>
            <w:r>
              <w:rPr>
                <w:color w:val="000000" w:themeColor="text1"/>
              </w:rPr>
              <w:t xml:space="preserve"> </w:t>
            </w:r>
          </w:p>
          <w:p w14:paraId="33C54662" w14:textId="77777777" w:rsidR="00443B57" w:rsidRDefault="00443B57" w:rsidP="00443B57">
            <w:pPr>
              <w:pStyle w:val="ListParagraph"/>
              <w:numPr>
                <w:ilvl w:val="0"/>
                <w:numId w:val="2"/>
              </w:numPr>
              <w:rPr>
                <w:b/>
                <w:bCs/>
                <w:color w:val="000000" w:themeColor="text1"/>
              </w:rPr>
            </w:pPr>
            <w:r>
              <w:rPr>
                <w:b/>
                <w:bCs/>
                <w:color w:val="000000" w:themeColor="text1"/>
              </w:rPr>
              <w:t>Bloomberg City Lab</w:t>
            </w:r>
          </w:p>
          <w:p w14:paraId="7458B6D4" w14:textId="77777777" w:rsidR="00443B57" w:rsidRDefault="00443B57" w:rsidP="00443B57">
            <w:pPr>
              <w:pStyle w:val="ListParagraph"/>
              <w:ind w:left="360"/>
              <w:rPr>
                <w:color w:val="000000" w:themeColor="text1"/>
              </w:rPr>
            </w:pPr>
            <w:r>
              <w:rPr>
                <w:color w:val="000000" w:themeColor="text1"/>
              </w:rPr>
              <w:t>September 25, 2021</w:t>
            </w:r>
          </w:p>
          <w:p w14:paraId="1BFE8E61" w14:textId="77777777" w:rsidR="00443B57" w:rsidRPr="00443B57" w:rsidRDefault="00443B57" w:rsidP="00443B57">
            <w:pPr>
              <w:pStyle w:val="ListParagraph"/>
              <w:ind w:left="360"/>
              <w:rPr>
                <w:i/>
                <w:iCs/>
                <w:color w:val="000000" w:themeColor="text1"/>
              </w:rPr>
            </w:pPr>
            <w:r w:rsidRPr="00443B57">
              <w:rPr>
                <w:i/>
                <w:iCs/>
                <w:color w:val="000000" w:themeColor="text1"/>
              </w:rPr>
              <w:t>The Rise of the Pandemic Dashboard</w:t>
            </w:r>
          </w:p>
          <w:p w14:paraId="60634AAF" w14:textId="77777777" w:rsidR="00443B57" w:rsidRDefault="00443B57" w:rsidP="00443B57">
            <w:pPr>
              <w:pStyle w:val="ListParagraph"/>
              <w:ind w:left="360"/>
              <w:rPr>
                <w:color w:val="000000" w:themeColor="text1"/>
              </w:rPr>
            </w:pPr>
            <w:r w:rsidRPr="00443B57">
              <w:rPr>
                <w:color w:val="000000" w:themeColor="text1"/>
              </w:rPr>
              <w:t>Governments around the world have created online tools for the public to view the latest data on Covid-19, but some platforms are better than others.</w:t>
            </w:r>
          </w:p>
          <w:p w14:paraId="0EAA9ED8" w14:textId="1565311B" w:rsidR="00443B57" w:rsidRPr="00443B57" w:rsidRDefault="00443B57" w:rsidP="00443B57">
            <w:pPr>
              <w:pStyle w:val="ListParagraph"/>
              <w:ind w:left="360"/>
              <w:rPr>
                <w:color w:val="000000" w:themeColor="text1"/>
              </w:rPr>
            </w:pPr>
            <w:hyperlink r:id="rId140" w:history="1">
              <w:r w:rsidRPr="0017521A">
                <w:rPr>
                  <w:rStyle w:val="Hyperlink"/>
                </w:rPr>
                <w:t>https://tinyurl.com/RisePandemicDashboard</w:t>
              </w:r>
            </w:hyperlink>
            <w:r>
              <w:rPr>
                <w:color w:val="000000" w:themeColor="text1"/>
              </w:rPr>
              <w:t xml:space="preserve"> </w:t>
            </w:r>
          </w:p>
        </w:tc>
      </w:tr>
      <w:tr w:rsidR="00A26DE9" w14:paraId="3369C0AB" w14:textId="77777777" w:rsidTr="00A26DE9">
        <w:trPr>
          <w:trHeight w:val="350"/>
        </w:trPr>
        <w:tc>
          <w:tcPr>
            <w:tcW w:w="2965" w:type="dxa"/>
          </w:tcPr>
          <w:p w14:paraId="7D374B7A" w14:textId="434DBC0C" w:rsidR="00A26DE9" w:rsidRPr="00CA3FD6" w:rsidRDefault="00FE423C" w:rsidP="00B43B09">
            <w:pPr>
              <w:rPr>
                <w:sz w:val="24"/>
                <w:szCs w:val="24"/>
              </w:rPr>
            </w:pPr>
            <w:r>
              <w:rPr>
                <w:sz w:val="24"/>
                <w:szCs w:val="24"/>
              </w:rPr>
              <w:t>Disability Rights</w:t>
            </w:r>
          </w:p>
        </w:tc>
        <w:tc>
          <w:tcPr>
            <w:tcW w:w="8051" w:type="dxa"/>
            <w:gridSpan w:val="3"/>
          </w:tcPr>
          <w:p w14:paraId="7027E95E" w14:textId="2737FE2C" w:rsidR="00FE423C" w:rsidRDefault="00FE423C" w:rsidP="00A26DE9">
            <w:pPr>
              <w:pStyle w:val="ListParagraph"/>
              <w:numPr>
                <w:ilvl w:val="0"/>
                <w:numId w:val="2"/>
              </w:numPr>
              <w:spacing w:after="160" w:line="259" w:lineRule="auto"/>
              <w:rPr>
                <w:b/>
                <w:bCs/>
                <w:color w:val="000000" w:themeColor="text1"/>
              </w:rPr>
            </w:pPr>
            <w:r>
              <w:rPr>
                <w:b/>
                <w:bCs/>
                <w:color w:val="000000" w:themeColor="text1"/>
              </w:rPr>
              <w:t>Marketplace (NPR audio report)</w:t>
            </w:r>
          </w:p>
          <w:p w14:paraId="2A1EAC10" w14:textId="42281AA8" w:rsidR="00FE423C" w:rsidRDefault="00FE423C" w:rsidP="00FE423C">
            <w:pPr>
              <w:pStyle w:val="ListParagraph"/>
              <w:spacing w:after="160" w:line="259" w:lineRule="auto"/>
              <w:ind w:left="360"/>
              <w:rPr>
                <w:color w:val="000000" w:themeColor="text1"/>
              </w:rPr>
            </w:pPr>
            <w:r>
              <w:rPr>
                <w:color w:val="000000" w:themeColor="text1"/>
              </w:rPr>
              <w:t>October 25, 2021</w:t>
            </w:r>
          </w:p>
          <w:p w14:paraId="17936BD6" w14:textId="1A63F146" w:rsidR="00FE423C" w:rsidRDefault="00FE423C" w:rsidP="00FE423C">
            <w:pPr>
              <w:pStyle w:val="ListParagraph"/>
              <w:spacing w:after="160" w:line="259" w:lineRule="auto"/>
              <w:ind w:left="360"/>
              <w:rPr>
                <w:i/>
                <w:iCs/>
                <w:color w:val="000000" w:themeColor="text1"/>
              </w:rPr>
            </w:pPr>
            <w:r w:rsidRPr="00FE423C">
              <w:rPr>
                <w:i/>
                <w:iCs/>
                <w:color w:val="000000" w:themeColor="text1"/>
              </w:rPr>
              <w:t>Coming soon to 250 AMC cinemas: English subtitles on every film</w:t>
            </w:r>
          </w:p>
          <w:p w14:paraId="072BC45A" w14:textId="4066A689" w:rsidR="00FE423C" w:rsidRDefault="00FE423C" w:rsidP="00FE423C">
            <w:pPr>
              <w:pStyle w:val="ListParagraph"/>
              <w:spacing w:after="160" w:line="259" w:lineRule="auto"/>
              <w:ind w:left="360"/>
              <w:rPr>
                <w:color w:val="000000" w:themeColor="text1"/>
              </w:rPr>
            </w:pPr>
            <w:r w:rsidRPr="00FE423C">
              <w:rPr>
                <w:color w:val="000000" w:themeColor="text1"/>
              </w:rPr>
              <w:t xml:space="preserve">AMC, the country’s largest movie theater operator, </w:t>
            </w:r>
            <w:hyperlink r:id="rId141" w:tgtFrame="_blank" w:history="1">
              <w:r w:rsidRPr="00FE423C">
                <w:rPr>
                  <w:rStyle w:val="Hyperlink"/>
                </w:rPr>
                <w:t>is introducing</w:t>
              </w:r>
            </w:hyperlink>
            <w:r w:rsidRPr="00FE423C">
              <w:rPr>
                <w:color w:val="000000" w:themeColor="text1"/>
              </w:rPr>
              <w:t xml:space="preserve"> open captioning — English subtitles, in other words — to help the tens of millions of Americans who’ve experienced some level of hearing loss. AMC will roll it out at 250 cinemas in 100 metro markets.</w:t>
            </w:r>
            <w:r>
              <w:rPr>
                <w:color w:val="000000" w:themeColor="text1"/>
              </w:rPr>
              <w:t xml:space="preserve"> </w:t>
            </w:r>
          </w:p>
          <w:p w14:paraId="3D0FB7ED" w14:textId="7E3DFF10" w:rsidR="00FE423C" w:rsidRPr="00FE423C" w:rsidRDefault="00FE423C" w:rsidP="00FE423C">
            <w:pPr>
              <w:pStyle w:val="ListParagraph"/>
              <w:spacing w:after="160" w:line="259" w:lineRule="auto"/>
              <w:ind w:left="360"/>
              <w:rPr>
                <w:color w:val="000000" w:themeColor="text1"/>
              </w:rPr>
            </w:pPr>
            <w:hyperlink r:id="rId142" w:history="1">
              <w:r w:rsidRPr="0017521A">
                <w:rPr>
                  <w:rStyle w:val="Hyperlink"/>
                </w:rPr>
                <w:t>https://tinyurl.com/EnglishSubstitlesEveryFilm</w:t>
              </w:r>
            </w:hyperlink>
            <w:r>
              <w:rPr>
                <w:color w:val="000000" w:themeColor="text1"/>
              </w:rPr>
              <w:t xml:space="preserve"> </w:t>
            </w:r>
          </w:p>
          <w:p w14:paraId="6F51148B" w14:textId="3DEE0AFA" w:rsidR="00A26DE9" w:rsidRDefault="00A26DE9" w:rsidP="00A26DE9">
            <w:pPr>
              <w:pStyle w:val="ListParagraph"/>
              <w:numPr>
                <w:ilvl w:val="0"/>
                <w:numId w:val="2"/>
              </w:numPr>
              <w:spacing w:after="160" w:line="259" w:lineRule="auto"/>
              <w:rPr>
                <w:b/>
                <w:bCs/>
                <w:color w:val="000000" w:themeColor="text1"/>
              </w:rPr>
            </w:pPr>
            <w:r>
              <w:rPr>
                <w:b/>
                <w:bCs/>
                <w:color w:val="000000" w:themeColor="text1"/>
              </w:rPr>
              <w:t>*New York Times</w:t>
            </w:r>
          </w:p>
          <w:p w14:paraId="148E0EA9" w14:textId="77777777" w:rsidR="00A26DE9" w:rsidRDefault="00A26DE9" w:rsidP="00A26DE9">
            <w:pPr>
              <w:pStyle w:val="ListParagraph"/>
              <w:ind w:left="360"/>
              <w:rPr>
                <w:color w:val="000000" w:themeColor="text1"/>
              </w:rPr>
            </w:pPr>
            <w:r>
              <w:rPr>
                <w:color w:val="000000" w:themeColor="text1"/>
              </w:rPr>
              <w:t>October 25, 2021 (updated)</w:t>
            </w:r>
          </w:p>
          <w:p w14:paraId="28D52E1B" w14:textId="421EBBED" w:rsidR="00A26DE9" w:rsidRPr="00AE4455" w:rsidRDefault="00A26DE9" w:rsidP="00A26DE9">
            <w:pPr>
              <w:pStyle w:val="ListParagraph"/>
              <w:ind w:left="360"/>
              <w:rPr>
                <w:i/>
                <w:iCs/>
                <w:color w:val="000000" w:themeColor="text1"/>
              </w:rPr>
            </w:pPr>
            <w:r w:rsidRPr="00AE4455">
              <w:rPr>
                <w:i/>
                <w:iCs/>
                <w:color w:val="000000" w:themeColor="text1"/>
              </w:rPr>
              <w:t xml:space="preserve">A Future for People </w:t>
            </w:r>
            <w:r w:rsidR="00921DEE" w:rsidRPr="00AE4455">
              <w:rPr>
                <w:i/>
                <w:iCs/>
                <w:color w:val="000000" w:themeColor="text1"/>
              </w:rPr>
              <w:t>with</w:t>
            </w:r>
            <w:r w:rsidRPr="00AE4455">
              <w:rPr>
                <w:i/>
                <w:iCs/>
                <w:color w:val="000000" w:themeColor="text1"/>
              </w:rPr>
              <w:t xml:space="preserve"> Disabilities in Outer Space Takes Flight</w:t>
            </w:r>
          </w:p>
          <w:p w14:paraId="15568AF1" w14:textId="77777777" w:rsidR="00A26DE9" w:rsidRDefault="00A26DE9" w:rsidP="00A26DE9">
            <w:pPr>
              <w:pStyle w:val="ListParagraph"/>
              <w:ind w:left="360"/>
              <w:rPr>
                <w:color w:val="000000" w:themeColor="text1"/>
              </w:rPr>
            </w:pPr>
            <w:r w:rsidRPr="00AE4455">
              <w:rPr>
                <w:color w:val="000000" w:themeColor="text1"/>
              </w:rPr>
              <w:t>People with different types of disabilities tested their skills and technologies on a zero-gravity research flight with the goal of proving that they can safely go to space.</w:t>
            </w:r>
            <w:r>
              <w:rPr>
                <w:color w:val="000000" w:themeColor="text1"/>
              </w:rPr>
              <w:t xml:space="preserve"> . . [</w:t>
            </w:r>
            <w:r w:rsidRPr="00AE4455">
              <w:rPr>
                <w:color w:val="000000" w:themeColor="text1"/>
              </w:rPr>
              <w:t>Eric Ingram</w:t>
            </w:r>
            <w:r>
              <w:rPr>
                <w:color w:val="000000" w:themeColor="text1"/>
              </w:rPr>
              <w:t>, t</w:t>
            </w:r>
            <w:r w:rsidRPr="00AE4455">
              <w:rPr>
                <w:color w:val="000000" w:themeColor="text1"/>
              </w:rPr>
              <w:t>he 31-year-old chief executive of SCOUT Inc., a smart satellite components company,</w:t>
            </w:r>
            <w:r>
              <w:rPr>
                <w:color w:val="000000" w:themeColor="text1"/>
              </w:rPr>
              <w:t xml:space="preserve"> and who has </w:t>
            </w:r>
            <w:r w:rsidRPr="00AE4455">
              <w:rPr>
                <w:color w:val="000000" w:themeColor="text1"/>
              </w:rPr>
              <w:t>Freeman-Sheldon Syndrome,</w:t>
            </w:r>
            <w:r>
              <w:rPr>
                <w:color w:val="000000" w:themeColor="text1"/>
              </w:rPr>
              <w:t>]</w:t>
            </w:r>
            <w:r w:rsidRPr="00AE4455">
              <w:rPr>
                <w:color w:val="000000" w:themeColor="text1"/>
              </w:rPr>
              <w:t xml:space="preserve"> was one of 12 disabled passengers who swam through the air aboard a parabolic flight in Southern California last Sunday in an experiment testing how people with disabilities fare in a zero-gravity environment. Parabolic flights, which fly within Earth’s atmosphere in alternating upward and downward arcs, allow passengers to experience zero gravity for repeated short bursts, and are a regular part of training for astronauts.</w:t>
            </w:r>
            <w:r>
              <w:rPr>
                <w:color w:val="000000" w:themeColor="text1"/>
              </w:rPr>
              <w:t xml:space="preserve"> </w:t>
            </w:r>
            <w:r w:rsidRPr="00AE4455">
              <w:rPr>
                <w:color w:val="000000" w:themeColor="text1"/>
              </w:rPr>
              <w:t>The flight was organized by AstroAccess, a nonprofit initiative that aims to make spaceflight accessible to all.</w:t>
            </w:r>
          </w:p>
          <w:p w14:paraId="341CFDD1" w14:textId="77777777" w:rsidR="00A26DE9" w:rsidRPr="002D15E1" w:rsidRDefault="00A26DE9" w:rsidP="00A26DE9">
            <w:pPr>
              <w:pStyle w:val="ListParagraph"/>
              <w:ind w:left="360"/>
              <w:rPr>
                <w:color w:val="000000" w:themeColor="text1"/>
              </w:rPr>
            </w:pPr>
            <w:hyperlink r:id="rId143" w:history="1">
              <w:r w:rsidRPr="0017521A">
                <w:rPr>
                  <w:rStyle w:val="Hyperlink"/>
                </w:rPr>
                <w:t>https://tinyurl.com/DisabilitiesInOuterSpace</w:t>
              </w:r>
            </w:hyperlink>
            <w:r>
              <w:rPr>
                <w:color w:val="000000" w:themeColor="text1"/>
              </w:rPr>
              <w:t xml:space="preserve"> </w:t>
            </w:r>
          </w:p>
          <w:p w14:paraId="342017A2" w14:textId="0037C597" w:rsidR="001539F7" w:rsidRDefault="001539F7" w:rsidP="00A26DE9">
            <w:pPr>
              <w:pStyle w:val="ListParagraph"/>
              <w:numPr>
                <w:ilvl w:val="0"/>
                <w:numId w:val="2"/>
              </w:numPr>
              <w:spacing w:after="160" w:line="259" w:lineRule="auto"/>
              <w:rPr>
                <w:b/>
                <w:bCs/>
                <w:color w:val="000000" w:themeColor="text1"/>
              </w:rPr>
            </w:pPr>
            <w:r>
              <w:rPr>
                <w:b/>
                <w:bCs/>
                <w:color w:val="000000" w:themeColor="text1"/>
              </w:rPr>
              <w:t>CommonWealth Magazine</w:t>
            </w:r>
          </w:p>
          <w:p w14:paraId="76A3DE6F" w14:textId="59F1E8E7" w:rsidR="001539F7" w:rsidRDefault="001539F7" w:rsidP="001539F7">
            <w:pPr>
              <w:pStyle w:val="ListParagraph"/>
              <w:spacing w:after="160" w:line="259" w:lineRule="auto"/>
              <w:ind w:left="360"/>
              <w:rPr>
                <w:color w:val="000000" w:themeColor="text1"/>
              </w:rPr>
            </w:pPr>
            <w:r>
              <w:rPr>
                <w:color w:val="000000" w:themeColor="text1"/>
              </w:rPr>
              <w:t>October 23, 2021</w:t>
            </w:r>
          </w:p>
          <w:p w14:paraId="7D34880A" w14:textId="77777777" w:rsidR="001539F7" w:rsidRPr="001539F7" w:rsidRDefault="001539F7" w:rsidP="001539F7">
            <w:pPr>
              <w:pStyle w:val="ListParagraph"/>
              <w:ind w:left="360"/>
              <w:rPr>
                <w:i/>
                <w:iCs/>
                <w:color w:val="000000" w:themeColor="text1"/>
              </w:rPr>
            </w:pPr>
            <w:r w:rsidRPr="001539F7">
              <w:rPr>
                <w:i/>
                <w:iCs/>
                <w:color w:val="000000" w:themeColor="text1"/>
              </w:rPr>
              <w:t>Mass. lags badly in workplace accessibility for disability community</w:t>
            </w:r>
          </w:p>
          <w:p w14:paraId="3080DCD5" w14:textId="1B14A89A" w:rsidR="001539F7" w:rsidRPr="001539F7" w:rsidRDefault="001539F7" w:rsidP="001539F7">
            <w:pPr>
              <w:pStyle w:val="ListParagraph"/>
              <w:spacing w:after="160" w:line="259" w:lineRule="auto"/>
              <w:ind w:left="360"/>
              <w:rPr>
                <w:color w:val="000000" w:themeColor="text1"/>
              </w:rPr>
            </w:pPr>
            <w:r w:rsidRPr="001539F7">
              <w:rPr>
                <w:color w:val="000000" w:themeColor="text1"/>
              </w:rPr>
              <w:t>It's time for lawmakers to address barriers that keep people from jobs</w:t>
            </w:r>
          </w:p>
          <w:p w14:paraId="6F7C9E01" w14:textId="77777777" w:rsidR="001539F7" w:rsidRPr="001539F7" w:rsidRDefault="001539F7" w:rsidP="001539F7">
            <w:pPr>
              <w:pStyle w:val="ListParagraph"/>
              <w:spacing w:after="160" w:line="259" w:lineRule="auto"/>
              <w:ind w:left="360"/>
              <w:rPr>
                <w:color w:val="000000" w:themeColor="text1"/>
              </w:rPr>
            </w:pPr>
            <w:r w:rsidRPr="001539F7">
              <w:rPr>
                <w:color w:val="000000" w:themeColor="text1"/>
              </w:rPr>
              <w:t xml:space="preserve">According to data from the Census Bureau’s </w:t>
            </w:r>
            <w:hyperlink r:id="rId144" w:history="1">
              <w:r w:rsidRPr="001539F7">
                <w:rPr>
                  <w:rStyle w:val="Hyperlink"/>
                </w:rPr>
                <w:t>American Community Survey</w:t>
              </w:r>
            </w:hyperlink>
            <w:r w:rsidRPr="001539F7">
              <w:rPr>
                <w:color w:val="000000" w:themeColor="text1"/>
              </w:rPr>
              <w:t xml:space="preserve"> compiled by the University of New Hampshire, only 37.7 percent of people with disabilities are employed in Massachusetts, compared to 80.2 percent of people without disabilities — a gap of 42.5 percentage points. This places us 40th out of 50 states. Perhaps this state’s deficiency has something to do with the fact that our law keeps many jobs out of reach of people with mobility impairments.</w:t>
            </w:r>
          </w:p>
          <w:p w14:paraId="1AC6835A" w14:textId="77777777" w:rsidR="001539F7" w:rsidRPr="001539F7" w:rsidRDefault="001539F7" w:rsidP="001539F7">
            <w:pPr>
              <w:pStyle w:val="ListParagraph"/>
              <w:spacing w:after="160" w:line="259" w:lineRule="auto"/>
              <w:ind w:left="360"/>
              <w:rPr>
                <w:color w:val="000000" w:themeColor="text1"/>
              </w:rPr>
            </w:pPr>
            <w:r w:rsidRPr="001539F7">
              <w:rPr>
                <w:color w:val="000000" w:themeColor="text1"/>
              </w:rPr>
              <w:t>There are bills pending in the House and the Senate that would enforce accessibility in workplaces when the buildings in which they are located are new or substantially renovated. They are the Accessible MA Act (SB1629) and the Accessible Workplaces MA Act (HB2419). What better way to fulfill the promise of National Disability Employment Awareness Month, made 76 years ago, “to commemorate the many and varied contributions of people with disabilities to America’s workplaces and economy” than to pass this legislation that would give people with disabilities in Massachusetts the opportunity to work.</w:t>
            </w:r>
          </w:p>
          <w:p w14:paraId="0294CB14" w14:textId="6DE0D723" w:rsidR="001539F7" w:rsidRPr="001539F7" w:rsidRDefault="00E616EC" w:rsidP="001539F7">
            <w:pPr>
              <w:pStyle w:val="ListParagraph"/>
              <w:spacing w:after="160" w:line="259" w:lineRule="auto"/>
              <w:ind w:left="360"/>
              <w:rPr>
                <w:color w:val="000000" w:themeColor="text1"/>
              </w:rPr>
            </w:pPr>
            <w:hyperlink r:id="rId145" w:history="1">
              <w:r w:rsidRPr="0017521A">
                <w:rPr>
                  <w:rStyle w:val="Hyperlink"/>
                </w:rPr>
                <w:t>https://tinyurl.com/MALagsWo</w:t>
              </w:r>
              <w:r w:rsidRPr="0017521A">
                <w:rPr>
                  <w:rStyle w:val="Hyperlink"/>
                </w:rPr>
                <w:t>r</w:t>
              </w:r>
              <w:r w:rsidRPr="0017521A">
                <w:rPr>
                  <w:rStyle w:val="Hyperlink"/>
                </w:rPr>
                <w:t>kplaceAccessibility</w:t>
              </w:r>
            </w:hyperlink>
            <w:r>
              <w:rPr>
                <w:color w:val="000000" w:themeColor="text1"/>
              </w:rPr>
              <w:t xml:space="preserve"> </w:t>
            </w:r>
          </w:p>
          <w:p w14:paraId="5A664C9B" w14:textId="34F19CFB" w:rsidR="002C6614" w:rsidRDefault="002C6614" w:rsidP="00A26DE9">
            <w:pPr>
              <w:pStyle w:val="ListParagraph"/>
              <w:numPr>
                <w:ilvl w:val="0"/>
                <w:numId w:val="2"/>
              </w:numPr>
              <w:spacing w:after="160" w:line="259" w:lineRule="auto"/>
              <w:rPr>
                <w:b/>
                <w:bCs/>
                <w:color w:val="000000" w:themeColor="text1"/>
              </w:rPr>
            </w:pPr>
            <w:r>
              <w:rPr>
                <w:b/>
                <w:bCs/>
                <w:color w:val="000000" w:themeColor="text1"/>
              </w:rPr>
              <w:t>NPR</w:t>
            </w:r>
          </w:p>
          <w:p w14:paraId="1A684244" w14:textId="3ED0E82F" w:rsidR="002C6614" w:rsidRDefault="002C6614" w:rsidP="002C6614">
            <w:pPr>
              <w:pStyle w:val="ListParagraph"/>
              <w:spacing w:after="160" w:line="259" w:lineRule="auto"/>
              <w:ind w:left="360"/>
              <w:rPr>
                <w:color w:val="000000" w:themeColor="text1"/>
              </w:rPr>
            </w:pPr>
            <w:r>
              <w:rPr>
                <w:color w:val="000000" w:themeColor="text1"/>
              </w:rPr>
              <w:t>October 21, 2021</w:t>
            </w:r>
          </w:p>
          <w:p w14:paraId="6F682472" w14:textId="6C06993B" w:rsidR="002C6614" w:rsidRDefault="002C6614" w:rsidP="002C6614">
            <w:pPr>
              <w:pStyle w:val="ListParagraph"/>
              <w:spacing w:after="160" w:line="259" w:lineRule="auto"/>
              <w:ind w:left="360"/>
              <w:rPr>
                <w:i/>
                <w:iCs/>
                <w:color w:val="000000" w:themeColor="text1"/>
              </w:rPr>
            </w:pPr>
            <w:r w:rsidRPr="002C6614">
              <w:rPr>
                <w:i/>
                <w:iCs/>
                <w:color w:val="000000" w:themeColor="text1"/>
              </w:rPr>
              <w:t>The world's largest movie theater chain is adding open captions at 240 U.S. locations</w:t>
            </w:r>
          </w:p>
          <w:p w14:paraId="543169F0" w14:textId="6C64AE2D" w:rsidR="002C6614" w:rsidRDefault="002C6614" w:rsidP="002C6614">
            <w:pPr>
              <w:pStyle w:val="ListParagraph"/>
              <w:spacing w:after="160" w:line="259" w:lineRule="auto"/>
              <w:ind w:left="360"/>
              <w:rPr>
                <w:color w:val="000000" w:themeColor="text1"/>
              </w:rPr>
            </w:pPr>
            <w:r w:rsidRPr="002C6614">
              <w:rPr>
                <w:color w:val="000000" w:themeColor="text1"/>
              </w:rPr>
              <w:t xml:space="preserve">"Inclusive programming is core to AMC's strategy, and we're proud to lead the theatrical exhibition industry by making some open caption showtimes available at hundreds of our locations nationwide," Elizabeth Frank, AMC's chief content officer and executive vice president of worldwide programming, </w:t>
            </w:r>
            <w:hyperlink r:id="rId146" w:history="1">
              <w:r w:rsidRPr="002C6614">
                <w:rPr>
                  <w:rStyle w:val="Hyperlink"/>
                </w:rPr>
                <w:t>said in a statement</w:t>
              </w:r>
            </w:hyperlink>
            <w:r w:rsidRPr="002C6614">
              <w:rPr>
                <w:color w:val="000000" w:themeColor="text1"/>
              </w:rPr>
              <w:t>.</w:t>
            </w:r>
            <w:r>
              <w:rPr>
                <w:color w:val="000000" w:themeColor="text1"/>
              </w:rPr>
              <w:t xml:space="preserve"> </w:t>
            </w:r>
            <w:r w:rsidRPr="002C6614">
              <w:rPr>
                <w:color w:val="000000" w:themeColor="text1"/>
              </w:rPr>
              <w:t>Open captions — similar to subtitles — appear on the screen and cannot be turned off, while closed captioning is displayed on electronic devices that customers must request. The company says the "vast majority" of showtimes will continue to be offered with closed captioning, meaning it will still make assisted listening devices available at all of its locations.</w:t>
            </w:r>
          </w:p>
          <w:p w14:paraId="6D7AD83A" w14:textId="10726108" w:rsidR="002C6614" w:rsidRPr="002C6614" w:rsidRDefault="002C6614" w:rsidP="002C6614">
            <w:pPr>
              <w:pStyle w:val="ListParagraph"/>
              <w:spacing w:after="160" w:line="259" w:lineRule="auto"/>
              <w:ind w:left="360"/>
              <w:rPr>
                <w:color w:val="000000" w:themeColor="text1"/>
              </w:rPr>
            </w:pPr>
            <w:hyperlink r:id="rId147" w:history="1">
              <w:r w:rsidRPr="0017521A">
                <w:rPr>
                  <w:rStyle w:val="Hyperlink"/>
                </w:rPr>
                <w:t>https://tinyurl</w:t>
              </w:r>
              <w:r w:rsidRPr="0017521A">
                <w:rPr>
                  <w:rStyle w:val="Hyperlink"/>
                </w:rPr>
                <w:t>.</w:t>
              </w:r>
              <w:r w:rsidRPr="0017521A">
                <w:rPr>
                  <w:rStyle w:val="Hyperlink"/>
                </w:rPr>
                <w:t>com/AddingOpenCaptions</w:t>
              </w:r>
            </w:hyperlink>
            <w:r>
              <w:rPr>
                <w:color w:val="000000" w:themeColor="text1"/>
              </w:rPr>
              <w:t xml:space="preserve"> </w:t>
            </w:r>
          </w:p>
          <w:p w14:paraId="57421297" w14:textId="4C6F06D7" w:rsidR="00A26DE9" w:rsidRDefault="00A26DE9" w:rsidP="00A26DE9">
            <w:pPr>
              <w:pStyle w:val="ListParagraph"/>
              <w:numPr>
                <w:ilvl w:val="0"/>
                <w:numId w:val="2"/>
              </w:numPr>
              <w:spacing w:after="160" w:line="259" w:lineRule="auto"/>
              <w:rPr>
                <w:b/>
                <w:bCs/>
                <w:color w:val="000000" w:themeColor="text1"/>
              </w:rPr>
            </w:pPr>
            <w:r>
              <w:rPr>
                <w:b/>
                <w:bCs/>
                <w:color w:val="000000" w:themeColor="text1"/>
              </w:rPr>
              <w:t>*New York Times</w:t>
            </w:r>
          </w:p>
          <w:p w14:paraId="1CD018A1" w14:textId="77777777" w:rsidR="00A26DE9" w:rsidRDefault="00A26DE9" w:rsidP="00A26DE9">
            <w:pPr>
              <w:pStyle w:val="ListParagraph"/>
              <w:ind w:left="360"/>
              <w:rPr>
                <w:color w:val="000000" w:themeColor="text1"/>
              </w:rPr>
            </w:pPr>
            <w:r>
              <w:rPr>
                <w:color w:val="000000" w:themeColor="text1"/>
              </w:rPr>
              <w:t>October 18, 2021</w:t>
            </w:r>
          </w:p>
          <w:p w14:paraId="764D8FEF" w14:textId="77777777" w:rsidR="00A26DE9" w:rsidRPr="00B76B1A" w:rsidRDefault="00A26DE9" w:rsidP="00A26DE9">
            <w:pPr>
              <w:pStyle w:val="ListParagraph"/>
              <w:ind w:left="360"/>
              <w:rPr>
                <w:i/>
                <w:iCs/>
                <w:color w:val="000000" w:themeColor="text1"/>
              </w:rPr>
            </w:pPr>
            <w:r w:rsidRPr="00B76B1A">
              <w:rPr>
                <w:i/>
                <w:iCs/>
                <w:color w:val="000000" w:themeColor="text1"/>
              </w:rPr>
              <w:t>‘Disability Drives Innovation’</w:t>
            </w:r>
          </w:p>
          <w:p w14:paraId="1897AD8D" w14:textId="77777777" w:rsidR="00A26DE9" w:rsidRPr="00B76B1A" w:rsidRDefault="00A26DE9" w:rsidP="00A26DE9">
            <w:pPr>
              <w:pStyle w:val="ListParagraph"/>
              <w:ind w:left="360"/>
              <w:rPr>
                <w:color w:val="000000" w:themeColor="text1"/>
              </w:rPr>
            </w:pPr>
            <w:r w:rsidRPr="00B76B1A">
              <w:rPr>
                <w:color w:val="000000" w:themeColor="text1"/>
              </w:rPr>
              <w:t>Audiobooks are an example of a technology developed by or for people with disabilities that has helped all of us.</w:t>
            </w:r>
            <w:r>
              <w:rPr>
                <w:color w:val="000000" w:themeColor="text1"/>
              </w:rPr>
              <w:t xml:space="preserve"> </w:t>
            </w:r>
            <w:r w:rsidRPr="00B76B1A">
              <w:rPr>
                <w:color w:val="000000" w:themeColor="text1"/>
              </w:rPr>
              <w:t xml:space="preserve">Do you </w:t>
            </w:r>
            <w:hyperlink r:id="rId148" w:history="1">
              <w:r w:rsidRPr="00B76B1A">
                <w:rPr>
                  <w:rStyle w:val="Hyperlink"/>
                </w:rPr>
                <w:t>love audiobooks</w:t>
              </w:r>
            </w:hyperlink>
            <w:r w:rsidRPr="00B76B1A">
              <w:rPr>
                <w:color w:val="000000" w:themeColor="text1"/>
              </w:rPr>
              <w:t xml:space="preserve">? “You have blind people to thank for that,” said </w:t>
            </w:r>
            <w:hyperlink r:id="rId149" w:tgtFrame="_blank" w:history="1">
              <w:r w:rsidRPr="00B76B1A">
                <w:rPr>
                  <w:rStyle w:val="Hyperlink"/>
                </w:rPr>
                <w:t>Catherine Kudlick</w:t>
              </w:r>
            </w:hyperlink>
            <w:r w:rsidRPr="00B76B1A">
              <w:rPr>
                <w:color w:val="000000" w:themeColor="text1"/>
              </w:rPr>
              <w:t>, director of the Paul K. Longmore Institute on Disability at San Francisco State University.</w:t>
            </w:r>
            <w:r>
              <w:rPr>
                <w:color w:val="000000" w:themeColor="text1"/>
              </w:rPr>
              <w:t xml:space="preserve"> </w:t>
            </w:r>
            <w:r w:rsidRPr="00B76B1A">
              <w:rPr>
                <w:color w:val="000000" w:themeColor="text1"/>
              </w:rPr>
              <w:t xml:space="preserve">The godfather of the book being read aloud through your smartphone headphones was </w:t>
            </w:r>
            <w:hyperlink r:id="rId150" w:tgtFrame="_blank" w:history="1">
              <w:r w:rsidRPr="00B76B1A">
                <w:rPr>
                  <w:rStyle w:val="Hyperlink"/>
                </w:rPr>
                <w:t>Talking Books</w:t>
              </w:r>
            </w:hyperlink>
            <w:r w:rsidRPr="00B76B1A">
              <w:rPr>
                <w:color w:val="000000" w:themeColor="text1"/>
              </w:rPr>
              <w:t>, the records developed in the 1930s in the United States for people with impaired vision as an alternative to Braille.</w:t>
            </w:r>
            <w:r>
              <w:rPr>
                <w:color w:val="000000" w:themeColor="text1"/>
              </w:rPr>
              <w:t xml:space="preserve"> </w:t>
            </w:r>
            <w:r w:rsidRPr="00B76B1A">
              <w:rPr>
                <w:color w:val="000000" w:themeColor="text1"/>
              </w:rPr>
              <w:t>Audiobooks are a prime example of a technology developed by or for people with disabilities that has helped all of us. They remind us that people with disabilities are not an afterthought in invention but key players.</w:t>
            </w:r>
          </w:p>
          <w:p w14:paraId="0DE9B917" w14:textId="77777777" w:rsidR="00A26DE9" w:rsidRDefault="00A26DE9" w:rsidP="00A26DE9">
            <w:pPr>
              <w:pStyle w:val="ListParagraph"/>
              <w:ind w:left="360"/>
              <w:rPr>
                <w:color w:val="000000" w:themeColor="text1"/>
              </w:rPr>
            </w:pPr>
            <w:hyperlink r:id="rId151" w:history="1">
              <w:r w:rsidRPr="0017521A">
                <w:rPr>
                  <w:rStyle w:val="Hyperlink"/>
                </w:rPr>
                <w:t>https://tinyurl.com/DisabilityDrivesInnovation</w:t>
              </w:r>
            </w:hyperlink>
            <w:r>
              <w:rPr>
                <w:color w:val="000000" w:themeColor="text1"/>
              </w:rPr>
              <w:t xml:space="preserve"> </w:t>
            </w:r>
          </w:p>
          <w:p w14:paraId="5A6E6A0A" w14:textId="77777777" w:rsidR="00A26DE9" w:rsidRPr="003A07A4" w:rsidRDefault="00A26DE9" w:rsidP="00A26DE9">
            <w:pPr>
              <w:pStyle w:val="ListParagraph"/>
              <w:numPr>
                <w:ilvl w:val="0"/>
                <w:numId w:val="2"/>
              </w:numPr>
              <w:spacing w:after="160" w:line="259" w:lineRule="auto"/>
              <w:rPr>
                <w:color w:val="000000" w:themeColor="text1"/>
              </w:rPr>
            </w:pPr>
            <w:r>
              <w:rPr>
                <w:b/>
                <w:bCs/>
                <w:color w:val="000000" w:themeColor="text1"/>
              </w:rPr>
              <w:t>New York Times (free access)</w:t>
            </w:r>
          </w:p>
          <w:p w14:paraId="58E6F4CC" w14:textId="77777777" w:rsidR="00A26DE9" w:rsidRDefault="00A26DE9" w:rsidP="00A26DE9">
            <w:pPr>
              <w:pStyle w:val="ListParagraph"/>
              <w:ind w:left="360"/>
              <w:rPr>
                <w:color w:val="000000" w:themeColor="text1"/>
              </w:rPr>
            </w:pPr>
            <w:r>
              <w:rPr>
                <w:color w:val="000000" w:themeColor="text1"/>
              </w:rPr>
              <w:t>October 10, 2021</w:t>
            </w:r>
          </w:p>
          <w:p w14:paraId="2F4A16EB" w14:textId="77777777" w:rsidR="00A26DE9" w:rsidRDefault="00A26DE9" w:rsidP="00A26DE9">
            <w:pPr>
              <w:pStyle w:val="ListParagraph"/>
              <w:ind w:left="360"/>
              <w:rPr>
                <w:i/>
                <w:iCs/>
                <w:color w:val="000000" w:themeColor="text1"/>
              </w:rPr>
            </w:pPr>
            <w:r w:rsidRPr="001C0097">
              <w:rPr>
                <w:i/>
                <w:iCs/>
                <w:color w:val="000000" w:themeColor="text1"/>
              </w:rPr>
              <w:t>Helen Keller and the Problem of ‘Inspiration Porn’</w:t>
            </w:r>
          </w:p>
          <w:p w14:paraId="485E02EC" w14:textId="77777777" w:rsidR="00A26DE9" w:rsidRDefault="00A26DE9" w:rsidP="00A26DE9">
            <w:pPr>
              <w:pStyle w:val="ListParagraph"/>
              <w:ind w:left="360"/>
              <w:rPr>
                <w:color w:val="000000" w:themeColor="text1"/>
              </w:rPr>
            </w:pPr>
            <w:r>
              <w:rPr>
                <w:color w:val="000000" w:themeColor="text1"/>
              </w:rPr>
              <w:t xml:space="preserve">[Dr. </w:t>
            </w:r>
            <w:r w:rsidRPr="002D15E1">
              <w:rPr>
                <w:color w:val="000000" w:themeColor="text1"/>
              </w:rPr>
              <w:t>M. Leona Godin</w:t>
            </w:r>
            <w:r>
              <w:rPr>
                <w:color w:val="000000" w:themeColor="text1"/>
              </w:rPr>
              <w:t xml:space="preserve">, </w:t>
            </w:r>
            <w:r w:rsidRPr="002D15E1">
              <w:rPr>
                <w:color w:val="000000" w:themeColor="text1"/>
              </w:rPr>
              <w:t xml:space="preserve"> a writer, performer and educator and the author of “There Plant Eyes: A Personal and Cultural History of Blindness.”</w:t>
            </w:r>
            <w:r>
              <w:rPr>
                <w:color w:val="000000" w:themeColor="text1"/>
              </w:rPr>
              <w:t xml:space="preserve">] </w:t>
            </w:r>
            <w:r w:rsidRPr="001C0097">
              <w:rPr>
                <w:color w:val="000000" w:themeColor="text1"/>
              </w:rPr>
              <w:t>see</w:t>
            </w:r>
            <w:r>
              <w:rPr>
                <w:color w:val="000000" w:themeColor="text1"/>
              </w:rPr>
              <w:t>[s Helen}</w:t>
            </w:r>
            <w:r w:rsidRPr="001C0097">
              <w:rPr>
                <w:color w:val="000000" w:themeColor="text1"/>
              </w:rPr>
              <w:t xml:space="preserve"> Keller’s mainstream image and story as a textbook example of </w:t>
            </w:r>
            <w:r w:rsidRPr="002D15E1">
              <w:rPr>
                <w:color w:val="000000" w:themeColor="text1"/>
              </w:rPr>
              <w:t>“</w:t>
            </w:r>
            <w:hyperlink r:id="rId152" w:history="1">
              <w:r w:rsidRPr="002D15E1">
                <w:rPr>
                  <w:rStyle w:val="Hyperlink"/>
                </w:rPr>
                <w:t>inspiration porn</w:t>
              </w:r>
            </w:hyperlink>
            <w:r w:rsidRPr="002D15E1">
              <w:rPr>
                <w:color w:val="000000" w:themeColor="text1"/>
              </w:rPr>
              <w:t xml:space="preserve">,” </w:t>
            </w:r>
            <w:r w:rsidRPr="001C0097">
              <w:rPr>
                <w:color w:val="000000" w:themeColor="text1"/>
              </w:rPr>
              <w:t>where disabled people’s lives are flattened into saccharine narratives about overcoming adversity, usually designed to make nondisabled people feel uplifted and grateful.</w:t>
            </w:r>
            <w:r>
              <w:rPr>
                <w:color w:val="000000" w:themeColor="text1"/>
              </w:rPr>
              <w:t xml:space="preserve"> . . </w:t>
            </w:r>
            <w:r w:rsidRPr="002D15E1">
              <w:rPr>
                <w:color w:val="000000" w:themeColor="text1"/>
              </w:rPr>
              <w:t>In “The Radical Lives of Helen Keller” I found a new sort of narrative, and it was a revelation. I learned about Keller’s expansive and often controversial work to promote human rights — for women, for workers, for people of color. I learned that in her long life (1880-1968) she was a socialist, a suffragist and a founding member of the American Civil Liberties Union. And of special interest to me as an artist, I learned that Keller and her teacher, Anne Sullivan, performed on the vaudeville circuit from 1920 to 1924. I would take that delicious tidbit — which some of her friends called a “deplorable theatrical exhibition”— and spin it into a one-woman show, “The Star of Happiness,” a move that shifted the direction of my life into the arts.</w:t>
            </w:r>
            <w:r>
              <w:rPr>
                <w:color w:val="000000" w:themeColor="text1"/>
              </w:rPr>
              <w:t xml:space="preserve"> . . </w:t>
            </w:r>
            <w:r w:rsidRPr="002D15E1">
              <w:rPr>
                <w:color w:val="000000" w:themeColor="text1"/>
              </w:rPr>
              <w:t>How can we move our understanding of disability forward by telling and retelling the story of this one amazing but decades-gone figure? Today’s disabled artists, writers and activists are responding to a world entirely changed since Keller gave her last speech in 1961. Yet, with some exceptions, our mainstream conversations about disability have stagnated.</w:t>
            </w:r>
            <w:r>
              <w:rPr>
                <w:color w:val="000000" w:themeColor="text1"/>
              </w:rPr>
              <w:t xml:space="preserve"> . . </w:t>
            </w:r>
            <w:r w:rsidRPr="002D15E1">
              <w:rPr>
                <w:color w:val="000000" w:themeColor="text1"/>
              </w:rPr>
              <w:t>The extremes of disabled representation that we usually find in mainstream media — superhuman disabled people on the one hand, pitiful creatures in need of a cure on the other — are created, almost exclusively, by nondisabled people for nondisabled people. This perhaps explains why they are so redundant and out of touch with our experience. It would be laughable if those images did not translate directly into discrimination in the workplace, in the medical establishment, in our creative institutions. I and other blind writers experience this in both obvious and subtle ways. For instance, we often hear from editors and other decision makers, “Oh, we like this work, but we just published a blind author.” Culturally speaking, it reinforces the idea that we can have only one blind person at a time in the room.</w:t>
            </w:r>
          </w:p>
          <w:p w14:paraId="4D579130" w14:textId="59A2F17F" w:rsidR="00A26DE9" w:rsidRPr="00A26DE9" w:rsidRDefault="00A26DE9" w:rsidP="00A26DE9">
            <w:pPr>
              <w:ind w:left="360"/>
              <w:rPr>
                <w:b/>
                <w:bCs/>
                <w:color w:val="000000" w:themeColor="text1"/>
              </w:rPr>
            </w:pPr>
            <w:hyperlink r:id="rId153" w:history="1">
              <w:r w:rsidRPr="0017521A">
                <w:rPr>
                  <w:rStyle w:val="Hyperlink"/>
                </w:rPr>
                <w:t>https://tinyurl.com/ProblemO</w:t>
              </w:r>
              <w:r w:rsidRPr="0017521A">
                <w:rPr>
                  <w:rStyle w:val="Hyperlink"/>
                </w:rPr>
                <w:t>f</w:t>
              </w:r>
              <w:r w:rsidRPr="0017521A">
                <w:rPr>
                  <w:rStyle w:val="Hyperlink"/>
                </w:rPr>
                <w:t>InspirationPorn</w:t>
              </w:r>
            </w:hyperlink>
          </w:p>
        </w:tc>
      </w:tr>
      <w:tr w:rsidR="00F316D8" w14:paraId="0A2A2C6C" w14:textId="77777777" w:rsidTr="00746200">
        <w:trPr>
          <w:trHeight w:val="2510"/>
        </w:trPr>
        <w:tc>
          <w:tcPr>
            <w:tcW w:w="2965" w:type="dxa"/>
          </w:tcPr>
          <w:p w14:paraId="691B607E" w14:textId="293D82AB" w:rsidR="00F316D8" w:rsidRDefault="00CA3FD6" w:rsidP="00B43B09">
            <w:pPr>
              <w:rPr>
                <w:sz w:val="24"/>
                <w:szCs w:val="24"/>
              </w:rPr>
            </w:pPr>
            <w:r w:rsidRPr="00CA3FD6">
              <w:rPr>
                <w:sz w:val="24"/>
                <w:szCs w:val="24"/>
              </w:rPr>
              <w:t>Superfest Disability Film Festival</w:t>
            </w:r>
          </w:p>
        </w:tc>
        <w:tc>
          <w:tcPr>
            <w:tcW w:w="8051" w:type="dxa"/>
            <w:gridSpan w:val="3"/>
          </w:tcPr>
          <w:p w14:paraId="3771E138" w14:textId="1D58A5F8" w:rsidR="00F316D8" w:rsidRDefault="00F316D8" w:rsidP="00CA3FD6">
            <w:pPr>
              <w:pStyle w:val="ListParagraph"/>
              <w:numPr>
                <w:ilvl w:val="0"/>
                <w:numId w:val="2"/>
              </w:numPr>
              <w:rPr>
                <w:b/>
                <w:bCs/>
                <w:color w:val="000000" w:themeColor="text1"/>
              </w:rPr>
            </w:pPr>
            <w:r w:rsidRPr="00F316D8">
              <w:rPr>
                <w:b/>
                <w:bCs/>
                <w:color w:val="000000" w:themeColor="text1"/>
              </w:rPr>
              <w:t>Superfest Disability Film Festival</w:t>
            </w:r>
          </w:p>
          <w:p w14:paraId="6CE3ED83" w14:textId="5806883F" w:rsidR="00F316D8" w:rsidRPr="00F316D8" w:rsidRDefault="00F316D8" w:rsidP="00CA3FD6">
            <w:pPr>
              <w:pStyle w:val="ListParagraph"/>
              <w:ind w:left="360"/>
              <w:rPr>
                <w:color w:val="000000" w:themeColor="text1"/>
              </w:rPr>
            </w:pPr>
            <w:hyperlink r:id="rId154" w:history="1">
              <w:r w:rsidRPr="0017521A">
                <w:rPr>
                  <w:rStyle w:val="Hyperlink"/>
                </w:rPr>
                <w:t>http://www.su</w:t>
              </w:r>
              <w:r w:rsidRPr="0017521A">
                <w:rPr>
                  <w:rStyle w:val="Hyperlink"/>
                </w:rPr>
                <w:t>p</w:t>
              </w:r>
              <w:r w:rsidRPr="0017521A">
                <w:rPr>
                  <w:rStyle w:val="Hyperlink"/>
                </w:rPr>
                <w:t>erfestfilm.com/</w:t>
              </w:r>
            </w:hyperlink>
            <w:r>
              <w:rPr>
                <w:color w:val="000000" w:themeColor="text1"/>
              </w:rPr>
              <w:t xml:space="preserve"> </w:t>
            </w:r>
          </w:p>
          <w:p w14:paraId="5A0ACE37" w14:textId="45F82996" w:rsidR="00F316D8" w:rsidRDefault="00F316D8" w:rsidP="00CA3FD6">
            <w:pPr>
              <w:pStyle w:val="ListParagraph"/>
              <w:ind w:left="360"/>
              <w:rPr>
                <w:color w:val="000000" w:themeColor="text1"/>
              </w:rPr>
            </w:pPr>
            <w:r w:rsidRPr="00F316D8">
              <w:rPr>
                <w:color w:val="000000" w:themeColor="text1"/>
              </w:rPr>
              <w:t xml:space="preserve">Superfest Disability Film Festival is the longest running disability film festival in the world. Since it first debuted in a small Los Angeles showcase in 1970 it has become an eagerly anticipated international event—hosted by Paul K. Longmore Institute on Disability at San Francisco State. For more than 30 years, Superfest has celebrated cutting-edge cinema that portrays disability through a diverse, complex, </w:t>
            </w:r>
            <w:r w:rsidR="00477D5C" w:rsidRPr="00F316D8">
              <w:rPr>
                <w:color w:val="000000" w:themeColor="text1"/>
              </w:rPr>
              <w:t>unabashed,</w:t>
            </w:r>
            <w:r w:rsidRPr="00F316D8">
              <w:rPr>
                <w:color w:val="000000" w:themeColor="text1"/>
              </w:rPr>
              <w:t xml:space="preserve"> and engaging lens. Superfest is one of the few festivals worldwide that prioritizes access for disabled filmgoers of all kinds.</w:t>
            </w:r>
          </w:p>
          <w:p w14:paraId="535E06B6" w14:textId="09E2C2CD" w:rsidR="00F316D8" w:rsidRDefault="00CA3FD6" w:rsidP="00CA3FD6">
            <w:pPr>
              <w:pStyle w:val="ListParagraph"/>
              <w:ind w:left="360"/>
              <w:rPr>
                <w:color w:val="000000" w:themeColor="text1"/>
              </w:rPr>
            </w:pPr>
            <w:r>
              <w:rPr>
                <w:color w:val="000000" w:themeColor="text1"/>
              </w:rPr>
              <w:t>Superfest 2021 Film Selections (</w:t>
            </w:r>
            <w:hyperlink r:id="rId155" w:history="1">
              <w:r w:rsidRPr="0017521A">
                <w:rPr>
                  <w:rStyle w:val="Hyperlink"/>
                </w:rPr>
                <w:t>http://www.superfestfilm.com/2021-films</w:t>
              </w:r>
            </w:hyperlink>
            <w:r>
              <w:rPr>
                <w:color w:val="000000" w:themeColor="text1"/>
              </w:rPr>
              <w:t>)</w:t>
            </w:r>
          </w:p>
          <w:p w14:paraId="620DB4D6" w14:textId="77777777" w:rsidR="00CA3FD6" w:rsidRPr="00CA3FD6" w:rsidRDefault="00CA3FD6" w:rsidP="00CA3FD6">
            <w:pPr>
              <w:pStyle w:val="ListParagraph"/>
              <w:ind w:left="360"/>
              <w:rPr>
                <w:color w:val="000000" w:themeColor="text1"/>
              </w:rPr>
            </w:pPr>
            <w:r w:rsidRPr="00CA3FD6">
              <w:rPr>
                <w:b/>
                <w:bCs/>
                <w:color w:val="000000" w:themeColor="text1"/>
              </w:rPr>
              <w:t>Aim Straight</w:t>
            </w:r>
            <w:r w:rsidRPr="00CA3FD6">
              <w:rPr>
                <w:color w:val="000000" w:themeColor="text1"/>
              </w:rPr>
              <w:t>, USA, 2020 (Animated Short, 2 min)</w:t>
            </w:r>
          </w:p>
          <w:p w14:paraId="42DF580C" w14:textId="77777777" w:rsidR="00CA3FD6" w:rsidRPr="00CA3FD6" w:rsidRDefault="00CA3FD6" w:rsidP="00CA3FD6">
            <w:pPr>
              <w:pStyle w:val="ListParagraph"/>
              <w:rPr>
                <w:color w:val="000000" w:themeColor="text1"/>
              </w:rPr>
            </w:pPr>
            <w:r w:rsidRPr="00CA3FD6">
              <w:rPr>
                <w:color w:val="000000" w:themeColor="text1"/>
              </w:rPr>
              <w:t>When everyone’s laughing at you for being a lousy hunter, you’re in the woods being chased by a monster, and you only have one leg, you only have one choice: fight back!</w:t>
            </w:r>
          </w:p>
          <w:p w14:paraId="0D41AA31" w14:textId="77777777" w:rsidR="00CA3FD6" w:rsidRPr="00CA3FD6" w:rsidRDefault="00CA3FD6" w:rsidP="00CA3FD6">
            <w:pPr>
              <w:pStyle w:val="ListParagraph"/>
              <w:ind w:left="360"/>
              <w:rPr>
                <w:color w:val="000000" w:themeColor="text1"/>
              </w:rPr>
            </w:pPr>
            <w:r w:rsidRPr="00CA3FD6">
              <w:rPr>
                <w:b/>
                <w:bCs/>
                <w:color w:val="000000" w:themeColor="text1"/>
              </w:rPr>
              <w:t>An Apparition</w:t>
            </w:r>
            <w:r w:rsidRPr="00CA3FD6">
              <w:rPr>
                <w:color w:val="000000" w:themeColor="text1"/>
              </w:rPr>
              <w:t>, India, 2020 (Experimental Short, 2 min)</w:t>
            </w:r>
          </w:p>
          <w:p w14:paraId="2B2AC782" w14:textId="77777777" w:rsidR="00CA3FD6" w:rsidRPr="00CA3FD6" w:rsidRDefault="00CA3FD6" w:rsidP="00CA3FD6">
            <w:pPr>
              <w:pStyle w:val="ListParagraph"/>
              <w:rPr>
                <w:color w:val="000000" w:themeColor="text1"/>
              </w:rPr>
            </w:pPr>
            <w:r w:rsidRPr="00CA3FD6">
              <w:rPr>
                <w:color w:val="000000" w:themeColor="text1"/>
              </w:rPr>
              <w:t>What can we learn from the most despised insects about lockdown and embodiment? This film celebrates the ingenuity of a disabled filmmaker who is grappling with the pandemic and working with the actors he had access to.</w:t>
            </w:r>
          </w:p>
          <w:p w14:paraId="2334986D" w14:textId="77777777" w:rsidR="00CA3FD6" w:rsidRPr="00CA3FD6" w:rsidRDefault="00CA3FD6" w:rsidP="00CA3FD6">
            <w:pPr>
              <w:pStyle w:val="ListParagraph"/>
              <w:ind w:left="360"/>
              <w:rPr>
                <w:color w:val="000000" w:themeColor="text1"/>
              </w:rPr>
            </w:pPr>
            <w:r w:rsidRPr="00CA3FD6">
              <w:rPr>
                <w:b/>
                <w:bCs/>
                <w:color w:val="000000" w:themeColor="text1"/>
              </w:rPr>
              <w:t>Best Summer Ever</w:t>
            </w:r>
            <w:r w:rsidRPr="00CA3FD6">
              <w:rPr>
                <w:color w:val="000000" w:themeColor="text1"/>
              </w:rPr>
              <w:t>, USA, 2020 (Feature Film, 72 min)</w:t>
            </w:r>
          </w:p>
          <w:p w14:paraId="33C84B0A" w14:textId="77777777" w:rsidR="00CA3FD6" w:rsidRPr="00CA3FD6" w:rsidRDefault="00CA3FD6" w:rsidP="00CA3FD6">
            <w:pPr>
              <w:pStyle w:val="ListParagraph"/>
              <w:rPr>
                <w:color w:val="000000" w:themeColor="text1"/>
              </w:rPr>
            </w:pPr>
            <w:r w:rsidRPr="00CA3FD6">
              <w:rPr>
                <w:color w:val="000000" w:themeColor="text1"/>
              </w:rPr>
              <w:t>A high school football player is shocked to discover that the new girl in school is the same girl he fell in love with at a summer dance camp.</w:t>
            </w:r>
          </w:p>
          <w:p w14:paraId="3D8E33A6" w14:textId="77777777" w:rsidR="00CA3FD6" w:rsidRPr="00CA3FD6" w:rsidRDefault="00CA3FD6" w:rsidP="00CA3FD6">
            <w:pPr>
              <w:pStyle w:val="ListParagraph"/>
              <w:ind w:left="360"/>
              <w:rPr>
                <w:color w:val="000000" w:themeColor="text1"/>
              </w:rPr>
            </w:pPr>
            <w:r w:rsidRPr="00CA3FD6">
              <w:rPr>
                <w:b/>
                <w:bCs/>
                <w:color w:val="000000" w:themeColor="text1"/>
              </w:rPr>
              <w:t>CODA</w:t>
            </w:r>
            <w:r w:rsidRPr="00CA3FD6">
              <w:rPr>
                <w:color w:val="000000" w:themeColor="text1"/>
              </w:rPr>
              <w:t>, USA, 2019 (Dramatic Short, 20 min)</w:t>
            </w:r>
          </w:p>
          <w:p w14:paraId="136030AA" w14:textId="61D00FF3" w:rsidR="00CA3FD6" w:rsidRPr="00CA3FD6" w:rsidRDefault="00CA3FD6" w:rsidP="00CA3FD6">
            <w:pPr>
              <w:pStyle w:val="ListParagraph"/>
              <w:rPr>
                <w:color w:val="000000" w:themeColor="text1"/>
              </w:rPr>
            </w:pPr>
            <w:r w:rsidRPr="00CA3FD6">
              <w:rPr>
                <w:color w:val="000000" w:themeColor="text1"/>
              </w:rPr>
              <w:t xml:space="preserve">A young dancer struggles with her bi-cultural identity when she meets a confident young Deaf drummer who stirs up </w:t>
            </w:r>
            <w:r w:rsidR="00477D5C" w:rsidRPr="00CA3FD6">
              <w:rPr>
                <w:color w:val="000000" w:themeColor="text1"/>
              </w:rPr>
              <w:t>old, conflicted</w:t>
            </w:r>
            <w:r w:rsidRPr="00CA3FD6">
              <w:rPr>
                <w:color w:val="000000" w:themeColor="text1"/>
              </w:rPr>
              <w:t xml:space="preserve"> feelings about growing up hearing in a Deaf family.</w:t>
            </w:r>
          </w:p>
          <w:p w14:paraId="6C379690" w14:textId="77777777" w:rsidR="00CA3FD6" w:rsidRPr="00CA3FD6" w:rsidRDefault="00CA3FD6" w:rsidP="00CA3FD6">
            <w:pPr>
              <w:pStyle w:val="ListParagraph"/>
              <w:ind w:left="360"/>
              <w:rPr>
                <w:color w:val="000000" w:themeColor="text1"/>
              </w:rPr>
            </w:pPr>
            <w:r w:rsidRPr="00CA3FD6">
              <w:rPr>
                <w:b/>
                <w:bCs/>
                <w:color w:val="000000" w:themeColor="text1"/>
              </w:rPr>
              <w:t>Dead End Drive</w:t>
            </w:r>
            <w:r w:rsidRPr="00CA3FD6">
              <w:rPr>
                <w:color w:val="000000" w:themeColor="text1"/>
              </w:rPr>
              <w:t>, USA, 2020 (Dramatic Short, 15 min)</w:t>
            </w:r>
          </w:p>
          <w:p w14:paraId="2B9803FB" w14:textId="77777777" w:rsidR="00CA3FD6" w:rsidRPr="00CA3FD6" w:rsidRDefault="00CA3FD6" w:rsidP="00CA3FD6">
            <w:pPr>
              <w:pStyle w:val="ListParagraph"/>
              <w:rPr>
                <w:color w:val="000000" w:themeColor="text1"/>
              </w:rPr>
            </w:pPr>
            <w:r w:rsidRPr="00CA3FD6">
              <w:rPr>
                <w:color w:val="000000" w:themeColor="text1"/>
              </w:rPr>
              <w:t>During the zombie apocalypse, one survivor finds a dead end that will hopefully lead him to salvation. (This project was created with over half of the cast and crew being comprised of people with disabilities, including the writer, all of the cast, and most of the producers.)</w:t>
            </w:r>
          </w:p>
          <w:p w14:paraId="01DD7CCB" w14:textId="77777777" w:rsidR="00CA3FD6" w:rsidRPr="00CA3FD6" w:rsidRDefault="00CA3FD6" w:rsidP="00CA3FD6">
            <w:pPr>
              <w:pStyle w:val="ListParagraph"/>
              <w:ind w:left="360"/>
              <w:rPr>
                <w:color w:val="000000" w:themeColor="text1"/>
              </w:rPr>
            </w:pPr>
            <w:r w:rsidRPr="00CA3FD6">
              <w:rPr>
                <w:b/>
                <w:bCs/>
                <w:color w:val="000000" w:themeColor="text1"/>
              </w:rPr>
              <w:t>Flight Paths,</w:t>
            </w:r>
            <w:r w:rsidRPr="00CA3FD6">
              <w:rPr>
                <w:color w:val="000000" w:themeColor="text1"/>
              </w:rPr>
              <w:t xml:space="preserve"> Innovation in Craft Award, UK, 2020 (Interactive)</w:t>
            </w:r>
          </w:p>
          <w:p w14:paraId="29092B99" w14:textId="2257C171" w:rsidR="00CA3FD6" w:rsidRPr="00CA3FD6" w:rsidRDefault="00CA3FD6" w:rsidP="00CA3FD6">
            <w:pPr>
              <w:pStyle w:val="ListParagraph"/>
              <w:rPr>
                <w:color w:val="000000" w:themeColor="text1"/>
              </w:rPr>
            </w:pPr>
            <w:r w:rsidRPr="00CA3FD6">
              <w:rPr>
                <w:color w:val="000000" w:themeColor="text1"/>
              </w:rPr>
              <w:t xml:space="preserve">Part film, part video game, part history lesson, this whimsical animated choose-your-own adventure takes us into the world of ‘the Goze’, blind female travelling performers of medieval Japan. Produced by Extant, the UK’s leading company of visually impaired artists, Flight Path shares how access can be both innovative and fully integrated. Join this meditative reflection on travel, </w:t>
            </w:r>
            <w:r w:rsidR="00477D5C" w:rsidRPr="00CA3FD6">
              <w:rPr>
                <w:color w:val="000000" w:themeColor="text1"/>
              </w:rPr>
              <w:t>blindness,</w:t>
            </w:r>
            <w:r w:rsidRPr="00CA3FD6">
              <w:rPr>
                <w:color w:val="000000" w:themeColor="text1"/>
              </w:rPr>
              <w:t xml:space="preserve"> and migration.</w:t>
            </w:r>
          </w:p>
          <w:p w14:paraId="5FDA5ABC" w14:textId="77777777" w:rsidR="00CA3FD6" w:rsidRPr="00CA3FD6" w:rsidRDefault="00CA3FD6" w:rsidP="00CA3FD6">
            <w:pPr>
              <w:pStyle w:val="ListParagraph"/>
              <w:ind w:left="360"/>
              <w:rPr>
                <w:color w:val="000000" w:themeColor="text1"/>
              </w:rPr>
            </w:pPr>
            <w:r w:rsidRPr="00CA3FD6">
              <w:rPr>
                <w:b/>
                <w:bCs/>
                <w:color w:val="000000" w:themeColor="text1"/>
              </w:rPr>
              <w:t>Hamburger Airplane</w:t>
            </w:r>
            <w:r w:rsidRPr="00CA3FD6">
              <w:rPr>
                <w:color w:val="000000" w:themeColor="text1"/>
              </w:rPr>
              <w:t>, USA, 2020 (Dramatic Short, 16 min)</w:t>
            </w:r>
          </w:p>
          <w:p w14:paraId="56D7BA15" w14:textId="77777777" w:rsidR="00CA3FD6" w:rsidRPr="00CA3FD6" w:rsidRDefault="00CA3FD6" w:rsidP="00CA3FD6">
            <w:pPr>
              <w:pStyle w:val="ListParagraph"/>
              <w:rPr>
                <w:color w:val="000000" w:themeColor="text1"/>
              </w:rPr>
            </w:pPr>
            <w:r w:rsidRPr="00CA3FD6">
              <w:rPr>
                <w:color w:val="000000" w:themeColor="text1"/>
              </w:rPr>
              <w:t>A dramedy about a Deaf loner in his lake-condo as he takes on the challenge of grilling up the perfect hamburger and confronting his traumatic past, all while using witty, passionate ASL to persuade a trophy deer.</w:t>
            </w:r>
          </w:p>
          <w:p w14:paraId="2D0AA507" w14:textId="77777777" w:rsidR="00CA3FD6" w:rsidRPr="00CA3FD6" w:rsidRDefault="00CA3FD6" w:rsidP="00CA3FD6">
            <w:pPr>
              <w:pStyle w:val="ListParagraph"/>
              <w:ind w:left="360"/>
              <w:rPr>
                <w:color w:val="000000" w:themeColor="text1"/>
              </w:rPr>
            </w:pPr>
            <w:r w:rsidRPr="00CA3FD6">
              <w:rPr>
                <w:b/>
                <w:bCs/>
                <w:color w:val="000000" w:themeColor="text1"/>
              </w:rPr>
              <w:t>Here Comes Frieda</w:t>
            </w:r>
            <w:r w:rsidRPr="00CA3FD6">
              <w:rPr>
                <w:color w:val="000000" w:themeColor="text1"/>
              </w:rPr>
              <w:t xml:space="preserve">, USA, 2020 (Dramatic Short, 9 min), </w:t>
            </w:r>
          </w:p>
          <w:p w14:paraId="0C69B884" w14:textId="77777777" w:rsidR="00CA3FD6" w:rsidRPr="00CA3FD6" w:rsidRDefault="00CA3FD6" w:rsidP="00CA3FD6">
            <w:pPr>
              <w:pStyle w:val="ListParagraph"/>
              <w:rPr>
                <w:color w:val="000000" w:themeColor="text1"/>
              </w:rPr>
            </w:pPr>
            <w:r w:rsidRPr="00CA3FD6">
              <w:rPr>
                <w:color w:val="000000" w:themeColor="text1"/>
              </w:rPr>
              <w:t>As yet another superstorm bears down on a desperate, weary city in the year 2040, a young blind woman seeks to redeem her winning sweepstakes ticket for a better life in a low Earth orbit paradise.</w:t>
            </w:r>
          </w:p>
          <w:p w14:paraId="4ED8518E" w14:textId="77777777" w:rsidR="00CA3FD6" w:rsidRPr="00CA3FD6" w:rsidRDefault="00CA3FD6" w:rsidP="00CA3FD6">
            <w:pPr>
              <w:pStyle w:val="ListParagraph"/>
              <w:ind w:left="360"/>
              <w:rPr>
                <w:color w:val="000000" w:themeColor="text1"/>
              </w:rPr>
            </w:pPr>
            <w:r w:rsidRPr="00CA3FD6">
              <w:rPr>
                <w:b/>
                <w:bCs/>
                <w:color w:val="000000" w:themeColor="text1"/>
              </w:rPr>
              <w:t>If You Could Touch Me Now</w:t>
            </w:r>
            <w:r w:rsidRPr="00CA3FD6">
              <w:rPr>
                <w:color w:val="000000" w:themeColor="text1"/>
              </w:rPr>
              <w:t>, Denmark, 2021 (Experimental Short, 5 min)</w:t>
            </w:r>
          </w:p>
          <w:p w14:paraId="5BBD97DD" w14:textId="77777777" w:rsidR="00CA3FD6" w:rsidRPr="00CA3FD6" w:rsidRDefault="00CA3FD6" w:rsidP="00CA3FD6">
            <w:pPr>
              <w:pStyle w:val="ListParagraph"/>
              <w:rPr>
                <w:color w:val="000000" w:themeColor="text1"/>
              </w:rPr>
            </w:pPr>
            <w:r w:rsidRPr="00CA3FD6">
              <w:rPr>
                <w:color w:val="000000" w:themeColor="text1"/>
              </w:rPr>
              <w:t xml:space="preserve">In this meditation on longing and savoring of a body considered off-limits, an autistic student filmmaker at The Royal Conservatoire of Scotland takes on the most solid yet ephemeral sense, touch. </w:t>
            </w:r>
          </w:p>
          <w:p w14:paraId="1377ECFA" w14:textId="77777777" w:rsidR="00CA3FD6" w:rsidRPr="00CA3FD6" w:rsidRDefault="00CA3FD6" w:rsidP="00CA3FD6">
            <w:pPr>
              <w:pStyle w:val="ListParagraph"/>
              <w:ind w:left="360"/>
              <w:rPr>
                <w:color w:val="000000" w:themeColor="text1"/>
              </w:rPr>
            </w:pPr>
            <w:r w:rsidRPr="00CA3FD6">
              <w:rPr>
                <w:b/>
                <w:bCs/>
                <w:color w:val="000000" w:themeColor="text1"/>
              </w:rPr>
              <w:t>ill, actually</w:t>
            </w:r>
            <w:r w:rsidRPr="00CA3FD6">
              <w:rPr>
                <w:color w:val="000000" w:themeColor="text1"/>
              </w:rPr>
              <w:t>, UK, 2019 (Short Documentary, 12 min)</w:t>
            </w:r>
          </w:p>
          <w:p w14:paraId="7ACAF7AD" w14:textId="77777777" w:rsidR="00CA3FD6" w:rsidRPr="00CA3FD6" w:rsidRDefault="00CA3FD6" w:rsidP="00CA3FD6">
            <w:pPr>
              <w:pStyle w:val="ListParagraph"/>
              <w:rPr>
                <w:b/>
                <w:bCs/>
                <w:color w:val="000000" w:themeColor="text1"/>
              </w:rPr>
            </w:pPr>
            <w:r w:rsidRPr="00CA3FD6">
              <w:rPr>
                <w:color w:val="000000" w:themeColor="text1"/>
              </w:rPr>
              <w:t xml:space="preserve">This short documentary explores the challenges of being young and chronically ill in a carefully curated online culture. A real life "superhero", a YouTuber and a camgirl explain why they </w:t>
            </w:r>
            <w:r w:rsidRPr="00CA3FD6">
              <w:rPr>
                <w:b/>
                <w:bCs/>
                <w:color w:val="000000" w:themeColor="text1"/>
              </w:rPr>
              <w:t>choose to share - or hide - important parts of who they are online.</w:t>
            </w:r>
          </w:p>
          <w:p w14:paraId="578CA547" w14:textId="77777777" w:rsidR="00CA3FD6" w:rsidRPr="00CA3FD6" w:rsidRDefault="00CA3FD6" w:rsidP="00CA3FD6">
            <w:pPr>
              <w:pStyle w:val="ListParagraph"/>
              <w:ind w:left="360"/>
              <w:rPr>
                <w:color w:val="000000" w:themeColor="text1"/>
              </w:rPr>
            </w:pPr>
            <w:r w:rsidRPr="00CA3FD6">
              <w:rPr>
                <w:b/>
                <w:bCs/>
                <w:color w:val="000000" w:themeColor="text1"/>
              </w:rPr>
              <w:t>Innocence</w:t>
            </w:r>
            <w:r w:rsidRPr="00CA3FD6">
              <w:rPr>
                <w:color w:val="000000" w:themeColor="text1"/>
              </w:rPr>
              <w:t>, UK, 2019 (Dramatic Short, 20 min)</w:t>
            </w:r>
          </w:p>
          <w:p w14:paraId="49AD7154" w14:textId="77777777" w:rsidR="00CA3FD6" w:rsidRPr="00CA3FD6" w:rsidRDefault="00CA3FD6" w:rsidP="00CA3FD6">
            <w:pPr>
              <w:pStyle w:val="ListParagraph"/>
              <w:rPr>
                <w:color w:val="000000" w:themeColor="text1"/>
              </w:rPr>
            </w:pPr>
            <w:r w:rsidRPr="00CA3FD6">
              <w:rPr>
                <w:color w:val="000000" w:themeColor="text1"/>
              </w:rPr>
              <w:t>When a worker falls to his death at a care home, it appears to be a terrible accident. But when a detective questions a young man with Down syndrome spotted at the scene, they uncover a crime more shocking than anyone imagined.</w:t>
            </w:r>
          </w:p>
          <w:p w14:paraId="1DE189DF" w14:textId="77777777" w:rsidR="00CA3FD6" w:rsidRPr="00CA3FD6" w:rsidRDefault="00CA3FD6" w:rsidP="00CA3FD6">
            <w:pPr>
              <w:pStyle w:val="ListParagraph"/>
              <w:ind w:left="360"/>
              <w:rPr>
                <w:color w:val="000000" w:themeColor="text1"/>
              </w:rPr>
            </w:pPr>
            <w:r w:rsidRPr="00CA3FD6">
              <w:rPr>
                <w:b/>
                <w:bCs/>
                <w:color w:val="000000" w:themeColor="text1"/>
              </w:rPr>
              <w:t>Lobster</w:t>
            </w:r>
            <w:r w:rsidRPr="00CA3FD6">
              <w:rPr>
                <w:color w:val="000000" w:themeColor="text1"/>
              </w:rPr>
              <w:t>, Australia, 2018 (Dramatic Short, 6 min)</w:t>
            </w:r>
          </w:p>
          <w:p w14:paraId="7072E821" w14:textId="77777777" w:rsidR="00CA3FD6" w:rsidRPr="00CA3FD6" w:rsidRDefault="00CA3FD6" w:rsidP="00CA3FD6">
            <w:pPr>
              <w:pStyle w:val="ListParagraph"/>
              <w:rPr>
                <w:color w:val="000000" w:themeColor="text1"/>
              </w:rPr>
            </w:pPr>
            <w:r w:rsidRPr="00CA3FD6">
              <w:rPr>
                <w:color w:val="000000" w:themeColor="text1"/>
              </w:rPr>
              <w:t>In this public service announcement like no other, Cam's hungover, lost, vomit-stained, dealing with a very rude visitor, and totally in the dark. On the other hand, er, claw, she has an advantage that many Aussies can only dream about.</w:t>
            </w:r>
          </w:p>
          <w:p w14:paraId="03403C11" w14:textId="77777777" w:rsidR="00CA3FD6" w:rsidRPr="00CA3FD6" w:rsidRDefault="00CA3FD6" w:rsidP="00CA3FD6">
            <w:pPr>
              <w:pStyle w:val="ListParagraph"/>
              <w:ind w:left="360"/>
              <w:rPr>
                <w:color w:val="000000" w:themeColor="text1"/>
              </w:rPr>
            </w:pPr>
            <w:r w:rsidRPr="00CA3FD6">
              <w:rPr>
                <w:b/>
                <w:bCs/>
                <w:color w:val="000000" w:themeColor="text1"/>
              </w:rPr>
              <w:t>Loving with Three Hearts</w:t>
            </w:r>
            <w:r w:rsidRPr="00CA3FD6">
              <w:rPr>
                <w:color w:val="000000" w:themeColor="text1"/>
              </w:rPr>
              <w:t>, USA, 2021 (Short Documentary, 30 min)</w:t>
            </w:r>
          </w:p>
          <w:p w14:paraId="524D183D" w14:textId="77777777" w:rsidR="00CA3FD6" w:rsidRPr="00CA3FD6" w:rsidRDefault="00CA3FD6" w:rsidP="00CA3FD6">
            <w:pPr>
              <w:pStyle w:val="ListParagraph"/>
              <w:rPr>
                <w:color w:val="000000" w:themeColor="text1"/>
              </w:rPr>
            </w:pPr>
            <w:r w:rsidRPr="00CA3FD6">
              <w:rPr>
                <w:color w:val="000000" w:themeColor="text1"/>
              </w:rPr>
              <w:t>What does it take for a group of Disabled, Black, Indigenous, Queer, Trans, Non-Binary and People of Color to create a full-length theatrical production about the impacts of climate chaos on disabled people, in the midst of a pandemic? In 2020, Sins Invalid commissioned seven artists in four cities to create We Love Like Barnacles: Crip Lives in Climate Chaos, which streamed to over 1000 audience members. This labor of love explored and exposed the ways crip bodies are on the front lines of ecological disaster, and how our politics, dreams, and desires hold necessary keys for the evolution of this planet. Get a behind-the-scenes look at how it came together, and why it needed to happen.</w:t>
            </w:r>
          </w:p>
          <w:p w14:paraId="72A7C19D" w14:textId="77777777" w:rsidR="00CA3FD6" w:rsidRPr="00CA3FD6" w:rsidRDefault="00CA3FD6" w:rsidP="00CA3FD6">
            <w:pPr>
              <w:pStyle w:val="ListParagraph"/>
              <w:ind w:left="360"/>
              <w:rPr>
                <w:color w:val="000000" w:themeColor="text1"/>
              </w:rPr>
            </w:pPr>
            <w:r w:rsidRPr="00CA3FD6">
              <w:rPr>
                <w:b/>
                <w:bCs/>
                <w:color w:val="000000" w:themeColor="text1"/>
              </w:rPr>
              <w:t>Not a Wallflower,</w:t>
            </w:r>
            <w:r w:rsidRPr="00CA3FD6">
              <w:rPr>
                <w:color w:val="000000" w:themeColor="text1"/>
              </w:rPr>
              <w:t xml:space="preserve"> Australia, 2019 (Dramatic Short, 8 min)</w:t>
            </w:r>
          </w:p>
          <w:p w14:paraId="28BB92A2" w14:textId="77777777" w:rsidR="00CA3FD6" w:rsidRPr="00CA3FD6" w:rsidRDefault="00CA3FD6" w:rsidP="00CA3FD6">
            <w:pPr>
              <w:pStyle w:val="ListParagraph"/>
              <w:rPr>
                <w:color w:val="000000" w:themeColor="text1"/>
              </w:rPr>
            </w:pPr>
            <w:r w:rsidRPr="00CA3FD6">
              <w:rPr>
                <w:color w:val="000000" w:themeColor="text1"/>
              </w:rPr>
              <w:t>Ben, a spritely young autistic man has a bright future. Except when it comes to his boss. And finding love. Will he bloom beyond the wallflowers?</w:t>
            </w:r>
          </w:p>
          <w:p w14:paraId="3EF50839" w14:textId="77777777" w:rsidR="00CA3FD6" w:rsidRPr="00CA3FD6" w:rsidRDefault="00CA3FD6" w:rsidP="00CA3FD6">
            <w:pPr>
              <w:pStyle w:val="ListParagraph"/>
              <w:ind w:left="360"/>
              <w:rPr>
                <w:color w:val="000000" w:themeColor="text1"/>
              </w:rPr>
            </w:pPr>
            <w:r w:rsidRPr="00CA3FD6">
              <w:rPr>
                <w:b/>
                <w:bCs/>
                <w:color w:val="000000" w:themeColor="text1"/>
              </w:rPr>
              <w:t>Pew! Pew! Pew!,</w:t>
            </w:r>
            <w:r w:rsidRPr="00CA3FD6">
              <w:rPr>
                <w:color w:val="000000" w:themeColor="text1"/>
              </w:rPr>
              <w:t xml:space="preserve"> USA, 2020 (Dramatic Short, 13 min)</w:t>
            </w:r>
          </w:p>
          <w:p w14:paraId="59495576" w14:textId="77777777" w:rsidR="00CA3FD6" w:rsidRPr="00CA3FD6" w:rsidRDefault="00CA3FD6" w:rsidP="00CA3FD6">
            <w:pPr>
              <w:pStyle w:val="ListParagraph"/>
              <w:rPr>
                <w:color w:val="000000" w:themeColor="text1"/>
              </w:rPr>
            </w:pPr>
            <w:r w:rsidRPr="00CA3FD6">
              <w:rPr>
                <w:color w:val="000000" w:themeColor="text1"/>
              </w:rPr>
              <w:t>When Miles tries to rejoin his geeky crew at a cosplay convention, Anita is having none of it. But before she can send him packing, the devious Lord Moro ambushes the crew, forcing these old friends to reunite in an epic, cosplay "blaster" battle.</w:t>
            </w:r>
          </w:p>
          <w:p w14:paraId="6D607924" w14:textId="77777777" w:rsidR="00CA3FD6" w:rsidRPr="00CA3FD6" w:rsidRDefault="00CA3FD6" w:rsidP="00CA3FD6">
            <w:pPr>
              <w:pStyle w:val="ListParagraph"/>
              <w:ind w:left="360"/>
              <w:rPr>
                <w:color w:val="000000" w:themeColor="text1"/>
              </w:rPr>
            </w:pPr>
            <w:r w:rsidRPr="00CA3FD6">
              <w:rPr>
                <w:b/>
                <w:bCs/>
                <w:color w:val="000000" w:themeColor="text1"/>
              </w:rPr>
              <w:t>Reasonable Adjustment</w:t>
            </w:r>
            <w:r w:rsidRPr="00CA3FD6">
              <w:rPr>
                <w:color w:val="000000" w:themeColor="text1"/>
              </w:rPr>
              <w:t xml:space="preserve">, UK, 2021 (Dramatic Short, 7 min) </w:t>
            </w:r>
          </w:p>
          <w:p w14:paraId="29143BC9" w14:textId="77777777" w:rsidR="00CA3FD6" w:rsidRPr="00CA3FD6" w:rsidRDefault="00CA3FD6" w:rsidP="00CA3FD6">
            <w:pPr>
              <w:pStyle w:val="ListParagraph"/>
              <w:rPr>
                <w:color w:val="000000" w:themeColor="text1"/>
              </w:rPr>
            </w:pPr>
            <w:r w:rsidRPr="00CA3FD6">
              <w:rPr>
                <w:color w:val="000000" w:themeColor="text1"/>
              </w:rPr>
              <w:t>In the 1980s a disabled terror group Reasonable Adjustment carried out a campaign of violence to gain rights - or did they?</w:t>
            </w:r>
          </w:p>
          <w:p w14:paraId="08466278" w14:textId="77777777" w:rsidR="00CA3FD6" w:rsidRPr="00CA3FD6" w:rsidRDefault="00CA3FD6" w:rsidP="00CA3FD6">
            <w:pPr>
              <w:pStyle w:val="ListParagraph"/>
              <w:ind w:left="360"/>
              <w:rPr>
                <w:color w:val="000000" w:themeColor="text1"/>
              </w:rPr>
            </w:pPr>
            <w:r w:rsidRPr="00CA3FD6">
              <w:rPr>
                <w:b/>
                <w:bCs/>
                <w:color w:val="000000" w:themeColor="text1"/>
              </w:rPr>
              <w:t>See Through</w:t>
            </w:r>
            <w:r w:rsidRPr="00CA3FD6">
              <w:rPr>
                <w:color w:val="000000" w:themeColor="text1"/>
              </w:rPr>
              <w:t>, USA, 2021 (Dramatic Short, 9 min)</w:t>
            </w:r>
          </w:p>
          <w:p w14:paraId="0F3C3DE9" w14:textId="77777777" w:rsidR="00CA3FD6" w:rsidRPr="00CA3FD6" w:rsidRDefault="00CA3FD6" w:rsidP="00CA3FD6">
            <w:pPr>
              <w:pStyle w:val="ListParagraph"/>
              <w:rPr>
                <w:color w:val="000000" w:themeColor="text1"/>
              </w:rPr>
            </w:pPr>
            <w:r w:rsidRPr="00CA3FD6">
              <w:rPr>
                <w:color w:val="000000" w:themeColor="text1"/>
              </w:rPr>
              <w:t>Jessie and Brian, a young Deaf couple, recently discovered they are about to become parents. Their neighborhood coffee shop thrums with everything left unsaid, while they unearth new ways to communicate.</w:t>
            </w:r>
          </w:p>
          <w:p w14:paraId="151FBC7C" w14:textId="77777777" w:rsidR="00CA3FD6" w:rsidRPr="00CA3FD6" w:rsidRDefault="00CA3FD6" w:rsidP="00CA3FD6">
            <w:pPr>
              <w:pStyle w:val="ListParagraph"/>
              <w:ind w:left="360"/>
              <w:rPr>
                <w:color w:val="000000" w:themeColor="text1"/>
              </w:rPr>
            </w:pPr>
            <w:r w:rsidRPr="00CA3FD6">
              <w:rPr>
                <w:b/>
                <w:bCs/>
                <w:color w:val="000000" w:themeColor="text1"/>
              </w:rPr>
              <w:t>Sign Night</w:t>
            </w:r>
            <w:r w:rsidRPr="00CA3FD6">
              <w:rPr>
                <w:color w:val="000000" w:themeColor="text1"/>
              </w:rPr>
              <w:t>, Juror’s Choice Award, UK, 2020 (Experimental Short, 6 min)</w:t>
            </w:r>
          </w:p>
          <w:p w14:paraId="7D8E944B" w14:textId="77777777" w:rsidR="00CA3FD6" w:rsidRPr="00CA3FD6" w:rsidRDefault="00CA3FD6" w:rsidP="00CA3FD6">
            <w:pPr>
              <w:pStyle w:val="ListParagraph"/>
              <w:rPr>
                <w:color w:val="000000" w:themeColor="text1"/>
              </w:rPr>
            </w:pPr>
            <w:r w:rsidRPr="00CA3FD6">
              <w:rPr>
                <w:color w:val="000000" w:themeColor="text1"/>
              </w:rPr>
              <w:t>Inspired by the balcony performers of Wuhan and Lombardy during the 2020 pandemic, Sign Night is a poetic conversation between two star crossed lovers in British sign language projected onto buildings in a rugged urban landscape.</w:t>
            </w:r>
          </w:p>
          <w:p w14:paraId="61DC0ABD" w14:textId="77777777" w:rsidR="00CA3FD6" w:rsidRPr="00CA3FD6" w:rsidRDefault="00CA3FD6" w:rsidP="00CA3FD6">
            <w:pPr>
              <w:pStyle w:val="ListParagraph"/>
              <w:ind w:left="360"/>
              <w:rPr>
                <w:color w:val="000000" w:themeColor="text1"/>
              </w:rPr>
            </w:pPr>
            <w:r w:rsidRPr="00CA3FD6">
              <w:rPr>
                <w:b/>
                <w:bCs/>
                <w:color w:val="000000" w:themeColor="text1"/>
              </w:rPr>
              <w:t>Sparkles</w:t>
            </w:r>
            <w:r w:rsidRPr="00CA3FD6">
              <w:rPr>
                <w:color w:val="000000" w:themeColor="text1"/>
              </w:rPr>
              <w:t xml:space="preserve">, Australia, 2020 (Dramatic Short, 13 min) </w:t>
            </w:r>
          </w:p>
          <w:p w14:paraId="5194DA7D" w14:textId="77777777" w:rsidR="00CA3FD6" w:rsidRPr="00CA3FD6" w:rsidRDefault="00CA3FD6" w:rsidP="00CA3FD6">
            <w:pPr>
              <w:pStyle w:val="ListParagraph"/>
              <w:rPr>
                <w:color w:val="000000" w:themeColor="text1"/>
              </w:rPr>
            </w:pPr>
            <w:r w:rsidRPr="00CA3FD6">
              <w:rPr>
                <w:color w:val="000000" w:themeColor="text1"/>
              </w:rPr>
              <w:t>A 37-year-old Australian woman with Down syndrome runs away from home and embarks on a journey from Kalgoorlie to Perth.</w:t>
            </w:r>
          </w:p>
          <w:p w14:paraId="568EC17B" w14:textId="77777777" w:rsidR="00CA3FD6" w:rsidRPr="00CA3FD6" w:rsidRDefault="00CA3FD6" w:rsidP="00CA3FD6">
            <w:pPr>
              <w:pStyle w:val="ListParagraph"/>
              <w:ind w:left="360"/>
              <w:rPr>
                <w:color w:val="000000" w:themeColor="text1"/>
              </w:rPr>
            </w:pPr>
            <w:r w:rsidRPr="00CA3FD6">
              <w:rPr>
                <w:b/>
                <w:bCs/>
                <w:color w:val="000000" w:themeColor="text1"/>
              </w:rPr>
              <w:t>Still a Slave</w:t>
            </w:r>
            <w:r w:rsidRPr="00CA3FD6">
              <w:rPr>
                <w:color w:val="000000" w:themeColor="text1"/>
              </w:rPr>
              <w:t xml:space="preserve">, Best Audio Description Award, UK, 2020 (Experimental Short, 5 min) </w:t>
            </w:r>
          </w:p>
          <w:p w14:paraId="3DA15DE1" w14:textId="77777777" w:rsidR="00CA3FD6" w:rsidRPr="00CA3FD6" w:rsidRDefault="00CA3FD6" w:rsidP="00CA3FD6">
            <w:pPr>
              <w:pStyle w:val="ListParagraph"/>
              <w:rPr>
                <w:color w:val="000000" w:themeColor="text1"/>
              </w:rPr>
            </w:pPr>
            <w:r w:rsidRPr="00CA3FD6">
              <w:rPr>
                <w:color w:val="000000" w:themeColor="text1"/>
              </w:rPr>
              <w:t xml:space="preserve">An artistic response to many of the comments posted on social media that undermine the Black Lives Matter Movement, this arresting film integrates The Rationale Method of audio description using sound effects and spoken word. </w:t>
            </w:r>
          </w:p>
          <w:p w14:paraId="729B648A" w14:textId="77777777" w:rsidR="00CA3FD6" w:rsidRPr="00CA3FD6" w:rsidRDefault="00CA3FD6" w:rsidP="00CA3FD6">
            <w:pPr>
              <w:pStyle w:val="ListParagraph"/>
              <w:ind w:left="360"/>
              <w:rPr>
                <w:color w:val="000000" w:themeColor="text1"/>
              </w:rPr>
            </w:pPr>
            <w:r w:rsidRPr="00CA3FD6">
              <w:rPr>
                <w:b/>
                <w:bCs/>
                <w:color w:val="000000" w:themeColor="text1"/>
              </w:rPr>
              <w:t>What If?,</w:t>
            </w:r>
            <w:r w:rsidRPr="00CA3FD6">
              <w:rPr>
                <w:color w:val="000000" w:themeColor="text1"/>
              </w:rPr>
              <w:t xml:space="preserve"> UK, 2020 (Dramatic Short, 10 min)</w:t>
            </w:r>
          </w:p>
          <w:p w14:paraId="4E6D003D" w14:textId="77777777" w:rsidR="00CA3FD6" w:rsidRPr="00CA3FD6" w:rsidRDefault="00CA3FD6" w:rsidP="00CA3FD6">
            <w:pPr>
              <w:pStyle w:val="ListParagraph"/>
              <w:rPr>
                <w:color w:val="000000" w:themeColor="text1"/>
              </w:rPr>
            </w:pPr>
            <w:r w:rsidRPr="00CA3FD6">
              <w:rPr>
                <w:color w:val="000000" w:themeColor="text1"/>
              </w:rPr>
              <w:t>After a bad break-up, Jess focuses on rebuilding her life and her self-esteem. Dating someone new might help, but what if it all goes wrong? Only one way to find out.</w:t>
            </w:r>
          </w:p>
          <w:p w14:paraId="46AEF29C" w14:textId="77777777" w:rsidR="00CA3FD6" w:rsidRPr="00CA3FD6" w:rsidRDefault="00CA3FD6" w:rsidP="00CA3FD6">
            <w:pPr>
              <w:pStyle w:val="ListParagraph"/>
              <w:ind w:left="360"/>
              <w:rPr>
                <w:color w:val="000000" w:themeColor="text1"/>
              </w:rPr>
            </w:pPr>
            <w:r w:rsidRPr="00CA3FD6">
              <w:rPr>
                <w:b/>
                <w:bCs/>
                <w:color w:val="000000" w:themeColor="text1"/>
              </w:rPr>
              <w:t>Yulubidyi - Until the End</w:t>
            </w:r>
            <w:r w:rsidRPr="00CA3FD6">
              <w:rPr>
                <w:color w:val="000000" w:themeColor="text1"/>
              </w:rPr>
              <w:t>. Best of Festival Award Australia, 2017 (Dramatic Short, 13 min)</w:t>
            </w:r>
          </w:p>
          <w:p w14:paraId="5A51AB6C" w14:textId="08192680" w:rsidR="0052461D" w:rsidRPr="0052461D" w:rsidRDefault="00CA3FD6" w:rsidP="0052461D">
            <w:pPr>
              <w:pStyle w:val="ListParagraph"/>
              <w:spacing w:after="100" w:afterAutospacing="1"/>
              <w:rPr>
                <w:color w:val="000000" w:themeColor="text1"/>
              </w:rPr>
            </w:pPr>
            <w:r w:rsidRPr="00CA3FD6">
              <w:rPr>
                <w:color w:val="000000" w:themeColor="text1"/>
              </w:rPr>
              <w:t xml:space="preserve">What does it mean to be a man in an Aboriginal family when your brother is </w:t>
            </w:r>
            <w:r w:rsidR="00477D5C" w:rsidRPr="00CA3FD6">
              <w:rPr>
                <w:color w:val="000000" w:themeColor="text1"/>
              </w:rPr>
              <w:t>disabled,</w:t>
            </w:r>
            <w:r w:rsidRPr="00CA3FD6">
              <w:rPr>
                <w:color w:val="000000" w:themeColor="text1"/>
              </w:rPr>
              <w:t xml:space="preserve"> and your father is cruel? And how do you reconcile your brother’s clear connections to land and spirit when your father wants him, and quite possibly you, dead?</w:t>
            </w:r>
          </w:p>
        </w:tc>
      </w:tr>
      <w:tr w:rsidR="00607BDE" w14:paraId="088C5A1F" w14:textId="77777777" w:rsidTr="00EB0CFF">
        <w:tc>
          <w:tcPr>
            <w:tcW w:w="2965" w:type="dxa"/>
          </w:tcPr>
          <w:p w14:paraId="7EC45D7C" w14:textId="0A92AB15" w:rsidR="00607BDE" w:rsidRDefault="00607BDE" w:rsidP="00B43B09">
            <w:pPr>
              <w:rPr>
                <w:sz w:val="24"/>
                <w:szCs w:val="24"/>
              </w:rPr>
            </w:pPr>
            <w:r>
              <w:rPr>
                <w:sz w:val="24"/>
                <w:szCs w:val="24"/>
              </w:rPr>
              <w:t>Criminal Justice</w:t>
            </w:r>
          </w:p>
        </w:tc>
        <w:tc>
          <w:tcPr>
            <w:tcW w:w="8051" w:type="dxa"/>
            <w:gridSpan w:val="3"/>
          </w:tcPr>
          <w:p w14:paraId="31AAE30E" w14:textId="77777777" w:rsidR="00607BDE" w:rsidRDefault="00607BDE" w:rsidP="00CA3FD6">
            <w:pPr>
              <w:pStyle w:val="ListParagraph"/>
              <w:numPr>
                <w:ilvl w:val="0"/>
                <w:numId w:val="2"/>
              </w:numPr>
              <w:rPr>
                <w:b/>
                <w:bCs/>
                <w:color w:val="000000" w:themeColor="text1"/>
              </w:rPr>
            </w:pPr>
            <w:r>
              <w:rPr>
                <w:b/>
                <w:bCs/>
                <w:color w:val="000000" w:themeColor="text1"/>
              </w:rPr>
              <w:t>Health Affairs Blog</w:t>
            </w:r>
          </w:p>
          <w:p w14:paraId="673B62D8" w14:textId="77777777" w:rsidR="00607BDE" w:rsidRDefault="00607BDE" w:rsidP="00607BDE">
            <w:pPr>
              <w:pStyle w:val="ListParagraph"/>
              <w:ind w:left="360"/>
              <w:rPr>
                <w:color w:val="000000" w:themeColor="text1"/>
              </w:rPr>
            </w:pPr>
            <w:r>
              <w:rPr>
                <w:color w:val="000000" w:themeColor="text1"/>
              </w:rPr>
              <w:t>October 19, 2021</w:t>
            </w:r>
          </w:p>
          <w:p w14:paraId="77871C8A" w14:textId="4A86906D" w:rsidR="00607BDE" w:rsidRDefault="00607BDE" w:rsidP="00607BDE">
            <w:pPr>
              <w:pStyle w:val="ListParagraph"/>
              <w:ind w:left="360"/>
              <w:rPr>
                <w:i/>
                <w:iCs/>
                <w:color w:val="000000" w:themeColor="text1"/>
              </w:rPr>
            </w:pPr>
            <w:r w:rsidRPr="00607BDE">
              <w:rPr>
                <w:i/>
                <w:iCs/>
                <w:color w:val="000000" w:themeColor="text1"/>
              </w:rPr>
              <w:t xml:space="preserve">Incarceration Is </w:t>
            </w:r>
            <w:r w:rsidR="00921DEE" w:rsidRPr="00607BDE">
              <w:rPr>
                <w:i/>
                <w:iCs/>
                <w:color w:val="000000" w:themeColor="text1"/>
              </w:rPr>
              <w:t>a</w:t>
            </w:r>
            <w:r w:rsidRPr="00607BDE">
              <w:rPr>
                <w:i/>
                <w:iCs/>
                <w:color w:val="000000" w:themeColor="text1"/>
              </w:rPr>
              <w:t xml:space="preserve"> Health Threat. Why Isn’t It Monitored Like One?</w:t>
            </w:r>
          </w:p>
          <w:p w14:paraId="41A95361" w14:textId="77777777" w:rsidR="00607BDE" w:rsidRPr="00607BDE" w:rsidRDefault="00607BDE" w:rsidP="00607BDE">
            <w:pPr>
              <w:pStyle w:val="ListParagraph"/>
              <w:ind w:left="360"/>
              <w:rPr>
                <w:color w:val="000000" w:themeColor="text1"/>
              </w:rPr>
            </w:pPr>
            <w:r w:rsidRPr="00607BDE">
              <w:rPr>
                <w:color w:val="000000" w:themeColor="text1"/>
              </w:rPr>
              <w:t xml:space="preserve">The United States has the highest incarceration rate in the world. In 2020, approximately </w:t>
            </w:r>
            <w:hyperlink r:id="rId156" w:tgtFrame="_blank" w:history="1">
              <w:r w:rsidRPr="00607BDE">
                <w:rPr>
                  <w:rStyle w:val="Hyperlink"/>
                </w:rPr>
                <w:t>2.3 million people were under the supervision of the criminal legal system</w:t>
              </w:r>
            </w:hyperlink>
            <w:r w:rsidRPr="00607BDE">
              <w:rPr>
                <w:color w:val="000000" w:themeColor="text1"/>
              </w:rPr>
              <w:t xml:space="preserve">. If people in the US who were incarcerated at any given time made up an entire city, it would be among the five largest cities in the country. The burden is not distributed equally; racist origins of incarceration have led to an overrepresentation of Black, Indigenous, and people of color behind the walls. Black Americans are incarcerated in state prisons at a rate that is </w:t>
            </w:r>
            <w:hyperlink r:id="rId157" w:tgtFrame="_blank" w:history="1">
              <w:r w:rsidRPr="00607BDE">
                <w:rPr>
                  <w:rStyle w:val="Hyperlink"/>
                </w:rPr>
                <w:t>more than five times higher</w:t>
              </w:r>
            </w:hyperlink>
            <w:r w:rsidRPr="00607BDE">
              <w:rPr>
                <w:color w:val="000000" w:themeColor="text1"/>
              </w:rPr>
              <w:t xml:space="preserve"> than that of White Americans. One in three Black men and one in six Latino men born in 2001 </w:t>
            </w:r>
            <w:hyperlink r:id="rId158" w:tgtFrame="_blank" w:history="1">
              <w:r w:rsidRPr="00607BDE">
                <w:rPr>
                  <w:rStyle w:val="Hyperlink"/>
                </w:rPr>
                <w:t>can expect to be incarcerated</w:t>
              </w:r>
            </w:hyperlink>
            <w:r w:rsidRPr="00607BDE">
              <w:rPr>
                <w:color w:val="000000" w:themeColor="text1"/>
              </w:rPr>
              <w:t xml:space="preserve"> at some point in their lives.</w:t>
            </w:r>
          </w:p>
          <w:p w14:paraId="17F08117" w14:textId="77777777" w:rsidR="00607BDE" w:rsidRPr="00607BDE" w:rsidRDefault="00607BDE" w:rsidP="00607BDE">
            <w:pPr>
              <w:pStyle w:val="ListParagraph"/>
              <w:ind w:left="360"/>
              <w:rPr>
                <w:color w:val="000000" w:themeColor="text1"/>
              </w:rPr>
            </w:pPr>
            <w:r w:rsidRPr="00607BDE">
              <w:rPr>
                <w:color w:val="000000" w:themeColor="text1"/>
              </w:rPr>
              <w:t xml:space="preserve">Incarceration is a structural determinant of individual health that </w:t>
            </w:r>
            <w:hyperlink r:id="rId159" w:tgtFrame="_blank" w:history="1">
              <w:r w:rsidRPr="00607BDE">
                <w:rPr>
                  <w:rStyle w:val="Hyperlink"/>
                </w:rPr>
                <w:t>also worsens population health</w:t>
              </w:r>
            </w:hyperlink>
            <w:r w:rsidRPr="00607BDE">
              <w:rPr>
                <w:color w:val="000000" w:themeColor="text1"/>
              </w:rPr>
              <w:t xml:space="preserve">. People who are incarcerated are </w:t>
            </w:r>
            <w:hyperlink r:id="rId160" w:tgtFrame="_blank" w:history="1">
              <w:r w:rsidRPr="00607BDE">
                <w:rPr>
                  <w:rStyle w:val="Hyperlink"/>
                </w:rPr>
                <w:t>more likely</w:t>
              </w:r>
            </w:hyperlink>
            <w:r w:rsidRPr="00607BDE">
              <w:rPr>
                <w:color w:val="000000" w:themeColor="text1"/>
              </w:rPr>
              <w:t xml:space="preserve"> than the general population to experience a chronic condition or acquire an infectious disease. In the past year, people who were incarcerated were about </w:t>
            </w:r>
            <w:hyperlink r:id="rId161" w:tgtFrame="_blank" w:history="1">
              <w:r w:rsidRPr="00607BDE">
                <w:rPr>
                  <w:rStyle w:val="Hyperlink"/>
                </w:rPr>
                <w:t>five times more likely</w:t>
              </w:r>
            </w:hyperlink>
            <w:r w:rsidRPr="00607BDE">
              <w:rPr>
                <w:color w:val="000000" w:themeColor="text1"/>
              </w:rPr>
              <w:t xml:space="preserve"> than the general population to test positive for COVID-19. Health effects are further amplified across communities. Communities with high rates of incarceration are </w:t>
            </w:r>
            <w:hyperlink r:id="rId162" w:tgtFrame="_blank" w:history="1">
              <w:r w:rsidRPr="00607BDE">
                <w:rPr>
                  <w:rStyle w:val="Hyperlink"/>
                </w:rPr>
                <w:t>more likely to experience poor mental health</w:t>
              </w:r>
            </w:hyperlink>
            <w:r w:rsidRPr="00607BDE">
              <w:rPr>
                <w:color w:val="000000" w:themeColor="text1"/>
              </w:rPr>
              <w:t xml:space="preserve">. Families of people who are incarcerated experience community fragmentation and disruption of social ties that negatively </w:t>
            </w:r>
            <w:hyperlink r:id="rId163" w:tgtFrame="_blank" w:history="1">
              <w:r w:rsidRPr="00607BDE">
                <w:rPr>
                  <w:rStyle w:val="Hyperlink"/>
                </w:rPr>
                <w:t>impact mental and familial health</w:t>
              </w:r>
            </w:hyperlink>
            <w:r w:rsidRPr="00607BDE">
              <w:rPr>
                <w:color w:val="000000" w:themeColor="text1"/>
              </w:rPr>
              <w:t xml:space="preserve">. The health risks of incarceration are </w:t>
            </w:r>
            <w:hyperlink r:id="rId164" w:tgtFrame="_blank" w:history="1">
              <w:r w:rsidRPr="00607BDE">
                <w:rPr>
                  <w:rStyle w:val="Hyperlink"/>
                </w:rPr>
                <w:t>only heightened after release</w:t>
              </w:r>
            </w:hyperlink>
            <w:r w:rsidRPr="00607BDE">
              <w:rPr>
                <w:color w:val="000000" w:themeColor="text1"/>
              </w:rPr>
              <w:t xml:space="preserve">. People recently released from incarceration are more likely to die; in the first two weeks following release, risk of death among formerly incarcerated individuals was </w:t>
            </w:r>
            <w:hyperlink r:id="rId165" w:tgtFrame="_blank" w:history="1">
              <w:r w:rsidRPr="00607BDE">
                <w:rPr>
                  <w:rStyle w:val="Hyperlink"/>
                </w:rPr>
                <w:t>12.7 times higher than that of the general population</w:t>
              </w:r>
            </w:hyperlink>
            <w:r w:rsidRPr="00607BDE">
              <w:rPr>
                <w:color w:val="000000" w:themeColor="text1"/>
              </w:rPr>
              <w:t xml:space="preserve">. For these reasons, an emerging body of work recognizes that incarceration is a negative structural determinant of health and recommends </w:t>
            </w:r>
            <w:hyperlink r:id="rId166" w:tgtFrame="_blank" w:history="1">
              <w:r w:rsidRPr="00607BDE">
                <w:rPr>
                  <w:rStyle w:val="Hyperlink"/>
                </w:rPr>
                <w:t>moving toward the abolition of carceral systems</w:t>
              </w:r>
            </w:hyperlink>
            <w:r w:rsidRPr="00607BDE">
              <w:rPr>
                <w:color w:val="000000" w:themeColor="text1"/>
              </w:rPr>
              <w:t>.</w:t>
            </w:r>
          </w:p>
          <w:p w14:paraId="55F93C1A" w14:textId="77777777" w:rsidR="00607BDE" w:rsidRDefault="00607BDE" w:rsidP="00607BDE">
            <w:pPr>
              <w:pStyle w:val="ListParagraph"/>
              <w:ind w:left="360"/>
              <w:rPr>
                <w:color w:val="000000" w:themeColor="text1"/>
              </w:rPr>
            </w:pPr>
            <w:hyperlink r:id="rId167" w:history="1">
              <w:r w:rsidRPr="0017521A">
                <w:rPr>
                  <w:rStyle w:val="Hyperlink"/>
                </w:rPr>
                <w:t>https://tinyurl.com/Incar</w:t>
              </w:r>
              <w:r w:rsidRPr="0017521A">
                <w:rPr>
                  <w:rStyle w:val="Hyperlink"/>
                </w:rPr>
                <w:t>e</w:t>
              </w:r>
              <w:r w:rsidRPr="0017521A">
                <w:rPr>
                  <w:rStyle w:val="Hyperlink"/>
                </w:rPr>
                <w:t>cerationAHealthThreat</w:t>
              </w:r>
            </w:hyperlink>
            <w:r>
              <w:rPr>
                <w:color w:val="000000" w:themeColor="text1"/>
              </w:rPr>
              <w:t xml:space="preserve"> </w:t>
            </w:r>
          </w:p>
          <w:p w14:paraId="17D9B18A" w14:textId="77777777" w:rsidR="00000013" w:rsidRDefault="00000013" w:rsidP="00000013">
            <w:pPr>
              <w:pStyle w:val="ListParagraph"/>
              <w:numPr>
                <w:ilvl w:val="0"/>
                <w:numId w:val="2"/>
              </w:numPr>
              <w:rPr>
                <w:b/>
                <w:bCs/>
                <w:color w:val="000000" w:themeColor="text1"/>
              </w:rPr>
            </w:pPr>
            <w:r>
              <w:rPr>
                <w:b/>
                <w:bCs/>
                <w:color w:val="000000" w:themeColor="text1"/>
              </w:rPr>
              <w:t>Centers for Disease Control and Prevention</w:t>
            </w:r>
          </w:p>
          <w:p w14:paraId="2CCEC357" w14:textId="77777777" w:rsidR="00000013" w:rsidRDefault="00000013" w:rsidP="00000013">
            <w:pPr>
              <w:pStyle w:val="ListParagraph"/>
              <w:ind w:left="360"/>
              <w:rPr>
                <w:color w:val="000000" w:themeColor="text1"/>
              </w:rPr>
            </w:pPr>
            <w:r>
              <w:rPr>
                <w:color w:val="000000" w:themeColor="text1"/>
              </w:rPr>
              <w:t>October 19, 2021</w:t>
            </w:r>
          </w:p>
          <w:p w14:paraId="17788133" w14:textId="77777777" w:rsidR="00000013" w:rsidRPr="00000013" w:rsidRDefault="00000013" w:rsidP="00000013">
            <w:pPr>
              <w:pStyle w:val="ListParagraph"/>
              <w:ind w:left="360"/>
              <w:rPr>
                <w:i/>
                <w:iCs/>
                <w:color w:val="000000" w:themeColor="text1"/>
              </w:rPr>
            </w:pPr>
            <w:r w:rsidRPr="00000013">
              <w:rPr>
                <w:i/>
                <w:iCs/>
                <w:color w:val="000000" w:themeColor="text1"/>
              </w:rPr>
              <w:t>Correctional and Detention Facilities</w:t>
            </w:r>
          </w:p>
          <w:p w14:paraId="4EB42E9C" w14:textId="77777777" w:rsidR="00000013" w:rsidRDefault="00000013" w:rsidP="00000013">
            <w:pPr>
              <w:pStyle w:val="ListParagraph"/>
              <w:ind w:left="360"/>
              <w:rPr>
                <w:i/>
                <w:iCs/>
                <w:color w:val="000000" w:themeColor="text1"/>
              </w:rPr>
            </w:pPr>
            <w:r>
              <w:rPr>
                <w:i/>
                <w:iCs/>
                <w:color w:val="000000" w:themeColor="text1"/>
              </w:rPr>
              <w:t xml:space="preserve">Covid 19 </w:t>
            </w:r>
            <w:r w:rsidRPr="00000013">
              <w:rPr>
                <w:i/>
                <w:iCs/>
                <w:color w:val="000000" w:themeColor="text1"/>
              </w:rPr>
              <w:t>Resources for people who work and reside in prisons, jails, and detention centers.</w:t>
            </w:r>
          </w:p>
          <w:p w14:paraId="4E4357CE" w14:textId="7D995C1D" w:rsidR="00000013" w:rsidRPr="00000013" w:rsidRDefault="00000013" w:rsidP="00000013">
            <w:pPr>
              <w:pStyle w:val="ListParagraph"/>
              <w:ind w:left="360"/>
              <w:rPr>
                <w:color w:val="000000" w:themeColor="text1"/>
              </w:rPr>
            </w:pPr>
            <w:hyperlink r:id="rId168" w:history="1">
              <w:r w:rsidRPr="0017521A">
                <w:rPr>
                  <w:rStyle w:val="Hyperlink"/>
                </w:rPr>
                <w:t>https://tinyurl.com</w:t>
              </w:r>
              <w:r w:rsidRPr="0017521A">
                <w:rPr>
                  <w:rStyle w:val="Hyperlink"/>
                </w:rPr>
                <w:t>/</w:t>
              </w:r>
              <w:r w:rsidRPr="0017521A">
                <w:rPr>
                  <w:rStyle w:val="Hyperlink"/>
                </w:rPr>
                <w:t>Covid19ResourcesCorrectSites</w:t>
              </w:r>
            </w:hyperlink>
            <w:r>
              <w:rPr>
                <w:color w:val="000000" w:themeColor="text1"/>
              </w:rPr>
              <w:t xml:space="preserve"> </w:t>
            </w:r>
          </w:p>
        </w:tc>
      </w:tr>
      <w:tr w:rsidR="00351DDA" w14:paraId="5D90E1E2" w14:textId="77777777" w:rsidTr="00EB0CFF">
        <w:tc>
          <w:tcPr>
            <w:tcW w:w="2965" w:type="dxa"/>
          </w:tcPr>
          <w:p w14:paraId="34793A72" w14:textId="5990DCA5" w:rsidR="00351DDA" w:rsidRDefault="00351DDA" w:rsidP="00B43B09">
            <w:pPr>
              <w:rPr>
                <w:sz w:val="24"/>
                <w:szCs w:val="24"/>
              </w:rPr>
            </w:pPr>
            <w:r>
              <w:rPr>
                <w:sz w:val="24"/>
                <w:szCs w:val="24"/>
              </w:rPr>
              <w:t>Other</w:t>
            </w:r>
          </w:p>
        </w:tc>
        <w:tc>
          <w:tcPr>
            <w:tcW w:w="8051" w:type="dxa"/>
            <w:gridSpan w:val="3"/>
          </w:tcPr>
          <w:p w14:paraId="04CE0C5D" w14:textId="5DF5F796" w:rsidR="0059435C" w:rsidRDefault="0059435C" w:rsidP="00CA3FD6">
            <w:pPr>
              <w:pStyle w:val="ListParagraph"/>
              <w:numPr>
                <w:ilvl w:val="0"/>
                <w:numId w:val="2"/>
              </w:numPr>
              <w:rPr>
                <w:b/>
                <w:bCs/>
                <w:color w:val="000000" w:themeColor="text1"/>
              </w:rPr>
            </w:pPr>
            <w:r>
              <w:rPr>
                <w:b/>
                <w:bCs/>
                <w:color w:val="000000" w:themeColor="text1"/>
              </w:rPr>
              <w:t>*New York Times</w:t>
            </w:r>
          </w:p>
          <w:p w14:paraId="402824FC" w14:textId="520EBE79" w:rsidR="0059435C" w:rsidRDefault="0059435C" w:rsidP="00CA3FD6">
            <w:pPr>
              <w:pStyle w:val="ListParagraph"/>
              <w:ind w:left="360"/>
              <w:rPr>
                <w:color w:val="000000" w:themeColor="text1"/>
              </w:rPr>
            </w:pPr>
            <w:r>
              <w:rPr>
                <w:color w:val="000000" w:themeColor="text1"/>
              </w:rPr>
              <w:t>October 21, 2021</w:t>
            </w:r>
          </w:p>
          <w:p w14:paraId="2DC4CCFA" w14:textId="77777777" w:rsidR="0059435C" w:rsidRPr="0059435C" w:rsidRDefault="0059435C" w:rsidP="00CA3FD6">
            <w:pPr>
              <w:pStyle w:val="ListParagraph"/>
              <w:ind w:left="360"/>
              <w:rPr>
                <w:i/>
                <w:iCs/>
                <w:color w:val="000000" w:themeColor="text1"/>
              </w:rPr>
            </w:pPr>
            <w:r w:rsidRPr="0059435C">
              <w:rPr>
                <w:i/>
                <w:iCs/>
                <w:color w:val="000000" w:themeColor="text1"/>
              </w:rPr>
              <w:t>At 90, a Composer Is Still Sending Out Blasts</w:t>
            </w:r>
          </w:p>
          <w:p w14:paraId="1AAE1654" w14:textId="376C9705" w:rsidR="0059435C" w:rsidRPr="0059435C" w:rsidRDefault="0059435C" w:rsidP="00CA3FD6">
            <w:pPr>
              <w:pStyle w:val="ListParagraph"/>
              <w:ind w:left="360"/>
              <w:rPr>
                <w:color w:val="000000" w:themeColor="text1"/>
              </w:rPr>
            </w:pPr>
            <w:r w:rsidRPr="0059435C">
              <w:rPr>
                <w:color w:val="000000" w:themeColor="text1"/>
              </w:rPr>
              <w:t>Sofia Gubaidulina and her richly colored, rhythmically adventurous music are being celebrated around the world this season.</w:t>
            </w:r>
          </w:p>
          <w:p w14:paraId="5BEA77E0" w14:textId="6A472FE4" w:rsidR="0059435C" w:rsidRPr="0059435C" w:rsidRDefault="0059435C" w:rsidP="00CA3FD6">
            <w:pPr>
              <w:pStyle w:val="ListParagraph"/>
              <w:ind w:left="360"/>
              <w:rPr>
                <w:color w:val="000000" w:themeColor="text1"/>
              </w:rPr>
            </w:pPr>
            <w:hyperlink r:id="rId169" w:history="1">
              <w:r w:rsidRPr="0017521A">
                <w:rPr>
                  <w:rStyle w:val="Hyperlink"/>
                </w:rPr>
                <w:t>https://tinyurl.com/Comp</w:t>
              </w:r>
              <w:r w:rsidRPr="0017521A">
                <w:rPr>
                  <w:rStyle w:val="Hyperlink"/>
                </w:rPr>
                <w:t>s</w:t>
              </w:r>
              <w:r w:rsidRPr="0017521A">
                <w:rPr>
                  <w:rStyle w:val="Hyperlink"/>
                </w:rPr>
                <w:t>erStillSendingBlasts</w:t>
              </w:r>
            </w:hyperlink>
            <w:r>
              <w:rPr>
                <w:color w:val="000000" w:themeColor="text1"/>
              </w:rPr>
              <w:t xml:space="preserve"> </w:t>
            </w:r>
          </w:p>
          <w:p w14:paraId="27A161B0" w14:textId="0880FD0C" w:rsidR="00716AB5" w:rsidRDefault="00716AB5" w:rsidP="00CA3FD6">
            <w:pPr>
              <w:pStyle w:val="ListParagraph"/>
              <w:numPr>
                <w:ilvl w:val="0"/>
                <w:numId w:val="2"/>
              </w:numPr>
              <w:rPr>
                <w:b/>
                <w:bCs/>
                <w:color w:val="000000" w:themeColor="text1"/>
              </w:rPr>
            </w:pPr>
            <w:r>
              <w:rPr>
                <w:b/>
                <w:bCs/>
                <w:color w:val="000000" w:themeColor="text1"/>
              </w:rPr>
              <w:t>*New York Times</w:t>
            </w:r>
          </w:p>
          <w:p w14:paraId="57787B1E" w14:textId="0DDE1B23" w:rsidR="00716AB5" w:rsidRDefault="0012570C" w:rsidP="00CA3FD6">
            <w:pPr>
              <w:pStyle w:val="ListParagraph"/>
              <w:ind w:left="360"/>
              <w:rPr>
                <w:color w:val="000000" w:themeColor="text1"/>
              </w:rPr>
            </w:pPr>
            <w:r>
              <w:rPr>
                <w:color w:val="000000" w:themeColor="text1"/>
              </w:rPr>
              <w:t>October 19, 2021</w:t>
            </w:r>
          </w:p>
          <w:p w14:paraId="23517B20" w14:textId="77777777" w:rsidR="0012570C" w:rsidRPr="0012570C" w:rsidRDefault="0012570C" w:rsidP="00CA3FD6">
            <w:pPr>
              <w:pStyle w:val="ListParagraph"/>
              <w:ind w:left="360"/>
              <w:rPr>
                <w:i/>
                <w:iCs/>
                <w:color w:val="000000" w:themeColor="text1"/>
              </w:rPr>
            </w:pPr>
            <w:r w:rsidRPr="0012570C">
              <w:rPr>
                <w:i/>
                <w:iCs/>
                <w:color w:val="000000" w:themeColor="text1"/>
              </w:rPr>
              <w:t>In a First, Surgeons Attached a Pig Kidney to a Human, and It Worked</w:t>
            </w:r>
          </w:p>
          <w:p w14:paraId="44FBA723" w14:textId="5114300B" w:rsidR="0012570C" w:rsidRPr="0012570C" w:rsidRDefault="0012570C" w:rsidP="00CA3FD6">
            <w:pPr>
              <w:pStyle w:val="ListParagraph"/>
              <w:ind w:left="360"/>
              <w:rPr>
                <w:color w:val="000000" w:themeColor="text1"/>
              </w:rPr>
            </w:pPr>
            <w:r w:rsidRPr="0012570C">
              <w:rPr>
                <w:color w:val="000000" w:themeColor="text1"/>
              </w:rPr>
              <w:t>A kidney grown in a genetically altered pig functions normally, scientists reported. The procedure may open the door to a renewable source of desperately needed organs.</w:t>
            </w:r>
            <w:r>
              <w:rPr>
                <w:color w:val="000000" w:themeColor="text1"/>
              </w:rPr>
              <w:t xml:space="preserve"> </w:t>
            </w:r>
            <w:r w:rsidRPr="0012570C">
              <w:rPr>
                <w:color w:val="000000" w:themeColor="text1"/>
              </w:rPr>
              <w:t xml:space="preserve">A steady supply of organs from pigs — which could eventually include hearts, </w:t>
            </w:r>
            <w:r w:rsidR="00477D5C" w:rsidRPr="0012570C">
              <w:rPr>
                <w:color w:val="000000" w:themeColor="text1"/>
              </w:rPr>
              <w:t>lungs,</w:t>
            </w:r>
            <w:r w:rsidRPr="0012570C">
              <w:rPr>
                <w:color w:val="000000" w:themeColor="text1"/>
              </w:rPr>
              <w:t xml:space="preserve"> and livers — would offer a lifeline to the more than 100,000 Americans currently on transplant waiting lists, including the 90,240 who need a kidney. Twelve people on the waiting lists die each day.</w:t>
            </w:r>
            <w:r>
              <w:rPr>
                <w:color w:val="000000" w:themeColor="text1"/>
              </w:rPr>
              <w:t xml:space="preserve"> </w:t>
            </w:r>
            <w:r w:rsidRPr="0012570C">
              <w:rPr>
                <w:color w:val="000000" w:themeColor="text1"/>
              </w:rPr>
              <w:t>An even larger number of Americans with kidney failure — more than a half million — depend on grueling dialysis treatments to survive. In large part because of the scarcity of human organs, the vast majority of dialysis patients do not qualify for transplants, which are reserved for those most likely to thrive after the procedure.</w:t>
            </w:r>
          </w:p>
          <w:p w14:paraId="1CC3D773" w14:textId="34AF2E26" w:rsidR="0012570C" w:rsidRPr="0012570C" w:rsidRDefault="00F316D8" w:rsidP="00CA3FD6">
            <w:pPr>
              <w:pStyle w:val="ListParagraph"/>
              <w:ind w:left="360"/>
              <w:rPr>
                <w:color w:val="000000" w:themeColor="text1"/>
              </w:rPr>
            </w:pPr>
            <w:hyperlink r:id="rId170" w:history="1">
              <w:r w:rsidRPr="0017521A">
                <w:rPr>
                  <w:rStyle w:val="Hyperlink"/>
                </w:rPr>
                <w:t>https://tinyurl.com/SurgeonsAtt</w:t>
              </w:r>
              <w:r w:rsidRPr="0017521A">
                <w:rPr>
                  <w:rStyle w:val="Hyperlink"/>
                </w:rPr>
                <w:t>a</w:t>
              </w:r>
              <w:r w:rsidRPr="0017521A">
                <w:rPr>
                  <w:rStyle w:val="Hyperlink"/>
                </w:rPr>
                <w:t>chPigKidney</w:t>
              </w:r>
            </w:hyperlink>
            <w:r>
              <w:rPr>
                <w:color w:val="000000" w:themeColor="text1"/>
              </w:rPr>
              <w:t xml:space="preserve"> </w:t>
            </w:r>
          </w:p>
          <w:p w14:paraId="4071DD1F" w14:textId="7639EF61" w:rsidR="00351DDA" w:rsidRDefault="00351DDA" w:rsidP="00CA3FD6">
            <w:pPr>
              <w:pStyle w:val="ListParagraph"/>
              <w:numPr>
                <w:ilvl w:val="0"/>
                <w:numId w:val="2"/>
              </w:numPr>
              <w:rPr>
                <w:b/>
                <w:bCs/>
                <w:color w:val="000000" w:themeColor="text1"/>
              </w:rPr>
            </w:pPr>
            <w:r>
              <w:rPr>
                <w:b/>
                <w:bCs/>
                <w:color w:val="000000" w:themeColor="text1"/>
              </w:rPr>
              <w:t>National Council on Aging</w:t>
            </w:r>
          </w:p>
          <w:p w14:paraId="0DD432DD" w14:textId="77777777" w:rsidR="00351DDA" w:rsidRDefault="00351DDA" w:rsidP="00CA3FD6">
            <w:pPr>
              <w:pStyle w:val="ListParagraph"/>
              <w:ind w:left="360"/>
              <w:rPr>
                <w:color w:val="000000" w:themeColor="text1"/>
              </w:rPr>
            </w:pPr>
            <w:r>
              <w:rPr>
                <w:color w:val="000000" w:themeColor="text1"/>
              </w:rPr>
              <w:t>October 13, 2021</w:t>
            </w:r>
          </w:p>
          <w:p w14:paraId="65DF54C6" w14:textId="77777777" w:rsidR="00351DDA" w:rsidRDefault="00351DDA" w:rsidP="00CA3FD6">
            <w:pPr>
              <w:pStyle w:val="ListParagraph"/>
              <w:ind w:left="360"/>
              <w:rPr>
                <w:i/>
                <w:iCs/>
                <w:color w:val="000000" w:themeColor="text1"/>
              </w:rPr>
            </w:pPr>
            <w:r w:rsidRPr="00351DDA">
              <w:rPr>
                <w:i/>
                <w:iCs/>
                <w:color w:val="000000" w:themeColor="text1"/>
              </w:rPr>
              <w:t>Kathy Greenlee Installed as New NCOA Board Chair</w:t>
            </w:r>
          </w:p>
          <w:p w14:paraId="6E69DF36" w14:textId="77777777" w:rsidR="00351DDA" w:rsidRDefault="00351DDA" w:rsidP="00CA3FD6">
            <w:pPr>
              <w:pStyle w:val="ListParagraph"/>
              <w:ind w:left="360"/>
              <w:rPr>
                <w:color w:val="000000" w:themeColor="text1"/>
              </w:rPr>
            </w:pPr>
            <w:r w:rsidRPr="00351DDA">
              <w:rPr>
                <w:color w:val="000000" w:themeColor="text1"/>
              </w:rPr>
              <w:t>The National Council on Aging (NCOA)</w:t>
            </w:r>
            <w:r>
              <w:rPr>
                <w:color w:val="000000" w:themeColor="text1"/>
              </w:rPr>
              <w:t xml:space="preserve"> . . . </w:t>
            </w:r>
            <w:r w:rsidRPr="00351DDA">
              <w:rPr>
                <w:color w:val="000000" w:themeColor="text1"/>
              </w:rPr>
              <w:t>announced the appointment of Kathy Greenlee, former U.S. Assistant Secretary for Aging, as the new Chair of its Board of Directors</w:t>
            </w:r>
            <w:r>
              <w:rPr>
                <w:color w:val="000000" w:themeColor="text1"/>
              </w:rPr>
              <w:t>.</w:t>
            </w:r>
          </w:p>
          <w:p w14:paraId="29C3F4BE" w14:textId="25382559" w:rsidR="00351DDA" w:rsidRPr="00351DDA" w:rsidRDefault="00351DDA" w:rsidP="00CA3FD6">
            <w:pPr>
              <w:pStyle w:val="ListParagraph"/>
              <w:ind w:left="360"/>
              <w:rPr>
                <w:color w:val="000000" w:themeColor="text1"/>
              </w:rPr>
            </w:pPr>
            <w:hyperlink r:id="rId171" w:history="1">
              <w:r w:rsidRPr="0017521A">
                <w:rPr>
                  <w:rStyle w:val="Hyperlink"/>
                </w:rPr>
                <w:t>https://tinyurl.com/NCOAAppoi</w:t>
              </w:r>
              <w:r w:rsidRPr="0017521A">
                <w:rPr>
                  <w:rStyle w:val="Hyperlink"/>
                </w:rPr>
                <w:t>n</w:t>
              </w:r>
              <w:r w:rsidRPr="0017521A">
                <w:rPr>
                  <w:rStyle w:val="Hyperlink"/>
                </w:rPr>
                <w:t>tsGreenlee</w:t>
              </w:r>
            </w:hyperlink>
            <w:r>
              <w:rPr>
                <w:color w:val="000000" w:themeColor="text1"/>
              </w:rPr>
              <w:t xml:space="preserve"> </w:t>
            </w:r>
          </w:p>
        </w:tc>
      </w:tr>
      <w:tr w:rsidR="00B43B09" w14:paraId="45FF60B8" w14:textId="77777777" w:rsidTr="00EB0CFF">
        <w:tc>
          <w:tcPr>
            <w:tcW w:w="2965" w:type="dxa"/>
          </w:tcPr>
          <w:p w14:paraId="0C14E656" w14:textId="77777777" w:rsidR="00B43B09" w:rsidRDefault="00B43B09" w:rsidP="00B43B09">
            <w:pPr>
              <w:rPr>
                <w:sz w:val="24"/>
                <w:szCs w:val="24"/>
              </w:rPr>
            </w:pPr>
            <w:bookmarkStart w:id="4" w:name="_Hlk72661202"/>
          </w:p>
        </w:tc>
        <w:tc>
          <w:tcPr>
            <w:tcW w:w="8051" w:type="dxa"/>
            <w:gridSpan w:val="3"/>
          </w:tcPr>
          <w:p w14:paraId="18D53282" w14:textId="28C3D1FE" w:rsidR="00B43B09" w:rsidRPr="0091306F" w:rsidRDefault="00B43B09" w:rsidP="00B43B09">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B43B09" w14:paraId="464E9ED3" w14:textId="77777777" w:rsidTr="00EB0CFF">
        <w:trPr>
          <w:trHeight w:val="260"/>
        </w:trPr>
        <w:tc>
          <w:tcPr>
            <w:tcW w:w="2965" w:type="dxa"/>
          </w:tcPr>
          <w:p w14:paraId="5A0885DF" w14:textId="77777777" w:rsidR="00B43B09" w:rsidRDefault="00B43B09" w:rsidP="00B43B09">
            <w:pPr>
              <w:rPr>
                <w:sz w:val="24"/>
                <w:szCs w:val="24"/>
              </w:rPr>
            </w:pPr>
            <w:r>
              <w:rPr>
                <w:sz w:val="24"/>
                <w:szCs w:val="24"/>
              </w:rPr>
              <w:t>Dignity Alliance Massachusetts Legislative Endorsements</w:t>
            </w:r>
          </w:p>
          <w:p w14:paraId="63DE4329" w14:textId="48615BB8" w:rsidR="00B43B09" w:rsidRDefault="00B43B09" w:rsidP="00B43B09">
            <w:pPr>
              <w:rPr>
                <w:sz w:val="24"/>
                <w:szCs w:val="24"/>
              </w:rPr>
            </w:pPr>
          </w:p>
        </w:tc>
        <w:tc>
          <w:tcPr>
            <w:tcW w:w="8051" w:type="dxa"/>
            <w:gridSpan w:val="3"/>
          </w:tcPr>
          <w:p w14:paraId="25FF62C8" w14:textId="5249A887" w:rsidR="00B43B09" w:rsidRDefault="00B43B09" w:rsidP="00B43B09">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B43B09" w:rsidRDefault="00B43B09" w:rsidP="00B43B09">
            <w:pPr>
              <w:pStyle w:val="ListParagraph"/>
              <w:spacing w:before="100" w:beforeAutospacing="1" w:after="100" w:afterAutospacing="1"/>
              <w:ind w:left="0"/>
              <w:rPr>
                <w:bCs/>
              </w:rPr>
            </w:pPr>
            <w:hyperlink r:id="rId172" w:history="1">
              <w:r w:rsidRPr="00354C38">
                <w:rPr>
                  <w:rStyle w:val="Hyperlink"/>
                  <w:bCs/>
                </w:rPr>
                <w:t>https://tinyurl.com/DignityLegislativeEndorsements</w:t>
              </w:r>
            </w:hyperlink>
            <w:r>
              <w:rPr>
                <w:bCs/>
              </w:rPr>
              <w:t xml:space="preserve"> </w:t>
            </w:r>
          </w:p>
          <w:p w14:paraId="60C37AE5" w14:textId="7FC75C35" w:rsidR="00B43B09" w:rsidRPr="00DC5CA0" w:rsidRDefault="00B43B09" w:rsidP="00B43B09">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173" w:history="1">
              <w:r w:rsidRPr="00354C38">
                <w:rPr>
                  <w:rStyle w:val="Hyperlink"/>
                  <w:bCs/>
                </w:rPr>
                <w:t>rmoore8473@charter.net</w:t>
              </w:r>
            </w:hyperlink>
            <w:r>
              <w:rPr>
                <w:bCs/>
              </w:rPr>
              <w:t xml:space="preserve">. </w:t>
            </w:r>
          </w:p>
        </w:tc>
      </w:tr>
      <w:tr w:rsidR="00B43B09" w14:paraId="372D32AC" w14:textId="77777777" w:rsidTr="00EB0CFF">
        <w:trPr>
          <w:trHeight w:val="656"/>
        </w:trPr>
        <w:tc>
          <w:tcPr>
            <w:tcW w:w="2965" w:type="dxa"/>
          </w:tcPr>
          <w:p w14:paraId="07DA0893" w14:textId="741D4AF6" w:rsidR="00B43B09" w:rsidRDefault="00B43B09" w:rsidP="00B43B09">
            <w:pPr>
              <w:rPr>
                <w:sz w:val="24"/>
                <w:szCs w:val="24"/>
              </w:rPr>
            </w:pPr>
            <w:r>
              <w:rPr>
                <w:sz w:val="24"/>
                <w:szCs w:val="24"/>
              </w:rPr>
              <w:t>Websites</w:t>
            </w:r>
          </w:p>
        </w:tc>
        <w:tc>
          <w:tcPr>
            <w:tcW w:w="8051" w:type="dxa"/>
            <w:gridSpan w:val="3"/>
          </w:tcPr>
          <w:p w14:paraId="56E3B361" w14:textId="108D16E2" w:rsidR="004A6F36" w:rsidRDefault="004A6F36" w:rsidP="00B76B1A">
            <w:pPr>
              <w:spacing w:before="100" w:beforeAutospacing="1" w:after="100" w:afterAutospacing="1"/>
              <w:contextualSpacing/>
              <w:rPr>
                <w:b/>
                <w:bCs/>
              </w:rPr>
            </w:pPr>
            <w:r w:rsidRPr="004A6F36">
              <w:rPr>
                <w:b/>
                <w:bCs/>
              </w:rPr>
              <w:t>Centers for Disease Control and Prevention, National Center for Immunization and Respiratory Diseases (NCIRD)</w:t>
            </w:r>
          </w:p>
          <w:p w14:paraId="0FB39A12" w14:textId="492DBBD8" w:rsidR="004A6F36" w:rsidRDefault="004A6F36" w:rsidP="00B76B1A">
            <w:pPr>
              <w:spacing w:before="100" w:beforeAutospacing="1" w:after="100" w:afterAutospacing="1"/>
              <w:contextualSpacing/>
              <w:rPr>
                <w:i/>
                <w:iCs/>
              </w:rPr>
            </w:pPr>
            <w:r w:rsidRPr="004A6F36">
              <w:rPr>
                <w:i/>
                <w:iCs/>
              </w:rPr>
              <w:t>Weekly U.S. Influenza Surveillance Report</w:t>
            </w:r>
          </w:p>
          <w:p w14:paraId="7A8C249B" w14:textId="3DAA71F0" w:rsidR="004A6F36" w:rsidRDefault="00AE4455" w:rsidP="00B76B1A">
            <w:pPr>
              <w:spacing w:before="100" w:beforeAutospacing="1" w:after="100" w:afterAutospacing="1"/>
              <w:contextualSpacing/>
            </w:pPr>
            <w:hyperlink r:id="rId174" w:history="1">
              <w:r w:rsidRPr="0017521A">
                <w:rPr>
                  <w:rStyle w:val="Hyperlink"/>
                </w:rPr>
                <w:t>https://tinyurl</w:t>
              </w:r>
              <w:r w:rsidRPr="0017521A">
                <w:rPr>
                  <w:rStyle w:val="Hyperlink"/>
                </w:rPr>
                <w:t>.</w:t>
              </w:r>
              <w:r w:rsidRPr="0017521A">
                <w:rPr>
                  <w:rStyle w:val="Hyperlink"/>
                </w:rPr>
                <w:t>com/CDCFluView</w:t>
              </w:r>
            </w:hyperlink>
            <w:r>
              <w:t xml:space="preserve"> </w:t>
            </w:r>
          </w:p>
          <w:p w14:paraId="4EE1D9FB" w14:textId="0ADBFAA8" w:rsidR="00AE4455" w:rsidRPr="004A6F36" w:rsidRDefault="00AE4455" w:rsidP="00AE4455">
            <w:pPr>
              <w:spacing w:before="100" w:beforeAutospacing="1" w:after="100" w:afterAutospacing="1"/>
              <w:ind w:left="720"/>
              <w:contextualSpacing/>
            </w:pPr>
            <w:r>
              <w:t>A weekly influenza surveillance report prepared by the Influenza Division</w:t>
            </w:r>
          </w:p>
          <w:p w14:paraId="4D818B61" w14:textId="47A66E56" w:rsidR="00B43B09" w:rsidRDefault="009C12A0" w:rsidP="00B76B1A">
            <w:pPr>
              <w:spacing w:before="100" w:beforeAutospacing="1" w:after="100" w:afterAutospacing="1"/>
              <w:contextualSpacing/>
              <w:rPr>
                <w:b/>
                <w:bCs/>
              </w:rPr>
            </w:pPr>
            <w:r w:rsidRPr="009C12A0">
              <w:rPr>
                <w:b/>
                <w:bCs/>
              </w:rPr>
              <w:t>Paul K. Longmore Institute on Disability</w:t>
            </w:r>
          </w:p>
          <w:p w14:paraId="612D6E50" w14:textId="64E7CD40" w:rsidR="009C12A0" w:rsidRPr="009C12A0" w:rsidRDefault="009C12A0" w:rsidP="00B76B1A">
            <w:pPr>
              <w:spacing w:before="100" w:beforeAutospacing="1" w:after="100" w:afterAutospacing="1"/>
              <w:contextualSpacing/>
              <w:rPr>
                <w:b/>
                <w:bCs/>
              </w:rPr>
            </w:pPr>
            <w:hyperlink r:id="rId175" w:history="1">
              <w:r w:rsidRPr="0017521A">
                <w:rPr>
                  <w:rStyle w:val="Hyperlink"/>
                  <w:b/>
                  <w:bCs/>
                </w:rPr>
                <w:t>https://longmoreinstit</w:t>
              </w:r>
              <w:r w:rsidRPr="0017521A">
                <w:rPr>
                  <w:rStyle w:val="Hyperlink"/>
                  <w:b/>
                  <w:bCs/>
                </w:rPr>
                <w:t>u</w:t>
              </w:r>
              <w:r w:rsidRPr="0017521A">
                <w:rPr>
                  <w:rStyle w:val="Hyperlink"/>
                  <w:b/>
                  <w:bCs/>
                </w:rPr>
                <w:t>te.sfsu.edu/</w:t>
              </w:r>
            </w:hyperlink>
            <w:r>
              <w:rPr>
                <w:b/>
                <w:bCs/>
              </w:rPr>
              <w:t xml:space="preserve"> </w:t>
            </w:r>
          </w:p>
          <w:p w14:paraId="39C85A74" w14:textId="77777777" w:rsidR="00CA3FD6" w:rsidRDefault="00B76B1A" w:rsidP="00CA3FD6">
            <w:pPr>
              <w:spacing w:before="100" w:beforeAutospacing="1" w:after="100" w:afterAutospacing="1"/>
              <w:ind w:left="720"/>
              <w:contextualSpacing/>
            </w:pPr>
            <w:r w:rsidRPr="00B76B1A">
              <w:t>The Paul K. Longmore Institute on Disability</w:t>
            </w:r>
            <w:r w:rsidR="009C12A0">
              <w:t xml:space="preserve"> at San Francisco State University</w:t>
            </w:r>
            <w:r w:rsidRPr="00B76B1A">
              <w:t xml:space="preserve"> studies and showcases disabled people's experiences to revolutionize social views. Through public education, scholarship and cultural events, the Institute shares disability history and theory, promotes critical thinking and builds a broader community.</w:t>
            </w:r>
          </w:p>
          <w:p w14:paraId="3131480D" w14:textId="6DFA6382" w:rsidR="00CA3FD6" w:rsidRDefault="00CA3FD6" w:rsidP="00CA3FD6">
            <w:pPr>
              <w:spacing w:before="100" w:beforeAutospacing="1" w:after="100" w:afterAutospacing="1"/>
              <w:contextualSpacing/>
              <w:rPr>
                <w:b/>
                <w:bCs/>
                <w:color w:val="000000" w:themeColor="text1"/>
              </w:rPr>
            </w:pPr>
            <w:r w:rsidRPr="00F316D8">
              <w:rPr>
                <w:b/>
                <w:bCs/>
                <w:color w:val="000000" w:themeColor="text1"/>
              </w:rPr>
              <w:t>Superfest Disability Film Festival</w:t>
            </w:r>
          </w:p>
          <w:p w14:paraId="4AA5E859" w14:textId="585F465F" w:rsidR="00CA3FD6" w:rsidRPr="00CA3FD6" w:rsidRDefault="00CA3FD6" w:rsidP="00CA3FD6">
            <w:pPr>
              <w:rPr>
                <w:color w:val="000000" w:themeColor="text1"/>
              </w:rPr>
            </w:pPr>
            <w:hyperlink r:id="rId176" w:history="1">
              <w:r w:rsidRPr="0017521A">
                <w:rPr>
                  <w:rStyle w:val="Hyperlink"/>
                </w:rPr>
                <w:t>http://www.superfestfilm.com/</w:t>
              </w:r>
            </w:hyperlink>
            <w:r w:rsidRPr="00CA3FD6">
              <w:rPr>
                <w:color w:val="000000" w:themeColor="text1"/>
              </w:rPr>
              <w:t xml:space="preserve"> </w:t>
            </w:r>
          </w:p>
          <w:p w14:paraId="52879A09" w14:textId="143D2587" w:rsidR="00CA3FD6" w:rsidRPr="002B489D" w:rsidRDefault="00CA3FD6" w:rsidP="00D82D5D">
            <w:pPr>
              <w:pStyle w:val="ListParagraph"/>
              <w:ind w:left="360"/>
            </w:pPr>
            <w:r w:rsidRPr="00F316D8">
              <w:rPr>
                <w:color w:val="000000" w:themeColor="text1"/>
              </w:rPr>
              <w:t xml:space="preserve">Superfest Disability Film Festival is the longest running disability film festival in the world. Since it first debuted in a small Los Angeles showcase in 1970 it has become an eagerly anticipated international event—hosted by Paul K. Longmore Institute on Disability at San Francisco State. For more than 30 years, Superfest has celebrated cutting-edge cinema that portrays disability through a diverse, complex, </w:t>
            </w:r>
            <w:r w:rsidR="00477D5C" w:rsidRPr="00F316D8">
              <w:rPr>
                <w:color w:val="000000" w:themeColor="text1"/>
              </w:rPr>
              <w:t>unabashed,</w:t>
            </w:r>
            <w:r w:rsidRPr="00F316D8">
              <w:rPr>
                <w:color w:val="000000" w:themeColor="text1"/>
              </w:rPr>
              <w:t xml:space="preserve"> and engaging lens. Superfest is one of the few festivals worldwide that prioritizes access for disabled filmgoers of all kinds.</w:t>
            </w:r>
          </w:p>
        </w:tc>
      </w:tr>
      <w:tr w:rsidR="00B43B09" w14:paraId="60F960E8" w14:textId="77777777" w:rsidTr="00EB0CFF">
        <w:trPr>
          <w:trHeight w:val="656"/>
        </w:trPr>
        <w:tc>
          <w:tcPr>
            <w:tcW w:w="2965" w:type="dxa"/>
          </w:tcPr>
          <w:p w14:paraId="5F654B16" w14:textId="77777777" w:rsidR="00B43B09" w:rsidRPr="00FD298F" w:rsidRDefault="00B43B09" w:rsidP="00B43B09">
            <w:pPr>
              <w:rPr>
                <w:sz w:val="24"/>
                <w:szCs w:val="24"/>
              </w:rPr>
            </w:pPr>
            <w:r>
              <w:rPr>
                <w:sz w:val="24"/>
                <w:szCs w:val="24"/>
              </w:rPr>
              <w:t>Previously r</w:t>
            </w:r>
            <w:r w:rsidRPr="00FD298F">
              <w:rPr>
                <w:sz w:val="24"/>
                <w:szCs w:val="24"/>
              </w:rPr>
              <w:t>ecommended websites</w:t>
            </w:r>
          </w:p>
          <w:p w14:paraId="55846687" w14:textId="77777777" w:rsidR="00B43B09" w:rsidRDefault="00B43B09" w:rsidP="00B43B09">
            <w:pPr>
              <w:rPr>
                <w:sz w:val="24"/>
                <w:szCs w:val="24"/>
              </w:rPr>
            </w:pPr>
          </w:p>
        </w:tc>
        <w:tc>
          <w:tcPr>
            <w:tcW w:w="8051" w:type="dxa"/>
            <w:gridSpan w:val="3"/>
          </w:tcPr>
          <w:p w14:paraId="535E3A8F" w14:textId="06AEE8CD" w:rsidR="00B43B09" w:rsidRPr="0001587E" w:rsidRDefault="00B43B09" w:rsidP="00B43B09">
            <w:pPr>
              <w:spacing w:before="100" w:beforeAutospacing="1" w:after="100" w:afterAutospacing="1"/>
              <w:rPr>
                <w:bCs/>
              </w:rPr>
            </w:pPr>
            <w:r w:rsidRPr="009F4A23">
              <w:t xml:space="preserve">The comprehensive list of recommended websites has migrated to the Dignity Alliance MA website: </w:t>
            </w:r>
            <w:hyperlink r:id="rId177"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4"/>
      <w:tr w:rsidR="00B43B09" w14:paraId="418CCD5B" w14:textId="77777777" w:rsidTr="00EB0CFF">
        <w:trPr>
          <w:trHeight w:val="665"/>
        </w:trPr>
        <w:tc>
          <w:tcPr>
            <w:tcW w:w="2965" w:type="dxa"/>
          </w:tcPr>
          <w:p w14:paraId="0794064D" w14:textId="6AB30945" w:rsidR="00B43B09" w:rsidRPr="00CB2B86" w:rsidRDefault="00B43B09" w:rsidP="00B43B09">
            <w:pPr>
              <w:rPr>
                <w:sz w:val="24"/>
                <w:szCs w:val="24"/>
              </w:rPr>
            </w:pPr>
            <w:r>
              <w:rPr>
                <w:sz w:val="24"/>
                <w:szCs w:val="24"/>
              </w:rPr>
              <w:t>Previously posted funding opportunities</w:t>
            </w:r>
          </w:p>
        </w:tc>
        <w:tc>
          <w:tcPr>
            <w:tcW w:w="8051" w:type="dxa"/>
            <w:gridSpan w:val="3"/>
          </w:tcPr>
          <w:p w14:paraId="54C26AEC" w14:textId="79A74B8E" w:rsidR="00B43B09" w:rsidRDefault="00B43B09" w:rsidP="00B43B09">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178" w:history="1">
              <w:r w:rsidRPr="0001587E">
                <w:rPr>
                  <w:rStyle w:val="Hyperlink"/>
                  <w:bCs/>
                  <w:color w:val="auto"/>
                </w:rPr>
                <w:t>https://dignityalliancema.org/funding-opportunities/</w:t>
              </w:r>
            </w:hyperlink>
            <w:r w:rsidRPr="0001587E">
              <w:rPr>
                <w:bCs/>
              </w:rPr>
              <w:t>.</w:t>
            </w:r>
          </w:p>
        </w:tc>
      </w:tr>
      <w:tr w:rsidR="00B43B09" w14:paraId="4DC36900" w14:textId="77777777" w:rsidTr="00EB0CFF">
        <w:trPr>
          <w:trHeight w:val="656"/>
        </w:trPr>
        <w:tc>
          <w:tcPr>
            <w:tcW w:w="2965" w:type="dxa"/>
          </w:tcPr>
          <w:p w14:paraId="51AEEBEE" w14:textId="71778AA8" w:rsidR="00B43B09" w:rsidRPr="00CB2B86" w:rsidRDefault="00B43B09" w:rsidP="00B43B09">
            <w:pPr>
              <w:rPr>
                <w:sz w:val="24"/>
                <w:szCs w:val="24"/>
              </w:rPr>
            </w:pPr>
            <w:r w:rsidRPr="00754A59">
              <w:rPr>
                <w:sz w:val="24"/>
                <w:szCs w:val="24"/>
              </w:rPr>
              <w:t>Nursing Home Closures</w:t>
            </w:r>
          </w:p>
        </w:tc>
        <w:tc>
          <w:tcPr>
            <w:tcW w:w="8051" w:type="dxa"/>
            <w:gridSpan w:val="3"/>
          </w:tcPr>
          <w:p w14:paraId="446AFB2F" w14:textId="6E3A3B08" w:rsidR="00B43B09" w:rsidRDefault="00B43B09" w:rsidP="00B43B09">
            <w:pPr>
              <w:pStyle w:val="ListParagraph"/>
              <w:spacing w:before="100" w:beforeAutospacing="1" w:after="100" w:afterAutospacing="1"/>
              <w:ind w:left="0"/>
              <w:rPr>
                <w:rFonts w:cstheme="minorHAnsi"/>
                <w:color w:val="141414"/>
              </w:rPr>
            </w:pPr>
            <w:r w:rsidRPr="00AA7259">
              <w:rPr>
                <w:rStyle w:val="Strong"/>
                <w:rFonts w:cstheme="minorHAnsi"/>
                <w:color w:val="141414"/>
              </w:rPr>
              <w:t>Heathwood Healthcare</w:t>
            </w:r>
            <w:r w:rsidRPr="00AA7259">
              <w:rPr>
                <w:rFonts w:cstheme="minorHAnsi"/>
                <w:color w:val="141414"/>
              </w:rPr>
              <w:br/>
              <w:t>188 Florence St.</w:t>
            </w:r>
            <w:r w:rsidRPr="00AA7259">
              <w:rPr>
                <w:rFonts w:cstheme="minorHAnsi"/>
                <w:color w:val="141414"/>
              </w:rPr>
              <w:br/>
              <w:t>Chestnut Hill, MA 02467</w:t>
            </w:r>
          </w:p>
          <w:p w14:paraId="4AF792F9" w14:textId="1CD2904C" w:rsidR="00B43B09" w:rsidRDefault="00B43B09" w:rsidP="00B43B09">
            <w:pPr>
              <w:pStyle w:val="ListParagraph"/>
              <w:spacing w:before="100" w:beforeAutospacing="1" w:after="100" w:afterAutospacing="1"/>
              <w:ind w:left="0"/>
              <w:rPr>
                <w:rFonts w:cstheme="minorHAnsi"/>
                <w:color w:val="141414"/>
              </w:rPr>
            </w:pPr>
            <w:r>
              <w:rPr>
                <w:rFonts w:cstheme="minorHAnsi"/>
                <w:color w:val="141414"/>
              </w:rPr>
              <w:t>Scheduled to be closed by January 5, 2021</w:t>
            </w:r>
          </w:p>
          <w:p w14:paraId="635A111E" w14:textId="77777777" w:rsidR="00B43B09" w:rsidRPr="00AA7259" w:rsidRDefault="00B43B09" w:rsidP="00B43B09">
            <w:pPr>
              <w:pStyle w:val="ListParagraph"/>
              <w:numPr>
                <w:ilvl w:val="0"/>
                <w:numId w:val="3"/>
              </w:numPr>
              <w:spacing w:after="100" w:afterAutospacing="1"/>
              <w:rPr>
                <w:rFonts w:cstheme="minorHAnsi"/>
              </w:rPr>
            </w:pPr>
            <w:hyperlink r:id="rId179" w:history="1">
              <w:r w:rsidRPr="00AA7259">
                <w:rPr>
                  <w:rStyle w:val="Hyperlink"/>
                  <w:rFonts w:cstheme="minorHAnsi"/>
                </w:rPr>
                <w:t>Notice of Intent to Close (Word)</w:t>
              </w:r>
            </w:hyperlink>
          </w:p>
          <w:p w14:paraId="114F8F2E" w14:textId="77777777" w:rsidR="00B43B09" w:rsidRPr="00AA7259" w:rsidRDefault="00B43B09" w:rsidP="00B43B09">
            <w:pPr>
              <w:pStyle w:val="ListParagraph"/>
              <w:numPr>
                <w:ilvl w:val="0"/>
                <w:numId w:val="3"/>
              </w:numPr>
              <w:spacing w:after="100" w:afterAutospacing="1"/>
              <w:rPr>
                <w:rFonts w:cstheme="minorHAnsi"/>
              </w:rPr>
            </w:pPr>
            <w:hyperlink r:id="rId180" w:history="1">
              <w:r w:rsidRPr="00AA7259">
                <w:rPr>
                  <w:rStyle w:val="Hyperlink"/>
                  <w:rFonts w:cstheme="minorHAnsi"/>
                </w:rPr>
                <w:t>Draft of Relocation Plan (Word)</w:t>
              </w:r>
            </w:hyperlink>
          </w:p>
          <w:p w14:paraId="3E9DFB6D" w14:textId="7EF2D1E3" w:rsidR="00B43B09" w:rsidRDefault="00B43B09" w:rsidP="00B43B09">
            <w:pPr>
              <w:pStyle w:val="ListParagraph"/>
              <w:spacing w:before="100" w:beforeAutospacing="1" w:after="100" w:afterAutospacing="1"/>
              <w:ind w:left="0"/>
              <w:rPr>
                <w:color w:val="000000" w:themeColor="text1"/>
              </w:rPr>
            </w:pPr>
            <w:r w:rsidRPr="00754A59">
              <w:t xml:space="preserve">Closure Notices and Relocation Plans available at: </w:t>
            </w:r>
            <w:hyperlink r:id="rId181" w:history="1">
              <w:r w:rsidRPr="00754A59">
                <w:rPr>
                  <w:rStyle w:val="Hyperlink"/>
                  <w:bCs/>
                  <w:color w:val="auto"/>
                </w:rPr>
                <w:t>https://tinyurl.com/MANu</w:t>
              </w:r>
              <w:r w:rsidRPr="00754A59">
                <w:rPr>
                  <w:rStyle w:val="Hyperlink"/>
                  <w:bCs/>
                  <w:color w:val="auto"/>
                </w:rPr>
                <w:t>r</w:t>
              </w:r>
              <w:r w:rsidRPr="00754A59">
                <w:rPr>
                  <w:rStyle w:val="Hyperlink"/>
                  <w:bCs/>
                  <w:color w:val="auto"/>
                </w:rPr>
                <w:t>singHomeClosures</w:t>
              </w:r>
            </w:hyperlink>
            <w:r w:rsidRPr="00754A59">
              <w:rPr>
                <w:bCs/>
              </w:rPr>
              <w:t xml:space="preserve"> </w:t>
            </w:r>
          </w:p>
        </w:tc>
      </w:tr>
      <w:tr w:rsidR="00B43B09" w14:paraId="5B6A522C" w14:textId="77777777" w:rsidTr="00EB0CFF">
        <w:trPr>
          <w:trHeight w:val="656"/>
        </w:trPr>
        <w:tc>
          <w:tcPr>
            <w:tcW w:w="2965" w:type="dxa"/>
          </w:tcPr>
          <w:p w14:paraId="6EC7FF48" w14:textId="465E03C4" w:rsidR="00B43B09" w:rsidRPr="00CB2B86" w:rsidRDefault="00B43B09" w:rsidP="00B43B09">
            <w:pPr>
              <w:rPr>
                <w:sz w:val="24"/>
                <w:szCs w:val="24"/>
              </w:rPr>
            </w:pPr>
            <w:r w:rsidRPr="00CB2B86">
              <w:rPr>
                <w:sz w:val="24"/>
                <w:szCs w:val="24"/>
              </w:rPr>
              <w:t>Websites of Dignity Alliance Massachusetts Members</w:t>
            </w:r>
          </w:p>
        </w:tc>
        <w:tc>
          <w:tcPr>
            <w:tcW w:w="8051" w:type="dxa"/>
            <w:gridSpan w:val="3"/>
          </w:tcPr>
          <w:p w14:paraId="09995BFB" w14:textId="57EAE252" w:rsidR="00B43B09" w:rsidRPr="00120016" w:rsidRDefault="00B43B09" w:rsidP="00B43B09">
            <w:pPr>
              <w:spacing w:before="100" w:beforeAutospacing="1" w:after="100" w:afterAutospacing="1"/>
              <w:rPr>
                <w:color w:val="000000" w:themeColor="text1"/>
              </w:rPr>
            </w:pPr>
            <w:r>
              <w:rPr>
                <w:color w:val="000000" w:themeColor="text1"/>
              </w:rPr>
              <w:t xml:space="preserve">See:  </w:t>
            </w:r>
            <w:hyperlink r:id="rId182" w:history="1">
              <w:r w:rsidRPr="009524D7">
                <w:rPr>
                  <w:rStyle w:val="Hyperlink"/>
                </w:rPr>
                <w:t>https://dignityalliancema.org/about/organizations/</w:t>
              </w:r>
            </w:hyperlink>
            <w:r>
              <w:rPr>
                <w:color w:val="000000" w:themeColor="text1"/>
              </w:rPr>
              <w:t xml:space="preserve"> </w:t>
            </w:r>
          </w:p>
        </w:tc>
      </w:tr>
      <w:tr w:rsidR="00B43B09" w:rsidRPr="00FD298F" w14:paraId="38FCC33F" w14:textId="77777777" w:rsidTr="00EB0CFF">
        <w:tc>
          <w:tcPr>
            <w:tcW w:w="2965" w:type="dxa"/>
            <w:vMerge w:val="restart"/>
          </w:tcPr>
          <w:p w14:paraId="359BEA3F" w14:textId="77777777" w:rsidR="00B43B09" w:rsidRPr="004E6303" w:rsidRDefault="00B43B09" w:rsidP="00B43B09">
            <w:pPr>
              <w:rPr>
                <w:b/>
                <w:bCs/>
                <w:sz w:val="24"/>
                <w:szCs w:val="24"/>
              </w:rPr>
            </w:pPr>
            <w:r w:rsidRPr="004E6303">
              <w:rPr>
                <w:b/>
                <w:bCs/>
                <w:sz w:val="24"/>
                <w:szCs w:val="24"/>
              </w:rPr>
              <w:t>Participation opportunities with Dignity Alliance Massachusetts</w:t>
            </w:r>
          </w:p>
          <w:p w14:paraId="0BDA3CB1" w14:textId="77777777" w:rsidR="00B43B09" w:rsidRDefault="00B43B09" w:rsidP="00B43B09">
            <w:pPr>
              <w:rPr>
                <w:sz w:val="24"/>
                <w:szCs w:val="24"/>
              </w:rPr>
            </w:pPr>
          </w:p>
          <w:p w14:paraId="5A981B33" w14:textId="77777777" w:rsidR="00B43B09" w:rsidRDefault="00B43B09" w:rsidP="00B43B09">
            <w:pPr>
              <w:rPr>
                <w:sz w:val="24"/>
                <w:szCs w:val="24"/>
              </w:rPr>
            </w:pPr>
            <w:r>
              <w:rPr>
                <w:sz w:val="24"/>
                <w:szCs w:val="24"/>
              </w:rPr>
              <w:t>Most workgroups meet bi-weekly via Zoom.</w:t>
            </w:r>
          </w:p>
          <w:p w14:paraId="11D2FBD6" w14:textId="77777777" w:rsidR="00B43B09" w:rsidRDefault="00B43B09" w:rsidP="00B43B09">
            <w:pPr>
              <w:rPr>
                <w:sz w:val="24"/>
                <w:szCs w:val="24"/>
              </w:rPr>
            </w:pPr>
          </w:p>
          <w:p w14:paraId="05F1D3EB" w14:textId="1C900A43" w:rsidR="00B43B09" w:rsidRPr="00FD298F" w:rsidRDefault="00B43B09" w:rsidP="00B43B09">
            <w:pPr>
              <w:rPr>
                <w:sz w:val="24"/>
                <w:szCs w:val="24"/>
              </w:rPr>
            </w:pPr>
            <w:r>
              <w:rPr>
                <w:sz w:val="24"/>
                <w:szCs w:val="24"/>
              </w:rPr>
              <w:t>Please contact workgroup lead for more information</w:t>
            </w:r>
          </w:p>
        </w:tc>
        <w:tc>
          <w:tcPr>
            <w:tcW w:w="2445" w:type="dxa"/>
            <w:vAlign w:val="center"/>
          </w:tcPr>
          <w:p w14:paraId="60889587" w14:textId="390C9B16" w:rsidR="00B43B09" w:rsidRPr="004E6303" w:rsidRDefault="00B43B09" w:rsidP="00B43B09">
            <w:pPr>
              <w:rPr>
                <w:b/>
                <w:bCs/>
              </w:rPr>
            </w:pPr>
            <w:r w:rsidRPr="004E6303">
              <w:rPr>
                <w:b/>
                <w:bCs/>
              </w:rPr>
              <w:t>Workgroup</w:t>
            </w:r>
          </w:p>
        </w:tc>
        <w:tc>
          <w:tcPr>
            <w:tcW w:w="1760" w:type="dxa"/>
            <w:vAlign w:val="center"/>
          </w:tcPr>
          <w:p w14:paraId="72DD4C48" w14:textId="4EE277CB" w:rsidR="00B43B09" w:rsidRPr="004E6303" w:rsidRDefault="00B43B09" w:rsidP="00B43B09">
            <w:pPr>
              <w:rPr>
                <w:b/>
                <w:bCs/>
              </w:rPr>
            </w:pPr>
            <w:r w:rsidRPr="004E6303">
              <w:rPr>
                <w:b/>
                <w:bCs/>
              </w:rPr>
              <w:t>Workgroup lead</w:t>
            </w:r>
          </w:p>
        </w:tc>
        <w:tc>
          <w:tcPr>
            <w:tcW w:w="3846" w:type="dxa"/>
            <w:vAlign w:val="center"/>
          </w:tcPr>
          <w:p w14:paraId="295B9200" w14:textId="53BCFC27" w:rsidR="00B43B09" w:rsidRPr="004E6303" w:rsidRDefault="00B43B09" w:rsidP="00B43B09">
            <w:pPr>
              <w:rPr>
                <w:b/>
                <w:bCs/>
              </w:rPr>
            </w:pPr>
            <w:r w:rsidRPr="004E6303">
              <w:rPr>
                <w:b/>
                <w:bCs/>
              </w:rPr>
              <w:t>Email</w:t>
            </w:r>
          </w:p>
        </w:tc>
      </w:tr>
      <w:tr w:rsidR="00B43B09" w:rsidRPr="00FD298F" w14:paraId="5BBBB33E" w14:textId="77777777" w:rsidTr="00EB0CFF">
        <w:tc>
          <w:tcPr>
            <w:tcW w:w="2965" w:type="dxa"/>
            <w:vMerge/>
          </w:tcPr>
          <w:p w14:paraId="3C114476" w14:textId="77777777" w:rsidR="00B43B09" w:rsidRDefault="00B43B09" w:rsidP="00B43B09">
            <w:pPr>
              <w:rPr>
                <w:sz w:val="24"/>
                <w:szCs w:val="24"/>
              </w:rPr>
            </w:pPr>
          </w:p>
        </w:tc>
        <w:tc>
          <w:tcPr>
            <w:tcW w:w="2445" w:type="dxa"/>
          </w:tcPr>
          <w:p w14:paraId="7D7C3104" w14:textId="217E5DC7" w:rsidR="00B43B09" w:rsidRPr="00FD298F" w:rsidRDefault="00B43B09" w:rsidP="00B43B09">
            <w:r>
              <w:t>General Membership</w:t>
            </w:r>
          </w:p>
        </w:tc>
        <w:tc>
          <w:tcPr>
            <w:tcW w:w="1760" w:type="dxa"/>
          </w:tcPr>
          <w:p w14:paraId="6BC62948" w14:textId="77777777" w:rsidR="00B43B09" w:rsidRDefault="00B43B09" w:rsidP="00B43B09">
            <w:r>
              <w:t>Bill Henning</w:t>
            </w:r>
          </w:p>
          <w:p w14:paraId="2071519A" w14:textId="5945349C" w:rsidR="00B43B09" w:rsidRPr="00FD298F" w:rsidRDefault="00B43B09" w:rsidP="00B43B09">
            <w:r>
              <w:t>Paul Lanzikos</w:t>
            </w:r>
          </w:p>
        </w:tc>
        <w:tc>
          <w:tcPr>
            <w:tcW w:w="3846" w:type="dxa"/>
          </w:tcPr>
          <w:p w14:paraId="56D268E5" w14:textId="51E59E8D" w:rsidR="00B43B09" w:rsidRDefault="00B43B09" w:rsidP="00B43B09">
            <w:hyperlink r:id="rId183" w:history="1">
              <w:r w:rsidRPr="00F344A9">
                <w:rPr>
                  <w:rStyle w:val="Hyperlink"/>
                </w:rPr>
                <w:t>bhenning@bostoncil.org</w:t>
              </w:r>
            </w:hyperlink>
          </w:p>
          <w:p w14:paraId="36545132" w14:textId="5FE55578" w:rsidR="00B43B09" w:rsidRPr="00FD298F" w:rsidRDefault="00B43B09" w:rsidP="00B43B09">
            <w:hyperlink r:id="rId184" w:history="1">
              <w:r w:rsidRPr="00F344A9">
                <w:rPr>
                  <w:rStyle w:val="Hyperlink"/>
                </w:rPr>
                <w:t>paul.lanzikos@gmail.com</w:t>
              </w:r>
            </w:hyperlink>
            <w:r>
              <w:t xml:space="preserve"> </w:t>
            </w:r>
          </w:p>
        </w:tc>
      </w:tr>
      <w:tr w:rsidR="00B43B09" w:rsidRPr="00FD298F" w14:paraId="51073F81" w14:textId="77777777" w:rsidTr="00EB0CFF">
        <w:tc>
          <w:tcPr>
            <w:tcW w:w="2965" w:type="dxa"/>
            <w:vMerge/>
          </w:tcPr>
          <w:p w14:paraId="745B18D8" w14:textId="77777777" w:rsidR="00B43B09" w:rsidRDefault="00B43B09" w:rsidP="00B43B09">
            <w:pPr>
              <w:rPr>
                <w:sz w:val="24"/>
                <w:szCs w:val="24"/>
              </w:rPr>
            </w:pPr>
          </w:p>
        </w:tc>
        <w:tc>
          <w:tcPr>
            <w:tcW w:w="2445" w:type="dxa"/>
          </w:tcPr>
          <w:p w14:paraId="65D5104D" w14:textId="7D2FE24B" w:rsidR="00B43B09" w:rsidRDefault="00B43B09" w:rsidP="00B43B09">
            <w:r>
              <w:t>Behavioral Health</w:t>
            </w:r>
          </w:p>
        </w:tc>
        <w:tc>
          <w:tcPr>
            <w:tcW w:w="1760" w:type="dxa"/>
          </w:tcPr>
          <w:p w14:paraId="39DF414D" w14:textId="20131C68" w:rsidR="00B43B09" w:rsidRDefault="00B43B09" w:rsidP="00B43B09">
            <w:r>
              <w:t>Frank Baskin</w:t>
            </w:r>
          </w:p>
        </w:tc>
        <w:tc>
          <w:tcPr>
            <w:tcW w:w="3846" w:type="dxa"/>
          </w:tcPr>
          <w:p w14:paraId="44D8ECF5" w14:textId="1295A1E5" w:rsidR="00B43B09" w:rsidRDefault="00B43B09" w:rsidP="00B43B09">
            <w:hyperlink r:id="rId185" w:history="1">
              <w:r w:rsidRPr="00F344A9">
                <w:rPr>
                  <w:rStyle w:val="Hyperlink"/>
                </w:rPr>
                <w:t>baskinfrank19@gmail.com</w:t>
              </w:r>
            </w:hyperlink>
            <w:r>
              <w:t xml:space="preserve"> </w:t>
            </w:r>
          </w:p>
        </w:tc>
      </w:tr>
      <w:tr w:rsidR="00B43B09" w:rsidRPr="00FD298F" w14:paraId="794233A0" w14:textId="77777777" w:rsidTr="00EB0CFF">
        <w:tc>
          <w:tcPr>
            <w:tcW w:w="2965" w:type="dxa"/>
            <w:vMerge/>
          </w:tcPr>
          <w:p w14:paraId="1E1C232A" w14:textId="77777777" w:rsidR="00B43B09" w:rsidRDefault="00B43B09" w:rsidP="00B43B09">
            <w:pPr>
              <w:rPr>
                <w:sz w:val="24"/>
                <w:szCs w:val="24"/>
              </w:rPr>
            </w:pPr>
          </w:p>
        </w:tc>
        <w:tc>
          <w:tcPr>
            <w:tcW w:w="2445" w:type="dxa"/>
          </w:tcPr>
          <w:p w14:paraId="387DB9EE" w14:textId="0E853DFB" w:rsidR="00B43B09" w:rsidRDefault="00B43B09" w:rsidP="00B43B09">
            <w:r>
              <w:t>Communications</w:t>
            </w:r>
          </w:p>
        </w:tc>
        <w:tc>
          <w:tcPr>
            <w:tcW w:w="1760" w:type="dxa"/>
          </w:tcPr>
          <w:p w14:paraId="7193CE8E" w14:textId="77777777" w:rsidR="00B43B09" w:rsidRDefault="00B43B09" w:rsidP="00B43B09">
            <w:r>
              <w:t>Pricilla O’Reilly</w:t>
            </w:r>
          </w:p>
          <w:p w14:paraId="4A52B7BA" w14:textId="44346749" w:rsidR="00B43B09" w:rsidRDefault="00B43B09" w:rsidP="00B43B09">
            <w:r>
              <w:t>Samantha VanSchoick</w:t>
            </w:r>
          </w:p>
        </w:tc>
        <w:tc>
          <w:tcPr>
            <w:tcW w:w="3846" w:type="dxa"/>
          </w:tcPr>
          <w:p w14:paraId="0E3EBAE0" w14:textId="3E0B3982" w:rsidR="00B43B09" w:rsidRDefault="00B43B09" w:rsidP="00B43B09">
            <w:hyperlink r:id="rId186" w:history="1">
              <w:r w:rsidRPr="00F344A9">
                <w:rPr>
                  <w:rStyle w:val="Hyperlink"/>
                </w:rPr>
                <w:t>prisoreilly@gmail.com</w:t>
              </w:r>
            </w:hyperlink>
            <w:r>
              <w:t xml:space="preserve"> </w:t>
            </w:r>
          </w:p>
          <w:p w14:paraId="625F335C" w14:textId="39739888" w:rsidR="00B43B09" w:rsidRDefault="00B43B09" w:rsidP="00B43B09">
            <w:hyperlink r:id="rId187" w:history="1">
              <w:r w:rsidRPr="00F344A9">
                <w:rPr>
                  <w:rStyle w:val="Hyperlink"/>
                </w:rPr>
                <w:t>svanschoick@cil.org</w:t>
              </w:r>
            </w:hyperlink>
            <w:r>
              <w:t xml:space="preserve"> </w:t>
            </w:r>
          </w:p>
        </w:tc>
      </w:tr>
      <w:tr w:rsidR="00B43B09" w:rsidRPr="00FD298F" w14:paraId="4D40B417" w14:textId="77777777" w:rsidTr="00EB0CFF">
        <w:tc>
          <w:tcPr>
            <w:tcW w:w="2965" w:type="dxa"/>
            <w:vMerge/>
          </w:tcPr>
          <w:p w14:paraId="0CCC04EE" w14:textId="77777777" w:rsidR="00B43B09" w:rsidRDefault="00B43B09" w:rsidP="00B43B09">
            <w:pPr>
              <w:rPr>
                <w:sz w:val="24"/>
                <w:szCs w:val="24"/>
              </w:rPr>
            </w:pPr>
          </w:p>
        </w:tc>
        <w:tc>
          <w:tcPr>
            <w:tcW w:w="2445" w:type="dxa"/>
          </w:tcPr>
          <w:p w14:paraId="09E5D769" w14:textId="3CF2E410" w:rsidR="00B43B09" w:rsidRDefault="00B43B09" w:rsidP="00B43B09">
            <w:r>
              <w:t>Facilities (Nursing homes, rest homes, assisted living)</w:t>
            </w:r>
          </w:p>
        </w:tc>
        <w:tc>
          <w:tcPr>
            <w:tcW w:w="1760" w:type="dxa"/>
          </w:tcPr>
          <w:p w14:paraId="51858C6B" w14:textId="1A95D061" w:rsidR="00B43B09" w:rsidRDefault="00B43B09" w:rsidP="00B43B09">
            <w:r>
              <w:t>Arlene Germain</w:t>
            </w:r>
          </w:p>
        </w:tc>
        <w:tc>
          <w:tcPr>
            <w:tcW w:w="3846" w:type="dxa"/>
          </w:tcPr>
          <w:p w14:paraId="0B68C455" w14:textId="40674668" w:rsidR="00B43B09" w:rsidRDefault="00B43B09" w:rsidP="00B43B09">
            <w:hyperlink r:id="rId188" w:history="1">
              <w:r w:rsidRPr="00F344A9">
                <w:rPr>
                  <w:rStyle w:val="Hyperlink"/>
                </w:rPr>
                <w:t>agermain@manhr.org</w:t>
              </w:r>
            </w:hyperlink>
            <w:r>
              <w:t xml:space="preserve"> </w:t>
            </w:r>
          </w:p>
        </w:tc>
      </w:tr>
      <w:tr w:rsidR="00B43B09" w:rsidRPr="00FD298F" w14:paraId="0FA3D39B" w14:textId="77777777" w:rsidTr="00EB0CFF">
        <w:tc>
          <w:tcPr>
            <w:tcW w:w="2965" w:type="dxa"/>
            <w:vMerge/>
          </w:tcPr>
          <w:p w14:paraId="4649AD92" w14:textId="77777777" w:rsidR="00B43B09" w:rsidRDefault="00B43B09" w:rsidP="00B43B09">
            <w:pPr>
              <w:rPr>
                <w:sz w:val="24"/>
                <w:szCs w:val="24"/>
              </w:rPr>
            </w:pPr>
          </w:p>
        </w:tc>
        <w:tc>
          <w:tcPr>
            <w:tcW w:w="2445" w:type="dxa"/>
          </w:tcPr>
          <w:p w14:paraId="1394A45E" w14:textId="3CBE60D0" w:rsidR="00B43B09" w:rsidRDefault="00B43B09" w:rsidP="00B43B09">
            <w:r>
              <w:t>Home and Community Based Services</w:t>
            </w:r>
          </w:p>
        </w:tc>
        <w:tc>
          <w:tcPr>
            <w:tcW w:w="1760" w:type="dxa"/>
          </w:tcPr>
          <w:p w14:paraId="487253F5" w14:textId="3583EB7F" w:rsidR="00B43B09" w:rsidRDefault="00B43B09" w:rsidP="00B43B09">
            <w:r>
              <w:t>Meg Coffin</w:t>
            </w:r>
          </w:p>
        </w:tc>
        <w:tc>
          <w:tcPr>
            <w:tcW w:w="3846" w:type="dxa"/>
          </w:tcPr>
          <w:p w14:paraId="650BC57A" w14:textId="168927E3" w:rsidR="00B43B09" w:rsidRDefault="00B43B09" w:rsidP="00B43B09">
            <w:hyperlink r:id="rId189" w:history="1">
              <w:r w:rsidRPr="00F344A9">
                <w:rPr>
                  <w:rStyle w:val="Hyperlink"/>
                </w:rPr>
                <w:t>mcoffin@centerlw.org</w:t>
              </w:r>
            </w:hyperlink>
            <w:r>
              <w:t xml:space="preserve"> </w:t>
            </w:r>
          </w:p>
        </w:tc>
      </w:tr>
      <w:tr w:rsidR="00B43B09" w:rsidRPr="00FD298F" w14:paraId="3352F853" w14:textId="77777777" w:rsidTr="00EB0CFF">
        <w:tc>
          <w:tcPr>
            <w:tcW w:w="2965" w:type="dxa"/>
            <w:vMerge/>
          </w:tcPr>
          <w:p w14:paraId="1AF9A592" w14:textId="77777777" w:rsidR="00B43B09" w:rsidRDefault="00B43B09" w:rsidP="00B43B09">
            <w:pPr>
              <w:rPr>
                <w:sz w:val="24"/>
                <w:szCs w:val="24"/>
              </w:rPr>
            </w:pPr>
          </w:p>
        </w:tc>
        <w:tc>
          <w:tcPr>
            <w:tcW w:w="2445" w:type="dxa"/>
          </w:tcPr>
          <w:p w14:paraId="765197B8" w14:textId="1EA628FB" w:rsidR="00B43B09" w:rsidRDefault="00B43B09" w:rsidP="00B43B09">
            <w:r>
              <w:t>Housing</w:t>
            </w:r>
          </w:p>
        </w:tc>
        <w:tc>
          <w:tcPr>
            <w:tcW w:w="1760" w:type="dxa"/>
          </w:tcPr>
          <w:p w14:paraId="33366B33" w14:textId="02C58481" w:rsidR="00B43B09" w:rsidRDefault="00B43B09" w:rsidP="00B43B09">
            <w:r>
              <w:t>Shaya French</w:t>
            </w:r>
          </w:p>
        </w:tc>
        <w:tc>
          <w:tcPr>
            <w:tcW w:w="3846" w:type="dxa"/>
          </w:tcPr>
          <w:p w14:paraId="49BB5905" w14:textId="2E073060" w:rsidR="00B43B09" w:rsidRDefault="00B43B09" w:rsidP="00B43B09">
            <w:hyperlink r:id="rId190" w:history="1">
              <w:r w:rsidRPr="00F344A9">
                <w:rPr>
                  <w:rStyle w:val="Hyperlink"/>
                </w:rPr>
                <w:t>sfrench@bostoncil.org</w:t>
              </w:r>
            </w:hyperlink>
            <w:r>
              <w:t xml:space="preserve"> </w:t>
            </w:r>
          </w:p>
        </w:tc>
      </w:tr>
      <w:tr w:rsidR="00B43B09" w:rsidRPr="00FD298F" w14:paraId="221DFD78" w14:textId="77777777" w:rsidTr="00EB0CFF">
        <w:tc>
          <w:tcPr>
            <w:tcW w:w="2965" w:type="dxa"/>
            <w:vMerge/>
          </w:tcPr>
          <w:p w14:paraId="110D4406" w14:textId="77777777" w:rsidR="00B43B09" w:rsidRDefault="00B43B09" w:rsidP="00B43B09">
            <w:pPr>
              <w:rPr>
                <w:sz w:val="24"/>
                <w:szCs w:val="24"/>
              </w:rPr>
            </w:pPr>
          </w:p>
        </w:tc>
        <w:tc>
          <w:tcPr>
            <w:tcW w:w="2445" w:type="dxa"/>
          </w:tcPr>
          <w:p w14:paraId="44F752AD" w14:textId="1E922E8F" w:rsidR="00B43B09" w:rsidRDefault="00B43B09" w:rsidP="00B43B09">
            <w:r>
              <w:t>Legislative</w:t>
            </w:r>
          </w:p>
        </w:tc>
        <w:tc>
          <w:tcPr>
            <w:tcW w:w="1760" w:type="dxa"/>
          </w:tcPr>
          <w:p w14:paraId="5F2B8F09" w14:textId="123A1DB3" w:rsidR="00B43B09" w:rsidRDefault="00B43B09" w:rsidP="00B43B09">
            <w:r>
              <w:t>Richard Moore</w:t>
            </w:r>
          </w:p>
        </w:tc>
        <w:tc>
          <w:tcPr>
            <w:tcW w:w="3846" w:type="dxa"/>
          </w:tcPr>
          <w:p w14:paraId="251B4475" w14:textId="73DB0E5D" w:rsidR="00B43B09" w:rsidRDefault="00B43B09" w:rsidP="00B43B09">
            <w:hyperlink r:id="rId191" w:history="1">
              <w:r w:rsidRPr="00F344A9">
                <w:rPr>
                  <w:rStyle w:val="Hyperlink"/>
                </w:rPr>
                <w:t>rmoore8743@charter.net</w:t>
              </w:r>
            </w:hyperlink>
            <w:r>
              <w:t xml:space="preserve"> </w:t>
            </w:r>
          </w:p>
        </w:tc>
      </w:tr>
      <w:tr w:rsidR="00B43B09" w:rsidRPr="00FD298F" w14:paraId="1A8626C6" w14:textId="77777777" w:rsidTr="00EB0CFF">
        <w:tc>
          <w:tcPr>
            <w:tcW w:w="2965" w:type="dxa"/>
            <w:vMerge/>
          </w:tcPr>
          <w:p w14:paraId="1CD43EEA" w14:textId="77777777" w:rsidR="00B43B09" w:rsidRDefault="00B43B09" w:rsidP="00B43B09">
            <w:pPr>
              <w:rPr>
                <w:sz w:val="24"/>
                <w:szCs w:val="24"/>
              </w:rPr>
            </w:pPr>
          </w:p>
        </w:tc>
        <w:tc>
          <w:tcPr>
            <w:tcW w:w="2445" w:type="dxa"/>
          </w:tcPr>
          <w:p w14:paraId="157E5EB8" w14:textId="3E802ADB" w:rsidR="00B43B09" w:rsidRDefault="00B43B09" w:rsidP="00B43B09">
            <w:r>
              <w:t>Topical Conversations</w:t>
            </w:r>
          </w:p>
        </w:tc>
        <w:tc>
          <w:tcPr>
            <w:tcW w:w="1760" w:type="dxa"/>
          </w:tcPr>
          <w:p w14:paraId="2C0465CD" w14:textId="573F0FA3" w:rsidR="00B43B09" w:rsidRDefault="00B43B09" w:rsidP="00B43B09">
            <w:r>
              <w:t>Lachan Forrow</w:t>
            </w:r>
          </w:p>
        </w:tc>
        <w:tc>
          <w:tcPr>
            <w:tcW w:w="3846" w:type="dxa"/>
          </w:tcPr>
          <w:p w14:paraId="3FC242B6" w14:textId="15796434" w:rsidR="00B43B09" w:rsidRDefault="00B43B09" w:rsidP="00B43B09">
            <w:hyperlink r:id="rId192" w:history="1">
              <w:r w:rsidRPr="00F344A9">
                <w:rPr>
                  <w:rStyle w:val="Hyperlink"/>
                </w:rPr>
                <w:t>lforrow@bidmc.harvard.edu</w:t>
              </w:r>
            </w:hyperlink>
            <w:r>
              <w:t xml:space="preserve"> </w:t>
            </w:r>
          </w:p>
        </w:tc>
      </w:tr>
      <w:tr w:rsidR="00B43B09" w:rsidRPr="00FD298F" w14:paraId="495294DD" w14:textId="77777777" w:rsidTr="00EB0CFF">
        <w:tc>
          <w:tcPr>
            <w:tcW w:w="2965" w:type="dxa"/>
            <w:vMerge/>
          </w:tcPr>
          <w:p w14:paraId="4C64F632" w14:textId="77777777" w:rsidR="00B43B09" w:rsidRDefault="00B43B09" w:rsidP="00B43B09">
            <w:pPr>
              <w:rPr>
                <w:sz w:val="24"/>
                <w:szCs w:val="24"/>
              </w:rPr>
            </w:pPr>
          </w:p>
        </w:tc>
        <w:tc>
          <w:tcPr>
            <w:tcW w:w="2445" w:type="dxa"/>
          </w:tcPr>
          <w:p w14:paraId="5845B733" w14:textId="63E288F1" w:rsidR="00B43B09" w:rsidRDefault="00B43B09" w:rsidP="00B43B09">
            <w:r>
              <w:t>Veteran Services</w:t>
            </w:r>
          </w:p>
        </w:tc>
        <w:tc>
          <w:tcPr>
            <w:tcW w:w="1760" w:type="dxa"/>
          </w:tcPr>
          <w:p w14:paraId="059213F8" w14:textId="7F87B0D1" w:rsidR="00B43B09" w:rsidRDefault="00B43B09" w:rsidP="00B43B09">
            <w:r>
              <w:t>James Lomastro</w:t>
            </w:r>
          </w:p>
        </w:tc>
        <w:tc>
          <w:tcPr>
            <w:tcW w:w="3846" w:type="dxa"/>
          </w:tcPr>
          <w:p w14:paraId="5014CEE9" w14:textId="0A81D5DB" w:rsidR="00B43B09" w:rsidRDefault="00B43B09" w:rsidP="00B43B09">
            <w:hyperlink r:id="rId193" w:history="1">
              <w:r w:rsidRPr="00CF68E8">
                <w:rPr>
                  <w:rStyle w:val="Hyperlink"/>
                </w:rPr>
                <w:t>jimlomastro@comcast.net</w:t>
              </w:r>
            </w:hyperlink>
            <w:r>
              <w:t xml:space="preserve"> </w:t>
            </w:r>
          </w:p>
        </w:tc>
      </w:tr>
      <w:tr w:rsidR="00B43B09" w:rsidRPr="00FD298F" w14:paraId="2AFEA188" w14:textId="77777777" w:rsidTr="00EB0CFF">
        <w:tc>
          <w:tcPr>
            <w:tcW w:w="2965" w:type="dxa"/>
          </w:tcPr>
          <w:p w14:paraId="1DB7D3C3" w14:textId="0F9E06BF" w:rsidR="00B43B09" w:rsidRPr="004E6303" w:rsidRDefault="00B43B09" w:rsidP="00B43B09">
            <w:pPr>
              <w:rPr>
                <w:b/>
                <w:bCs/>
                <w:sz w:val="24"/>
                <w:szCs w:val="24"/>
              </w:rPr>
            </w:pPr>
            <w:r w:rsidRPr="004E6303">
              <w:rPr>
                <w:b/>
                <w:bCs/>
                <w:i/>
                <w:iCs/>
                <w:sz w:val="24"/>
                <w:szCs w:val="24"/>
              </w:rPr>
              <w:t>The Tuesday Digest</w:t>
            </w:r>
          </w:p>
        </w:tc>
        <w:tc>
          <w:tcPr>
            <w:tcW w:w="8051" w:type="dxa"/>
            <w:gridSpan w:val="3"/>
          </w:tcPr>
          <w:p w14:paraId="012A5735" w14:textId="77777777" w:rsidR="00B43B09" w:rsidRDefault="00B43B09" w:rsidP="00B43B09">
            <w:pPr>
              <w:rPr>
                <w:i/>
                <w:iCs/>
                <w:sz w:val="24"/>
                <w:szCs w:val="24"/>
              </w:rPr>
            </w:pPr>
            <w:r>
              <w:t xml:space="preserve">For a free weekly subscription to </w:t>
            </w:r>
            <w:r>
              <w:rPr>
                <w:i/>
                <w:iCs/>
                <w:sz w:val="24"/>
                <w:szCs w:val="24"/>
              </w:rPr>
              <w:t>The Tuesday Digest:</w:t>
            </w:r>
          </w:p>
          <w:p w14:paraId="3043902B" w14:textId="3B60F684" w:rsidR="00B43B09" w:rsidRPr="004E6303" w:rsidRDefault="00B43B09" w:rsidP="00B43B09">
            <w:hyperlink r:id="rId194" w:history="1">
              <w:r w:rsidRPr="00F344A9">
                <w:rPr>
                  <w:rStyle w:val="Hyperlink"/>
                </w:rPr>
                <w:t>https://dignityalliancema.org/contact/sign-up-for-emails/</w:t>
              </w:r>
            </w:hyperlink>
            <w:r>
              <w:t xml:space="preserve"> </w:t>
            </w:r>
          </w:p>
        </w:tc>
      </w:tr>
      <w:tr w:rsidR="00B43B09" w:rsidRPr="00FD298F" w14:paraId="283B451A" w14:textId="77777777" w:rsidTr="00EB0CFF">
        <w:tc>
          <w:tcPr>
            <w:tcW w:w="2965" w:type="dxa"/>
          </w:tcPr>
          <w:p w14:paraId="1C543F3E" w14:textId="4E5501D4" w:rsidR="00B43B09" w:rsidRPr="00FD298F" w:rsidRDefault="00B43B09" w:rsidP="00B43B09">
            <w:pPr>
              <w:rPr>
                <w:sz w:val="24"/>
                <w:szCs w:val="24"/>
              </w:rPr>
            </w:pPr>
            <w:r w:rsidRPr="00FD298F">
              <w:rPr>
                <w:sz w:val="24"/>
                <w:szCs w:val="24"/>
              </w:rPr>
              <w:t>Note of thanks</w:t>
            </w:r>
          </w:p>
        </w:tc>
        <w:tc>
          <w:tcPr>
            <w:tcW w:w="8051" w:type="dxa"/>
            <w:gridSpan w:val="3"/>
          </w:tcPr>
          <w:p w14:paraId="512BEC0F" w14:textId="522213E1" w:rsidR="00B43B09" w:rsidRPr="00607CAB" w:rsidRDefault="00B43B09" w:rsidP="00B43B09">
            <w:pPr>
              <w:rPr>
                <w:i/>
                <w:iCs/>
              </w:rPr>
            </w:pPr>
            <w:r w:rsidRPr="00FD298F">
              <w:t xml:space="preserve">Thanks to the contributors to this issue of </w:t>
            </w:r>
            <w:r w:rsidRPr="00FD298F">
              <w:rPr>
                <w:i/>
                <w:iCs/>
              </w:rPr>
              <w:t>The Tuesday Digest</w:t>
            </w:r>
          </w:p>
          <w:p w14:paraId="077F4AF9" w14:textId="413D91F9" w:rsidR="001539F7" w:rsidRDefault="001539F7" w:rsidP="00B43B09">
            <w:pPr>
              <w:pStyle w:val="ListParagraph"/>
              <w:numPr>
                <w:ilvl w:val="0"/>
                <w:numId w:val="1"/>
              </w:numPr>
            </w:pPr>
            <w:r>
              <w:t>Chris Hoeh</w:t>
            </w:r>
          </w:p>
          <w:p w14:paraId="153CB98C" w14:textId="7215E288" w:rsidR="00B43B09" w:rsidRDefault="00B43B09" w:rsidP="00B43B09">
            <w:pPr>
              <w:pStyle w:val="ListParagraph"/>
              <w:numPr>
                <w:ilvl w:val="0"/>
                <w:numId w:val="1"/>
              </w:numPr>
            </w:pPr>
            <w:r w:rsidRPr="00FD298F">
              <w:t>Sandy Novack</w:t>
            </w:r>
          </w:p>
          <w:p w14:paraId="4CA07CE2" w14:textId="64D35945" w:rsidR="001539F7" w:rsidRDefault="001539F7" w:rsidP="00B43B09">
            <w:pPr>
              <w:pStyle w:val="ListParagraph"/>
              <w:numPr>
                <w:ilvl w:val="0"/>
                <w:numId w:val="1"/>
              </w:numPr>
            </w:pPr>
            <w:r>
              <w:t>Carol Steinberg</w:t>
            </w:r>
          </w:p>
          <w:p w14:paraId="68847A79" w14:textId="283C21C7" w:rsidR="00B43B09" w:rsidRPr="00FD298F" w:rsidRDefault="00B43B09" w:rsidP="00B43B09">
            <w:pPr>
              <w:rPr>
                <w:i/>
                <w:iCs/>
              </w:rPr>
            </w:pPr>
            <w:r w:rsidRPr="00FD298F">
              <w:t xml:space="preserve">Special thanks to Sue Rorke and Paul Spooner  with the MetroWest Center for Independent Living for their assistance with the website and MailChimp versions of </w:t>
            </w:r>
            <w:r w:rsidRPr="00FD298F">
              <w:rPr>
                <w:i/>
                <w:iCs/>
              </w:rPr>
              <w:t>The Tuesday Digest.</w:t>
            </w:r>
          </w:p>
          <w:p w14:paraId="670AE68B" w14:textId="01912408" w:rsidR="00B43B09" w:rsidRPr="00FD298F" w:rsidRDefault="00B43B09" w:rsidP="00B43B09">
            <w:r w:rsidRPr="00FD298F">
              <w:rPr>
                <w:i/>
                <w:iCs/>
              </w:rPr>
              <w:t xml:space="preserve">If you have submissions for inclusion in </w:t>
            </w:r>
            <w:r w:rsidRPr="00FD298F">
              <w:rPr>
                <w:i/>
                <w:iCs/>
                <w:u w:val="single"/>
              </w:rPr>
              <w:t>The Tuesday Digest</w:t>
            </w:r>
            <w:r w:rsidRPr="00FD298F">
              <w:rPr>
                <w:i/>
                <w:iCs/>
              </w:rPr>
              <w:t xml:space="preserve"> or have questions or comments, please submit them to </w:t>
            </w:r>
            <w:hyperlink r:id="rId195" w:history="1">
              <w:r w:rsidRPr="00FD298F">
                <w:rPr>
                  <w:rStyle w:val="Hyperlink"/>
                  <w:i/>
                  <w:iCs/>
                  <w:color w:val="auto"/>
                </w:rPr>
                <w:t>paul.lanzikos@gmail.com</w:t>
              </w:r>
            </w:hyperlink>
            <w:r w:rsidRPr="00FD298F">
              <w:rPr>
                <w:i/>
                <w:iCs/>
              </w:rPr>
              <w:t>.</w:t>
            </w:r>
          </w:p>
        </w:tc>
      </w:tr>
      <w:tr w:rsidR="00B43B09" w:rsidRPr="00FD298F" w14:paraId="0702A94F" w14:textId="77777777" w:rsidTr="00126F86">
        <w:trPr>
          <w:trHeight w:val="692"/>
        </w:trPr>
        <w:tc>
          <w:tcPr>
            <w:tcW w:w="11016" w:type="dxa"/>
            <w:gridSpan w:val="4"/>
          </w:tcPr>
          <w:p w14:paraId="1C433C19" w14:textId="63A64C42" w:rsidR="00B43B09" w:rsidRPr="00FD298F" w:rsidRDefault="00B43B09" w:rsidP="00B43B09">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0FC544DE" w14:textId="7E617B7F" w:rsidR="00B43B09" w:rsidRPr="00FD298F" w:rsidRDefault="00B43B09" w:rsidP="00B43B09">
            <w:pPr>
              <w:rPr>
                <w:i/>
                <w:iCs/>
              </w:rPr>
            </w:pPr>
            <w:r w:rsidRPr="00FD298F">
              <w:rPr>
                <w:i/>
                <w:iCs/>
              </w:rPr>
              <w:t>Our guiding principle is the assurance of dignity for those receiving the services as well as for those providing them.</w:t>
            </w:r>
          </w:p>
          <w:p w14:paraId="3A343BA4" w14:textId="21BD5ACF" w:rsidR="00B43B09" w:rsidRPr="00FD298F" w:rsidRDefault="00B43B09" w:rsidP="00B43B09">
            <w:pPr>
              <w:rPr>
                <w:i/>
                <w:iCs/>
              </w:rPr>
            </w:pPr>
            <w:r w:rsidRPr="00FD298F">
              <w:rPr>
                <w:i/>
                <w:iCs/>
              </w:rPr>
              <w:t xml:space="preserve">The information presented in “The Tuesday Digest” is obtained from publicly available sources and does not necessarily represent positions held by Dignity Alliance Massachusetts. </w:t>
            </w:r>
          </w:p>
          <w:p w14:paraId="78517A55" w14:textId="2E46C2E0" w:rsidR="00B43B09" w:rsidRPr="00FD298F" w:rsidRDefault="00B43B09" w:rsidP="00B43B09">
            <w:pPr>
              <w:rPr>
                <w:i/>
                <w:iCs/>
              </w:rPr>
            </w:pPr>
            <w:r w:rsidRPr="00FD298F">
              <w:rPr>
                <w:i/>
                <w:iCs/>
              </w:rPr>
              <w:t xml:space="preserve">Previous issues of The Tuesday Digest are available at:  </w:t>
            </w:r>
            <w:hyperlink r:id="rId196" w:history="1">
              <w:r w:rsidRPr="00FD298F">
                <w:rPr>
                  <w:rStyle w:val="Hyperlink"/>
                  <w:i/>
                  <w:iCs/>
                  <w:color w:val="auto"/>
                </w:rPr>
                <w:t>https://dignityalliancema.org/the-tuesday-digest/</w:t>
              </w:r>
            </w:hyperlink>
            <w:r w:rsidRPr="00FD298F">
              <w:rPr>
                <w:i/>
                <w:iCs/>
              </w:rPr>
              <w:t xml:space="preserve"> </w:t>
            </w:r>
          </w:p>
          <w:p w14:paraId="1306CD67" w14:textId="381FFB48" w:rsidR="00B43B09" w:rsidRPr="00FD298F" w:rsidRDefault="00B43B09" w:rsidP="00B43B09">
            <w:r w:rsidRPr="00FD298F">
              <w:rPr>
                <w:i/>
                <w:iCs/>
              </w:rPr>
              <w:t xml:space="preserve">For more information about Dignity Alliance Massachusetts, please visit </w:t>
            </w:r>
            <w:hyperlink r:id="rId197" w:history="1">
              <w:r w:rsidRPr="00FD298F">
                <w:rPr>
                  <w:rStyle w:val="Hyperlink"/>
                  <w:i/>
                  <w:iCs/>
                  <w:color w:val="auto"/>
                </w:rPr>
                <w:t>www.DignityAllianceMA.org</w:t>
              </w:r>
            </w:hyperlink>
            <w:r w:rsidRPr="00FD298F">
              <w:rPr>
                <w:i/>
                <w:iCs/>
              </w:rPr>
              <w:t xml:space="preserve">. </w:t>
            </w:r>
          </w:p>
        </w:tc>
      </w:tr>
    </w:tbl>
    <w:p w14:paraId="6C169BE2" w14:textId="77777777" w:rsidR="002D359C" w:rsidRPr="00FB425E" w:rsidRDefault="002D359C"/>
    <w:sectPr w:rsidR="002D359C" w:rsidRPr="00FB425E" w:rsidSect="002D359C">
      <w:footerReference w:type="default" r:id="rId1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2637" w14:textId="77777777" w:rsidR="00CA7895" w:rsidRDefault="00CA7895" w:rsidP="00A60749">
      <w:pPr>
        <w:spacing w:after="0" w:line="240" w:lineRule="auto"/>
      </w:pPr>
      <w:r>
        <w:separator/>
      </w:r>
    </w:p>
  </w:endnote>
  <w:endnote w:type="continuationSeparator" w:id="0">
    <w:p w14:paraId="653BA051" w14:textId="77777777" w:rsidR="00CA7895" w:rsidRDefault="00CA7895"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Sagona Book"/>
    <w:charset w:val="00"/>
    <w:family w:val="roman"/>
    <w:pitch w:val="variable"/>
    <w:sig w:usb0="8000002F" w:usb1="0000000A"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742"/>
    </w:tblGrid>
    <w:tr w:rsidR="005B442D" w14:paraId="6B8CE4E2" w14:textId="77777777" w:rsidTr="00AA15FB">
      <w:trPr>
        <w:trHeight w:val="270"/>
      </w:trPr>
      <w:tc>
        <w:tcPr>
          <w:tcW w:w="2697" w:type="dxa"/>
        </w:tcPr>
        <w:p w14:paraId="1328993C" w14:textId="397BA41E" w:rsidR="005B442D" w:rsidRPr="005B442D" w:rsidRDefault="005B442D">
          <w:pPr>
            <w:pStyle w:val="Footer"/>
            <w:rPr>
              <w:b/>
              <w:bCs/>
            </w:rPr>
          </w:pPr>
          <w:r w:rsidRPr="005B442D">
            <w:rPr>
              <w:b/>
              <w:bCs/>
              <w:i/>
              <w:iCs/>
            </w:rPr>
            <w:t>The Tuesday Digest</w:t>
          </w:r>
        </w:p>
      </w:tc>
      <w:tc>
        <w:tcPr>
          <w:tcW w:w="2697" w:type="dxa"/>
        </w:tcPr>
        <w:p w14:paraId="178B4407" w14:textId="4A5029D2" w:rsidR="005B442D" w:rsidRDefault="005B442D" w:rsidP="005B442D">
          <w:pPr>
            <w:pStyle w:val="Footer"/>
            <w:jc w:val="center"/>
          </w:pPr>
          <w:r>
            <w:t xml:space="preserve">Issue # </w:t>
          </w:r>
          <w:r w:rsidR="002D42B0">
            <w:t>6</w:t>
          </w:r>
          <w:r w:rsidR="00B43B09">
            <w:t>1</w:t>
          </w:r>
        </w:p>
      </w:tc>
      <w:tc>
        <w:tcPr>
          <w:tcW w:w="2698" w:type="dxa"/>
        </w:tcPr>
        <w:p w14:paraId="54BD80FB" w14:textId="5BC23EC1" w:rsidR="005B442D" w:rsidRDefault="00582330" w:rsidP="005B442D">
          <w:pPr>
            <w:pStyle w:val="Footer"/>
            <w:jc w:val="center"/>
          </w:pPr>
          <w:r>
            <w:t xml:space="preserve">October </w:t>
          </w:r>
          <w:r w:rsidR="00B43B09">
            <w:t>26</w:t>
          </w:r>
          <w:r w:rsidR="005B442D">
            <w:t>, 2021</w:t>
          </w:r>
        </w:p>
      </w:tc>
      <w:tc>
        <w:tcPr>
          <w:tcW w:w="2698" w:type="dxa"/>
        </w:tcPr>
        <w:p w14:paraId="0509FF1E" w14:textId="5FB45EFB" w:rsidR="005B442D" w:rsidRDefault="00CA7895">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0CC5" w14:textId="77777777" w:rsidR="00CA7895" w:rsidRDefault="00CA7895" w:rsidP="00A60749">
      <w:pPr>
        <w:spacing w:after="0" w:line="240" w:lineRule="auto"/>
      </w:pPr>
      <w:r>
        <w:separator/>
      </w:r>
    </w:p>
  </w:footnote>
  <w:footnote w:type="continuationSeparator" w:id="0">
    <w:p w14:paraId="59B029DA" w14:textId="77777777" w:rsidR="00CA7895" w:rsidRDefault="00CA7895"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F18"/>
    <w:multiLevelType w:val="hybridMultilevel"/>
    <w:tmpl w:val="2F12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7B1F"/>
    <w:multiLevelType w:val="multilevel"/>
    <w:tmpl w:val="BCC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3A00"/>
    <w:multiLevelType w:val="multilevel"/>
    <w:tmpl w:val="9B1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54AFE"/>
    <w:multiLevelType w:val="multilevel"/>
    <w:tmpl w:val="7C74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D70CD"/>
    <w:multiLevelType w:val="multilevel"/>
    <w:tmpl w:val="861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5673E"/>
    <w:multiLevelType w:val="hybridMultilevel"/>
    <w:tmpl w:val="E3F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F0C36"/>
    <w:multiLevelType w:val="hybridMultilevel"/>
    <w:tmpl w:val="57C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72BA9"/>
    <w:multiLevelType w:val="multilevel"/>
    <w:tmpl w:val="3912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717BC"/>
    <w:multiLevelType w:val="multilevel"/>
    <w:tmpl w:val="658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C0309"/>
    <w:multiLevelType w:val="multilevel"/>
    <w:tmpl w:val="1C3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23907"/>
    <w:multiLevelType w:val="multilevel"/>
    <w:tmpl w:val="E394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E10F3"/>
    <w:multiLevelType w:val="multilevel"/>
    <w:tmpl w:val="BCC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92332"/>
    <w:multiLevelType w:val="multilevel"/>
    <w:tmpl w:val="F84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B1890"/>
    <w:multiLevelType w:val="hybridMultilevel"/>
    <w:tmpl w:val="1710279C"/>
    <w:lvl w:ilvl="0" w:tplc="0994F53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4"/>
  </w:num>
  <w:num w:numId="4">
    <w:abstractNumId w:val="9"/>
  </w:num>
  <w:num w:numId="5">
    <w:abstractNumId w:val="10"/>
  </w:num>
  <w:num w:numId="6">
    <w:abstractNumId w:val="5"/>
  </w:num>
  <w:num w:numId="7">
    <w:abstractNumId w:val="12"/>
  </w:num>
  <w:num w:numId="8">
    <w:abstractNumId w:val="8"/>
  </w:num>
  <w:num w:numId="9">
    <w:abstractNumId w:val="0"/>
  </w:num>
  <w:num w:numId="10">
    <w:abstractNumId w:val="7"/>
  </w:num>
  <w:num w:numId="11">
    <w:abstractNumId w:val="2"/>
  </w:num>
  <w:num w:numId="12">
    <w:abstractNumId w:val="3"/>
  </w:num>
  <w:num w:numId="13">
    <w:abstractNumId w:val="11"/>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59C"/>
    <w:rsid w:val="00000013"/>
    <w:rsid w:val="000000AF"/>
    <w:rsid w:val="00000238"/>
    <w:rsid w:val="00000B76"/>
    <w:rsid w:val="000011A7"/>
    <w:rsid w:val="000019BE"/>
    <w:rsid w:val="00010322"/>
    <w:rsid w:val="00010E25"/>
    <w:rsid w:val="000128D5"/>
    <w:rsid w:val="000129C1"/>
    <w:rsid w:val="00013693"/>
    <w:rsid w:val="00013DC8"/>
    <w:rsid w:val="00013E2C"/>
    <w:rsid w:val="0001429A"/>
    <w:rsid w:val="00014B5E"/>
    <w:rsid w:val="0001587E"/>
    <w:rsid w:val="000166CE"/>
    <w:rsid w:val="0001741C"/>
    <w:rsid w:val="00017C75"/>
    <w:rsid w:val="0002221C"/>
    <w:rsid w:val="000223C4"/>
    <w:rsid w:val="00023CD6"/>
    <w:rsid w:val="00025864"/>
    <w:rsid w:val="00025AB6"/>
    <w:rsid w:val="00026044"/>
    <w:rsid w:val="00026675"/>
    <w:rsid w:val="00026727"/>
    <w:rsid w:val="00026AC4"/>
    <w:rsid w:val="00027A4F"/>
    <w:rsid w:val="00030626"/>
    <w:rsid w:val="00030F28"/>
    <w:rsid w:val="00030FCA"/>
    <w:rsid w:val="0003287E"/>
    <w:rsid w:val="000333A3"/>
    <w:rsid w:val="00035A61"/>
    <w:rsid w:val="00035EED"/>
    <w:rsid w:val="00036481"/>
    <w:rsid w:val="000371E6"/>
    <w:rsid w:val="0003785C"/>
    <w:rsid w:val="00037BE4"/>
    <w:rsid w:val="00037DA8"/>
    <w:rsid w:val="0004065B"/>
    <w:rsid w:val="000407BE"/>
    <w:rsid w:val="00040C13"/>
    <w:rsid w:val="00041C74"/>
    <w:rsid w:val="00041F54"/>
    <w:rsid w:val="00042980"/>
    <w:rsid w:val="00042C4D"/>
    <w:rsid w:val="00043ED4"/>
    <w:rsid w:val="000449EE"/>
    <w:rsid w:val="00044A79"/>
    <w:rsid w:val="00045819"/>
    <w:rsid w:val="00045CE4"/>
    <w:rsid w:val="000467EA"/>
    <w:rsid w:val="00047F56"/>
    <w:rsid w:val="00050478"/>
    <w:rsid w:val="0005258E"/>
    <w:rsid w:val="0005282C"/>
    <w:rsid w:val="00053E6C"/>
    <w:rsid w:val="00054679"/>
    <w:rsid w:val="00055055"/>
    <w:rsid w:val="000560CF"/>
    <w:rsid w:val="000571C9"/>
    <w:rsid w:val="00057689"/>
    <w:rsid w:val="00057AA4"/>
    <w:rsid w:val="00061553"/>
    <w:rsid w:val="00061EF5"/>
    <w:rsid w:val="00061FB3"/>
    <w:rsid w:val="00063607"/>
    <w:rsid w:val="000643B3"/>
    <w:rsid w:val="000654FA"/>
    <w:rsid w:val="000655F1"/>
    <w:rsid w:val="00066663"/>
    <w:rsid w:val="00067183"/>
    <w:rsid w:val="00070517"/>
    <w:rsid w:val="00071D18"/>
    <w:rsid w:val="0007411D"/>
    <w:rsid w:val="00075823"/>
    <w:rsid w:val="00075BF8"/>
    <w:rsid w:val="0007635A"/>
    <w:rsid w:val="0007722C"/>
    <w:rsid w:val="0008129E"/>
    <w:rsid w:val="00081F22"/>
    <w:rsid w:val="00082C6C"/>
    <w:rsid w:val="00083F59"/>
    <w:rsid w:val="000848BD"/>
    <w:rsid w:val="00085862"/>
    <w:rsid w:val="00085D29"/>
    <w:rsid w:val="000902EF"/>
    <w:rsid w:val="000902F7"/>
    <w:rsid w:val="000910E8"/>
    <w:rsid w:val="0009193A"/>
    <w:rsid w:val="00092639"/>
    <w:rsid w:val="000948B1"/>
    <w:rsid w:val="00095290"/>
    <w:rsid w:val="000969A0"/>
    <w:rsid w:val="000978BD"/>
    <w:rsid w:val="000A12D0"/>
    <w:rsid w:val="000A17A7"/>
    <w:rsid w:val="000A17F7"/>
    <w:rsid w:val="000A2A6A"/>
    <w:rsid w:val="000A4172"/>
    <w:rsid w:val="000A493A"/>
    <w:rsid w:val="000A4C63"/>
    <w:rsid w:val="000A5372"/>
    <w:rsid w:val="000A5759"/>
    <w:rsid w:val="000A57CB"/>
    <w:rsid w:val="000A5DDD"/>
    <w:rsid w:val="000A62E2"/>
    <w:rsid w:val="000A6BF7"/>
    <w:rsid w:val="000A7247"/>
    <w:rsid w:val="000B0B46"/>
    <w:rsid w:val="000B0B7B"/>
    <w:rsid w:val="000B101E"/>
    <w:rsid w:val="000B2466"/>
    <w:rsid w:val="000B2BE6"/>
    <w:rsid w:val="000B32E7"/>
    <w:rsid w:val="000B35C1"/>
    <w:rsid w:val="000B3C2D"/>
    <w:rsid w:val="000B3D7F"/>
    <w:rsid w:val="000B4DCD"/>
    <w:rsid w:val="000B5178"/>
    <w:rsid w:val="000B5C37"/>
    <w:rsid w:val="000B5D85"/>
    <w:rsid w:val="000B5EFB"/>
    <w:rsid w:val="000B6B6C"/>
    <w:rsid w:val="000C016A"/>
    <w:rsid w:val="000C0250"/>
    <w:rsid w:val="000C0AD8"/>
    <w:rsid w:val="000C0D6A"/>
    <w:rsid w:val="000C1567"/>
    <w:rsid w:val="000C1DC3"/>
    <w:rsid w:val="000C23BD"/>
    <w:rsid w:val="000C3F3A"/>
    <w:rsid w:val="000C4F75"/>
    <w:rsid w:val="000C5E18"/>
    <w:rsid w:val="000D02EF"/>
    <w:rsid w:val="000D1B81"/>
    <w:rsid w:val="000D296E"/>
    <w:rsid w:val="000D2A29"/>
    <w:rsid w:val="000D2F99"/>
    <w:rsid w:val="000D32B7"/>
    <w:rsid w:val="000D340A"/>
    <w:rsid w:val="000D3A89"/>
    <w:rsid w:val="000D51F7"/>
    <w:rsid w:val="000D576F"/>
    <w:rsid w:val="000D6612"/>
    <w:rsid w:val="000D692B"/>
    <w:rsid w:val="000D6E30"/>
    <w:rsid w:val="000D73D2"/>
    <w:rsid w:val="000D776E"/>
    <w:rsid w:val="000E0545"/>
    <w:rsid w:val="000E11A1"/>
    <w:rsid w:val="000E2DEF"/>
    <w:rsid w:val="000E3BE8"/>
    <w:rsid w:val="000E431F"/>
    <w:rsid w:val="000E54D9"/>
    <w:rsid w:val="000E5F5C"/>
    <w:rsid w:val="000E613C"/>
    <w:rsid w:val="000E6FFC"/>
    <w:rsid w:val="000E776B"/>
    <w:rsid w:val="000F13FC"/>
    <w:rsid w:val="000F1B73"/>
    <w:rsid w:val="000F391A"/>
    <w:rsid w:val="000F47E2"/>
    <w:rsid w:val="000F4FEB"/>
    <w:rsid w:val="000F5DA0"/>
    <w:rsid w:val="00100093"/>
    <w:rsid w:val="0010023A"/>
    <w:rsid w:val="00100CFE"/>
    <w:rsid w:val="001021C7"/>
    <w:rsid w:val="0010373B"/>
    <w:rsid w:val="00103F72"/>
    <w:rsid w:val="0010413F"/>
    <w:rsid w:val="0010484B"/>
    <w:rsid w:val="00104BCC"/>
    <w:rsid w:val="0010506D"/>
    <w:rsid w:val="001052C1"/>
    <w:rsid w:val="00106879"/>
    <w:rsid w:val="001074E6"/>
    <w:rsid w:val="0010771A"/>
    <w:rsid w:val="00112054"/>
    <w:rsid w:val="00113A1A"/>
    <w:rsid w:val="00113E12"/>
    <w:rsid w:val="00114365"/>
    <w:rsid w:val="00115ACB"/>
    <w:rsid w:val="00117B40"/>
    <w:rsid w:val="00120016"/>
    <w:rsid w:val="001219B2"/>
    <w:rsid w:val="001243B3"/>
    <w:rsid w:val="0012515F"/>
    <w:rsid w:val="001251F4"/>
    <w:rsid w:val="0012570C"/>
    <w:rsid w:val="0012572F"/>
    <w:rsid w:val="00126F86"/>
    <w:rsid w:val="00127304"/>
    <w:rsid w:val="00127F20"/>
    <w:rsid w:val="00131291"/>
    <w:rsid w:val="001319AF"/>
    <w:rsid w:val="00131A87"/>
    <w:rsid w:val="00131C55"/>
    <w:rsid w:val="00131C9D"/>
    <w:rsid w:val="0013432D"/>
    <w:rsid w:val="0013607F"/>
    <w:rsid w:val="00141BC6"/>
    <w:rsid w:val="0014337D"/>
    <w:rsid w:val="00144519"/>
    <w:rsid w:val="001458A5"/>
    <w:rsid w:val="00145D38"/>
    <w:rsid w:val="00145F41"/>
    <w:rsid w:val="001463D6"/>
    <w:rsid w:val="00150F2D"/>
    <w:rsid w:val="001525EE"/>
    <w:rsid w:val="00152E34"/>
    <w:rsid w:val="001539F7"/>
    <w:rsid w:val="00153AEC"/>
    <w:rsid w:val="00155693"/>
    <w:rsid w:val="001563BC"/>
    <w:rsid w:val="00156CA8"/>
    <w:rsid w:val="001570DB"/>
    <w:rsid w:val="00157B3A"/>
    <w:rsid w:val="001628F8"/>
    <w:rsid w:val="00162C00"/>
    <w:rsid w:val="00162C20"/>
    <w:rsid w:val="00163370"/>
    <w:rsid w:val="0016505D"/>
    <w:rsid w:val="0016609B"/>
    <w:rsid w:val="00166702"/>
    <w:rsid w:val="00167751"/>
    <w:rsid w:val="00167B1B"/>
    <w:rsid w:val="00172211"/>
    <w:rsid w:val="00172C82"/>
    <w:rsid w:val="00172DEC"/>
    <w:rsid w:val="001732E3"/>
    <w:rsid w:val="0017349F"/>
    <w:rsid w:val="001739B7"/>
    <w:rsid w:val="00173F16"/>
    <w:rsid w:val="0017466F"/>
    <w:rsid w:val="001751E2"/>
    <w:rsid w:val="001757C8"/>
    <w:rsid w:val="0017585D"/>
    <w:rsid w:val="00175969"/>
    <w:rsid w:val="00180121"/>
    <w:rsid w:val="00182C75"/>
    <w:rsid w:val="00182C91"/>
    <w:rsid w:val="00183236"/>
    <w:rsid w:val="00183FB5"/>
    <w:rsid w:val="00186E21"/>
    <w:rsid w:val="0018779F"/>
    <w:rsid w:val="00192D76"/>
    <w:rsid w:val="00194B7C"/>
    <w:rsid w:val="00194E80"/>
    <w:rsid w:val="0019596A"/>
    <w:rsid w:val="00195A67"/>
    <w:rsid w:val="00197850"/>
    <w:rsid w:val="00197858"/>
    <w:rsid w:val="00197AAD"/>
    <w:rsid w:val="00197C4A"/>
    <w:rsid w:val="00197D97"/>
    <w:rsid w:val="00197DDB"/>
    <w:rsid w:val="001A019D"/>
    <w:rsid w:val="001A0CC1"/>
    <w:rsid w:val="001A1228"/>
    <w:rsid w:val="001A17EA"/>
    <w:rsid w:val="001A220B"/>
    <w:rsid w:val="001A2326"/>
    <w:rsid w:val="001A2338"/>
    <w:rsid w:val="001A32CF"/>
    <w:rsid w:val="001A3401"/>
    <w:rsid w:val="001A3A2F"/>
    <w:rsid w:val="001A3E77"/>
    <w:rsid w:val="001A4623"/>
    <w:rsid w:val="001A4B0D"/>
    <w:rsid w:val="001A5CB3"/>
    <w:rsid w:val="001A6A0F"/>
    <w:rsid w:val="001A6FA6"/>
    <w:rsid w:val="001B0E1E"/>
    <w:rsid w:val="001B1CA3"/>
    <w:rsid w:val="001B1E75"/>
    <w:rsid w:val="001B2642"/>
    <w:rsid w:val="001B2C9D"/>
    <w:rsid w:val="001B3E34"/>
    <w:rsid w:val="001B5693"/>
    <w:rsid w:val="001B66E4"/>
    <w:rsid w:val="001B6998"/>
    <w:rsid w:val="001B792F"/>
    <w:rsid w:val="001B7A01"/>
    <w:rsid w:val="001B7D81"/>
    <w:rsid w:val="001C0097"/>
    <w:rsid w:val="001C0C21"/>
    <w:rsid w:val="001C13EF"/>
    <w:rsid w:val="001C1D5B"/>
    <w:rsid w:val="001C257D"/>
    <w:rsid w:val="001C3373"/>
    <w:rsid w:val="001C37A3"/>
    <w:rsid w:val="001C41A8"/>
    <w:rsid w:val="001C4435"/>
    <w:rsid w:val="001C4B74"/>
    <w:rsid w:val="001C516E"/>
    <w:rsid w:val="001C5C69"/>
    <w:rsid w:val="001C60EF"/>
    <w:rsid w:val="001C64DB"/>
    <w:rsid w:val="001C6E2E"/>
    <w:rsid w:val="001C7623"/>
    <w:rsid w:val="001D04BC"/>
    <w:rsid w:val="001D0535"/>
    <w:rsid w:val="001D12A7"/>
    <w:rsid w:val="001D4408"/>
    <w:rsid w:val="001D496A"/>
    <w:rsid w:val="001D70FA"/>
    <w:rsid w:val="001D7890"/>
    <w:rsid w:val="001D7A2D"/>
    <w:rsid w:val="001E1B34"/>
    <w:rsid w:val="001E1CD9"/>
    <w:rsid w:val="001E476A"/>
    <w:rsid w:val="001E7477"/>
    <w:rsid w:val="001E7638"/>
    <w:rsid w:val="001F08DA"/>
    <w:rsid w:val="001F0BC1"/>
    <w:rsid w:val="001F0E9D"/>
    <w:rsid w:val="001F1C0F"/>
    <w:rsid w:val="001F21D3"/>
    <w:rsid w:val="001F2401"/>
    <w:rsid w:val="001F2E8F"/>
    <w:rsid w:val="001F3324"/>
    <w:rsid w:val="001F360B"/>
    <w:rsid w:val="001F3DED"/>
    <w:rsid w:val="001F4AD0"/>
    <w:rsid w:val="001F4CD9"/>
    <w:rsid w:val="001F5D0D"/>
    <w:rsid w:val="001F7ACA"/>
    <w:rsid w:val="001F7BFE"/>
    <w:rsid w:val="0020104B"/>
    <w:rsid w:val="0020128E"/>
    <w:rsid w:val="00202895"/>
    <w:rsid w:val="00202B23"/>
    <w:rsid w:val="0020399F"/>
    <w:rsid w:val="00204192"/>
    <w:rsid w:val="002041E8"/>
    <w:rsid w:val="0020490D"/>
    <w:rsid w:val="00206A6C"/>
    <w:rsid w:val="00206B3F"/>
    <w:rsid w:val="00207961"/>
    <w:rsid w:val="00211AB1"/>
    <w:rsid w:val="00211AE4"/>
    <w:rsid w:val="00212779"/>
    <w:rsid w:val="00212C45"/>
    <w:rsid w:val="00212FEE"/>
    <w:rsid w:val="00213290"/>
    <w:rsid w:val="00213827"/>
    <w:rsid w:val="00213EF7"/>
    <w:rsid w:val="00213FB5"/>
    <w:rsid w:val="00214168"/>
    <w:rsid w:val="0021509B"/>
    <w:rsid w:val="0021514F"/>
    <w:rsid w:val="0021537A"/>
    <w:rsid w:val="00216A50"/>
    <w:rsid w:val="0022190A"/>
    <w:rsid w:val="00222238"/>
    <w:rsid w:val="00224AD6"/>
    <w:rsid w:val="00224FFD"/>
    <w:rsid w:val="00226217"/>
    <w:rsid w:val="00226A99"/>
    <w:rsid w:val="00226B88"/>
    <w:rsid w:val="00227429"/>
    <w:rsid w:val="0022777C"/>
    <w:rsid w:val="0023013A"/>
    <w:rsid w:val="002302AF"/>
    <w:rsid w:val="002304C9"/>
    <w:rsid w:val="002307E9"/>
    <w:rsid w:val="00230CDA"/>
    <w:rsid w:val="0023117A"/>
    <w:rsid w:val="00233647"/>
    <w:rsid w:val="00233FEF"/>
    <w:rsid w:val="002355CD"/>
    <w:rsid w:val="0023653B"/>
    <w:rsid w:val="002379A0"/>
    <w:rsid w:val="00240118"/>
    <w:rsid w:val="00241BC2"/>
    <w:rsid w:val="00242F45"/>
    <w:rsid w:val="00242FCC"/>
    <w:rsid w:val="00243043"/>
    <w:rsid w:val="002440D2"/>
    <w:rsid w:val="00244B80"/>
    <w:rsid w:val="0024518A"/>
    <w:rsid w:val="0024528D"/>
    <w:rsid w:val="0024627F"/>
    <w:rsid w:val="00246362"/>
    <w:rsid w:val="00246640"/>
    <w:rsid w:val="00246E5D"/>
    <w:rsid w:val="0024733E"/>
    <w:rsid w:val="00247E70"/>
    <w:rsid w:val="00252B92"/>
    <w:rsid w:val="00253A7E"/>
    <w:rsid w:val="00253EEA"/>
    <w:rsid w:val="0025408C"/>
    <w:rsid w:val="002549EF"/>
    <w:rsid w:val="002567BF"/>
    <w:rsid w:val="00257CF8"/>
    <w:rsid w:val="00257E99"/>
    <w:rsid w:val="0026051F"/>
    <w:rsid w:val="00260634"/>
    <w:rsid w:val="00260B7C"/>
    <w:rsid w:val="00260FAF"/>
    <w:rsid w:val="00262A70"/>
    <w:rsid w:val="00262BEE"/>
    <w:rsid w:val="00263379"/>
    <w:rsid w:val="002647A2"/>
    <w:rsid w:val="0026535C"/>
    <w:rsid w:val="00266AA3"/>
    <w:rsid w:val="00267612"/>
    <w:rsid w:val="002724E7"/>
    <w:rsid w:val="00272A4A"/>
    <w:rsid w:val="00272E9E"/>
    <w:rsid w:val="002743B5"/>
    <w:rsid w:val="0027502D"/>
    <w:rsid w:val="00275FBC"/>
    <w:rsid w:val="00277BD5"/>
    <w:rsid w:val="00277C0F"/>
    <w:rsid w:val="00280F19"/>
    <w:rsid w:val="002817A3"/>
    <w:rsid w:val="002833A0"/>
    <w:rsid w:val="00284404"/>
    <w:rsid w:val="00284D92"/>
    <w:rsid w:val="002857E1"/>
    <w:rsid w:val="00287971"/>
    <w:rsid w:val="00287D82"/>
    <w:rsid w:val="00290501"/>
    <w:rsid w:val="002906E3"/>
    <w:rsid w:val="00291B23"/>
    <w:rsid w:val="00292213"/>
    <w:rsid w:val="002943D1"/>
    <w:rsid w:val="00294D06"/>
    <w:rsid w:val="0029539C"/>
    <w:rsid w:val="00296673"/>
    <w:rsid w:val="002A13CA"/>
    <w:rsid w:val="002A1771"/>
    <w:rsid w:val="002A1BA6"/>
    <w:rsid w:val="002A2F77"/>
    <w:rsid w:val="002A4A14"/>
    <w:rsid w:val="002A4E5D"/>
    <w:rsid w:val="002A5174"/>
    <w:rsid w:val="002A62F7"/>
    <w:rsid w:val="002A6CD1"/>
    <w:rsid w:val="002B103B"/>
    <w:rsid w:val="002B2C82"/>
    <w:rsid w:val="002B2EFD"/>
    <w:rsid w:val="002B3FAC"/>
    <w:rsid w:val="002B489D"/>
    <w:rsid w:val="002B48A3"/>
    <w:rsid w:val="002B5428"/>
    <w:rsid w:val="002B7599"/>
    <w:rsid w:val="002B7960"/>
    <w:rsid w:val="002B7BF3"/>
    <w:rsid w:val="002C0643"/>
    <w:rsid w:val="002C185C"/>
    <w:rsid w:val="002C245A"/>
    <w:rsid w:val="002C2729"/>
    <w:rsid w:val="002C370A"/>
    <w:rsid w:val="002C3754"/>
    <w:rsid w:val="002C4E25"/>
    <w:rsid w:val="002C5205"/>
    <w:rsid w:val="002C52F0"/>
    <w:rsid w:val="002C57DB"/>
    <w:rsid w:val="002C5821"/>
    <w:rsid w:val="002C58DD"/>
    <w:rsid w:val="002C596F"/>
    <w:rsid w:val="002C5FFF"/>
    <w:rsid w:val="002C6614"/>
    <w:rsid w:val="002D070B"/>
    <w:rsid w:val="002D15E1"/>
    <w:rsid w:val="002D19B5"/>
    <w:rsid w:val="002D2365"/>
    <w:rsid w:val="002D25D3"/>
    <w:rsid w:val="002D359C"/>
    <w:rsid w:val="002D3946"/>
    <w:rsid w:val="002D3F26"/>
    <w:rsid w:val="002D42B0"/>
    <w:rsid w:val="002D42F3"/>
    <w:rsid w:val="002D5F1A"/>
    <w:rsid w:val="002D6141"/>
    <w:rsid w:val="002D665C"/>
    <w:rsid w:val="002E1E42"/>
    <w:rsid w:val="002E3401"/>
    <w:rsid w:val="002E3606"/>
    <w:rsid w:val="002E410E"/>
    <w:rsid w:val="002E5C93"/>
    <w:rsid w:val="002E6382"/>
    <w:rsid w:val="002F1380"/>
    <w:rsid w:val="002F1B17"/>
    <w:rsid w:val="002F1D07"/>
    <w:rsid w:val="002F2D8B"/>
    <w:rsid w:val="002F3B0A"/>
    <w:rsid w:val="002F45B6"/>
    <w:rsid w:val="002F4758"/>
    <w:rsid w:val="002F4850"/>
    <w:rsid w:val="002F4A92"/>
    <w:rsid w:val="002F50F8"/>
    <w:rsid w:val="002F5658"/>
    <w:rsid w:val="002F5EDA"/>
    <w:rsid w:val="00300C57"/>
    <w:rsid w:val="00301162"/>
    <w:rsid w:val="003013B2"/>
    <w:rsid w:val="00302449"/>
    <w:rsid w:val="0030279C"/>
    <w:rsid w:val="003027AF"/>
    <w:rsid w:val="00302BB4"/>
    <w:rsid w:val="00303127"/>
    <w:rsid w:val="0030325A"/>
    <w:rsid w:val="0030328D"/>
    <w:rsid w:val="00303CA8"/>
    <w:rsid w:val="0030405F"/>
    <w:rsid w:val="00304883"/>
    <w:rsid w:val="00305C59"/>
    <w:rsid w:val="00305D15"/>
    <w:rsid w:val="0030633A"/>
    <w:rsid w:val="00307E05"/>
    <w:rsid w:val="00310388"/>
    <w:rsid w:val="00310F20"/>
    <w:rsid w:val="00311093"/>
    <w:rsid w:val="00311D20"/>
    <w:rsid w:val="00312543"/>
    <w:rsid w:val="003126F7"/>
    <w:rsid w:val="00312E4F"/>
    <w:rsid w:val="00313363"/>
    <w:rsid w:val="003134E4"/>
    <w:rsid w:val="00314624"/>
    <w:rsid w:val="003155F2"/>
    <w:rsid w:val="00315980"/>
    <w:rsid w:val="003166C8"/>
    <w:rsid w:val="00316C54"/>
    <w:rsid w:val="00317823"/>
    <w:rsid w:val="00320C76"/>
    <w:rsid w:val="00321F06"/>
    <w:rsid w:val="00322281"/>
    <w:rsid w:val="003225F8"/>
    <w:rsid w:val="00323448"/>
    <w:rsid w:val="0032363A"/>
    <w:rsid w:val="00323718"/>
    <w:rsid w:val="00323B74"/>
    <w:rsid w:val="00324045"/>
    <w:rsid w:val="0032658B"/>
    <w:rsid w:val="00330554"/>
    <w:rsid w:val="003308DF"/>
    <w:rsid w:val="00330A4C"/>
    <w:rsid w:val="00331128"/>
    <w:rsid w:val="003314D4"/>
    <w:rsid w:val="00331C89"/>
    <w:rsid w:val="00334068"/>
    <w:rsid w:val="00334452"/>
    <w:rsid w:val="003345EE"/>
    <w:rsid w:val="00335B6C"/>
    <w:rsid w:val="00335FF9"/>
    <w:rsid w:val="00336014"/>
    <w:rsid w:val="0033606C"/>
    <w:rsid w:val="00337127"/>
    <w:rsid w:val="003422E4"/>
    <w:rsid w:val="0034246B"/>
    <w:rsid w:val="00342BEB"/>
    <w:rsid w:val="0034347C"/>
    <w:rsid w:val="0034417C"/>
    <w:rsid w:val="0034539C"/>
    <w:rsid w:val="0034633A"/>
    <w:rsid w:val="00347C6F"/>
    <w:rsid w:val="00347E67"/>
    <w:rsid w:val="00350FBF"/>
    <w:rsid w:val="00351DDA"/>
    <w:rsid w:val="003529C7"/>
    <w:rsid w:val="00353EB4"/>
    <w:rsid w:val="00354219"/>
    <w:rsid w:val="003543D7"/>
    <w:rsid w:val="00355359"/>
    <w:rsid w:val="00356A91"/>
    <w:rsid w:val="00356BD9"/>
    <w:rsid w:val="00356D3D"/>
    <w:rsid w:val="003577E8"/>
    <w:rsid w:val="00357F2B"/>
    <w:rsid w:val="0036107E"/>
    <w:rsid w:val="00362851"/>
    <w:rsid w:val="00362C78"/>
    <w:rsid w:val="003630D2"/>
    <w:rsid w:val="003634AF"/>
    <w:rsid w:val="00363DCD"/>
    <w:rsid w:val="0036422F"/>
    <w:rsid w:val="00364718"/>
    <w:rsid w:val="00364FDB"/>
    <w:rsid w:val="003662A8"/>
    <w:rsid w:val="00367ED8"/>
    <w:rsid w:val="00367FBE"/>
    <w:rsid w:val="00371350"/>
    <w:rsid w:val="0037160B"/>
    <w:rsid w:val="003732A5"/>
    <w:rsid w:val="003732FB"/>
    <w:rsid w:val="0037344C"/>
    <w:rsid w:val="00376805"/>
    <w:rsid w:val="003779C8"/>
    <w:rsid w:val="003810EA"/>
    <w:rsid w:val="00382986"/>
    <w:rsid w:val="00383027"/>
    <w:rsid w:val="0038377E"/>
    <w:rsid w:val="003852EE"/>
    <w:rsid w:val="003860F4"/>
    <w:rsid w:val="003861AC"/>
    <w:rsid w:val="003862A7"/>
    <w:rsid w:val="003869D1"/>
    <w:rsid w:val="00386EC7"/>
    <w:rsid w:val="003871FD"/>
    <w:rsid w:val="00387708"/>
    <w:rsid w:val="003877C6"/>
    <w:rsid w:val="00390158"/>
    <w:rsid w:val="0039095C"/>
    <w:rsid w:val="00391816"/>
    <w:rsid w:val="00391D1B"/>
    <w:rsid w:val="0039239D"/>
    <w:rsid w:val="003923B1"/>
    <w:rsid w:val="003935F1"/>
    <w:rsid w:val="00393A67"/>
    <w:rsid w:val="00395E75"/>
    <w:rsid w:val="00395EC1"/>
    <w:rsid w:val="00396FA8"/>
    <w:rsid w:val="003973BB"/>
    <w:rsid w:val="003A07A4"/>
    <w:rsid w:val="003A368A"/>
    <w:rsid w:val="003A40FB"/>
    <w:rsid w:val="003A48FA"/>
    <w:rsid w:val="003A5DF2"/>
    <w:rsid w:val="003A5DF5"/>
    <w:rsid w:val="003A6E0A"/>
    <w:rsid w:val="003A712A"/>
    <w:rsid w:val="003A7E2A"/>
    <w:rsid w:val="003B0697"/>
    <w:rsid w:val="003B0BA8"/>
    <w:rsid w:val="003B1E0A"/>
    <w:rsid w:val="003B4DE3"/>
    <w:rsid w:val="003B4E8D"/>
    <w:rsid w:val="003B5AFA"/>
    <w:rsid w:val="003B6A7C"/>
    <w:rsid w:val="003C03E2"/>
    <w:rsid w:val="003C1BDF"/>
    <w:rsid w:val="003C2174"/>
    <w:rsid w:val="003C2483"/>
    <w:rsid w:val="003C3F60"/>
    <w:rsid w:val="003C4754"/>
    <w:rsid w:val="003C4ADF"/>
    <w:rsid w:val="003C4DC5"/>
    <w:rsid w:val="003C5B77"/>
    <w:rsid w:val="003C69EF"/>
    <w:rsid w:val="003D0990"/>
    <w:rsid w:val="003D14A7"/>
    <w:rsid w:val="003D28D3"/>
    <w:rsid w:val="003D2974"/>
    <w:rsid w:val="003D2A95"/>
    <w:rsid w:val="003D2BD4"/>
    <w:rsid w:val="003E353B"/>
    <w:rsid w:val="003E5CBE"/>
    <w:rsid w:val="003E721C"/>
    <w:rsid w:val="003E7929"/>
    <w:rsid w:val="003F2061"/>
    <w:rsid w:val="003F3198"/>
    <w:rsid w:val="003F4C96"/>
    <w:rsid w:val="003F50A5"/>
    <w:rsid w:val="003F57D6"/>
    <w:rsid w:val="003F5EFC"/>
    <w:rsid w:val="003F6CA0"/>
    <w:rsid w:val="003F7BD7"/>
    <w:rsid w:val="003F7FA3"/>
    <w:rsid w:val="0040149D"/>
    <w:rsid w:val="00403741"/>
    <w:rsid w:val="00404A03"/>
    <w:rsid w:val="00404FDA"/>
    <w:rsid w:val="00405261"/>
    <w:rsid w:val="0040597D"/>
    <w:rsid w:val="00405AF3"/>
    <w:rsid w:val="00405C3E"/>
    <w:rsid w:val="00405DF5"/>
    <w:rsid w:val="00407A1D"/>
    <w:rsid w:val="004107D7"/>
    <w:rsid w:val="00411415"/>
    <w:rsid w:val="00411E61"/>
    <w:rsid w:val="00412B35"/>
    <w:rsid w:val="00412B8A"/>
    <w:rsid w:val="00413EFA"/>
    <w:rsid w:val="00414A58"/>
    <w:rsid w:val="004150DA"/>
    <w:rsid w:val="0041580B"/>
    <w:rsid w:val="00415C60"/>
    <w:rsid w:val="0041600D"/>
    <w:rsid w:val="00417215"/>
    <w:rsid w:val="0041743C"/>
    <w:rsid w:val="0041754B"/>
    <w:rsid w:val="004205C0"/>
    <w:rsid w:val="0042146B"/>
    <w:rsid w:val="00422160"/>
    <w:rsid w:val="0042298C"/>
    <w:rsid w:val="00422EAD"/>
    <w:rsid w:val="00423336"/>
    <w:rsid w:val="0042346B"/>
    <w:rsid w:val="00423562"/>
    <w:rsid w:val="00424E43"/>
    <w:rsid w:val="00424EC6"/>
    <w:rsid w:val="0042691E"/>
    <w:rsid w:val="00426CA9"/>
    <w:rsid w:val="004277B5"/>
    <w:rsid w:val="004308EA"/>
    <w:rsid w:val="00430961"/>
    <w:rsid w:val="0043140F"/>
    <w:rsid w:val="00431898"/>
    <w:rsid w:val="00432B8F"/>
    <w:rsid w:val="00433029"/>
    <w:rsid w:val="004335FA"/>
    <w:rsid w:val="0043394E"/>
    <w:rsid w:val="00434ACC"/>
    <w:rsid w:val="00434E04"/>
    <w:rsid w:val="0043743C"/>
    <w:rsid w:val="00437931"/>
    <w:rsid w:val="00437BAB"/>
    <w:rsid w:val="00441323"/>
    <w:rsid w:val="004432DF"/>
    <w:rsid w:val="00443B57"/>
    <w:rsid w:val="00443CA2"/>
    <w:rsid w:val="00443FC2"/>
    <w:rsid w:val="004450D1"/>
    <w:rsid w:val="00445E96"/>
    <w:rsid w:val="00446D62"/>
    <w:rsid w:val="004472C8"/>
    <w:rsid w:val="00450135"/>
    <w:rsid w:val="004504DE"/>
    <w:rsid w:val="00450F1C"/>
    <w:rsid w:val="0045233F"/>
    <w:rsid w:val="004525DD"/>
    <w:rsid w:val="00453867"/>
    <w:rsid w:val="00453D65"/>
    <w:rsid w:val="00455BB2"/>
    <w:rsid w:val="00456126"/>
    <w:rsid w:val="004563B3"/>
    <w:rsid w:val="00456B7E"/>
    <w:rsid w:val="00456DD0"/>
    <w:rsid w:val="00457915"/>
    <w:rsid w:val="00460A31"/>
    <w:rsid w:val="00462337"/>
    <w:rsid w:val="0046271C"/>
    <w:rsid w:val="00462D00"/>
    <w:rsid w:val="00463807"/>
    <w:rsid w:val="00463C65"/>
    <w:rsid w:val="004640B7"/>
    <w:rsid w:val="00465C83"/>
    <w:rsid w:val="00465FAE"/>
    <w:rsid w:val="00466016"/>
    <w:rsid w:val="004667F2"/>
    <w:rsid w:val="00466B67"/>
    <w:rsid w:val="00466F57"/>
    <w:rsid w:val="004670BC"/>
    <w:rsid w:val="00467C39"/>
    <w:rsid w:val="0047251B"/>
    <w:rsid w:val="0047288C"/>
    <w:rsid w:val="004735B3"/>
    <w:rsid w:val="00473B09"/>
    <w:rsid w:val="00473E1E"/>
    <w:rsid w:val="0047411F"/>
    <w:rsid w:val="00474398"/>
    <w:rsid w:val="004760C8"/>
    <w:rsid w:val="00476E0B"/>
    <w:rsid w:val="00477D5C"/>
    <w:rsid w:val="00480522"/>
    <w:rsid w:val="00481A94"/>
    <w:rsid w:val="004820A7"/>
    <w:rsid w:val="00482588"/>
    <w:rsid w:val="00482A5E"/>
    <w:rsid w:val="0048377C"/>
    <w:rsid w:val="0048435A"/>
    <w:rsid w:val="00484797"/>
    <w:rsid w:val="00484A82"/>
    <w:rsid w:val="00485EFC"/>
    <w:rsid w:val="004866A4"/>
    <w:rsid w:val="004903F9"/>
    <w:rsid w:val="00490857"/>
    <w:rsid w:val="00490EC7"/>
    <w:rsid w:val="00491ECF"/>
    <w:rsid w:val="00492728"/>
    <w:rsid w:val="00494AE1"/>
    <w:rsid w:val="00495423"/>
    <w:rsid w:val="0049569D"/>
    <w:rsid w:val="00496CEF"/>
    <w:rsid w:val="004A08F5"/>
    <w:rsid w:val="004A11C4"/>
    <w:rsid w:val="004A23D3"/>
    <w:rsid w:val="004A3676"/>
    <w:rsid w:val="004A3CB5"/>
    <w:rsid w:val="004A5E8E"/>
    <w:rsid w:val="004A6F36"/>
    <w:rsid w:val="004A7F95"/>
    <w:rsid w:val="004B0B74"/>
    <w:rsid w:val="004B1310"/>
    <w:rsid w:val="004B1681"/>
    <w:rsid w:val="004B20D6"/>
    <w:rsid w:val="004B2B2D"/>
    <w:rsid w:val="004B71EE"/>
    <w:rsid w:val="004C0073"/>
    <w:rsid w:val="004C0D0A"/>
    <w:rsid w:val="004C1C19"/>
    <w:rsid w:val="004C3269"/>
    <w:rsid w:val="004C334A"/>
    <w:rsid w:val="004C417D"/>
    <w:rsid w:val="004C4FE8"/>
    <w:rsid w:val="004C57AB"/>
    <w:rsid w:val="004C5D39"/>
    <w:rsid w:val="004C6F61"/>
    <w:rsid w:val="004C7F82"/>
    <w:rsid w:val="004D3942"/>
    <w:rsid w:val="004D41D7"/>
    <w:rsid w:val="004D4370"/>
    <w:rsid w:val="004D5B84"/>
    <w:rsid w:val="004D6551"/>
    <w:rsid w:val="004D6C3D"/>
    <w:rsid w:val="004E02A9"/>
    <w:rsid w:val="004E18C8"/>
    <w:rsid w:val="004E1A28"/>
    <w:rsid w:val="004E283E"/>
    <w:rsid w:val="004E36DB"/>
    <w:rsid w:val="004E6303"/>
    <w:rsid w:val="004E6AF1"/>
    <w:rsid w:val="004F0DB3"/>
    <w:rsid w:val="004F355C"/>
    <w:rsid w:val="004F5596"/>
    <w:rsid w:val="004F64A8"/>
    <w:rsid w:val="004F6CB1"/>
    <w:rsid w:val="004F6E64"/>
    <w:rsid w:val="004F7637"/>
    <w:rsid w:val="004F7F4B"/>
    <w:rsid w:val="00500171"/>
    <w:rsid w:val="00500910"/>
    <w:rsid w:val="00500F14"/>
    <w:rsid w:val="00500FE0"/>
    <w:rsid w:val="00502F32"/>
    <w:rsid w:val="00503426"/>
    <w:rsid w:val="0050349A"/>
    <w:rsid w:val="005037C8"/>
    <w:rsid w:val="00503BB4"/>
    <w:rsid w:val="005052C8"/>
    <w:rsid w:val="005057D3"/>
    <w:rsid w:val="00505E52"/>
    <w:rsid w:val="00507858"/>
    <w:rsid w:val="00511265"/>
    <w:rsid w:val="00511C66"/>
    <w:rsid w:val="005137BF"/>
    <w:rsid w:val="00513960"/>
    <w:rsid w:val="00513D4C"/>
    <w:rsid w:val="0051429A"/>
    <w:rsid w:val="00515297"/>
    <w:rsid w:val="005168C5"/>
    <w:rsid w:val="00516ECC"/>
    <w:rsid w:val="0052287E"/>
    <w:rsid w:val="00523AE8"/>
    <w:rsid w:val="0052461D"/>
    <w:rsid w:val="00524E8E"/>
    <w:rsid w:val="005257F7"/>
    <w:rsid w:val="00527A54"/>
    <w:rsid w:val="00530213"/>
    <w:rsid w:val="005333AA"/>
    <w:rsid w:val="00533C08"/>
    <w:rsid w:val="00533C2C"/>
    <w:rsid w:val="00534C5B"/>
    <w:rsid w:val="00534DB1"/>
    <w:rsid w:val="005360E7"/>
    <w:rsid w:val="00543C0E"/>
    <w:rsid w:val="00544517"/>
    <w:rsid w:val="0054573F"/>
    <w:rsid w:val="0054611F"/>
    <w:rsid w:val="00546B7A"/>
    <w:rsid w:val="00547315"/>
    <w:rsid w:val="00547591"/>
    <w:rsid w:val="00551B97"/>
    <w:rsid w:val="00552CEC"/>
    <w:rsid w:val="00553150"/>
    <w:rsid w:val="00553369"/>
    <w:rsid w:val="005552C5"/>
    <w:rsid w:val="005553CD"/>
    <w:rsid w:val="0055560E"/>
    <w:rsid w:val="00555968"/>
    <w:rsid w:val="005576BD"/>
    <w:rsid w:val="005605B5"/>
    <w:rsid w:val="00561CBA"/>
    <w:rsid w:val="00564662"/>
    <w:rsid w:val="00565CE6"/>
    <w:rsid w:val="00565F83"/>
    <w:rsid w:val="00567AC6"/>
    <w:rsid w:val="00567FFA"/>
    <w:rsid w:val="00570E4D"/>
    <w:rsid w:val="00572206"/>
    <w:rsid w:val="00573459"/>
    <w:rsid w:val="005744E6"/>
    <w:rsid w:val="00574CDA"/>
    <w:rsid w:val="00576A80"/>
    <w:rsid w:val="00577286"/>
    <w:rsid w:val="00582330"/>
    <w:rsid w:val="00583B2F"/>
    <w:rsid w:val="00583D1F"/>
    <w:rsid w:val="00583FAA"/>
    <w:rsid w:val="005848F6"/>
    <w:rsid w:val="005863C5"/>
    <w:rsid w:val="00587316"/>
    <w:rsid w:val="0058787A"/>
    <w:rsid w:val="00590699"/>
    <w:rsid w:val="0059123A"/>
    <w:rsid w:val="00591BF7"/>
    <w:rsid w:val="00592228"/>
    <w:rsid w:val="00592FBD"/>
    <w:rsid w:val="0059435C"/>
    <w:rsid w:val="00595933"/>
    <w:rsid w:val="0059631B"/>
    <w:rsid w:val="005970FA"/>
    <w:rsid w:val="005972AC"/>
    <w:rsid w:val="005A0079"/>
    <w:rsid w:val="005A0A77"/>
    <w:rsid w:val="005A22DE"/>
    <w:rsid w:val="005A4E31"/>
    <w:rsid w:val="005A54E1"/>
    <w:rsid w:val="005A55FE"/>
    <w:rsid w:val="005A650B"/>
    <w:rsid w:val="005A6C71"/>
    <w:rsid w:val="005A7EC7"/>
    <w:rsid w:val="005B03A3"/>
    <w:rsid w:val="005B2721"/>
    <w:rsid w:val="005B350D"/>
    <w:rsid w:val="005B442D"/>
    <w:rsid w:val="005B49CF"/>
    <w:rsid w:val="005C098C"/>
    <w:rsid w:val="005C1B0A"/>
    <w:rsid w:val="005C24FA"/>
    <w:rsid w:val="005C2904"/>
    <w:rsid w:val="005C3402"/>
    <w:rsid w:val="005C4478"/>
    <w:rsid w:val="005C4747"/>
    <w:rsid w:val="005C5177"/>
    <w:rsid w:val="005C683F"/>
    <w:rsid w:val="005C6A2A"/>
    <w:rsid w:val="005C6A7D"/>
    <w:rsid w:val="005D08A2"/>
    <w:rsid w:val="005D1C0A"/>
    <w:rsid w:val="005D236B"/>
    <w:rsid w:val="005D27BD"/>
    <w:rsid w:val="005D27F5"/>
    <w:rsid w:val="005D2B82"/>
    <w:rsid w:val="005D3C0A"/>
    <w:rsid w:val="005D5494"/>
    <w:rsid w:val="005D706A"/>
    <w:rsid w:val="005D7B30"/>
    <w:rsid w:val="005E0112"/>
    <w:rsid w:val="005E2C09"/>
    <w:rsid w:val="005E32A0"/>
    <w:rsid w:val="005E45B0"/>
    <w:rsid w:val="005E5095"/>
    <w:rsid w:val="005E52D5"/>
    <w:rsid w:val="005E5804"/>
    <w:rsid w:val="005E615D"/>
    <w:rsid w:val="005E76F4"/>
    <w:rsid w:val="005F0D43"/>
    <w:rsid w:val="005F17CB"/>
    <w:rsid w:val="005F2019"/>
    <w:rsid w:val="005F21B3"/>
    <w:rsid w:val="005F2579"/>
    <w:rsid w:val="005F31DD"/>
    <w:rsid w:val="005F435D"/>
    <w:rsid w:val="005F4598"/>
    <w:rsid w:val="005F4C94"/>
    <w:rsid w:val="005F5B56"/>
    <w:rsid w:val="005F728B"/>
    <w:rsid w:val="0060022F"/>
    <w:rsid w:val="006003E8"/>
    <w:rsid w:val="00600A9C"/>
    <w:rsid w:val="00602519"/>
    <w:rsid w:val="00602785"/>
    <w:rsid w:val="00602AAB"/>
    <w:rsid w:val="00602AB5"/>
    <w:rsid w:val="00603D24"/>
    <w:rsid w:val="00603FF5"/>
    <w:rsid w:val="006040DB"/>
    <w:rsid w:val="00604329"/>
    <w:rsid w:val="00605833"/>
    <w:rsid w:val="00605AF7"/>
    <w:rsid w:val="00605BC0"/>
    <w:rsid w:val="006069E5"/>
    <w:rsid w:val="00606A23"/>
    <w:rsid w:val="00606C96"/>
    <w:rsid w:val="00606EFD"/>
    <w:rsid w:val="00607B87"/>
    <w:rsid w:val="00607BDE"/>
    <w:rsid w:val="00607C40"/>
    <w:rsid w:val="00607CAB"/>
    <w:rsid w:val="0061164F"/>
    <w:rsid w:val="00611AE3"/>
    <w:rsid w:val="00611F8D"/>
    <w:rsid w:val="0061292E"/>
    <w:rsid w:val="00612AD4"/>
    <w:rsid w:val="00612CDD"/>
    <w:rsid w:val="0061409C"/>
    <w:rsid w:val="006140DC"/>
    <w:rsid w:val="00615035"/>
    <w:rsid w:val="00616B6D"/>
    <w:rsid w:val="00617262"/>
    <w:rsid w:val="0061780C"/>
    <w:rsid w:val="00620412"/>
    <w:rsid w:val="006205B4"/>
    <w:rsid w:val="006214CC"/>
    <w:rsid w:val="00622CFF"/>
    <w:rsid w:val="006238A4"/>
    <w:rsid w:val="006243F1"/>
    <w:rsid w:val="0062575B"/>
    <w:rsid w:val="00626467"/>
    <w:rsid w:val="006265A5"/>
    <w:rsid w:val="00626D3A"/>
    <w:rsid w:val="00627147"/>
    <w:rsid w:val="00627AAC"/>
    <w:rsid w:val="00630A4F"/>
    <w:rsid w:val="00630F68"/>
    <w:rsid w:val="0063107E"/>
    <w:rsid w:val="006324C2"/>
    <w:rsid w:val="006335CC"/>
    <w:rsid w:val="0063369B"/>
    <w:rsid w:val="006371DF"/>
    <w:rsid w:val="00642E46"/>
    <w:rsid w:val="006430E3"/>
    <w:rsid w:val="00644898"/>
    <w:rsid w:val="0064574D"/>
    <w:rsid w:val="006468FA"/>
    <w:rsid w:val="00647CFA"/>
    <w:rsid w:val="00650169"/>
    <w:rsid w:val="006508BC"/>
    <w:rsid w:val="00651351"/>
    <w:rsid w:val="0065294E"/>
    <w:rsid w:val="00652CBD"/>
    <w:rsid w:val="00653139"/>
    <w:rsid w:val="00653215"/>
    <w:rsid w:val="00653502"/>
    <w:rsid w:val="006537CB"/>
    <w:rsid w:val="006538D3"/>
    <w:rsid w:val="00653AFD"/>
    <w:rsid w:val="006550DF"/>
    <w:rsid w:val="00656361"/>
    <w:rsid w:val="006564EC"/>
    <w:rsid w:val="006573E1"/>
    <w:rsid w:val="00657D97"/>
    <w:rsid w:val="00657FAD"/>
    <w:rsid w:val="00662E36"/>
    <w:rsid w:val="00662F25"/>
    <w:rsid w:val="006632BB"/>
    <w:rsid w:val="00663B5A"/>
    <w:rsid w:val="00666C7F"/>
    <w:rsid w:val="00667234"/>
    <w:rsid w:val="006676F3"/>
    <w:rsid w:val="00667DC6"/>
    <w:rsid w:val="00671503"/>
    <w:rsid w:val="00673061"/>
    <w:rsid w:val="00676BC6"/>
    <w:rsid w:val="00676FC5"/>
    <w:rsid w:val="0067735E"/>
    <w:rsid w:val="00680573"/>
    <w:rsid w:val="00681A99"/>
    <w:rsid w:val="006824FD"/>
    <w:rsid w:val="00682DC1"/>
    <w:rsid w:val="00684B3B"/>
    <w:rsid w:val="00685931"/>
    <w:rsid w:val="00685CDC"/>
    <w:rsid w:val="00686339"/>
    <w:rsid w:val="00686827"/>
    <w:rsid w:val="0069182D"/>
    <w:rsid w:val="006927F1"/>
    <w:rsid w:val="006928C2"/>
    <w:rsid w:val="0069290E"/>
    <w:rsid w:val="00693E10"/>
    <w:rsid w:val="0069523A"/>
    <w:rsid w:val="006953CF"/>
    <w:rsid w:val="00695A3E"/>
    <w:rsid w:val="00697D5E"/>
    <w:rsid w:val="00697F40"/>
    <w:rsid w:val="006A0A0D"/>
    <w:rsid w:val="006A1978"/>
    <w:rsid w:val="006A2581"/>
    <w:rsid w:val="006A26D5"/>
    <w:rsid w:val="006A4339"/>
    <w:rsid w:val="006A5304"/>
    <w:rsid w:val="006A5334"/>
    <w:rsid w:val="006A7716"/>
    <w:rsid w:val="006A7D04"/>
    <w:rsid w:val="006B129E"/>
    <w:rsid w:val="006B236F"/>
    <w:rsid w:val="006B2B5E"/>
    <w:rsid w:val="006B4D05"/>
    <w:rsid w:val="006B5398"/>
    <w:rsid w:val="006B77C5"/>
    <w:rsid w:val="006B7C6C"/>
    <w:rsid w:val="006B7D66"/>
    <w:rsid w:val="006B7F7B"/>
    <w:rsid w:val="006C0AF2"/>
    <w:rsid w:val="006C0BEC"/>
    <w:rsid w:val="006C1F73"/>
    <w:rsid w:val="006C48A6"/>
    <w:rsid w:val="006C4B79"/>
    <w:rsid w:val="006C57EF"/>
    <w:rsid w:val="006C607A"/>
    <w:rsid w:val="006C611C"/>
    <w:rsid w:val="006C6AB7"/>
    <w:rsid w:val="006C72B9"/>
    <w:rsid w:val="006C734B"/>
    <w:rsid w:val="006D1ACE"/>
    <w:rsid w:val="006D2A38"/>
    <w:rsid w:val="006D41C2"/>
    <w:rsid w:val="006D42A2"/>
    <w:rsid w:val="006D448E"/>
    <w:rsid w:val="006D4774"/>
    <w:rsid w:val="006D4A07"/>
    <w:rsid w:val="006D53BF"/>
    <w:rsid w:val="006D574E"/>
    <w:rsid w:val="006D61D2"/>
    <w:rsid w:val="006D6A73"/>
    <w:rsid w:val="006D7EAF"/>
    <w:rsid w:val="006E06AA"/>
    <w:rsid w:val="006E1C7A"/>
    <w:rsid w:val="006E25F4"/>
    <w:rsid w:val="006E283E"/>
    <w:rsid w:val="006E351B"/>
    <w:rsid w:val="006E5865"/>
    <w:rsid w:val="006F0345"/>
    <w:rsid w:val="006F0FF7"/>
    <w:rsid w:val="006F120A"/>
    <w:rsid w:val="006F2205"/>
    <w:rsid w:val="006F334B"/>
    <w:rsid w:val="006F3F4A"/>
    <w:rsid w:val="006F40DA"/>
    <w:rsid w:val="006F43DF"/>
    <w:rsid w:val="006F599D"/>
    <w:rsid w:val="006F6AF4"/>
    <w:rsid w:val="006F6D41"/>
    <w:rsid w:val="006F76B5"/>
    <w:rsid w:val="006F7E39"/>
    <w:rsid w:val="007010B6"/>
    <w:rsid w:val="00702686"/>
    <w:rsid w:val="00703537"/>
    <w:rsid w:val="007042B9"/>
    <w:rsid w:val="00705D40"/>
    <w:rsid w:val="007071F7"/>
    <w:rsid w:val="007074E6"/>
    <w:rsid w:val="007103F2"/>
    <w:rsid w:val="007127AF"/>
    <w:rsid w:val="00712903"/>
    <w:rsid w:val="00713A35"/>
    <w:rsid w:val="007140CF"/>
    <w:rsid w:val="00714C23"/>
    <w:rsid w:val="00714E88"/>
    <w:rsid w:val="0071551C"/>
    <w:rsid w:val="00715E48"/>
    <w:rsid w:val="00716AB5"/>
    <w:rsid w:val="00716F60"/>
    <w:rsid w:val="00716F77"/>
    <w:rsid w:val="007175B3"/>
    <w:rsid w:val="00720A00"/>
    <w:rsid w:val="007219D8"/>
    <w:rsid w:val="00721A49"/>
    <w:rsid w:val="00723604"/>
    <w:rsid w:val="00723A7E"/>
    <w:rsid w:val="007245E6"/>
    <w:rsid w:val="007257DC"/>
    <w:rsid w:val="00726D7A"/>
    <w:rsid w:val="0073096D"/>
    <w:rsid w:val="0073142E"/>
    <w:rsid w:val="00731950"/>
    <w:rsid w:val="00731987"/>
    <w:rsid w:val="00731C87"/>
    <w:rsid w:val="00732E13"/>
    <w:rsid w:val="007349A2"/>
    <w:rsid w:val="00736EF4"/>
    <w:rsid w:val="00737919"/>
    <w:rsid w:val="00741334"/>
    <w:rsid w:val="007414D9"/>
    <w:rsid w:val="00741593"/>
    <w:rsid w:val="00742B86"/>
    <w:rsid w:val="00743DAA"/>
    <w:rsid w:val="00743E47"/>
    <w:rsid w:val="0074483B"/>
    <w:rsid w:val="00745142"/>
    <w:rsid w:val="00746200"/>
    <w:rsid w:val="00746452"/>
    <w:rsid w:val="00746613"/>
    <w:rsid w:val="00746AE9"/>
    <w:rsid w:val="00746B4A"/>
    <w:rsid w:val="00746C0B"/>
    <w:rsid w:val="00746C7A"/>
    <w:rsid w:val="00747850"/>
    <w:rsid w:val="00750064"/>
    <w:rsid w:val="00750B6C"/>
    <w:rsid w:val="00751041"/>
    <w:rsid w:val="00751312"/>
    <w:rsid w:val="0075146D"/>
    <w:rsid w:val="0075169B"/>
    <w:rsid w:val="00752772"/>
    <w:rsid w:val="0075291A"/>
    <w:rsid w:val="00753185"/>
    <w:rsid w:val="007547D4"/>
    <w:rsid w:val="00754A41"/>
    <w:rsid w:val="00754A59"/>
    <w:rsid w:val="00754AE1"/>
    <w:rsid w:val="00755971"/>
    <w:rsid w:val="00755AA1"/>
    <w:rsid w:val="00756B30"/>
    <w:rsid w:val="0075727D"/>
    <w:rsid w:val="007609A4"/>
    <w:rsid w:val="00762177"/>
    <w:rsid w:val="007663B5"/>
    <w:rsid w:val="00766E5F"/>
    <w:rsid w:val="00767B60"/>
    <w:rsid w:val="007703B6"/>
    <w:rsid w:val="00770474"/>
    <w:rsid w:val="0077100B"/>
    <w:rsid w:val="007740EF"/>
    <w:rsid w:val="007743FB"/>
    <w:rsid w:val="0077489C"/>
    <w:rsid w:val="00774F07"/>
    <w:rsid w:val="0077606E"/>
    <w:rsid w:val="00776B65"/>
    <w:rsid w:val="00776B94"/>
    <w:rsid w:val="00777003"/>
    <w:rsid w:val="00780D71"/>
    <w:rsid w:val="0078104D"/>
    <w:rsid w:val="00781331"/>
    <w:rsid w:val="00781467"/>
    <w:rsid w:val="007824A2"/>
    <w:rsid w:val="00784B65"/>
    <w:rsid w:val="00784C3F"/>
    <w:rsid w:val="00785986"/>
    <w:rsid w:val="00786F07"/>
    <w:rsid w:val="00786FDE"/>
    <w:rsid w:val="007878BE"/>
    <w:rsid w:val="00792A46"/>
    <w:rsid w:val="00792D51"/>
    <w:rsid w:val="00793A63"/>
    <w:rsid w:val="00793BA5"/>
    <w:rsid w:val="00794DD6"/>
    <w:rsid w:val="00795852"/>
    <w:rsid w:val="00795E37"/>
    <w:rsid w:val="00795FB1"/>
    <w:rsid w:val="00796461"/>
    <w:rsid w:val="00797AE6"/>
    <w:rsid w:val="007A043B"/>
    <w:rsid w:val="007A0832"/>
    <w:rsid w:val="007A0942"/>
    <w:rsid w:val="007A09AA"/>
    <w:rsid w:val="007A2D75"/>
    <w:rsid w:val="007A3EEE"/>
    <w:rsid w:val="007A592F"/>
    <w:rsid w:val="007A6466"/>
    <w:rsid w:val="007A6C55"/>
    <w:rsid w:val="007A76CD"/>
    <w:rsid w:val="007A792C"/>
    <w:rsid w:val="007B074F"/>
    <w:rsid w:val="007B2A9E"/>
    <w:rsid w:val="007B3975"/>
    <w:rsid w:val="007B3CD5"/>
    <w:rsid w:val="007B42E4"/>
    <w:rsid w:val="007B42F5"/>
    <w:rsid w:val="007B5C49"/>
    <w:rsid w:val="007B66FC"/>
    <w:rsid w:val="007B6B3B"/>
    <w:rsid w:val="007B7CD4"/>
    <w:rsid w:val="007B7F37"/>
    <w:rsid w:val="007C0CCA"/>
    <w:rsid w:val="007C14F2"/>
    <w:rsid w:val="007C217F"/>
    <w:rsid w:val="007C3EDB"/>
    <w:rsid w:val="007C44C1"/>
    <w:rsid w:val="007C647B"/>
    <w:rsid w:val="007C7167"/>
    <w:rsid w:val="007D0966"/>
    <w:rsid w:val="007D09E2"/>
    <w:rsid w:val="007D0FCF"/>
    <w:rsid w:val="007D153C"/>
    <w:rsid w:val="007D195D"/>
    <w:rsid w:val="007D2141"/>
    <w:rsid w:val="007D33D2"/>
    <w:rsid w:val="007D3664"/>
    <w:rsid w:val="007D5BD5"/>
    <w:rsid w:val="007D6F55"/>
    <w:rsid w:val="007D7D80"/>
    <w:rsid w:val="007E105B"/>
    <w:rsid w:val="007E1929"/>
    <w:rsid w:val="007E197D"/>
    <w:rsid w:val="007E21FB"/>
    <w:rsid w:val="007E2811"/>
    <w:rsid w:val="007E45EC"/>
    <w:rsid w:val="007E4B3A"/>
    <w:rsid w:val="007E527C"/>
    <w:rsid w:val="007E654F"/>
    <w:rsid w:val="007E6D60"/>
    <w:rsid w:val="007E6FFA"/>
    <w:rsid w:val="007E740F"/>
    <w:rsid w:val="007E742D"/>
    <w:rsid w:val="007F1AF1"/>
    <w:rsid w:val="007F4900"/>
    <w:rsid w:val="007F5D36"/>
    <w:rsid w:val="007F6C04"/>
    <w:rsid w:val="007F72E1"/>
    <w:rsid w:val="00801FC4"/>
    <w:rsid w:val="00801FF8"/>
    <w:rsid w:val="008031F5"/>
    <w:rsid w:val="00804F4F"/>
    <w:rsid w:val="00805B88"/>
    <w:rsid w:val="00814174"/>
    <w:rsid w:val="00816DBD"/>
    <w:rsid w:val="00817913"/>
    <w:rsid w:val="008218D1"/>
    <w:rsid w:val="00822266"/>
    <w:rsid w:val="008246C0"/>
    <w:rsid w:val="008266FC"/>
    <w:rsid w:val="00830097"/>
    <w:rsid w:val="00830625"/>
    <w:rsid w:val="0083407A"/>
    <w:rsid w:val="00834A64"/>
    <w:rsid w:val="00834C67"/>
    <w:rsid w:val="00835756"/>
    <w:rsid w:val="00835A25"/>
    <w:rsid w:val="008367B1"/>
    <w:rsid w:val="008375F3"/>
    <w:rsid w:val="00837D00"/>
    <w:rsid w:val="008401EE"/>
    <w:rsid w:val="008404DC"/>
    <w:rsid w:val="00840883"/>
    <w:rsid w:val="0084095F"/>
    <w:rsid w:val="00841B35"/>
    <w:rsid w:val="00841EFE"/>
    <w:rsid w:val="00842976"/>
    <w:rsid w:val="00843367"/>
    <w:rsid w:val="008436C4"/>
    <w:rsid w:val="0084380C"/>
    <w:rsid w:val="00843DE7"/>
    <w:rsid w:val="008444EC"/>
    <w:rsid w:val="00844A6E"/>
    <w:rsid w:val="0084536F"/>
    <w:rsid w:val="008453FC"/>
    <w:rsid w:val="0084585C"/>
    <w:rsid w:val="00847093"/>
    <w:rsid w:val="00847435"/>
    <w:rsid w:val="0085146C"/>
    <w:rsid w:val="00851DF2"/>
    <w:rsid w:val="00853326"/>
    <w:rsid w:val="00853A2A"/>
    <w:rsid w:val="00854C84"/>
    <w:rsid w:val="00854E2B"/>
    <w:rsid w:val="00855E44"/>
    <w:rsid w:val="00857538"/>
    <w:rsid w:val="00857BAE"/>
    <w:rsid w:val="00860B1C"/>
    <w:rsid w:val="0086246C"/>
    <w:rsid w:val="008624DB"/>
    <w:rsid w:val="00862766"/>
    <w:rsid w:val="00864413"/>
    <w:rsid w:val="008647B7"/>
    <w:rsid w:val="00864A4E"/>
    <w:rsid w:val="00865751"/>
    <w:rsid w:val="00870253"/>
    <w:rsid w:val="0087081D"/>
    <w:rsid w:val="00872A2F"/>
    <w:rsid w:val="00873812"/>
    <w:rsid w:val="008748A1"/>
    <w:rsid w:val="00876C6F"/>
    <w:rsid w:val="00877B05"/>
    <w:rsid w:val="00880156"/>
    <w:rsid w:val="00880718"/>
    <w:rsid w:val="008830A9"/>
    <w:rsid w:val="00883629"/>
    <w:rsid w:val="00885098"/>
    <w:rsid w:val="00885BFF"/>
    <w:rsid w:val="00886751"/>
    <w:rsid w:val="00886E63"/>
    <w:rsid w:val="0088702F"/>
    <w:rsid w:val="00887562"/>
    <w:rsid w:val="00887AD7"/>
    <w:rsid w:val="008906C2"/>
    <w:rsid w:val="008919DB"/>
    <w:rsid w:val="00891DF7"/>
    <w:rsid w:val="00892D04"/>
    <w:rsid w:val="00892DE6"/>
    <w:rsid w:val="008933FE"/>
    <w:rsid w:val="00893EC8"/>
    <w:rsid w:val="00894500"/>
    <w:rsid w:val="0089457A"/>
    <w:rsid w:val="00896A83"/>
    <w:rsid w:val="00897FC7"/>
    <w:rsid w:val="008A03A9"/>
    <w:rsid w:val="008A0E42"/>
    <w:rsid w:val="008A1D55"/>
    <w:rsid w:val="008A39C3"/>
    <w:rsid w:val="008A3F0A"/>
    <w:rsid w:val="008A4B6A"/>
    <w:rsid w:val="008A6324"/>
    <w:rsid w:val="008A6E2F"/>
    <w:rsid w:val="008A7A75"/>
    <w:rsid w:val="008A7B84"/>
    <w:rsid w:val="008A7EDC"/>
    <w:rsid w:val="008A7F0E"/>
    <w:rsid w:val="008B0B36"/>
    <w:rsid w:val="008B3F12"/>
    <w:rsid w:val="008B40BE"/>
    <w:rsid w:val="008B510C"/>
    <w:rsid w:val="008B5925"/>
    <w:rsid w:val="008B5A87"/>
    <w:rsid w:val="008B7686"/>
    <w:rsid w:val="008B7769"/>
    <w:rsid w:val="008C0CD2"/>
    <w:rsid w:val="008C1840"/>
    <w:rsid w:val="008C225A"/>
    <w:rsid w:val="008C2FC2"/>
    <w:rsid w:val="008C3498"/>
    <w:rsid w:val="008C393A"/>
    <w:rsid w:val="008C503D"/>
    <w:rsid w:val="008C53FE"/>
    <w:rsid w:val="008C5465"/>
    <w:rsid w:val="008C6B0E"/>
    <w:rsid w:val="008C7803"/>
    <w:rsid w:val="008C7D58"/>
    <w:rsid w:val="008D0846"/>
    <w:rsid w:val="008D1D1E"/>
    <w:rsid w:val="008D1FDC"/>
    <w:rsid w:val="008D2292"/>
    <w:rsid w:val="008D2848"/>
    <w:rsid w:val="008D3ED9"/>
    <w:rsid w:val="008D6173"/>
    <w:rsid w:val="008D7DBE"/>
    <w:rsid w:val="008E0673"/>
    <w:rsid w:val="008E16A4"/>
    <w:rsid w:val="008E1F55"/>
    <w:rsid w:val="008E367B"/>
    <w:rsid w:val="008E3A2B"/>
    <w:rsid w:val="008E585A"/>
    <w:rsid w:val="008E66BF"/>
    <w:rsid w:val="008E6A56"/>
    <w:rsid w:val="008F062E"/>
    <w:rsid w:val="008F15C3"/>
    <w:rsid w:val="008F15FA"/>
    <w:rsid w:val="008F3115"/>
    <w:rsid w:val="008F3407"/>
    <w:rsid w:val="008F3505"/>
    <w:rsid w:val="008F3F9D"/>
    <w:rsid w:val="008F643E"/>
    <w:rsid w:val="008F65FB"/>
    <w:rsid w:val="008F693A"/>
    <w:rsid w:val="008F7841"/>
    <w:rsid w:val="008F7F02"/>
    <w:rsid w:val="00900F4B"/>
    <w:rsid w:val="00902A6D"/>
    <w:rsid w:val="00903C3C"/>
    <w:rsid w:val="00906564"/>
    <w:rsid w:val="0090703B"/>
    <w:rsid w:val="00910015"/>
    <w:rsid w:val="00910B01"/>
    <w:rsid w:val="00910B0A"/>
    <w:rsid w:val="00910F97"/>
    <w:rsid w:val="00912DB5"/>
    <w:rsid w:val="0091306F"/>
    <w:rsid w:val="009133D9"/>
    <w:rsid w:val="0091486E"/>
    <w:rsid w:val="00915C6B"/>
    <w:rsid w:val="0091607B"/>
    <w:rsid w:val="00917260"/>
    <w:rsid w:val="00917429"/>
    <w:rsid w:val="00917E46"/>
    <w:rsid w:val="0092159B"/>
    <w:rsid w:val="00921DEE"/>
    <w:rsid w:val="00921F34"/>
    <w:rsid w:val="009220BE"/>
    <w:rsid w:val="00923B40"/>
    <w:rsid w:val="009243B2"/>
    <w:rsid w:val="00926AF9"/>
    <w:rsid w:val="00930D4D"/>
    <w:rsid w:val="00931098"/>
    <w:rsid w:val="009317C1"/>
    <w:rsid w:val="00931E59"/>
    <w:rsid w:val="00933A7E"/>
    <w:rsid w:val="00933B4E"/>
    <w:rsid w:val="00934255"/>
    <w:rsid w:val="00934626"/>
    <w:rsid w:val="009348F0"/>
    <w:rsid w:val="00934BC3"/>
    <w:rsid w:val="00935204"/>
    <w:rsid w:val="00936109"/>
    <w:rsid w:val="0093670F"/>
    <w:rsid w:val="00936B70"/>
    <w:rsid w:val="00937590"/>
    <w:rsid w:val="009411FA"/>
    <w:rsid w:val="0094256E"/>
    <w:rsid w:val="00942F24"/>
    <w:rsid w:val="009434B6"/>
    <w:rsid w:val="00945145"/>
    <w:rsid w:val="009459FD"/>
    <w:rsid w:val="00947DFE"/>
    <w:rsid w:val="009501BD"/>
    <w:rsid w:val="00950DF7"/>
    <w:rsid w:val="00950E0B"/>
    <w:rsid w:val="009519D6"/>
    <w:rsid w:val="0095436E"/>
    <w:rsid w:val="00954D49"/>
    <w:rsid w:val="00956874"/>
    <w:rsid w:val="00957D8E"/>
    <w:rsid w:val="00961CB2"/>
    <w:rsid w:val="0096256D"/>
    <w:rsid w:val="00962D67"/>
    <w:rsid w:val="00963AED"/>
    <w:rsid w:val="00963E88"/>
    <w:rsid w:val="009640C2"/>
    <w:rsid w:val="009641D6"/>
    <w:rsid w:val="00964BF7"/>
    <w:rsid w:val="00965539"/>
    <w:rsid w:val="009662BF"/>
    <w:rsid w:val="00967508"/>
    <w:rsid w:val="0097422E"/>
    <w:rsid w:val="00976344"/>
    <w:rsid w:val="00981195"/>
    <w:rsid w:val="00981312"/>
    <w:rsid w:val="00981B24"/>
    <w:rsid w:val="00982747"/>
    <w:rsid w:val="00982EA9"/>
    <w:rsid w:val="0098321D"/>
    <w:rsid w:val="00984C85"/>
    <w:rsid w:val="00984CB6"/>
    <w:rsid w:val="0098511C"/>
    <w:rsid w:val="0098614F"/>
    <w:rsid w:val="009903CE"/>
    <w:rsid w:val="00991782"/>
    <w:rsid w:val="00991FF2"/>
    <w:rsid w:val="009922DC"/>
    <w:rsid w:val="0099408C"/>
    <w:rsid w:val="009940AF"/>
    <w:rsid w:val="009945FC"/>
    <w:rsid w:val="00995483"/>
    <w:rsid w:val="00995AFA"/>
    <w:rsid w:val="00995B65"/>
    <w:rsid w:val="00996052"/>
    <w:rsid w:val="00996826"/>
    <w:rsid w:val="00996BC8"/>
    <w:rsid w:val="00997641"/>
    <w:rsid w:val="009976B6"/>
    <w:rsid w:val="00997ABF"/>
    <w:rsid w:val="00997C68"/>
    <w:rsid w:val="00997ED1"/>
    <w:rsid w:val="009A04A0"/>
    <w:rsid w:val="009A156A"/>
    <w:rsid w:val="009A1F9C"/>
    <w:rsid w:val="009A2E8A"/>
    <w:rsid w:val="009A318E"/>
    <w:rsid w:val="009A39FD"/>
    <w:rsid w:val="009A3EDB"/>
    <w:rsid w:val="009A4A70"/>
    <w:rsid w:val="009A509B"/>
    <w:rsid w:val="009A670E"/>
    <w:rsid w:val="009A7A75"/>
    <w:rsid w:val="009B075C"/>
    <w:rsid w:val="009B0C61"/>
    <w:rsid w:val="009B1DE3"/>
    <w:rsid w:val="009B1EC1"/>
    <w:rsid w:val="009B247D"/>
    <w:rsid w:val="009B29C4"/>
    <w:rsid w:val="009B2F58"/>
    <w:rsid w:val="009C05B6"/>
    <w:rsid w:val="009C12A0"/>
    <w:rsid w:val="009C2A78"/>
    <w:rsid w:val="009C2C12"/>
    <w:rsid w:val="009C36AF"/>
    <w:rsid w:val="009C49C0"/>
    <w:rsid w:val="009C52B7"/>
    <w:rsid w:val="009C6103"/>
    <w:rsid w:val="009C6D4D"/>
    <w:rsid w:val="009C6F27"/>
    <w:rsid w:val="009C77D3"/>
    <w:rsid w:val="009C7B59"/>
    <w:rsid w:val="009D1F2C"/>
    <w:rsid w:val="009D269E"/>
    <w:rsid w:val="009D2953"/>
    <w:rsid w:val="009D2A18"/>
    <w:rsid w:val="009D4404"/>
    <w:rsid w:val="009D4D65"/>
    <w:rsid w:val="009D76D8"/>
    <w:rsid w:val="009E02CB"/>
    <w:rsid w:val="009E09AE"/>
    <w:rsid w:val="009E2CD2"/>
    <w:rsid w:val="009E2DE4"/>
    <w:rsid w:val="009E4032"/>
    <w:rsid w:val="009E4904"/>
    <w:rsid w:val="009E4A97"/>
    <w:rsid w:val="009E630C"/>
    <w:rsid w:val="009E641E"/>
    <w:rsid w:val="009E6BC4"/>
    <w:rsid w:val="009E74F9"/>
    <w:rsid w:val="009E7E17"/>
    <w:rsid w:val="009F04B3"/>
    <w:rsid w:val="009F08B3"/>
    <w:rsid w:val="009F1838"/>
    <w:rsid w:val="009F1C88"/>
    <w:rsid w:val="009F3D89"/>
    <w:rsid w:val="009F47C9"/>
    <w:rsid w:val="009F48A2"/>
    <w:rsid w:val="009F4A23"/>
    <w:rsid w:val="009F770D"/>
    <w:rsid w:val="00A002B5"/>
    <w:rsid w:val="00A01F27"/>
    <w:rsid w:val="00A01F6E"/>
    <w:rsid w:val="00A03A64"/>
    <w:rsid w:val="00A03B74"/>
    <w:rsid w:val="00A0442A"/>
    <w:rsid w:val="00A04C1C"/>
    <w:rsid w:val="00A04FBA"/>
    <w:rsid w:val="00A06C83"/>
    <w:rsid w:val="00A1116E"/>
    <w:rsid w:val="00A11251"/>
    <w:rsid w:val="00A1169D"/>
    <w:rsid w:val="00A11B2C"/>
    <w:rsid w:val="00A12076"/>
    <w:rsid w:val="00A1273C"/>
    <w:rsid w:val="00A13E46"/>
    <w:rsid w:val="00A17CB0"/>
    <w:rsid w:val="00A17F58"/>
    <w:rsid w:val="00A2056B"/>
    <w:rsid w:val="00A2125B"/>
    <w:rsid w:val="00A219F4"/>
    <w:rsid w:val="00A2218B"/>
    <w:rsid w:val="00A23162"/>
    <w:rsid w:val="00A23217"/>
    <w:rsid w:val="00A23FC2"/>
    <w:rsid w:val="00A26DE9"/>
    <w:rsid w:val="00A27F37"/>
    <w:rsid w:val="00A303C4"/>
    <w:rsid w:val="00A32292"/>
    <w:rsid w:val="00A32FE9"/>
    <w:rsid w:val="00A337A1"/>
    <w:rsid w:val="00A34814"/>
    <w:rsid w:val="00A34BF7"/>
    <w:rsid w:val="00A356CE"/>
    <w:rsid w:val="00A3590D"/>
    <w:rsid w:val="00A35AB9"/>
    <w:rsid w:val="00A365BD"/>
    <w:rsid w:val="00A372A8"/>
    <w:rsid w:val="00A3780B"/>
    <w:rsid w:val="00A40CAC"/>
    <w:rsid w:val="00A40EDB"/>
    <w:rsid w:val="00A420F2"/>
    <w:rsid w:val="00A4256C"/>
    <w:rsid w:val="00A42A46"/>
    <w:rsid w:val="00A43356"/>
    <w:rsid w:val="00A43F1C"/>
    <w:rsid w:val="00A451B6"/>
    <w:rsid w:val="00A45551"/>
    <w:rsid w:val="00A4574A"/>
    <w:rsid w:val="00A45B3F"/>
    <w:rsid w:val="00A46437"/>
    <w:rsid w:val="00A46575"/>
    <w:rsid w:val="00A46AC8"/>
    <w:rsid w:val="00A4790E"/>
    <w:rsid w:val="00A5078D"/>
    <w:rsid w:val="00A50986"/>
    <w:rsid w:val="00A50BA4"/>
    <w:rsid w:val="00A520AF"/>
    <w:rsid w:val="00A5340B"/>
    <w:rsid w:val="00A545CE"/>
    <w:rsid w:val="00A5495D"/>
    <w:rsid w:val="00A54B62"/>
    <w:rsid w:val="00A55FCF"/>
    <w:rsid w:val="00A60749"/>
    <w:rsid w:val="00A60CA4"/>
    <w:rsid w:val="00A62089"/>
    <w:rsid w:val="00A63CEE"/>
    <w:rsid w:val="00A652BE"/>
    <w:rsid w:val="00A65B9A"/>
    <w:rsid w:val="00A663BF"/>
    <w:rsid w:val="00A672F1"/>
    <w:rsid w:val="00A7041B"/>
    <w:rsid w:val="00A71ECD"/>
    <w:rsid w:val="00A73006"/>
    <w:rsid w:val="00A747D0"/>
    <w:rsid w:val="00A80099"/>
    <w:rsid w:val="00A837AD"/>
    <w:rsid w:val="00A870C0"/>
    <w:rsid w:val="00A90396"/>
    <w:rsid w:val="00A9191D"/>
    <w:rsid w:val="00A91C2B"/>
    <w:rsid w:val="00A92D3A"/>
    <w:rsid w:val="00A9380C"/>
    <w:rsid w:val="00A93BC2"/>
    <w:rsid w:val="00A93ED0"/>
    <w:rsid w:val="00A9423A"/>
    <w:rsid w:val="00A94346"/>
    <w:rsid w:val="00A94530"/>
    <w:rsid w:val="00A9458B"/>
    <w:rsid w:val="00A94DEC"/>
    <w:rsid w:val="00A96B58"/>
    <w:rsid w:val="00A973A2"/>
    <w:rsid w:val="00A97FF7"/>
    <w:rsid w:val="00AA0AB6"/>
    <w:rsid w:val="00AA15FB"/>
    <w:rsid w:val="00AA179E"/>
    <w:rsid w:val="00AA28EE"/>
    <w:rsid w:val="00AA370F"/>
    <w:rsid w:val="00AA5285"/>
    <w:rsid w:val="00AA5357"/>
    <w:rsid w:val="00AA54B7"/>
    <w:rsid w:val="00AA56F0"/>
    <w:rsid w:val="00AA595A"/>
    <w:rsid w:val="00AA5E2E"/>
    <w:rsid w:val="00AA61D3"/>
    <w:rsid w:val="00AA7259"/>
    <w:rsid w:val="00AA7279"/>
    <w:rsid w:val="00AB01C8"/>
    <w:rsid w:val="00AB2D60"/>
    <w:rsid w:val="00AB474B"/>
    <w:rsid w:val="00AB49C9"/>
    <w:rsid w:val="00AB5439"/>
    <w:rsid w:val="00AB6A14"/>
    <w:rsid w:val="00AB6F7D"/>
    <w:rsid w:val="00AB74DE"/>
    <w:rsid w:val="00AC2200"/>
    <w:rsid w:val="00AC236F"/>
    <w:rsid w:val="00AC2C19"/>
    <w:rsid w:val="00AC38E8"/>
    <w:rsid w:val="00AC3CEC"/>
    <w:rsid w:val="00AC69D0"/>
    <w:rsid w:val="00AC6ECF"/>
    <w:rsid w:val="00AC7181"/>
    <w:rsid w:val="00AC7A70"/>
    <w:rsid w:val="00AD0B7A"/>
    <w:rsid w:val="00AD16EA"/>
    <w:rsid w:val="00AD1F66"/>
    <w:rsid w:val="00AD33A7"/>
    <w:rsid w:val="00AD3983"/>
    <w:rsid w:val="00AD39F7"/>
    <w:rsid w:val="00AD3D52"/>
    <w:rsid w:val="00AD54B6"/>
    <w:rsid w:val="00AD557A"/>
    <w:rsid w:val="00AD5711"/>
    <w:rsid w:val="00AD59B8"/>
    <w:rsid w:val="00AD5D9F"/>
    <w:rsid w:val="00AD5F61"/>
    <w:rsid w:val="00AD64CC"/>
    <w:rsid w:val="00AD7113"/>
    <w:rsid w:val="00AD75A4"/>
    <w:rsid w:val="00AD7D02"/>
    <w:rsid w:val="00AE12D1"/>
    <w:rsid w:val="00AE1A85"/>
    <w:rsid w:val="00AE2EBD"/>
    <w:rsid w:val="00AE3806"/>
    <w:rsid w:val="00AE3FD8"/>
    <w:rsid w:val="00AE4455"/>
    <w:rsid w:val="00AE44DB"/>
    <w:rsid w:val="00AE4C8E"/>
    <w:rsid w:val="00AE5066"/>
    <w:rsid w:val="00AF0182"/>
    <w:rsid w:val="00AF0887"/>
    <w:rsid w:val="00AF08CC"/>
    <w:rsid w:val="00AF0BEB"/>
    <w:rsid w:val="00AF122C"/>
    <w:rsid w:val="00AF28D3"/>
    <w:rsid w:val="00AF2C63"/>
    <w:rsid w:val="00AF516B"/>
    <w:rsid w:val="00AF7126"/>
    <w:rsid w:val="00AF7759"/>
    <w:rsid w:val="00AF7AE6"/>
    <w:rsid w:val="00B0196D"/>
    <w:rsid w:val="00B026BF"/>
    <w:rsid w:val="00B02ECA"/>
    <w:rsid w:val="00B05F84"/>
    <w:rsid w:val="00B063F5"/>
    <w:rsid w:val="00B06867"/>
    <w:rsid w:val="00B10AA6"/>
    <w:rsid w:val="00B12912"/>
    <w:rsid w:val="00B1293C"/>
    <w:rsid w:val="00B12C10"/>
    <w:rsid w:val="00B12C99"/>
    <w:rsid w:val="00B14572"/>
    <w:rsid w:val="00B15083"/>
    <w:rsid w:val="00B160C4"/>
    <w:rsid w:val="00B16528"/>
    <w:rsid w:val="00B17910"/>
    <w:rsid w:val="00B20E8A"/>
    <w:rsid w:val="00B20F4F"/>
    <w:rsid w:val="00B21ED2"/>
    <w:rsid w:val="00B23D26"/>
    <w:rsid w:val="00B243B7"/>
    <w:rsid w:val="00B24812"/>
    <w:rsid w:val="00B2595A"/>
    <w:rsid w:val="00B2745A"/>
    <w:rsid w:val="00B279F8"/>
    <w:rsid w:val="00B27FAA"/>
    <w:rsid w:val="00B31CF3"/>
    <w:rsid w:val="00B32EFD"/>
    <w:rsid w:val="00B32F9D"/>
    <w:rsid w:val="00B33A24"/>
    <w:rsid w:val="00B344C5"/>
    <w:rsid w:val="00B34A13"/>
    <w:rsid w:val="00B35278"/>
    <w:rsid w:val="00B36639"/>
    <w:rsid w:val="00B36782"/>
    <w:rsid w:val="00B374C3"/>
    <w:rsid w:val="00B400AA"/>
    <w:rsid w:val="00B405BE"/>
    <w:rsid w:val="00B405D2"/>
    <w:rsid w:val="00B4073F"/>
    <w:rsid w:val="00B40972"/>
    <w:rsid w:val="00B40E95"/>
    <w:rsid w:val="00B41591"/>
    <w:rsid w:val="00B41746"/>
    <w:rsid w:val="00B418FF"/>
    <w:rsid w:val="00B41B32"/>
    <w:rsid w:val="00B41B79"/>
    <w:rsid w:val="00B41C7F"/>
    <w:rsid w:val="00B4245A"/>
    <w:rsid w:val="00B42C66"/>
    <w:rsid w:val="00B43B09"/>
    <w:rsid w:val="00B44A5F"/>
    <w:rsid w:val="00B451BD"/>
    <w:rsid w:val="00B451D0"/>
    <w:rsid w:val="00B45600"/>
    <w:rsid w:val="00B45810"/>
    <w:rsid w:val="00B45ACD"/>
    <w:rsid w:val="00B45F01"/>
    <w:rsid w:val="00B50B63"/>
    <w:rsid w:val="00B50BF5"/>
    <w:rsid w:val="00B522AE"/>
    <w:rsid w:val="00B52957"/>
    <w:rsid w:val="00B52EE8"/>
    <w:rsid w:val="00B53065"/>
    <w:rsid w:val="00B539B3"/>
    <w:rsid w:val="00B55632"/>
    <w:rsid w:val="00B57983"/>
    <w:rsid w:val="00B603B1"/>
    <w:rsid w:val="00B64259"/>
    <w:rsid w:val="00B64742"/>
    <w:rsid w:val="00B64967"/>
    <w:rsid w:val="00B64F23"/>
    <w:rsid w:val="00B65A55"/>
    <w:rsid w:val="00B65F44"/>
    <w:rsid w:val="00B67840"/>
    <w:rsid w:val="00B67CC1"/>
    <w:rsid w:val="00B67F1B"/>
    <w:rsid w:val="00B71FB6"/>
    <w:rsid w:val="00B73935"/>
    <w:rsid w:val="00B73B84"/>
    <w:rsid w:val="00B73EC7"/>
    <w:rsid w:val="00B74E28"/>
    <w:rsid w:val="00B75774"/>
    <w:rsid w:val="00B75A08"/>
    <w:rsid w:val="00B76B1A"/>
    <w:rsid w:val="00B80B9E"/>
    <w:rsid w:val="00B82DBF"/>
    <w:rsid w:val="00B84B5C"/>
    <w:rsid w:val="00B8547F"/>
    <w:rsid w:val="00B90C0F"/>
    <w:rsid w:val="00B9228D"/>
    <w:rsid w:val="00B930A6"/>
    <w:rsid w:val="00B93CCC"/>
    <w:rsid w:val="00B942F3"/>
    <w:rsid w:val="00B947F1"/>
    <w:rsid w:val="00B94952"/>
    <w:rsid w:val="00B94E39"/>
    <w:rsid w:val="00B97252"/>
    <w:rsid w:val="00B97650"/>
    <w:rsid w:val="00B97BAC"/>
    <w:rsid w:val="00BA0162"/>
    <w:rsid w:val="00BA0A12"/>
    <w:rsid w:val="00BA1064"/>
    <w:rsid w:val="00BA2CC9"/>
    <w:rsid w:val="00BA3376"/>
    <w:rsid w:val="00BA3BA9"/>
    <w:rsid w:val="00BA64A7"/>
    <w:rsid w:val="00BB0381"/>
    <w:rsid w:val="00BB1A75"/>
    <w:rsid w:val="00BB26C2"/>
    <w:rsid w:val="00BB4353"/>
    <w:rsid w:val="00BB68AE"/>
    <w:rsid w:val="00BB69F1"/>
    <w:rsid w:val="00BB6DA8"/>
    <w:rsid w:val="00BC022A"/>
    <w:rsid w:val="00BC0F05"/>
    <w:rsid w:val="00BC2C2D"/>
    <w:rsid w:val="00BC31A3"/>
    <w:rsid w:val="00BC33F2"/>
    <w:rsid w:val="00BC38CF"/>
    <w:rsid w:val="00BC443D"/>
    <w:rsid w:val="00BC5245"/>
    <w:rsid w:val="00BC5F1C"/>
    <w:rsid w:val="00BC6CF3"/>
    <w:rsid w:val="00BD01EC"/>
    <w:rsid w:val="00BD0524"/>
    <w:rsid w:val="00BD05F0"/>
    <w:rsid w:val="00BD29FE"/>
    <w:rsid w:val="00BD2D7F"/>
    <w:rsid w:val="00BD3A0D"/>
    <w:rsid w:val="00BD4385"/>
    <w:rsid w:val="00BD45DC"/>
    <w:rsid w:val="00BD4754"/>
    <w:rsid w:val="00BD4EAB"/>
    <w:rsid w:val="00BD53A4"/>
    <w:rsid w:val="00BD6B8C"/>
    <w:rsid w:val="00BE0FF5"/>
    <w:rsid w:val="00BE168B"/>
    <w:rsid w:val="00BE2176"/>
    <w:rsid w:val="00BE4B3B"/>
    <w:rsid w:val="00BE4E92"/>
    <w:rsid w:val="00BE51A2"/>
    <w:rsid w:val="00BE61F3"/>
    <w:rsid w:val="00BE72C1"/>
    <w:rsid w:val="00BE77D4"/>
    <w:rsid w:val="00BE7E97"/>
    <w:rsid w:val="00BF063C"/>
    <w:rsid w:val="00BF2482"/>
    <w:rsid w:val="00BF3270"/>
    <w:rsid w:val="00BF3288"/>
    <w:rsid w:val="00BF37DE"/>
    <w:rsid w:val="00BF414A"/>
    <w:rsid w:val="00BF567C"/>
    <w:rsid w:val="00BF6B75"/>
    <w:rsid w:val="00BF7BD0"/>
    <w:rsid w:val="00C00A91"/>
    <w:rsid w:val="00C0137D"/>
    <w:rsid w:val="00C01653"/>
    <w:rsid w:val="00C025AE"/>
    <w:rsid w:val="00C026C2"/>
    <w:rsid w:val="00C0285A"/>
    <w:rsid w:val="00C03499"/>
    <w:rsid w:val="00C03BCD"/>
    <w:rsid w:val="00C04120"/>
    <w:rsid w:val="00C04A4C"/>
    <w:rsid w:val="00C0617B"/>
    <w:rsid w:val="00C07808"/>
    <w:rsid w:val="00C10F6F"/>
    <w:rsid w:val="00C12EFB"/>
    <w:rsid w:val="00C1698E"/>
    <w:rsid w:val="00C16EE5"/>
    <w:rsid w:val="00C211A1"/>
    <w:rsid w:val="00C2368D"/>
    <w:rsid w:val="00C2485A"/>
    <w:rsid w:val="00C2489F"/>
    <w:rsid w:val="00C24ADD"/>
    <w:rsid w:val="00C24D0B"/>
    <w:rsid w:val="00C253CB"/>
    <w:rsid w:val="00C25A17"/>
    <w:rsid w:val="00C26989"/>
    <w:rsid w:val="00C2792A"/>
    <w:rsid w:val="00C27AFC"/>
    <w:rsid w:val="00C3085D"/>
    <w:rsid w:val="00C30961"/>
    <w:rsid w:val="00C30DEE"/>
    <w:rsid w:val="00C30EA7"/>
    <w:rsid w:val="00C3112F"/>
    <w:rsid w:val="00C31C51"/>
    <w:rsid w:val="00C31CF7"/>
    <w:rsid w:val="00C320EF"/>
    <w:rsid w:val="00C32625"/>
    <w:rsid w:val="00C32D9F"/>
    <w:rsid w:val="00C342CC"/>
    <w:rsid w:val="00C34468"/>
    <w:rsid w:val="00C34B74"/>
    <w:rsid w:val="00C37C73"/>
    <w:rsid w:val="00C407E1"/>
    <w:rsid w:val="00C408FC"/>
    <w:rsid w:val="00C41482"/>
    <w:rsid w:val="00C41A3D"/>
    <w:rsid w:val="00C42C1B"/>
    <w:rsid w:val="00C432E1"/>
    <w:rsid w:val="00C43C11"/>
    <w:rsid w:val="00C44829"/>
    <w:rsid w:val="00C450A7"/>
    <w:rsid w:val="00C454F2"/>
    <w:rsid w:val="00C45C8B"/>
    <w:rsid w:val="00C461F6"/>
    <w:rsid w:val="00C46C21"/>
    <w:rsid w:val="00C508AA"/>
    <w:rsid w:val="00C52E91"/>
    <w:rsid w:val="00C53255"/>
    <w:rsid w:val="00C532DD"/>
    <w:rsid w:val="00C53765"/>
    <w:rsid w:val="00C53EDB"/>
    <w:rsid w:val="00C54CF8"/>
    <w:rsid w:val="00C56ABD"/>
    <w:rsid w:val="00C57635"/>
    <w:rsid w:val="00C604B1"/>
    <w:rsid w:val="00C61518"/>
    <w:rsid w:val="00C61FC6"/>
    <w:rsid w:val="00C627D1"/>
    <w:rsid w:val="00C62D09"/>
    <w:rsid w:val="00C634EF"/>
    <w:rsid w:val="00C6489A"/>
    <w:rsid w:val="00C65523"/>
    <w:rsid w:val="00C65EBF"/>
    <w:rsid w:val="00C65ECA"/>
    <w:rsid w:val="00C6603F"/>
    <w:rsid w:val="00C660A1"/>
    <w:rsid w:val="00C66A63"/>
    <w:rsid w:val="00C66F35"/>
    <w:rsid w:val="00C66F4F"/>
    <w:rsid w:val="00C67F21"/>
    <w:rsid w:val="00C718BF"/>
    <w:rsid w:val="00C71DAF"/>
    <w:rsid w:val="00C72335"/>
    <w:rsid w:val="00C73C1F"/>
    <w:rsid w:val="00C743E6"/>
    <w:rsid w:val="00C74B08"/>
    <w:rsid w:val="00C74D61"/>
    <w:rsid w:val="00C75B53"/>
    <w:rsid w:val="00C77592"/>
    <w:rsid w:val="00C80A8A"/>
    <w:rsid w:val="00C8194D"/>
    <w:rsid w:val="00C82984"/>
    <w:rsid w:val="00C82EBD"/>
    <w:rsid w:val="00C83109"/>
    <w:rsid w:val="00C844CC"/>
    <w:rsid w:val="00C84ECD"/>
    <w:rsid w:val="00C871E2"/>
    <w:rsid w:val="00C878EF"/>
    <w:rsid w:val="00C87B4A"/>
    <w:rsid w:val="00C90540"/>
    <w:rsid w:val="00C90576"/>
    <w:rsid w:val="00C90D85"/>
    <w:rsid w:val="00C93437"/>
    <w:rsid w:val="00C95AD6"/>
    <w:rsid w:val="00C965F3"/>
    <w:rsid w:val="00C9661B"/>
    <w:rsid w:val="00CA0E8D"/>
    <w:rsid w:val="00CA1887"/>
    <w:rsid w:val="00CA1C98"/>
    <w:rsid w:val="00CA3B7E"/>
    <w:rsid w:val="00CA3FD6"/>
    <w:rsid w:val="00CA54A0"/>
    <w:rsid w:val="00CA552E"/>
    <w:rsid w:val="00CA5F1E"/>
    <w:rsid w:val="00CA71CE"/>
    <w:rsid w:val="00CA7895"/>
    <w:rsid w:val="00CA7EE2"/>
    <w:rsid w:val="00CB1405"/>
    <w:rsid w:val="00CB2B86"/>
    <w:rsid w:val="00CB32B9"/>
    <w:rsid w:val="00CB3A2B"/>
    <w:rsid w:val="00CB449C"/>
    <w:rsid w:val="00CB4B50"/>
    <w:rsid w:val="00CB54D5"/>
    <w:rsid w:val="00CB609D"/>
    <w:rsid w:val="00CB6397"/>
    <w:rsid w:val="00CB65DE"/>
    <w:rsid w:val="00CB6872"/>
    <w:rsid w:val="00CB6CD5"/>
    <w:rsid w:val="00CC0265"/>
    <w:rsid w:val="00CC037E"/>
    <w:rsid w:val="00CC2BDC"/>
    <w:rsid w:val="00CC3FE6"/>
    <w:rsid w:val="00CC47DB"/>
    <w:rsid w:val="00CC4D98"/>
    <w:rsid w:val="00CC5B0B"/>
    <w:rsid w:val="00CC6738"/>
    <w:rsid w:val="00CC6E18"/>
    <w:rsid w:val="00CD0025"/>
    <w:rsid w:val="00CD1571"/>
    <w:rsid w:val="00CD1A2C"/>
    <w:rsid w:val="00CD1D9C"/>
    <w:rsid w:val="00CD2FC8"/>
    <w:rsid w:val="00CD3833"/>
    <w:rsid w:val="00CD5336"/>
    <w:rsid w:val="00CD5769"/>
    <w:rsid w:val="00CD59E9"/>
    <w:rsid w:val="00CD5EB8"/>
    <w:rsid w:val="00CD5F2E"/>
    <w:rsid w:val="00CD6E22"/>
    <w:rsid w:val="00CE014C"/>
    <w:rsid w:val="00CE1296"/>
    <w:rsid w:val="00CE2646"/>
    <w:rsid w:val="00CE42FB"/>
    <w:rsid w:val="00CE4665"/>
    <w:rsid w:val="00CE4D1F"/>
    <w:rsid w:val="00CE767B"/>
    <w:rsid w:val="00CF0881"/>
    <w:rsid w:val="00CF0EAB"/>
    <w:rsid w:val="00CF15A7"/>
    <w:rsid w:val="00CF1973"/>
    <w:rsid w:val="00CF1D65"/>
    <w:rsid w:val="00CF1F50"/>
    <w:rsid w:val="00CF252C"/>
    <w:rsid w:val="00CF333B"/>
    <w:rsid w:val="00CF42E1"/>
    <w:rsid w:val="00CF54DD"/>
    <w:rsid w:val="00CF5692"/>
    <w:rsid w:val="00CF5BB3"/>
    <w:rsid w:val="00CF5C28"/>
    <w:rsid w:val="00CF6E57"/>
    <w:rsid w:val="00CF7066"/>
    <w:rsid w:val="00D014D2"/>
    <w:rsid w:val="00D0266F"/>
    <w:rsid w:val="00D03FD1"/>
    <w:rsid w:val="00D041EA"/>
    <w:rsid w:val="00D04909"/>
    <w:rsid w:val="00D04E2C"/>
    <w:rsid w:val="00D05182"/>
    <w:rsid w:val="00D057FF"/>
    <w:rsid w:val="00D05A72"/>
    <w:rsid w:val="00D06CAE"/>
    <w:rsid w:val="00D07166"/>
    <w:rsid w:val="00D1065A"/>
    <w:rsid w:val="00D1098E"/>
    <w:rsid w:val="00D11068"/>
    <w:rsid w:val="00D11E4D"/>
    <w:rsid w:val="00D13311"/>
    <w:rsid w:val="00D13A8F"/>
    <w:rsid w:val="00D13DAD"/>
    <w:rsid w:val="00D144EA"/>
    <w:rsid w:val="00D14ABB"/>
    <w:rsid w:val="00D152EE"/>
    <w:rsid w:val="00D155D1"/>
    <w:rsid w:val="00D15AF5"/>
    <w:rsid w:val="00D15D0B"/>
    <w:rsid w:val="00D15FD4"/>
    <w:rsid w:val="00D1613B"/>
    <w:rsid w:val="00D163D6"/>
    <w:rsid w:val="00D1683F"/>
    <w:rsid w:val="00D16F1D"/>
    <w:rsid w:val="00D21B74"/>
    <w:rsid w:val="00D21BC6"/>
    <w:rsid w:val="00D226F1"/>
    <w:rsid w:val="00D22FE4"/>
    <w:rsid w:val="00D24812"/>
    <w:rsid w:val="00D30EE8"/>
    <w:rsid w:val="00D31645"/>
    <w:rsid w:val="00D3726B"/>
    <w:rsid w:val="00D3767A"/>
    <w:rsid w:val="00D40283"/>
    <w:rsid w:val="00D4213B"/>
    <w:rsid w:val="00D428B3"/>
    <w:rsid w:val="00D442A7"/>
    <w:rsid w:val="00D44965"/>
    <w:rsid w:val="00D4524D"/>
    <w:rsid w:val="00D453BF"/>
    <w:rsid w:val="00D46856"/>
    <w:rsid w:val="00D47539"/>
    <w:rsid w:val="00D47877"/>
    <w:rsid w:val="00D51FEC"/>
    <w:rsid w:val="00D5267F"/>
    <w:rsid w:val="00D53779"/>
    <w:rsid w:val="00D55A2A"/>
    <w:rsid w:val="00D55B59"/>
    <w:rsid w:val="00D566A6"/>
    <w:rsid w:val="00D567E0"/>
    <w:rsid w:val="00D56AD9"/>
    <w:rsid w:val="00D5741F"/>
    <w:rsid w:val="00D57E36"/>
    <w:rsid w:val="00D62A56"/>
    <w:rsid w:val="00D62C67"/>
    <w:rsid w:val="00D6397D"/>
    <w:rsid w:val="00D63DA7"/>
    <w:rsid w:val="00D64396"/>
    <w:rsid w:val="00D65E49"/>
    <w:rsid w:val="00D70BD3"/>
    <w:rsid w:val="00D70C26"/>
    <w:rsid w:val="00D72F70"/>
    <w:rsid w:val="00D737AF"/>
    <w:rsid w:val="00D7482E"/>
    <w:rsid w:val="00D7490B"/>
    <w:rsid w:val="00D7625B"/>
    <w:rsid w:val="00D80200"/>
    <w:rsid w:val="00D81A53"/>
    <w:rsid w:val="00D81E46"/>
    <w:rsid w:val="00D82D5D"/>
    <w:rsid w:val="00D8317B"/>
    <w:rsid w:val="00D836B2"/>
    <w:rsid w:val="00D83E17"/>
    <w:rsid w:val="00D8410F"/>
    <w:rsid w:val="00D847E3"/>
    <w:rsid w:val="00D8579A"/>
    <w:rsid w:val="00D900D5"/>
    <w:rsid w:val="00D90787"/>
    <w:rsid w:val="00D90FA9"/>
    <w:rsid w:val="00D914F2"/>
    <w:rsid w:val="00D919B0"/>
    <w:rsid w:val="00D91F02"/>
    <w:rsid w:val="00D92198"/>
    <w:rsid w:val="00D94E68"/>
    <w:rsid w:val="00D95D26"/>
    <w:rsid w:val="00D9611B"/>
    <w:rsid w:val="00D96361"/>
    <w:rsid w:val="00D96D01"/>
    <w:rsid w:val="00D978AF"/>
    <w:rsid w:val="00DA0D48"/>
    <w:rsid w:val="00DA1007"/>
    <w:rsid w:val="00DA1936"/>
    <w:rsid w:val="00DA29C8"/>
    <w:rsid w:val="00DA4904"/>
    <w:rsid w:val="00DA4B6C"/>
    <w:rsid w:val="00DA54E2"/>
    <w:rsid w:val="00DA5ABD"/>
    <w:rsid w:val="00DA5CA3"/>
    <w:rsid w:val="00DA66B5"/>
    <w:rsid w:val="00DA67C4"/>
    <w:rsid w:val="00DA7A2E"/>
    <w:rsid w:val="00DB1E1F"/>
    <w:rsid w:val="00DB2567"/>
    <w:rsid w:val="00DB52CC"/>
    <w:rsid w:val="00DB59FB"/>
    <w:rsid w:val="00DB74A9"/>
    <w:rsid w:val="00DC1798"/>
    <w:rsid w:val="00DC5A8F"/>
    <w:rsid w:val="00DC5CA0"/>
    <w:rsid w:val="00DD10A7"/>
    <w:rsid w:val="00DD1425"/>
    <w:rsid w:val="00DD159B"/>
    <w:rsid w:val="00DD222C"/>
    <w:rsid w:val="00DD3F81"/>
    <w:rsid w:val="00DD4232"/>
    <w:rsid w:val="00DD44F4"/>
    <w:rsid w:val="00DD54B3"/>
    <w:rsid w:val="00DD5B5E"/>
    <w:rsid w:val="00DE067F"/>
    <w:rsid w:val="00DE1664"/>
    <w:rsid w:val="00DE1798"/>
    <w:rsid w:val="00DE2AAB"/>
    <w:rsid w:val="00DE2F8C"/>
    <w:rsid w:val="00DE41C5"/>
    <w:rsid w:val="00DE4BA2"/>
    <w:rsid w:val="00DE5195"/>
    <w:rsid w:val="00DE61DB"/>
    <w:rsid w:val="00DE6AC1"/>
    <w:rsid w:val="00DE6F4D"/>
    <w:rsid w:val="00DE70DF"/>
    <w:rsid w:val="00DE7A6C"/>
    <w:rsid w:val="00DF0FAC"/>
    <w:rsid w:val="00DF1697"/>
    <w:rsid w:val="00DF1D0B"/>
    <w:rsid w:val="00DF1D15"/>
    <w:rsid w:val="00DF2A06"/>
    <w:rsid w:val="00DF553F"/>
    <w:rsid w:val="00DF5EBD"/>
    <w:rsid w:val="00E01427"/>
    <w:rsid w:val="00E02EE4"/>
    <w:rsid w:val="00E04081"/>
    <w:rsid w:val="00E04B26"/>
    <w:rsid w:val="00E0530F"/>
    <w:rsid w:val="00E077B6"/>
    <w:rsid w:val="00E1111C"/>
    <w:rsid w:val="00E11DAC"/>
    <w:rsid w:val="00E1279C"/>
    <w:rsid w:val="00E12CF5"/>
    <w:rsid w:val="00E13260"/>
    <w:rsid w:val="00E14D7D"/>
    <w:rsid w:val="00E16295"/>
    <w:rsid w:val="00E16CF1"/>
    <w:rsid w:val="00E21C3C"/>
    <w:rsid w:val="00E23517"/>
    <w:rsid w:val="00E23935"/>
    <w:rsid w:val="00E23ACD"/>
    <w:rsid w:val="00E23EBD"/>
    <w:rsid w:val="00E242AB"/>
    <w:rsid w:val="00E25840"/>
    <w:rsid w:val="00E25A35"/>
    <w:rsid w:val="00E25DAC"/>
    <w:rsid w:val="00E273AD"/>
    <w:rsid w:val="00E3167B"/>
    <w:rsid w:val="00E35056"/>
    <w:rsid w:val="00E358A3"/>
    <w:rsid w:val="00E35F8D"/>
    <w:rsid w:val="00E3600D"/>
    <w:rsid w:val="00E37648"/>
    <w:rsid w:val="00E378B2"/>
    <w:rsid w:val="00E37EB8"/>
    <w:rsid w:val="00E40C56"/>
    <w:rsid w:val="00E41BC1"/>
    <w:rsid w:val="00E435A9"/>
    <w:rsid w:val="00E43994"/>
    <w:rsid w:val="00E45222"/>
    <w:rsid w:val="00E454D3"/>
    <w:rsid w:val="00E45A87"/>
    <w:rsid w:val="00E45D94"/>
    <w:rsid w:val="00E45E9B"/>
    <w:rsid w:val="00E4660B"/>
    <w:rsid w:val="00E46902"/>
    <w:rsid w:val="00E46D4D"/>
    <w:rsid w:val="00E46FAD"/>
    <w:rsid w:val="00E473D7"/>
    <w:rsid w:val="00E51DB3"/>
    <w:rsid w:val="00E5264A"/>
    <w:rsid w:val="00E53815"/>
    <w:rsid w:val="00E541C3"/>
    <w:rsid w:val="00E54751"/>
    <w:rsid w:val="00E54D3F"/>
    <w:rsid w:val="00E561A6"/>
    <w:rsid w:val="00E5699C"/>
    <w:rsid w:val="00E5715E"/>
    <w:rsid w:val="00E57930"/>
    <w:rsid w:val="00E57F21"/>
    <w:rsid w:val="00E6099D"/>
    <w:rsid w:val="00E609FA"/>
    <w:rsid w:val="00E61401"/>
    <w:rsid w:val="00E616EC"/>
    <w:rsid w:val="00E61D73"/>
    <w:rsid w:val="00E62654"/>
    <w:rsid w:val="00E62B66"/>
    <w:rsid w:val="00E6391C"/>
    <w:rsid w:val="00E63B3E"/>
    <w:rsid w:val="00E63B93"/>
    <w:rsid w:val="00E643A9"/>
    <w:rsid w:val="00E64BB9"/>
    <w:rsid w:val="00E65547"/>
    <w:rsid w:val="00E677C7"/>
    <w:rsid w:val="00E70A9C"/>
    <w:rsid w:val="00E71457"/>
    <w:rsid w:val="00E71A72"/>
    <w:rsid w:val="00E7221E"/>
    <w:rsid w:val="00E73165"/>
    <w:rsid w:val="00E73422"/>
    <w:rsid w:val="00E73541"/>
    <w:rsid w:val="00E739C3"/>
    <w:rsid w:val="00E745AF"/>
    <w:rsid w:val="00E74A8D"/>
    <w:rsid w:val="00E754B5"/>
    <w:rsid w:val="00E76600"/>
    <w:rsid w:val="00E77386"/>
    <w:rsid w:val="00E8043F"/>
    <w:rsid w:val="00E80F66"/>
    <w:rsid w:val="00E81C5B"/>
    <w:rsid w:val="00E82B8A"/>
    <w:rsid w:val="00E83715"/>
    <w:rsid w:val="00E849DF"/>
    <w:rsid w:val="00E84D2D"/>
    <w:rsid w:val="00E84D70"/>
    <w:rsid w:val="00E85940"/>
    <w:rsid w:val="00E85A49"/>
    <w:rsid w:val="00E85D33"/>
    <w:rsid w:val="00E87E06"/>
    <w:rsid w:val="00E90AC7"/>
    <w:rsid w:val="00E90D8C"/>
    <w:rsid w:val="00E9138C"/>
    <w:rsid w:val="00E92A3C"/>
    <w:rsid w:val="00E93997"/>
    <w:rsid w:val="00E93DC4"/>
    <w:rsid w:val="00E93F26"/>
    <w:rsid w:val="00E9428E"/>
    <w:rsid w:val="00E943BE"/>
    <w:rsid w:val="00E95BCE"/>
    <w:rsid w:val="00E9610C"/>
    <w:rsid w:val="00E96EAD"/>
    <w:rsid w:val="00E96EB8"/>
    <w:rsid w:val="00E973A7"/>
    <w:rsid w:val="00EA00FB"/>
    <w:rsid w:val="00EA1982"/>
    <w:rsid w:val="00EA2463"/>
    <w:rsid w:val="00EA2834"/>
    <w:rsid w:val="00EA2CDD"/>
    <w:rsid w:val="00EA4A38"/>
    <w:rsid w:val="00EA5123"/>
    <w:rsid w:val="00EA58E1"/>
    <w:rsid w:val="00EA5D5A"/>
    <w:rsid w:val="00EA5FB1"/>
    <w:rsid w:val="00EA619E"/>
    <w:rsid w:val="00EA679F"/>
    <w:rsid w:val="00EA6F2D"/>
    <w:rsid w:val="00EA7DB9"/>
    <w:rsid w:val="00EA7F60"/>
    <w:rsid w:val="00EB0CFF"/>
    <w:rsid w:val="00EB25D1"/>
    <w:rsid w:val="00EB57C8"/>
    <w:rsid w:val="00EB7B7A"/>
    <w:rsid w:val="00EC0AFB"/>
    <w:rsid w:val="00EC1425"/>
    <w:rsid w:val="00EC3206"/>
    <w:rsid w:val="00EC3609"/>
    <w:rsid w:val="00EC3C35"/>
    <w:rsid w:val="00EC3E9F"/>
    <w:rsid w:val="00EC47FD"/>
    <w:rsid w:val="00EC4871"/>
    <w:rsid w:val="00ED17D7"/>
    <w:rsid w:val="00ED1B0D"/>
    <w:rsid w:val="00ED305D"/>
    <w:rsid w:val="00ED3276"/>
    <w:rsid w:val="00ED4E0C"/>
    <w:rsid w:val="00ED594F"/>
    <w:rsid w:val="00ED7163"/>
    <w:rsid w:val="00ED7853"/>
    <w:rsid w:val="00EE2DB8"/>
    <w:rsid w:val="00EE3865"/>
    <w:rsid w:val="00EE3C98"/>
    <w:rsid w:val="00EE3F73"/>
    <w:rsid w:val="00EE41B5"/>
    <w:rsid w:val="00EE42BE"/>
    <w:rsid w:val="00EE529D"/>
    <w:rsid w:val="00EE55BD"/>
    <w:rsid w:val="00EE75EA"/>
    <w:rsid w:val="00EE79D9"/>
    <w:rsid w:val="00EF0002"/>
    <w:rsid w:val="00EF0241"/>
    <w:rsid w:val="00EF042E"/>
    <w:rsid w:val="00EF0FCE"/>
    <w:rsid w:val="00EF13BB"/>
    <w:rsid w:val="00EF140B"/>
    <w:rsid w:val="00EF143F"/>
    <w:rsid w:val="00EF15D4"/>
    <w:rsid w:val="00EF1D39"/>
    <w:rsid w:val="00EF3CF5"/>
    <w:rsid w:val="00EF3CFC"/>
    <w:rsid w:val="00EF657B"/>
    <w:rsid w:val="00EF6679"/>
    <w:rsid w:val="00EF6FF2"/>
    <w:rsid w:val="00F02067"/>
    <w:rsid w:val="00F0232B"/>
    <w:rsid w:val="00F0281A"/>
    <w:rsid w:val="00F03356"/>
    <w:rsid w:val="00F03F3A"/>
    <w:rsid w:val="00F05778"/>
    <w:rsid w:val="00F0728A"/>
    <w:rsid w:val="00F07E92"/>
    <w:rsid w:val="00F10ED1"/>
    <w:rsid w:val="00F114BD"/>
    <w:rsid w:val="00F118C3"/>
    <w:rsid w:val="00F13668"/>
    <w:rsid w:val="00F13736"/>
    <w:rsid w:val="00F13BBF"/>
    <w:rsid w:val="00F14815"/>
    <w:rsid w:val="00F154CE"/>
    <w:rsid w:val="00F17505"/>
    <w:rsid w:val="00F179B3"/>
    <w:rsid w:val="00F20E60"/>
    <w:rsid w:val="00F21570"/>
    <w:rsid w:val="00F230D7"/>
    <w:rsid w:val="00F24EBA"/>
    <w:rsid w:val="00F24F7B"/>
    <w:rsid w:val="00F259AF"/>
    <w:rsid w:val="00F2619E"/>
    <w:rsid w:val="00F26359"/>
    <w:rsid w:val="00F3094A"/>
    <w:rsid w:val="00F311EF"/>
    <w:rsid w:val="00F31521"/>
    <w:rsid w:val="00F316D8"/>
    <w:rsid w:val="00F31754"/>
    <w:rsid w:val="00F319F9"/>
    <w:rsid w:val="00F31B00"/>
    <w:rsid w:val="00F31B12"/>
    <w:rsid w:val="00F31F64"/>
    <w:rsid w:val="00F32FA8"/>
    <w:rsid w:val="00F345F9"/>
    <w:rsid w:val="00F34998"/>
    <w:rsid w:val="00F35B97"/>
    <w:rsid w:val="00F362C3"/>
    <w:rsid w:val="00F40087"/>
    <w:rsid w:val="00F428AE"/>
    <w:rsid w:val="00F43222"/>
    <w:rsid w:val="00F43820"/>
    <w:rsid w:val="00F43988"/>
    <w:rsid w:val="00F442DE"/>
    <w:rsid w:val="00F4495F"/>
    <w:rsid w:val="00F459DA"/>
    <w:rsid w:val="00F46E8C"/>
    <w:rsid w:val="00F47972"/>
    <w:rsid w:val="00F522BC"/>
    <w:rsid w:val="00F527DD"/>
    <w:rsid w:val="00F5386C"/>
    <w:rsid w:val="00F56851"/>
    <w:rsid w:val="00F6056E"/>
    <w:rsid w:val="00F60BA9"/>
    <w:rsid w:val="00F60D75"/>
    <w:rsid w:val="00F63AB3"/>
    <w:rsid w:val="00F648C8"/>
    <w:rsid w:val="00F654B8"/>
    <w:rsid w:val="00F65D65"/>
    <w:rsid w:val="00F66066"/>
    <w:rsid w:val="00F67540"/>
    <w:rsid w:val="00F675C1"/>
    <w:rsid w:val="00F67B29"/>
    <w:rsid w:val="00F70711"/>
    <w:rsid w:val="00F71367"/>
    <w:rsid w:val="00F73515"/>
    <w:rsid w:val="00F736BC"/>
    <w:rsid w:val="00F75225"/>
    <w:rsid w:val="00F75D5E"/>
    <w:rsid w:val="00F76542"/>
    <w:rsid w:val="00F8071B"/>
    <w:rsid w:val="00F810EE"/>
    <w:rsid w:val="00F81228"/>
    <w:rsid w:val="00F81356"/>
    <w:rsid w:val="00F81439"/>
    <w:rsid w:val="00F816FE"/>
    <w:rsid w:val="00F82419"/>
    <w:rsid w:val="00F8327F"/>
    <w:rsid w:val="00F84409"/>
    <w:rsid w:val="00F90C36"/>
    <w:rsid w:val="00F90E49"/>
    <w:rsid w:val="00F91A43"/>
    <w:rsid w:val="00F94693"/>
    <w:rsid w:val="00F95986"/>
    <w:rsid w:val="00F96BB6"/>
    <w:rsid w:val="00F96FC3"/>
    <w:rsid w:val="00F975C4"/>
    <w:rsid w:val="00FA02C9"/>
    <w:rsid w:val="00FA16DE"/>
    <w:rsid w:val="00FA192E"/>
    <w:rsid w:val="00FA2096"/>
    <w:rsid w:val="00FA26D7"/>
    <w:rsid w:val="00FA29B0"/>
    <w:rsid w:val="00FA2D75"/>
    <w:rsid w:val="00FA6510"/>
    <w:rsid w:val="00FA72CB"/>
    <w:rsid w:val="00FA74E0"/>
    <w:rsid w:val="00FA7E42"/>
    <w:rsid w:val="00FB06CE"/>
    <w:rsid w:val="00FB18BC"/>
    <w:rsid w:val="00FB22D9"/>
    <w:rsid w:val="00FB238E"/>
    <w:rsid w:val="00FB320C"/>
    <w:rsid w:val="00FB339D"/>
    <w:rsid w:val="00FB425E"/>
    <w:rsid w:val="00FB62C6"/>
    <w:rsid w:val="00FB6507"/>
    <w:rsid w:val="00FB697C"/>
    <w:rsid w:val="00FB73F1"/>
    <w:rsid w:val="00FB7585"/>
    <w:rsid w:val="00FB75FE"/>
    <w:rsid w:val="00FC2166"/>
    <w:rsid w:val="00FC217C"/>
    <w:rsid w:val="00FC3A27"/>
    <w:rsid w:val="00FC6836"/>
    <w:rsid w:val="00FC6AAC"/>
    <w:rsid w:val="00FC78D1"/>
    <w:rsid w:val="00FD024A"/>
    <w:rsid w:val="00FD043A"/>
    <w:rsid w:val="00FD1967"/>
    <w:rsid w:val="00FD19A9"/>
    <w:rsid w:val="00FD1A91"/>
    <w:rsid w:val="00FD1C00"/>
    <w:rsid w:val="00FD242D"/>
    <w:rsid w:val="00FD2626"/>
    <w:rsid w:val="00FD26D5"/>
    <w:rsid w:val="00FD28D4"/>
    <w:rsid w:val="00FD298F"/>
    <w:rsid w:val="00FD2D81"/>
    <w:rsid w:val="00FD4EB8"/>
    <w:rsid w:val="00FD5B43"/>
    <w:rsid w:val="00FD64F0"/>
    <w:rsid w:val="00FD78F0"/>
    <w:rsid w:val="00FE1D7D"/>
    <w:rsid w:val="00FE217D"/>
    <w:rsid w:val="00FE3229"/>
    <w:rsid w:val="00FE423C"/>
    <w:rsid w:val="00FE57C4"/>
    <w:rsid w:val="00FE5A22"/>
    <w:rsid w:val="00FE5BCC"/>
    <w:rsid w:val="00FE67C0"/>
    <w:rsid w:val="00FE7EC0"/>
    <w:rsid w:val="00FF0DC3"/>
    <w:rsid w:val="00FF11F2"/>
    <w:rsid w:val="00FF2FBA"/>
    <w:rsid w:val="00FF579C"/>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8920"/>
  <w15:docId w15:val="{111E5819-BF06-47CD-8D3C-34F1575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DE"/>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styleId="UnresolvedMention">
    <w:name w:val="Unresolved Mention"/>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
    <w:name w:val="caption"/>
    <w:basedOn w:val="DefaultParagraphFont"/>
    <w:rsid w:val="00FE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176626276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69620205">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sChild>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366713189">
          <w:marLeft w:val="0"/>
          <w:marRight w:val="0"/>
          <w:marTop w:val="0"/>
          <w:marBottom w:val="0"/>
          <w:divBdr>
            <w:top w:val="none" w:sz="0" w:space="0" w:color="auto"/>
            <w:left w:val="none" w:sz="0" w:space="0" w:color="auto"/>
            <w:bottom w:val="none" w:sz="0" w:space="0" w:color="auto"/>
            <w:right w:val="none" w:sz="0" w:space="0" w:color="auto"/>
          </w:divBdr>
        </w:div>
        <w:div w:id="1082801885">
          <w:marLeft w:val="0"/>
          <w:marRight w:val="0"/>
          <w:marTop w:val="0"/>
          <w:marBottom w:val="0"/>
          <w:divBdr>
            <w:top w:val="none" w:sz="0" w:space="0" w:color="auto"/>
            <w:left w:val="none" w:sz="0" w:space="0" w:color="auto"/>
            <w:bottom w:val="none" w:sz="0" w:space="0" w:color="auto"/>
            <w:right w:val="none" w:sz="0" w:space="0" w:color="auto"/>
          </w:divBdr>
        </w:div>
      </w:divsChild>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424109957">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1828789584">
          <w:marLeft w:val="0"/>
          <w:marRight w:val="0"/>
          <w:marTop w:val="0"/>
          <w:marBottom w:val="0"/>
          <w:divBdr>
            <w:top w:val="none" w:sz="0" w:space="0" w:color="auto"/>
            <w:left w:val="none" w:sz="0" w:space="0" w:color="auto"/>
            <w:bottom w:val="none" w:sz="0" w:space="0" w:color="auto"/>
            <w:right w:val="none" w:sz="0" w:space="0" w:color="auto"/>
          </w:divBdr>
        </w:div>
        <w:div w:id="586841949">
          <w:marLeft w:val="0"/>
          <w:marRight w:val="0"/>
          <w:marTop w:val="0"/>
          <w:marBottom w:val="0"/>
          <w:divBdr>
            <w:top w:val="none" w:sz="0" w:space="0" w:color="auto"/>
            <w:left w:val="none" w:sz="0" w:space="0" w:color="auto"/>
            <w:bottom w:val="none" w:sz="0" w:space="0" w:color="auto"/>
            <w:right w:val="none" w:sz="0" w:space="0" w:color="auto"/>
          </w:divBdr>
        </w:div>
      </w:divsChild>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2068069743">
          <w:marLeft w:val="0"/>
          <w:marRight w:val="0"/>
          <w:marTop w:val="0"/>
          <w:marBottom w:val="0"/>
          <w:divBdr>
            <w:top w:val="none" w:sz="0" w:space="0" w:color="auto"/>
            <w:left w:val="none" w:sz="0" w:space="0" w:color="auto"/>
            <w:bottom w:val="none" w:sz="0" w:space="0" w:color="auto"/>
            <w:right w:val="none" w:sz="0" w:space="0" w:color="auto"/>
          </w:divBdr>
        </w:div>
        <w:div w:id="1703705858">
          <w:marLeft w:val="0"/>
          <w:marRight w:val="0"/>
          <w:marTop w:val="0"/>
          <w:marBottom w:val="0"/>
          <w:divBdr>
            <w:top w:val="none" w:sz="0" w:space="0" w:color="auto"/>
            <w:left w:val="none" w:sz="0" w:space="0" w:color="auto"/>
            <w:bottom w:val="none" w:sz="0" w:space="0" w:color="auto"/>
            <w:right w:val="none" w:sz="0" w:space="0" w:color="auto"/>
          </w:divBdr>
        </w:div>
      </w:divsChild>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304">
          <w:marLeft w:val="0"/>
          <w:marRight w:val="0"/>
          <w:marTop w:val="0"/>
          <w:marBottom w:val="0"/>
          <w:divBdr>
            <w:top w:val="none" w:sz="0" w:space="0" w:color="auto"/>
            <w:left w:val="none" w:sz="0" w:space="0" w:color="auto"/>
            <w:bottom w:val="none" w:sz="0" w:space="0" w:color="auto"/>
            <w:right w:val="none" w:sz="0" w:space="0" w:color="auto"/>
          </w:divBdr>
        </w:div>
      </w:divsChild>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1577519993">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95907762">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pr.org/podcast/demented/e3" TargetMode="External"/><Relationship Id="rId21" Type="http://schemas.openxmlformats.org/officeDocument/2006/relationships/hyperlink" Target="https://tinyurl.com/VaccinesHe6lpFightLongCovid" TargetMode="External"/><Relationship Id="rId42" Type="http://schemas.openxmlformats.org/officeDocument/2006/relationships/hyperlink" Target="https://tinyurl.com/DontFearMoreDeafPeople" TargetMode="External"/><Relationship Id="rId63" Type="http://schemas.openxmlformats.org/officeDocument/2006/relationships/hyperlink" Target="https://tinyurl.com/HearingAidForEveryone" TargetMode="External"/><Relationship Id="rId84" Type="http://schemas.openxmlformats.org/officeDocument/2006/relationships/hyperlink" Target="http://act.theconsumervoice.org/site/R?i=GF8IZVMfwUQFVOv-YuwzkYo7lEDQGLj_iZvPR8oYLTlmpTERuALplg" TargetMode="External"/><Relationship Id="rId138" Type="http://schemas.openxmlformats.org/officeDocument/2006/relationships/hyperlink" Target="https://tinyurl.com/VaccinesHe6lpFightLongCovid" TargetMode="External"/><Relationship Id="rId159" Type="http://schemas.openxmlformats.org/officeDocument/2006/relationships/hyperlink" Target="https://healthandjusticejournal.biomedcentral.com/articles/10.1186/2194-7899-1-3" TargetMode="External"/><Relationship Id="rId170" Type="http://schemas.openxmlformats.org/officeDocument/2006/relationships/hyperlink" Target="https://tinyurl.com/SurgeonsAttachPigKidney" TargetMode="External"/><Relationship Id="rId191" Type="http://schemas.openxmlformats.org/officeDocument/2006/relationships/hyperlink" Target="mailto:rmoore8743@charter.net" TargetMode="External"/><Relationship Id="rId107" Type="http://schemas.openxmlformats.org/officeDocument/2006/relationships/hyperlink" Target="https://themighty.com/topic/depression/" TargetMode="External"/><Relationship Id="rId11" Type="http://schemas.openxmlformats.org/officeDocument/2006/relationships/hyperlink" Target="https://tinyurl.com/TheThreatInPerspective" TargetMode="External"/><Relationship Id="rId32" Type="http://schemas.openxmlformats.org/officeDocument/2006/relationships/hyperlink" Target="https://tinyurl.com/IncarecerationAHealthThreat" TargetMode="External"/><Relationship Id="rId53" Type="http://schemas.openxmlformats.org/officeDocument/2006/relationships/hyperlink" Target="https://urldefense.com/v3/__https:/click.connect.hhs.gov/?qs=4804d95bba6acff3ceb133a027ed5f4757d78a5a852aed38ae6e01108728b6caad2ec9a358177c4912ced13965877724e868efc6634fd89c__;!!JkGBRS3n8cDS!08clHhJl-h7dY-tbHXpEpZ3a_XIIKI17z8mUWQ9f4FDQChLNceWyCqyErj8vqnVhE0-3A08$" TargetMode="External"/><Relationship Id="rId74" Type="http://schemas.openxmlformats.org/officeDocument/2006/relationships/hyperlink" Target="https://twitter.com/KatherineJWu" TargetMode="External"/><Relationship Id="rId128" Type="http://schemas.openxmlformats.org/officeDocument/2006/relationships/hyperlink" Target="https://tinyurl.com/WhatWeKnowAboutCovid" TargetMode="External"/><Relationship Id="rId149" Type="http://schemas.openxmlformats.org/officeDocument/2006/relationships/hyperlink" Target="https://history.sfsu.edu/people/faculty/catherine-kudlick" TargetMode="External"/><Relationship Id="rId5" Type="http://schemas.openxmlformats.org/officeDocument/2006/relationships/webSettings" Target="webSettings.xml"/><Relationship Id="rId95" Type="http://schemas.openxmlformats.org/officeDocument/2006/relationships/hyperlink" Target="https://tinyurl.com/TheResidentAdvocateOct2021" TargetMode="External"/><Relationship Id="rId160" Type="http://schemas.openxmlformats.org/officeDocument/2006/relationships/hyperlink" Target="https://academic.oup.com/cid/article/45/8/1047/344842" TargetMode="External"/><Relationship Id="rId181" Type="http://schemas.openxmlformats.org/officeDocument/2006/relationships/hyperlink" Target="https://tinyurl.com/MANursingHomeClosures" TargetMode="External"/><Relationship Id="rId22" Type="http://schemas.openxmlformats.org/officeDocument/2006/relationships/hyperlink" Target="https://tinyurl.com/AbleismAffectsMentalHealth" TargetMode="External"/><Relationship Id="rId43" Type="http://schemas.openxmlformats.org/officeDocument/2006/relationships/hyperlink" Target="https://www.ncbi.nlm.nih.gov/pmc/articles/PMC4477530/" TargetMode="External"/><Relationship Id="rId64" Type="http://schemas.openxmlformats.org/officeDocument/2006/relationships/hyperlink" Target="https://tinyurl.com/HearingAidsNoPrescription" TargetMode="External"/><Relationship Id="rId118" Type="http://schemas.openxmlformats.org/officeDocument/2006/relationships/hyperlink" Target="https://www.tpr.org/podcast/demented/e2" TargetMode="External"/><Relationship Id="rId139" Type="http://schemas.openxmlformats.org/officeDocument/2006/relationships/hyperlink" Target="https://tinyurl.com/SunnedVaccineEmbracedTreatment" TargetMode="External"/><Relationship Id="rId85" Type="http://schemas.openxmlformats.org/officeDocument/2006/relationships/hyperlink" Target="http://act.theconsumervoice.org/site/R?i=RtXo_JAFZF2zuJ3upyBe-bfLD3VI7jkkV0_J9U8m4L5q6ETbxKr9fg" TargetMode="External"/><Relationship Id="rId150" Type="http://schemas.openxmlformats.org/officeDocument/2006/relationships/hyperlink" Target="https://www.afb.org/blog/entry/helen-keller-and-talking-books-priceless-boon" TargetMode="External"/><Relationship Id="rId171" Type="http://schemas.openxmlformats.org/officeDocument/2006/relationships/hyperlink" Target="https://tinyurl.com/NCOAAppointsGreenlee" TargetMode="External"/><Relationship Id="rId192" Type="http://schemas.openxmlformats.org/officeDocument/2006/relationships/hyperlink" Target="mailto:lforrow@bidmc.harvard.edu" TargetMode="External"/><Relationship Id="rId12" Type="http://schemas.openxmlformats.org/officeDocument/2006/relationships/hyperlink" Target="https://www.acpjournals.org/doi/10.7326/0003-4819-151-7-200910060-00142" TargetMode="External"/><Relationship Id="rId33" Type="http://schemas.openxmlformats.org/officeDocument/2006/relationships/hyperlink" Target="https://tinyurl.com/HearingAidsNoPrescription" TargetMode="External"/><Relationship Id="rId108" Type="http://schemas.openxmlformats.org/officeDocument/2006/relationships/hyperlink" Target="https://www.ncbi.nlm.nih.gov/pmc/articles/PMC4143231/" TargetMode="External"/><Relationship Id="rId129" Type="http://schemas.openxmlformats.org/officeDocument/2006/relationships/hyperlink" Target="https://tinyurl.com/PandemicToEpidemic" TargetMode="External"/><Relationship Id="rId54" Type="http://schemas.openxmlformats.org/officeDocument/2006/relationships/hyperlink" Target="https://urldefense.com/v3/__https:/click.connect.hhs.gov/?qs=d9c719aefb7667b47b8d2cefc265671446dcd8553529c95f123898e27e4c51f3d0f3e30862d91fdba1e20bddb66d73216cdede3cbe2e6265__;!!JkGBRS3n8cDS!08clHhJl-h7dY-tbHXpEpZ3a_XIIKI17z8mUWQ9f4FDQChLNceWyCqyErj8vqnVhmNtg1mM$" TargetMode="External"/><Relationship Id="rId75" Type="http://schemas.openxmlformats.org/officeDocument/2006/relationships/hyperlink" Target="https://www.theatlantic.com/science/archive/2021/10/covid-vocabulary-pandemic-words/620351/" TargetMode="External"/><Relationship Id="rId96" Type="http://schemas.openxmlformats.org/officeDocument/2006/relationships/hyperlink" Target="http://act.theconsumervoice.org/site/R?i=GF8IZVMfwUQFVOv-YuwzkYo7lEDQGLj_iZvPR8oYLTlmpTERuALplg" TargetMode="External"/><Relationship Id="rId140" Type="http://schemas.openxmlformats.org/officeDocument/2006/relationships/hyperlink" Target="https://tinyurl.com/RisePandemicDashboard" TargetMode="External"/><Relationship Id="rId161" Type="http://schemas.openxmlformats.org/officeDocument/2006/relationships/hyperlink" Target="https://jamanetwork.com/journals/jama/fullarticle/2768249" TargetMode="External"/><Relationship Id="rId182" Type="http://schemas.openxmlformats.org/officeDocument/2006/relationships/hyperlink" Target="https://dignityalliancema.org/about/organizations/" TargetMode="External"/><Relationship Id="rId6" Type="http://schemas.openxmlformats.org/officeDocument/2006/relationships/footnotes" Target="footnotes.xml"/><Relationship Id="rId23" Type="http://schemas.openxmlformats.org/officeDocument/2006/relationships/hyperlink" Target="https://tinyurl.com/115000HealthWorkersDied" TargetMode="External"/><Relationship Id="rId119" Type="http://schemas.openxmlformats.org/officeDocument/2006/relationships/hyperlink" Target="https://www.tpr.org/podcast/demented/e1" TargetMode="External"/><Relationship Id="rId44" Type="http://schemas.openxmlformats.org/officeDocument/2006/relationships/hyperlink" Target="https://tinyurl.com/TormentMysteriousIllness" TargetMode="External"/><Relationship Id="rId65" Type="http://schemas.openxmlformats.org/officeDocument/2006/relationships/hyperlink" Target="https://tinyurl.com/MedicareDrugPricingDebate" TargetMode="External"/><Relationship Id="rId86" Type="http://schemas.openxmlformats.org/officeDocument/2006/relationships/hyperlink" Target="http://act.theconsumervoice.org/site/R?i=nYU7afMRDOj2WJzlyA3pvMv-aHhVOnZJGajcCc501Vybo02oQLPaTg" TargetMode="External"/><Relationship Id="rId130" Type="http://schemas.openxmlformats.org/officeDocument/2006/relationships/hyperlink" Target="https://tinyurl.com/MillionsOfLives" TargetMode="External"/><Relationship Id="rId151" Type="http://schemas.openxmlformats.org/officeDocument/2006/relationships/hyperlink" Target="https://tinyurl.com/DisabilityDrivesInnovation" TargetMode="External"/><Relationship Id="rId172" Type="http://schemas.openxmlformats.org/officeDocument/2006/relationships/hyperlink" Target="https://tinyurl.com/DignityLegislativeEndorsements" TargetMode="External"/><Relationship Id="rId193" Type="http://schemas.openxmlformats.org/officeDocument/2006/relationships/hyperlink" Target="mailto:jimlomastro@comcast.net" TargetMode="External"/><Relationship Id="rId13" Type="http://schemas.openxmlformats.org/officeDocument/2006/relationships/hyperlink" Target="https://tinyurl.com/WhatWeKnowAboutCovid" TargetMode="External"/><Relationship Id="rId109" Type="http://schemas.openxmlformats.org/officeDocument/2006/relationships/hyperlink" Target="https://tinyurl.com/AbleismAffectsMentalHealth" TargetMode="External"/><Relationship Id="rId34" Type="http://schemas.openxmlformats.org/officeDocument/2006/relationships/hyperlink" Target="https://tinyurl.com/ImpossibleFindTherapist" TargetMode="External"/><Relationship Id="rId55" Type="http://schemas.openxmlformats.org/officeDocument/2006/relationships/hyperlink" Target="https://tinyurl.com/AdultMaltreatmentReport2020" TargetMode="External"/><Relationship Id="rId76" Type="http://schemas.openxmlformats.org/officeDocument/2006/relationships/hyperlink" Target="https://www.theatlantic.com/health/archive/2021/09/booster-bandits-ethics/620048/" TargetMode="External"/><Relationship Id="rId97" Type="http://schemas.openxmlformats.org/officeDocument/2006/relationships/hyperlink" Target="http://act.theconsumervoice.org/site/R?i=RtXo_JAFZF2zuJ3upyBe-bfLD3VI7jkkV0_J9U8m4L5q6ETbxKr9fg" TargetMode="External"/><Relationship Id="rId120" Type="http://schemas.openxmlformats.org/officeDocument/2006/relationships/hyperlink" Target="https://www.tpr.org/podcast/demented" TargetMode="External"/><Relationship Id="rId141" Type="http://schemas.openxmlformats.org/officeDocument/2006/relationships/hyperlink" Target="https://investor.amctheatres.com/newsroom/news-details/2021/AMC-Theatres-Launches-Open-Caption-Program-in-101-U.S.-Markets/default.aspx" TargetMode="External"/><Relationship Id="rId7" Type="http://schemas.openxmlformats.org/officeDocument/2006/relationships/endnotes" Target="endnotes.xml"/><Relationship Id="rId71" Type="http://schemas.openxmlformats.org/officeDocument/2006/relationships/hyperlink" Target="https://www.basicbooks.com/titles/paul-a-offit-md/you-bet-your-life/9781541620391/" TargetMode="External"/><Relationship Id="rId92" Type="http://schemas.openxmlformats.org/officeDocument/2006/relationships/hyperlink" Target="https://tinyurl.com/PreventingElderFinancialAbuse" TargetMode="External"/><Relationship Id="rId162" Type="http://schemas.openxmlformats.org/officeDocument/2006/relationships/hyperlink" Target="https://pubmed.ncbi.nlm.nih.gov/30205278/" TargetMode="External"/><Relationship Id="rId183" Type="http://schemas.openxmlformats.org/officeDocument/2006/relationships/hyperlink" Target="mailto:bhenning@bostoncil.org" TargetMode="External"/><Relationship Id="rId2" Type="http://schemas.openxmlformats.org/officeDocument/2006/relationships/numbering" Target="numbering.xml"/><Relationship Id="rId29" Type="http://schemas.openxmlformats.org/officeDocument/2006/relationships/hyperlink" Target="https://healthandjusticejournal.biomedcentral.com/articles/10.1186/2194-7899-1-3" TargetMode="External"/><Relationship Id="rId24" Type="http://schemas.openxmlformats.org/officeDocument/2006/relationships/hyperlink" Target="https://tinyurl.com/DisabilitiesInOuterSpace" TargetMode="External"/><Relationship Id="rId40" Type="http://schemas.openxmlformats.org/officeDocument/2006/relationships/hyperlink" Target="https://www.who.int/news/item/02-03-2021-who-1-in-4-people-projected-to-have-hearing-problems-by-2050" TargetMode="External"/><Relationship Id="rId45" Type="http://schemas.openxmlformats.org/officeDocument/2006/relationships/hyperlink" Target="https://www.npr.org/sections/coronavirus-live-updates/2021/09/29/1041501387/coronavirus-long-covid-study-plos-medicine" TargetMode="External"/><Relationship Id="rId66" Type="http://schemas.openxmlformats.org/officeDocument/2006/relationships/hyperlink" Target="https://twitter.com/MicahLoewinger?ref_src=twsrc%5Egoogle%7Ctwcamp%5Eserp%7Ctwgr%5Eauthor" TargetMode="External"/><Relationship Id="rId87" Type="http://schemas.openxmlformats.org/officeDocument/2006/relationships/hyperlink" Target="http://act.theconsumervoice.org/site/R?i=opvI9Caiy-xJfOeoNTLK83MUSan9B93k96AsUmljxo33x4JOpsWUdA" TargetMode="External"/><Relationship Id="rId110" Type="http://schemas.openxmlformats.org/officeDocument/2006/relationships/hyperlink" Target="https://www.nflconcussionsettlement.com/Docs/10_18_21_report.pdf" TargetMode="External"/><Relationship Id="rId115" Type="http://schemas.openxmlformats.org/officeDocument/2006/relationships/hyperlink" Target="https://www.tpr.org/podcast/demented/e5" TargetMode="External"/><Relationship Id="rId131" Type="http://schemas.openxmlformats.org/officeDocument/2006/relationships/hyperlink" Target="https://www.acpjournals.org/doi/full/10.7326/M21-2239" TargetMode="External"/><Relationship Id="rId136" Type="http://schemas.openxmlformats.org/officeDocument/2006/relationships/hyperlink" Target="https://www.wsj.com/articles/for-covid-long-haulers-a-little-known-diagnosis-offers-possible-treatmentsand-new-challenges-11606761541?mod=article_inline" TargetMode="External"/><Relationship Id="rId157" Type="http://schemas.openxmlformats.org/officeDocument/2006/relationships/hyperlink" Target="https://www.sentencingproject.org/publications/color-of-justice-racial-and-ethnic-disparity-in-state-prisons" TargetMode="External"/><Relationship Id="rId178" Type="http://schemas.openxmlformats.org/officeDocument/2006/relationships/hyperlink" Target="https://dignityalliancema.org/funding-opportunities/" TargetMode="External"/><Relationship Id="rId61" Type="http://schemas.openxmlformats.org/officeDocument/2006/relationships/hyperlink" Target="https://nl.nytimes.com/f/newsletter/edktwDIvZc8F99RNEgNVsw~~/AAAAAQA~/RgRjUtMZP0ThaHR0cHM6Ly93d3cubnl0aW1lcy5jb20vMjAyMS8xMC8xOS9oZWFsdGgvaGVhcmluZy1haWQtZmRhLmh0bWw_Y2FtcGFpZ25faWQ9MTU4JmVtYz1lZGl0X290XzIwMjExMDIwJmluc3RhbmNlX2lkPTQzMzQ0Jm5sPW9uLXRlY2gtd2l0aC1zaGlyYS1vdmlkZSZyZWdpX2lkPTU0MjE1MDA4JnNlZ21lbnRfaWQ9NzIxODEmdGU9MSZ1c2VyX2lkPTE5ZjIyYTg3MGY3MGUyODJhMTBkNGU1YzRjNDBjYjk3VwNueXRCCmFvGU5wYQHaNqNSE3BsYW56aWtvc0BnbWFpbC5jb21YBAAAAAA~" TargetMode="External"/><Relationship Id="rId82" Type="http://schemas.openxmlformats.org/officeDocument/2006/relationships/hyperlink" Target="https://www.tpr.org/podcast/demented/e1" TargetMode="External"/><Relationship Id="rId152" Type="http://schemas.openxmlformats.org/officeDocument/2006/relationships/hyperlink" Target="https://www.nytimes.com/2021/09/05/sports/olympics/inspiration-porn-paralympians-know-it-when-they-see-it.html" TargetMode="External"/><Relationship Id="rId173" Type="http://schemas.openxmlformats.org/officeDocument/2006/relationships/hyperlink" Target="mailto:rmoore8473@charter.net" TargetMode="External"/><Relationship Id="rId194" Type="http://schemas.openxmlformats.org/officeDocument/2006/relationships/hyperlink" Target="https://dignityalliancema.org/contact/sign-up-for-emails/" TargetMode="External"/><Relationship Id="rId199" Type="http://schemas.openxmlformats.org/officeDocument/2006/relationships/fontTable" Target="fontTable.xml"/><Relationship Id="rId19" Type="http://schemas.openxmlformats.org/officeDocument/2006/relationships/hyperlink" Target="https://tinyurl.com/SisterMeganRice" TargetMode="External"/><Relationship Id="rId14" Type="http://schemas.openxmlformats.org/officeDocument/2006/relationships/hyperlink" Target="https://tinyurl.com/HearingAidForEveryone" TargetMode="External"/><Relationship Id="rId30" Type="http://schemas.openxmlformats.org/officeDocument/2006/relationships/hyperlink" Target="https://academic.oup.com/cid/article/45/8/1047/344842" TargetMode="External"/><Relationship Id="rId35" Type="http://schemas.openxmlformats.org/officeDocument/2006/relationships/hyperlink" Target="https://tinyurl.com/MALagsWorkplaceAccessibility" TargetMode="External"/><Relationship Id="rId56" Type="http://schemas.openxmlformats.org/officeDocument/2006/relationships/hyperlink" Target="https://tinyurl.com/BMJSafetyMeasuresArticle" TargetMode="External"/><Relationship Id="rId77" Type="http://schemas.openxmlformats.org/officeDocument/2006/relationships/hyperlink" Target="https://tinyurl.com/PandemicWordsWrong" TargetMode="External"/><Relationship Id="rId100" Type="http://schemas.openxmlformats.org/officeDocument/2006/relationships/hyperlink" Target="http://act.theconsumervoice.org/site/R?i=PPevV2YLRvHL1zik4S3fmIVAop-2T40Sg_MCMxAuuJQt2oIIj0vLrQ" TargetMode="External"/><Relationship Id="rId105" Type="http://schemas.openxmlformats.org/officeDocument/2006/relationships/hyperlink" Target="https://tinyurl.com/SharpIncreaseDepression" TargetMode="External"/><Relationship Id="rId126" Type="http://schemas.openxmlformats.org/officeDocument/2006/relationships/hyperlink" Target="https://tinyurl.com/TheThreatInPerspective" TargetMode="External"/><Relationship Id="rId147" Type="http://schemas.openxmlformats.org/officeDocument/2006/relationships/hyperlink" Target="https://tinyurl.com/AddingOpenCaptions" TargetMode="External"/><Relationship Id="rId168" Type="http://schemas.openxmlformats.org/officeDocument/2006/relationships/hyperlink" Target="https://tinyurl.com/Covid19ResourcesCorrectSites" TargetMode="External"/><Relationship Id="rId8" Type="http://schemas.openxmlformats.org/officeDocument/2006/relationships/image" Target="media/image1.jpeg"/><Relationship Id="rId51" Type="http://schemas.openxmlformats.org/officeDocument/2006/relationships/hyperlink" Target="https://urldefense.com/v3/__https:/click.connect.hhs.gov/?qs=d9c719aefb7667b4f72e5aef53d73af5099c2b1f19b7d368c4ebd13a9b2275a8e9265e2ab57ed680e7bfe7d29cca67e9a032d7dc3b690b4f__;!!JkGBRS3n8cDS!08clHhJl-h7dY-tbHXpEpZ3a_XIIKI17z8mUWQ9f4FDQChLNceWyCqyErj8vqnVh939lUbc$" TargetMode="External"/><Relationship Id="rId72" Type="http://schemas.openxmlformats.org/officeDocument/2006/relationships/hyperlink" Target="https://tinyurl.com/MiraclesAndMistakes" TargetMode="External"/><Relationship Id="rId93" Type="http://schemas.openxmlformats.org/officeDocument/2006/relationships/hyperlink" Target="https://tinyurl.com/WebinarATAndHCBS" TargetMode="External"/><Relationship Id="rId98" Type="http://schemas.openxmlformats.org/officeDocument/2006/relationships/hyperlink" Target="http://act.theconsumervoice.org/site/R?i=nYU7afMRDOj2WJzlyA3pvMv-aHhVOnZJGajcCc501Vybo02oQLPaTg" TargetMode="External"/><Relationship Id="rId121" Type="http://schemas.openxmlformats.org/officeDocument/2006/relationships/hyperlink" Target="https://tinyurl.com/NavyVeteranTikTokSensation" TargetMode="External"/><Relationship Id="rId142" Type="http://schemas.openxmlformats.org/officeDocument/2006/relationships/hyperlink" Target="https://tinyurl.com/EnglishSubstitlesEveryFilm" TargetMode="External"/><Relationship Id="rId163" Type="http://schemas.openxmlformats.org/officeDocument/2006/relationships/hyperlink" Target="https://www.annualreviews.org/doi/abs/10.1146/annurev-lawsocsci-102510-105459" TargetMode="External"/><Relationship Id="rId184" Type="http://schemas.openxmlformats.org/officeDocument/2006/relationships/hyperlink" Target="mailto:paul.lanzikos@gmail.com" TargetMode="External"/><Relationship Id="rId189" Type="http://schemas.openxmlformats.org/officeDocument/2006/relationships/hyperlink" Target="mailto:mcoffin@centerlw.org" TargetMode="External"/><Relationship Id="rId3" Type="http://schemas.openxmlformats.org/officeDocument/2006/relationships/styles" Target="styles.xml"/><Relationship Id="rId25" Type="http://schemas.openxmlformats.org/officeDocument/2006/relationships/hyperlink" Target="https://tinyurl.com/BMJSafetyMeasuresArticle" TargetMode="External"/><Relationship Id="rId46" Type="http://schemas.openxmlformats.org/officeDocument/2006/relationships/hyperlink" Target="https://tinyurl.com/NYTHowIBevcameASickPerson" TargetMode="External"/><Relationship Id="rId67" Type="http://schemas.openxmlformats.org/officeDocument/2006/relationships/hyperlink" Target="https://twitter.com/SorenWheeler?ref_src=twsrc%5Egoogle%7Ctwcamp%5Eserp%7Ctwgr%5Eauthor" TargetMode="External"/><Relationship Id="rId116" Type="http://schemas.openxmlformats.org/officeDocument/2006/relationships/hyperlink" Target="https://www.tpr.org/podcast/demented/e4" TargetMode="External"/><Relationship Id="rId137" Type="http://schemas.openxmlformats.org/officeDocument/2006/relationships/hyperlink" Target="https://www.wsj.com/articles/breakthrough-cases-covid-19-delta-variant-11627596643?mod=article_inline" TargetMode="External"/><Relationship Id="rId158" Type="http://schemas.openxmlformats.org/officeDocument/2006/relationships/hyperlink" Target="https://www.vera.org/downloads/publications/for-the-record-unjust-burden-racial-disparities.pdf" TargetMode="External"/><Relationship Id="rId20" Type="http://schemas.openxmlformats.org/officeDocument/2006/relationships/hyperlink" Target="https://tinyurl.com/MedicareDrugPricingDebate" TargetMode="External"/><Relationship Id="rId41" Type="http://schemas.openxmlformats.org/officeDocument/2006/relationships/hyperlink" Target="https://www.discovermagazine.com/health/why-deaf-people-oppose-using-gene-editing-to-cure-deafness" TargetMode="External"/><Relationship Id="rId62" Type="http://schemas.openxmlformats.org/officeDocument/2006/relationships/hyperlink" Target="https://nl.nytimes.com/f/a/izVmfH6C20ZOfPiJmLbEYw~~/AAAAAQA~/RgRjUtMZP0T9aHR0cHM6Ly93d3cubmlkY2QubmloLmdvdi9oZWFsdGgvaGVhcmluZy1lYXItaW5mZWN0aW9ucy1kZWFmbmVzcy9hZHVsdC1oZWFyaW5nLWhlYWx0aC1jYXJlP2NhbXBhaWduX2lkPTE1OCZlbWM9ZWRpdF9vdF8yMDIxMTAyMCZpbnN0YW5jZV9pZD00MzM0NCZubD1vbi10ZWNoLXdpdGgtc2hpcmEtb3ZpZGUmcmVnaV9pZD01NDIxNTAwOCZzZWdtZW50X2lkPTcyMTgxJnRlPTEmdXNlcl9pZD0xOWYyMmE4NzBmNzBlMjgyYTEwZDRlNWM0YzQwY2I5N1cDbnl0QgphbxlOcGEB2jajUhNwbGFuemlrb3NAZ21haWwuY29tWAQAAAAA" TargetMode="External"/><Relationship Id="rId83" Type="http://schemas.openxmlformats.org/officeDocument/2006/relationships/hyperlink" Target="https://www.tpr.org/podcast/demented" TargetMode="External"/><Relationship Id="rId88" Type="http://schemas.openxmlformats.org/officeDocument/2006/relationships/hyperlink" Target="http://act.theconsumervoice.org/site/R?i=PPevV2YLRvHL1zik4S3fmIVAop-2T40Sg_MCMxAuuJQt2oIIj0vLrQ" TargetMode="External"/><Relationship Id="rId111" Type="http://schemas.openxmlformats.org/officeDocument/2006/relationships/hyperlink" Target="https://tinyurl.com/NFLConcussionSettlement" TargetMode="External"/><Relationship Id="rId132" Type="http://schemas.openxmlformats.org/officeDocument/2006/relationships/hyperlink" Target="https://www.statnews.com/2021/02/18/u-s-life-expectancy-fell-by-a-year-in-the-first-half-of-2020-cdc-report-finds/" TargetMode="External"/><Relationship Id="rId153" Type="http://schemas.openxmlformats.org/officeDocument/2006/relationships/hyperlink" Target="https://tinyurl.com/ProblemOfInspirationPorn" TargetMode="External"/><Relationship Id="rId174" Type="http://schemas.openxmlformats.org/officeDocument/2006/relationships/hyperlink" Target="https://tinyurl.com/CDCFluView" TargetMode="External"/><Relationship Id="rId179" Type="http://schemas.openxmlformats.org/officeDocument/2006/relationships/hyperlink" Target="https://www.mass.gov/doc/notice-of-intent-to-close-heathwood-healthcare/download" TargetMode="External"/><Relationship Id="rId195" Type="http://schemas.openxmlformats.org/officeDocument/2006/relationships/hyperlink" Target="mailto:paul.lanzikos@gmail.com" TargetMode="External"/><Relationship Id="rId190" Type="http://schemas.openxmlformats.org/officeDocument/2006/relationships/hyperlink" Target="mailto:sfrench@bostoncil.org" TargetMode="External"/><Relationship Id="rId15" Type="http://schemas.openxmlformats.org/officeDocument/2006/relationships/hyperlink" Target="https://tinyurl.com/BrokenDownMobilityScooter" TargetMode="External"/><Relationship Id="rId36" Type="http://schemas.openxmlformats.org/officeDocument/2006/relationships/hyperlink" Target="https://tinyurl.com/TormentMysteriousIllness" TargetMode="External"/><Relationship Id="rId57" Type="http://schemas.openxmlformats.org/officeDocument/2006/relationships/hyperlink" Target="https://www.y12.doe.gov/" TargetMode="External"/><Relationship Id="rId106" Type="http://schemas.openxmlformats.org/officeDocument/2006/relationships/hyperlink" Target="https://www.cdc.gov/ncbddd/disabilityandhealth/features/mental-health-for-all.html" TargetMode="External"/><Relationship Id="rId127" Type="http://schemas.openxmlformats.org/officeDocument/2006/relationships/hyperlink" Target="https://www.nytimes.com/interactive/2021/04/22/science/flu-season-coronavirus-pandemic.html" TargetMode="External"/><Relationship Id="rId10" Type="http://schemas.openxmlformats.org/officeDocument/2006/relationships/hyperlink" Target="https://tinyurl.com/ProblemOfInspirationPorn" TargetMode="External"/><Relationship Id="rId31" Type="http://schemas.openxmlformats.org/officeDocument/2006/relationships/hyperlink" Target="https://jamanetwork.com/journals/jama/fullarticle/2768249" TargetMode="External"/><Relationship Id="rId52" Type="http://schemas.openxmlformats.org/officeDocument/2006/relationships/hyperlink" Target="https://urldefense.com/v3/__https:/click.connect.hhs.gov/?qs=d9c719aefb7667b47b8d2cefc265671446dcd8553529c95f123898e27e4c51f3d0f3e30862d91fdba1e20bddb66d73216cdede3cbe2e6265__;!!JkGBRS3n8cDS!08clHhJl-h7dY-tbHXpEpZ3a_XIIKI17z8mUWQ9f4FDQChLNceWyCqyErj8vqnVhmNtg1mM$" TargetMode="External"/><Relationship Id="rId73" Type="http://schemas.openxmlformats.org/officeDocument/2006/relationships/hyperlink" Target="https://www.cnn.com/2021/10/20/health/moderna-johnson-vaccine-booster-fda-eua/index.html" TargetMode="External"/><Relationship Id="rId78" Type="http://schemas.openxmlformats.org/officeDocument/2006/relationships/hyperlink" Target="https://www.tpr.org/podcast/demented/e5" TargetMode="External"/><Relationship Id="rId94" Type="http://schemas.openxmlformats.org/officeDocument/2006/relationships/hyperlink" Target="https://dignityalliancema.org/webinars-and-online-sessions/" TargetMode="External"/><Relationship Id="rId99" Type="http://schemas.openxmlformats.org/officeDocument/2006/relationships/hyperlink" Target="http://act.theconsumervoice.org/site/R?i=opvI9Caiy-xJfOeoNTLK83MUSan9B93k96AsUmljxo33x4JOpsWUdA" TargetMode="External"/><Relationship Id="rId101" Type="http://schemas.openxmlformats.org/officeDocument/2006/relationships/hyperlink" Target="http://act.theconsumervoice.org/site/R?i=Ky6M-SucCThoK_LKb8ccYhMcLrtlX_TnerbCRXUx0WJSuNMd8uVVFA" TargetMode="External"/><Relationship Id="rId122" Type="http://schemas.openxmlformats.org/officeDocument/2006/relationships/hyperlink" Target="https://tinyurl.com/BrokenDownMobilityScooter" TargetMode="External"/><Relationship Id="rId143" Type="http://schemas.openxmlformats.org/officeDocument/2006/relationships/hyperlink" Target="https://tinyurl.com/DisabilitiesInOuterSpace" TargetMode="External"/><Relationship Id="rId148" Type="http://schemas.openxmlformats.org/officeDocument/2006/relationships/hyperlink" Target="https://www.nytimes.com/2021/10/06/opinion/audiobooks-better-than-reading.html" TargetMode="External"/><Relationship Id="rId164" Type="http://schemas.openxmlformats.org/officeDocument/2006/relationships/hyperlink" Target="https://pubmed.ncbi.nlm.nih.gov/28402828/" TargetMode="External"/><Relationship Id="rId169" Type="http://schemas.openxmlformats.org/officeDocument/2006/relationships/hyperlink" Target="https://tinyurl.com/CompserStillSendingBlasts" TargetMode="External"/><Relationship Id="rId185" Type="http://schemas.openxmlformats.org/officeDocument/2006/relationships/hyperlink" Target="mailto:baskinfrank19@gmail.com" TargetMode="External"/><Relationship Id="rId4" Type="http://schemas.openxmlformats.org/officeDocument/2006/relationships/settings" Target="settings.xml"/><Relationship Id="rId9" Type="http://schemas.openxmlformats.org/officeDocument/2006/relationships/hyperlink" Target="https://tinyurl.com/DontFearMoreDeafPeople" TargetMode="External"/><Relationship Id="rId180" Type="http://schemas.openxmlformats.org/officeDocument/2006/relationships/hyperlink" Target="https://www.mass.gov/doc/draft-of-relocation-plan-heathwood-healthcare/download" TargetMode="External"/><Relationship Id="rId26" Type="http://schemas.openxmlformats.org/officeDocument/2006/relationships/hyperlink" Target="https://tinyurl.com/EnglishSubstitlesEveryFilm" TargetMode="External"/><Relationship Id="rId47" Type="http://schemas.openxmlformats.org/officeDocument/2006/relationships/hyperlink" Target="https://tinyurl.com/NavyVeteranTikTokSensation" TargetMode="External"/><Relationship Id="rId68" Type="http://schemas.openxmlformats.org/officeDocument/2006/relationships/hyperlink" Target="https://tinyurl.com/VonnegutShapeOfPandemic" TargetMode="External"/><Relationship Id="rId89" Type="http://schemas.openxmlformats.org/officeDocument/2006/relationships/hyperlink" Target="http://act.theconsumervoice.org/site/R?i=Ky6M-SucCThoK_LKb8ccYhMcLrtlX_TnerbCRXUx0WJSuNMd8uVVFA" TargetMode="External"/><Relationship Id="rId112" Type="http://schemas.openxmlformats.org/officeDocument/2006/relationships/hyperlink" Target="https://investors.biogen.com/static-files/6a28e04a-8b5d-4dc8-8efb-b80616f693af" TargetMode="External"/><Relationship Id="rId133" Type="http://schemas.openxmlformats.org/officeDocument/2006/relationships/hyperlink" Target="https://tinyurl.com/STATHiddenCostCovid" TargetMode="External"/><Relationship Id="rId154" Type="http://schemas.openxmlformats.org/officeDocument/2006/relationships/hyperlink" Target="http://www.superfestfilm.com/" TargetMode="External"/><Relationship Id="rId175" Type="http://schemas.openxmlformats.org/officeDocument/2006/relationships/hyperlink" Target="https://longmoreinstitute.sfsu.edu/" TargetMode="External"/><Relationship Id="rId196" Type="http://schemas.openxmlformats.org/officeDocument/2006/relationships/hyperlink" Target="https://dignityalliancema.org/the-tuesday-digest/" TargetMode="External"/><Relationship Id="rId200" Type="http://schemas.openxmlformats.org/officeDocument/2006/relationships/theme" Target="theme/theme1.xml"/><Relationship Id="rId16" Type="http://schemas.openxmlformats.org/officeDocument/2006/relationships/hyperlink" Target="https://tinyurl.com/CompserStillSendingBlasts" TargetMode="External"/><Relationship Id="rId37" Type="http://schemas.openxmlformats.org/officeDocument/2006/relationships/hyperlink" Target="https://tinyurl.com/NYTHowIBevcameASickPerson" TargetMode="External"/><Relationship Id="rId58" Type="http://schemas.openxmlformats.org/officeDocument/2006/relationships/hyperlink" Target="https://tinyurl.com/SisterMeganRice" TargetMode="External"/><Relationship Id="rId79" Type="http://schemas.openxmlformats.org/officeDocument/2006/relationships/hyperlink" Target="https://www.tpr.org/podcast/demented/e4" TargetMode="External"/><Relationship Id="rId102" Type="http://schemas.openxmlformats.org/officeDocument/2006/relationships/hyperlink" Target="http://act.theconsumervoice.org/site/R?i=dDQzNGq9ypjpzx9ET_5y5P8ku5yIyHSHiYP01RdiYDDIMj2mTApMBg" TargetMode="External"/><Relationship Id="rId123" Type="http://schemas.openxmlformats.org/officeDocument/2006/relationships/hyperlink" Target="https://www.nytimes.com/2021/09/11/world/the-cdc-reports-that-unvaccinated-americans-are-11-times-more-likely-to-die-if-infected-the-week-in-covid-news.html" TargetMode="External"/><Relationship Id="rId144" Type="http://schemas.openxmlformats.org/officeDocument/2006/relationships/hyperlink" Target="https://factfinder.census.gov/faces/nav/jsf/pages/index.xhtml" TargetMode="External"/><Relationship Id="rId90" Type="http://schemas.openxmlformats.org/officeDocument/2006/relationships/hyperlink" Target="http://act.theconsumervoice.org/site/R?i=dDQzNGq9ypjpzx9ET_5y5P8ku5yIyHSHiYP01RdiYDDIMj2mTApMBg" TargetMode="External"/><Relationship Id="rId165" Type="http://schemas.openxmlformats.org/officeDocument/2006/relationships/hyperlink" Target="https://www.ncbi.nlm.nih.gov/labs/pmc/articles/PMC2836121/" TargetMode="External"/><Relationship Id="rId186" Type="http://schemas.openxmlformats.org/officeDocument/2006/relationships/hyperlink" Target="mailto:prisoreilly@gmail.com" TargetMode="External"/><Relationship Id="rId27" Type="http://schemas.openxmlformats.org/officeDocument/2006/relationships/hyperlink" Target="https://tinyurl.com/AddingOpenCaptions" TargetMode="External"/><Relationship Id="rId48" Type="http://schemas.openxmlformats.org/officeDocument/2006/relationships/hyperlink" Target="https://www.ftc.gov/system/files/documents/reports/protecting-older-consumers-2020-2021-report-federal-trade-commission/protecting-older-consumers-report-508.pdf" TargetMode="External"/><Relationship Id="rId69" Type="http://schemas.openxmlformats.org/officeDocument/2006/relationships/hyperlink" Target="https://twitter.com/DrPaulOffit" TargetMode="External"/><Relationship Id="rId113" Type="http://schemas.openxmlformats.org/officeDocument/2006/relationships/hyperlink" Target="https://www.nytimes.com/2021/07/14/health/cleveland-clinic-aduhelm.html" TargetMode="External"/><Relationship Id="rId134" Type="http://schemas.openxmlformats.org/officeDocument/2006/relationships/hyperlink" Target="https://www.cms.gov/Medicare-Medicaid-Coordination/Medicare-and-Medicaid-Coordination/Medicare-Medicaid-Coordination-Office/PACE/PACE" TargetMode="External"/><Relationship Id="rId80" Type="http://schemas.openxmlformats.org/officeDocument/2006/relationships/hyperlink" Target="https://www.tpr.org/podcast/demented/e3" TargetMode="External"/><Relationship Id="rId155" Type="http://schemas.openxmlformats.org/officeDocument/2006/relationships/hyperlink" Target="http://www.superfestfilm.com/2021-films" TargetMode="External"/><Relationship Id="rId176" Type="http://schemas.openxmlformats.org/officeDocument/2006/relationships/hyperlink" Target="http://www.superfestfilm.com/" TargetMode="External"/><Relationship Id="rId197" Type="http://schemas.openxmlformats.org/officeDocument/2006/relationships/hyperlink" Target="http://www.DignityAllianceMA.org" TargetMode="External"/><Relationship Id="rId17" Type="http://schemas.openxmlformats.org/officeDocument/2006/relationships/hyperlink" Target="https://tinyurl.com/ShortOfExpectations" TargetMode="External"/><Relationship Id="rId38" Type="http://schemas.openxmlformats.org/officeDocument/2006/relationships/hyperlink" Target="https://www.nytimes.com/2021/09/05/sports/olympics/inspiration-porn-paralympians-know-it-when-they-see-it.html" TargetMode="External"/><Relationship Id="rId59" Type="http://schemas.openxmlformats.org/officeDocument/2006/relationships/hyperlink" Target="https://tinyurl.com/ResidentRightsMonthOct2021" TargetMode="External"/><Relationship Id="rId103" Type="http://schemas.openxmlformats.org/officeDocument/2006/relationships/hyperlink" Target="https://tinyurl.com/ConsumerVoicePodcast" TargetMode="External"/><Relationship Id="rId124" Type="http://schemas.openxmlformats.org/officeDocument/2006/relationships/hyperlink" Target="https://tinyurl.com/GetVaccinatedTheyRefused" TargetMode="External"/><Relationship Id="rId70" Type="http://schemas.openxmlformats.org/officeDocument/2006/relationships/hyperlink" Target="https://www.basicbooks.com/titles/paul-a-offit-md/you-bet-your-life/9781541620391/" TargetMode="External"/><Relationship Id="rId91" Type="http://schemas.openxmlformats.org/officeDocument/2006/relationships/hyperlink" Target="https://tinyurl.com/ConsumerVoicePodcast" TargetMode="External"/><Relationship Id="rId145" Type="http://schemas.openxmlformats.org/officeDocument/2006/relationships/hyperlink" Target="https://tinyurl.com/MALagsWorkplaceAccessibility" TargetMode="External"/><Relationship Id="rId166" Type="http://schemas.openxmlformats.org/officeDocument/2006/relationships/hyperlink" Target="https://www.apha.org/policies-and-advocacy/public-health-policy-statements/policy-database/2021/01/14/advancing-public-health-interventions-to-address-the-harms-of-the-carceral-system" TargetMode="External"/><Relationship Id="rId187" Type="http://schemas.openxmlformats.org/officeDocument/2006/relationships/hyperlink" Target="mailto:svanschoick@cil.org" TargetMode="External"/><Relationship Id="rId1" Type="http://schemas.openxmlformats.org/officeDocument/2006/relationships/customXml" Target="../customXml/item1.xml"/><Relationship Id="rId28" Type="http://schemas.openxmlformats.org/officeDocument/2006/relationships/hyperlink" Target="https://tinyurl.com/FTCAnnualReportOct2021" TargetMode="External"/><Relationship Id="rId49" Type="http://schemas.openxmlformats.org/officeDocument/2006/relationships/hyperlink" Target="https://tinyurl.com/FTCAnnualReportOct2021" TargetMode="External"/><Relationship Id="rId114" Type="http://schemas.openxmlformats.org/officeDocument/2006/relationships/hyperlink" Target="https://tinyurl.com/ShortOfExpectations" TargetMode="External"/><Relationship Id="rId60" Type="http://schemas.openxmlformats.org/officeDocument/2006/relationships/hyperlink" Target="https://malegislature.gov/Events/Hearings/Joint/Calendar/10-01-2021" TargetMode="External"/><Relationship Id="rId81" Type="http://schemas.openxmlformats.org/officeDocument/2006/relationships/hyperlink" Target="https://www.tpr.org/podcast/demented/e2" TargetMode="External"/><Relationship Id="rId135" Type="http://schemas.openxmlformats.org/officeDocument/2006/relationships/hyperlink" Target="https://tinyurl.com/VaccineAccessLTCSettings" TargetMode="External"/><Relationship Id="rId156" Type="http://schemas.openxmlformats.org/officeDocument/2006/relationships/hyperlink" Target="https://www.prisonpolicy.org/reports/pie2020.html" TargetMode="External"/><Relationship Id="rId177" Type="http://schemas.openxmlformats.org/officeDocument/2006/relationships/hyperlink" Target="https://dignityalliancema.org/resources/" TargetMode="External"/><Relationship Id="rId198" Type="http://schemas.openxmlformats.org/officeDocument/2006/relationships/footer" Target="footer1.xml"/><Relationship Id="rId18" Type="http://schemas.openxmlformats.org/officeDocument/2006/relationships/hyperlink" Target="https://tinyurl.com/DisabilityDrivesInnovation" TargetMode="External"/><Relationship Id="rId39" Type="http://schemas.openxmlformats.org/officeDocument/2006/relationships/hyperlink" Target="https://tinyurl.com/ProblemOfInspirationPorn" TargetMode="External"/><Relationship Id="rId50" Type="http://schemas.openxmlformats.org/officeDocument/2006/relationships/hyperlink" Target="https://tinyurl.com/CountyLevelVaccinationRates" TargetMode="External"/><Relationship Id="rId104" Type="http://schemas.openxmlformats.org/officeDocument/2006/relationships/hyperlink" Target="https://tinyurl.com/ImpossibleFindTherapist" TargetMode="External"/><Relationship Id="rId125" Type="http://schemas.openxmlformats.org/officeDocument/2006/relationships/hyperlink" Target="https://tinyurl.com/115000HealthWorkersDied" TargetMode="External"/><Relationship Id="rId146" Type="http://schemas.openxmlformats.org/officeDocument/2006/relationships/hyperlink" Target="https://investor.amctheatres.com/newsroom/news-details/2021/AMC-Theatres-Launches-Open-Caption-Program-in-101-U.S.-Markets/default.aspx" TargetMode="External"/><Relationship Id="rId167" Type="http://schemas.openxmlformats.org/officeDocument/2006/relationships/hyperlink" Target="https://tinyurl.com/IncarecerationAHealthThreat" TargetMode="External"/><Relationship Id="rId188" Type="http://schemas.openxmlformats.org/officeDocument/2006/relationships/hyperlink" Target="mailto:agermain@manhr.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FA3C-DDA9-4C3D-82B8-D2B9A62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27</Pages>
  <Words>13669</Words>
  <Characters>7791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20</cp:revision>
  <cp:lastPrinted>2021-08-30T20:55:00Z</cp:lastPrinted>
  <dcterms:created xsi:type="dcterms:W3CDTF">2021-10-20T23:24:00Z</dcterms:created>
  <dcterms:modified xsi:type="dcterms:W3CDTF">2021-10-25T20:24:00Z</dcterms:modified>
</cp:coreProperties>
</file>